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6ED9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0CB67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35F66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40FEA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8959E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828FA" w14:textId="77777777" w:rsidR="00BE6846" w:rsidRDefault="00BE684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1062A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13A72" w14:textId="77777777" w:rsidR="00C048A6" w:rsidRDefault="00C048A6" w:rsidP="00153C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A8287" w14:textId="77777777" w:rsidR="00C048A6" w:rsidRDefault="00C048A6" w:rsidP="00C048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0CF68" w14:textId="35013A11" w:rsidR="00C048A6" w:rsidRPr="00B256B7" w:rsidRDefault="00C048A6" w:rsidP="00D57E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56B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УЧЕБНОГО ПРЕДМЕТА </w:t>
      </w:r>
      <w:r w:rsidR="007E37D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="007E37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256B7">
        <w:rPr>
          <w:rFonts w:ascii="Times New Roman" w:eastAsia="Times New Roman" w:hAnsi="Times New Roman" w:cs="Times New Roman"/>
          <w:b/>
          <w:sz w:val="24"/>
          <w:szCs w:val="24"/>
        </w:rPr>
        <w:t xml:space="preserve"> АДАПТИРОВАННОЙ ОСНОВНОЙ ОБРАЗОВАТЕЛЬНОЙ ПРОГРАММЫ ОСНОВНОГО ОБЩЕГО ОБРАЗОВАНИЯ ОБУЧАЮЩИХСЯ</w:t>
      </w:r>
      <w:r w:rsidR="00D57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6B7">
        <w:rPr>
          <w:rFonts w:ascii="Times New Roman" w:eastAsia="Times New Roman" w:hAnsi="Times New Roman" w:cs="Times New Roman"/>
          <w:b/>
          <w:sz w:val="24"/>
          <w:szCs w:val="24"/>
        </w:rPr>
        <w:t>С РАССТРОЙСТВАМИ АУТИСТИЧЕСКОГО СПЕКТРА (вариант 1, 2)</w:t>
      </w:r>
    </w:p>
    <w:p w14:paraId="5E2ACE79" w14:textId="77777777" w:rsidR="008E607B" w:rsidRPr="008E607B" w:rsidRDefault="008E607B" w:rsidP="008E607B">
      <w:pPr>
        <w:jc w:val="center"/>
        <w:rPr>
          <w:rFonts w:ascii="Times New Roman" w:hAnsi="Times New Roman" w:cs="Times New Roman"/>
          <w:color w:val="808285"/>
          <w:sz w:val="24"/>
          <w:szCs w:val="24"/>
        </w:rPr>
      </w:pPr>
    </w:p>
    <w:p w14:paraId="2B3FD099" w14:textId="77777777" w:rsidR="008E607B" w:rsidRPr="008E607B" w:rsidRDefault="008E607B" w:rsidP="008E607B">
      <w:pPr>
        <w:jc w:val="center"/>
        <w:rPr>
          <w:rFonts w:ascii="Times New Roman" w:hAnsi="Times New Roman" w:cs="Times New Roman"/>
          <w:color w:val="808285"/>
          <w:sz w:val="24"/>
          <w:szCs w:val="24"/>
        </w:rPr>
      </w:pPr>
    </w:p>
    <w:p w14:paraId="4A3252DA" w14:textId="77777777" w:rsidR="008E607B" w:rsidRPr="00D57EBC" w:rsidRDefault="008E607B" w:rsidP="008E6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EBC">
        <w:rPr>
          <w:rFonts w:ascii="Times New Roman" w:hAnsi="Times New Roman" w:cs="Times New Roman"/>
          <w:sz w:val="28"/>
          <w:szCs w:val="28"/>
        </w:rPr>
        <w:t>БАЗОВЫЙ УРОВЕНЬ</w:t>
      </w:r>
    </w:p>
    <w:p w14:paraId="78F5481C" w14:textId="77777777" w:rsidR="008E607B" w:rsidRPr="00D57EBC" w:rsidRDefault="008E607B" w:rsidP="008E607B">
      <w:pPr>
        <w:pStyle w:val="4"/>
        <w:spacing w:before="623"/>
        <w:ind w:left="766" w:right="76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7EBC">
        <w:rPr>
          <w:rFonts w:ascii="Times New Roman" w:hAnsi="Times New Roman" w:cs="Times New Roman"/>
          <w:color w:val="auto"/>
          <w:sz w:val="24"/>
          <w:szCs w:val="24"/>
        </w:rPr>
        <w:t>(для</w:t>
      </w:r>
      <w:r w:rsidRPr="00D57EBC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="006C41E6" w:rsidRPr="00D57EBC">
        <w:rPr>
          <w:rFonts w:ascii="Times New Roman" w:hAnsi="Times New Roman" w:cs="Times New Roman"/>
          <w:color w:val="auto"/>
          <w:sz w:val="24"/>
          <w:szCs w:val="24"/>
        </w:rPr>
        <w:t>5–10</w:t>
      </w:r>
      <w:r w:rsidRPr="00D57EBC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D57EBC">
        <w:rPr>
          <w:rFonts w:ascii="Times New Roman" w:hAnsi="Times New Roman" w:cs="Times New Roman"/>
          <w:color w:val="auto"/>
          <w:sz w:val="24"/>
          <w:szCs w:val="24"/>
        </w:rPr>
        <w:t>классов</w:t>
      </w:r>
      <w:r w:rsidRPr="00D57EBC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D57EBC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D57EBC">
        <w:rPr>
          <w:rFonts w:ascii="Times New Roman" w:hAnsi="Times New Roman" w:cs="Times New Roman"/>
          <w:color w:val="auto"/>
          <w:spacing w:val="26"/>
          <w:sz w:val="24"/>
          <w:szCs w:val="24"/>
        </w:rPr>
        <w:t xml:space="preserve"> </w:t>
      </w:r>
      <w:r w:rsidRPr="00D57EBC">
        <w:rPr>
          <w:rFonts w:ascii="Times New Roman" w:hAnsi="Times New Roman" w:cs="Times New Roman"/>
          <w:color w:val="auto"/>
          <w:sz w:val="24"/>
          <w:szCs w:val="24"/>
        </w:rPr>
        <w:t>организаций)</w:t>
      </w:r>
    </w:p>
    <w:p w14:paraId="0D2E5467" w14:textId="56EE60B7" w:rsidR="00C048A6" w:rsidRDefault="00C048A6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126FF" w14:textId="5141C84C" w:rsidR="00C048A6" w:rsidRDefault="00C048A6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DE645" w14:textId="2167DD07" w:rsidR="00C048A6" w:rsidRDefault="00C048A6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27F7" w14:textId="60C51347" w:rsidR="00C048A6" w:rsidRDefault="00C048A6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87DA" w14:textId="1B456FBE" w:rsidR="00153CF3" w:rsidRDefault="00153CF3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92AE" w14:textId="15F40211" w:rsidR="00153CF3" w:rsidRDefault="00153CF3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00C62" w14:textId="15E7ED03" w:rsidR="00153CF3" w:rsidRDefault="00153CF3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3A370" w14:textId="77777777" w:rsidR="00153CF3" w:rsidRDefault="00153CF3" w:rsidP="008E60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A9C0" w14:textId="77777777" w:rsid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981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A97C5" w14:textId="26706FB8" w:rsidR="00D57EBC" w:rsidRPr="00D57EBC" w:rsidRDefault="00D57EBC">
          <w:pPr>
            <w:pStyle w:val="afa"/>
            <w:rPr>
              <w:rFonts w:ascii="Times New Roman" w:hAnsi="Times New Roman" w:cs="Times New Roman"/>
              <w:b/>
              <w:bCs/>
              <w:color w:val="auto"/>
            </w:rPr>
          </w:pPr>
          <w:r w:rsidRPr="00D57EB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27AA7C8" w14:textId="7683777F" w:rsidR="00D57EBC" w:rsidRDefault="00D57EBC" w:rsidP="00D57EBC">
          <w:pPr>
            <w:rPr>
              <w:lang w:eastAsia="ru-RU"/>
            </w:rPr>
          </w:pPr>
        </w:p>
        <w:p w14:paraId="19FE5C35" w14:textId="29D80BAD" w:rsidR="00F73166" w:rsidRDefault="00D57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7E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290530" w:history="1">
            <w:r w:rsidR="00F73166" w:rsidRPr="00A516A6">
              <w:rPr>
                <w:rStyle w:val="afb"/>
                <w:rFonts w:cs="Times New Roman"/>
                <w:noProof/>
              </w:rPr>
              <w:t>ПОЯСНИТЕЛЬНАЯ   ЗАПИСКА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0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3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4E2413A7" w14:textId="07D01024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1" w:history="1">
            <w:r w:rsidR="00F73166" w:rsidRPr="00A516A6">
              <w:rPr>
                <w:rStyle w:val="afb"/>
                <w:rFonts w:cs="Times New Roman"/>
                <w:noProof/>
              </w:rPr>
              <w:t>ОБЩАЯ ХАРАКТЕРИСТИКА УЧЕБНОГО ПРЕДМЕТА «МАТЕМАТИКА»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1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3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5912C28F" w14:textId="4C6BF889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2" w:history="1">
            <w:r w:rsidR="00F73166" w:rsidRPr="00A516A6">
              <w:rPr>
                <w:rStyle w:val="afb"/>
                <w:rFonts w:cs="Times New Roman"/>
                <w:noProof/>
              </w:rPr>
              <w:t>ЦЕЛИ И ОСОБЕННОСТИ ИЗУЧЕНИЯ УЧЕБНОГО ПРЕДМЕТА «МАТЕМАТИКА»  5–10 КЛАССЫ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2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5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3FBEE06F" w14:textId="2B6551E1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3" w:history="1">
            <w:r w:rsidR="00F73166" w:rsidRPr="00A516A6">
              <w:rPr>
                <w:rStyle w:val="afb"/>
                <w:rFonts w:cs="Times New Roman"/>
                <w:noProof/>
              </w:rPr>
              <w:t>МЕСТО УЧЕБНОГО ПРЕДМЕТА «МАТЕМАТИКА» В УЧЕБНОМ</w:t>
            </w:r>
            <w:r w:rsidR="00F73166" w:rsidRPr="00A516A6">
              <w:rPr>
                <w:rStyle w:val="afb"/>
                <w:rFonts w:cs="Times New Roman"/>
                <w:noProof/>
                <w:spacing w:val="36"/>
              </w:rPr>
              <w:t xml:space="preserve"> </w:t>
            </w:r>
            <w:r w:rsidR="00F73166" w:rsidRPr="00A516A6">
              <w:rPr>
                <w:rStyle w:val="afb"/>
                <w:rFonts w:cs="Times New Roman"/>
                <w:noProof/>
              </w:rPr>
              <w:t>ПЛАНЕ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3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6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8B4DF2A" w14:textId="2E137D4F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4" w:history="1">
            <w:r w:rsidR="00F73166" w:rsidRPr="00A516A6">
              <w:rPr>
                <w:rStyle w:val="afb"/>
                <w:rFonts w:cs="Times New Roman"/>
                <w:noProof/>
              </w:rPr>
              <w:t>ОСОБЕННОСТИ ПРЕПОДАВАНИЯ ПРЕДМЕТА «МАТЕМАТИКА» ОБУЧАЮЩИМСЯ С РАС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4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6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6DE203C1" w14:textId="6D547CE5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5" w:history="1">
            <w:r w:rsidR="00F73166" w:rsidRPr="00A516A6">
              <w:rPr>
                <w:rStyle w:val="afb"/>
                <w:rFonts w:cs="Times New Roman"/>
                <w:noProof/>
              </w:rPr>
              <w:t>ПЛАНИРУЕМЫЕ РЕЗУЛЬТАТЫ ОСВОЕНИЯ УЧЕБНОГО ПРЕДМЕТА «МАТЕМАТИКА» НА УРОВНЕ ОСНОВНОГО ОБЩЕГО ОБРАЗОВАНИЯ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5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2B6F77B" w14:textId="381D6C83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6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Личностные   результаты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6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040E09C" w14:textId="259156A9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7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Метапредметные результаты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7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0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23F5799F" w14:textId="12D04CF0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8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Предметные результаты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8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2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B477E0A" w14:textId="31D391A1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39" w:history="1">
            <w:r w:rsidR="00F73166" w:rsidRPr="00A516A6">
              <w:rPr>
                <w:rStyle w:val="afb"/>
                <w:rFonts w:cs="Times New Roman"/>
                <w:noProof/>
              </w:rPr>
              <w:t>РАБОЧАЯ ПРОГРАММА УЧЕБНОГО КУРСА «МАТЕМАТИКА».  5–6</w:t>
            </w:r>
            <w:r w:rsidR="00F73166" w:rsidRPr="00A516A6">
              <w:rPr>
                <w:rStyle w:val="afb"/>
                <w:rFonts w:cs="Times New Roman"/>
                <w:noProof/>
                <w:spacing w:val="56"/>
              </w:rPr>
              <w:t xml:space="preserve"> </w:t>
            </w:r>
            <w:r w:rsidR="00F73166" w:rsidRPr="00A516A6">
              <w:rPr>
                <w:rStyle w:val="afb"/>
                <w:rFonts w:cs="Times New Roman"/>
                <w:noProof/>
                <w:spacing w:val="2"/>
              </w:rPr>
              <w:t>КЛАССЫ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39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3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20BAFEBB" w14:textId="59D50FBD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0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ЦЕЛИ ИЗУЧЕНИЯ УЧЕБНОГО КУРСА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0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3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40CB0F25" w14:textId="1E6B46EF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1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МЕСТО УЧЕБНОГО КУРСА В УЧЕБНОМ ПЛАНЕ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1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4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4910D5A8" w14:textId="02D2D0A0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2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СОДЕРЖАНИЕ УЧЕБНОГО КУРСА (ПО ГОДАМ 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2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4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25E1785B" w14:textId="73E9923D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3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ПЛАНИРУЕМЫЕ ПРЕДМЕТНЫЕ РЕЗУЛЬТАТЫ ОСВОЕНИЯ ПРИМЕРНОЙ РАБОЧЕЙ ПРОГРАММЫ КУРСА (ПО ГОДАМ 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3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1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55D30B3B" w14:textId="1A5B522D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4" w:history="1"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ТЕМАТИЧЕСКОЕ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ПЛАНИРОВАНИЕ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УЧЕБНОГО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КУРСА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spacing w:val="48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(ПО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ГОДАМ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spacing w:val="51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noProof/>
                <w:w w:val="90"/>
              </w:rPr>
              <w:t>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4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21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C62BDE9" w14:textId="26F8CCBF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5" w:history="1">
            <w:r w:rsidR="00F73166" w:rsidRPr="00A516A6">
              <w:rPr>
                <w:rStyle w:val="afb"/>
                <w:rFonts w:cs="Times New Roman"/>
                <w:noProof/>
              </w:rPr>
              <w:t>РАБОЧАЯ ПРОГРАММА УЧЕБНОГО КУРСА «АЛГЕБРА» 7–10 КЛАССЫ.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5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37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31C6791" w14:textId="3E8C2DBF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6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ЦЕЛИ ИЗУЧЕНИЯ УЧЕБНОГО КУРСА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6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37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43BDE9F0" w14:textId="4B064808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7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МЕСТО УЧЕБНОГО КУРСА В УЧЕБНОМ ПЛАНЕ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7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3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67C461DE" w14:textId="46258BF3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8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СОДЕРЖАНИЕ УЧЕБНОГО КУРСА (ПО ГОДАМ 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8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3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73EB7F00" w14:textId="4C2B0771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49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ПЛАНИРУЕМЫЕ ПРЕДМЕТНЫЕ РЕЗУЛЬТАТЫ ОСВОЕНИЯ ПРИМЕРНОЙ РАБОЧЕЙ ПРОГРАММЫ КУРСА (ПО ГОДАМ 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49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42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2C741EC8" w14:textId="2AF4CB64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0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ТЕМАТИЧЕСКОЕ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ПЛАНИРОВАНИЕ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УЧЕБНОГО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КУРСА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48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(ПО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50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ГОДАМ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51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0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4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7DCDBB30" w14:textId="1C86A9F4" w:rsidR="00F73166" w:rsidRDefault="00CD2A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1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РАБОЧАЯ ПРОГРАММА УЧЕБНОГО КУРСА «ГЕОМЕТРИЯ». 7–9 (10) КЛАССЫ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1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6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58932D27" w14:textId="0EF41DF1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2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ЦЕЛИ ИЗУЧЕНИЯ УЧЕБНОГО КУРСА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2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68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21380FCE" w14:textId="582AEA73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3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МЕСТО УЧЕБНОГО КУРСА В УЧЕБНОМ ПЛАНЕ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3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69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7EC3151E" w14:textId="6E35F0F1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4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СОДЕРЖАНИЕ УЧЕБНОГО КУРСА (ПО ГОДАМ 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4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69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1D0E2473" w14:textId="2FDBCDC8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5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bCs/>
                <w:noProof/>
              </w:rPr>
              <w:t>ПЛАНИРУЕМЫЕ ПРЕДМЕТНЫЕ РЕЗУЛЬТАТЫ ОСВОЕНИЯ ПРИМЕРНОЙ РАБОЧЕЙ ПРОГРАММЫ КУРСА (ПО ГОДАМ 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5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71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42990FB1" w14:textId="1F741395" w:rsidR="00F73166" w:rsidRDefault="00CD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90556" w:history="1"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ТЕМАТИЧЕСКОЕ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46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ПЛАНИРОВАНИЕ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47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УЧЕБНОГО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47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w w:val="90"/>
              </w:rPr>
              <w:t>КУРСА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-56"/>
                <w:w w:val="9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</w:rPr>
              <w:t>(ПО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9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</w:rPr>
              <w:t>ГОДАМ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  <w:spacing w:val="10"/>
              </w:rPr>
              <w:t xml:space="preserve"> </w:t>
            </w:r>
            <w:r w:rsidR="00F73166" w:rsidRPr="00A516A6">
              <w:rPr>
                <w:rStyle w:val="afb"/>
                <w:rFonts w:ascii="Times New Roman" w:hAnsi="Times New Roman" w:cs="Times New Roman"/>
                <w:b/>
                <w:noProof/>
              </w:rPr>
              <w:t>ОБУЧЕНИЯ)</w:t>
            </w:r>
            <w:r w:rsidR="00F73166">
              <w:rPr>
                <w:noProof/>
                <w:webHidden/>
              </w:rPr>
              <w:tab/>
            </w:r>
            <w:r w:rsidR="00F73166">
              <w:rPr>
                <w:noProof/>
                <w:webHidden/>
              </w:rPr>
              <w:fldChar w:fldCharType="begin"/>
            </w:r>
            <w:r w:rsidR="00F73166">
              <w:rPr>
                <w:noProof/>
                <w:webHidden/>
              </w:rPr>
              <w:instrText xml:space="preserve"> PAGEREF _Toc106290556 \h </w:instrText>
            </w:r>
            <w:r w:rsidR="00F73166">
              <w:rPr>
                <w:noProof/>
                <w:webHidden/>
              </w:rPr>
            </w:r>
            <w:r w:rsidR="00F73166">
              <w:rPr>
                <w:noProof/>
                <w:webHidden/>
              </w:rPr>
              <w:fldChar w:fldCharType="separate"/>
            </w:r>
            <w:r w:rsidR="00B14A4E">
              <w:rPr>
                <w:noProof/>
                <w:webHidden/>
              </w:rPr>
              <w:t>74</w:t>
            </w:r>
            <w:r w:rsidR="00F73166">
              <w:rPr>
                <w:noProof/>
                <w:webHidden/>
              </w:rPr>
              <w:fldChar w:fldCharType="end"/>
            </w:r>
          </w:hyperlink>
        </w:p>
        <w:p w14:paraId="340B094C" w14:textId="04FBD0D2" w:rsidR="00D57EBC" w:rsidRDefault="00D57E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247E8E" w14:textId="7DCCC769" w:rsidR="008E607B" w:rsidRPr="00D57EBC" w:rsidRDefault="008E607B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309F25" w14:textId="77777777" w:rsidR="008E607B" w:rsidRPr="0086162F" w:rsidRDefault="008E607B" w:rsidP="00EF6537">
      <w:pPr>
        <w:pStyle w:val="1"/>
        <w:rPr>
          <w:rFonts w:cs="Times New Roman"/>
          <w:b w:val="0"/>
          <w:sz w:val="24"/>
          <w:lang w:val="ru-RU"/>
        </w:rPr>
      </w:pPr>
      <w:bookmarkStart w:id="1" w:name="_Toc106290530"/>
      <w:r w:rsidRPr="0086162F">
        <w:rPr>
          <w:rFonts w:cs="Times New Roman"/>
          <w:sz w:val="24"/>
          <w:lang w:val="ru-RU"/>
        </w:rPr>
        <w:lastRenderedPageBreak/>
        <w:t>ПОЯСНИТЕЛЬНАЯ   ЗАПИСКА</w:t>
      </w:r>
      <w:bookmarkEnd w:id="1"/>
    </w:p>
    <w:p w14:paraId="22563266" w14:textId="74132830" w:rsidR="009F2C29" w:rsidRPr="00614BF4" w:rsidRDefault="00FC7103" w:rsidP="009F2C29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BE6846">
        <w:rPr>
          <w:rFonts w:ascii="Times New Roman" w:hAnsi="Times New Roman" w:cs="Times New Roman"/>
          <w:sz w:val="24"/>
          <w:szCs w:val="24"/>
        </w:rPr>
        <w:t>Р</w:t>
      </w:r>
      <w:r w:rsidR="009F2C29" w:rsidRPr="00614BF4">
        <w:rPr>
          <w:rFonts w:ascii="Times New Roman" w:hAnsi="Times New Roman" w:cs="Times New Roman"/>
          <w:sz w:val="24"/>
          <w:szCs w:val="24"/>
        </w:rPr>
        <w:t xml:space="preserve">абочая программа разработана с целью оказания методической помощи учителю </w:t>
      </w:r>
      <w:r w:rsidR="009F2C29">
        <w:rPr>
          <w:rFonts w:ascii="Times New Roman" w:hAnsi="Times New Roman" w:cs="Times New Roman"/>
          <w:sz w:val="24"/>
          <w:szCs w:val="24"/>
        </w:rPr>
        <w:t>математики</w:t>
      </w:r>
      <w:r w:rsidR="009F2C29" w:rsidRPr="00614BF4">
        <w:rPr>
          <w:rFonts w:ascii="Times New Roman" w:hAnsi="Times New Roman" w:cs="Times New Roman"/>
          <w:sz w:val="24"/>
          <w:szCs w:val="24"/>
        </w:rPr>
        <w:t xml:space="preserve"> в создании</w:t>
      </w:r>
      <w:r w:rsidR="009F2C29">
        <w:rPr>
          <w:rFonts w:ascii="Times New Roman" w:hAnsi="Times New Roman" w:cs="Times New Roman"/>
          <w:sz w:val="24"/>
          <w:szCs w:val="24"/>
        </w:rPr>
        <w:t xml:space="preserve"> адаптированной</w:t>
      </w:r>
      <w:r w:rsidR="009F2C29" w:rsidRPr="00614BF4">
        <w:rPr>
          <w:rFonts w:ascii="Times New Roman" w:hAnsi="Times New Roman" w:cs="Times New Roman"/>
          <w:sz w:val="24"/>
          <w:szCs w:val="24"/>
        </w:rPr>
        <w:t xml:space="preserve"> рабочей програм</w:t>
      </w:r>
      <w:r w:rsidR="009F2C29">
        <w:rPr>
          <w:rFonts w:ascii="Times New Roman" w:hAnsi="Times New Roman" w:cs="Times New Roman"/>
          <w:sz w:val="24"/>
          <w:szCs w:val="24"/>
        </w:rPr>
        <w:t>м</w:t>
      </w:r>
      <w:r w:rsidR="009F2C29" w:rsidRPr="00614BF4">
        <w:rPr>
          <w:rFonts w:ascii="Times New Roman" w:hAnsi="Times New Roman" w:cs="Times New Roman"/>
          <w:sz w:val="24"/>
          <w:szCs w:val="24"/>
        </w:rPr>
        <w:t>ы по учебному предмету, ориентированной на современные тенденции в школьном образовании и активные методики обучения</w:t>
      </w:r>
      <w:r w:rsidR="009F2C29">
        <w:rPr>
          <w:rFonts w:ascii="Times New Roman" w:hAnsi="Times New Roman" w:cs="Times New Roman"/>
          <w:sz w:val="24"/>
          <w:szCs w:val="24"/>
        </w:rPr>
        <w:t>, а также с учетом коррекционно-развивающего подхода в обучении школьников с расстройствами аутистического спектра (далее -  РАС)</w:t>
      </w:r>
      <w:r w:rsidR="009F2C29" w:rsidRPr="00614BF4">
        <w:rPr>
          <w:rFonts w:ascii="Times New Roman" w:hAnsi="Times New Roman" w:cs="Times New Roman"/>
          <w:sz w:val="24"/>
          <w:szCs w:val="24"/>
        </w:rPr>
        <w:t>.</w:t>
      </w:r>
    </w:p>
    <w:p w14:paraId="5FD8325E" w14:textId="1716B512" w:rsidR="009F2C29" w:rsidRPr="00141E10" w:rsidRDefault="00FC7103" w:rsidP="009F2C29">
      <w:pPr>
        <w:shd w:val="clear" w:color="auto" w:fill="FFFFFF"/>
        <w:spacing w:after="0" w:line="240" w:lineRule="auto"/>
        <w:jc w:val="both"/>
        <w:rPr>
          <w:rFonts w:ascii="PT Serif" w:hAnsi="PT Serif"/>
          <w:color w:val="000000"/>
          <w:sz w:val="21"/>
          <w:szCs w:val="21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BE6846" w:rsidRPr="00614BF4">
        <w:rPr>
          <w:rFonts w:ascii="Times New Roman" w:hAnsi="Times New Roman" w:cs="Times New Roman"/>
          <w:sz w:val="24"/>
          <w:szCs w:val="24"/>
        </w:rPr>
        <w:t>Р</w:t>
      </w:r>
      <w:r w:rsidR="009F2C29" w:rsidRPr="00614BF4">
        <w:rPr>
          <w:rFonts w:ascii="Times New Roman" w:hAnsi="Times New Roman" w:cs="Times New Roman"/>
          <w:sz w:val="24"/>
          <w:szCs w:val="24"/>
        </w:rPr>
        <w:t>абочая</w:t>
      </w:r>
      <w:r w:rsidR="00BE6846">
        <w:rPr>
          <w:rFonts w:ascii="Times New Roman" w:hAnsi="Times New Roman" w:cs="Times New Roman"/>
          <w:sz w:val="24"/>
          <w:szCs w:val="24"/>
        </w:rPr>
        <w:t xml:space="preserve"> </w:t>
      </w:r>
      <w:r w:rsidR="009F2C29" w:rsidRPr="00614BF4">
        <w:rPr>
          <w:rFonts w:ascii="Times New Roman" w:hAnsi="Times New Roman" w:cs="Times New Roman"/>
          <w:sz w:val="24"/>
          <w:szCs w:val="24"/>
        </w:rPr>
        <w:t xml:space="preserve"> программа позволит учителю реализовать в процессе преподавания </w:t>
      </w:r>
      <w:r w:rsidR="00D60F59">
        <w:rPr>
          <w:rFonts w:ascii="Times New Roman" w:hAnsi="Times New Roman" w:cs="Times New Roman"/>
          <w:sz w:val="24"/>
          <w:szCs w:val="24"/>
        </w:rPr>
        <w:t>математики</w:t>
      </w:r>
      <w:r w:rsidR="009F2C29" w:rsidRPr="00614BF4">
        <w:rPr>
          <w:rFonts w:ascii="Times New Roman" w:hAnsi="Times New Roman" w:cs="Times New Roman"/>
          <w:sz w:val="24"/>
          <w:szCs w:val="24"/>
        </w:rPr>
        <w:t xml:space="preserve"> современные подходы к формированию личностных, метапредметных и предметных результатов обучения</w:t>
      </w:r>
      <w:r w:rsidR="009F2C29">
        <w:rPr>
          <w:rFonts w:ascii="Times New Roman" w:hAnsi="Times New Roman" w:cs="Times New Roman"/>
          <w:sz w:val="24"/>
          <w:szCs w:val="24"/>
        </w:rPr>
        <w:t xml:space="preserve"> школьников с РАС</w:t>
      </w:r>
      <w:r w:rsidR="009F2C29" w:rsidRPr="00614BF4">
        <w:rPr>
          <w:rFonts w:ascii="Times New Roman" w:hAnsi="Times New Roman" w:cs="Times New Roman"/>
          <w:sz w:val="24"/>
          <w:szCs w:val="24"/>
        </w:rPr>
        <w:t xml:space="preserve">, сформулированных в Федеральном государственном образовательном стандарте основного общего образования; определить обязательную (инвариантную) часть содержания учебного курса по </w:t>
      </w:r>
      <w:r w:rsidR="00F738A5">
        <w:rPr>
          <w:rFonts w:ascii="Times New Roman" w:hAnsi="Times New Roman" w:cs="Times New Roman"/>
          <w:sz w:val="24"/>
          <w:szCs w:val="24"/>
        </w:rPr>
        <w:t>математике</w:t>
      </w:r>
      <w:r w:rsidR="009F2C29" w:rsidRPr="00614BF4">
        <w:rPr>
          <w:rFonts w:ascii="Times New Roman" w:hAnsi="Times New Roman" w:cs="Times New Roman"/>
          <w:sz w:val="24"/>
          <w:szCs w:val="24"/>
        </w:rPr>
        <w:t>; определить и структурировать планируемые результаты обучения и содержание учебного предмета «</w:t>
      </w:r>
      <w:r w:rsidR="00F738A5">
        <w:rPr>
          <w:rFonts w:ascii="Times New Roman" w:hAnsi="Times New Roman" w:cs="Times New Roman"/>
          <w:sz w:val="24"/>
          <w:szCs w:val="24"/>
        </w:rPr>
        <w:t>Математика</w:t>
      </w:r>
      <w:r w:rsidR="009F2C29" w:rsidRPr="00614BF4">
        <w:rPr>
          <w:rFonts w:ascii="Times New Roman" w:hAnsi="Times New Roman" w:cs="Times New Roman"/>
          <w:sz w:val="24"/>
          <w:szCs w:val="24"/>
        </w:rPr>
        <w:t>» по годам обучения в соответствии с ФГОС ООО (утв. приказом Министерства</w:t>
      </w:r>
      <w:r w:rsidR="009F2C29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31.05.2021 №287 «Об утверждении федерального государственного образовательного стандарта основного общего образования»</w:t>
      </w:r>
      <w:r w:rsidR="009F2C29" w:rsidRPr="00D517B7">
        <w:rPr>
          <w:rFonts w:ascii="Times New Roman" w:hAnsi="Times New Roman" w:cs="Times New Roman"/>
          <w:color w:val="000000"/>
          <w:sz w:val="21"/>
          <w:szCs w:val="21"/>
        </w:rPr>
        <w:t xml:space="preserve">); </w:t>
      </w:r>
      <w:r w:rsidR="009F2C29" w:rsidRPr="00141E10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сновного общего образования (</w:t>
      </w:r>
      <w:r w:rsidR="009F2C29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от 18 марта 2022г. №1</w:t>
      </w:r>
      <w:r w:rsidR="009F2C29" w:rsidRPr="00EB42D4">
        <w:rPr>
          <w:rFonts w:ascii="Times New Roman" w:hAnsi="Times New Roman" w:cs="Times New Roman"/>
          <w:sz w:val="24"/>
          <w:szCs w:val="24"/>
        </w:rPr>
        <w:t>/22</w:t>
      </w:r>
      <w:r w:rsidR="009F2C29" w:rsidRPr="00141E10">
        <w:rPr>
          <w:rFonts w:ascii="Times New Roman" w:hAnsi="Times New Roman" w:cs="Times New Roman"/>
          <w:sz w:val="24"/>
          <w:szCs w:val="24"/>
        </w:rPr>
        <w:t>);</w:t>
      </w:r>
      <w:r w:rsidR="009F2C29">
        <w:rPr>
          <w:rFonts w:ascii="Times New Roman" w:hAnsi="Times New Roman" w:cs="Times New Roman"/>
          <w:sz w:val="24"/>
          <w:szCs w:val="24"/>
        </w:rPr>
        <w:t xml:space="preserve"> Примерной адаптированной основной образовательной программой основного общего образования обучающихся с расстройствами аутистического спектра (одобрена решением Федерального учебно-методического объединения по общему образованию, протокол от 18 марта 2022г. №1</w:t>
      </w:r>
      <w:r w:rsidR="009F2C29" w:rsidRPr="00EB42D4">
        <w:rPr>
          <w:rFonts w:ascii="Times New Roman" w:hAnsi="Times New Roman" w:cs="Times New Roman"/>
          <w:sz w:val="24"/>
          <w:szCs w:val="24"/>
        </w:rPr>
        <w:t>/22</w:t>
      </w:r>
      <w:r w:rsidR="009F2C29">
        <w:rPr>
          <w:rFonts w:ascii="Times New Roman" w:hAnsi="Times New Roman" w:cs="Times New Roman"/>
          <w:sz w:val="24"/>
          <w:szCs w:val="24"/>
        </w:rPr>
        <w:t>)</w:t>
      </w:r>
      <w:r w:rsidR="009F2C29" w:rsidRPr="00EB42D4">
        <w:rPr>
          <w:rFonts w:ascii="Times New Roman" w:hAnsi="Times New Roman" w:cs="Times New Roman"/>
          <w:sz w:val="24"/>
          <w:szCs w:val="24"/>
        </w:rPr>
        <w:t xml:space="preserve">; </w:t>
      </w:r>
      <w:r w:rsidR="009F2C29" w:rsidRPr="00141E10">
        <w:rPr>
          <w:rFonts w:ascii="Times New Roman" w:hAnsi="Times New Roman" w:cs="Times New Roman"/>
          <w:sz w:val="24"/>
          <w:szCs w:val="24"/>
        </w:rPr>
        <w:t>Примерной программой воспитания (одобрена решением федерального учебно-методического объединения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по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общему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образованию,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протокол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от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2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июня</w:t>
      </w:r>
      <w:r w:rsidR="009F2C29" w:rsidRPr="00141E1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2020</w:t>
      </w:r>
      <w:r w:rsidR="009F2C29" w:rsidRPr="00141E1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F2C29" w:rsidRPr="00141E10">
        <w:rPr>
          <w:rFonts w:ascii="Times New Roman" w:hAnsi="Times New Roman" w:cs="Times New Roman"/>
          <w:sz w:val="24"/>
          <w:szCs w:val="24"/>
        </w:rPr>
        <w:t>г. № 2/20).</w:t>
      </w:r>
    </w:p>
    <w:p w14:paraId="04112CA6" w14:textId="65C56051" w:rsidR="009F2C29" w:rsidRPr="00614BF4" w:rsidRDefault="009F2C29" w:rsidP="009F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7103" w:rsidRPr="00FC7103">
        <w:rPr>
          <w:rFonts w:ascii="Times New Roman" w:hAnsi="Times New Roman" w:cs="Times New Roman"/>
          <w:sz w:val="24"/>
          <w:szCs w:val="24"/>
        </w:rPr>
        <w:t xml:space="preserve"> </w:t>
      </w:r>
      <w:r w:rsidR="00BE68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птированная</w:t>
      </w:r>
      <w:r w:rsidR="00BE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BF4">
        <w:rPr>
          <w:rFonts w:ascii="Times New Roman" w:hAnsi="Times New Roman" w:cs="Times New Roman"/>
          <w:sz w:val="24"/>
          <w:szCs w:val="24"/>
        </w:rPr>
        <w:t>рабочая программа позволит учителю разработать календарно-тематическое планирование с учётом особенностей конкретного класса,</w:t>
      </w:r>
      <w:r>
        <w:rPr>
          <w:rFonts w:ascii="Times New Roman" w:hAnsi="Times New Roman" w:cs="Times New Roman"/>
          <w:sz w:val="24"/>
          <w:szCs w:val="24"/>
        </w:rPr>
        <w:t xml:space="preserve"> особых образовательных потребностей обучающихся с расстройствами аутистического спектра</w:t>
      </w:r>
      <w:r w:rsidRPr="003B3DF8">
        <w:rPr>
          <w:rFonts w:ascii="Times New Roman" w:hAnsi="Times New Roman" w:cs="Times New Roman"/>
          <w:sz w:val="24"/>
          <w:szCs w:val="24"/>
        </w:rPr>
        <w:t>;</w:t>
      </w:r>
      <w:r w:rsidRPr="00614BF4">
        <w:rPr>
          <w:rFonts w:ascii="Times New Roman" w:hAnsi="Times New Roman" w:cs="Times New Roman"/>
          <w:sz w:val="24"/>
          <w:szCs w:val="24"/>
        </w:rPr>
        <w:t xml:space="preserve"> распределить обязательное предметное содержание по годам обучения в соответствии с ресурсом</w:t>
      </w:r>
      <w:r w:rsidRPr="00614B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4BF4">
        <w:rPr>
          <w:rFonts w:ascii="Times New Roman" w:hAnsi="Times New Roman" w:cs="Times New Roman"/>
          <w:sz w:val="24"/>
          <w:szCs w:val="24"/>
        </w:rPr>
        <w:t>учебного времени, выделяемого на изучение разделов/тем курса, последовательностью их изучения (в пределах</w:t>
      </w:r>
      <w:r w:rsidRPr="00614BF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14BF4">
        <w:rPr>
          <w:rFonts w:ascii="Times New Roman" w:hAnsi="Times New Roman" w:cs="Times New Roman"/>
          <w:sz w:val="24"/>
          <w:szCs w:val="24"/>
        </w:rPr>
        <w:t>одного класса), особенностей предмета «</w:t>
      </w:r>
      <w:r w:rsidR="00F738A5">
        <w:rPr>
          <w:rFonts w:ascii="Times New Roman" w:hAnsi="Times New Roman" w:cs="Times New Roman"/>
          <w:sz w:val="24"/>
          <w:szCs w:val="24"/>
        </w:rPr>
        <w:t>Математика</w:t>
      </w:r>
      <w:r w:rsidRPr="00614BF4">
        <w:rPr>
          <w:rFonts w:ascii="Times New Roman" w:hAnsi="Times New Roman" w:cs="Times New Roman"/>
          <w:sz w:val="24"/>
          <w:szCs w:val="24"/>
        </w:rPr>
        <w:t>» и возрастных особенност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614BF4">
        <w:rPr>
          <w:rFonts w:ascii="Times New Roman" w:hAnsi="Times New Roman" w:cs="Times New Roman"/>
          <w:sz w:val="24"/>
          <w:szCs w:val="24"/>
        </w:rPr>
        <w:t>; разработать основные виды учебной деятельности для освоения учебного материала разделов/тем курса.</w:t>
      </w:r>
      <w:r w:rsidRPr="00614B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4BF4">
        <w:rPr>
          <w:rFonts w:ascii="Times New Roman" w:hAnsi="Times New Roman" w:cs="Times New Roman"/>
          <w:sz w:val="24"/>
          <w:szCs w:val="24"/>
        </w:rPr>
        <w:t xml:space="preserve">Личностные и метапредметные результаты в примерной рабочей программе представлены с учётом особенностей преподавания </w:t>
      </w:r>
      <w:r w:rsidR="00F738A5">
        <w:rPr>
          <w:rFonts w:ascii="Times New Roman" w:hAnsi="Times New Roman" w:cs="Times New Roman"/>
          <w:sz w:val="24"/>
          <w:szCs w:val="24"/>
        </w:rPr>
        <w:t>математики</w:t>
      </w:r>
      <w:r w:rsidRPr="00614BF4">
        <w:rPr>
          <w:rFonts w:ascii="Times New Roman" w:hAnsi="Times New Roman" w:cs="Times New Roman"/>
          <w:sz w:val="24"/>
          <w:szCs w:val="24"/>
        </w:rPr>
        <w:t xml:space="preserve"> в основной общеобразовательной школе,</w:t>
      </w:r>
      <w:r>
        <w:rPr>
          <w:rFonts w:ascii="Times New Roman" w:hAnsi="Times New Roman" w:cs="Times New Roman"/>
          <w:sz w:val="24"/>
          <w:szCs w:val="24"/>
        </w:rPr>
        <w:t xml:space="preserve"> особых образовательных потребностей обучающихся с РАС</w:t>
      </w:r>
      <w:r w:rsidRPr="003B3DF8">
        <w:rPr>
          <w:rFonts w:ascii="Times New Roman" w:hAnsi="Times New Roman" w:cs="Times New Roman"/>
          <w:sz w:val="24"/>
          <w:szCs w:val="24"/>
        </w:rPr>
        <w:t>;</w:t>
      </w:r>
      <w:r w:rsidRPr="00614BF4">
        <w:rPr>
          <w:rFonts w:ascii="Times New Roman" w:hAnsi="Times New Roman" w:cs="Times New Roman"/>
          <w:sz w:val="24"/>
          <w:szCs w:val="24"/>
        </w:rPr>
        <w:t xml:space="preserve"> планируемые предметные результаты распределены по</w:t>
      </w:r>
      <w:r w:rsidRPr="00614BF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14BF4">
        <w:rPr>
          <w:rFonts w:ascii="Times New Roman" w:hAnsi="Times New Roman" w:cs="Times New Roman"/>
          <w:sz w:val="24"/>
          <w:szCs w:val="24"/>
        </w:rPr>
        <w:t xml:space="preserve">годам обучения с учётом методических традиций построения   школьного курса </w:t>
      </w:r>
      <w:r w:rsidR="00F738A5">
        <w:rPr>
          <w:rFonts w:ascii="Times New Roman" w:hAnsi="Times New Roman" w:cs="Times New Roman"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ями организации учебного процесса по варианту 2 примерной адаптированной основной образовательной программы основного общего образования обучающихся с РАС.</w:t>
      </w:r>
    </w:p>
    <w:p w14:paraId="21EA9062" w14:textId="77777777" w:rsidR="008E607B" w:rsidRPr="008E607B" w:rsidRDefault="008E607B" w:rsidP="008E607B">
      <w:pPr>
        <w:rPr>
          <w:rFonts w:ascii="Times New Roman" w:hAnsi="Times New Roman" w:cs="Times New Roman"/>
          <w:b/>
          <w:sz w:val="24"/>
          <w:szCs w:val="24"/>
        </w:rPr>
      </w:pPr>
    </w:p>
    <w:p w14:paraId="3EB1BC4B" w14:textId="77777777" w:rsidR="008E607B" w:rsidRPr="0086162F" w:rsidRDefault="008E607B" w:rsidP="00EF6537">
      <w:pPr>
        <w:pStyle w:val="1"/>
        <w:rPr>
          <w:rFonts w:cs="Times New Roman"/>
          <w:b w:val="0"/>
          <w:bCs w:val="0"/>
          <w:sz w:val="24"/>
          <w:lang w:val="ru-RU"/>
        </w:rPr>
      </w:pPr>
      <w:bookmarkStart w:id="2" w:name="_Toc97148527"/>
      <w:bookmarkStart w:id="3" w:name="_Toc106290531"/>
      <w:r w:rsidRPr="0086162F">
        <w:rPr>
          <w:rFonts w:cs="Times New Roman"/>
          <w:sz w:val="24"/>
          <w:lang w:val="ru-RU"/>
        </w:rPr>
        <w:t>ОБЩАЯ ХАРАКТЕРИСТИКА УЧЕБНОГО ПРЕДМЕТА «МАТЕМАТИКА»</w:t>
      </w:r>
      <w:bookmarkEnd w:id="2"/>
      <w:bookmarkEnd w:id="3"/>
    </w:p>
    <w:p w14:paraId="43916808" w14:textId="194EB153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BE6846" w:rsidRPr="008E607B">
        <w:rPr>
          <w:rFonts w:ascii="Times New Roman" w:hAnsi="Times New Roman" w:cs="Times New Roman"/>
          <w:sz w:val="24"/>
          <w:szCs w:val="24"/>
        </w:rPr>
        <w:t>Р</w:t>
      </w:r>
      <w:r w:rsidR="008E607B" w:rsidRPr="008E607B">
        <w:rPr>
          <w:rFonts w:ascii="Times New Roman" w:hAnsi="Times New Roman" w:cs="Times New Roman"/>
          <w:sz w:val="24"/>
          <w:szCs w:val="24"/>
        </w:rPr>
        <w:t>абочая</w:t>
      </w:r>
      <w:r w:rsidR="00BE6846">
        <w:rPr>
          <w:rFonts w:ascii="Times New Roman" w:hAnsi="Times New Roman" w:cs="Times New Roman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адаптированная программа по матема</w:t>
      </w:r>
      <w:r w:rsidR="006C41E6">
        <w:rPr>
          <w:rFonts w:ascii="Times New Roman" w:hAnsi="Times New Roman" w:cs="Times New Roman"/>
          <w:sz w:val="24"/>
          <w:szCs w:val="24"/>
        </w:rPr>
        <w:t>тике для обучающихся с РАС 5–10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</w:t>
      </w:r>
      <w:r w:rsidR="008E607B" w:rsidRPr="008E607B">
        <w:rPr>
          <w:rFonts w:ascii="Times New Roman" w:hAnsi="Times New Roman" w:cs="Times New Roman"/>
          <w:sz w:val="24"/>
          <w:szCs w:val="24"/>
        </w:rPr>
        <w:lastRenderedPageBreak/>
        <w:t>идеи и положения Концепции развития математического образования в Российской Федерации.</w:t>
      </w:r>
    </w:p>
    <w:p w14:paraId="3C50CC21" w14:textId="251EFEA3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02B3E3EF" w14:textId="5309745C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4A3C086A" w14:textId="3D0E01F0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Одновременно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асширением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фер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именения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атематики в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овременном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ществе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сё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более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ажным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тановится</w:t>
      </w:r>
      <w:r w:rsidR="008E607B" w:rsidRPr="008E607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атематический стиль мышления, проявляющийся в определённых умственных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навыках.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оцессе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зучения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атематики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</w:t>
      </w:r>
      <w:r w:rsidR="008E607B"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арсенал приёмов и методов мышления человека естественным</w:t>
      </w:r>
      <w:r w:rsidR="008E607B" w:rsidRPr="008E607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разом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ключаются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ндукция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дедукция,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общение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конкретизация, анализ и синтез, классификация и систематизация, абстрагирование и аналогия. Объекты математических</w:t>
      </w:r>
      <w:r w:rsidR="008E607B"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умозаключений,</w:t>
      </w:r>
      <w:r w:rsidR="008E607B" w:rsidRPr="008E607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авила</w:t>
      </w:r>
      <w:r w:rsidR="008E607B" w:rsidRPr="008E607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х</w:t>
      </w:r>
      <w:r w:rsidR="008E607B" w:rsidRPr="008E607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конструирования</w:t>
      </w:r>
      <w:r w:rsidR="008E607B" w:rsidRPr="008E607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аскрывают</w:t>
      </w:r>
      <w:r w:rsidR="008E607B" w:rsidRPr="008E607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еханизм логических</w:t>
      </w:r>
      <w:r w:rsidR="008E607B" w:rsidRPr="008E607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остроений,</w:t>
      </w:r>
      <w:r w:rsidR="008E607B" w:rsidRPr="008E607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пособствуют</w:t>
      </w:r>
      <w:r w:rsidR="008E607B" w:rsidRPr="008E607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ыработке</w:t>
      </w:r>
      <w:r w:rsidR="008E607B" w:rsidRPr="008E607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умения</w:t>
      </w:r>
      <w:r w:rsidR="008E607B" w:rsidRPr="008E607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формулировать,</w:t>
      </w:r>
      <w:r w:rsidR="008E607B"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основывать</w:t>
      </w:r>
      <w:r w:rsidR="008E607B"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</w:t>
      </w:r>
      <w:r w:rsidR="008E607B"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доказывать</w:t>
      </w:r>
      <w:r w:rsidR="008E607B"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уждения,</w:t>
      </w:r>
      <w:r w:rsidR="008E607B"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тем</w:t>
      </w:r>
      <w:r w:rsidR="008E607B"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амым развивают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логическое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ышление.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едущая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оль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инадлежит математике и в формировании алгоритмической компоненты мышления и воспитании умений действовать по заданным</w:t>
      </w:r>
      <w:r w:rsidR="008E607B" w:rsidRPr="008E607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алгоритмам, совершенствовать известные и конструировать новые.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</w:t>
      </w:r>
      <w:r w:rsidR="008E607B"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оцессе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ешения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задач</w:t>
      </w:r>
      <w:r w:rsidR="008E607B"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–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основой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учебной</w:t>
      </w:r>
      <w:r w:rsidR="008E607B" w:rsidRPr="008E607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деятельности на уроках математики – развиваются также творческая и прикладная стороны</w:t>
      </w:r>
      <w:r w:rsidR="008E607B" w:rsidRPr="008E607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ышления.</w:t>
      </w:r>
    </w:p>
    <w:p w14:paraId="7C1B9403" w14:textId="1130AA94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учение</w:t>
      </w:r>
      <w:r w:rsidR="008E607B" w:rsidRPr="008E607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математике</w:t>
      </w:r>
      <w:r w:rsidR="008E607B" w:rsidRPr="008E607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даёт</w:t>
      </w:r>
      <w:r w:rsidR="008E607B" w:rsidRPr="008E607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возможность</w:t>
      </w:r>
      <w:r w:rsidR="008E607B" w:rsidRPr="008E607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азвивать</w:t>
      </w:r>
      <w:r w:rsidR="008E607B" w:rsidRPr="008E607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у</w:t>
      </w:r>
      <w:r w:rsidR="008E607B" w:rsidRPr="008E607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учающихся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точную,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ациональную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информативную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речь,</w:t>
      </w:r>
      <w:r w:rsidR="008E607B"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умение отбирать</w:t>
      </w:r>
      <w:r w:rsidR="008E607B"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наиболее</w:t>
      </w:r>
      <w:r w:rsidR="008E607B"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подходящие</w:t>
      </w:r>
      <w:r w:rsidR="008E607B"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языковые,</w:t>
      </w:r>
      <w:r w:rsidR="008E607B"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символические,</w:t>
      </w:r>
      <w:r w:rsidR="008E607B"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графические средства для выражения суждений и наглядного их представления.</w:t>
      </w:r>
    </w:p>
    <w:p w14:paraId="490A2F33" w14:textId="085E8D9D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26C197F6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lastRenderedPageBreak/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6BEF8970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Для обучающихся с РАС математическое образование имеет выраженную коррекционно-развивающую направленность, влияет на развитие абстрактного мышления, логического и критического мышления. Также математическое образование направлено на развитие их жизненных компетенций, так как знания и умения, получаемые при изучении предмета «Математика», позволяют использовать их в повседневной жизни и таким образом расширять индивидуальный опыт обучающегося. На развитие жизненной компетенции у обучающихся с РАС также направлено использование в ходе изучения предмета «Математика» практических методов и расчетов. Решение задач из раздела «Реальная математика» является важным элементом формирования жизненных компетенций и способствует формированию у обучающихся с РАС необходимого социального опыта.</w:t>
      </w:r>
    </w:p>
    <w:p w14:paraId="5F787C0E" w14:textId="2E6B8532" w:rsidR="008E607B" w:rsidRPr="0086162F" w:rsidRDefault="008E607B" w:rsidP="00E454A5">
      <w:pPr>
        <w:pStyle w:val="1"/>
        <w:rPr>
          <w:rFonts w:cs="Times New Roman"/>
          <w:b w:val="0"/>
          <w:bCs w:val="0"/>
          <w:sz w:val="24"/>
          <w:lang w:val="ru-RU"/>
        </w:rPr>
      </w:pPr>
      <w:bookmarkStart w:id="4" w:name="_Toc106290532"/>
      <w:r w:rsidRPr="0086162F">
        <w:rPr>
          <w:rFonts w:cs="Times New Roman"/>
          <w:sz w:val="24"/>
          <w:lang w:val="ru-RU"/>
        </w:rPr>
        <w:t>ЦЕЛИ И ОСОБЕННОСТИ ИЗУЧЕНИЯ УЧЕБНО</w:t>
      </w:r>
      <w:r w:rsidR="006C41E6" w:rsidRPr="0086162F">
        <w:rPr>
          <w:rFonts w:cs="Times New Roman"/>
          <w:sz w:val="24"/>
          <w:lang w:val="ru-RU"/>
        </w:rPr>
        <w:t>ГО ПРЕДМЕТА «МАТЕМАТИКА»  5–10</w:t>
      </w:r>
      <w:r w:rsidRPr="0086162F">
        <w:rPr>
          <w:rFonts w:cs="Times New Roman"/>
          <w:sz w:val="24"/>
          <w:lang w:val="ru-RU"/>
        </w:rPr>
        <w:t xml:space="preserve"> КЛАССЫ</w:t>
      </w:r>
      <w:bookmarkEnd w:id="4"/>
    </w:p>
    <w:p w14:paraId="2C3C145B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Приоритетными целями обучения мате</w:t>
      </w:r>
      <w:r w:rsidR="006C41E6">
        <w:rPr>
          <w:rFonts w:ascii="Times New Roman" w:hAnsi="Times New Roman" w:cs="Times New Roman"/>
          <w:sz w:val="24"/>
          <w:szCs w:val="24"/>
        </w:rPr>
        <w:t>матике в 5–10</w:t>
      </w:r>
      <w:r w:rsidRPr="008E607B">
        <w:rPr>
          <w:rFonts w:ascii="Times New Roman" w:hAnsi="Times New Roman" w:cs="Times New Roman"/>
          <w:sz w:val="24"/>
          <w:szCs w:val="24"/>
        </w:rPr>
        <w:t xml:space="preserve"> классах являются:</w:t>
      </w:r>
    </w:p>
    <w:p w14:paraId="17E5B6C9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</w:t>
      </w:r>
      <w:r w:rsidRPr="008E60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62A1FAAF" w14:textId="73E152B2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подведение обучающихся</w:t>
      </w:r>
      <w:r w:rsidR="00FC7103" w:rsidRPr="00FC7103">
        <w:rPr>
          <w:rFonts w:ascii="Times New Roman" w:hAnsi="Times New Roman" w:cs="Times New Roman"/>
          <w:sz w:val="24"/>
          <w:szCs w:val="24"/>
        </w:rPr>
        <w:t xml:space="preserve"> </w:t>
      </w:r>
      <w:r w:rsidR="00FC7103">
        <w:rPr>
          <w:rFonts w:ascii="Times New Roman" w:hAnsi="Times New Roman" w:cs="Times New Roman"/>
          <w:sz w:val="24"/>
          <w:szCs w:val="24"/>
        </w:rPr>
        <w:t xml:space="preserve">с РАС </w:t>
      </w:r>
      <w:r w:rsidRPr="008E607B">
        <w:rPr>
          <w:rFonts w:ascii="Times New Roman" w:hAnsi="Times New Roman" w:cs="Times New Roman"/>
          <w:sz w:val="24"/>
          <w:szCs w:val="24"/>
        </w:rPr>
        <w:t xml:space="preserve">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14:paraId="7B1AF838" w14:textId="23758BD9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обучающихся</w:t>
      </w:r>
      <w:r w:rsidR="00FC7103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8E607B">
        <w:rPr>
          <w:rFonts w:ascii="Times New Roman" w:hAnsi="Times New Roman" w:cs="Times New Roman"/>
          <w:sz w:val="24"/>
          <w:szCs w:val="24"/>
        </w:rPr>
        <w:t>, познавательной активности, исследовательских умений, критичности мышления, интереса к изучению математики;</w:t>
      </w:r>
    </w:p>
    <w:p w14:paraId="54B164B8" w14:textId="25F609AF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формирование функциональной математической грамотности</w:t>
      </w:r>
      <w:r w:rsidR="00FC7103">
        <w:rPr>
          <w:rFonts w:ascii="Times New Roman" w:hAnsi="Times New Roman" w:cs="Times New Roman"/>
          <w:sz w:val="24"/>
          <w:szCs w:val="24"/>
        </w:rPr>
        <w:t xml:space="preserve"> обучающихся с РАС</w:t>
      </w:r>
      <w:r w:rsidRPr="008E607B">
        <w:rPr>
          <w:rFonts w:ascii="Times New Roman" w:hAnsi="Times New Roman" w:cs="Times New Roman"/>
          <w:sz w:val="24"/>
          <w:szCs w:val="24"/>
        </w:rPr>
        <w:t>: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умения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аспознавать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оявления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их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онятий, объектов и закономерностей в реальных жизненных ситуациях и при изучении других учебных предметов, проявления</w:t>
      </w:r>
      <w:r w:rsidRPr="008E607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висимостей</w:t>
      </w:r>
      <w:r w:rsidRPr="008E607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кономерностей,</w:t>
      </w:r>
      <w:r w:rsidRPr="008E607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формулировать</w:t>
      </w:r>
      <w:r w:rsidRPr="008E607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х на языке математики и создавать математические модели, применять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военный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ий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аппарат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для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шения практико­ориентированных задач, интерпретировать и оценивать полученные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зультаты.</w:t>
      </w:r>
    </w:p>
    <w:p w14:paraId="3471C1BC" w14:textId="09124966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Основные линии сод</w:t>
      </w:r>
      <w:r w:rsidR="006C41E6">
        <w:rPr>
          <w:rFonts w:ascii="Times New Roman" w:hAnsi="Times New Roman" w:cs="Times New Roman"/>
          <w:sz w:val="24"/>
          <w:szCs w:val="24"/>
        </w:rPr>
        <w:t>ержания курса математики в 5–10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классах: </w:t>
      </w:r>
      <w:r w:rsidR="008E607B" w:rsidRPr="00FC7103">
        <w:rPr>
          <w:rFonts w:ascii="Times New Roman" w:hAnsi="Times New Roman" w:cs="Times New Roman"/>
          <w:sz w:val="24"/>
          <w:szCs w:val="24"/>
        </w:rPr>
        <w:t xml:space="preserve">«Числа и вычисления», «Алгебра» («Алгебраические выражения», «Уравнения и неравенства»), «Функции», </w:t>
      </w:r>
      <w:r w:rsidR="00723F61" w:rsidRPr="00FC7103">
        <w:rPr>
          <w:rFonts w:ascii="Times New Roman" w:hAnsi="Times New Roman" w:cs="Times New Roman"/>
          <w:sz w:val="24"/>
          <w:szCs w:val="24"/>
        </w:rPr>
        <w:t xml:space="preserve">«Вероятность и статистика», </w:t>
      </w:r>
      <w:r w:rsidR="008E607B" w:rsidRPr="00FC7103">
        <w:rPr>
          <w:rFonts w:ascii="Times New Roman" w:hAnsi="Times New Roman" w:cs="Times New Roman"/>
          <w:sz w:val="24"/>
          <w:szCs w:val="24"/>
        </w:rPr>
        <w:t>«Геометрия» («Геометрические фигуры и их свойства», «Изм</w:t>
      </w:r>
      <w:r w:rsidR="00723F61" w:rsidRPr="00FC7103">
        <w:rPr>
          <w:rFonts w:ascii="Times New Roman" w:hAnsi="Times New Roman" w:cs="Times New Roman"/>
          <w:sz w:val="24"/>
          <w:szCs w:val="24"/>
        </w:rPr>
        <w:t>ерение геометрических величин»)</w:t>
      </w:r>
      <w:r w:rsidR="008E607B" w:rsidRPr="00FC7103">
        <w:rPr>
          <w:rFonts w:ascii="Times New Roman" w:hAnsi="Times New Roman" w:cs="Times New Roman"/>
          <w:sz w:val="24"/>
          <w:szCs w:val="24"/>
        </w:rPr>
        <w:t>.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» относится ко всем курсам, а формирование   </w:t>
      </w:r>
      <w:r w:rsidR="008E607B" w:rsidRPr="008E60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логических умений распределяется по всем годам обучения на уровне основного общего образования.</w:t>
      </w:r>
    </w:p>
    <w:p w14:paraId="0B220970" w14:textId="5403B8E3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Содержание образования, соответствующее предметным результатам освоения Примерной рабочей программы, распределённым по годам обучения, структурировано таким образом, чтобы ко всем основным, принципиальным вопросам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с РАС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ращались неоднократно, чтобы овладение математическими понятиями и навыками осуществлялось последовательно и поступательно,  с  соблюдением  принципа  преемственности, а новые знания включались в общую систему математических представлений обучающихся, расширяя и углубляя её, образуя прочные  множественные связи.</w:t>
      </w:r>
    </w:p>
    <w:p w14:paraId="33D0D3BF" w14:textId="77777777" w:rsidR="008E607B" w:rsidRPr="0086162F" w:rsidRDefault="008E607B" w:rsidP="00E454A5">
      <w:pPr>
        <w:pStyle w:val="1"/>
        <w:rPr>
          <w:rFonts w:cs="Times New Roman"/>
          <w:b w:val="0"/>
          <w:bCs w:val="0"/>
          <w:sz w:val="24"/>
          <w:lang w:val="ru-RU"/>
        </w:rPr>
      </w:pPr>
      <w:bookmarkStart w:id="5" w:name="_Toc97148528"/>
      <w:bookmarkStart w:id="6" w:name="_Toc106290533"/>
      <w:r w:rsidRPr="0086162F">
        <w:rPr>
          <w:rFonts w:cs="Times New Roman"/>
          <w:sz w:val="24"/>
          <w:lang w:val="ru-RU"/>
        </w:rPr>
        <w:t>МЕСТО УЧЕБНОГО ПРЕДМЕТА «МАТЕМАТИКА» В УЧЕБНОМ</w:t>
      </w:r>
      <w:r w:rsidRPr="0086162F">
        <w:rPr>
          <w:rFonts w:cs="Times New Roman"/>
          <w:spacing w:val="36"/>
          <w:sz w:val="24"/>
          <w:lang w:val="ru-RU"/>
        </w:rPr>
        <w:t xml:space="preserve"> </w:t>
      </w:r>
      <w:r w:rsidRPr="0086162F">
        <w:rPr>
          <w:rFonts w:cs="Times New Roman"/>
          <w:sz w:val="24"/>
          <w:lang w:val="ru-RU"/>
        </w:rPr>
        <w:t>ПЛАНЕ</w:t>
      </w:r>
      <w:bookmarkEnd w:id="5"/>
      <w:bookmarkEnd w:id="6"/>
    </w:p>
    <w:p w14:paraId="6D5819DB" w14:textId="266BC708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</w:t>
      </w:r>
      <w:r w:rsidR="00FC7103">
        <w:rPr>
          <w:rFonts w:ascii="Times New Roman" w:hAnsi="Times New Roman" w:cs="Times New Roman"/>
          <w:sz w:val="24"/>
          <w:szCs w:val="24"/>
        </w:rPr>
        <w:t>, Примерной адаптированной о</w:t>
      </w:r>
      <w:r w:rsidR="00E454A5">
        <w:rPr>
          <w:rFonts w:ascii="Times New Roman" w:hAnsi="Times New Roman" w:cs="Times New Roman"/>
          <w:sz w:val="24"/>
          <w:szCs w:val="24"/>
        </w:rPr>
        <w:t>с</w:t>
      </w:r>
      <w:r w:rsidR="00FC7103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ой основного общего образования обучающихся с РАС, </w:t>
      </w:r>
      <w:r w:rsidRPr="008E607B">
        <w:rPr>
          <w:rFonts w:ascii="Times New Roman" w:hAnsi="Times New Roman" w:cs="Times New Roman"/>
          <w:sz w:val="24"/>
          <w:szCs w:val="24"/>
        </w:rPr>
        <w:t xml:space="preserve"> математика является обязательным предметом на да</w:t>
      </w:r>
      <w:r w:rsidR="006C41E6">
        <w:rPr>
          <w:rFonts w:ascii="Times New Roman" w:hAnsi="Times New Roman" w:cs="Times New Roman"/>
          <w:sz w:val="24"/>
          <w:szCs w:val="24"/>
        </w:rPr>
        <w:t xml:space="preserve">нном уровне </w:t>
      </w:r>
      <w:r w:rsidR="006C41E6" w:rsidRPr="00FC7103">
        <w:rPr>
          <w:rFonts w:ascii="Times New Roman" w:hAnsi="Times New Roman" w:cs="Times New Roman"/>
          <w:sz w:val="24"/>
          <w:szCs w:val="24"/>
        </w:rPr>
        <w:t>образования. В 5–10</w:t>
      </w:r>
      <w:r w:rsidRPr="00FC7103">
        <w:rPr>
          <w:rFonts w:ascii="Times New Roman" w:hAnsi="Times New Roman" w:cs="Times New Roman"/>
          <w:sz w:val="24"/>
          <w:szCs w:val="24"/>
        </w:rPr>
        <w:t xml:space="preserve"> классах учебный предмет «Математика»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зучается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в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рамках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следующих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учебных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курсов: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в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5–6</w:t>
      </w:r>
      <w:r w:rsidRPr="00FC7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класс</w:t>
      </w:r>
      <w:r w:rsidR="006C41E6" w:rsidRPr="00FC7103">
        <w:rPr>
          <w:rFonts w:ascii="Times New Roman" w:hAnsi="Times New Roman" w:cs="Times New Roman"/>
          <w:sz w:val="24"/>
          <w:szCs w:val="24"/>
        </w:rPr>
        <w:t>ах – курса «Математика», в 7–10</w:t>
      </w:r>
      <w:r w:rsidRPr="00FC7103">
        <w:rPr>
          <w:rFonts w:ascii="Times New Roman" w:hAnsi="Times New Roman" w:cs="Times New Roman"/>
          <w:sz w:val="24"/>
          <w:szCs w:val="24"/>
        </w:rPr>
        <w:t xml:space="preserve"> классах – курсов «Алгебра» (включая элементы статистики и теор</w:t>
      </w:r>
      <w:r w:rsidR="00AA12C3" w:rsidRPr="00FC7103">
        <w:rPr>
          <w:rFonts w:ascii="Times New Roman" w:hAnsi="Times New Roman" w:cs="Times New Roman"/>
          <w:sz w:val="24"/>
          <w:szCs w:val="24"/>
        </w:rPr>
        <w:t>ии вероятностей) и «Геометрия».</w:t>
      </w:r>
    </w:p>
    <w:p w14:paraId="67E4CDBC" w14:textId="7AF57D96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>Настоящей программой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е с учебным планом варианта 2 адаптированной основной образовательной программы основного общего образования обучающихся с РАС,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предусматривается выделение в учебном плане на изучен</w:t>
      </w:r>
      <w:r w:rsidR="00723F61">
        <w:rPr>
          <w:rFonts w:ascii="Times New Roman" w:hAnsi="Times New Roman" w:cs="Times New Roman"/>
          <w:sz w:val="24"/>
          <w:szCs w:val="24"/>
        </w:rPr>
        <w:t>ие математики в 5–10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классах 5 учеб</w:t>
      </w:r>
      <w:r w:rsidR="008E607B" w:rsidRPr="008E607B">
        <w:rPr>
          <w:rFonts w:ascii="Times New Roman" w:hAnsi="Times New Roman" w:cs="Times New Roman"/>
          <w:spacing w:val="-3"/>
          <w:sz w:val="24"/>
          <w:szCs w:val="24"/>
        </w:rPr>
        <w:t xml:space="preserve">ных </w:t>
      </w:r>
      <w:r w:rsidR="008E607B" w:rsidRPr="008E607B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в </w:t>
      </w:r>
      <w:r w:rsidR="008E607B" w:rsidRPr="008E607B">
        <w:rPr>
          <w:rFonts w:ascii="Times New Roman" w:hAnsi="Times New Roman" w:cs="Times New Roman"/>
          <w:spacing w:val="-4"/>
          <w:sz w:val="24"/>
          <w:szCs w:val="24"/>
        </w:rPr>
        <w:t xml:space="preserve">неделю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в </w:t>
      </w:r>
      <w:r w:rsidR="008E607B" w:rsidRPr="008E607B">
        <w:rPr>
          <w:rFonts w:ascii="Times New Roman" w:hAnsi="Times New Roman" w:cs="Times New Roman"/>
          <w:spacing w:val="-4"/>
          <w:sz w:val="24"/>
          <w:szCs w:val="24"/>
        </w:rPr>
        <w:t xml:space="preserve">течение каждого </w:t>
      </w:r>
      <w:r w:rsidR="008E607B" w:rsidRPr="008E607B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8E607B" w:rsidRPr="008E607B">
        <w:rPr>
          <w:rFonts w:ascii="Times New Roman" w:hAnsi="Times New Roman" w:cs="Times New Roman"/>
          <w:spacing w:val="-4"/>
          <w:sz w:val="24"/>
          <w:szCs w:val="24"/>
        </w:rPr>
        <w:t xml:space="preserve">обучения,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23F61" w:rsidRPr="00FC7103">
        <w:rPr>
          <w:rFonts w:ascii="Times New Roman" w:hAnsi="Times New Roman" w:cs="Times New Roman"/>
          <w:sz w:val="24"/>
          <w:szCs w:val="24"/>
        </w:rPr>
        <w:t>1015</w:t>
      </w:r>
      <w:r w:rsidR="008E607B" w:rsidRPr="008E607B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="008E607B" w:rsidRPr="008E607B">
        <w:rPr>
          <w:rFonts w:ascii="Times New Roman" w:hAnsi="Times New Roman" w:cs="Times New Roman"/>
          <w:sz w:val="24"/>
          <w:szCs w:val="24"/>
        </w:rPr>
        <w:t>учебных часов.</w:t>
      </w:r>
    </w:p>
    <w:p w14:paraId="4FB583C8" w14:textId="6485A9BE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>Тематическое планирование учебных курсов и рекомендуемое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 и прежде всего учителю. Автор рабочей программы вправе увеличить или уменьшить предложенное число учебных часов на тему, чтобы углубиться в тематику, более заинтересовавшую учеников, или направить усилия на преодоление затруднений. Допустимо также локальное перераспределение и перестановка элементов содержания внутри данного класса. Количество проверочных работ (тематический и итоговый контроль качества усвоения учебного материала) и их тип (самостоятельные и контрольные работы, тесты) остаются на усмотрение учителя. Также учитель вправе увеличить или уменьшить число учебных часов, отведённых в Примерной рабочей программе на обобщение, повторение, систематизацию знаний обучающихся. Единственным, но принципиально важным критерием, является достижение результатов обучения, указанных в настоящей программе.</w:t>
      </w:r>
    </w:p>
    <w:p w14:paraId="018D6B5F" w14:textId="77777777" w:rsidR="008E607B" w:rsidRPr="0086162F" w:rsidRDefault="008E607B" w:rsidP="00E454A5">
      <w:pPr>
        <w:pStyle w:val="1"/>
        <w:rPr>
          <w:rFonts w:cs="Times New Roman"/>
          <w:b w:val="0"/>
          <w:sz w:val="24"/>
          <w:lang w:val="ru-RU"/>
        </w:rPr>
      </w:pPr>
      <w:bookmarkStart w:id="7" w:name="_Toc106290534"/>
      <w:r w:rsidRPr="0086162F">
        <w:rPr>
          <w:rFonts w:cs="Times New Roman"/>
          <w:sz w:val="24"/>
          <w:lang w:val="ru-RU"/>
        </w:rPr>
        <w:t>ОСОБЕННОСТИ ПРЕПОДАВАНИЯ ПРЕДМЕТА «МАТЕМАТИКА» ОБУЧАЮЩИМСЯ С РАС</w:t>
      </w:r>
      <w:bookmarkEnd w:id="7"/>
    </w:p>
    <w:p w14:paraId="295CDB94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 xml:space="preserve">Многие обучающиеся с РАС обладают хорошими вычислительными навыками. Они могут считать верно, в быстром темпе, в том числе, устно, успешны в выполнении заданий, требующих применения усвоенных ранее алгоритмов и формул, однако могут испытывать затруднения на этапе выбора нужного алгоритма или формулы. </w:t>
      </w:r>
    </w:p>
    <w:p w14:paraId="6A607BDB" w14:textId="2A2EED4C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У обучающихся с РАС наибольшие затруднения возникают при решении текстовых задач из-за недостатков лексико-грамматического строя речи, нарушения понимания причинно-следственных связей и дефицитарности воображения. Они затрудняются выделить значимую для решения задачи информацию. С трудом осуществляют перенос при решении однотипных задач в случае незначительного изменения формулировки, еще </w:t>
      </w:r>
      <w:r w:rsidR="008E607B" w:rsidRPr="008E607B">
        <w:rPr>
          <w:rFonts w:ascii="Times New Roman" w:hAnsi="Times New Roman" w:cs="Times New Roman"/>
          <w:sz w:val="24"/>
          <w:szCs w:val="24"/>
        </w:rPr>
        <w:lastRenderedPageBreak/>
        <w:t xml:space="preserve">труднее им дается применение полученных академических навыков в реальной жизни. Из-за «буквального» понимания прочитанного они могут не замечать косвенных формулировок. Часто решают задачи, просто манипулируя числами без понимания логики решения. </w:t>
      </w:r>
    </w:p>
    <w:p w14:paraId="127C63A8" w14:textId="1BD0A485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Даже те из обучающихся, которые в состоянии правильно решать задачи, существенно затрудняются в схематизации решения, составлении верной и информативной краткой записи, составлении плана решения задачи и чертежа. Им трудно понять, а тем более объяснить, последовательность этапов решения и суть того или иного математического действия. Еще труднее интерпретировать результаты в задаче и исследовать полученное решение. </w:t>
      </w:r>
    </w:p>
    <w:p w14:paraId="4907CCCB" w14:textId="2B4AD579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>При выполнении заданий на распознавание логически некорректных высказываний, решение логических задач, требующих рассуждения и объяснения хода своего решения, будут возникать существенные трудности.</w:t>
      </w:r>
    </w:p>
    <w:p w14:paraId="4B485A64" w14:textId="1CC4DD83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учающимся с РАС из-за неравномерности развития психических функций трудно осуществлять перенос полученных знаний из одной области в другую, прогнозировать предварительные результаты. Например, они хуже, чем их нейротипичные сверстники справляются с прикидкой результатов, т.к. им легче просто высчитать этот результат.</w:t>
      </w:r>
    </w:p>
    <w:p w14:paraId="31C09595" w14:textId="16823D2F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>Обучающимся с РАС достаточно сложно дается подбор вариантов решения, выбор алгоритма из набора уже освоенных.</w:t>
      </w:r>
    </w:p>
    <w:p w14:paraId="44373425" w14:textId="350C468F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Некоторые обучающиеся с РАС склонны к макрографии. В таком случае им трудно поместить цифру в клетку, сложно соблюдать аккуратность при письменных вычислениях, например, в столбик, при записи дробей, степеней числа и преобразовании длинных выражений. И это неизбежно приводит к ошибкам в вычислениях. </w:t>
      </w:r>
    </w:p>
    <w:p w14:paraId="14D84011" w14:textId="7E8AEBC4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Из-за плохо развитой моторики и недостаточной согласованности работы рук при пользовании линейкой или циркулем, обучающиеся испытывают затруднения при выполнении чертежей, изображении фигур, что существенно осложняет успешное прохождение курса геометрии. </w:t>
      </w:r>
    </w:p>
    <w:p w14:paraId="471E90BC" w14:textId="01ED5BD0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Нарушения пространственных представлений, встречающиеся у некоторых обучающихся с РАС, могут негативно сказываться на решении геометрических задач и на решении задач из цикла теории множеств. </w:t>
      </w:r>
    </w:p>
    <w:p w14:paraId="7AA35DDA" w14:textId="21226D21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07B" w:rsidRPr="008E607B">
        <w:rPr>
          <w:rFonts w:ascii="Times New Roman" w:hAnsi="Times New Roman" w:cs="Times New Roman"/>
          <w:sz w:val="24"/>
          <w:szCs w:val="24"/>
        </w:rPr>
        <w:t>Для преодоления возникающих затруднений и достижения планируемых результатов необходимо:</w:t>
      </w:r>
    </w:p>
    <w:p w14:paraId="68546110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 xml:space="preserve">- разрешать обучающимся с РАС иметь в качестве справочного материала визуальные схемы и алгоритмы, опорные конспекты, пошаговые инструкции, помогающие в решении математических задач (в том числе, и во время проверочных работ); </w:t>
      </w:r>
    </w:p>
    <w:p w14:paraId="081CA02C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сокращать объем письменных заданий при сохранении уровня сложности;</w:t>
      </w:r>
    </w:p>
    <w:p w14:paraId="4D39670A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 xml:space="preserve">- в том случае, если обучающийся с РАС испытывает стойкие трудности в том, чтобы схематизировать решение, сделать правильный чертеж, составить верную и информативную краткую запись, составить план решения задачи, объяснить последовательность этапов решения и суть того или иного действия, интерпретировать результаты в задаче или исследовать полученное решение, рекомендуется не предъявлять весь объем требований на первоначальном этапе, например, ограничиться простым </w:t>
      </w:r>
      <w:r w:rsidRPr="008E607B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задачи, продолжая работу по поэтапному преодолению этих трудностей и выработке алгоритма решения задач этого типа; </w:t>
      </w:r>
    </w:p>
    <w:p w14:paraId="2E32C72C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при недостаточно развитой моторике или склонности к макрографии, разрешить обучающемуся пользоваться тетрадью в крупную клетку;</w:t>
      </w:r>
    </w:p>
    <w:p w14:paraId="6D0FA2F9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при необходимости использовать различные тесты, IT-технологии для выполнения больших по объему заданий, замену устных заданий на письменные;</w:t>
      </w:r>
    </w:p>
    <w:p w14:paraId="0BEC08F2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 xml:space="preserve"> - при стойких затруднениях при построении чертежей в курсе геометрии возможно дополнительное использование цифровых образовательных ресурсов, визуализирующих геометрические представления; </w:t>
      </w:r>
    </w:p>
    <w:p w14:paraId="791FE156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- при непосредственном общении с обучающимся с РАС педагогу необходимо минимизировать в своей речи излишнюю эмоциональность, иронию и сарказм, сложные грамматические конструкции.</w:t>
      </w:r>
    </w:p>
    <w:p w14:paraId="57148DA3" w14:textId="2899CADF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>Так же,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.</w:t>
      </w:r>
    </w:p>
    <w:p w14:paraId="4A8A878C" w14:textId="7FC28F41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Учитывая неравномерность освоения обучаю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Математика», необходимо стремиться в создании для обучающегося с РАС ситуации успеха как в урочной, так и внеурочной деятельности по данному предмету. </w:t>
      </w:r>
    </w:p>
    <w:p w14:paraId="3F7EDDD3" w14:textId="65FEB16A" w:rsidR="008E607B" w:rsidRPr="008E607B" w:rsidRDefault="00FB65F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C7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у 5-10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 классов факультативно входит раздел, связанный с историей математики. Можно поручать обучающимся с РАС выполнение проектов, презентаций, докладов на темы из этого раздела для повышения мотивации к изучению предмета.</w:t>
      </w:r>
    </w:p>
    <w:p w14:paraId="0110CAF0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</w:p>
    <w:p w14:paraId="7C460026" w14:textId="77777777" w:rsidR="008E607B" w:rsidRPr="0086162F" w:rsidRDefault="008E607B" w:rsidP="00E454A5">
      <w:pPr>
        <w:pStyle w:val="1"/>
        <w:rPr>
          <w:rFonts w:cs="Times New Roman"/>
          <w:b w:val="0"/>
          <w:bCs w:val="0"/>
          <w:sz w:val="24"/>
          <w:lang w:val="ru-RU"/>
        </w:rPr>
      </w:pPr>
      <w:bookmarkStart w:id="8" w:name="_Toc97148530"/>
      <w:bookmarkStart w:id="9" w:name="_Toc106290535"/>
      <w:r w:rsidRPr="0086162F">
        <w:rPr>
          <w:rFonts w:cs="Times New Roman"/>
          <w:sz w:val="24"/>
          <w:lang w:val="ru-RU"/>
        </w:rPr>
        <w:t>ПЛАНИРУЕМЫЕ РЕЗУЛЬТАТЫ ОСВОЕНИЯ УЧЕБНОГО ПРЕДМЕТА «МАТЕМАТИКА»</w:t>
      </w:r>
      <w:bookmarkEnd w:id="8"/>
      <w:r w:rsidRPr="0086162F">
        <w:rPr>
          <w:rFonts w:cs="Times New Roman"/>
          <w:sz w:val="24"/>
          <w:lang w:val="ru-RU"/>
        </w:rPr>
        <w:t xml:space="preserve"> НА УРОВНЕ ОСНОВНОГО ОБЩЕГО ОБРАЗОВАНИЯ</w:t>
      </w:r>
      <w:bookmarkEnd w:id="9"/>
    </w:p>
    <w:p w14:paraId="24809D08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Освоение</w:t>
      </w:r>
      <w:r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учебного</w:t>
      </w:r>
      <w:r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едмета</w:t>
      </w:r>
      <w:r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«Математика»</w:t>
      </w:r>
      <w:r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должно</w:t>
      </w:r>
      <w:r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7514F838" w14:textId="77777777" w:rsidR="008E607B" w:rsidRPr="00694D58" w:rsidRDefault="008E607B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97148531"/>
      <w:bookmarkStart w:id="11" w:name="_Toc106290536"/>
      <w:r w:rsidRPr="00694D58">
        <w:rPr>
          <w:rFonts w:ascii="Times New Roman" w:hAnsi="Times New Roman" w:cs="Times New Roman"/>
          <w:b/>
          <w:bCs/>
          <w:sz w:val="24"/>
          <w:szCs w:val="24"/>
        </w:rPr>
        <w:t>Личностные   результаты</w:t>
      </w:r>
      <w:bookmarkEnd w:id="10"/>
      <w:bookmarkEnd w:id="11"/>
    </w:p>
    <w:p w14:paraId="40838503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 xml:space="preserve">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. В силу особенностей личностного развития достижение данных результатов в полном объеме на этапе основного обучения в школе обучающимися с РАС не всегда возможно, поэтому рекомендуется оценивать индивидуальную динамику продвижения обучающегося с РАС в данной области.  </w:t>
      </w:r>
    </w:p>
    <w:p w14:paraId="1092A9EC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14:paraId="658D7070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Патриотическое воспитание:</w:t>
      </w:r>
    </w:p>
    <w:p w14:paraId="7E1F713E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lastRenderedPageBreak/>
        <w:t>проявлением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нтереса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к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ошлому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стоящему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оссийской математики, ценностным отношением к достижениям</w:t>
      </w:r>
      <w:r w:rsidRPr="008E607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оссийских математиков и российской математической школы, к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спользованию этих достижений в других науках и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икладных сферах.</w:t>
      </w:r>
    </w:p>
    <w:p w14:paraId="174861B2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Гражданское и духовно-нравственное воспитание:</w:t>
      </w:r>
    </w:p>
    <w:p w14:paraId="4ED89B0B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готовностью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к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ыполнению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язанностей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гражданина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ализации его прав, представлением о математических основах функционирования различных структур, явлений, процедур гражданского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щества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(выборы,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просы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.);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готовностью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к обсуждению этических проблем, связанных с практическим применением</w:t>
      </w:r>
      <w:r w:rsidRPr="008E607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достижений</w:t>
      </w:r>
      <w:r w:rsidRPr="008E607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уки,</w:t>
      </w:r>
      <w:r w:rsidRPr="008E607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ознанием</w:t>
      </w:r>
      <w:r w:rsidRPr="008E607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ажности</w:t>
      </w:r>
      <w:r w:rsidRPr="008E607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орально­этических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инципов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деятельности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учёного.</w:t>
      </w:r>
    </w:p>
    <w:p w14:paraId="66C0C35E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Трудовое воспитание:</w:t>
      </w:r>
    </w:p>
    <w:p w14:paraId="0C13ED34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737FA79F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Эстетическое воспитание:</w:t>
      </w:r>
    </w:p>
    <w:p w14:paraId="034E86C3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</w:t>
      </w:r>
      <w:r w:rsidRPr="008E607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осприятию математических объектов, задач, решений, рассуждений; умению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идеть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ие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кономерности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скусстве.</w:t>
      </w:r>
    </w:p>
    <w:p w14:paraId="76948E06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14:paraId="3C197C4F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учных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едставлений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новных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кономерностях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азвития</w:t>
      </w:r>
      <w:r w:rsidRPr="008E607B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человека,</w:t>
      </w:r>
      <w:r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ироды</w:t>
      </w:r>
      <w:r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щества,</w:t>
      </w:r>
      <w:r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ониманием</w:t>
      </w:r>
      <w:r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ой</w:t>
      </w:r>
      <w:r w:rsidRPr="008E60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уки как сферы человеческой деятельности, этапов её</w:t>
      </w:r>
      <w:r w:rsidRPr="008E607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азвития и значимости для развития цивилизации; овладением языком математики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ой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культурой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как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редством</w:t>
      </w:r>
      <w:r w:rsidRPr="008E607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ознания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ира;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владением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остейшими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выками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8C2C47B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22F87E19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готовностью</w:t>
      </w:r>
      <w:r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именять</w:t>
      </w:r>
      <w:r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ие</w:t>
      </w:r>
      <w:r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нания</w:t>
      </w:r>
      <w:r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</w:t>
      </w:r>
      <w:r w:rsidRPr="008E607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нтересах своего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доровья,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едения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дорового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раза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жизни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(здоровое</w:t>
      </w:r>
      <w:r w:rsidRPr="008E607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итание,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балансированный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жим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нятий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тдыха,</w:t>
      </w:r>
      <w:r w:rsidRPr="008E607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гулярная физическая активность); сформированностью навыка рефлексии, признанием своего права на ошибку и такого же права другого</w:t>
      </w:r>
      <w:r w:rsidRPr="008E607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человека.</w:t>
      </w:r>
    </w:p>
    <w:p w14:paraId="320A4FA3" w14:textId="77777777" w:rsidR="008E607B" w:rsidRPr="00FC7103" w:rsidRDefault="008E607B" w:rsidP="008E6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103">
        <w:rPr>
          <w:rFonts w:ascii="Times New Roman" w:hAnsi="Times New Roman" w:cs="Times New Roman"/>
          <w:b/>
          <w:bCs/>
          <w:sz w:val="24"/>
          <w:szCs w:val="24"/>
        </w:rPr>
        <w:t>Экологическое воспитание:</w:t>
      </w:r>
    </w:p>
    <w:p w14:paraId="509DEFCA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ориентацией</w:t>
      </w:r>
      <w:r w:rsidRPr="008E60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</w:t>
      </w:r>
      <w:r w:rsidRPr="008E60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именение</w:t>
      </w:r>
      <w:r w:rsidRPr="008E60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математических</w:t>
      </w:r>
      <w:r w:rsidRPr="008E60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наний</w:t>
      </w:r>
      <w:r w:rsidRPr="008E60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для</w:t>
      </w:r>
      <w:r w:rsidRPr="008E60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шения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дач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ласти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охранности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кружающей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реды,</w:t>
      </w:r>
      <w:r w:rsidRPr="008E607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ланирования поступков и оценки их возможных последствий для окружающей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реды;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ознанием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глобального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характера</w:t>
      </w:r>
      <w:r w:rsidRPr="008E607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экологических проблем и путей их</w:t>
      </w:r>
      <w:r w:rsidRPr="008E607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шения.</w:t>
      </w:r>
    </w:p>
    <w:p w14:paraId="5604EE79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163D8CD9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</w:t>
      </w:r>
      <w:r w:rsidRPr="008E607B">
        <w:rPr>
          <w:rFonts w:ascii="Times New Roman" w:hAnsi="Times New Roman" w:cs="Times New Roman"/>
          <w:sz w:val="24"/>
          <w:szCs w:val="24"/>
        </w:rPr>
        <w:lastRenderedPageBreak/>
        <w:t>людей, приобретать в совместной деятельности новые знания, навыки и компетенции из опыта других;</w:t>
      </w:r>
    </w:p>
    <w:p w14:paraId="52512218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0D95D494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808EDC8" w14:textId="77777777" w:rsidR="008E607B" w:rsidRPr="00694D58" w:rsidRDefault="008E607B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97148532"/>
      <w:bookmarkStart w:id="13" w:name="_Toc106290537"/>
      <w:r w:rsidRPr="00694D5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bookmarkEnd w:id="12"/>
      <w:bookmarkEnd w:id="13"/>
    </w:p>
    <w:p w14:paraId="1996FE74" w14:textId="77777777" w:rsidR="008E607B" w:rsidRPr="008E607B" w:rsidRDefault="008E607B" w:rsidP="00FC71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Метапредметные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езультаты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воения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ограммы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учебного предмета «Математика» характеризуются овладением</w:t>
      </w:r>
      <w:r w:rsidRPr="008E607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 xml:space="preserve">универсальными </w:t>
      </w:r>
      <w:r w:rsidRPr="008E607B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ми </w:t>
      </w:r>
      <w:r w:rsidRPr="008E607B">
        <w:rPr>
          <w:rFonts w:ascii="Times New Roman" w:hAnsi="Times New Roman" w:cs="Times New Roman"/>
          <w:i/>
          <w:sz w:val="24"/>
          <w:szCs w:val="24"/>
        </w:rPr>
        <w:t xml:space="preserve">действиями, универсальными </w:t>
      </w:r>
      <w:r w:rsidRPr="008E607B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ми </w:t>
      </w:r>
      <w:r w:rsidRPr="008E607B">
        <w:rPr>
          <w:rFonts w:ascii="Times New Roman" w:hAnsi="Times New Roman" w:cs="Times New Roman"/>
          <w:i/>
          <w:sz w:val="24"/>
          <w:szCs w:val="24"/>
        </w:rPr>
        <w:t xml:space="preserve">действиями и универсальными </w:t>
      </w:r>
      <w:r w:rsidRPr="008E607B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 w:rsidRPr="008E607B">
        <w:rPr>
          <w:rFonts w:ascii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действиями.</w:t>
      </w:r>
    </w:p>
    <w:p w14:paraId="50AC7817" w14:textId="77777777" w:rsidR="008E607B" w:rsidRPr="008E607B" w:rsidRDefault="008E607B" w:rsidP="00FC71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07B">
        <w:rPr>
          <w:rFonts w:ascii="Times New Roman" w:hAnsi="Times New Roman" w:cs="Times New Roman"/>
          <w:i/>
          <w:sz w:val="24"/>
          <w:szCs w:val="24"/>
        </w:rPr>
        <w:t xml:space="preserve">1) Универсальные </w:t>
      </w:r>
      <w:r w:rsidRPr="008E607B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8E607B">
        <w:rPr>
          <w:rFonts w:ascii="Times New Roman" w:hAnsi="Times New Roman" w:cs="Times New Roman"/>
          <w:i/>
          <w:sz w:val="24"/>
          <w:szCs w:val="24"/>
        </w:rPr>
        <w:t>действия</w:t>
      </w:r>
      <w:r w:rsidRPr="008E607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</w:t>
      </w:r>
      <w:r w:rsidRPr="008E607B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информацией).</w:t>
      </w:r>
    </w:p>
    <w:p w14:paraId="0387DCEE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14:paraId="0E335062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619F82BC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3F675CE9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7B641EB9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делать выводы с использованием законов логики, дедуктивных и индуктивных умозаключений, умозаключений по аналогии;</w:t>
      </w:r>
    </w:p>
    <w:p w14:paraId="4AFB955E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309E2239" w14:textId="76E912A3" w:rsid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  критериев).</w:t>
      </w:r>
    </w:p>
    <w:p w14:paraId="667CDCF7" w14:textId="77777777" w:rsidR="00FC7103" w:rsidRPr="00FC7103" w:rsidRDefault="00FC7103" w:rsidP="00FC7103">
      <w:pPr>
        <w:adjustRightInd w:val="0"/>
        <w:contextualSpacing/>
        <w:rPr>
          <w:rFonts w:eastAsia="Calibri"/>
          <w:sz w:val="24"/>
          <w:szCs w:val="24"/>
          <w:lang w:eastAsia="ru-RU"/>
        </w:rPr>
      </w:pPr>
    </w:p>
    <w:p w14:paraId="3D93ADD6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14:paraId="6580CF5E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9A0472E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4D7771E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lastRenderedPageBreak/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90197B5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прогнозировать возможное развитие процесса, а также выдвигать предположения о его развитии в новых     условиях.</w:t>
      </w:r>
    </w:p>
    <w:p w14:paraId="5D25E47A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14:paraId="11BB017A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ыявлять недостаточность и избыточность информации, данных, необходимых для решения задачи;</w:t>
      </w:r>
    </w:p>
    <w:p w14:paraId="4E34610A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14:paraId="4A7B8D8E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ыбирать форму представления информации и иллюстрировать   решаемые   задачи   схемами, диаграммами, иной графикой и их комбинациями;</w:t>
      </w:r>
    </w:p>
    <w:p w14:paraId="20968CA4" w14:textId="1BA04213" w:rsidR="00FC7103" w:rsidRDefault="008E607B" w:rsidP="00FC7103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sz w:val="24"/>
          <w:szCs w:val="24"/>
          <w:lang w:val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оценивать надёжность информации по критериям, предложенным</w:t>
      </w:r>
      <w:r w:rsidRPr="008E607B">
        <w:rPr>
          <w:sz w:val="24"/>
          <w:szCs w:val="24"/>
          <w:lang w:val="ru-RU"/>
        </w:rPr>
        <w:t xml:space="preserve">   учителем   или   сформулированным самостоятельно.</w:t>
      </w:r>
    </w:p>
    <w:p w14:paraId="6E139151" w14:textId="77777777" w:rsidR="00FC7103" w:rsidRPr="00FC7103" w:rsidRDefault="00FC7103" w:rsidP="00FC7103">
      <w:pPr>
        <w:pStyle w:val="a3"/>
        <w:widowControl/>
        <w:autoSpaceDE/>
        <w:autoSpaceDN/>
        <w:adjustRightInd w:val="0"/>
        <w:ind w:left="709" w:firstLine="0"/>
        <w:contextualSpacing/>
        <w:rPr>
          <w:sz w:val="24"/>
          <w:szCs w:val="24"/>
          <w:lang w:val="ru-RU"/>
        </w:rPr>
      </w:pPr>
    </w:p>
    <w:p w14:paraId="6D80CDE3" w14:textId="77777777" w:rsidR="008E607B" w:rsidRPr="008E607B" w:rsidRDefault="008E607B" w:rsidP="008E607B">
      <w:pPr>
        <w:rPr>
          <w:rFonts w:ascii="Times New Roman" w:hAnsi="Times New Roman" w:cs="Times New Roman"/>
          <w:i/>
          <w:sz w:val="24"/>
          <w:szCs w:val="24"/>
        </w:rPr>
      </w:pPr>
      <w:r w:rsidRPr="008E607B">
        <w:rPr>
          <w:rFonts w:ascii="Times New Roman" w:hAnsi="Times New Roman" w:cs="Times New Roman"/>
          <w:i/>
          <w:sz w:val="24"/>
          <w:szCs w:val="24"/>
        </w:rPr>
        <w:t>2)</w:t>
      </w:r>
      <w:r w:rsidRPr="008E607B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8E607B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8E607B">
        <w:rPr>
          <w:rFonts w:ascii="Times New Roman" w:hAnsi="Times New Roman" w:cs="Times New Roman"/>
          <w:b/>
          <w:i/>
          <w:spacing w:val="-18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действия</w:t>
      </w:r>
      <w:r w:rsidRPr="008E607B">
        <w:rPr>
          <w:rFonts w:ascii="Times New Roman" w:hAnsi="Times New Roman" w:cs="Times New Roman"/>
          <w:i/>
          <w:spacing w:val="-25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обеспечи</w:t>
      </w:r>
      <w:r w:rsidRPr="008E607B">
        <w:rPr>
          <w:rFonts w:ascii="Times New Roman" w:hAnsi="Times New Roman" w:cs="Times New Roman"/>
          <w:i/>
          <w:spacing w:val="-3"/>
          <w:sz w:val="24"/>
          <w:szCs w:val="24"/>
        </w:rPr>
        <w:t xml:space="preserve">вают </w:t>
      </w:r>
      <w:r w:rsidRPr="008E607B">
        <w:rPr>
          <w:rFonts w:ascii="Times New Roman" w:hAnsi="Times New Roman" w:cs="Times New Roman"/>
          <w:i/>
          <w:spacing w:val="-4"/>
          <w:sz w:val="24"/>
          <w:szCs w:val="24"/>
        </w:rPr>
        <w:t>сформированность социальных навыков</w:t>
      </w:r>
      <w:r w:rsidRPr="008E607B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pacing w:val="-4"/>
          <w:sz w:val="24"/>
          <w:szCs w:val="24"/>
        </w:rPr>
        <w:t>обучающихся.</w:t>
      </w:r>
    </w:p>
    <w:p w14:paraId="01676BD7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Нарушение общения является базовым нарушением при расстройствах аутистического спектра, поэтому достижение данных результатов может быть затруднено для обучающихся с РАС. При оценивании овладения УУД в области «Общение» следует оценивать индивидуальные результаты и динамику формирования данных УУД у обучающихся.</w:t>
      </w:r>
    </w:p>
    <w:p w14:paraId="77A0C52F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Общение:</w:t>
      </w:r>
    </w:p>
    <w:p w14:paraId="6DB9911C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sz w:val="24"/>
          <w:szCs w:val="24"/>
          <w:lang w:val="ru-RU"/>
        </w:rPr>
        <w:t xml:space="preserve"> воспринимать и формулировать</w:t>
      </w:r>
      <w:r w:rsidRPr="008E607B">
        <w:rPr>
          <w:spacing w:val="-7"/>
          <w:sz w:val="24"/>
          <w:szCs w:val="24"/>
          <w:lang w:val="ru-RU"/>
        </w:rPr>
        <w:t xml:space="preserve"> </w:t>
      </w:r>
      <w:r w:rsidRPr="008E607B">
        <w:rPr>
          <w:sz w:val="24"/>
          <w:szCs w:val="24"/>
          <w:lang w:val="ru-RU"/>
        </w:rPr>
        <w:t>суждения в</w:t>
      </w:r>
      <w:r w:rsidRPr="008E607B">
        <w:rPr>
          <w:spacing w:val="-7"/>
          <w:sz w:val="24"/>
          <w:szCs w:val="24"/>
          <w:lang w:val="ru-RU"/>
        </w:rPr>
        <w:t xml:space="preserve"> </w:t>
      </w:r>
      <w:r w:rsidRPr="008E607B">
        <w:rPr>
          <w:sz w:val="24"/>
          <w:szCs w:val="24"/>
          <w:lang w:val="ru-RU"/>
        </w:rPr>
        <w:t xml:space="preserve">соответствии с условиями и </w:t>
      </w:r>
      <w:r w:rsidRPr="008E607B">
        <w:rPr>
          <w:rFonts w:eastAsia="Calibri"/>
          <w:sz w:val="24"/>
          <w:szCs w:val="24"/>
          <w:lang w:val="ru-RU" w:eastAsia="ru-RU"/>
        </w:rPr>
        <w:t>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300E047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 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3A8B612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0A5DA5D0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Сотрудничество:</w:t>
      </w:r>
    </w:p>
    <w:p w14:paraId="45AEDBCD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 мнения  нескольких людей;</w:t>
      </w:r>
    </w:p>
    <w:p w14:paraId="60332D00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26523790" w14:textId="77777777" w:rsidR="008E607B" w:rsidRPr="008E607B" w:rsidRDefault="008E607B" w:rsidP="008E607B">
      <w:pPr>
        <w:rPr>
          <w:rFonts w:ascii="Times New Roman" w:hAnsi="Times New Roman" w:cs="Times New Roman"/>
          <w:i/>
          <w:sz w:val="24"/>
          <w:szCs w:val="24"/>
        </w:rPr>
      </w:pPr>
      <w:r w:rsidRPr="008E607B">
        <w:rPr>
          <w:rFonts w:ascii="Times New Roman" w:hAnsi="Times New Roman" w:cs="Times New Roman"/>
          <w:i/>
          <w:sz w:val="24"/>
          <w:szCs w:val="24"/>
        </w:rPr>
        <w:t xml:space="preserve">3) Универсальные </w:t>
      </w:r>
      <w:r w:rsidRPr="008E607B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</w:t>
      </w:r>
      <w:r w:rsidRPr="008E607B">
        <w:rPr>
          <w:rFonts w:ascii="Times New Roman" w:hAnsi="Times New Roman" w:cs="Times New Roman"/>
          <w:i/>
          <w:sz w:val="24"/>
          <w:szCs w:val="24"/>
        </w:rPr>
        <w:t>действия</w:t>
      </w:r>
      <w:r w:rsidRPr="008E607B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i/>
          <w:sz w:val="24"/>
          <w:szCs w:val="24"/>
        </w:rPr>
        <w:t>обеспечивают формирование смысловых установок и жизненных навыков личности.</w:t>
      </w:r>
    </w:p>
    <w:p w14:paraId="3B2A4BA1" w14:textId="77777777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lastRenderedPageBreak/>
        <w:t>У обучающихся с РАС зачастую задерживается фактическое вступление в подростковый возраст,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, действий контроля и оценивания собственной деятельности, развитии инициативы в организации учебного сотрудничества.</w:t>
      </w:r>
    </w:p>
    <w:p w14:paraId="60A441CB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Самоорганизация:</w:t>
      </w:r>
    </w:p>
    <w:p w14:paraId="187CEE94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BD9517A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Самоконтроль:</w:t>
      </w:r>
    </w:p>
    <w:p w14:paraId="2B176128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владеть способами самопроверки, самоконтроля процесса и результата   решения   математической   задачи;</w:t>
      </w:r>
    </w:p>
    <w:p w14:paraId="3AF6F8F9" w14:textId="77777777" w:rsidR="008E607B" w:rsidRP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FBA4033" w14:textId="6D03612C" w:rsidR="008E607B" w:rsidRDefault="008E607B" w:rsidP="008E607B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8E607B">
        <w:rPr>
          <w:rFonts w:eastAsia="Calibri"/>
          <w:sz w:val="24"/>
          <w:szCs w:val="24"/>
          <w:lang w:val="ru-RU" w:eastAsia="ru-RU"/>
        </w:rPr>
        <w:t xml:space="preserve">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5B3BEA2" w14:textId="77777777" w:rsidR="00FC7103" w:rsidRPr="008E607B" w:rsidRDefault="00FC7103" w:rsidP="00FC7103">
      <w:pPr>
        <w:pStyle w:val="a3"/>
        <w:widowControl/>
        <w:autoSpaceDE/>
        <w:autoSpaceDN/>
        <w:adjustRightInd w:val="0"/>
        <w:ind w:left="709" w:firstLine="0"/>
        <w:contextualSpacing/>
        <w:rPr>
          <w:rFonts w:eastAsia="Calibri"/>
          <w:sz w:val="24"/>
          <w:szCs w:val="24"/>
          <w:lang w:val="ru-RU" w:eastAsia="ru-RU"/>
        </w:rPr>
      </w:pPr>
    </w:p>
    <w:p w14:paraId="173DB2E8" w14:textId="77777777" w:rsidR="008E607B" w:rsidRPr="00694D58" w:rsidRDefault="008E607B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97148533"/>
      <w:bookmarkStart w:id="15" w:name="_Toc106290538"/>
      <w:r w:rsidRPr="00694D5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bookmarkEnd w:id="14"/>
      <w:bookmarkEnd w:id="15"/>
    </w:p>
    <w:p w14:paraId="3505219C" w14:textId="53A06C49" w:rsidR="008E607B" w:rsidRPr="008E607B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07B" w:rsidRPr="008E607B">
        <w:rPr>
          <w:rFonts w:ascii="Times New Roman" w:hAnsi="Times New Roman" w:cs="Times New Roman"/>
          <w:sz w:val="24"/>
          <w:szCs w:val="24"/>
        </w:rPr>
        <w:t xml:space="preserve">Достижение предметных результатов обучающимися с РАС на этапе обучения в основной школе определяется индивидуальными особенностями, связанными как с особенностями познавательной деятельности и неравномерностью развития психических функций, так и социальным опытом аутичных школьников. Поэтому достижение предметных результатов конкретным учащимся может не всегда совпадать с временными границами обучения по годам обучения. </w:t>
      </w:r>
    </w:p>
    <w:p w14:paraId="20E72169" w14:textId="2EC62420" w:rsidR="008E607B" w:rsidRPr="008E607B" w:rsidRDefault="008E607B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t>Предметные результаты освоения Примерной</w:t>
      </w:r>
      <w:r w:rsidR="00FC7103">
        <w:rPr>
          <w:rFonts w:ascii="Times New Roman" w:hAnsi="Times New Roman" w:cs="Times New Roman"/>
          <w:sz w:val="24"/>
          <w:szCs w:val="24"/>
        </w:rPr>
        <w:t xml:space="preserve"> адаптированной </w:t>
      </w:r>
      <w:r w:rsidRPr="008E607B">
        <w:rPr>
          <w:rFonts w:ascii="Times New Roman" w:hAnsi="Times New Roman" w:cs="Times New Roman"/>
          <w:sz w:val="24"/>
          <w:szCs w:val="24"/>
        </w:rPr>
        <w:t xml:space="preserve"> рабочей программы по математике представлены по годам обучения в следующих разделах программы в рамках отдельных курсов: в 5–6 клас</w:t>
      </w:r>
      <w:r w:rsidR="00AF5167">
        <w:rPr>
          <w:rFonts w:ascii="Times New Roman" w:hAnsi="Times New Roman" w:cs="Times New Roman"/>
          <w:sz w:val="24"/>
          <w:szCs w:val="24"/>
        </w:rPr>
        <w:t>сах – курса «Математика», в 7–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 xml:space="preserve">классах –  </w:t>
      </w:r>
      <w:r w:rsidRPr="008E607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46EA5">
        <w:rPr>
          <w:rFonts w:ascii="Times New Roman" w:hAnsi="Times New Roman" w:cs="Times New Roman"/>
          <w:sz w:val="24"/>
          <w:szCs w:val="24"/>
        </w:rPr>
        <w:t>курсов «Алгебра</w:t>
      </w:r>
      <w:r w:rsidR="00FC7103">
        <w:rPr>
          <w:rFonts w:ascii="Times New Roman" w:hAnsi="Times New Roman" w:cs="Times New Roman"/>
          <w:sz w:val="24"/>
          <w:szCs w:val="24"/>
        </w:rPr>
        <w:t xml:space="preserve"> (с элементами теории вероятности и статистики)</w:t>
      </w:r>
      <w:r w:rsidR="00846EA5">
        <w:rPr>
          <w:rFonts w:ascii="Times New Roman" w:hAnsi="Times New Roman" w:cs="Times New Roman"/>
          <w:sz w:val="24"/>
          <w:szCs w:val="24"/>
        </w:rPr>
        <w:t xml:space="preserve">», «Геометрия». </w:t>
      </w:r>
      <w:r w:rsidRPr="008E607B">
        <w:rPr>
          <w:rFonts w:ascii="Times New Roman" w:hAnsi="Times New Roman" w:cs="Times New Roman"/>
          <w:sz w:val="24"/>
          <w:szCs w:val="24"/>
        </w:rPr>
        <w:t>Развитие логических представлений и навыков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логического мышления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отяжении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сех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лет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бучения</w:t>
      </w:r>
      <w:r w:rsidRPr="008E607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 основной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школе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рамках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сех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званных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курсов.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едполагается,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что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ыпускник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основной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школы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может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строить</w:t>
      </w:r>
      <w:r w:rsidRPr="008E607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ысказывания и отрицания высказываний, распознавать истинные и ложные высказывания, приводить примеры и контрпримеры, овладеет понятиями: определение, аксиома, теорема, доказательство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–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научится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спользовать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их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при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выполнении</w:t>
      </w:r>
      <w:r w:rsidRPr="008E607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учебных и внеучебных</w:t>
      </w:r>
      <w:r w:rsidRPr="008E60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607B">
        <w:rPr>
          <w:rFonts w:ascii="Times New Roman" w:hAnsi="Times New Roman" w:cs="Times New Roman"/>
          <w:sz w:val="24"/>
          <w:szCs w:val="24"/>
        </w:rPr>
        <w:t>задач.</w:t>
      </w:r>
    </w:p>
    <w:p w14:paraId="5DF97469" w14:textId="77777777" w:rsidR="008E607B" w:rsidRPr="008E607B" w:rsidRDefault="008E607B" w:rsidP="008E607B">
      <w:pPr>
        <w:rPr>
          <w:rFonts w:ascii="Times New Roman" w:hAnsi="Times New Roman" w:cs="Times New Roman"/>
          <w:sz w:val="24"/>
          <w:szCs w:val="24"/>
        </w:rPr>
      </w:pPr>
      <w:r w:rsidRPr="008E607B">
        <w:rPr>
          <w:rFonts w:ascii="Times New Roman" w:hAnsi="Times New Roman" w:cs="Times New Roman"/>
          <w:sz w:val="24"/>
          <w:szCs w:val="24"/>
        </w:rPr>
        <w:br w:type="page"/>
      </w:r>
    </w:p>
    <w:p w14:paraId="45F3D3FC" w14:textId="36DFEBCA" w:rsidR="0074348A" w:rsidRPr="0086162F" w:rsidRDefault="0074348A" w:rsidP="00E454A5">
      <w:pPr>
        <w:pStyle w:val="1"/>
        <w:rPr>
          <w:rFonts w:cs="Times New Roman"/>
          <w:b w:val="0"/>
          <w:bCs w:val="0"/>
          <w:spacing w:val="2"/>
          <w:sz w:val="24"/>
          <w:lang w:val="ru-RU"/>
        </w:rPr>
      </w:pPr>
      <w:bookmarkStart w:id="16" w:name="_Toc106290539"/>
      <w:r w:rsidRPr="0086162F">
        <w:rPr>
          <w:rFonts w:cs="Times New Roman"/>
          <w:sz w:val="24"/>
          <w:lang w:val="ru-RU"/>
        </w:rPr>
        <w:lastRenderedPageBreak/>
        <w:t>РАБОЧАЯ ПРОГРАММА УЧЕБНОГО КУРСА «МАТЕМАТИКА».  5–6</w:t>
      </w:r>
      <w:r w:rsidRPr="0086162F">
        <w:rPr>
          <w:rFonts w:cs="Times New Roman"/>
          <w:spacing w:val="56"/>
          <w:sz w:val="24"/>
          <w:lang w:val="ru-RU"/>
        </w:rPr>
        <w:t xml:space="preserve"> </w:t>
      </w:r>
      <w:r w:rsidRPr="0086162F">
        <w:rPr>
          <w:rFonts w:cs="Times New Roman"/>
          <w:spacing w:val="2"/>
          <w:sz w:val="24"/>
          <w:lang w:val="ru-RU"/>
        </w:rPr>
        <w:t>КЛАССЫ</w:t>
      </w:r>
      <w:bookmarkStart w:id="17" w:name="_Toc97148535"/>
      <w:bookmarkEnd w:id="16"/>
      <w:r w:rsidRPr="0086162F">
        <w:rPr>
          <w:rFonts w:cs="Times New Roman"/>
          <w:spacing w:val="2"/>
          <w:sz w:val="24"/>
          <w:lang w:val="ru-RU"/>
        </w:rPr>
        <w:t xml:space="preserve"> </w:t>
      </w:r>
    </w:p>
    <w:p w14:paraId="36183D58" w14:textId="77777777" w:rsidR="0074348A" w:rsidRPr="005C3941" w:rsidRDefault="0074348A" w:rsidP="0074348A">
      <w:pPr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5AF627CB" w14:textId="77777777" w:rsidR="0074348A" w:rsidRPr="005C3941" w:rsidRDefault="0074348A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06290540"/>
      <w:r w:rsidRPr="005C3941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КУРСА</w:t>
      </w:r>
      <w:bookmarkEnd w:id="17"/>
      <w:bookmarkEnd w:id="18"/>
    </w:p>
    <w:p w14:paraId="306173E2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иоритетными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целями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учения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атематике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5–6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лассах являются:</w:t>
      </w:r>
    </w:p>
    <w:p w14:paraId="25A7767A" w14:textId="77777777" w:rsidR="0074348A" w:rsidRPr="005C3941" w:rsidRDefault="0074348A" w:rsidP="00FC7103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2478E3D7" w14:textId="77777777" w:rsidR="0074348A" w:rsidRPr="00FB65F8" w:rsidRDefault="0074348A" w:rsidP="00FC7103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азвитие интеллектуальных и творческих способностей обучающихся, познавательной активности, исследовательских</w:t>
      </w:r>
      <w:r w:rsidRPr="006F4BBE">
        <w:rPr>
          <w:rFonts w:eastAsia="Calibri"/>
          <w:szCs w:val="28"/>
          <w:lang w:val="ru-RU" w:eastAsia="ru-RU"/>
        </w:rPr>
        <w:t xml:space="preserve"> </w:t>
      </w:r>
      <w:r w:rsidRPr="00FB65F8">
        <w:rPr>
          <w:rFonts w:eastAsia="Calibri"/>
          <w:sz w:val="24"/>
          <w:szCs w:val="24"/>
          <w:lang w:val="ru-RU" w:eastAsia="ru-RU"/>
        </w:rPr>
        <w:t>умений, интереса к изучению математики;</w:t>
      </w:r>
    </w:p>
    <w:p w14:paraId="4CC96773" w14:textId="77777777" w:rsidR="0074348A" w:rsidRPr="00FB65F8" w:rsidRDefault="0074348A" w:rsidP="00FC7103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FB65F8">
        <w:rPr>
          <w:rFonts w:eastAsia="Calibri"/>
          <w:sz w:val="24"/>
          <w:szCs w:val="24"/>
          <w:lang w:val="ru-RU" w:eastAsia="ru-RU"/>
        </w:rPr>
        <w:t xml:space="preserve"> подведение обучающихся на доступном для них уровне к осознанию взаимосвязи математики и окружающего мира;</w:t>
      </w:r>
    </w:p>
    <w:p w14:paraId="65929765" w14:textId="77777777" w:rsidR="0074348A" w:rsidRPr="00FB65F8" w:rsidRDefault="0074348A" w:rsidP="00FC7103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FB65F8">
        <w:rPr>
          <w:rFonts w:eastAsia="Calibri"/>
          <w:sz w:val="24"/>
          <w:szCs w:val="24"/>
          <w:lang w:val="ru-RU" w:eastAsia="ru-RU"/>
        </w:rPr>
        <w:t xml:space="preserve">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­ориентированных задач, интерпретировать полученные результаты и оценивать их на соответствие практической ситуации.</w:t>
      </w:r>
    </w:p>
    <w:p w14:paraId="43C6D7C1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14:paraId="3E4FEDB1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1B5E6C54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pacing w:val="-4"/>
          <w:sz w:val="24"/>
          <w:szCs w:val="24"/>
        </w:rPr>
        <w:t xml:space="preserve">Другой крупный </w:t>
      </w:r>
      <w:r w:rsidRPr="005C3941">
        <w:rPr>
          <w:rFonts w:ascii="Times New Roman" w:hAnsi="Times New Roman" w:cs="Times New Roman"/>
          <w:spacing w:val="-3"/>
          <w:sz w:val="24"/>
          <w:szCs w:val="24"/>
        </w:rPr>
        <w:t xml:space="preserve">блок </w:t>
      </w:r>
      <w:r w:rsidRPr="005C3941">
        <w:rPr>
          <w:rFonts w:ascii="Times New Roman" w:hAnsi="Times New Roman" w:cs="Times New Roman"/>
          <w:sz w:val="24"/>
          <w:szCs w:val="24"/>
        </w:rPr>
        <w:t xml:space="preserve">в </w:t>
      </w:r>
      <w:r w:rsidRPr="005C3941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и арифметической линии </w:t>
      </w:r>
      <w:r w:rsidRPr="005C3941">
        <w:rPr>
          <w:rFonts w:ascii="Times New Roman" w:hAnsi="Times New Roman" w:cs="Times New Roman"/>
          <w:sz w:val="24"/>
          <w:szCs w:val="24"/>
        </w:rPr>
        <w:t>–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   процента.</w:t>
      </w:r>
    </w:p>
    <w:p w14:paraId="106EA1DE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собенностью изучения положительных и отрицательных чисел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является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о,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то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ни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акже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огут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ассматриваться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 xml:space="preserve">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</w:t>
      </w:r>
      <w:r w:rsidRPr="005C3941">
        <w:rPr>
          <w:rFonts w:ascii="Times New Roman" w:hAnsi="Times New Roman" w:cs="Times New Roman"/>
          <w:sz w:val="24"/>
          <w:szCs w:val="24"/>
        </w:rPr>
        <w:lastRenderedPageBreak/>
        <w:t>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, что станет следующим проходом всех принципиальных вопросов, тем самым разделение трудностей облегчает восприятие материала, а распределение во времени способствует прочности приобретаемых навыков.</w:t>
      </w:r>
    </w:p>
    <w:p w14:paraId="7F4482D5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и обучении решению текстовых задач в 5–6 классах используются арифметические приёмы решения. Текстовые задачи, решаемые при отработке вычислительных навыков в 5–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025C26A2" w14:textId="185006E8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 xml:space="preserve">В Примерной </w:t>
      </w:r>
      <w:r w:rsidR="00FC7103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5C3941">
        <w:rPr>
          <w:rFonts w:ascii="Times New Roman" w:hAnsi="Times New Roman" w:cs="Times New Roman"/>
          <w:sz w:val="24"/>
          <w:szCs w:val="24"/>
        </w:rPr>
        <w:t>рабочей программе предусмотрено формирование   пропедевтических   алгебраических  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442D511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В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урсе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«Математики»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5–6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лассов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едставлена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­практическом уровне, опирается на наглядно­образное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ышление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учающихся.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Большая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оль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тводится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актической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еятельности,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пыту,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эксперименту,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оделированию. Обучающиеся</w:t>
      </w:r>
      <w:r w:rsidRPr="005C394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накомятся</w:t>
      </w:r>
      <w:r w:rsidRPr="005C394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</w:t>
      </w:r>
      <w:r w:rsidRPr="005C394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геометрическими</w:t>
      </w:r>
      <w:r w:rsidRPr="005C394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фигурами</w:t>
      </w:r>
      <w:r w:rsidRPr="005C394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</w:t>
      </w:r>
      <w:r w:rsidRPr="005C3941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</w:t>
      </w:r>
      <w:r w:rsidRPr="005C3941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учения наглядной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геометрии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нания,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лученные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учающимися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чальной школе, систематизируются и</w:t>
      </w:r>
      <w:r w:rsidRPr="005C394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асширяются.</w:t>
      </w:r>
    </w:p>
    <w:p w14:paraId="32F4BA35" w14:textId="77777777" w:rsidR="0074348A" w:rsidRPr="005C3941" w:rsidRDefault="0074348A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97148536"/>
      <w:bookmarkStart w:id="20" w:name="_Toc106290541"/>
      <w:r w:rsidRPr="005C3941">
        <w:rPr>
          <w:rFonts w:ascii="Times New Roman" w:hAnsi="Times New Roman" w:cs="Times New Roman"/>
          <w:b/>
          <w:bCs/>
          <w:sz w:val="24"/>
          <w:szCs w:val="24"/>
        </w:rPr>
        <w:t>МЕСТО УЧЕБНОГО КУРСА В УЧЕБНОМ ПЛАНЕ</w:t>
      </w:r>
      <w:bookmarkEnd w:id="19"/>
      <w:bookmarkEnd w:id="20"/>
    </w:p>
    <w:p w14:paraId="7198433D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Согласно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учебному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ану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5–6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лассах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учается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нтегрированный предмет «Математика», который включает</w:t>
      </w:r>
      <w:r w:rsidRPr="005C3941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рифметический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атериал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глядную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геометрию,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акже</w:t>
      </w:r>
      <w:r w:rsidRPr="005C39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опедевтические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ведения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лгебры,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элементы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логики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чала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писательной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татистики.</w:t>
      </w:r>
    </w:p>
    <w:p w14:paraId="79588001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Учебный план на изучение математики в 5–6 классах отводит не менее 5 учебных часов в неделю в течение каждого года обучения, всего не менее 340 учебных   часов.</w:t>
      </w:r>
    </w:p>
    <w:p w14:paraId="5333A883" w14:textId="77777777" w:rsidR="0074348A" w:rsidRPr="005C3941" w:rsidRDefault="0074348A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97148537"/>
      <w:bookmarkStart w:id="22" w:name="_Toc106290542"/>
      <w:r w:rsidRPr="005C394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(ПО ГОДАМ ОБУЧЕНИЯ)</w:t>
      </w:r>
      <w:bookmarkEnd w:id="21"/>
      <w:bookmarkEnd w:id="22"/>
    </w:p>
    <w:p w14:paraId="7FD4970E" w14:textId="77777777" w:rsidR="0074348A" w:rsidRPr="005C3941" w:rsidRDefault="0074348A" w:rsidP="0074348A">
      <w:pPr>
        <w:rPr>
          <w:rFonts w:ascii="Times New Roman" w:hAnsi="Times New Roman" w:cs="Times New Roman"/>
          <w:b/>
          <w:sz w:val="24"/>
          <w:szCs w:val="24"/>
        </w:rPr>
      </w:pPr>
      <w:r w:rsidRPr="005C3941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19B402C1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Натуральные числа и нуль</w:t>
      </w:r>
    </w:p>
    <w:p w14:paraId="29DA539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37C5D1E0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озиционная система счисления. Римская нумерация как пример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епозиционной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истемы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числения.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есятичная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истема</w:t>
      </w:r>
      <w:r w:rsidRPr="005C394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числения.</w:t>
      </w:r>
    </w:p>
    <w:p w14:paraId="3B11482E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lastRenderedPageBreak/>
        <w:t>Сравнение натуральных чисел, сравнение натуральных чисел с нулём. Способы сравнения. Округление натуральных чисел.</w:t>
      </w:r>
    </w:p>
    <w:p w14:paraId="210AE355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39BFE675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Использование букв для обозначения неизвестного компонента и записи свойств арифметических действий.</w:t>
      </w:r>
    </w:p>
    <w:p w14:paraId="11F8E14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Делители и кратные числа, разложение на множители.</w:t>
      </w:r>
      <w:r w:rsidRPr="005C394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остые и составные числа. Признаки делимости на 2, 5, 10, 3, 9. Деление с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статком.</w:t>
      </w:r>
    </w:p>
    <w:p w14:paraId="13E76BA3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Степень с натуральным показателем. Запись числа в виде суммы разрядных слагаемых.</w:t>
      </w:r>
    </w:p>
    <w:p w14:paraId="301915F2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</w:t>
      </w:r>
      <w:r w:rsidRPr="005C394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ложения</w:t>
      </w:r>
      <w:r w:rsidRPr="005C394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умножения,</w:t>
      </w:r>
      <w:r w:rsidRPr="005C394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аспределительного</w:t>
      </w:r>
      <w:r w:rsidRPr="005C394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войства умножения.</w:t>
      </w:r>
    </w:p>
    <w:p w14:paraId="4D6BB490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Дроби</w:t>
      </w:r>
    </w:p>
    <w:p w14:paraId="37FAD560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2CD88E48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Сложение и вычитание дробей. Умножение и деление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робей; взаимно­обратные дроби. Нахождение части целого и целого по его</w:t>
      </w:r>
      <w:r w:rsidRPr="005C394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асти.</w:t>
      </w:r>
    </w:p>
    <w:p w14:paraId="0AD721CC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  </w:t>
      </w:r>
      <w:r w:rsidRPr="005C39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робей.</w:t>
      </w:r>
    </w:p>
    <w:p w14:paraId="7A384714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Арифметические действия с десятичными дробями. Округление десятичных дробей.</w:t>
      </w:r>
    </w:p>
    <w:p w14:paraId="5C0BBE67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Решение текстовых задач</w:t>
      </w:r>
    </w:p>
    <w:p w14:paraId="4994643D" w14:textId="77777777" w:rsidR="0074348A" w:rsidRPr="005C3941" w:rsidRDefault="0074348A" w:rsidP="0074348A">
      <w:pPr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Решение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екстовых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адач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рифметическим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пособом.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ешение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логических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адач.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ешение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адач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еребором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сех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озможных вариантов. Использование при решении задач таблиц и схем.</w:t>
      </w:r>
    </w:p>
    <w:p w14:paraId="5CD64470" w14:textId="77777777" w:rsidR="0074348A" w:rsidRPr="005C3941" w:rsidRDefault="0074348A" w:rsidP="0074348A">
      <w:pPr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Решение задач, содержащих зависимости, связывающие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еличины: скорость, время, расстояние; цена, количество, стоимость. Единицы измерения: массы, объёма, цены;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асстояния, времени,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корости.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вязь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ежду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единицами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я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аждой величины.</w:t>
      </w:r>
    </w:p>
    <w:p w14:paraId="230C5315" w14:textId="77777777" w:rsidR="0074348A" w:rsidRPr="005C3941" w:rsidRDefault="0074348A" w:rsidP="0074348A">
      <w:pPr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Решение основных задач на дроби.</w:t>
      </w:r>
    </w:p>
    <w:p w14:paraId="2ADC10AA" w14:textId="77777777" w:rsidR="0074348A" w:rsidRPr="005C3941" w:rsidRDefault="0074348A" w:rsidP="0074348A">
      <w:pPr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едставление данных в виде таблиц, столбчатых   диаграмм.</w:t>
      </w:r>
    </w:p>
    <w:p w14:paraId="577820E6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14:paraId="3692FAE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lastRenderedPageBreak/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3FB090F0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Длина отрезка, метрические единицы длины. Длина ломаной,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ериметр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ногоугольника.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е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строение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углов с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мощью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ранспортира.</w:t>
      </w:r>
    </w:p>
    <w:p w14:paraId="73B52E4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14:paraId="08BDA454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Изображение фигур, в том числе на клетчатой бумаге. Построение конфигураций из частей прямой, окружности на нелинованной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летчатой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бумаге.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спользование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войств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торон и углов прямоугольника,</w:t>
      </w:r>
      <w:r w:rsidRPr="005C39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вадрата.</w:t>
      </w:r>
    </w:p>
    <w:p w14:paraId="6E55DD17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лощадь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ямоугольника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многоугольников,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оставленных из прямоугольников, в том числе фигур, изображённых на клетчатой бумаге. Единицы измерения</w:t>
      </w:r>
      <w:r w:rsidRPr="005C394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щади.</w:t>
      </w:r>
    </w:p>
    <w:p w14:paraId="6F0FAC7F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14:paraId="475968C4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бъём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ямоугольного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араллелепипеда,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уба.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Единицы</w:t>
      </w:r>
      <w:r w:rsidRPr="005C394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я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ъёма.</w:t>
      </w:r>
    </w:p>
    <w:p w14:paraId="4C14FEF2" w14:textId="77777777" w:rsidR="0074348A" w:rsidRPr="005C3941" w:rsidRDefault="0074348A" w:rsidP="0074348A">
      <w:pPr>
        <w:rPr>
          <w:rFonts w:ascii="Times New Roman" w:hAnsi="Times New Roman" w:cs="Times New Roman"/>
          <w:b/>
          <w:sz w:val="24"/>
          <w:szCs w:val="24"/>
        </w:rPr>
      </w:pPr>
      <w:r w:rsidRPr="005C3941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5C85584A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</w:p>
    <w:p w14:paraId="0298E893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14:paraId="3F1F1323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Делители и кратные числа; наибольший общий делитель и наименьшее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щее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ратное.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елимость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уммы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оизведения. Деление с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статком.</w:t>
      </w:r>
    </w:p>
    <w:p w14:paraId="262E075A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Дроби</w:t>
      </w:r>
    </w:p>
    <w:p w14:paraId="4EDCC5CF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</w:t>
      </w:r>
      <w:r w:rsidRPr="005C3941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 xml:space="preserve">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  </w:t>
      </w:r>
      <w:r w:rsidRPr="005C394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робями.</w:t>
      </w:r>
    </w:p>
    <w:p w14:paraId="069D864C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тношение. Деление в данном отношении. Масштаб, пропорция.  Применение пропорций при решении задач.</w:t>
      </w:r>
    </w:p>
    <w:p w14:paraId="6435BAE5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7C4FC040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14:paraId="1A8F4805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pacing w:val="-4"/>
          <w:sz w:val="24"/>
          <w:szCs w:val="24"/>
        </w:rPr>
        <w:t>Положительные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pacing w:val="-4"/>
          <w:sz w:val="24"/>
          <w:szCs w:val="24"/>
        </w:rPr>
        <w:t>отрицательные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pacing w:val="-4"/>
          <w:sz w:val="24"/>
          <w:szCs w:val="24"/>
        </w:rPr>
        <w:t>числа.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pacing w:val="-4"/>
          <w:sz w:val="24"/>
          <w:szCs w:val="24"/>
        </w:rPr>
        <w:t>Целые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pacing w:val="-4"/>
          <w:sz w:val="24"/>
          <w:szCs w:val="24"/>
        </w:rPr>
        <w:t>числа.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pacing w:val="-4"/>
          <w:sz w:val="24"/>
          <w:szCs w:val="24"/>
        </w:rPr>
        <w:t xml:space="preserve">Модуль </w:t>
      </w:r>
      <w:r w:rsidRPr="005C3941">
        <w:rPr>
          <w:rFonts w:ascii="Times New Roman" w:hAnsi="Times New Roman" w:cs="Times New Roman"/>
          <w:sz w:val="24"/>
          <w:szCs w:val="24"/>
        </w:rPr>
        <w:t>числа, геометрическая интерпретация модуля</w:t>
      </w:r>
      <w:r w:rsidRPr="005C39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исла.</w:t>
      </w:r>
      <w:r w:rsidRPr="005C394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ображение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исел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оординатной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ямой.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исловые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lastRenderedPageBreak/>
        <w:t>промежутки. Сравнение чисел. Арифметические действия с</w:t>
      </w:r>
      <w:r w:rsidRPr="005C39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ложительными и отрицательными числами.</w:t>
      </w:r>
    </w:p>
    <w:p w14:paraId="05CAA988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ямоугольная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истема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оординат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скости.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оординаты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очки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скости,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бсцисса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рдината.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строение</w:t>
      </w:r>
      <w:r w:rsidRPr="005C394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очек и фигур на координатной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скости.</w:t>
      </w:r>
    </w:p>
    <w:p w14:paraId="4AD68558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Буквенные выражения</w:t>
      </w:r>
    </w:p>
    <w:p w14:paraId="22C670FD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именение букв для записи математических выражений и предложений.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войства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рифметических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ействий.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Буквенные выражения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исловые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дстановки.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Буквенные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авенства,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хождение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еизвестного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омпонента.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Формулы;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формулы</w:t>
      </w:r>
      <w:r w:rsidRPr="005C3941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ериметра и площади прямоугольника, квадрата, объёма параллелепипеда и</w:t>
      </w:r>
      <w:r w:rsidRPr="005C39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уба.</w:t>
      </w:r>
    </w:p>
    <w:p w14:paraId="31E96297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Решение текстовых задач</w:t>
      </w:r>
    </w:p>
    <w:p w14:paraId="61781C0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Решение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екстовых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адач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арифметическим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пособом.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ешение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логических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адач.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ешение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задач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еребором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сех</w:t>
      </w:r>
      <w:r w:rsidRPr="005C39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озможных вариантов.</w:t>
      </w:r>
    </w:p>
    <w:p w14:paraId="57D875A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Решение задач, содержащих зависимости, связывающих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еличины: скорость, время, расстояние; цена, количество,</w:t>
      </w:r>
      <w:r w:rsidRPr="005C39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тоимость;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оизводительность,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ремя,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ъём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аботы.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Единицы</w:t>
      </w:r>
      <w:r w:rsidRPr="005C394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я: массы, стоимости; расстояния, времени, скорости. Связь между единицами измерения каждой</w:t>
      </w:r>
      <w:r w:rsidRPr="005C394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еличины.</w:t>
      </w:r>
    </w:p>
    <w:p w14:paraId="2626BFEB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Решение задач, связанных с отношением, пропорциональностью величин, процентами; решение основных задач на дроби   и</w:t>
      </w:r>
      <w:r w:rsidRPr="005C394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оценты.</w:t>
      </w:r>
    </w:p>
    <w:p w14:paraId="379D66F3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ценка и прикидка, округление результата. Составление буквенных выражений по условию задачи.</w:t>
      </w:r>
    </w:p>
    <w:p w14:paraId="2C83442E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редставление данных с помощью таблиц и диаграмм.</w:t>
      </w:r>
      <w:r w:rsidRPr="005C3941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толбчатые диаграммы: чтение и построение. Чтение круговых диаграмм.</w:t>
      </w:r>
    </w:p>
    <w:p w14:paraId="42DB72A0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14:paraId="77C93CC3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</w:t>
      </w:r>
      <w:r w:rsidRPr="005C394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четырёхугольник, треугольник, окружность,</w:t>
      </w:r>
      <w:r w:rsidRPr="005C39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руг.</w:t>
      </w:r>
    </w:p>
    <w:p w14:paraId="7E2D0078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</w:t>
      </w:r>
    </w:p>
    <w:p w14:paraId="1F77F0B6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Измерение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строение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углов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мощью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ранспортира.</w:t>
      </w:r>
      <w:r w:rsidRPr="005C394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иды</w:t>
      </w:r>
      <w:r w:rsidRPr="005C3941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реугольников:</w:t>
      </w:r>
      <w:r w:rsidRPr="005C3941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строугольный,</w:t>
      </w:r>
      <w:r w:rsidRPr="005C3941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ямоугольный,</w:t>
      </w:r>
      <w:r w:rsidRPr="005C3941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</w:t>
      </w:r>
      <w:r w:rsidRPr="005C39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ображение геометрических</w:t>
      </w:r>
      <w:r w:rsidRPr="005C394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фигур</w:t>
      </w:r>
      <w:r w:rsidRPr="005C394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</w:t>
      </w:r>
      <w:r w:rsidRPr="005C394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елинованной</w:t>
      </w:r>
      <w:r w:rsidRPr="005C394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бумаге</w:t>
      </w:r>
      <w:r w:rsidRPr="005C394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с</w:t>
      </w:r>
      <w:r w:rsidRPr="005C3941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спользованием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циркуля,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линейки,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угольника,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транспортира.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остроения</w:t>
      </w:r>
      <w:r w:rsidRPr="005C394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на клетчатой</w:t>
      </w:r>
      <w:r w:rsidRPr="005C394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бумаге.</w:t>
      </w:r>
    </w:p>
    <w:p w14:paraId="575A25FF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ериметр многоугольника. Понятие площади фигуры; единицы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я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щади.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иближённое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е</w:t>
      </w:r>
      <w:r w:rsidRPr="005C394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лощади фигур, в том числе на квадратной сетке. Приближённое измерение длины окружности, площади</w:t>
      </w:r>
      <w:r w:rsidRPr="005C39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руга.</w:t>
      </w:r>
    </w:p>
    <w:p w14:paraId="38708419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Симметрия: центральная, осевая и зеркальная симметрии. Построение симметричных фигур.</w:t>
      </w:r>
    </w:p>
    <w:p w14:paraId="4F889277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lastRenderedPageBreak/>
        <w:t>Наглядные представления о пространственных фигурах: параллелепипед, куб, призма, пирамида, конус, цилиндр, шар   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</w:t>
      </w:r>
      <w:r w:rsidRPr="005C394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др.).</w:t>
      </w:r>
    </w:p>
    <w:p w14:paraId="4567C1D6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Понятие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ъёма;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единицы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измерения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ъёма.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бъём</w:t>
      </w:r>
      <w:r w:rsidRPr="005C394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прямоугольного параллелепипеда,</w:t>
      </w:r>
      <w:r w:rsidRPr="005C3941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уба.</w:t>
      </w:r>
    </w:p>
    <w:p w14:paraId="38840A15" w14:textId="77777777" w:rsidR="0074348A" w:rsidRPr="005C3941" w:rsidRDefault="0074348A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06290543"/>
      <w:r w:rsidRPr="005C3941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ИМЕРНОЙ РАБОЧЕЙ ПРОГРАММЫ КУРСА (ПО ГОДАМ ОБУЧЕНИЯ)</w:t>
      </w:r>
      <w:bookmarkEnd w:id="23"/>
    </w:p>
    <w:p w14:paraId="3C838B37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 xml:space="preserve">Достижение предметных результатов обучающимися с РАС на этапе обучения в основной школе определяется индивидуальными особенностями, связанными как с особенностями познавательной деятельности и неравномерностью развития психических функций, так и социальным опытом аутичных школьников. Поэтому достижение предметных результатов конкретным учащимся может не всегда совпадать с временными границами обучения по годам обучения. </w:t>
      </w:r>
    </w:p>
    <w:p w14:paraId="1D8090AE" w14:textId="77777777" w:rsidR="0074348A" w:rsidRPr="005C3941" w:rsidRDefault="0074348A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t>Освоение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учебного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урса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«Математика»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в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5–6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классах</w:t>
      </w:r>
      <w:r w:rsidRPr="005C39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основной школы должно обеспечивать достижение следующих предметных образовательных</w:t>
      </w:r>
      <w:r w:rsidRPr="005C394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C3941">
        <w:rPr>
          <w:rFonts w:ascii="Times New Roman" w:hAnsi="Times New Roman" w:cs="Times New Roman"/>
          <w:sz w:val="24"/>
          <w:szCs w:val="24"/>
        </w:rPr>
        <w:t>результатов:</w:t>
      </w:r>
    </w:p>
    <w:p w14:paraId="683B1290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97148538"/>
      <w:r w:rsidRPr="005C3941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bookmarkEnd w:id="24"/>
    </w:p>
    <w:p w14:paraId="3D4416B9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14:paraId="78288D12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нимать и правильно употреблять термины, связанные с натуральными числами, обыкновенными и десятичными дробями.</w:t>
      </w:r>
    </w:p>
    <w:p w14:paraId="46B8F1E3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Сравнивать и упорядочивать натуральные числа, сравнивать в простейших случаях обыкновенные дроби, десятичные дроби. </w:t>
      </w:r>
    </w:p>
    <w:p w14:paraId="40245F2A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Соотносить точку на координатной (числовой) прямой с соответствующим   ей   числом   и   изображать   натуральные   числа точками на координатной (числовой) прямой.</w:t>
      </w:r>
    </w:p>
    <w:p w14:paraId="4E63B5F5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полнять арифметические действия с натуральными числами, с обыкновенными дробями в простейших    случаях.</w:t>
      </w:r>
    </w:p>
    <w:p w14:paraId="624860D4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полнять проверку, прикидку результата вычислений.</w:t>
      </w:r>
    </w:p>
    <w:p w14:paraId="0DB78347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Округлять натуральные числа.</w:t>
      </w:r>
    </w:p>
    <w:p w14:paraId="54340199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Решение текстовых задач</w:t>
      </w:r>
    </w:p>
    <w:p w14:paraId="6A2E3D5F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текстовые задачи арифметическим способом и с помощью организованного конечного перебора всех возможных вариантов.</w:t>
      </w:r>
    </w:p>
    <w:p w14:paraId="0AF549D8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задачи, содержащие зависимости, связывающие величины: скорость, время, расстояние; цена, количество, стоимость.</w:t>
      </w:r>
    </w:p>
    <w:p w14:paraId="7F1E9F42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спользовать краткие записи, схемы, таблицы, обозначения при решении задач.</w:t>
      </w:r>
    </w:p>
    <w:p w14:paraId="54D0A53B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14:paraId="635FA4D1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звлекать, анализировать, оценивать  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6742E4B4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14:paraId="0C4CB41F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льзоваться геометрическими понятиями: точка, прямая, отрезок, луч, угол, многоугольник, окружность, круг.</w:t>
      </w:r>
    </w:p>
    <w:p w14:paraId="75A6BDDC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риводить примеры объектов окружающего мира, имеющих форму   изученных   геометрических фигур.</w:t>
      </w:r>
    </w:p>
    <w:p w14:paraId="18CE8E65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lastRenderedPageBreak/>
        <w:t xml:space="preserve"> 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14:paraId="47397AB4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зображать изученные геометрические фигуры на нелинованной и клетчатой бумаге с помощью циркуля и линейки.</w:t>
      </w:r>
    </w:p>
    <w:p w14:paraId="03252635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4337786D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спользовать свойства сторон и углов прямоугольника, квадрата для их построения, вычисления площади и периметра. </w:t>
      </w:r>
    </w:p>
    <w:p w14:paraId="4213B7C7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097E3765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льзоваться основными метрическими единицами измерения длины, площади; выражать одни единицы величины через другие.</w:t>
      </w:r>
    </w:p>
    <w:p w14:paraId="4A1FD8F6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14:paraId="42D322D8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числять объём куба, параллелепипеда по заданным измерениям, пользоваться единицами измерения объёма.</w:t>
      </w:r>
    </w:p>
    <w:p w14:paraId="38EC8B44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несложные задачи на измерение геометрических величин в практических ситуациях.</w:t>
      </w:r>
    </w:p>
    <w:p w14:paraId="65A77E87" w14:textId="77777777" w:rsidR="0074348A" w:rsidRPr="005C3941" w:rsidRDefault="0074348A" w:rsidP="0074348A">
      <w:pPr>
        <w:rPr>
          <w:rFonts w:ascii="Times New Roman" w:hAnsi="Times New Roman" w:cs="Times New Roman"/>
          <w:sz w:val="24"/>
          <w:szCs w:val="24"/>
        </w:rPr>
      </w:pPr>
      <w:bookmarkStart w:id="25" w:name="_Toc97148539"/>
    </w:p>
    <w:p w14:paraId="65ADDE2D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6 КЛАСС</w:t>
      </w:r>
      <w:bookmarkEnd w:id="25"/>
    </w:p>
    <w:p w14:paraId="5A315C15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Числа и вычисления</w:t>
      </w:r>
    </w:p>
    <w:p w14:paraId="32A67582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Знать и понимать термины, связанные с различными видами чисел и способами их записи, переходить (если это возможно) от одной формы записи числа к   другой.</w:t>
      </w:r>
    </w:p>
    <w:p w14:paraId="36F6DAF0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Сравнивать и упорядочивать целые числа, обыкновенные и десятичные дроби, сравнивать числа одного и разных знаков. </w:t>
      </w:r>
    </w:p>
    <w:p w14:paraId="3739F371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   отрицательными числами.</w:t>
      </w:r>
    </w:p>
    <w:p w14:paraId="453D101D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14:paraId="52A00F1C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14:paraId="6170988F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Соотносить точки в прямоугольной системе координат с координатами   этой точки.</w:t>
      </w:r>
    </w:p>
    <w:p w14:paraId="37999BAA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Округлять целые числа и десятичные дроби, находить приближения   чисел.</w:t>
      </w:r>
    </w:p>
    <w:p w14:paraId="1AF589F3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14:paraId="58B9E3CD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6E6515F9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льзоваться   признаками   делимости, раскладывать   натуральные числа на простые множители.</w:t>
      </w:r>
    </w:p>
    <w:p w14:paraId="3708DDE1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льзоваться масштабом, составлять пропорции и отношения.</w:t>
      </w:r>
    </w:p>
    <w:p w14:paraId="6A34D448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07C0BC4E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lastRenderedPageBreak/>
        <w:t xml:space="preserve"> Находить неизвестный компонент равенства.</w:t>
      </w:r>
    </w:p>
    <w:p w14:paraId="0804B044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Решение текстовых задач</w:t>
      </w:r>
    </w:p>
    <w:p w14:paraId="36EACF76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  многошаговые   текстовые   задачи   арифметическим способом.</w:t>
      </w:r>
    </w:p>
    <w:p w14:paraId="6925A287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задачи, связанные с отношением, пропорциональностью величин, процентами; решать три основные задачи на дроби и проценты.</w:t>
      </w:r>
    </w:p>
    <w:p w14:paraId="63D90BE1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</w:p>
    <w:p w14:paraId="18A993BA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Составлять буквенные выражения по условию задачи.</w:t>
      </w:r>
    </w:p>
    <w:p w14:paraId="3C950A02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14:paraId="3CADB47C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редставлять информацию с помощью таблиц, линейной и столбчатой диаграмм.</w:t>
      </w:r>
    </w:p>
    <w:p w14:paraId="6EF1D701" w14:textId="77777777" w:rsidR="0074348A" w:rsidRPr="005C3941" w:rsidRDefault="0074348A" w:rsidP="00743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941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14:paraId="4ED23906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риводить примеры объектов окружающего мира, имеющих форму изученных геометрических плоских и пространственных фигур, примеры равных и симметричных     фигур.</w:t>
      </w:r>
    </w:p>
    <w:p w14:paraId="71E2782A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1828CD0F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Пользоваться   геометрическими   понятиями: равенство   фигур, симметрия; использовать терминологию, связанную с симметрией: ось симметрии, центр симметрии.</w:t>
      </w:r>
    </w:p>
    <w:p w14:paraId="704F7E34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    углы.</w:t>
      </w:r>
    </w:p>
    <w:p w14:paraId="34A99537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68CE306D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4924B072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14:paraId="1F91E001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3A4B50FE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Изображать на клетчатой бумаге прямоугольный параллелепипед.</w:t>
      </w:r>
    </w:p>
    <w:p w14:paraId="766EF6D0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   другие.</w:t>
      </w:r>
    </w:p>
    <w:p w14:paraId="19FF81E6" w14:textId="77777777" w:rsidR="0074348A" w:rsidRPr="005C3941" w:rsidRDefault="0074348A" w:rsidP="0074348A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5C3941">
        <w:rPr>
          <w:rFonts w:eastAsia="Calibri"/>
          <w:sz w:val="24"/>
          <w:szCs w:val="24"/>
          <w:lang w:val="ru-RU" w:eastAsia="ru-RU"/>
        </w:rPr>
        <w:t xml:space="preserve"> Решать несложные задачи на нахождение геометрических величин   в   практических   ситуациях.</w:t>
      </w:r>
    </w:p>
    <w:p w14:paraId="7A27239A" w14:textId="77777777" w:rsidR="00001603" w:rsidRPr="005C3941" w:rsidRDefault="00001603">
      <w:pPr>
        <w:rPr>
          <w:rFonts w:ascii="Times New Roman" w:hAnsi="Times New Roman" w:cs="Times New Roman"/>
          <w:sz w:val="24"/>
          <w:szCs w:val="24"/>
        </w:rPr>
      </w:pPr>
      <w:r w:rsidRPr="005C3941">
        <w:rPr>
          <w:rFonts w:ascii="Times New Roman" w:hAnsi="Times New Roman" w:cs="Times New Roman"/>
          <w:sz w:val="24"/>
          <w:szCs w:val="24"/>
        </w:rPr>
        <w:br w:type="page"/>
      </w:r>
    </w:p>
    <w:p w14:paraId="4A8DBCFC" w14:textId="77777777" w:rsidR="00001603" w:rsidRDefault="00001603">
      <w:pPr>
        <w:rPr>
          <w:rFonts w:ascii="Times New Roman" w:hAnsi="Times New Roman" w:cs="Times New Roman"/>
          <w:sz w:val="24"/>
          <w:szCs w:val="24"/>
        </w:rPr>
        <w:sectPr w:rsidR="00001603" w:rsidSect="00566C7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97FB12" w14:textId="77777777" w:rsidR="00001603" w:rsidRPr="00001603" w:rsidRDefault="00001603" w:rsidP="00E454A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" w:name="_Toc106290544"/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lastRenderedPageBreak/>
        <w:t>ТЕМАТИЧЕСКОЕ</w:t>
      </w:r>
      <w:r w:rsidRPr="00001603">
        <w:rPr>
          <w:rFonts w:ascii="Times New Roman" w:hAnsi="Times New Roman" w:cs="Times New Roman"/>
          <w:color w:val="231F20"/>
          <w:spacing w:val="50"/>
          <w:w w:val="90"/>
          <w:sz w:val="24"/>
          <w:szCs w:val="24"/>
        </w:rPr>
        <w:t xml:space="preserve"> </w:t>
      </w:r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t>ПЛАНИРОВАНИЕ</w:t>
      </w:r>
      <w:r w:rsidRPr="00001603">
        <w:rPr>
          <w:rFonts w:ascii="Times New Roman" w:hAnsi="Times New Roman" w:cs="Times New Roman"/>
          <w:color w:val="231F20"/>
          <w:spacing w:val="50"/>
          <w:w w:val="90"/>
          <w:sz w:val="24"/>
          <w:szCs w:val="24"/>
        </w:rPr>
        <w:t xml:space="preserve"> </w:t>
      </w:r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ГО</w:t>
      </w:r>
      <w:r w:rsidRPr="00001603">
        <w:rPr>
          <w:rFonts w:ascii="Times New Roman" w:hAnsi="Times New Roman" w:cs="Times New Roman"/>
          <w:color w:val="231F20"/>
          <w:spacing w:val="50"/>
          <w:w w:val="90"/>
          <w:sz w:val="24"/>
          <w:szCs w:val="24"/>
        </w:rPr>
        <w:t xml:space="preserve"> </w:t>
      </w:r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t>КУРСА</w:t>
      </w:r>
      <w:r w:rsidRPr="00001603">
        <w:rPr>
          <w:rFonts w:ascii="Times New Roman" w:hAnsi="Times New Roman" w:cs="Times New Roman"/>
          <w:color w:val="231F20"/>
          <w:spacing w:val="48"/>
          <w:w w:val="90"/>
          <w:sz w:val="24"/>
          <w:szCs w:val="24"/>
        </w:rPr>
        <w:t xml:space="preserve"> </w:t>
      </w:r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t>(ПО</w:t>
      </w:r>
      <w:r w:rsidRPr="00001603">
        <w:rPr>
          <w:rFonts w:ascii="Times New Roman" w:hAnsi="Times New Roman" w:cs="Times New Roman"/>
          <w:color w:val="231F20"/>
          <w:spacing w:val="50"/>
          <w:w w:val="90"/>
          <w:sz w:val="24"/>
          <w:szCs w:val="24"/>
        </w:rPr>
        <w:t xml:space="preserve"> </w:t>
      </w:r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t>ГОДАМ</w:t>
      </w:r>
      <w:r w:rsidRPr="00001603">
        <w:rPr>
          <w:rFonts w:ascii="Times New Roman" w:hAnsi="Times New Roman" w:cs="Times New Roman"/>
          <w:color w:val="231F20"/>
          <w:spacing w:val="51"/>
          <w:w w:val="90"/>
          <w:sz w:val="24"/>
          <w:szCs w:val="24"/>
        </w:rPr>
        <w:t xml:space="preserve"> </w:t>
      </w:r>
      <w:r w:rsidRPr="00001603">
        <w:rPr>
          <w:rFonts w:ascii="Times New Roman" w:hAnsi="Times New Roman" w:cs="Times New Roman"/>
          <w:color w:val="231F20"/>
          <w:w w:val="90"/>
          <w:sz w:val="24"/>
          <w:szCs w:val="24"/>
        </w:rPr>
        <w:t>ОБУЧЕНИЯ)</w:t>
      </w:r>
      <w:bookmarkEnd w:id="26"/>
    </w:p>
    <w:p w14:paraId="04E5569A" w14:textId="1A1AC790" w:rsidR="0086162F" w:rsidRDefault="0086162F" w:rsidP="00345425">
      <w:pPr>
        <w:pStyle w:val="TableParagraph"/>
        <w:spacing w:before="3"/>
        <w:ind w:left="168" w:right="160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 xml:space="preserve">5 </w:t>
      </w:r>
      <w:r w:rsidR="00001603" w:rsidRPr="00BB7491">
        <w:rPr>
          <w:b/>
          <w:color w:val="231F20"/>
          <w:sz w:val="24"/>
          <w:szCs w:val="24"/>
        </w:rPr>
        <w:t xml:space="preserve">класс </w:t>
      </w:r>
    </w:p>
    <w:p w14:paraId="36460572" w14:textId="6C07DE3A" w:rsidR="0086162F" w:rsidRPr="00001603" w:rsidRDefault="00001603" w:rsidP="0086162F">
      <w:pPr>
        <w:pStyle w:val="TableParagraph"/>
        <w:spacing w:before="3"/>
        <w:ind w:left="168" w:right="160"/>
        <w:jc w:val="both"/>
        <w:rPr>
          <w:sz w:val="24"/>
          <w:szCs w:val="24"/>
        </w:rPr>
      </w:pPr>
      <w:r w:rsidRPr="00BB7491">
        <w:rPr>
          <w:b/>
          <w:color w:val="231F20"/>
          <w:sz w:val="24"/>
          <w:szCs w:val="24"/>
        </w:rPr>
        <w:t>(не</w:t>
      </w:r>
      <w:r w:rsidRPr="00BB7491">
        <w:rPr>
          <w:b/>
          <w:color w:val="231F20"/>
          <w:spacing w:val="1"/>
          <w:sz w:val="24"/>
          <w:szCs w:val="24"/>
        </w:rPr>
        <w:t xml:space="preserve"> </w:t>
      </w:r>
      <w:r w:rsidRPr="00BB7491">
        <w:rPr>
          <w:b/>
          <w:color w:val="231F20"/>
          <w:sz w:val="24"/>
          <w:szCs w:val="24"/>
        </w:rPr>
        <w:t>менее 170</w:t>
      </w:r>
      <w:r w:rsidRPr="00BB7491">
        <w:rPr>
          <w:b/>
          <w:color w:val="231F20"/>
          <w:spacing w:val="1"/>
          <w:sz w:val="24"/>
          <w:szCs w:val="24"/>
        </w:rPr>
        <w:t xml:space="preserve"> </w:t>
      </w:r>
      <w:r w:rsidRPr="00BB7491">
        <w:rPr>
          <w:b/>
          <w:color w:val="231F20"/>
          <w:sz w:val="24"/>
          <w:szCs w:val="24"/>
        </w:rPr>
        <w:t>ч)</w:t>
      </w:r>
    </w:p>
    <w:p w14:paraId="7387AE1D" w14:textId="374BA50E" w:rsidR="00001603" w:rsidRPr="00BB7491" w:rsidRDefault="00001603" w:rsidP="0086162F">
      <w:pPr>
        <w:pStyle w:val="a3"/>
        <w:tabs>
          <w:tab w:val="left" w:pos="310"/>
        </w:tabs>
        <w:spacing w:before="56"/>
        <w:ind w:left="309" w:firstLine="0"/>
        <w:jc w:val="left"/>
        <w:rPr>
          <w:b/>
          <w:sz w:val="24"/>
          <w:szCs w:val="24"/>
        </w:rPr>
      </w:pPr>
    </w:p>
    <w:p w14:paraId="372F80CD" w14:textId="77777777" w:rsidR="00001603" w:rsidRPr="00001603" w:rsidRDefault="00001603" w:rsidP="00001603">
      <w:pPr>
        <w:pStyle w:val="a8"/>
        <w:spacing w:before="4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260"/>
        <w:gridCol w:w="6946"/>
      </w:tblGrid>
      <w:tr w:rsidR="00001603" w:rsidRPr="00001603" w14:paraId="2317323D" w14:textId="77777777" w:rsidTr="00BB7491">
        <w:trPr>
          <w:trHeight w:val="989"/>
        </w:trPr>
        <w:tc>
          <w:tcPr>
            <w:tcW w:w="2419" w:type="dxa"/>
          </w:tcPr>
          <w:p w14:paraId="346D1276" w14:textId="77777777" w:rsidR="00001603" w:rsidRPr="00FB099A" w:rsidRDefault="00001603" w:rsidP="00DB2676">
            <w:pPr>
              <w:pStyle w:val="TableParagraph"/>
              <w:spacing w:before="59" w:line="228" w:lineRule="auto"/>
              <w:ind w:left="275" w:right="264"/>
              <w:jc w:val="center"/>
              <w:rPr>
                <w:b/>
                <w:sz w:val="24"/>
                <w:szCs w:val="24"/>
                <w:lang w:val="ru-RU"/>
              </w:rPr>
            </w:pPr>
            <w:r w:rsidRPr="00FB099A">
              <w:rPr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FB099A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FB099A">
              <w:rPr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b/>
                <w:color w:val="231F20"/>
                <w:sz w:val="24"/>
                <w:szCs w:val="24"/>
                <w:lang w:val="ru-RU"/>
              </w:rPr>
              <w:t>(темы)</w:t>
            </w:r>
          </w:p>
          <w:p w14:paraId="576A1879" w14:textId="77777777" w:rsidR="00001603" w:rsidRPr="00FB099A" w:rsidRDefault="00001603" w:rsidP="00DB2676">
            <w:pPr>
              <w:pStyle w:val="TableParagraph"/>
              <w:spacing w:line="202" w:lineRule="exact"/>
              <w:ind w:left="51" w:right="42"/>
              <w:jc w:val="center"/>
              <w:rPr>
                <w:b/>
                <w:sz w:val="24"/>
                <w:szCs w:val="24"/>
                <w:lang w:val="ru-RU"/>
              </w:rPr>
            </w:pPr>
            <w:r w:rsidRPr="00FB099A">
              <w:rPr>
                <w:b/>
                <w:color w:val="231F20"/>
                <w:sz w:val="24"/>
                <w:szCs w:val="24"/>
                <w:lang w:val="ru-RU"/>
              </w:rPr>
              <w:t>курса</w:t>
            </w:r>
            <w:r w:rsidRPr="00FB099A">
              <w:rPr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FB099A">
              <w:rPr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3260" w:type="dxa"/>
          </w:tcPr>
          <w:p w14:paraId="1C39D178" w14:textId="77777777" w:rsidR="00001603" w:rsidRPr="00FB099A" w:rsidRDefault="00001603" w:rsidP="00DB2676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7125B791" w14:textId="77777777" w:rsidR="00001603" w:rsidRPr="00001603" w:rsidRDefault="00001603" w:rsidP="00DB2676">
            <w:pPr>
              <w:pStyle w:val="TableParagraph"/>
              <w:ind w:left="570"/>
              <w:rPr>
                <w:b/>
                <w:sz w:val="24"/>
                <w:szCs w:val="24"/>
              </w:rPr>
            </w:pPr>
            <w:r w:rsidRPr="00001603">
              <w:rPr>
                <w:b/>
                <w:color w:val="231F20"/>
                <w:sz w:val="24"/>
                <w:szCs w:val="24"/>
              </w:rPr>
              <w:t>Основное</w:t>
            </w:r>
            <w:r w:rsidRPr="00001603">
              <w:rPr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001603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946" w:type="dxa"/>
          </w:tcPr>
          <w:p w14:paraId="4F0020BF" w14:textId="77777777" w:rsidR="00001603" w:rsidRPr="00001603" w:rsidRDefault="00001603" w:rsidP="00DB267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52F52EF4" w14:textId="77777777" w:rsidR="00001603" w:rsidRPr="00001603" w:rsidRDefault="00001603" w:rsidP="00DB2676">
            <w:pPr>
              <w:pStyle w:val="TableParagraph"/>
              <w:ind w:left="548"/>
              <w:rPr>
                <w:b/>
                <w:sz w:val="24"/>
                <w:szCs w:val="24"/>
              </w:rPr>
            </w:pPr>
            <w:r w:rsidRPr="00001603">
              <w:rPr>
                <w:b/>
                <w:color w:val="231F20"/>
                <w:sz w:val="24"/>
                <w:szCs w:val="24"/>
              </w:rPr>
              <w:t>Основные</w:t>
            </w:r>
            <w:r w:rsidRPr="00001603">
              <w:rPr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001603">
              <w:rPr>
                <w:b/>
                <w:color w:val="231F20"/>
                <w:sz w:val="24"/>
                <w:szCs w:val="24"/>
              </w:rPr>
              <w:t>виды  деятельности  обучающихся</w:t>
            </w:r>
          </w:p>
        </w:tc>
      </w:tr>
      <w:tr w:rsidR="00A32831" w:rsidRPr="00001603" w14:paraId="7CAE6C0E" w14:textId="77777777" w:rsidTr="00BB7491">
        <w:trPr>
          <w:trHeight w:val="737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4BEF21B4" w14:textId="77777777" w:rsidR="00001603" w:rsidRPr="00001603" w:rsidRDefault="00001603" w:rsidP="00AB4E19">
            <w:pPr>
              <w:pStyle w:val="TableParagraph"/>
              <w:spacing w:before="59"/>
              <w:ind w:left="167" w:right="246"/>
              <w:rPr>
                <w:b/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Натуральные</w:t>
            </w:r>
            <w:r w:rsidRPr="00001603">
              <w:rPr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>числа.</w:t>
            </w:r>
            <w:r w:rsidRPr="00001603">
              <w:rPr>
                <w:b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>Действия</w:t>
            </w:r>
            <w:r w:rsidRPr="00001603">
              <w:rPr>
                <w:b/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с</w:t>
            </w:r>
            <w:r w:rsidRPr="00001603">
              <w:rPr>
                <w:b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натуральными</w:t>
            </w:r>
            <w:r w:rsidRPr="00001603">
              <w:rPr>
                <w:b/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числами</w:t>
            </w:r>
          </w:p>
          <w:p w14:paraId="2FECE489" w14:textId="77777777" w:rsidR="00001603" w:rsidRPr="00001603" w:rsidRDefault="00001603" w:rsidP="00AB4E19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001603">
              <w:rPr>
                <w:b/>
                <w:color w:val="231F20"/>
                <w:sz w:val="24"/>
                <w:szCs w:val="24"/>
              </w:rPr>
              <w:t>(43</w:t>
            </w:r>
            <w:r w:rsidRPr="00001603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001603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2E08360F" w14:textId="77777777" w:rsidR="00001603" w:rsidRPr="00001603" w:rsidRDefault="00001603" w:rsidP="00AB4E19">
            <w:pPr>
              <w:pStyle w:val="TableParagraph"/>
              <w:spacing w:before="59"/>
              <w:ind w:left="167" w:right="159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Десятичная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система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20"/>
                <w:sz w:val="24"/>
                <w:szCs w:val="24"/>
                <w:lang w:val="ru-RU"/>
              </w:rPr>
              <w:t>счисле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ния. Ряд натуральных чисел.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Натуральный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ряд.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Число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0.</w:t>
            </w:r>
            <w:r w:rsidRPr="000016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20"/>
                <w:sz w:val="24"/>
                <w:szCs w:val="24"/>
                <w:lang w:val="ru-RU"/>
              </w:rPr>
              <w:t>Натуральные числа на коор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динатной прямой. Сравнение,</w:t>
            </w:r>
            <w:r w:rsidRPr="00001603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кругление</w:t>
            </w:r>
            <w:r w:rsidRPr="00001603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натуральных</w:t>
            </w:r>
            <w:r w:rsidRPr="00001603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0C0EB292" w14:textId="77777777" w:rsidR="00001603" w:rsidRPr="00001603" w:rsidRDefault="00001603" w:rsidP="00AB4E19">
            <w:pPr>
              <w:pStyle w:val="TableParagraph"/>
              <w:spacing w:before="80"/>
              <w:ind w:left="167" w:right="159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е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натуральными числами. Свой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тва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нуля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ложении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умножении, свойства единицы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умножении.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Переместительное и сочетательное свой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тва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умножения,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распределительное</w:t>
            </w:r>
            <w:r w:rsidRPr="000016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00160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</w:p>
          <w:p w14:paraId="2AE54BB4" w14:textId="77777777" w:rsidR="00001603" w:rsidRPr="00001603" w:rsidRDefault="00001603" w:rsidP="00AB4E19">
            <w:pPr>
              <w:pStyle w:val="TableParagraph"/>
              <w:spacing w:before="78"/>
              <w:ind w:left="167" w:right="159"/>
              <w:jc w:val="both"/>
              <w:rPr>
                <w:sz w:val="24"/>
                <w:szCs w:val="24"/>
              </w:rPr>
            </w:pP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Делители</w:t>
            </w:r>
            <w:r w:rsidRPr="0000160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0160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кратные</w:t>
            </w:r>
            <w:r w:rsidRPr="0000160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числа,</w:t>
            </w:r>
            <w:r w:rsidRPr="0000160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раз</w:t>
            </w:r>
            <w:r w:rsidRPr="00001603">
              <w:rPr>
                <w:color w:val="231F20"/>
                <w:w w:val="120"/>
                <w:sz w:val="24"/>
                <w:szCs w:val="24"/>
                <w:lang w:val="ru-RU"/>
              </w:rPr>
              <w:t>ложение числа на множители.</w:t>
            </w:r>
            <w:r w:rsidRPr="00001603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Деление с остатком. Простые и</w:t>
            </w:r>
            <w:r w:rsidRPr="0000160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ставные числа. </w:t>
            </w:r>
            <w:r w:rsidR="00AB4E19">
              <w:rPr>
                <w:color w:val="231F20"/>
                <w:w w:val="115"/>
                <w:sz w:val="24"/>
                <w:szCs w:val="24"/>
              </w:rPr>
              <w:t>Признаки де</w:t>
            </w:r>
            <w:r w:rsidRPr="00001603">
              <w:rPr>
                <w:color w:val="231F20"/>
                <w:w w:val="120"/>
                <w:sz w:val="24"/>
                <w:szCs w:val="24"/>
              </w:rPr>
              <w:t>лимости</w:t>
            </w:r>
            <w:r w:rsidRPr="00001603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</w:rPr>
              <w:t>на</w:t>
            </w:r>
            <w:r w:rsidRPr="00001603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</w:rPr>
              <w:t>2,</w:t>
            </w:r>
            <w:r w:rsidRPr="00001603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</w:rPr>
              <w:t>5,</w:t>
            </w:r>
            <w:r w:rsidRPr="00001603">
              <w:rPr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</w:rPr>
              <w:t>10,</w:t>
            </w:r>
            <w:r w:rsidRPr="00001603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</w:rPr>
              <w:t>3,</w:t>
            </w:r>
            <w:r w:rsidRPr="00001603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001603">
              <w:rPr>
                <w:color w:val="231F20"/>
                <w:w w:val="120"/>
                <w:sz w:val="24"/>
                <w:szCs w:val="24"/>
              </w:rPr>
              <w:t>9.</w:t>
            </w:r>
          </w:p>
          <w:p w14:paraId="399608DD" w14:textId="77777777" w:rsidR="00001603" w:rsidRPr="00001603" w:rsidRDefault="00AB4E19" w:rsidP="00AB4E19">
            <w:pPr>
              <w:pStyle w:val="TableParagraph"/>
              <w:spacing w:before="82"/>
              <w:ind w:left="167" w:right="159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Степень с натуральным пока</w:t>
            </w:r>
            <w:r w:rsidR="00001603" w:rsidRPr="00001603">
              <w:rPr>
                <w:color w:val="231F20"/>
                <w:w w:val="115"/>
                <w:sz w:val="24"/>
                <w:szCs w:val="24"/>
              </w:rPr>
              <w:t>зателем.</w:t>
            </w:r>
          </w:p>
        </w:tc>
        <w:tc>
          <w:tcPr>
            <w:tcW w:w="6946" w:type="dxa"/>
          </w:tcPr>
          <w:p w14:paraId="4BDEE345" w14:textId="77777777" w:rsidR="00001603" w:rsidRPr="00001603" w:rsidRDefault="00001603" w:rsidP="00AB4E19">
            <w:pPr>
              <w:pStyle w:val="TableParagraph"/>
              <w:spacing w:before="59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lastRenderedPageBreak/>
              <w:t>Читать,</w:t>
            </w:r>
            <w:r w:rsidRPr="00001603">
              <w:rPr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записывать</w:t>
            </w:r>
            <w:r w:rsidRPr="00001603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,</w:t>
            </w:r>
            <w:r w:rsidRPr="00001603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сравнивать</w:t>
            </w:r>
            <w:r w:rsidRPr="00001603">
              <w:rPr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натуральные</w:t>
            </w:r>
            <w:r w:rsidRPr="00001603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числа;</w:t>
            </w:r>
            <w:r w:rsidRPr="0000160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едлагать и обсуждать способы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упорядочивания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чисел.</w:t>
            </w:r>
          </w:p>
          <w:p w14:paraId="40C1B7DE" w14:textId="77777777" w:rsidR="00001603" w:rsidRPr="00001603" w:rsidRDefault="00001603" w:rsidP="00AB4E19">
            <w:pPr>
              <w:pStyle w:val="TableParagraph"/>
              <w:spacing w:before="3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зображать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оординатную прямую,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тмечать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числа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точками</w:t>
            </w:r>
            <w:r w:rsidRPr="0000160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00160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координатной</w:t>
            </w:r>
            <w:r w:rsidRPr="00001603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00160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001603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коорди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наты</w:t>
            </w:r>
            <w:r w:rsidRPr="000016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</w:p>
          <w:p w14:paraId="62B78568" w14:textId="77777777" w:rsidR="00001603" w:rsidRPr="00001603" w:rsidRDefault="00001603" w:rsidP="00AB4E19">
            <w:pPr>
              <w:pStyle w:val="TableParagraph"/>
              <w:spacing w:before="1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следовать  свойства 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натурального ряда, чисел 0 и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00160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00160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ложении</w:t>
            </w:r>
            <w:r w:rsidRPr="0000160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0160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умножении.</w:t>
            </w:r>
          </w:p>
          <w:p w14:paraId="3585C4BE" w14:textId="77777777" w:rsidR="00001603" w:rsidRPr="00001603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правило 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округления натуральных чи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ел.</w:t>
            </w:r>
          </w:p>
          <w:p w14:paraId="67D97E52" w14:textId="77777777" w:rsidR="00001603" w:rsidRPr="00001603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ыполнять арифметические действия </w:t>
            </w:r>
            <w:r w:rsidR="00AB4E19">
              <w:rPr>
                <w:color w:val="231F20"/>
                <w:w w:val="105"/>
                <w:sz w:val="24"/>
                <w:szCs w:val="24"/>
                <w:lang w:val="ru-RU"/>
              </w:rPr>
              <w:t>с натуральны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00160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числами,</w:t>
            </w:r>
            <w:r w:rsidRPr="0000160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ислять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001603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числовых</w:t>
            </w:r>
            <w:r w:rsidRPr="00001603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выраже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ний</w:t>
            </w:r>
            <w:r w:rsidRPr="000016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0016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кобками</w:t>
            </w:r>
            <w:r w:rsidRPr="000016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0160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без</w:t>
            </w:r>
            <w:r w:rsidRPr="000016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5"/>
                <w:sz w:val="24"/>
                <w:szCs w:val="24"/>
                <w:lang w:val="ru-RU"/>
              </w:rPr>
              <w:t>скобок.</w:t>
            </w:r>
          </w:p>
          <w:p w14:paraId="1DCFECB4" w14:textId="77777777" w:rsidR="00001603" w:rsidRPr="00001603" w:rsidRDefault="00001603" w:rsidP="00AB4E19">
            <w:pPr>
              <w:pStyle w:val="TableParagraph"/>
              <w:spacing w:before="1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исывать</w:t>
            </w:r>
            <w:r w:rsidRPr="00001603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произведение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виде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тепени,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читать</w:t>
            </w:r>
            <w:r w:rsidRPr="00001603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тепени,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001603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ерминологию</w:t>
            </w:r>
            <w:r w:rsidRPr="00001603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(основание,</w:t>
            </w:r>
            <w:r w:rsidRPr="0000160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показатель),</w:t>
            </w:r>
            <w:r w:rsidRPr="00001603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слять</w:t>
            </w:r>
            <w:r w:rsidRPr="00001603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начения</w:t>
            </w:r>
            <w:r w:rsidRPr="00001603">
              <w:rPr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тепеней.</w:t>
            </w:r>
          </w:p>
          <w:p w14:paraId="4CB871DB" w14:textId="77777777" w:rsidR="00001603" w:rsidRPr="00001603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прикидку и оценку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значений числовых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выражений,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</w:t>
            </w:r>
            <w:r w:rsidR="00AB4E19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едлагать и применять приёмы про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ерки</w:t>
            </w:r>
            <w:r w:rsidRPr="00001603">
              <w:rPr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вычислений.</w:t>
            </w:r>
          </w:p>
          <w:p w14:paraId="5AF4CECD" w14:textId="77777777" w:rsidR="00001603" w:rsidRPr="00001603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00160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Использовать</w:t>
            </w:r>
            <w:r w:rsidRPr="00001603">
              <w:rPr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001603">
              <w:rPr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ычислениях</w:t>
            </w:r>
            <w:r w:rsidRPr="00001603">
              <w:rPr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05"/>
                <w:sz w:val="24"/>
                <w:szCs w:val="24"/>
                <w:lang w:val="ru-RU"/>
              </w:rPr>
              <w:t>переместительное и</w:t>
            </w:r>
            <w:r w:rsidRPr="00001603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очетательное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ложения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умножения,</w:t>
            </w:r>
            <w:r w:rsidRPr="000016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рас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пределительное</w:t>
            </w:r>
            <w:r w:rsidRPr="00001603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войство</w:t>
            </w:r>
            <w:r w:rsidRPr="00001603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умножения;</w:t>
            </w:r>
            <w:r w:rsidRPr="00001603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001603">
              <w:rPr>
                <w:b/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 применять правила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преобр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азования числовых вы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ражений</w:t>
            </w:r>
            <w:r w:rsidRPr="00001603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001603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основе</w:t>
            </w:r>
            <w:r w:rsidRPr="00001603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свойств</w:t>
            </w:r>
            <w:r w:rsidRPr="00001603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</w:t>
            </w:r>
            <w:r w:rsidRPr="00001603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001603">
              <w:rPr>
                <w:color w:val="231F20"/>
                <w:w w:val="110"/>
                <w:sz w:val="24"/>
                <w:szCs w:val="24"/>
                <w:lang w:val="ru-RU"/>
              </w:rPr>
              <w:t>действий.</w:t>
            </w:r>
          </w:p>
        </w:tc>
      </w:tr>
      <w:tr w:rsidR="00001603" w:rsidRPr="00001603" w14:paraId="66C343A5" w14:textId="77777777" w:rsidTr="00BB7491">
        <w:trPr>
          <w:trHeight w:val="1417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4A745045" w14:textId="77777777" w:rsidR="00001603" w:rsidRPr="00A32831" w:rsidRDefault="00001603" w:rsidP="00AB4E19">
            <w:pPr>
              <w:pStyle w:val="TableParagraph"/>
              <w:spacing w:before="59"/>
              <w:ind w:left="167" w:right="246"/>
              <w:rPr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6B383238" w14:textId="77777777" w:rsidR="00001603" w:rsidRPr="00490793" w:rsidRDefault="00001603" w:rsidP="00AB4E19">
            <w:pPr>
              <w:pStyle w:val="TableParagraph"/>
              <w:spacing w:before="34"/>
              <w:ind w:left="167" w:right="159"/>
              <w:jc w:val="both"/>
              <w:rPr>
                <w:sz w:val="24"/>
                <w:szCs w:val="24"/>
                <w:lang w:val="ru-RU"/>
              </w:rPr>
            </w:pP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Числовые</w:t>
            </w:r>
            <w:r w:rsidRPr="0049079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выражения;</w:t>
            </w:r>
            <w:r w:rsidRPr="0049079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20"/>
                <w:sz w:val="24"/>
                <w:szCs w:val="24"/>
                <w:lang w:val="ru-RU"/>
              </w:rPr>
              <w:t>поря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док</w:t>
            </w:r>
            <w:r w:rsidRPr="0049079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действий.</w:t>
            </w:r>
          </w:p>
          <w:p w14:paraId="65EB6F4D" w14:textId="77777777" w:rsidR="00001603" w:rsidRPr="00490793" w:rsidRDefault="00001603" w:rsidP="00AB4E19">
            <w:pPr>
              <w:pStyle w:val="TableParagraph"/>
              <w:spacing w:before="59"/>
              <w:ind w:left="167" w:right="159"/>
              <w:jc w:val="both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Решение текстовых задач на</w:t>
            </w:r>
            <w:r w:rsidRPr="0049079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все</w:t>
            </w:r>
            <w:r w:rsidRPr="00490793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арифметические</w:t>
            </w:r>
            <w:r w:rsidRPr="00490793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действия,</w:t>
            </w:r>
            <w:r w:rsidRPr="00490793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490793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движение</w:t>
            </w:r>
            <w:r w:rsidRPr="0049079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49079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покупки</w:t>
            </w:r>
            <w:r w:rsidR="00AB4E19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14:paraId="1419B89D" w14:textId="77777777" w:rsidR="00001603" w:rsidRPr="00A32831" w:rsidRDefault="00001603" w:rsidP="00AB4E19">
            <w:pPr>
              <w:pStyle w:val="TableParagraph"/>
              <w:spacing w:before="35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A32831">
              <w:rPr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числовые</w:t>
            </w:r>
            <w:r w:rsidRPr="00A3283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закономерности,</w:t>
            </w:r>
            <w:r w:rsidRPr="00A3283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двигать</w:t>
            </w:r>
            <w:r w:rsidRPr="00A32831">
              <w:rPr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32831">
              <w:rPr>
                <w:b/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обосновывать</w:t>
            </w:r>
            <w:r w:rsidRPr="00A3283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гипотезы,</w:t>
            </w:r>
            <w:r w:rsidRPr="00A3283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формулировать</w:t>
            </w:r>
            <w:r w:rsidRPr="00A32831">
              <w:rPr>
                <w:b/>
                <w:color w:val="231F20"/>
                <w:spacing w:val="39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обобщения</w:t>
            </w:r>
            <w:r w:rsidRPr="00A32831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 выводы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о результатам проведённого исследования.</w:t>
            </w:r>
            <w:r w:rsidRPr="00A3283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ормулировать определения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елителя и кратного,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ывать</w:t>
            </w:r>
            <w:r w:rsidRPr="00A3283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делители и кратные числа;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аспознавать</w:t>
            </w:r>
            <w:r w:rsidRPr="00A3283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простые</w:t>
            </w:r>
            <w:r w:rsidRPr="00A32831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оставные</w:t>
            </w:r>
            <w:r w:rsidRPr="00A3283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числа;</w:t>
            </w:r>
            <w:r w:rsidRPr="00A32831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A32831">
              <w:rPr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32831">
              <w:rPr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ме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ять</w:t>
            </w:r>
            <w:r w:rsidRPr="00A32831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знаки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елимости</w:t>
            </w:r>
            <w:r w:rsidRPr="00A32831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A32831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2,</w:t>
            </w:r>
            <w:r w:rsidRPr="00A32831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3,</w:t>
            </w:r>
            <w:r w:rsidRPr="00A32831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5,</w:t>
            </w:r>
            <w:r w:rsidRPr="00A32831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9,</w:t>
            </w:r>
            <w:r w:rsidRPr="00A32831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10;</w:t>
            </w:r>
            <w:r w:rsidRPr="00A32831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A32831">
              <w:rPr>
                <w:b/>
                <w:color w:val="231F20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алгоритм</w:t>
            </w:r>
            <w:r w:rsidRPr="00A3283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разложения числа на простые множители;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A32831">
              <w:rPr>
                <w:b/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остатки</w:t>
            </w:r>
            <w:r w:rsidRPr="00A3283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A3283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еления</w:t>
            </w:r>
            <w:r w:rsidRPr="00A3283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неполное</w:t>
            </w:r>
            <w:r w:rsidRPr="00A32831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частное.</w:t>
            </w:r>
          </w:p>
          <w:p w14:paraId="39CC1822" w14:textId="77777777" w:rsidR="00001603" w:rsidRPr="00A32831" w:rsidRDefault="00001603" w:rsidP="00AB4E19">
            <w:pPr>
              <w:pStyle w:val="TableParagraph"/>
              <w:ind w:left="168" w:right="161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стинные и ложные высказывания о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натуральных числах, </w:t>
            </w:r>
            <w:r w:rsidRPr="00A3283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водить примеры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и контр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имеры,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троить</w:t>
            </w:r>
            <w:r w:rsidRPr="00A3283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сказывания</w:t>
            </w:r>
            <w:r w:rsidRPr="00A3283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 отрицания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 xml:space="preserve"> вы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казываний</w:t>
            </w:r>
            <w:r w:rsidRPr="00A3283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A3283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войствах</w:t>
            </w:r>
            <w:r w:rsidRPr="00A3283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туральных</w:t>
            </w:r>
            <w:r w:rsidRPr="00A3283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65C6938F" w14:textId="77777777" w:rsidR="00001603" w:rsidRPr="00A32831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Конструировать</w:t>
            </w:r>
            <w:r w:rsidRPr="00A3283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математические</w:t>
            </w:r>
            <w:r w:rsidRPr="00A3283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sz w:val="24"/>
                <w:szCs w:val="24"/>
                <w:lang w:val="ru-RU"/>
              </w:rPr>
              <w:t>предложения</w:t>
            </w:r>
            <w:r w:rsidRPr="00A3283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sz w:val="24"/>
                <w:szCs w:val="24"/>
                <w:lang w:val="ru-RU"/>
              </w:rPr>
              <w:t>с по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мощью</w:t>
            </w:r>
            <w:r w:rsidRPr="00A32831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вязок</w:t>
            </w:r>
            <w:r w:rsidRPr="00A32831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«и»,</w:t>
            </w:r>
            <w:r w:rsidRPr="00A32831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«или»,</w:t>
            </w:r>
            <w:r w:rsidRPr="00A32831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«если…,</w:t>
            </w:r>
            <w:r w:rsidRPr="00A32831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то…».</w:t>
            </w:r>
          </w:p>
          <w:p w14:paraId="0E17D288" w14:textId="77777777" w:rsidR="00001603" w:rsidRPr="00A32831" w:rsidRDefault="00001603" w:rsidP="00AB4E19">
            <w:pPr>
              <w:pStyle w:val="TableParagraph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текстовые задачи арифметическим способом,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зависимости 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между величинами (ско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ость,</w:t>
            </w:r>
            <w:r w:rsidRPr="00A3283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ремя,</w:t>
            </w:r>
            <w:r w:rsidRPr="00A3283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асстояние;</w:t>
            </w:r>
            <w:r w:rsidRPr="00A3283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цена,</w:t>
            </w:r>
            <w:r w:rsidRPr="00A32831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оличество,</w:t>
            </w:r>
            <w:r w:rsidRPr="00A32831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тоимость</w:t>
            </w:r>
            <w:r w:rsidRPr="00A3283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др.):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смыслив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текст задачи,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переформулировать </w:t>
            </w:r>
            <w:r w:rsidRPr="00A32831">
              <w:rPr>
                <w:color w:val="231F20"/>
                <w:w w:val="105"/>
                <w:sz w:val="24"/>
                <w:szCs w:val="24"/>
                <w:lang w:val="ru-RU"/>
              </w:rPr>
              <w:t xml:space="preserve">условие, </w:t>
            </w:r>
            <w:r w:rsidRPr="00A32831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извлекать </w:t>
            </w:r>
            <w:r w:rsidRPr="00A32831">
              <w:rPr>
                <w:color w:val="231F20"/>
                <w:w w:val="105"/>
                <w:sz w:val="24"/>
                <w:szCs w:val="24"/>
                <w:lang w:val="ru-RU"/>
              </w:rPr>
              <w:t>необходимые</w:t>
            </w:r>
            <w:r w:rsidRPr="00A32831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данные,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устанавливат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ь зависимости между величина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и,</w:t>
            </w:r>
            <w:r w:rsidRPr="00A3283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A32831">
              <w:rPr>
                <w:b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логическую</w:t>
            </w:r>
            <w:r w:rsidRPr="00A3283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цепочку</w:t>
            </w:r>
            <w:r w:rsidRPr="00A3283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ассуждений.</w:t>
            </w:r>
          </w:p>
          <w:p w14:paraId="42F46F5E" w14:textId="77777777" w:rsidR="00001603" w:rsidRPr="00A32831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 xml:space="preserve">ход решения задачи с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помощью р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унка,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хемы,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аблицы.</w:t>
            </w:r>
          </w:p>
          <w:p w14:paraId="36613953" w14:textId="77777777" w:rsidR="00001603" w:rsidRPr="00A32831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lastRenderedPageBreak/>
              <w:t xml:space="preserve">Приводить,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збирать, оценивать 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различные реше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ия,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писи</w:t>
            </w:r>
            <w:r w:rsidRPr="00A3283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ешений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A3283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4AE0E644" w14:textId="77777777" w:rsidR="00001603" w:rsidRPr="00A32831" w:rsidRDefault="0000160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Критически оценив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олученный результат, </w:t>
            </w:r>
            <w:r w:rsidR="00AB4E19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у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ществля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амоконт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роль, проверяя ответ на соответ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твие</w:t>
            </w:r>
            <w:r w:rsidRPr="00A32831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условию,</w:t>
            </w:r>
            <w:r w:rsidRPr="00A32831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A32831">
              <w:rPr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ошибки.</w:t>
            </w:r>
          </w:p>
          <w:p w14:paraId="30EE92A0" w14:textId="77777777" w:rsidR="00001603" w:rsidRPr="00A32831" w:rsidRDefault="00001603" w:rsidP="00AB4E19">
            <w:pPr>
              <w:pStyle w:val="TableParagraph"/>
              <w:ind w:left="168" w:right="161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A3283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еребора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озможных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ариантов.</w:t>
            </w:r>
          </w:p>
          <w:p w14:paraId="4B7BC862" w14:textId="77777777" w:rsidR="00001603" w:rsidRPr="00490793" w:rsidRDefault="00001603" w:rsidP="00AB4E19">
            <w:pPr>
              <w:pStyle w:val="TableParagraph"/>
              <w:spacing w:before="59"/>
              <w:ind w:left="168" w:right="160"/>
              <w:jc w:val="both"/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</w:pPr>
            <w:r w:rsidRPr="0049079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490793">
              <w:rPr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490793">
              <w:rPr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490793">
              <w:rPr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490793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арифметики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490793" w:rsidRPr="00001603" w14:paraId="128A2AA5" w14:textId="77777777" w:rsidTr="00BB7491">
        <w:trPr>
          <w:trHeight w:val="6498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6C070E4B" w14:textId="77777777" w:rsidR="00490793" w:rsidRPr="00A32831" w:rsidRDefault="00490793" w:rsidP="00AB4E19">
            <w:pPr>
              <w:pStyle w:val="TableParagraph"/>
              <w:spacing w:before="31"/>
              <w:ind w:left="167" w:right="36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lastRenderedPageBreak/>
              <w:t>Наглядная</w:t>
            </w:r>
            <w:r w:rsidRPr="00A32831">
              <w:rPr>
                <w:rFonts w:ascii="Cambria" w:hAnsi="Cambria"/>
                <w:b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метрия.</w:t>
            </w:r>
            <w:r w:rsidRPr="00A32831">
              <w:rPr>
                <w:rFonts w:ascii="Cambria" w:hAnsi="Cambria"/>
                <w:b/>
                <w:color w:val="231F20"/>
                <w:spacing w:val="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Линии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скости</w:t>
            </w:r>
            <w:r w:rsidR="00AB4E1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br/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2</w:t>
            </w:r>
            <w:r w:rsidRPr="00A32831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65BC4F07" w14:textId="77777777" w:rsidR="00490793" w:rsidRPr="00A32831" w:rsidRDefault="00490793" w:rsidP="00AB4E19">
            <w:pPr>
              <w:pStyle w:val="TableParagraph"/>
              <w:spacing w:before="31"/>
              <w:ind w:left="167"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Точка, прямая, отрезок, луч.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Ломаная.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Измерение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длины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трезка, метрические единицы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змерения длины. Окружность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круг.</w:t>
            </w:r>
          </w:p>
          <w:p w14:paraId="04309C15" w14:textId="77777777" w:rsidR="00490793" w:rsidRPr="00A32831" w:rsidRDefault="00AB4E19" w:rsidP="00AB4E19">
            <w:pPr>
              <w:pStyle w:val="TableParagraph"/>
              <w:spacing w:before="81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Практическая работа «Постро</w:t>
            </w:r>
            <w:r w:rsidR="00490793" w:rsidRPr="00A32831">
              <w:rPr>
                <w:color w:val="231F20"/>
                <w:w w:val="120"/>
                <w:sz w:val="24"/>
                <w:szCs w:val="24"/>
                <w:lang w:val="ru-RU"/>
              </w:rPr>
              <w:t>ение</w:t>
            </w:r>
            <w:r w:rsidR="00490793" w:rsidRPr="00A3283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490793" w:rsidRPr="00A32831">
              <w:rPr>
                <w:color w:val="231F20"/>
                <w:w w:val="120"/>
                <w:sz w:val="24"/>
                <w:szCs w:val="24"/>
                <w:lang w:val="ru-RU"/>
              </w:rPr>
              <w:t>узора</w:t>
            </w:r>
            <w:r w:rsidR="00490793" w:rsidRPr="00A3283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490793" w:rsidRPr="00A32831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="00490793" w:rsidRPr="00A3283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490793" w:rsidRPr="00A32831">
              <w:rPr>
                <w:color w:val="231F20"/>
                <w:w w:val="120"/>
                <w:sz w:val="24"/>
                <w:szCs w:val="24"/>
                <w:lang w:val="ru-RU"/>
              </w:rPr>
              <w:t>окружностей».</w:t>
            </w:r>
          </w:p>
          <w:p w14:paraId="57E0919E" w14:textId="77777777" w:rsidR="00490793" w:rsidRPr="00490793" w:rsidRDefault="00490793" w:rsidP="00AB4E19">
            <w:pPr>
              <w:pStyle w:val="TableParagraph"/>
              <w:spacing w:before="83"/>
              <w:ind w:left="167"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Угол. Прямой, острый, тупой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развёрнутый углы. </w:t>
            </w:r>
            <w:r w:rsidR="00AB4E19">
              <w:rPr>
                <w:color w:val="231F20"/>
                <w:w w:val="120"/>
                <w:sz w:val="24"/>
                <w:szCs w:val="24"/>
                <w:lang w:val="ru-RU"/>
              </w:rPr>
              <w:t>Измере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ние</w:t>
            </w:r>
            <w:r w:rsidRPr="0049079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углов.</w:t>
            </w:r>
          </w:p>
          <w:p w14:paraId="5D3F38E2" w14:textId="77777777" w:rsidR="00490793" w:rsidRPr="00490793" w:rsidRDefault="00AB4E19" w:rsidP="00AB4E19">
            <w:pPr>
              <w:pStyle w:val="TableParagraph"/>
              <w:spacing w:before="83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Практическая работа «Постро</w:t>
            </w:r>
            <w:r w:rsidR="00490793" w:rsidRPr="00490793">
              <w:rPr>
                <w:color w:val="231F20"/>
                <w:w w:val="120"/>
                <w:sz w:val="24"/>
                <w:szCs w:val="24"/>
                <w:lang w:val="ru-RU"/>
              </w:rPr>
              <w:t>ение</w:t>
            </w:r>
            <w:r w:rsidR="00490793" w:rsidRPr="00490793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20"/>
                <w:sz w:val="24"/>
                <w:szCs w:val="24"/>
                <w:lang w:val="ru-RU"/>
              </w:rPr>
              <w:t>углов»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14:paraId="5D7611D0" w14:textId="77777777" w:rsidR="00490793" w:rsidRPr="00490793" w:rsidRDefault="00490793" w:rsidP="00AB4E19">
            <w:pPr>
              <w:pStyle w:val="TableParagraph"/>
              <w:spacing w:before="29"/>
              <w:ind w:left="168" w:right="160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спознавать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 чертежах, рисунках,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писывать, </w:t>
            </w:r>
            <w:r w:rsidR="00AB4E19">
              <w:rPr>
                <w:color w:val="231F20"/>
                <w:w w:val="110"/>
                <w:sz w:val="24"/>
                <w:szCs w:val="24"/>
                <w:lang w:val="ru-RU"/>
              </w:rPr>
              <w:t>ис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льзуя терминологию, и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 помощью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чертёжных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: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точку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прямую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трезок,</w:t>
            </w:r>
            <w:r w:rsidRPr="0049079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луч,</w:t>
            </w:r>
            <w:r w:rsidRPr="0049079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угол,</w:t>
            </w:r>
            <w:r w:rsidRPr="0049079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ломаную,</w:t>
            </w:r>
            <w:r w:rsidRPr="00490793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кружность.</w:t>
            </w:r>
          </w:p>
          <w:p w14:paraId="15963EFE" w14:textId="77777777" w:rsidR="00490793" w:rsidRPr="00490793" w:rsidRDefault="00490793" w:rsidP="00AB4E19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аспознавать,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водить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меры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05"/>
                <w:sz w:val="24"/>
                <w:szCs w:val="24"/>
                <w:lang w:val="ru-RU"/>
              </w:rPr>
              <w:t>объектов</w:t>
            </w:r>
            <w:r w:rsidRPr="00490793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05"/>
                <w:sz w:val="24"/>
                <w:szCs w:val="24"/>
                <w:lang w:val="ru-RU"/>
              </w:rPr>
              <w:t>реаль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ного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мира,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имеющих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форму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изученных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фигур,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це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ивать</w:t>
            </w:r>
            <w:r w:rsidRPr="0049079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490793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линейные</w:t>
            </w:r>
            <w:r w:rsidRPr="00490793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размеры.</w:t>
            </w:r>
          </w:p>
          <w:p w14:paraId="3FFB555D" w14:textId="77777777" w:rsidR="00490793" w:rsidRPr="00490793" w:rsidRDefault="00490793" w:rsidP="00AB4E19">
            <w:pPr>
              <w:pStyle w:val="TableParagraph"/>
              <w:ind w:left="168" w:right="151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линейку</w:t>
            </w:r>
            <w:r w:rsidRPr="0049079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транспортир</w:t>
            </w:r>
            <w:r w:rsidRPr="0049079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как</w:t>
            </w:r>
            <w:r w:rsidRPr="00490793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нструмен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 xml:space="preserve">ты для построения и измерения: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мерять</w:t>
            </w:r>
            <w:r w:rsidRPr="00490793">
              <w:rPr>
                <w:rFonts w:ascii="Cambria" w:hAnsi="Cambria"/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AB4E19">
              <w:rPr>
                <w:color w:val="231F20"/>
                <w:w w:val="115"/>
                <w:sz w:val="24"/>
                <w:szCs w:val="24"/>
                <w:lang w:val="ru-RU"/>
              </w:rPr>
              <w:t>длину от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резка,</w:t>
            </w:r>
            <w:r w:rsidRPr="00490793">
              <w:rPr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величину</w:t>
            </w:r>
            <w:r w:rsidRPr="00490793">
              <w:rPr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угла;</w:t>
            </w:r>
            <w:r w:rsidRPr="00490793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>строить</w:t>
            </w:r>
            <w:r w:rsidRPr="00490793">
              <w:rPr>
                <w:rFonts w:ascii="Cambria" w:hAnsi="Cambria"/>
                <w:b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отрезок</w:t>
            </w:r>
            <w:r w:rsidRPr="00490793">
              <w:rPr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заданной</w:t>
            </w:r>
            <w:r w:rsidRPr="00490793">
              <w:rPr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длины,</w:t>
            </w:r>
            <w:r w:rsidRPr="00490793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угол, заданной величины;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ткладывать </w:t>
            </w:r>
            <w:r w:rsidR="00AB7A17">
              <w:rPr>
                <w:color w:val="231F20"/>
                <w:w w:val="110"/>
                <w:sz w:val="24"/>
                <w:szCs w:val="24"/>
                <w:lang w:val="ru-RU"/>
              </w:rPr>
              <w:t>циркулем рав</w:t>
            </w:r>
            <w:r w:rsidRPr="00490793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ные отрезки, </w:t>
            </w:r>
            <w:r w:rsidRPr="00490793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49079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кружность заданного радиуса.</w:t>
            </w:r>
            <w:r w:rsidRPr="0049079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зображать</w:t>
            </w:r>
            <w:r w:rsidRPr="00490793">
              <w:rPr>
                <w:rFonts w:ascii="Cambria" w:hAnsi="Cambria"/>
                <w:b/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конфигурации</w:t>
            </w:r>
            <w:r w:rsidRPr="00490793">
              <w:rPr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геометрических</w:t>
            </w:r>
            <w:r w:rsidRPr="00490793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фигур</w:t>
            </w:r>
            <w:r w:rsidRPr="00490793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490793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трезков,</w:t>
            </w:r>
            <w:r w:rsidRPr="00490793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кружностей,</w:t>
            </w:r>
            <w:r w:rsidRPr="00490793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490793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частей</w:t>
            </w:r>
            <w:r w:rsidRPr="00490793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490793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нелинованной</w:t>
            </w:r>
            <w:r w:rsidRPr="00490793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90793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клетчатой</w:t>
            </w:r>
            <w:r w:rsidRPr="00490793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бумаге;</w:t>
            </w:r>
            <w:r w:rsidRPr="00490793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едлагать,</w:t>
            </w:r>
            <w:r w:rsidRPr="00490793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исывать</w:t>
            </w:r>
            <w:r w:rsidRPr="00490793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490793">
              <w:rPr>
                <w:rFonts w:ascii="Cambria" w:hAnsi="Cambria"/>
                <w:b/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="00AB7A1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бсуж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дать</w:t>
            </w:r>
            <w:r w:rsidRPr="00490793">
              <w:rPr>
                <w:rFonts w:ascii="Cambria" w:hAnsi="Cambria"/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пособы,</w:t>
            </w:r>
            <w:r w:rsidRPr="00490793">
              <w:rPr>
                <w:rFonts w:ascii="Cambria" w:hAnsi="Cambria"/>
                <w:b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алгоритмы</w:t>
            </w:r>
            <w:r w:rsidRPr="00490793">
              <w:rPr>
                <w:rFonts w:ascii="Cambria" w:hAnsi="Cambria"/>
                <w:b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построения.</w:t>
            </w:r>
          </w:p>
          <w:p w14:paraId="2806A861" w14:textId="77777777" w:rsidR="00490793" w:rsidRPr="00490793" w:rsidRDefault="00490793" w:rsidP="00AB4E19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спознавать</w:t>
            </w:r>
            <w:r w:rsidRPr="00490793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490793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зображать</w:t>
            </w:r>
            <w:r w:rsidRPr="00490793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490793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нелинованной</w:t>
            </w:r>
            <w:r w:rsidRPr="00490793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490793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="00AB7A17">
              <w:rPr>
                <w:color w:val="231F20"/>
                <w:w w:val="110"/>
                <w:sz w:val="24"/>
                <w:szCs w:val="24"/>
                <w:lang w:val="ru-RU"/>
              </w:rPr>
              <w:t>клет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чатой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бумаге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стрый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тупой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развёрнутый</w:t>
            </w:r>
            <w:r w:rsidRPr="0049079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углы;</w:t>
            </w:r>
            <w:r w:rsidRPr="00490793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490793">
              <w:rPr>
                <w:rFonts w:ascii="Cambria" w:hAnsi="Cambria"/>
                <w:b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углы.</w:t>
            </w:r>
          </w:p>
          <w:p w14:paraId="227651AE" w14:textId="77777777" w:rsidR="00490793" w:rsidRPr="00490793" w:rsidRDefault="00490793" w:rsidP="00AB4E19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490793">
              <w:rPr>
                <w:rFonts w:ascii="Cambria" w:hAnsi="Cambria"/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трезков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ломаных.</w:t>
            </w:r>
          </w:p>
          <w:p w14:paraId="30283BC8" w14:textId="77777777" w:rsidR="00490793" w:rsidRPr="00AB7A17" w:rsidRDefault="00490793" w:rsidP="00AB4E19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онимать и испо</w:t>
            </w:r>
            <w:r w:rsidR="00AB7A17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льзовать при решении задач зави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имости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ежду единицами 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етрической 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системы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ер;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знакомиться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с неметрическими системами мер;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ражать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длину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различных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единицах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измерения.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AB7A17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color w:val="231F20"/>
                <w:w w:val="110"/>
                <w:sz w:val="24"/>
                <w:szCs w:val="24"/>
                <w:lang w:val="ru-RU"/>
              </w:rPr>
              <w:t>фигуры</w:t>
            </w:r>
            <w:r w:rsidRPr="00AB7A1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B7A1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color w:val="231F20"/>
                <w:w w:val="110"/>
                <w:sz w:val="24"/>
                <w:szCs w:val="24"/>
                <w:lang w:val="ru-RU"/>
              </w:rPr>
              <w:t>конфигурации,</w:t>
            </w:r>
            <w:r w:rsidRPr="00AB7A1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color w:val="231F20"/>
                <w:w w:val="110"/>
                <w:sz w:val="24"/>
                <w:szCs w:val="24"/>
                <w:lang w:val="ru-RU"/>
              </w:rPr>
              <w:t>используя</w:t>
            </w:r>
            <w:r w:rsidRPr="00AB7A1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цифровые</w:t>
            </w:r>
            <w:r w:rsidRPr="00AB7A17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AB7A17">
              <w:rPr>
                <w:color w:val="231F20"/>
                <w:w w:val="110"/>
                <w:sz w:val="24"/>
                <w:szCs w:val="24"/>
                <w:lang w:val="ru-RU"/>
              </w:rPr>
              <w:t>ресурсы</w:t>
            </w:r>
            <w:r w:rsidR="00AB7A17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490793" w:rsidRPr="00001603" w14:paraId="4BA1DB7B" w14:textId="77777777" w:rsidTr="00C32AB5">
        <w:trPr>
          <w:trHeight w:val="6498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5992BE40" w14:textId="77777777" w:rsidR="00490793" w:rsidRPr="00490793" w:rsidRDefault="00490793" w:rsidP="00AB4E19">
            <w:pPr>
              <w:pStyle w:val="TableParagraph"/>
              <w:spacing w:before="59"/>
              <w:ind w:left="167" w:right="246"/>
              <w:rPr>
                <w:rFonts w:ascii="Cambria" w:hAnsi="Cambria"/>
                <w:b/>
                <w:sz w:val="24"/>
                <w:szCs w:val="24"/>
              </w:rPr>
            </w:pPr>
            <w:r w:rsidRPr="00490793">
              <w:rPr>
                <w:rFonts w:ascii="Cambria" w:hAnsi="Cambria"/>
                <w:b/>
                <w:color w:val="231F20"/>
                <w:sz w:val="24"/>
                <w:szCs w:val="24"/>
              </w:rPr>
              <w:lastRenderedPageBreak/>
              <w:t>Обыкновенные</w:t>
            </w:r>
            <w:r w:rsidRPr="00490793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sz w:val="24"/>
                <w:szCs w:val="24"/>
              </w:rPr>
              <w:t>дроби</w:t>
            </w:r>
          </w:p>
          <w:p w14:paraId="6D9993EF" w14:textId="77777777" w:rsidR="00490793" w:rsidRPr="00490793" w:rsidRDefault="00490793" w:rsidP="00AB4E19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490793">
              <w:rPr>
                <w:rFonts w:ascii="Cambria" w:hAnsi="Cambria"/>
                <w:b/>
                <w:color w:val="231F20"/>
                <w:sz w:val="24"/>
                <w:szCs w:val="24"/>
              </w:rPr>
              <w:t>(48</w:t>
            </w:r>
            <w:r w:rsidRPr="00490793">
              <w:rPr>
                <w:rFonts w:ascii="Cambria" w:hAnsi="Cambria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37CD2D3D" w14:textId="77777777" w:rsidR="00490793" w:rsidRPr="00490793" w:rsidRDefault="00490793" w:rsidP="001466F7">
            <w:pPr>
              <w:pStyle w:val="TableParagraph"/>
              <w:spacing w:before="59"/>
              <w:ind w:left="167"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ь.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авильные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466F7">
              <w:rPr>
                <w:color w:val="231F20"/>
                <w:w w:val="115"/>
                <w:sz w:val="24"/>
                <w:szCs w:val="24"/>
                <w:lang w:val="ru-RU"/>
              </w:rPr>
              <w:t>непра</w:t>
            </w:r>
            <w:r w:rsidRPr="00A3283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ильные</w:t>
            </w:r>
            <w:r w:rsidRPr="00A3283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роби.</w:t>
            </w:r>
            <w:r w:rsidRPr="00A3283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сновное</w:t>
            </w:r>
            <w:r w:rsidRPr="00490793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1466F7">
              <w:rPr>
                <w:color w:val="231F20"/>
                <w:w w:val="115"/>
                <w:sz w:val="24"/>
                <w:szCs w:val="24"/>
                <w:lang w:val="ru-RU"/>
              </w:rPr>
              <w:t>свой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тво</w:t>
            </w:r>
            <w:r w:rsidRPr="00490793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  <w:r w:rsidRPr="00490793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490793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14:paraId="554D48E9" w14:textId="77777777" w:rsidR="00490793" w:rsidRPr="00490793" w:rsidRDefault="001466F7" w:rsidP="001466F7">
            <w:pPr>
              <w:pStyle w:val="TableParagraph"/>
              <w:spacing w:before="83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Сложение и вычитание обык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новенных дробей. Смешанная</w:t>
            </w:r>
            <w:r w:rsidR="00490793"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ь.</w:t>
            </w:r>
            <w:r w:rsidR="00490793"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="00490793"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="00490793"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еление</w:t>
            </w:r>
            <w:r w:rsidR="00490793" w:rsidRPr="0049079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обыкновенных дробе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й; взаим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но-обратные</w:t>
            </w:r>
            <w:r w:rsidR="00490793" w:rsidRPr="00490793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</w:p>
          <w:p w14:paraId="10F304FD" w14:textId="77777777" w:rsidR="00490793" w:rsidRPr="00490793" w:rsidRDefault="001466F7" w:rsidP="001466F7">
            <w:pPr>
              <w:pStyle w:val="TableParagraph"/>
              <w:spacing w:before="81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Решение текстовых задач, со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ержащих</w:t>
            </w:r>
            <w:r w:rsidR="00490793"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  <w:r w:rsidR="00490793"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="00490793"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ачи</w:t>
            </w:r>
            <w:r w:rsidR="00490793" w:rsidRPr="0049079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="00490793" w:rsidRPr="0049079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490793"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</w:p>
          <w:p w14:paraId="5613186E" w14:textId="77777777" w:rsidR="00490793" w:rsidRPr="00490793" w:rsidRDefault="00490793" w:rsidP="001466F7">
            <w:pPr>
              <w:pStyle w:val="TableParagraph"/>
              <w:spacing w:before="83"/>
              <w:ind w:left="167" w:right="159"/>
              <w:rPr>
                <w:sz w:val="24"/>
                <w:szCs w:val="24"/>
                <w:lang w:val="ru-RU"/>
              </w:rPr>
            </w:pP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Применение букв для записи</w:t>
            </w:r>
            <w:r w:rsidRPr="0049079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математических выражений и</w:t>
            </w:r>
            <w:r w:rsidRPr="00490793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20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946" w:type="dxa"/>
          </w:tcPr>
          <w:p w14:paraId="359D087B" w14:textId="77777777" w:rsidR="00490793" w:rsidRPr="00490793" w:rsidRDefault="00490793" w:rsidP="001466F7">
            <w:pPr>
              <w:pStyle w:val="TableParagraph"/>
              <w:spacing w:before="58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в графической, предметной форме, с</w:t>
            </w:r>
            <w:r w:rsidRPr="0049079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компьютера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понятия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войства,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="001466F7">
              <w:rPr>
                <w:color w:val="231F20"/>
                <w:w w:val="115"/>
                <w:sz w:val="24"/>
                <w:szCs w:val="24"/>
                <w:lang w:val="ru-RU"/>
              </w:rPr>
              <w:t>вязан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49079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49079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быкновенной</w:t>
            </w:r>
            <w:r w:rsidRPr="0049079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ью.</w:t>
            </w:r>
          </w:p>
          <w:p w14:paraId="645B2C53" w14:textId="77777777" w:rsidR="00490793" w:rsidRPr="00490793" w:rsidRDefault="00490793" w:rsidP="001466F7">
            <w:pPr>
              <w:pStyle w:val="TableParagraph"/>
              <w:spacing w:before="1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Читать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писывать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равнивать</w:t>
            </w:r>
            <w:r w:rsidRPr="0049079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обыкновенные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05"/>
                <w:sz w:val="24"/>
                <w:szCs w:val="24"/>
                <w:lang w:val="ru-RU"/>
              </w:rPr>
              <w:t>дроби,</w:t>
            </w:r>
            <w:r w:rsidRPr="00490793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едлагать,</w:t>
            </w:r>
            <w:r w:rsidRPr="00490793">
              <w:rPr>
                <w:rFonts w:ascii="Cambria" w:hAnsi="Cambria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основывать</w:t>
            </w:r>
            <w:r w:rsidRPr="00490793">
              <w:rPr>
                <w:rFonts w:ascii="Cambria" w:hAnsi="Cambria"/>
                <w:b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490793">
              <w:rPr>
                <w:rFonts w:ascii="Cambria" w:hAnsi="Cambria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суждать</w:t>
            </w:r>
            <w:r w:rsidRPr="00490793">
              <w:rPr>
                <w:rFonts w:ascii="Cambria" w:hAnsi="Cambria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1466F7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бы</w:t>
            </w:r>
            <w:r w:rsidRPr="0049079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упорядочивания</w:t>
            </w:r>
            <w:r w:rsidRPr="00490793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дробей.</w:t>
            </w:r>
          </w:p>
          <w:p w14:paraId="18C05D99" w14:textId="77777777" w:rsidR="00490793" w:rsidRPr="00490793" w:rsidRDefault="00490793" w:rsidP="001466F7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бы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кновенные дроби точками на коор</w:t>
            </w:r>
            <w:r w:rsidRPr="0049079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инатной</w:t>
            </w:r>
            <w:r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прямой;</w:t>
            </w:r>
            <w:r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490793">
              <w:rPr>
                <w:rFonts w:ascii="Cambria" w:hAnsi="Cambria"/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координатную</w:t>
            </w:r>
            <w:r w:rsidRPr="00490793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пря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мую</w:t>
            </w:r>
            <w:r w:rsidRPr="0049079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49079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49079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14:paraId="26D36A36" w14:textId="77777777" w:rsidR="00490793" w:rsidRPr="00490793" w:rsidRDefault="00490793" w:rsidP="001466F7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Формулировать, записывать с помощью букв </w:t>
            </w:r>
            <w:r w:rsidR="00C32AB5">
              <w:rPr>
                <w:color w:val="231F20"/>
                <w:w w:val="105"/>
                <w:sz w:val="24"/>
                <w:szCs w:val="24"/>
                <w:lang w:val="ru-RU"/>
              </w:rPr>
              <w:t>основ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ое свойство обыкновенной дроби;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ос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новное свойство др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оби для сокращения дробей и при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ведения</w:t>
            </w:r>
            <w:r w:rsidRPr="00490793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дроби</w:t>
            </w:r>
            <w:r w:rsidRPr="00490793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490793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новому</w:t>
            </w:r>
            <w:r w:rsidRPr="00490793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знаменателю.</w:t>
            </w:r>
          </w:p>
          <w:p w14:paraId="179E52DD" w14:textId="77777777" w:rsidR="00490793" w:rsidRPr="00490793" w:rsidRDefault="00490793" w:rsidP="001466F7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мешанную дробь в виде неправиль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ной и выделять целую часть числа из неправильной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</w:p>
          <w:p w14:paraId="2FDDB96F" w14:textId="77777777" w:rsidR="00490793" w:rsidRPr="00490793" w:rsidRDefault="00490793" w:rsidP="001466F7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ыполнять арифметические действия </w:t>
            </w:r>
            <w:r w:rsidR="00C32AB5">
              <w:rPr>
                <w:color w:val="231F20"/>
                <w:w w:val="105"/>
                <w:sz w:val="24"/>
                <w:szCs w:val="24"/>
                <w:lang w:val="ru-RU"/>
              </w:rPr>
              <w:t>с обыкновен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ными дробями;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ть свойства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</w:t>
            </w:r>
            <w:r w:rsidRPr="0049079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действий</w:t>
            </w:r>
            <w:r w:rsidRPr="00490793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490793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рационализации</w:t>
            </w:r>
            <w:r w:rsidRPr="00490793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вычислений.</w:t>
            </w:r>
          </w:p>
          <w:p w14:paraId="681FA64C" w14:textId="77777777" w:rsidR="00490793" w:rsidRPr="00490793" w:rsidRDefault="00490793" w:rsidP="001466F7">
            <w:pPr>
              <w:pStyle w:val="TableParagraph"/>
              <w:spacing w:before="1"/>
              <w:ind w:left="168" w:right="160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прикидку и оценку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результата вычисле</w:t>
            </w:r>
            <w:r w:rsidRPr="00490793">
              <w:rPr>
                <w:color w:val="231F20"/>
                <w:w w:val="105"/>
                <w:sz w:val="24"/>
                <w:szCs w:val="24"/>
                <w:lang w:val="ru-RU"/>
              </w:rPr>
              <w:t xml:space="preserve">ний; </w:t>
            </w:r>
            <w:r w:rsidRPr="0049079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редлагать и применять приёмы проверки </w:t>
            </w:r>
            <w:r w:rsidR="00C32AB5">
              <w:rPr>
                <w:color w:val="231F20"/>
                <w:w w:val="105"/>
                <w:sz w:val="24"/>
                <w:szCs w:val="24"/>
                <w:lang w:val="ru-RU"/>
              </w:rPr>
              <w:t>вы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числений.</w:t>
            </w:r>
          </w:p>
          <w:p w14:paraId="213B9CAF" w14:textId="77777777" w:rsidR="00490793" w:rsidRPr="00490793" w:rsidRDefault="00490793" w:rsidP="001466F7">
            <w:pPr>
              <w:pStyle w:val="TableParagraph"/>
              <w:spacing w:before="1"/>
              <w:ind w:left="168" w:right="159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оводить исследования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свойств дробей, опираясь</w:t>
            </w:r>
            <w:r w:rsidRPr="0049079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на числовые эксперименты (в том числе с помощью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компьютера).</w:t>
            </w:r>
          </w:p>
          <w:p w14:paraId="06F6AEB5" w14:textId="77777777" w:rsidR="00490793" w:rsidRPr="00490793" w:rsidRDefault="00490793" w:rsidP="001466F7">
            <w:pPr>
              <w:pStyle w:val="TableParagraph"/>
              <w:spacing w:before="2"/>
              <w:ind w:left="168" w:right="160"/>
              <w:rPr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истинные и ложные высказывания о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дробях,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контрпримеры, </w:t>
            </w:r>
            <w:r w:rsidR="00C32AB5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ро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ть</w:t>
            </w:r>
            <w:r w:rsidRPr="00490793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сказывания</w:t>
            </w:r>
            <w:r w:rsidRPr="00490793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90793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отрицания</w:t>
            </w:r>
            <w:r w:rsidRPr="00490793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высказываний.</w:t>
            </w:r>
          </w:p>
          <w:p w14:paraId="40991405" w14:textId="77777777" w:rsidR="00490793" w:rsidRPr="00490793" w:rsidRDefault="00490793" w:rsidP="001466F7">
            <w:pPr>
              <w:pStyle w:val="TableParagraph"/>
              <w:ind w:left="168" w:right="15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49079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текстовые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 xml:space="preserve"> задачи, содержащие дробные дан</w:t>
            </w:r>
            <w:r w:rsidRPr="00490793">
              <w:rPr>
                <w:color w:val="231F20"/>
                <w:w w:val="115"/>
                <w:sz w:val="24"/>
                <w:szCs w:val="24"/>
                <w:lang w:val="ru-RU"/>
              </w:rPr>
              <w:t>ные, и задачи на нахождение части целого и целого</w:t>
            </w:r>
            <w:r w:rsidRPr="0049079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49079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его</w:t>
            </w:r>
            <w:r w:rsidRPr="0049079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color w:val="231F20"/>
                <w:w w:val="110"/>
                <w:sz w:val="24"/>
                <w:szCs w:val="24"/>
                <w:lang w:val="ru-RU"/>
              </w:rPr>
              <w:t>части;</w:t>
            </w:r>
            <w:r w:rsidRPr="0049079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являть</w:t>
            </w:r>
            <w:r w:rsidRPr="00490793">
              <w:rPr>
                <w:rFonts w:ascii="Cambria" w:hAnsi="Cambria"/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490793">
              <w:rPr>
                <w:rFonts w:ascii="Cambria" w:hAnsi="Cambria"/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ходства</w:t>
            </w:r>
            <w:r w:rsidRPr="00490793">
              <w:rPr>
                <w:rFonts w:ascii="Cambria" w:hAnsi="Cambria"/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490793">
              <w:rPr>
                <w:rFonts w:ascii="Cambria" w:hAnsi="Cambria"/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9079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зличия.</w:t>
            </w:r>
          </w:p>
        </w:tc>
      </w:tr>
      <w:tr w:rsidR="00490793" w:rsidRPr="00B40543" w14:paraId="19647133" w14:textId="77777777" w:rsidTr="00BB7491">
        <w:trPr>
          <w:trHeight w:val="2381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1B6DEB75" w14:textId="77777777" w:rsidR="00490793" w:rsidRPr="00490793" w:rsidRDefault="00490793" w:rsidP="00AB4E19">
            <w:pPr>
              <w:pStyle w:val="TableParagraph"/>
              <w:spacing w:before="31"/>
              <w:ind w:left="167" w:right="369"/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62EE9EF3" w14:textId="77777777" w:rsidR="00490793" w:rsidRPr="00490793" w:rsidRDefault="00490793" w:rsidP="00AB4E19">
            <w:pPr>
              <w:pStyle w:val="TableParagraph"/>
              <w:spacing w:before="31"/>
              <w:ind w:left="167" w:right="159"/>
              <w:jc w:val="both"/>
              <w:rPr>
                <w:color w:val="231F20"/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754BA00" w14:textId="77777777" w:rsidR="00B40543" w:rsidRPr="00A32831" w:rsidRDefault="00B40543" w:rsidP="00AB4E19">
            <w:pPr>
              <w:pStyle w:val="TableParagraph"/>
              <w:spacing w:before="58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ход решения задачи с помощью р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унка,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хемы,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аблицы.</w:t>
            </w:r>
          </w:p>
          <w:p w14:paraId="08707728" w14:textId="77777777" w:rsidR="00B40543" w:rsidRPr="00A32831" w:rsidRDefault="00B40543" w:rsidP="00AB4E19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Приводить,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збирать, оценивать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различные реше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ия,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писи</w:t>
            </w:r>
            <w:r w:rsidRPr="00A3283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ешений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A3283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5D97F566" w14:textId="77777777" w:rsidR="00B40543" w:rsidRPr="00A32831" w:rsidRDefault="00B40543" w:rsidP="00AB4E19">
            <w:pPr>
              <w:pStyle w:val="TableParagraph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Критически оценивать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полученный результат, осу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ществлять самоконт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роль, проверяя ответ на соответ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твие</w:t>
            </w:r>
            <w:r w:rsidRPr="00A32831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условию,</w:t>
            </w:r>
            <w:r w:rsidRPr="00A32831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A32831">
              <w:rPr>
                <w:rFonts w:ascii="Cambria" w:hAnsi="Cambria"/>
                <w:b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шибки.</w:t>
            </w:r>
          </w:p>
          <w:p w14:paraId="29AE28EA" w14:textId="77777777" w:rsidR="00490793" w:rsidRPr="00B40543" w:rsidRDefault="00B40543" w:rsidP="00AB4E19">
            <w:pPr>
              <w:pStyle w:val="TableParagraph"/>
              <w:spacing w:before="29"/>
              <w:ind w:left="168" w:right="160"/>
              <w:jc w:val="both"/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B4054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B40543">
              <w:rPr>
                <w:rFonts w:ascii="Cambria" w:hAnsi="Cambria"/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B4054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B4054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B4054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B4054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B40543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B40543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B40543">
              <w:rPr>
                <w:color w:val="231F20"/>
                <w:w w:val="110"/>
                <w:sz w:val="24"/>
                <w:szCs w:val="24"/>
                <w:lang w:val="ru-RU"/>
              </w:rPr>
              <w:t>арифметики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621BCE" w:rsidRPr="00001603" w14:paraId="2A5F37F3" w14:textId="77777777" w:rsidTr="00BB7491">
        <w:trPr>
          <w:trHeight w:val="3628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3D578359" w14:textId="77777777" w:rsidR="00621BCE" w:rsidRPr="00621BCE" w:rsidRDefault="00621BCE" w:rsidP="00AB4E19">
            <w:pPr>
              <w:pStyle w:val="TableParagraph"/>
              <w:spacing w:before="57"/>
              <w:ind w:left="167" w:right="235"/>
              <w:rPr>
                <w:rFonts w:ascii="Cambria" w:hAnsi="Cambria"/>
                <w:b/>
                <w:sz w:val="24"/>
                <w:szCs w:val="24"/>
              </w:rPr>
            </w:pP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Наглядная</w:t>
            </w:r>
            <w:r w:rsidRPr="00621BCE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геометрия.</w:t>
            </w:r>
            <w:r w:rsidRPr="00621BCE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Многоугольники</w:t>
            </w:r>
            <w:r w:rsidRPr="00621BCE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(10</w:t>
            </w:r>
            <w:r w:rsidRPr="00621BCE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6156D4A8" w14:textId="77777777" w:rsidR="00621BCE" w:rsidRPr="00A32831" w:rsidRDefault="00621BCE" w:rsidP="00C32AB5">
            <w:pPr>
              <w:pStyle w:val="TableParagraph"/>
              <w:spacing w:before="56"/>
              <w:ind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и.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20"/>
                <w:sz w:val="24"/>
                <w:szCs w:val="24"/>
                <w:lang w:val="ru-RU"/>
              </w:rPr>
              <w:t>Четырёх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угольник,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,</w:t>
            </w:r>
            <w:r w:rsidRPr="00A3283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квадрат.</w:t>
            </w:r>
          </w:p>
          <w:p w14:paraId="5B291D60" w14:textId="77777777" w:rsidR="00621BCE" w:rsidRPr="00621BCE" w:rsidRDefault="00C32AB5" w:rsidP="00C32AB5">
            <w:pPr>
              <w:pStyle w:val="TableParagraph"/>
              <w:spacing w:before="83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Практическая работа «Постро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ение прямоугольника с задан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ными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сторонами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нелино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ванной</w:t>
            </w:r>
            <w:r w:rsidR="00621BCE" w:rsidRPr="00621BC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бумаге».</w:t>
            </w:r>
          </w:p>
          <w:p w14:paraId="5358DEBD" w14:textId="77777777" w:rsidR="00621BCE" w:rsidRPr="00621BCE" w:rsidRDefault="00621BCE" w:rsidP="00C32AB5">
            <w:pPr>
              <w:pStyle w:val="TableParagraph"/>
              <w:spacing w:before="77"/>
              <w:rPr>
                <w:sz w:val="24"/>
                <w:szCs w:val="24"/>
                <w:lang w:val="ru-RU"/>
              </w:rPr>
            </w:pP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Треугольник.</w:t>
            </w:r>
          </w:p>
          <w:p w14:paraId="1365E3F6" w14:textId="77777777" w:rsidR="00621BCE" w:rsidRPr="00C32AB5" w:rsidRDefault="00C32AB5" w:rsidP="00C32AB5">
            <w:pPr>
              <w:pStyle w:val="TableParagraph"/>
              <w:spacing w:before="83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лощадь и периметр прямо</w:t>
            </w:r>
            <w:r w:rsidR="00621BCE" w:rsidRPr="00621BCE">
              <w:rPr>
                <w:color w:val="231F20"/>
                <w:w w:val="115"/>
                <w:sz w:val="24"/>
                <w:szCs w:val="24"/>
                <w:lang w:val="ru-RU"/>
              </w:rPr>
              <w:t>угольника и многоугольников,</w:t>
            </w:r>
            <w:r w:rsidR="00621BCE"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оставленных из прямоуголь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ников,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единицы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измерения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площади.</w:t>
            </w:r>
            <w:r w:rsidR="00621BCE"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C32AB5">
              <w:rPr>
                <w:color w:val="231F20"/>
                <w:w w:val="120"/>
                <w:sz w:val="24"/>
                <w:szCs w:val="24"/>
                <w:lang w:val="ru-RU"/>
              </w:rPr>
              <w:t>Периметр</w:t>
            </w:r>
            <w:r w:rsidR="00621BCE" w:rsidRPr="00C32AB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много</w:t>
            </w:r>
            <w:r w:rsidR="00621BCE" w:rsidRPr="00C32AB5">
              <w:rPr>
                <w:color w:val="231F20"/>
                <w:w w:val="120"/>
                <w:sz w:val="24"/>
                <w:szCs w:val="24"/>
                <w:lang w:val="ru-RU"/>
              </w:rPr>
              <w:t>угольника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14:paraId="46E70C0A" w14:textId="77777777" w:rsidR="00621BCE" w:rsidRPr="00621BCE" w:rsidRDefault="00621BCE" w:rsidP="00C32AB5">
            <w:pPr>
              <w:pStyle w:val="TableParagraph"/>
              <w:spacing w:before="55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Описывать, используя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терминологию, изображать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621BCE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помощью чертёжн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ых инструментов и от руки, моде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лировать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бумаги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и.</w:t>
            </w:r>
          </w:p>
          <w:p w14:paraId="28C5B3E6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водить</w:t>
            </w:r>
            <w:r w:rsidRPr="00621BCE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ры</w:t>
            </w:r>
            <w:r w:rsidRPr="00621BCE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объектов</w:t>
            </w:r>
            <w:r w:rsidRPr="00621BC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реального</w:t>
            </w:r>
            <w:r w:rsidRPr="00621BC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мира,</w:t>
            </w:r>
            <w:r w:rsidRPr="00621BC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имею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щих форму мног</w:t>
            </w:r>
            <w:r w:rsidR="00C32AB5">
              <w:rPr>
                <w:color w:val="231F20"/>
                <w:w w:val="120"/>
                <w:sz w:val="24"/>
                <w:szCs w:val="24"/>
                <w:lang w:val="ru-RU"/>
              </w:rPr>
              <w:t>оугольника, прямоугольника, ква</w:t>
            </w:r>
            <w:r w:rsidRPr="00621BCE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драта,</w:t>
            </w:r>
            <w:r w:rsidRPr="00621BCE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>треугольника,</w:t>
            </w:r>
            <w:r w:rsidRPr="00621BCE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>оценивать</w:t>
            </w:r>
            <w:r w:rsidRPr="00621BCE">
              <w:rPr>
                <w:rFonts w:ascii="Cambria" w:hAnsi="Cambria"/>
                <w:b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их</w:t>
            </w:r>
            <w:r w:rsidRPr="00621BCE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линейные</w:t>
            </w:r>
            <w:r w:rsidRPr="00621BCE">
              <w:rPr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размеры.</w:t>
            </w:r>
            <w:r w:rsidRPr="00621BC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ислять: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пери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метр треугольника, прямоугольни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ка,</w:t>
            </w:r>
            <w:r w:rsidRPr="00621BCE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а;</w:t>
            </w:r>
            <w:r w:rsidRPr="00621BCE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площадь</w:t>
            </w:r>
            <w:r w:rsidRPr="00621BC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а,</w:t>
            </w:r>
            <w:r w:rsidRPr="00621BCE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20"/>
                <w:sz w:val="24"/>
                <w:szCs w:val="24"/>
                <w:lang w:val="ru-RU"/>
              </w:rPr>
              <w:t>ква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драта.</w:t>
            </w:r>
          </w:p>
          <w:p w14:paraId="43935758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остроугольные, прямоуг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ольные и тупо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угольные</w:t>
            </w:r>
            <w:r w:rsidRPr="00621BC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треугольники.</w:t>
            </w:r>
          </w:p>
          <w:p w14:paraId="068AAE2D" w14:textId="77777777" w:rsidR="00621BCE" w:rsidRPr="00A32831" w:rsidRDefault="00621BCE" w:rsidP="00C32AB5">
            <w:pPr>
              <w:pStyle w:val="TableParagraph"/>
              <w:spacing w:before="88"/>
              <w:ind w:left="168" w:right="161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а нели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нованной и клетчатой бумаге ква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драт и прямоугольник с заданными длинами сторон.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следовать свойства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прямоугольника, квадрата пу</w:t>
            </w:r>
            <w:r w:rsidRPr="00621BC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ём</w:t>
            </w:r>
            <w:r w:rsidRPr="00621BC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эксперимента,</w:t>
            </w:r>
            <w:r w:rsidRPr="00621BC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наблюдения,</w:t>
            </w:r>
            <w:r w:rsidRPr="00621BC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измерения,</w:t>
            </w:r>
            <w:r w:rsidRPr="00621BC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20"/>
                <w:sz w:val="24"/>
                <w:szCs w:val="24"/>
                <w:lang w:val="ru-RU"/>
              </w:rPr>
              <w:t>модели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рования;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сравнивать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квадрата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20"/>
                <w:sz w:val="24"/>
                <w:szCs w:val="24"/>
                <w:lang w:val="ru-RU"/>
              </w:rPr>
              <w:t>прямо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 xml:space="preserve">угольника.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онструировать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математические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едложения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sz w:val="24"/>
                <w:szCs w:val="24"/>
                <w:lang w:val="ru-RU"/>
              </w:rPr>
              <w:t>с по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ощью связок «некоторый», «любой».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спознавать</w:t>
            </w:r>
            <w:r w:rsidRPr="00A32831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стинные и лож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ные высказывания о многоугольн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ах,</w:t>
            </w:r>
            <w:r w:rsidRPr="00A32831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A32831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A32831">
              <w:rPr>
                <w:rFonts w:ascii="Cambria" w:hAnsi="Cambria"/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онтрпримеры.</w:t>
            </w:r>
          </w:p>
          <w:p w14:paraId="1148BAB5" w14:textId="77777777" w:rsidR="00621BCE" w:rsidRPr="00A32831" w:rsidRDefault="00621BCE" w:rsidP="00C32AB5">
            <w:pPr>
              <w:pStyle w:val="TableParagraph"/>
              <w:ind w:left="168" w:right="161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следовать зависимос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лощади квадра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та от дл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ы</w:t>
            </w:r>
            <w:r w:rsidRPr="00A3283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A3283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тороны.</w:t>
            </w:r>
          </w:p>
          <w:p w14:paraId="2E2F7ABC" w14:textId="77777777" w:rsidR="00621BCE" w:rsidRPr="00A32831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A32831">
              <w:rPr>
                <w:rFonts w:ascii="Cambria" w:hAnsi="Cambria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A32831">
              <w:rPr>
                <w:rFonts w:ascii="Cambria" w:hAnsi="Cambria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квадратной</w:t>
            </w:r>
            <w:r w:rsidRPr="00A3283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етки</w:t>
            </w:r>
            <w:r w:rsidRPr="00A3283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A32831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остро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 xml:space="preserve">ения фигур;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бива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ик на квадраты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и;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A32831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фигуры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вадратов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иков и находить их площадь, разбивать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фигуры на прямоугольники и квадраты и находить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A3283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площадь.</w:t>
            </w:r>
          </w:p>
          <w:p w14:paraId="6E8454FD" w14:textId="77777777" w:rsidR="00621BCE" w:rsidRPr="00A32831" w:rsidRDefault="00621BCE" w:rsidP="00C32AB5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раж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величину площади в различных единицах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змерения метрической системы мер, </w:t>
            </w:r>
            <w:r w:rsidR="00C32AB5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имать и ис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ользовать зависимости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между метрическими еди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ницами</w:t>
            </w:r>
            <w:r w:rsidRPr="00A3283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змерения</w:t>
            </w:r>
            <w:r w:rsidRPr="00A3283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лощади.</w:t>
            </w:r>
          </w:p>
          <w:p w14:paraId="65BD4DD1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накомиться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мерами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менения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площади</w:t>
            </w:r>
            <w:r w:rsidRPr="00621BCE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621BCE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ериметра в практических ситуациях. </w:t>
            </w:r>
            <w:r w:rsidR="00C32AB5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  зада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чи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из реальной жизни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едлагать и обсуждать раз-</w:t>
            </w:r>
            <w:r w:rsidRPr="00621BCE">
              <w:rPr>
                <w:rFonts w:ascii="Cambria" w:hAnsi="Cambria"/>
                <w:b/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личные</w:t>
            </w:r>
            <w:r w:rsidRPr="00621BCE">
              <w:rPr>
                <w:rFonts w:ascii="Cambria" w:hAnsi="Cambria"/>
                <w:b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621BCE">
              <w:rPr>
                <w:rFonts w:ascii="Cambria" w:hAnsi="Cambria"/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621BC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задач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621BCE" w:rsidRPr="00001603" w14:paraId="53BA8DFF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21F223C5" w14:textId="77777777" w:rsidR="00621BCE" w:rsidRPr="00621BCE" w:rsidRDefault="00621BCE" w:rsidP="00AB4E19">
            <w:pPr>
              <w:pStyle w:val="TableParagraph"/>
              <w:spacing w:before="85"/>
              <w:ind w:left="167" w:right="235"/>
              <w:rPr>
                <w:rFonts w:ascii="Cambria" w:hAnsi="Cambria"/>
                <w:b/>
                <w:sz w:val="24"/>
                <w:szCs w:val="24"/>
              </w:rPr>
            </w:pP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Десятичные</w:t>
            </w:r>
            <w:r w:rsidRPr="00621BCE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дроби</w:t>
            </w:r>
          </w:p>
          <w:p w14:paraId="615302C6" w14:textId="77777777" w:rsidR="00621BCE" w:rsidRPr="00621BCE" w:rsidRDefault="00621BCE" w:rsidP="00AB4E19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(38</w:t>
            </w:r>
            <w:r w:rsidRPr="00621BCE">
              <w:rPr>
                <w:rFonts w:ascii="Cambria" w:hAnsi="Cambria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489E4756" w14:textId="77777777" w:rsidR="00621BCE" w:rsidRPr="00A32831" w:rsidRDefault="00621BCE" w:rsidP="00C32AB5">
            <w:pPr>
              <w:pStyle w:val="TableParagraph"/>
              <w:spacing w:before="85"/>
              <w:ind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есятичная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пись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A3283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есятичных</w:t>
            </w:r>
            <w:r w:rsidRPr="00A32831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14:paraId="7B238D2C" w14:textId="77777777" w:rsidR="00621BCE" w:rsidRPr="00A32831" w:rsidRDefault="00C32AB5" w:rsidP="00C32AB5">
            <w:pPr>
              <w:pStyle w:val="TableParagraph"/>
              <w:spacing w:before="55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Действия с десятичными дро</w:t>
            </w:r>
            <w:r w:rsidR="00621BCE" w:rsidRPr="00A32831">
              <w:rPr>
                <w:color w:val="231F20"/>
                <w:w w:val="115"/>
                <w:sz w:val="24"/>
                <w:szCs w:val="24"/>
                <w:lang w:val="ru-RU"/>
              </w:rPr>
              <w:t>бями. Округление десятичных</w:t>
            </w:r>
            <w:r w:rsidR="00621BCE"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621BCE"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14:paraId="1DEBD682" w14:textId="77777777" w:rsidR="00621BCE" w:rsidRPr="00621BCE" w:rsidRDefault="00C32AB5" w:rsidP="00C32AB5">
            <w:pPr>
              <w:pStyle w:val="TableParagraph"/>
              <w:spacing w:before="54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шение текстовых задач, со</w:t>
            </w:r>
            <w:r w:rsidR="00621BCE" w:rsidRPr="00A32831">
              <w:rPr>
                <w:color w:val="231F20"/>
                <w:w w:val="115"/>
                <w:sz w:val="24"/>
                <w:szCs w:val="24"/>
                <w:lang w:val="ru-RU"/>
              </w:rPr>
              <w:t>держащих</w:t>
            </w:r>
            <w:r w:rsidR="00621BCE"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621BCE"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  <w:r w:rsidR="00621BCE"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="00621BCE" w:rsidRPr="00621BCE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дачи</w:t>
            </w:r>
            <w:r w:rsidR="00621BCE" w:rsidRPr="00621BC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="00621BCE" w:rsidRPr="00621BC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621BCE">
              <w:rPr>
                <w:color w:val="231F20"/>
                <w:w w:val="120"/>
                <w:sz w:val="24"/>
                <w:szCs w:val="24"/>
                <w:lang w:val="ru-RU"/>
              </w:rPr>
              <w:t>дроб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14:paraId="7B910713" w14:textId="77777777" w:rsidR="00621BCE" w:rsidRPr="00621BCE" w:rsidRDefault="00621BCE" w:rsidP="00C32AB5">
            <w:pPr>
              <w:pStyle w:val="TableParagraph"/>
              <w:spacing w:before="85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едставля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е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сятичную дробь в виде обыкновен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ной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, читать и записывать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есятичные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дроби,</w:t>
            </w:r>
            <w:r w:rsidRPr="00621BCE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едлагать,</w:t>
            </w:r>
            <w:r w:rsidRPr="00621BCE">
              <w:rPr>
                <w:rFonts w:ascii="Cambria" w:hAnsi="Cambria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основывать</w:t>
            </w:r>
            <w:r w:rsidRPr="00621BCE">
              <w:rPr>
                <w:rFonts w:ascii="Cambria" w:hAnsi="Cambria"/>
                <w:b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621BCE">
              <w:rPr>
                <w:rFonts w:ascii="Cambria" w:hAnsi="Cambria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суждать</w:t>
            </w:r>
            <w:r w:rsidRPr="00621BCE">
              <w:rPr>
                <w:rFonts w:ascii="Cambria" w:hAnsi="Cambria"/>
                <w:b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бы</w:t>
            </w:r>
            <w:r w:rsidRPr="00621BCE">
              <w:rPr>
                <w:rFonts w:ascii="Cambria" w:hAnsi="Cambria"/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упорядочивания</w:t>
            </w:r>
            <w:r w:rsidRPr="00621BCE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есятичных</w:t>
            </w:r>
            <w:r w:rsidRPr="00621BCE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робей.</w:t>
            </w:r>
          </w:p>
          <w:p w14:paraId="05C9598B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дес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>ятичные дроби точками на коорди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атной</w:t>
            </w:r>
            <w:r w:rsidRPr="00621BC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прямой.</w:t>
            </w:r>
          </w:p>
          <w:p w14:paraId="187CE3DE" w14:textId="77777777" w:rsidR="00621BCE" w:rsidRPr="00621BCE" w:rsidRDefault="00621BCE" w:rsidP="00C32AB5">
            <w:pPr>
              <w:pStyle w:val="TableParagraph"/>
              <w:spacing w:before="31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являть сходства и различия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правил арифметиче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ских действий с</w:t>
            </w:r>
            <w:r w:rsidR="00C32AB5">
              <w:rPr>
                <w:color w:val="231F20"/>
                <w:w w:val="115"/>
                <w:sz w:val="24"/>
                <w:szCs w:val="24"/>
                <w:lang w:val="ru-RU"/>
              </w:rPr>
              <w:t xml:space="preserve"> натуральными числами и десятич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ыми</w:t>
            </w:r>
            <w:r w:rsidRPr="00621BC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дробями,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.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е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ействия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с десятичны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и дробями;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прикидку и оценку </w:t>
            </w:r>
            <w:r w:rsidR="00C32AB5">
              <w:rPr>
                <w:color w:val="231F20"/>
                <w:w w:val="110"/>
                <w:sz w:val="24"/>
                <w:szCs w:val="24"/>
                <w:lang w:val="ru-RU"/>
              </w:rPr>
              <w:t>резуль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тата</w:t>
            </w:r>
            <w:r w:rsidRPr="00621BC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вычислений.</w:t>
            </w:r>
          </w:p>
          <w:p w14:paraId="0A3E823C" w14:textId="77777777" w:rsidR="00621BCE" w:rsidRPr="00621BCE" w:rsidRDefault="00621BCE" w:rsidP="00C32AB5">
            <w:pPr>
              <w:pStyle w:val="TableParagraph"/>
              <w:spacing w:before="1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 действий для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рационализации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14:paraId="1B16EF52" w14:textId="77777777" w:rsidR="00621BCE" w:rsidRPr="00621BCE" w:rsidRDefault="00621BCE" w:rsidP="00C32AB5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рименять правило округления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десятичных дробей.</w:t>
            </w:r>
            <w:r w:rsidRPr="00621BCE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ния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свойств десятичных дро-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бей,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пираясь на 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числовые 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эксперименты 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(в 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том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числе с помощью компьютера)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двигать гипотезы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21BCE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приводить</w:t>
            </w:r>
            <w:r w:rsidRPr="00621BCE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621BCE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обоснования.</w:t>
            </w:r>
          </w:p>
          <w:p w14:paraId="59E7E71E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истинные и ложные высказывания о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дробях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и контрпримеры, </w:t>
            </w:r>
            <w:r w:rsidR="000009C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ро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ть</w:t>
            </w:r>
            <w:r w:rsidRPr="00621BCE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сказывания</w:t>
            </w:r>
            <w:r w:rsidRPr="00621BCE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21BC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отрицания</w:t>
            </w:r>
            <w:r w:rsidRPr="00621BC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высказываний.</w:t>
            </w:r>
          </w:p>
          <w:p w14:paraId="309A4AEF" w14:textId="77777777" w:rsidR="00621BCE" w:rsidRPr="00621BCE" w:rsidRDefault="00621BCE" w:rsidP="00C32AB5">
            <w:pPr>
              <w:pStyle w:val="TableParagraph"/>
              <w:ind w:left="168" w:right="15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текстовые задачи, содержащи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е дробные дан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ые, и на нахождение части целого и целого по его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части;</w:t>
            </w:r>
            <w:r w:rsidRPr="00621BCE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621BCE">
              <w:rPr>
                <w:rFonts w:ascii="Cambria" w:hAnsi="Cambria"/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621BCE">
              <w:rPr>
                <w:rFonts w:ascii="Cambria" w:hAnsi="Cambria"/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ходства</w:t>
            </w:r>
            <w:r w:rsidRPr="00621BCE">
              <w:rPr>
                <w:rFonts w:ascii="Cambria" w:hAnsi="Cambria"/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21BCE">
              <w:rPr>
                <w:rFonts w:ascii="Cambria" w:hAnsi="Cambria"/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зличия.</w:t>
            </w:r>
          </w:p>
          <w:p w14:paraId="2A396EEB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ход решения задачи с помощью ри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сунка, схемы, таблицы. </w:t>
            </w:r>
            <w:r w:rsidR="000009C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водить, разбирать, оце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ива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различные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 xml:space="preserve"> решения, записи решений тексто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вых</w:t>
            </w:r>
            <w:r w:rsidRPr="00621BC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7860FAC5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перировать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ро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бными числами в реальных жизнен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621BC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ситуациях.</w:t>
            </w:r>
          </w:p>
          <w:p w14:paraId="3B8149C2" w14:textId="77777777" w:rsidR="00621BCE" w:rsidRPr="00621BCE" w:rsidRDefault="00621BCE" w:rsidP="00C32AB5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Критически оценивать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полученный результат, осу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ществлять самоконт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роль, проверяя ответ на соответ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ствие</w:t>
            </w:r>
            <w:r w:rsidRPr="00621BC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условию,</w:t>
            </w:r>
            <w:r w:rsidRPr="00621BC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621BC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ошибки.</w:t>
            </w:r>
          </w:p>
          <w:p w14:paraId="69F76A6C" w14:textId="77777777" w:rsidR="00621BCE" w:rsidRPr="00621BCE" w:rsidRDefault="00621BCE" w:rsidP="00C32AB5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621BCE">
              <w:rPr>
                <w:rFonts w:ascii="Cambria" w:hAnsi="Cambria"/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621BCE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621BCE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621BC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арифметики</w:t>
            </w:r>
          </w:p>
        </w:tc>
      </w:tr>
      <w:tr w:rsidR="00621BCE" w:rsidRPr="00001603" w14:paraId="3D4729B5" w14:textId="77777777" w:rsidTr="00BB7491">
        <w:trPr>
          <w:trHeight w:val="2684"/>
        </w:trPr>
        <w:tc>
          <w:tcPr>
            <w:tcW w:w="2419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36E64488" w14:textId="77777777" w:rsidR="00621BCE" w:rsidRPr="00A32831" w:rsidRDefault="00621BCE" w:rsidP="00AB4E19">
            <w:pPr>
              <w:pStyle w:val="TableParagraph"/>
              <w:spacing w:before="36"/>
              <w:ind w:left="167" w:right="36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глядная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метрия.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ела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фигуры</w:t>
            </w:r>
            <w:r w:rsidRPr="00A32831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в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остранстве</w:t>
            </w:r>
            <w:r w:rsidRPr="00A32831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9</w:t>
            </w:r>
            <w:r w:rsidRPr="00A32831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  <w:bottom w:val="single" w:sz="4" w:space="0" w:color="231F20"/>
            </w:tcBorders>
          </w:tcPr>
          <w:p w14:paraId="3ADFE787" w14:textId="77777777" w:rsidR="00621BCE" w:rsidRPr="00A32831" w:rsidRDefault="00621BCE" w:rsidP="000009C9">
            <w:pPr>
              <w:pStyle w:val="TableParagraph"/>
              <w:spacing w:before="36"/>
              <w:ind w:left="167"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ногогранники.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зображение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многогранников. Модели про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транственных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ел.</w:t>
            </w:r>
          </w:p>
          <w:p w14:paraId="3AC202E1" w14:textId="77777777" w:rsidR="00621BCE" w:rsidRPr="00A32831" w:rsidRDefault="000009C9" w:rsidP="000009C9">
            <w:pPr>
              <w:pStyle w:val="TableParagraph"/>
              <w:spacing w:before="83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ямоугольный параллелепи</w:t>
            </w:r>
            <w:r w:rsidR="00621BCE" w:rsidRPr="00A32831">
              <w:rPr>
                <w:color w:val="231F20"/>
                <w:w w:val="120"/>
                <w:sz w:val="24"/>
                <w:szCs w:val="24"/>
                <w:lang w:val="ru-RU"/>
              </w:rPr>
              <w:t>пед, куб. Развёртки куба и па-</w:t>
            </w:r>
            <w:r w:rsidR="00621BCE" w:rsidRPr="00A3283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621BCE" w:rsidRPr="00A32831">
              <w:rPr>
                <w:color w:val="231F20"/>
                <w:w w:val="120"/>
                <w:sz w:val="24"/>
                <w:szCs w:val="24"/>
                <w:lang w:val="ru-RU"/>
              </w:rPr>
              <w:t>раллелепипеда.</w:t>
            </w:r>
          </w:p>
          <w:p w14:paraId="3FF54D9A" w14:textId="77777777" w:rsidR="00621BCE" w:rsidRPr="00621BCE" w:rsidRDefault="00621BCE" w:rsidP="000009C9">
            <w:pPr>
              <w:pStyle w:val="TableParagraph"/>
              <w:spacing w:before="83"/>
              <w:ind w:left="167" w:right="159"/>
              <w:rPr>
                <w:sz w:val="24"/>
                <w:szCs w:val="24"/>
                <w:lang w:val="ru-RU"/>
              </w:rPr>
            </w:pP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Практическая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работа</w:t>
            </w:r>
            <w:r w:rsidRPr="00621BC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color w:val="231F20"/>
                <w:w w:val="120"/>
                <w:sz w:val="24"/>
                <w:szCs w:val="24"/>
                <w:lang w:val="ru-RU"/>
              </w:rPr>
              <w:t>«Раз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вёртка</w:t>
            </w:r>
            <w:r w:rsidRPr="00621BC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20"/>
                <w:sz w:val="24"/>
                <w:szCs w:val="24"/>
                <w:lang w:val="ru-RU"/>
              </w:rPr>
              <w:t>куба».</w:t>
            </w:r>
          </w:p>
          <w:p w14:paraId="40AEDAF2" w14:textId="77777777" w:rsidR="00621BCE" w:rsidRPr="006C41E6" w:rsidRDefault="00621BCE" w:rsidP="000009C9">
            <w:pPr>
              <w:pStyle w:val="TableParagraph"/>
              <w:spacing w:before="84"/>
              <w:ind w:left="167"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ъём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уба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ямоугольного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араллелепипеда</w:t>
            </w:r>
          </w:p>
        </w:tc>
        <w:tc>
          <w:tcPr>
            <w:tcW w:w="6946" w:type="dxa"/>
            <w:tcBorders>
              <w:bottom w:val="single" w:sz="4" w:space="0" w:color="231F20"/>
            </w:tcBorders>
          </w:tcPr>
          <w:p w14:paraId="0F125321" w14:textId="77777777" w:rsidR="00621BCE" w:rsidRPr="00621BCE" w:rsidRDefault="00621BCE" w:rsidP="000009C9">
            <w:pPr>
              <w:pStyle w:val="TableParagraph"/>
              <w:spacing w:before="36"/>
              <w:ind w:left="168" w:right="159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аспознава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ертежах,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исунках,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кружаю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щем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ире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прямоугольный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параллелепипед,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куб,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многогранники, </w:t>
            </w:r>
            <w:r w:rsidR="000009C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исывать, используя терминоло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гию,</w:t>
            </w:r>
            <w:r w:rsidRPr="00621BCE">
              <w:rPr>
                <w:rFonts w:ascii="Cambria" w:hAnsi="Cambria"/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ценивать</w:t>
            </w:r>
            <w:r w:rsidRPr="00621BCE">
              <w:rPr>
                <w:rFonts w:ascii="Cambria" w:hAnsi="Cambria"/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линейные</w:t>
            </w:r>
            <w:r w:rsidRPr="00621BC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размеры.</w:t>
            </w:r>
          </w:p>
          <w:p w14:paraId="4D0BCAF7" w14:textId="77777777" w:rsidR="00621BCE" w:rsidRPr="00621BCE" w:rsidRDefault="00621BCE" w:rsidP="000009C9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объектов реального мира, име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ющих форму многогран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ника, прямоугольного парал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лелепипеда,</w:t>
            </w:r>
            <w:r w:rsidRPr="00621BC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куба.</w:t>
            </w:r>
          </w:p>
          <w:p w14:paraId="5876457D" w14:textId="77777777" w:rsidR="00621BCE" w:rsidRPr="00621BCE" w:rsidRDefault="00621BCE" w:rsidP="000009C9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621BCE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куб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клетчатой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бумаге.</w:t>
            </w:r>
          </w:p>
          <w:p w14:paraId="4C54AB7E" w14:textId="77777777" w:rsidR="00621BCE" w:rsidRPr="00621BCE" w:rsidRDefault="00621BCE" w:rsidP="000009C9">
            <w:pPr>
              <w:pStyle w:val="TableParagraph"/>
              <w:spacing w:before="1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следовать свойства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куба, прямоугольного парал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лелепипеда,</w:t>
            </w:r>
            <w:r w:rsidRPr="00621BCE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многогранников,</w:t>
            </w:r>
            <w:r w:rsidRPr="00621BCE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621BCE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модели.</w:t>
            </w:r>
          </w:p>
          <w:p w14:paraId="6743EDDE" w14:textId="77777777" w:rsidR="00621BCE" w:rsidRPr="00621BCE" w:rsidRDefault="00621BCE" w:rsidP="000009C9">
            <w:pPr>
              <w:pStyle w:val="TableParagraph"/>
              <w:spacing w:before="1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спознавать и изображать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развёртки куба и парал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лелепипеда.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Моделировать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куб и параллелепипед из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бумаги и прочих материалов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бъяснять способ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мо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делирования.</w:t>
            </w:r>
          </w:p>
          <w:p w14:paraId="34094979" w14:textId="77777777" w:rsidR="00621BCE" w:rsidRPr="00621BCE" w:rsidRDefault="00621BCE" w:rsidP="000009C9">
            <w:pPr>
              <w:pStyle w:val="TableParagraph"/>
              <w:spacing w:before="2"/>
              <w:ind w:left="168" w:right="15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Находить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измерения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слять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площадь поверхно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сти;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объём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куба,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прямоугольного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параллелепипеда;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следовать зависимость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объёма куба от длины его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ребра,</w:t>
            </w:r>
            <w:r w:rsidRPr="00621BCE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двигать</w:t>
            </w:r>
            <w:r w:rsidRPr="00621BCE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21BCE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босновывать</w:t>
            </w:r>
            <w:r w:rsidRPr="00621BCE">
              <w:rPr>
                <w:rFonts w:ascii="Cambria" w:hAnsi="Cambria"/>
                <w:b/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гипотезу.</w:t>
            </w:r>
          </w:p>
          <w:p w14:paraId="6354690B" w14:textId="77777777" w:rsidR="00621BCE" w:rsidRPr="00621BCE" w:rsidRDefault="00621BCE" w:rsidP="000009C9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Наблюдать и проводить аналогии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между понятиями</w:t>
            </w:r>
            <w:r w:rsidRPr="00621BCE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площади</w:t>
            </w:r>
            <w:r w:rsidRPr="00621BCE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621BCE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объёма,</w:t>
            </w:r>
            <w:r w:rsidRPr="00621BCE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ериметра</w:t>
            </w:r>
            <w:r w:rsidRPr="00621BCE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621BCE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лощади</w:t>
            </w:r>
            <w:r w:rsidRPr="00621BCE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оверхности.</w:t>
            </w:r>
            <w:r w:rsidRPr="00621BCE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истинные и ложные высказывания о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ногогранниках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и контрприме-</w:t>
            </w:r>
            <w:r w:rsidRPr="00621BCE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 xml:space="preserve">ры,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троить высказывания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и отрицания высказыва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ний.</w:t>
            </w:r>
          </w:p>
          <w:p w14:paraId="384EACC7" w14:textId="77777777" w:rsidR="00621BCE" w:rsidRPr="00621BCE" w:rsidRDefault="00621BCE" w:rsidP="000009C9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621BCE">
              <w:rPr>
                <w:rFonts w:ascii="Cambria" w:hAnsi="Cambria"/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621BCE">
              <w:rPr>
                <w:rFonts w:ascii="Cambria" w:hAnsi="Cambria"/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621BC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реальной</w:t>
            </w:r>
            <w:r w:rsidRPr="00621BC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жизни</w:t>
            </w:r>
          </w:p>
        </w:tc>
      </w:tr>
      <w:tr w:rsidR="00621BCE" w:rsidRPr="00001603" w14:paraId="0EB3D452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bottom w:val="single" w:sz="4" w:space="0" w:color="auto"/>
              <w:right w:val="single" w:sz="6" w:space="0" w:color="231F20"/>
            </w:tcBorders>
          </w:tcPr>
          <w:p w14:paraId="6E17CF4E" w14:textId="77777777" w:rsidR="00621BCE" w:rsidRPr="00621BCE" w:rsidRDefault="00621BCE" w:rsidP="00AB4E19">
            <w:pPr>
              <w:pStyle w:val="TableParagraph"/>
              <w:spacing w:before="34"/>
              <w:ind w:left="167" w:right="585"/>
              <w:rPr>
                <w:rFonts w:ascii="Cambria" w:hAnsi="Cambria"/>
                <w:b/>
                <w:sz w:val="24"/>
                <w:szCs w:val="24"/>
              </w:rPr>
            </w:pP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Повторение</w:t>
            </w:r>
            <w:r w:rsidRPr="00621BCE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и</w:t>
            </w:r>
            <w:r w:rsidRPr="00621BCE">
              <w:rPr>
                <w:rFonts w:ascii="Cambria" w:hAnsi="Cambria"/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обобщение</w:t>
            </w:r>
            <w:r w:rsidRPr="00621BCE">
              <w:rPr>
                <w:rFonts w:ascii="Cambria" w:hAnsi="Cambria"/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(10</w:t>
            </w:r>
            <w:r w:rsidRPr="00621BCE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  <w:bottom w:val="single" w:sz="4" w:space="0" w:color="auto"/>
            </w:tcBorders>
          </w:tcPr>
          <w:p w14:paraId="2278D946" w14:textId="77777777" w:rsidR="00621BCE" w:rsidRPr="00A32831" w:rsidRDefault="00621BCE" w:rsidP="00AB4E19">
            <w:pPr>
              <w:pStyle w:val="TableParagraph"/>
              <w:spacing w:before="33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овторение основных понятий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етодов</w:t>
            </w:r>
            <w:r w:rsidRPr="00A3283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урса</w:t>
            </w:r>
            <w:r w:rsidRPr="00A3283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ласса,</w:t>
            </w:r>
            <w:r w:rsidRPr="00A3283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боб-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щение</w:t>
            </w:r>
            <w:r w:rsidRPr="00A3283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13428AD" w14:textId="77777777" w:rsidR="00621BCE" w:rsidRPr="00A32831" w:rsidRDefault="00621BCE" w:rsidP="00AB4E19">
            <w:pPr>
              <w:pStyle w:val="TableParagraph"/>
              <w:spacing w:before="32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исля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нач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ения выражений, содержащих нату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альные числа, обыкновенные и десятичные дроби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19092AF3" w14:textId="77777777" w:rsidR="00621BCE" w:rsidRPr="00A32831" w:rsidRDefault="00621BCE" w:rsidP="00AB4E19">
            <w:pPr>
              <w:pStyle w:val="TableParagraph"/>
              <w:spacing w:before="29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бира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пособ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чисел,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вычислений,</w:t>
            </w:r>
            <w:r w:rsidRPr="00621BC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 действий для</w:t>
            </w:r>
            <w:r w:rsidRPr="00621BC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>рационализации</w:t>
            </w:r>
            <w:r w:rsidRPr="00621BC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ений. </w:t>
            </w:r>
            <w:r w:rsidRPr="00A32831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Осуществлять  самоконтроль  </w:t>
            </w:r>
            <w:r w:rsidRPr="00A32831">
              <w:rPr>
                <w:color w:val="231F20"/>
                <w:w w:val="105"/>
                <w:sz w:val="24"/>
                <w:szCs w:val="24"/>
                <w:lang w:val="ru-RU"/>
              </w:rPr>
              <w:t>выполняемых действий</w:t>
            </w:r>
            <w:r w:rsidRPr="00A32831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амопроверку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езультата</w:t>
            </w:r>
            <w:r w:rsidRPr="00A3283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14:paraId="0FC1654D" w14:textId="77777777" w:rsidR="00621BCE" w:rsidRPr="00A32831" w:rsidRDefault="00621BCE" w:rsidP="00AB4E19">
            <w:pPr>
              <w:pStyle w:val="TableParagraph"/>
              <w:spacing w:before="1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A32831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A3283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A32831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реальной</w:t>
            </w:r>
            <w:r w:rsidRPr="00A32831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жизни,</w:t>
            </w:r>
            <w:r w:rsidRPr="00A32831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A32831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ате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атические</w:t>
            </w:r>
            <w:r w:rsidRPr="00A32831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ния</w:t>
            </w:r>
            <w:r w:rsidRPr="00A32831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задач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ругих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учебных</w:t>
            </w:r>
            <w:r w:rsidRPr="00A32831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редметов.</w:t>
            </w:r>
          </w:p>
          <w:p w14:paraId="0957F738" w14:textId="77777777" w:rsidR="00621BCE" w:rsidRPr="00621BCE" w:rsidRDefault="00621BCE" w:rsidP="00AB4E19">
            <w:pPr>
              <w:pStyle w:val="TableParagraph"/>
              <w:spacing w:before="1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дачи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азными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бами,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бы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решения</w:t>
            </w:r>
            <w:r w:rsidRPr="00621BCE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color w:val="231F20"/>
                <w:w w:val="105"/>
                <w:sz w:val="24"/>
                <w:szCs w:val="24"/>
                <w:lang w:val="ru-RU"/>
              </w:rPr>
              <w:t>задачи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,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бирать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ациональный</w:t>
            </w:r>
            <w:r w:rsidRPr="00621BC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21BC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б.</w:t>
            </w:r>
          </w:p>
        </w:tc>
      </w:tr>
      <w:tr w:rsidR="00F24EEC" w:rsidRPr="00001603" w14:paraId="25D86392" w14:textId="77777777" w:rsidTr="00BB7491">
        <w:trPr>
          <w:trHeight w:val="557"/>
        </w:trPr>
        <w:tc>
          <w:tcPr>
            <w:tcW w:w="12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51160" w14:textId="77777777" w:rsidR="00F24EEC" w:rsidRPr="00A32831" w:rsidRDefault="00F24EEC" w:rsidP="00AB4E19">
            <w:pPr>
              <w:pStyle w:val="TableParagraph"/>
              <w:spacing w:before="32"/>
              <w:ind w:left="168" w:right="159"/>
              <w:jc w:val="both"/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F24EEC" w:rsidRPr="00001603" w14:paraId="72C6BD85" w14:textId="77777777" w:rsidTr="00BB7491">
        <w:trPr>
          <w:trHeight w:val="557"/>
        </w:trPr>
        <w:tc>
          <w:tcPr>
            <w:tcW w:w="1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0ADC1" w14:textId="77777777" w:rsidR="00F24EEC" w:rsidRPr="00A32831" w:rsidRDefault="00F24EEC" w:rsidP="00AB4E19">
            <w:pPr>
              <w:pStyle w:val="TableParagraph"/>
              <w:spacing w:before="32"/>
              <w:ind w:left="168" w:right="159"/>
              <w:jc w:val="both"/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F24EEC" w:rsidRPr="00001603" w14:paraId="336921CA" w14:textId="77777777" w:rsidTr="00BB7491">
        <w:trPr>
          <w:trHeight w:val="557"/>
        </w:trPr>
        <w:tc>
          <w:tcPr>
            <w:tcW w:w="1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1939F" w14:textId="77777777" w:rsidR="00F24EEC" w:rsidRPr="00A32831" w:rsidRDefault="00F24EEC" w:rsidP="00AB4E19">
            <w:pPr>
              <w:pStyle w:val="TableParagraph"/>
              <w:spacing w:before="32"/>
              <w:ind w:left="168" w:right="159"/>
              <w:jc w:val="both"/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F24EEC" w:rsidRPr="00001603" w14:paraId="78DA388B" w14:textId="77777777" w:rsidTr="00BB7491">
        <w:trPr>
          <w:trHeight w:val="557"/>
        </w:trPr>
        <w:tc>
          <w:tcPr>
            <w:tcW w:w="12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212DB" w14:textId="77777777" w:rsidR="00F24EEC" w:rsidRPr="00A32831" w:rsidRDefault="00F24EEC" w:rsidP="00AB4E19">
            <w:pPr>
              <w:pStyle w:val="TableParagraph"/>
              <w:spacing w:before="32"/>
              <w:ind w:left="168" w:right="159"/>
              <w:jc w:val="both"/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</w:pPr>
          </w:p>
        </w:tc>
      </w:tr>
      <w:tr w:rsidR="00F24EEC" w:rsidRPr="00001603" w14:paraId="01BF1F1D" w14:textId="77777777" w:rsidTr="00BB7491">
        <w:trPr>
          <w:trHeight w:val="557"/>
        </w:trPr>
        <w:tc>
          <w:tcPr>
            <w:tcW w:w="1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9D7B" w14:textId="77777777" w:rsidR="0086162F" w:rsidRDefault="0086162F" w:rsidP="0086162F">
            <w:pPr>
              <w:pStyle w:val="TableParagraph"/>
              <w:spacing w:before="7"/>
              <w:ind w:left="0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 xml:space="preserve">6 </w:t>
            </w:r>
            <w:r w:rsidR="00F24EEC" w:rsidRPr="000009C9">
              <w:rPr>
                <w:b/>
                <w:color w:val="231F20"/>
                <w:sz w:val="24"/>
                <w:szCs w:val="24"/>
              </w:rPr>
              <w:t xml:space="preserve">класс </w:t>
            </w:r>
          </w:p>
          <w:p w14:paraId="4C6486AC" w14:textId="20E782EE" w:rsidR="0086162F" w:rsidRPr="00F24EEC" w:rsidRDefault="00F24EEC" w:rsidP="0086162F">
            <w:pPr>
              <w:pStyle w:val="TableParagraph"/>
              <w:spacing w:before="7"/>
              <w:ind w:left="0"/>
              <w:rPr>
                <w:rFonts w:ascii="Tahoma"/>
                <w:sz w:val="24"/>
                <w:szCs w:val="24"/>
              </w:rPr>
            </w:pPr>
            <w:r w:rsidRPr="000009C9">
              <w:rPr>
                <w:b/>
                <w:color w:val="231F20"/>
                <w:sz w:val="24"/>
                <w:szCs w:val="24"/>
              </w:rPr>
              <w:t>(не</w:t>
            </w:r>
            <w:r w:rsidRPr="000009C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0009C9">
              <w:rPr>
                <w:b/>
                <w:color w:val="231F20"/>
                <w:sz w:val="24"/>
                <w:szCs w:val="24"/>
              </w:rPr>
              <w:t>менее 170</w:t>
            </w:r>
            <w:r w:rsidRPr="000009C9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0009C9">
              <w:rPr>
                <w:b/>
                <w:color w:val="231F20"/>
                <w:sz w:val="24"/>
                <w:szCs w:val="24"/>
              </w:rPr>
              <w:t>ч)</w:t>
            </w:r>
          </w:p>
          <w:p w14:paraId="66B8164B" w14:textId="478F512C" w:rsidR="00F24EEC" w:rsidRPr="000009C9" w:rsidRDefault="00F24EEC" w:rsidP="0086162F">
            <w:pPr>
              <w:pStyle w:val="2"/>
              <w:tabs>
                <w:tab w:val="left" w:pos="310"/>
              </w:tabs>
              <w:spacing w:before="94"/>
              <w:ind w:left="196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C275E" w14:textId="77777777" w:rsidR="00F24EEC" w:rsidRPr="00621BCE" w:rsidRDefault="00F24EEC" w:rsidP="0086162F">
            <w:pPr>
              <w:pStyle w:val="TableParagraph"/>
              <w:spacing w:before="32"/>
              <w:ind w:left="168" w:right="159"/>
              <w:jc w:val="both"/>
              <w:rPr>
                <w:rFonts w:ascii="Cambria" w:hAnsi="Cambria"/>
                <w:b/>
                <w:color w:val="231F20"/>
                <w:w w:val="115"/>
                <w:sz w:val="24"/>
                <w:szCs w:val="24"/>
              </w:rPr>
            </w:pPr>
          </w:p>
        </w:tc>
      </w:tr>
      <w:tr w:rsidR="00F24EEC" w:rsidRPr="00001603" w14:paraId="7CFB2DF8" w14:textId="77777777" w:rsidTr="00BB7491">
        <w:trPr>
          <w:trHeight w:val="625"/>
        </w:trPr>
        <w:tc>
          <w:tcPr>
            <w:tcW w:w="2419" w:type="dxa"/>
            <w:tcBorders>
              <w:top w:val="single" w:sz="4" w:space="0" w:color="auto"/>
              <w:left w:val="single" w:sz="6" w:space="0" w:color="231F20"/>
              <w:right w:val="single" w:sz="6" w:space="0" w:color="231F20"/>
            </w:tcBorders>
          </w:tcPr>
          <w:p w14:paraId="1C194679" w14:textId="77777777" w:rsidR="00F24EEC" w:rsidRPr="00FB099A" w:rsidRDefault="00F24EEC" w:rsidP="00AB4E19">
            <w:pPr>
              <w:pStyle w:val="TableParagraph"/>
              <w:spacing w:before="57"/>
              <w:ind w:left="275" w:right="264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FB099A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FB099A">
              <w:rPr>
                <w:rFonts w:ascii="Cambria" w:hAnsi="Cambria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</w:p>
          <w:p w14:paraId="10B14683" w14:textId="77777777" w:rsidR="00F24EEC" w:rsidRPr="00FB099A" w:rsidRDefault="00F24EEC" w:rsidP="00AB4E19">
            <w:pPr>
              <w:pStyle w:val="TableParagraph"/>
              <w:ind w:left="51" w:right="42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урса</w:t>
            </w:r>
            <w:r w:rsidRPr="00FB099A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FB099A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231F20"/>
            </w:tcBorders>
          </w:tcPr>
          <w:p w14:paraId="7BEABCB1" w14:textId="77777777" w:rsidR="00F24EEC" w:rsidRPr="00FB099A" w:rsidRDefault="00F24EEC" w:rsidP="00AB4E19">
            <w:pPr>
              <w:pStyle w:val="TableParagraph"/>
              <w:spacing w:before="7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7755DFD6" w14:textId="77777777" w:rsidR="00F24EEC" w:rsidRPr="00F24EEC" w:rsidRDefault="00F24EEC" w:rsidP="00AB4E19">
            <w:pPr>
              <w:pStyle w:val="TableParagraph"/>
              <w:ind w:left="570"/>
              <w:rPr>
                <w:rFonts w:ascii="Cambria" w:hAnsi="Cambria"/>
                <w:b/>
                <w:sz w:val="24"/>
                <w:szCs w:val="24"/>
              </w:rPr>
            </w:pP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F24EEC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4791997" w14:textId="77777777" w:rsidR="00F24EEC" w:rsidRPr="00F24EEC" w:rsidRDefault="00F24EEC" w:rsidP="00AB4E19">
            <w:pPr>
              <w:pStyle w:val="TableParagraph"/>
              <w:spacing w:before="7"/>
              <w:ind w:left="0"/>
              <w:rPr>
                <w:rFonts w:ascii="Tahoma"/>
                <w:sz w:val="24"/>
                <w:szCs w:val="24"/>
              </w:rPr>
            </w:pPr>
          </w:p>
          <w:p w14:paraId="24D791A5" w14:textId="77777777" w:rsidR="00F24EEC" w:rsidRPr="00F24EEC" w:rsidRDefault="00F24EEC" w:rsidP="00AB4E19">
            <w:pPr>
              <w:pStyle w:val="TableParagraph"/>
              <w:ind w:left="548"/>
              <w:rPr>
                <w:rFonts w:ascii="Cambria" w:hAnsi="Cambria"/>
                <w:b/>
                <w:sz w:val="24"/>
                <w:szCs w:val="24"/>
              </w:rPr>
            </w:pP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F24EEC">
              <w:rPr>
                <w:rFonts w:ascii="Cambria" w:hAnsi="Cambria"/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виды  деятельности  обучающихся</w:t>
            </w:r>
          </w:p>
        </w:tc>
      </w:tr>
      <w:tr w:rsidR="00F24EEC" w:rsidRPr="00001603" w14:paraId="662F4C60" w14:textId="77777777" w:rsidTr="00BB7491">
        <w:trPr>
          <w:trHeight w:val="3165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4B1F8ACA" w14:textId="77777777" w:rsidR="00F24EEC" w:rsidRPr="00F24EEC" w:rsidRDefault="00F24EEC" w:rsidP="00AB4E19">
            <w:pPr>
              <w:pStyle w:val="TableParagraph"/>
              <w:spacing w:before="57"/>
              <w:ind w:left="167" w:right="235"/>
              <w:rPr>
                <w:rFonts w:ascii="Cambria" w:hAnsi="Cambria"/>
                <w:b/>
                <w:sz w:val="24"/>
                <w:szCs w:val="24"/>
              </w:rPr>
            </w:pP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Натуральные</w:t>
            </w:r>
            <w:r w:rsidRPr="00F24EEC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числа</w:t>
            </w:r>
          </w:p>
          <w:p w14:paraId="141C3F6D" w14:textId="77777777" w:rsidR="00F24EEC" w:rsidRPr="00F24EEC" w:rsidRDefault="00F24EEC" w:rsidP="00AB4E19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(30</w:t>
            </w:r>
            <w:r w:rsidRPr="00F24EEC">
              <w:rPr>
                <w:rFonts w:ascii="Cambria" w:hAnsi="Cambria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1AB9FC7C" w14:textId="77777777" w:rsidR="00F24EEC" w:rsidRPr="00A32831" w:rsidRDefault="00F24EEC" w:rsidP="000009C9">
            <w:pPr>
              <w:pStyle w:val="TableParagraph"/>
              <w:spacing w:before="56"/>
              <w:ind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е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ногозначными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натуральны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color w:val="231F20"/>
                <w:w w:val="115"/>
                <w:sz w:val="24"/>
                <w:szCs w:val="24"/>
                <w:lang w:val="ru-RU"/>
              </w:rPr>
              <w:t>выражения, порядок действий, использование скобок. Округле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A3283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туральных</w:t>
            </w:r>
            <w:r w:rsidRPr="00A3283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6C17EA40" w14:textId="77777777" w:rsidR="00F24EEC" w:rsidRPr="00A32831" w:rsidRDefault="00F24EEC" w:rsidP="000009C9">
            <w:pPr>
              <w:pStyle w:val="TableParagraph"/>
              <w:spacing w:before="52"/>
              <w:ind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Делители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кратные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числа;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ибольший общий делитель и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наименьшее</w:t>
            </w:r>
            <w:r w:rsidRPr="00A3283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общее</w:t>
            </w:r>
            <w:r w:rsidRPr="00A3283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кратное.</w:t>
            </w:r>
          </w:p>
        </w:tc>
        <w:tc>
          <w:tcPr>
            <w:tcW w:w="6946" w:type="dxa"/>
          </w:tcPr>
          <w:p w14:paraId="6C8284D8" w14:textId="77777777" w:rsidR="00F24EEC" w:rsidRPr="00452DFD" w:rsidRDefault="00F24EEC" w:rsidP="00452DFD">
            <w:pPr>
              <w:pStyle w:val="TableParagraph"/>
              <w:spacing w:before="57"/>
              <w:ind w:left="168" w:right="159"/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ыполнять арифметические действия </w:t>
            </w:r>
            <w:r w:rsidR="000009C9">
              <w:rPr>
                <w:color w:val="231F20"/>
                <w:w w:val="105"/>
                <w:sz w:val="24"/>
                <w:szCs w:val="24"/>
                <w:lang w:val="ru-RU"/>
              </w:rPr>
              <w:t>с многознач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ными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натуральными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ислами,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чения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 xml:space="preserve">числовых выражений со скобками и без скобок; </w:t>
            </w:r>
            <w:r w:rsidR="000009C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числять значения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выражений, содержащих степени.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прикидку и оценку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значений числовых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05"/>
                <w:sz w:val="24"/>
                <w:szCs w:val="24"/>
                <w:lang w:val="ru-RU"/>
              </w:rPr>
              <w:t xml:space="preserve">выражений,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рименять приёмы проверки </w:t>
            </w:r>
            <w:r w:rsidRPr="00F24EEC">
              <w:rPr>
                <w:color w:val="231F20"/>
                <w:w w:val="105"/>
                <w:sz w:val="24"/>
                <w:szCs w:val="24"/>
                <w:lang w:val="ru-RU"/>
              </w:rPr>
              <w:t>результата.</w:t>
            </w:r>
            <w:r w:rsidRPr="00F24EEC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спользовать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числениях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05"/>
                <w:sz w:val="24"/>
                <w:szCs w:val="24"/>
                <w:lang w:val="ru-RU"/>
              </w:rPr>
              <w:t>переместительное и</w:t>
            </w:r>
            <w:r w:rsidRPr="00F24EEC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очетательное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ложения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умножения,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009C9">
              <w:rPr>
                <w:color w:val="231F20"/>
                <w:w w:val="110"/>
                <w:sz w:val="24"/>
                <w:szCs w:val="24"/>
                <w:lang w:val="ru-RU"/>
              </w:rPr>
              <w:t>рас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пределительное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войство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умножения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относительно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ложения,</w:t>
            </w:r>
            <w:r w:rsidRPr="00F24EEC">
              <w:rPr>
                <w:color w:val="231F20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F24EEC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</w:t>
            </w:r>
            <w:r w:rsidRPr="00F24EEC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действий.</w:t>
            </w:r>
          </w:p>
        </w:tc>
      </w:tr>
      <w:tr w:rsidR="00F24EEC" w:rsidRPr="00001603" w14:paraId="1D4CD85B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3F91ED18" w14:textId="77777777" w:rsidR="00F24EEC" w:rsidRPr="00F24EEC" w:rsidRDefault="00F24EEC" w:rsidP="00F24EEC">
            <w:pPr>
              <w:pStyle w:val="TableParagraph"/>
              <w:spacing w:before="85" w:line="228" w:lineRule="auto"/>
              <w:ind w:left="167" w:right="235"/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5C4192F9" w14:textId="77777777" w:rsidR="00F24EEC" w:rsidRPr="00A32831" w:rsidRDefault="00F24EEC" w:rsidP="00452DFD">
            <w:pPr>
              <w:pStyle w:val="TableParagraph"/>
              <w:spacing w:before="59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Разложение числа на простые</w:t>
            </w:r>
            <w:r w:rsidRPr="00A3283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ножители. Делимость суммы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произведения.</w:t>
            </w:r>
            <w:r w:rsidRPr="00A3283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Деление</w:t>
            </w:r>
            <w:r w:rsidRPr="00A32831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A32831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20"/>
                <w:sz w:val="24"/>
                <w:szCs w:val="24"/>
                <w:lang w:val="ru-RU"/>
              </w:rPr>
              <w:t>ос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татком.</w:t>
            </w:r>
          </w:p>
          <w:p w14:paraId="5AB051D1" w14:textId="77777777" w:rsidR="00F24EEC" w:rsidRPr="00F24EEC" w:rsidRDefault="00F24EEC" w:rsidP="00452DFD">
            <w:pPr>
              <w:pStyle w:val="TableParagraph"/>
              <w:spacing w:before="48"/>
              <w:ind w:left="167"/>
              <w:rPr>
                <w:sz w:val="24"/>
                <w:szCs w:val="24"/>
              </w:rPr>
            </w:pPr>
            <w:r w:rsidRPr="00F24EEC">
              <w:rPr>
                <w:color w:val="231F20"/>
                <w:w w:val="120"/>
                <w:sz w:val="24"/>
                <w:szCs w:val="24"/>
              </w:rPr>
              <w:t>Решение</w:t>
            </w:r>
            <w:r w:rsidRPr="00F24EE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24EEC">
              <w:rPr>
                <w:color w:val="231F20"/>
                <w:w w:val="120"/>
                <w:sz w:val="24"/>
                <w:szCs w:val="24"/>
              </w:rPr>
              <w:t>текстовых</w:t>
            </w:r>
            <w:r w:rsidRPr="00F24EE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F24EEC">
              <w:rPr>
                <w:color w:val="231F20"/>
                <w:w w:val="120"/>
                <w:sz w:val="24"/>
                <w:szCs w:val="24"/>
              </w:rPr>
              <w:t>задач</w:t>
            </w:r>
          </w:p>
        </w:tc>
        <w:tc>
          <w:tcPr>
            <w:tcW w:w="6946" w:type="dxa"/>
          </w:tcPr>
          <w:p w14:paraId="393FA654" w14:textId="77777777" w:rsidR="00F24EEC" w:rsidRPr="006C41E6" w:rsidRDefault="00F24EEC" w:rsidP="00452DFD">
            <w:pPr>
              <w:pStyle w:val="TableParagraph"/>
              <w:spacing w:before="59" w:line="228" w:lineRule="auto"/>
              <w:ind w:left="168" w:right="16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овые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закономерности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овые</w:t>
            </w:r>
            <w:r w:rsidRPr="006C41E6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эксперименты,</w:t>
            </w:r>
            <w:r w:rsidRPr="006C41E6">
              <w:rPr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двигать и</w:t>
            </w:r>
            <w:r w:rsidRPr="006C41E6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босновывать</w:t>
            </w:r>
            <w:r w:rsidRPr="006C41E6">
              <w:rPr>
                <w:rFonts w:ascii="Cambria" w:hAnsi="Cambria"/>
                <w:b/>
                <w:color w:val="231F20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гипотезы.</w:t>
            </w:r>
          </w:p>
          <w:p w14:paraId="59DCB177" w14:textId="77777777" w:rsidR="00F24EEC" w:rsidRPr="006C41E6" w:rsidRDefault="00F24EEC" w:rsidP="00452DFD">
            <w:pPr>
              <w:pStyle w:val="TableParagraph"/>
              <w:spacing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ормулировать определения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делителя и кратного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ибольшего</w:t>
            </w:r>
            <w:r w:rsidRPr="006C41E6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щего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елителя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именьшего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щего</w:t>
            </w:r>
            <w:r w:rsidRPr="006C41E6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ратного, простого и составного чисел; использовать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эти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нятия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и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029110FB" w14:textId="77777777" w:rsidR="00F24EEC" w:rsidRPr="006C41E6" w:rsidRDefault="00F24EEC" w:rsidP="00452DFD">
            <w:pPr>
              <w:pStyle w:val="TableParagraph"/>
              <w:spacing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алгоритмы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ычисления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наибольшего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щего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елител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именьшего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щего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ратного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вух чисел, алгоритм разложения числа на просты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ножители.</w:t>
            </w:r>
          </w:p>
          <w:p w14:paraId="12450C22" w14:textId="77777777" w:rsidR="00F24EEC" w:rsidRPr="00F24EEC" w:rsidRDefault="00F24EEC" w:rsidP="00452DFD">
            <w:pPr>
              <w:pStyle w:val="TableParagraph"/>
              <w:spacing w:line="230" w:lineRule="auto"/>
              <w:ind w:left="168" w:right="153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условия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делимости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4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6.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сследовать,</w:t>
            </w:r>
            <w:r w:rsidRPr="00F24EEC">
              <w:rPr>
                <w:rFonts w:ascii="Cambria" w:hAnsi="Cambria"/>
                <w:b/>
                <w:color w:val="231F20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суждать,</w:t>
            </w:r>
            <w:r w:rsidRPr="00F24EEC">
              <w:rPr>
                <w:rFonts w:ascii="Cambria" w:hAnsi="Cambria"/>
                <w:b/>
                <w:color w:val="231F20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формулировать</w:t>
            </w:r>
            <w:r w:rsidRPr="00F24EEC">
              <w:rPr>
                <w:rFonts w:ascii="Cambria" w:hAnsi="Cambria"/>
                <w:b/>
                <w:color w:val="231F20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24EEC">
              <w:rPr>
                <w:rFonts w:ascii="Cambria" w:hAnsi="Cambria"/>
                <w:b/>
                <w:color w:val="231F20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осно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вать</w:t>
            </w:r>
            <w:r w:rsidRPr="00F24EEC">
              <w:rPr>
                <w:rFonts w:ascii="Cambria" w:hAnsi="Cambria"/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вод</w:t>
            </w:r>
            <w:r w:rsidRPr="00F24EEC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r w:rsidRPr="00F24EEC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ётности</w:t>
            </w:r>
            <w:r w:rsidRPr="00F24EEC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уммы,</w:t>
            </w:r>
            <w:r w:rsidRPr="00F24EEC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произведения:</w:t>
            </w:r>
            <w:r w:rsidRPr="00F24EEC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двух</w:t>
            </w:r>
            <w:r w:rsidRPr="00F24EEC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ётных</w:t>
            </w:r>
            <w:r w:rsidRPr="00F24EEC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исел,</w:t>
            </w:r>
            <w:r w:rsidRPr="00F24EEC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двух</w:t>
            </w:r>
            <w:r w:rsidRPr="00F24EEC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нечётных</w:t>
            </w:r>
            <w:r w:rsidRPr="00F24EEC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исле,</w:t>
            </w:r>
            <w:r w:rsidRPr="00F24EEC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ётного</w:t>
            </w:r>
            <w:r w:rsidRPr="00F24EEC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F24EEC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нечётного</w:t>
            </w:r>
            <w:r w:rsidRPr="00F24EEC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исел.</w:t>
            </w:r>
          </w:p>
          <w:p w14:paraId="7DEF2880" w14:textId="77777777" w:rsidR="00F24EEC" w:rsidRPr="00F24EEC" w:rsidRDefault="00F24EEC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F24EEC">
              <w:rPr>
                <w:rFonts w:ascii="Cambria" w:hAnsi="Cambria"/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F24EEC">
              <w:rPr>
                <w:rFonts w:ascii="Cambria" w:hAnsi="Cambria"/>
                <w:b/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делимости</w:t>
            </w:r>
            <w:r w:rsidRPr="00F24EEC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уммы</w:t>
            </w:r>
            <w:r w:rsidRPr="00F24EEC">
              <w:rPr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F24EEC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0"/>
                <w:sz w:val="24"/>
                <w:szCs w:val="24"/>
                <w:lang w:val="ru-RU"/>
              </w:rPr>
              <w:t>произве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дения</w:t>
            </w:r>
            <w:r w:rsidRPr="00F24EEC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5AF1B786" w14:textId="77777777" w:rsidR="00F24EEC" w:rsidRPr="00F24EEC" w:rsidRDefault="00F24EEC" w:rsidP="00452DFD">
            <w:pPr>
              <w:pStyle w:val="TableParagraph"/>
              <w:spacing w:line="228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чисел с заданными свойствами,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спознавать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ерные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еверные</w:t>
            </w:r>
            <w:r w:rsidRPr="00F24EE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утверждения о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войствах чисел,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провергать 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неверные утверждения</w:t>
            </w:r>
            <w:r w:rsidRPr="00F24EE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F24EEC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F24EEC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контрпримеров.</w:t>
            </w:r>
          </w:p>
          <w:p w14:paraId="061A87CB" w14:textId="77777777" w:rsidR="00F24EEC" w:rsidRPr="00F24EEC" w:rsidRDefault="00F24EEC" w:rsidP="00452DFD">
            <w:pPr>
              <w:pStyle w:val="TableParagraph"/>
              <w:spacing w:line="230" w:lineRule="auto"/>
              <w:ind w:left="168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онструировать</w:t>
            </w:r>
            <w:r w:rsidRPr="00F24EEC">
              <w:rPr>
                <w:rFonts w:ascii="Cambria" w:hAnsi="Cambria"/>
                <w:b/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математические</w:t>
            </w:r>
            <w:r w:rsidRPr="00F24EEC">
              <w:rPr>
                <w:rFonts w:ascii="Cambria" w:hAnsi="Cambria"/>
                <w:b/>
                <w:color w:val="231F20"/>
                <w:spacing w:val="7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едложения</w:t>
            </w:r>
            <w:r w:rsidRPr="00F24EEC">
              <w:rPr>
                <w:rFonts w:ascii="Cambria" w:hAnsi="Cambria"/>
                <w:b/>
                <w:color w:val="231F20"/>
                <w:spacing w:val="7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sz w:val="24"/>
                <w:szCs w:val="24"/>
                <w:lang w:val="ru-RU"/>
              </w:rPr>
              <w:t>с</w:t>
            </w:r>
            <w:r w:rsidRPr="00F24EEC">
              <w:rPr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sz w:val="24"/>
                <w:szCs w:val="24"/>
                <w:lang w:val="ru-RU"/>
              </w:rPr>
              <w:t>по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мощью</w:t>
            </w:r>
            <w:r w:rsidRPr="00F24EEC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связок</w:t>
            </w:r>
            <w:r w:rsidRPr="00F24EEC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«и»,</w:t>
            </w:r>
            <w:r w:rsidRPr="00F24EEC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«или»,</w:t>
            </w:r>
            <w:r w:rsidRPr="00F24EEC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«если…,</w:t>
            </w:r>
            <w:r w:rsidRPr="00F24EEC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то…».</w:t>
            </w:r>
          </w:p>
          <w:p w14:paraId="42D830BE" w14:textId="77777777" w:rsidR="00F24EEC" w:rsidRPr="00F24EEC" w:rsidRDefault="00F24EEC" w:rsidP="00452DFD">
            <w:pPr>
              <w:pStyle w:val="TableParagraph"/>
              <w:spacing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текстовы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е задачи, включающие понятия де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лимости,</w:t>
            </w:r>
            <w:r w:rsidRPr="00F24EE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м</w:t>
            </w:r>
            <w:r w:rsidRPr="00F24EE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способом,</w:t>
            </w:r>
            <w:r w:rsidRPr="00F24EE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F24EE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перебор</w:t>
            </w:r>
            <w:r w:rsidRPr="00F24EE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всех</w:t>
            </w:r>
            <w:r w:rsidRPr="00F24EE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возможных</w:t>
            </w:r>
            <w:r w:rsidRPr="00F24EE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вариантов.</w:t>
            </w:r>
          </w:p>
          <w:p w14:paraId="7AD2B320" w14:textId="77777777" w:rsidR="00F24EEC" w:rsidRPr="00F24EEC" w:rsidRDefault="00F24EEC" w:rsidP="00452DF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ход решения задачи с помощью ри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сунка,</w:t>
            </w:r>
            <w:r w:rsidRPr="00F24EE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схемы,</w:t>
            </w:r>
            <w:r w:rsidRPr="00F24EE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таблицы.</w:t>
            </w:r>
          </w:p>
          <w:p w14:paraId="002EC51F" w14:textId="77777777" w:rsidR="00F24EEC" w:rsidRPr="00F24EEC" w:rsidRDefault="00F24EEC" w:rsidP="00452DF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F24EEC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Приводить,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збирать, оценивать </w:t>
            </w:r>
            <w:r w:rsidR="00452DFD">
              <w:rPr>
                <w:color w:val="231F20"/>
                <w:w w:val="110"/>
                <w:sz w:val="24"/>
                <w:szCs w:val="24"/>
                <w:lang w:val="ru-RU"/>
              </w:rPr>
              <w:t>различные реше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ния,</w:t>
            </w:r>
            <w:r w:rsidRPr="00F24EEC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записи</w:t>
            </w:r>
            <w:r w:rsidRPr="00F24EEC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решений</w:t>
            </w:r>
            <w:r w:rsidRPr="00F24EEC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F24EEC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Критически оценивать </w:t>
            </w:r>
            <w:r w:rsidRPr="00F24EEC">
              <w:rPr>
                <w:color w:val="231F20"/>
                <w:w w:val="110"/>
                <w:sz w:val="24"/>
                <w:szCs w:val="24"/>
                <w:lang w:val="ru-RU"/>
              </w:rPr>
              <w:t>полученный результат, нахо-</w:t>
            </w:r>
            <w:r w:rsidRPr="00F24EEC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дить ошибки, осуществлять самоконтроль, проверяя</w:t>
            </w:r>
            <w:r w:rsidRPr="00F24EE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ответ</w:t>
            </w:r>
            <w:r w:rsidRPr="00F24EEC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F24EEC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соответствие</w:t>
            </w:r>
            <w:r w:rsidRPr="00F24EEC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24EEC">
              <w:rPr>
                <w:color w:val="231F20"/>
                <w:w w:val="115"/>
                <w:sz w:val="24"/>
                <w:szCs w:val="24"/>
                <w:lang w:val="ru-RU"/>
              </w:rPr>
              <w:t>условию</w:t>
            </w:r>
          </w:p>
        </w:tc>
      </w:tr>
      <w:tr w:rsidR="00F24EEC" w:rsidRPr="00001603" w14:paraId="6F37C2C8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2814E757" w14:textId="77777777" w:rsidR="00F24EEC" w:rsidRPr="006C41E6" w:rsidRDefault="00F24EEC" w:rsidP="00F24EEC">
            <w:pPr>
              <w:pStyle w:val="TableParagraph"/>
              <w:spacing w:before="59" w:line="228" w:lineRule="auto"/>
              <w:ind w:left="167" w:right="68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глядная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метрия.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ямые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скост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452DFD"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br/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7</w:t>
            </w:r>
            <w:r w:rsidRPr="006C41E6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44FBB305" w14:textId="77777777" w:rsidR="00F24EEC" w:rsidRPr="006C41E6" w:rsidRDefault="00F24EEC" w:rsidP="00452DFD">
            <w:pPr>
              <w:pStyle w:val="TableParagraph"/>
              <w:spacing w:before="59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ерпендикулярны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ые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араллельные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ые.</w:t>
            </w:r>
          </w:p>
          <w:p w14:paraId="070FAC6C" w14:textId="77777777" w:rsidR="00F24EEC" w:rsidRPr="00452DFD" w:rsidRDefault="00452DFD" w:rsidP="00452DFD">
            <w:pPr>
              <w:pStyle w:val="TableParagraph"/>
              <w:spacing w:before="83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452DFD">
              <w:rPr>
                <w:color w:val="231F20"/>
                <w:w w:val="120"/>
                <w:sz w:val="24"/>
                <w:szCs w:val="24"/>
                <w:lang w:val="ru-RU"/>
              </w:rPr>
              <w:t>Расстояние между двумя точ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ками, от точки до прямой, дли</w:t>
            </w:r>
            <w:r w:rsidR="00F24EEC" w:rsidRPr="00452DF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="00F24EEC" w:rsidRPr="00452DF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="00F24EEC" w:rsidRPr="00452DFD">
              <w:rPr>
                <w:color w:val="231F20"/>
                <w:w w:val="120"/>
                <w:sz w:val="24"/>
                <w:szCs w:val="24"/>
                <w:lang w:val="ru-RU"/>
              </w:rPr>
              <w:t>пути</w:t>
            </w:r>
            <w:r w:rsidR="00F24EEC" w:rsidRPr="00452DF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="00F24EEC" w:rsidRPr="00452DF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="00F24EEC" w:rsidRPr="00452DFD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="00F24EEC" w:rsidRPr="00452DFD">
              <w:rPr>
                <w:color w:val="231F20"/>
                <w:w w:val="120"/>
                <w:sz w:val="24"/>
                <w:szCs w:val="24"/>
                <w:lang w:val="ru-RU"/>
              </w:rPr>
              <w:t>квадратной</w:t>
            </w:r>
            <w:r w:rsidR="00F24EEC" w:rsidRPr="00452DFD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="00F24EEC" w:rsidRPr="00452DFD">
              <w:rPr>
                <w:color w:val="231F20"/>
                <w:w w:val="120"/>
                <w:sz w:val="24"/>
                <w:szCs w:val="24"/>
                <w:lang w:val="ru-RU"/>
              </w:rPr>
              <w:t>сетке.</w:t>
            </w:r>
          </w:p>
          <w:p w14:paraId="7F566A65" w14:textId="77777777" w:rsidR="00F24EEC" w:rsidRPr="00A32831" w:rsidRDefault="00452DFD" w:rsidP="00452DFD">
            <w:pPr>
              <w:pStyle w:val="TableParagraph"/>
              <w:spacing w:before="83" w:line="232" w:lineRule="auto"/>
              <w:ind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имеры прямых в простран</w:t>
            </w:r>
            <w:r w:rsidR="00F24EEC" w:rsidRPr="00A32831">
              <w:rPr>
                <w:color w:val="231F20"/>
                <w:w w:val="115"/>
                <w:sz w:val="24"/>
                <w:szCs w:val="24"/>
              </w:rPr>
              <w:t>стве</w:t>
            </w:r>
          </w:p>
        </w:tc>
        <w:tc>
          <w:tcPr>
            <w:tcW w:w="6946" w:type="dxa"/>
          </w:tcPr>
          <w:p w14:paraId="313CA99E" w14:textId="77777777" w:rsidR="00F24EEC" w:rsidRPr="006C41E6" w:rsidRDefault="00F24EEC" w:rsidP="00452DFD">
            <w:pPr>
              <w:pStyle w:val="TableParagraph"/>
              <w:spacing w:before="58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 чертежах, рисунках случаи взаим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ого</w:t>
            </w:r>
            <w:r w:rsidRPr="006C41E6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асположения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двух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ых.</w:t>
            </w:r>
          </w:p>
          <w:p w14:paraId="7F43CEDD" w14:textId="77777777" w:rsidR="00F24EEC" w:rsidRPr="006C41E6" w:rsidRDefault="00F24EEC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>Изображать</w:t>
            </w:r>
            <w:r w:rsidRPr="006C41E6">
              <w:rPr>
                <w:rFonts w:ascii="Cambria" w:hAnsi="Cambria"/>
                <w:b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6C41E6">
              <w:rPr>
                <w:rFonts w:ascii="Cambria" w:hAnsi="Cambria"/>
                <w:b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омощью</w:t>
            </w:r>
            <w:r w:rsidRPr="006C41E6">
              <w:rPr>
                <w:rFonts w:ascii="Cambria" w:hAnsi="Cambria"/>
                <w:b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ертёжных</w:t>
            </w:r>
            <w:r w:rsidRPr="006C41E6">
              <w:rPr>
                <w:rFonts w:ascii="Cambria" w:hAnsi="Cambria"/>
                <w:b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нструментов</w:t>
            </w:r>
            <w:r w:rsidRPr="006C41E6">
              <w:rPr>
                <w:rFonts w:ascii="Cambria" w:hAnsi="Cambria"/>
                <w:b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6C41E6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линованной и клетчатой бумаге две пересекающи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еся прямые, две параллельные прямые, строить пря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ую,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ерпендикулярную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анной.</w:t>
            </w:r>
          </w:p>
          <w:p w14:paraId="6763E487" w14:textId="77777777" w:rsidR="00F24EEC" w:rsidRPr="006C41E6" w:rsidRDefault="00F24EEC" w:rsidP="00452DF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араллельности и перпендику-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ярности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ямых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остранстве.</w:t>
            </w:r>
          </w:p>
          <w:p w14:paraId="7E42ECC6" w14:textId="77777777" w:rsidR="00F24EEC" w:rsidRPr="006C41E6" w:rsidRDefault="00452DFD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452DF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спознавать </w:t>
            </w:r>
            <w:r w:rsidR="00F24EEC" w:rsidRPr="00452DFD">
              <w:rPr>
                <w:color w:val="231F20"/>
                <w:w w:val="110"/>
                <w:sz w:val="24"/>
                <w:szCs w:val="24"/>
                <w:lang w:val="ru-RU"/>
              </w:rPr>
              <w:t>в многоугольниках перпендикулярные</w:t>
            </w:r>
            <w:r w:rsidR="00F24EEC" w:rsidRPr="00452DF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24EEC" w:rsidRPr="00452DFD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параллельные стороны. </w:t>
            </w:r>
            <w:r w:rsidR="00F24EEC"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="00F24EEC" w:rsidRPr="006C41E6">
              <w:rPr>
                <w:color w:val="231F20"/>
                <w:w w:val="115"/>
                <w:sz w:val="24"/>
                <w:szCs w:val="24"/>
                <w:lang w:val="ru-RU"/>
              </w:rPr>
              <w:t>многоуголь-</w:t>
            </w:r>
            <w:r w:rsidR="00F24EEC"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24EEC" w:rsidRPr="006C41E6">
              <w:rPr>
                <w:color w:val="231F20"/>
                <w:w w:val="120"/>
                <w:sz w:val="24"/>
                <w:szCs w:val="24"/>
                <w:lang w:val="ru-RU"/>
              </w:rPr>
              <w:t>ники с параллельными, перпендикулярными сторо-</w:t>
            </w:r>
            <w:r w:rsidR="00F24EEC"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F24EEC" w:rsidRPr="006C41E6">
              <w:rPr>
                <w:color w:val="231F20"/>
                <w:w w:val="120"/>
                <w:sz w:val="24"/>
                <w:szCs w:val="24"/>
                <w:lang w:val="ru-RU"/>
              </w:rPr>
              <w:t>нами.</w:t>
            </w:r>
          </w:p>
          <w:p w14:paraId="6882710C" w14:textId="77777777" w:rsidR="00F24EEC" w:rsidRPr="006C41E6" w:rsidRDefault="00F24EEC" w:rsidP="00452DF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сстояние между двумя точками, от точ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и до прямой, длину пути на квадратной сетке, в том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цифровые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сурсы</w:t>
            </w:r>
          </w:p>
        </w:tc>
      </w:tr>
      <w:tr w:rsidR="00A32831" w:rsidRPr="00001603" w14:paraId="3E1C96C5" w14:textId="77777777" w:rsidTr="00BB7491">
        <w:trPr>
          <w:trHeight w:val="2119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4938624D" w14:textId="77777777" w:rsidR="00A32831" w:rsidRPr="00A32831" w:rsidRDefault="00A32831" w:rsidP="00A32831">
            <w:pPr>
              <w:pStyle w:val="TableParagraph"/>
              <w:spacing w:before="57" w:line="228" w:lineRule="auto"/>
              <w:ind w:left="167" w:right="1180"/>
              <w:rPr>
                <w:rFonts w:ascii="Cambria" w:hAnsi="Cambria"/>
                <w:b/>
                <w:sz w:val="24"/>
                <w:szCs w:val="24"/>
              </w:rPr>
            </w:pP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Дроби</w:t>
            </w:r>
            <w:r w:rsidRPr="00A32831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(32</w:t>
            </w:r>
            <w:r w:rsidRPr="00A32831">
              <w:rPr>
                <w:rFonts w:ascii="Cambria" w:hAnsi="Cambria"/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131FF054" w14:textId="77777777" w:rsidR="00A32831" w:rsidRPr="00452DFD" w:rsidRDefault="00A32831" w:rsidP="00452DFD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ыкновенная</w:t>
            </w:r>
            <w:r w:rsidRPr="006C41E6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робь,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сновное</w:t>
            </w:r>
            <w:r w:rsidRPr="006C41E6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роби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окращение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452DFD"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дробей. </w:t>
            </w:r>
            <w:r w:rsidR="00452DFD" w:rsidRPr="00452DFD">
              <w:rPr>
                <w:color w:val="231F20"/>
                <w:w w:val="115"/>
                <w:sz w:val="24"/>
                <w:szCs w:val="24"/>
                <w:lang w:val="ru-RU"/>
              </w:rPr>
              <w:t>Сравнение и упорядо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чивание</w:t>
            </w:r>
            <w:r w:rsidRPr="00452DF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</w:p>
          <w:p w14:paraId="4B537D83" w14:textId="77777777" w:rsidR="00A32831" w:rsidRPr="00452DFD" w:rsidRDefault="00A32831" w:rsidP="00452DFD">
            <w:pPr>
              <w:pStyle w:val="TableParagraph"/>
              <w:spacing w:before="57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Десятичные </w:t>
            </w:r>
            <w:r w:rsidR="00452DFD">
              <w:rPr>
                <w:color w:val="231F20"/>
                <w:w w:val="120"/>
                <w:sz w:val="24"/>
                <w:szCs w:val="24"/>
                <w:lang w:val="ru-RU"/>
              </w:rPr>
              <w:t>дроби и метриче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ская</w:t>
            </w:r>
            <w:r w:rsidRPr="00A3283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система</w:t>
            </w:r>
            <w:r w:rsidRPr="00A3283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 xml:space="preserve">мер.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е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52DFD" w:rsidRPr="00452DFD">
              <w:rPr>
                <w:color w:val="231F20"/>
                <w:w w:val="115"/>
                <w:sz w:val="24"/>
                <w:szCs w:val="24"/>
                <w:lang w:val="ru-RU"/>
              </w:rPr>
              <w:t>обыкновенными и десятичны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452DF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дробями.</w:t>
            </w:r>
          </w:p>
          <w:p w14:paraId="5D02F0DE" w14:textId="77777777" w:rsidR="00A32831" w:rsidRPr="006C41E6" w:rsidRDefault="00A32831" w:rsidP="00452DFD">
            <w:pPr>
              <w:pStyle w:val="TableParagraph"/>
              <w:spacing w:before="82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тношение. Деление в данном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52DFD" w:rsidRPr="006C41E6">
              <w:rPr>
                <w:color w:val="231F20"/>
                <w:w w:val="115"/>
                <w:sz w:val="24"/>
                <w:szCs w:val="24"/>
                <w:lang w:val="ru-RU"/>
              </w:rPr>
              <w:t>отношении. Масштаб, пропор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ция.</w:t>
            </w:r>
          </w:p>
          <w:p w14:paraId="54DF4C2A" w14:textId="77777777" w:rsidR="00A32831" w:rsidRPr="00452DFD" w:rsidRDefault="00A32831" w:rsidP="00452DFD">
            <w:pPr>
              <w:pStyle w:val="TableParagraph"/>
              <w:spacing w:before="83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оцента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52DFD" w:rsidRPr="00452DFD">
              <w:rPr>
                <w:color w:val="231F20"/>
                <w:w w:val="115"/>
                <w:sz w:val="24"/>
                <w:szCs w:val="24"/>
                <w:lang w:val="ru-RU"/>
              </w:rPr>
              <w:t>Вычисле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процента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величины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величины</w:t>
            </w:r>
            <w:r w:rsidRPr="00452DFD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452DFD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452DFD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проценту.</w:t>
            </w:r>
          </w:p>
          <w:p w14:paraId="1579C718" w14:textId="77777777" w:rsidR="00A32831" w:rsidRPr="00452DFD" w:rsidRDefault="00452DFD" w:rsidP="00452DFD">
            <w:pPr>
              <w:pStyle w:val="TableParagraph"/>
              <w:spacing w:before="83" w:line="232" w:lineRule="auto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шение текстовых задач, со</w:t>
            </w:r>
            <w:r w:rsidR="00A32831" w:rsidRPr="00452DFD">
              <w:rPr>
                <w:color w:val="231F20"/>
                <w:w w:val="120"/>
                <w:sz w:val="24"/>
                <w:szCs w:val="24"/>
                <w:lang w:val="ru-RU"/>
              </w:rPr>
              <w:t>держащих</w:t>
            </w:r>
            <w:r w:rsidR="00A32831" w:rsidRPr="00452DF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="00A32831" w:rsidRPr="00452DFD">
              <w:rPr>
                <w:color w:val="231F20"/>
                <w:w w:val="120"/>
                <w:sz w:val="24"/>
                <w:szCs w:val="24"/>
                <w:lang w:val="ru-RU"/>
              </w:rPr>
              <w:t>дроби</w:t>
            </w:r>
            <w:r w:rsidR="00A32831" w:rsidRPr="00452DF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="00A32831" w:rsidRPr="00452DF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A32831" w:rsidRPr="00452DFD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="00A32831" w:rsidRPr="00452DFD">
              <w:rPr>
                <w:color w:val="231F20"/>
                <w:w w:val="120"/>
                <w:sz w:val="24"/>
                <w:szCs w:val="24"/>
                <w:lang w:val="ru-RU"/>
              </w:rPr>
              <w:t>проценты.</w:t>
            </w:r>
          </w:p>
          <w:p w14:paraId="7BD7A368" w14:textId="77777777" w:rsidR="00A32831" w:rsidRPr="00A32831" w:rsidRDefault="00A32831" w:rsidP="00452DFD">
            <w:pPr>
              <w:pStyle w:val="TableParagraph"/>
              <w:spacing w:before="54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Практическая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работа</w:t>
            </w:r>
            <w:r w:rsidRPr="00A3283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20"/>
                <w:sz w:val="24"/>
                <w:szCs w:val="24"/>
                <w:lang w:val="ru-RU"/>
              </w:rPr>
              <w:t>«Отно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шение</w:t>
            </w:r>
            <w:r w:rsidRPr="00A3283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длины</w:t>
            </w:r>
            <w:r w:rsidRPr="00A3283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окружности</w:t>
            </w:r>
            <w:r w:rsidRPr="00A3283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A32831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её</w:t>
            </w:r>
            <w:r w:rsidRPr="00A3283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диаметру»</w:t>
            </w:r>
          </w:p>
        </w:tc>
        <w:tc>
          <w:tcPr>
            <w:tcW w:w="6946" w:type="dxa"/>
          </w:tcPr>
          <w:p w14:paraId="1AA4B5C2" w14:textId="77777777" w:rsidR="00A32831" w:rsidRPr="00452DFD" w:rsidRDefault="00A32831" w:rsidP="00452DFD">
            <w:pPr>
              <w:pStyle w:val="TableParagraph"/>
              <w:spacing w:before="57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452DF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равнивать и упорядочивать </w:t>
            </w:r>
            <w:r w:rsidRPr="00452DFD">
              <w:rPr>
                <w:color w:val="231F20"/>
                <w:w w:val="105"/>
                <w:sz w:val="24"/>
                <w:szCs w:val="24"/>
                <w:lang w:val="ru-RU"/>
              </w:rPr>
              <w:t xml:space="preserve">дроби, </w:t>
            </w:r>
            <w:r w:rsidR="00452DFD" w:rsidRPr="00452DF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бирать спо</w:t>
            </w:r>
            <w:r w:rsidRPr="00452DF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об</w:t>
            </w:r>
            <w:r w:rsidRPr="00452DFD">
              <w:rPr>
                <w:rFonts w:ascii="Cambria" w:hAnsi="Cambria"/>
                <w:b/>
                <w:color w:val="231F20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05"/>
                <w:sz w:val="24"/>
                <w:szCs w:val="24"/>
                <w:lang w:val="ru-RU"/>
              </w:rPr>
              <w:t>сравнения</w:t>
            </w:r>
            <w:r w:rsidRPr="00452DFD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05"/>
                <w:sz w:val="24"/>
                <w:szCs w:val="24"/>
                <w:lang w:val="ru-RU"/>
              </w:rPr>
              <w:t>дробей.</w:t>
            </w:r>
          </w:p>
          <w:p w14:paraId="3BDD9963" w14:textId="77777777" w:rsidR="00A32831" w:rsidRPr="00A32831" w:rsidRDefault="00A32831" w:rsidP="00452DFD">
            <w:pPr>
              <w:pStyle w:val="TableParagraph"/>
              <w:spacing w:before="55"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Представля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е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сятичные дроби в виде обыкновен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 xml:space="preserve">ных дробей и обыкновенные в виде десятичных, </w:t>
            </w:r>
            <w:r w:rsidR="00452DF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с</w:t>
            </w:r>
            <w:r w:rsidRPr="00A32831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ользовать эквивалентные представления </w:t>
            </w:r>
            <w:r w:rsidRPr="00A32831">
              <w:rPr>
                <w:color w:val="231F20"/>
                <w:w w:val="105"/>
                <w:sz w:val="24"/>
                <w:szCs w:val="24"/>
                <w:lang w:val="ru-RU"/>
              </w:rPr>
              <w:t>дробных</w:t>
            </w:r>
            <w:r w:rsidRPr="00A32831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  <w:r w:rsidRPr="00A3283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A3283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A3283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равнении,</w:t>
            </w:r>
            <w:r w:rsidRPr="00A3283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A3283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числениях.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есятичные дроби при преобразовании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еличин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етрической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истеме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ер.</w:t>
            </w:r>
          </w:p>
          <w:p w14:paraId="3F523080" w14:textId="77777777" w:rsidR="00A32831" w:rsidRPr="00A32831" w:rsidRDefault="00A32831" w:rsidP="00452DF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ыполнять арифметические действия </w:t>
            </w:r>
            <w:r w:rsidR="00452DFD">
              <w:rPr>
                <w:color w:val="231F20"/>
                <w:w w:val="105"/>
                <w:sz w:val="24"/>
                <w:szCs w:val="24"/>
                <w:lang w:val="ru-RU"/>
              </w:rPr>
              <w:t>с обыкновен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ными</w:t>
            </w:r>
            <w:r w:rsidRPr="00A3283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есятичными</w:t>
            </w:r>
            <w:r w:rsidRPr="00A32831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дробями.</w:t>
            </w:r>
          </w:p>
          <w:p w14:paraId="4F1B678E" w14:textId="77777777" w:rsidR="00A32831" w:rsidRPr="00A32831" w:rsidRDefault="00A32831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A32831">
              <w:rPr>
                <w:rFonts w:ascii="Cambria" w:hAnsi="Cambria"/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A3283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ыражений,</w:t>
            </w:r>
            <w:r w:rsidRPr="00A3283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одержащих</w:t>
            </w:r>
            <w:r w:rsidRPr="00A3283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обык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овенные и десятичные дроби, выполнять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 xml:space="preserve"> преобра</w:t>
            </w:r>
            <w:r w:rsidRPr="00A3283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зования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дробей,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бирать способ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r w:rsidR="00452DF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 свой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ва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х действий для рационализации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ычислений.</w:t>
            </w:r>
          </w:p>
          <w:p w14:paraId="6960903E" w14:textId="77777777" w:rsidR="00A32831" w:rsidRPr="00A32831" w:rsidRDefault="00A32831" w:rsidP="00452DFD">
            <w:pPr>
              <w:pStyle w:val="TableParagraph"/>
              <w:spacing w:line="230" w:lineRule="auto"/>
              <w:ind w:left="168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>Составлять</w:t>
            </w:r>
            <w:r w:rsidRPr="00A32831">
              <w:rPr>
                <w:rFonts w:ascii="Cambria" w:hAnsi="Cambria"/>
                <w:b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>отношения</w:t>
            </w:r>
            <w:r w:rsidRPr="00A32831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>пропорции,</w:t>
            </w:r>
            <w:r w:rsidRPr="00A32831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>находить</w:t>
            </w:r>
            <w:r w:rsidRPr="00A32831">
              <w:rPr>
                <w:rFonts w:ascii="Cambria" w:hAnsi="Cambria"/>
                <w:b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отноше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ие величин, делить величину в данном отношении.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Находить</w:t>
            </w:r>
            <w:r w:rsidRPr="00A32831">
              <w:rPr>
                <w:rFonts w:ascii="Cambria" w:hAnsi="Cambria"/>
                <w:b/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экспериментальным</w:t>
            </w:r>
            <w:r w:rsidRPr="00A32831">
              <w:rPr>
                <w:rFonts w:ascii="Cambria" w:hAnsi="Cambria"/>
                <w:b/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утём</w:t>
            </w:r>
            <w:r w:rsidRPr="00A32831">
              <w:rPr>
                <w:rFonts w:ascii="Cambria" w:hAnsi="Cambria"/>
                <w:b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отношение</w:t>
            </w:r>
            <w:r w:rsidRPr="00A3283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кружности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иаметру.</w:t>
            </w:r>
          </w:p>
          <w:p w14:paraId="388A9CAD" w14:textId="77777777" w:rsidR="00A32831" w:rsidRPr="00A32831" w:rsidRDefault="00A32831" w:rsidP="00452DFD">
            <w:pPr>
              <w:pStyle w:val="TableParagraph"/>
              <w:spacing w:line="228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нтерпретиров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масштаб как отношение величин,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асштаб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лана,</w:t>
            </w:r>
            <w:r w:rsidRPr="00A3283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арты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рассто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яния,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асштаб.</w:t>
            </w:r>
          </w:p>
          <w:p w14:paraId="38A95FE1" w14:textId="77777777" w:rsidR="00A32831" w:rsidRPr="00A32831" w:rsidRDefault="00A32831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A3283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то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акое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оцент,</w:t>
            </w:r>
            <w:r w:rsidRPr="00A32831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употреблять</w:t>
            </w:r>
            <w:r w:rsidRPr="00A32831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бороты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чи со словом «процент».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ражать</w:t>
            </w:r>
            <w:r w:rsidRPr="00A32831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оценты в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ях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и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оцентах,</w:t>
            </w:r>
            <w:r w:rsidRPr="00A3283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тношение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еличин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A3283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оцентах.</w:t>
            </w:r>
          </w:p>
          <w:p w14:paraId="54D01C12" w14:textId="77777777" w:rsidR="00A32831" w:rsidRPr="00A32831" w:rsidRDefault="00A32831" w:rsidP="00452DFD">
            <w:pPr>
              <w:pStyle w:val="TableParagraph"/>
              <w:spacing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сля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роцент от числа и число по его проценту.</w:t>
            </w:r>
            <w:r w:rsidRPr="00A3283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кругля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роб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и и проценты, находить приближе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A32831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14:paraId="4ED1B681" w14:textId="77777777" w:rsidR="00A32831" w:rsidRPr="00452DFD" w:rsidRDefault="00A32831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 части, проценты, пропорции, на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хождение дроби (процента) от ве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личины и велич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ы по её дроби (пр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оценту), дроби (процента), кото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рый составляет одна величина от другой. </w:t>
            </w:r>
            <w:r w:rsidRPr="00452DF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водить,</w:t>
            </w:r>
            <w:r w:rsidRPr="00452DFD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разбирать, </w:t>
            </w:r>
            <w:r w:rsidRPr="00452DF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различные решения, записи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решений</w:t>
            </w:r>
            <w:r w:rsidRPr="00452DF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452DFD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5E535624" w14:textId="77777777" w:rsidR="00A32831" w:rsidRPr="00A32831" w:rsidRDefault="00A32831" w:rsidP="00452DFD">
            <w:pPr>
              <w:pStyle w:val="TableParagraph"/>
              <w:spacing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звлекать информацию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з таблиц и диаграмм, ин-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ерпретировать табличные данные, определять наи-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большее</w:t>
            </w:r>
            <w:r w:rsidRPr="00A3283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именьшее</w:t>
            </w:r>
            <w:r w:rsidRPr="00A3283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A3283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едставленных</w:t>
            </w:r>
            <w:r w:rsidRPr="00A3283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</w:p>
        </w:tc>
      </w:tr>
      <w:tr w:rsidR="00A32831" w:rsidRPr="00001603" w14:paraId="52827582" w14:textId="77777777" w:rsidTr="00BB7491">
        <w:trPr>
          <w:trHeight w:val="558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69D0C86C" w14:textId="77777777" w:rsidR="00A32831" w:rsidRPr="00A32831" w:rsidRDefault="00A32831" w:rsidP="00A32831">
            <w:pPr>
              <w:pStyle w:val="TableParagraph"/>
              <w:spacing w:before="85" w:line="228" w:lineRule="auto"/>
              <w:ind w:left="167" w:right="726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Наглядная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геометрия.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Симметрия</w:t>
            </w:r>
            <w:r w:rsidRPr="00A32831">
              <w:rPr>
                <w:rFonts w:ascii="Cambria" w:hAnsi="Cambria"/>
                <w:b/>
                <w:color w:val="231F20"/>
                <w:spacing w:val="-38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(6</w:t>
            </w:r>
            <w:r w:rsidRPr="00A32831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09A5D4AB" w14:textId="77777777" w:rsidR="00A32831" w:rsidRPr="00452DFD" w:rsidRDefault="00A32831" w:rsidP="00452DFD">
            <w:pPr>
              <w:pStyle w:val="TableParagraph"/>
              <w:spacing w:before="85"/>
              <w:ind w:right="153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севая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имметрия.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452DFD" w:rsidRPr="00452DFD">
              <w:rPr>
                <w:color w:val="231F20"/>
                <w:w w:val="120"/>
                <w:sz w:val="24"/>
                <w:szCs w:val="24"/>
                <w:lang w:val="ru-RU"/>
              </w:rPr>
              <w:t>Централь</w:t>
            </w:r>
            <w:r w:rsidRPr="00452DFD">
              <w:rPr>
                <w:color w:val="231F20"/>
                <w:w w:val="120"/>
                <w:sz w:val="24"/>
                <w:szCs w:val="24"/>
                <w:lang w:val="ru-RU"/>
              </w:rPr>
              <w:t>ная</w:t>
            </w:r>
            <w:r w:rsidRPr="00452DFD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20"/>
                <w:sz w:val="24"/>
                <w:szCs w:val="24"/>
                <w:lang w:val="ru-RU"/>
              </w:rPr>
              <w:t>симметрия.</w:t>
            </w:r>
          </w:p>
          <w:p w14:paraId="39DC5A25" w14:textId="77777777" w:rsidR="00A32831" w:rsidRPr="00A32831" w:rsidRDefault="00452DFD" w:rsidP="00452DFD">
            <w:pPr>
              <w:pStyle w:val="TableParagraph"/>
              <w:tabs>
                <w:tab w:val="left" w:pos="1598"/>
              </w:tabs>
              <w:spacing w:before="83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строение </w:t>
            </w:r>
            <w:r w:rsidR="00A32831" w:rsidRPr="00A32831">
              <w:rPr>
                <w:color w:val="231F20"/>
                <w:w w:val="115"/>
                <w:sz w:val="24"/>
                <w:szCs w:val="24"/>
                <w:lang w:val="ru-RU"/>
              </w:rPr>
              <w:t>симметричных</w:t>
            </w:r>
            <w:r w:rsidR="00A32831"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A32831" w:rsidRPr="00A32831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</w:p>
          <w:p w14:paraId="557B15DB" w14:textId="77777777" w:rsidR="00A32831" w:rsidRPr="00A32831" w:rsidRDefault="00A32831" w:rsidP="00452DFD">
            <w:pPr>
              <w:pStyle w:val="TableParagraph"/>
              <w:spacing w:before="84"/>
              <w:ind w:right="153"/>
              <w:rPr>
                <w:sz w:val="24"/>
                <w:szCs w:val="24"/>
                <w:lang w:val="ru-RU"/>
              </w:rPr>
            </w:pP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Практическая</w:t>
            </w:r>
            <w:r w:rsidRPr="00A3283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работа</w:t>
            </w:r>
            <w:r w:rsidRPr="00A3283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«Осевая</w:t>
            </w:r>
            <w:r w:rsidRPr="00A3283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20"/>
                <w:sz w:val="24"/>
                <w:szCs w:val="24"/>
                <w:lang w:val="ru-RU"/>
              </w:rPr>
              <w:t>симметрия».</w:t>
            </w:r>
          </w:p>
          <w:p w14:paraId="6E025948" w14:textId="77777777" w:rsidR="00A32831" w:rsidRPr="006C41E6" w:rsidRDefault="00A32831" w:rsidP="00452DFD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мметрия</w:t>
            </w:r>
            <w:r w:rsidRPr="006C41E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C41E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остранстве</w:t>
            </w:r>
          </w:p>
        </w:tc>
        <w:tc>
          <w:tcPr>
            <w:tcW w:w="6946" w:type="dxa"/>
          </w:tcPr>
          <w:p w14:paraId="6B28207B" w14:textId="77777777" w:rsidR="00A32831" w:rsidRPr="00A32831" w:rsidRDefault="00A32831" w:rsidP="00452DFD">
            <w:pPr>
              <w:pStyle w:val="TableParagraph"/>
              <w:spacing w:before="84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Распознавать</w:t>
            </w:r>
            <w:r w:rsidRPr="00A32831">
              <w:rPr>
                <w:rFonts w:ascii="Cambria" w:hAnsi="Cambria"/>
                <w:b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A3283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ертежах</w:t>
            </w:r>
            <w:r w:rsidRPr="00A3283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3283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зображениях,</w:t>
            </w:r>
            <w:r w:rsidRPr="00A32831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обра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жать</w:t>
            </w:r>
            <w:r w:rsidRPr="00A32831">
              <w:rPr>
                <w:rFonts w:ascii="Cambria" w:hAnsi="Cambria"/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уки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A32831">
              <w:rPr>
                <w:rFonts w:ascii="Cambria" w:hAnsi="Cambria"/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A32831">
              <w:rPr>
                <w:rFonts w:ascii="Cambria" w:hAnsi="Cambria"/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A3283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A3283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</w:t>
            </w:r>
            <w:r w:rsidRPr="00A3283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ф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гуру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(отрезок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ломаную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реугольник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прямоуголь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ик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кружность)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имметричную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анной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относи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ельно</w:t>
            </w:r>
            <w:r w:rsidRPr="00A3283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</w:p>
          <w:p w14:paraId="7D72FC4D" w14:textId="77777777" w:rsidR="00A32831" w:rsidRPr="00A32831" w:rsidRDefault="00A32831" w:rsidP="00452DFD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Находить примеры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имметрии в окружающем мире.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Моделировать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из бумаги две фигуры, симметричные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относительно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рямой;</w:t>
            </w:r>
            <w:r w:rsidRPr="00A3283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конструировать</w:t>
            </w:r>
            <w:r w:rsidRPr="00A32831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52DFD">
              <w:rPr>
                <w:color w:val="231F20"/>
                <w:w w:val="110"/>
                <w:sz w:val="24"/>
                <w:szCs w:val="24"/>
                <w:lang w:val="ru-RU"/>
              </w:rPr>
              <w:t>геометриче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кие</w:t>
            </w:r>
            <w:r w:rsidRPr="00A3283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онфигурации,</w:t>
            </w:r>
            <w:r w:rsidRPr="00A3283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A32831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A32831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имметрии,</w:t>
            </w:r>
            <w:r w:rsidRPr="00A3283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A3283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том</w:t>
            </w:r>
            <w:r w:rsidRPr="00A3283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A3283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A3283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цифровых</w:t>
            </w:r>
            <w:r w:rsidRPr="00A3283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ресурсов.</w:t>
            </w:r>
          </w:p>
          <w:p w14:paraId="3F460C49" w14:textId="77777777" w:rsidR="00A32831" w:rsidRPr="00A32831" w:rsidRDefault="00A32831" w:rsidP="00452DFD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войства изученных фигур, связанные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с симметрией, используя эксперимент, наблюдение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е.</w:t>
            </w:r>
          </w:p>
          <w:p w14:paraId="7D521F29" w14:textId="77777777" w:rsidR="00A32831" w:rsidRPr="00A32831" w:rsidRDefault="00A32831" w:rsidP="00452DFD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Обосновывать,</w:t>
            </w:r>
            <w:r w:rsidRPr="00A32831">
              <w:rPr>
                <w:rFonts w:ascii="Cambria" w:hAnsi="Cambria"/>
                <w:b/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опровергать</w:t>
            </w:r>
            <w:r w:rsidRPr="00A32831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A3283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A32831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контрприме-</w:t>
            </w:r>
            <w:r w:rsidRPr="00A3283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ров</w:t>
            </w:r>
            <w:r w:rsidRPr="00A32831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утверждения</w:t>
            </w:r>
            <w:r w:rsidRPr="00A32831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r w:rsidRPr="00A32831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симметрии</w:t>
            </w:r>
            <w:r w:rsidRPr="00A32831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фигур</w:t>
            </w:r>
          </w:p>
        </w:tc>
      </w:tr>
      <w:tr w:rsidR="00A32831" w:rsidRPr="00001603" w14:paraId="4941F4A0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71E2E1C0" w14:textId="77777777" w:rsidR="00A32831" w:rsidRPr="00A32831" w:rsidRDefault="00A32831" w:rsidP="00A32831">
            <w:pPr>
              <w:pStyle w:val="TableParagraph"/>
              <w:spacing w:before="85" w:line="228" w:lineRule="auto"/>
              <w:ind w:left="167" w:right="679"/>
              <w:rPr>
                <w:rFonts w:ascii="Cambria" w:hAnsi="Cambria"/>
                <w:b/>
                <w:sz w:val="24"/>
                <w:szCs w:val="24"/>
              </w:rPr>
            </w:pP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Выражения</w:t>
            </w:r>
            <w:r w:rsidRPr="00A32831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с</w:t>
            </w:r>
            <w:r w:rsidRPr="00A32831">
              <w:rPr>
                <w:rFonts w:ascii="Cambria" w:hAnsi="Cambria"/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буквами</w:t>
            </w:r>
            <w:r w:rsidRPr="00A3283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(6</w:t>
            </w:r>
            <w:r w:rsidRPr="00A32831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27FB87AD" w14:textId="77777777" w:rsidR="00A32831" w:rsidRPr="00452DFD" w:rsidRDefault="00A32831" w:rsidP="00452DFD">
            <w:pPr>
              <w:pStyle w:val="TableParagraph"/>
              <w:spacing w:before="85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именение букв для запис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атематических выражений и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452DFD"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едложений. </w:t>
            </w:r>
            <w:r w:rsidR="00452DFD" w:rsidRPr="00452DFD">
              <w:rPr>
                <w:color w:val="231F20"/>
                <w:w w:val="120"/>
                <w:sz w:val="24"/>
                <w:szCs w:val="24"/>
                <w:lang w:val="ru-RU"/>
              </w:rPr>
              <w:t>Буквенные вы</w:t>
            </w:r>
            <w:r w:rsidRPr="00452DFD">
              <w:rPr>
                <w:color w:val="231F20"/>
                <w:w w:val="120"/>
                <w:sz w:val="24"/>
                <w:szCs w:val="24"/>
                <w:lang w:val="ru-RU"/>
              </w:rPr>
              <w:t>ражения и числовые по</w:t>
            </w:r>
            <w:r w:rsidR="00452DFD" w:rsidRPr="00452DFD">
              <w:rPr>
                <w:color w:val="231F20"/>
                <w:w w:val="120"/>
                <w:sz w:val="24"/>
                <w:szCs w:val="24"/>
                <w:lang w:val="ru-RU"/>
              </w:rPr>
              <w:t>дста</w:t>
            </w:r>
            <w:r w:rsidRPr="00452DFD">
              <w:rPr>
                <w:color w:val="231F20"/>
                <w:w w:val="120"/>
                <w:sz w:val="24"/>
                <w:szCs w:val="24"/>
                <w:lang w:val="ru-RU"/>
              </w:rPr>
              <w:t>новки.</w:t>
            </w:r>
          </w:p>
          <w:p w14:paraId="7790B450" w14:textId="77777777" w:rsidR="00A32831" w:rsidRPr="00452DFD" w:rsidRDefault="00A32831" w:rsidP="00452DFD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равенства,</w:t>
            </w:r>
            <w:r w:rsidRPr="00452DF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52DFD" w:rsidRPr="00452DFD">
              <w:rPr>
                <w:color w:val="231F20"/>
                <w:w w:val="115"/>
                <w:sz w:val="24"/>
                <w:szCs w:val="24"/>
                <w:lang w:val="ru-RU"/>
              </w:rPr>
              <w:t>нахож</w:t>
            </w:r>
            <w:r w:rsidRPr="00452DFD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дение</w:t>
            </w:r>
            <w:r w:rsidRPr="00452DFD">
              <w:rPr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неизвестного</w:t>
            </w:r>
            <w:r w:rsidRPr="00452DFD">
              <w:rPr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компонента.</w:t>
            </w:r>
            <w:r w:rsidRPr="00452DF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52DFD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</w:p>
        </w:tc>
        <w:tc>
          <w:tcPr>
            <w:tcW w:w="6946" w:type="dxa"/>
          </w:tcPr>
          <w:p w14:paraId="0562514F" w14:textId="77777777" w:rsidR="00A32831" w:rsidRPr="006C41E6" w:rsidRDefault="00A32831" w:rsidP="00452DFD">
            <w:pPr>
              <w:pStyle w:val="TableParagraph"/>
              <w:spacing w:before="84" w:line="230" w:lineRule="auto"/>
              <w:ind w:left="168" w:right="15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буквы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ля обозначения чисел, пр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запис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атематических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утверждений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оставлять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буквенные</w:t>
            </w:r>
            <w:r w:rsidRPr="006C41E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выражения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условию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6C41E6">
              <w:rPr>
                <w:rFonts w:ascii="Cambria" w:hAnsi="Cambria"/>
                <w:b/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14:paraId="27D5FB13" w14:textId="77777777" w:rsidR="00A32831" w:rsidRPr="00A32831" w:rsidRDefault="00A32831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есложные числовые закономерности,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буквы</w:t>
            </w:r>
            <w:r w:rsidRPr="00A3283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A3283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A3283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писи.</w:t>
            </w:r>
          </w:p>
          <w:p w14:paraId="570DC44B" w14:textId="77777777" w:rsidR="00A32831" w:rsidRPr="00A32831" w:rsidRDefault="00A32831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числя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числ</w:t>
            </w:r>
            <w:r w:rsidR="00452DFD">
              <w:rPr>
                <w:color w:val="231F20"/>
                <w:w w:val="115"/>
                <w:sz w:val="24"/>
                <w:szCs w:val="24"/>
                <w:lang w:val="ru-RU"/>
              </w:rPr>
              <w:t>овое значение буквенного выраже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A3283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аданных</w:t>
            </w:r>
            <w:r w:rsidRPr="00A3283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значениях</w:t>
            </w:r>
            <w:r w:rsidRPr="00A3283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букв.</w:t>
            </w:r>
          </w:p>
          <w:p w14:paraId="46305A85" w14:textId="77777777" w:rsidR="00A32831" w:rsidRPr="00787A1D" w:rsidRDefault="00A32831" w:rsidP="00452DFD">
            <w:pPr>
              <w:pStyle w:val="TableParagraph"/>
              <w:spacing w:before="84" w:line="232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Записывать формулы: </w:t>
            </w:r>
            <w:r w:rsidR="00452DFD">
              <w:rPr>
                <w:color w:val="231F20"/>
                <w:w w:val="110"/>
                <w:sz w:val="24"/>
                <w:szCs w:val="24"/>
                <w:lang w:val="ru-RU"/>
              </w:rPr>
              <w:t>периметра и площади прямо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угольника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квадрата;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окружности,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A3283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круга;</w:t>
            </w:r>
            <w:r w:rsidRPr="00A32831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A32831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числения</w:t>
            </w:r>
            <w:r w:rsidRPr="00A32831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A32831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>этим</w:t>
            </w:r>
            <w:r w:rsidRPr="00A32831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0"/>
                <w:sz w:val="24"/>
                <w:szCs w:val="24"/>
                <w:lang w:val="ru-RU"/>
              </w:rPr>
              <w:t xml:space="preserve">формулам. </w:t>
            </w:r>
            <w:r w:rsidRP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оставлять</w:t>
            </w:r>
            <w:r w:rsidRPr="00787A1D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формулы,</w:t>
            </w:r>
            <w:r w:rsidRPr="00787A1D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выражающие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ежду величинами: </w:t>
            </w:r>
            <w:r w:rsidR="00787A1D" w:rsidRPr="00787A1D">
              <w:rPr>
                <w:color w:val="231F20"/>
                <w:w w:val="115"/>
                <w:sz w:val="24"/>
                <w:szCs w:val="24"/>
                <w:lang w:val="ru-RU"/>
              </w:rPr>
              <w:t>скорость, время, расстояние; це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на, количество, сто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имость; производительность, вре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мя, объём работы; выполнять вычисления по этим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формулам.</w:t>
            </w:r>
          </w:p>
          <w:p w14:paraId="480D8206" w14:textId="77777777" w:rsidR="00A32831" w:rsidRPr="00A32831" w:rsidRDefault="00A32831" w:rsidP="00452DF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A3283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неизвестный компонент арифметического</w:t>
            </w:r>
            <w:r w:rsidRPr="00A3283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32831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</w:p>
        </w:tc>
      </w:tr>
      <w:tr w:rsidR="00A32831" w:rsidRPr="00001603" w14:paraId="1A33D5D4" w14:textId="77777777" w:rsidTr="00BB7491">
        <w:trPr>
          <w:trHeight w:val="2969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02526CCE" w14:textId="77777777" w:rsidR="00A32831" w:rsidRPr="00787A1D" w:rsidRDefault="00A32831" w:rsidP="00A32831">
            <w:pPr>
              <w:pStyle w:val="TableParagraph"/>
              <w:spacing w:before="88" w:line="228" w:lineRule="auto"/>
              <w:ind w:left="167" w:right="73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Наглядная</w:t>
            </w:r>
            <w:r w:rsidRPr="00787A1D">
              <w:rPr>
                <w:rFonts w:ascii="Cambria" w:hAnsi="Cambria"/>
                <w:b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метрия.</w:t>
            </w:r>
          </w:p>
          <w:p w14:paraId="2F24C3AC" w14:textId="77777777" w:rsidR="00A32831" w:rsidRPr="00787A1D" w:rsidRDefault="00A32831" w:rsidP="00787A1D">
            <w:pPr>
              <w:pStyle w:val="TableParagraph"/>
              <w:spacing w:line="196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Фигуры</w:t>
            </w:r>
            <w:r w:rsid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</w:t>
            </w:r>
            <w:r w:rsidRPr="00787A1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скости</w:t>
            </w:r>
            <w:r w:rsidRPr="00787A1D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4</w:t>
            </w:r>
            <w:r w:rsidRPr="00787A1D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3073771A" w14:textId="77777777" w:rsidR="00A32831" w:rsidRPr="00787A1D" w:rsidRDefault="00A32831" w:rsidP="00787A1D">
            <w:pPr>
              <w:pStyle w:val="TableParagraph"/>
              <w:spacing w:before="87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етырёхугольник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етырёхугольников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787A1D" w:rsidRPr="00787A1D">
              <w:rPr>
                <w:color w:val="231F20"/>
                <w:w w:val="120"/>
                <w:sz w:val="24"/>
                <w:szCs w:val="24"/>
                <w:lang w:val="ru-RU"/>
              </w:rPr>
              <w:t>Прямо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угольник,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квадрат: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сторон,</w:t>
            </w:r>
            <w:r w:rsidRPr="00787A1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углов,</w:t>
            </w:r>
            <w:r w:rsidRPr="00787A1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диагоналей.</w:t>
            </w:r>
          </w:p>
          <w:p w14:paraId="58ACF437" w14:textId="77777777" w:rsidR="00A32831" w:rsidRPr="006C41E6" w:rsidRDefault="00A32831" w:rsidP="00787A1D">
            <w:pPr>
              <w:pStyle w:val="TableParagraph"/>
              <w:spacing w:before="82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змере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глов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87A1D" w:rsidRPr="006C41E6">
              <w:rPr>
                <w:color w:val="231F20"/>
                <w:w w:val="115"/>
                <w:sz w:val="24"/>
                <w:szCs w:val="24"/>
                <w:lang w:val="ru-RU"/>
              </w:rPr>
              <w:t>тре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гольников.</w:t>
            </w:r>
          </w:p>
          <w:p w14:paraId="7E21BEAA" w14:textId="77777777" w:rsidR="00A32831" w:rsidRPr="006010F3" w:rsidRDefault="00A32831" w:rsidP="00787A1D">
            <w:pPr>
              <w:pStyle w:val="TableParagraph"/>
              <w:spacing w:before="84" w:line="232" w:lineRule="auto"/>
              <w:ind w:left="167" w:right="159"/>
              <w:rPr>
                <w:sz w:val="24"/>
                <w:szCs w:val="24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ериметр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а.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лощадь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фигуры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Формулы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ериметра и площади прямоугольника. </w:t>
            </w:r>
            <w:r w:rsidRPr="006010F3">
              <w:rPr>
                <w:color w:val="231F20"/>
                <w:w w:val="120"/>
                <w:sz w:val="24"/>
                <w:szCs w:val="24"/>
              </w:rPr>
              <w:t>Приближённое из-</w:t>
            </w:r>
            <w:r w:rsidRPr="006010F3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</w:rPr>
              <w:t>мерение</w:t>
            </w:r>
            <w:r w:rsidRPr="006010F3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</w:rPr>
              <w:t>площади</w:t>
            </w:r>
            <w:r w:rsidRPr="006010F3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</w:rPr>
              <w:t>фигур.</w:t>
            </w:r>
          </w:p>
          <w:p w14:paraId="6F9C740B" w14:textId="77777777" w:rsidR="00A32831" w:rsidRPr="006010F3" w:rsidRDefault="00A32831" w:rsidP="00787A1D">
            <w:pPr>
              <w:pStyle w:val="TableParagraph"/>
              <w:spacing w:before="81" w:line="232" w:lineRule="auto"/>
              <w:ind w:left="167" w:right="159"/>
              <w:rPr>
                <w:sz w:val="24"/>
                <w:szCs w:val="24"/>
              </w:rPr>
            </w:pPr>
            <w:r w:rsidRPr="006010F3">
              <w:rPr>
                <w:color w:val="231F20"/>
                <w:w w:val="120"/>
                <w:sz w:val="24"/>
                <w:szCs w:val="24"/>
              </w:rPr>
              <w:t>Практическая</w:t>
            </w:r>
            <w:r w:rsidRPr="006010F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6010F3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="00787A1D">
              <w:rPr>
                <w:color w:val="231F20"/>
                <w:w w:val="120"/>
                <w:sz w:val="24"/>
                <w:szCs w:val="24"/>
              </w:rPr>
              <w:t>«Пло</w:t>
            </w:r>
            <w:r w:rsidRPr="006010F3">
              <w:rPr>
                <w:color w:val="231F20"/>
                <w:w w:val="120"/>
                <w:sz w:val="24"/>
                <w:szCs w:val="24"/>
              </w:rPr>
              <w:t>щадь</w:t>
            </w:r>
            <w:r w:rsidRPr="006010F3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</w:rPr>
              <w:t>круга»</w:t>
            </w:r>
          </w:p>
        </w:tc>
        <w:tc>
          <w:tcPr>
            <w:tcW w:w="6946" w:type="dxa"/>
          </w:tcPr>
          <w:p w14:paraId="601CC69A" w14:textId="77777777" w:rsidR="00A32831" w:rsidRPr="006010F3" w:rsidRDefault="00A32831" w:rsidP="00787A1D">
            <w:pPr>
              <w:pStyle w:val="TableParagraph"/>
              <w:spacing w:before="86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на нелинованной и клетчатой бумаге с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чертёжных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инструментов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87A1D" w:rsidRPr="00787A1D">
              <w:rPr>
                <w:color w:val="231F20"/>
                <w:w w:val="115"/>
                <w:sz w:val="24"/>
                <w:szCs w:val="24"/>
                <w:lang w:val="ru-RU"/>
              </w:rPr>
              <w:t>четырёх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угольники с зада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нными свойствами: с параллельны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ми,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перпендикулярными,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равными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сторонами,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пря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мыми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углами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др.,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равнобедренный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треугольник.</w:t>
            </w:r>
            <w:r w:rsidRPr="00787A1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едлаг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сужд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бы,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лгоритмы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строения.</w:t>
            </w:r>
          </w:p>
          <w:p w14:paraId="4AFBDE7B" w14:textId="77777777" w:rsidR="00A32831" w:rsidRPr="006010F3" w:rsidRDefault="00A32831" w:rsidP="00787A1D">
            <w:pPr>
              <w:pStyle w:val="TableParagraph"/>
              <w:spacing w:before="3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, используя эксперимент, наблюдение,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е,</w:t>
            </w:r>
            <w:r w:rsidRPr="006010F3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6010F3">
              <w:rPr>
                <w:rFonts w:ascii="Cambria" w:hAnsi="Cambria"/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ямоугольника,</w:t>
            </w:r>
            <w:r w:rsidRPr="006010F3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квадрата,</w:t>
            </w:r>
            <w:r w:rsidRPr="006010F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збивать на треугольники. </w:t>
            </w:r>
            <w:r w:rsid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босновывать, опровер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гать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помощью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контрпримеров утверждения о пря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оугольнике, квадрате,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верные и не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верные</w:t>
            </w:r>
            <w:r w:rsidRPr="006010F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утверждения.</w:t>
            </w:r>
          </w:p>
          <w:p w14:paraId="3B92FB09" w14:textId="77777777" w:rsidR="00A32831" w:rsidRPr="006010F3" w:rsidRDefault="00A32831" w:rsidP="00787A1D">
            <w:pPr>
              <w:pStyle w:val="TableParagraph"/>
              <w:spacing w:before="1" w:line="228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змерять и строи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с помощью транспортира углы, в</w:t>
            </w:r>
            <w:r w:rsidRPr="006010F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том числе в многоугольнике,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углы; </w:t>
            </w:r>
            <w:r w:rsid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с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ознава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острые, прямые, тупые, развёрнутые углы.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спознавать,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зображ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остроугольный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прямо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угольный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тупоугольный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равнобедренный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равно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сторонний</w:t>
            </w:r>
            <w:r w:rsidRPr="006010F3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треугольники.</w:t>
            </w:r>
          </w:p>
          <w:p w14:paraId="10B566C2" w14:textId="77777777" w:rsidR="00A32831" w:rsidRPr="006010F3" w:rsidRDefault="00A32831" w:rsidP="00787A1D">
            <w:pPr>
              <w:pStyle w:val="TableParagraph"/>
              <w:spacing w:before="3"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сля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перим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етр многоугольника, площадь мно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оугольника разбиением на прямоугольники,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на рав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ые фигуры, испо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льзовать метрические единицы из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мерения</w:t>
            </w:r>
            <w:r w:rsidRPr="006010F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длины</w:t>
            </w:r>
            <w:r w:rsidRPr="006010F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площади.</w:t>
            </w:r>
            <w:r w:rsidR="006010F3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спользовать приближённое измерение </w:t>
            </w:r>
            <w:r w:rsidR="00787A1D">
              <w:rPr>
                <w:color w:val="231F20"/>
                <w:w w:val="105"/>
                <w:sz w:val="24"/>
                <w:szCs w:val="24"/>
                <w:lang w:val="ru-RU"/>
              </w:rPr>
              <w:t>длин и пло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щадей на клетча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той бумаге, приближённое измере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="006010F3" w:rsidRPr="006010F3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="006010F3" w:rsidRPr="006010F3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окружности,</w:t>
            </w:r>
            <w:r w:rsidR="006010F3" w:rsidRPr="006010F3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="006010F3" w:rsidRPr="006010F3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круга</w:t>
            </w:r>
          </w:p>
        </w:tc>
      </w:tr>
      <w:tr w:rsidR="006010F3" w:rsidRPr="00001603" w14:paraId="0DBF828D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519EE614" w14:textId="77777777" w:rsidR="006010F3" w:rsidRPr="006C41E6" w:rsidRDefault="006010F3" w:rsidP="006010F3">
            <w:pPr>
              <w:pStyle w:val="TableParagraph"/>
              <w:spacing w:before="59" w:line="228" w:lineRule="auto"/>
              <w:ind w:left="167" w:right="18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ложительные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18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трицательные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исла</w:t>
            </w:r>
          </w:p>
          <w:p w14:paraId="57ED72B8" w14:textId="77777777" w:rsidR="006010F3" w:rsidRPr="006C41E6" w:rsidRDefault="006010F3" w:rsidP="006010F3">
            <w:pPr>
              <w:pStyle w:val="TableParagraph"/>
              <w:spacing w:line="201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40</w:t>
            </w:r>
            <w:r w:rsidRPr="006C41E6">
              <w:rPr>
                <w:rFonts w:ascii="Cambria" w:hAnsi="Cambria"/>
                <w:b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4B56D46F" w14:textId="77777777" w:rsidR="006010F3" w:rsidRPr="006C41E6" w:rsidRDefault="006010F3" w:rsidP="00787A1D">
            <w:pPr>
              <w:pStyle w:val="TableParagraph"/>
              <w:spacing w:before="59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Целые числа.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Модуль числа,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геометрическая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787A1D" w:rsidRPr="00787A1D">
              <w:rPr>
                <w:color w:val="231F20"/>
                <w:w w:val="120"/>
                <w:sz w:val="24"/>
                <w:szCs w:val="24"/>
                <w:lang w:val="ru-RU"/>
              </w:rPr>
              <w:t>интерпрета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 xml:space="preserve">ция модуля.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ловые проме-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жутки.</w:t>
            </w:r>
          </w:p>
          <w:p w14:paraId="5D208D20" w14:textId="77777777" w:rsidR="006010F3" w:rsidRPr="006C41E6" w:rsidRDefault="00787A1D" w:rsidP="00787A1D">
            <w:pPr>
              <w:pStyle w:val="TableParagraph"/>
              <w:spacing w:before="82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Положительные и отрицательные числа. Сравнение положи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тельных и отрицательных чи</w:t>
            </w:r>
            <w:r w:rsidR="006010F3" w:rsidRPr="00787A1D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ел. </w:t>
            </w:r>
            <w:r w:rsidR="006010F3" w:rsidRPr="006C41E6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е действия</w:t>
            </w:r>
            <w:r w:rsidR="006010F3"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 положительными и отрица</w:t>
            </w:r>
            <w:r w:rsidR="006010F3" w:rsidRPr="006C41E6">
              <w:rPr>
                <w:color w:val="231F20"/>
                <w:w w:val="120"/>
                <w:sz w:val="24"/>
                <w:szCs w:val="24"/>
                <w:lang w:val="ru-RU"/>
              </w:rPr>
              <w:t>тельными</w:t>
            </w:r>
            <w:r w:rsidR="006010F3"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6010F3"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лами.</w:t>
            </w:r>
          </w:p>
          <w:p w14:paraId="44D2E68E" w14:textId="77777777" w:rsidR="006010F3" w:rsidRPr="006C41E6" w:rsidRDefault="006010F3" w:rsidP="00787A1D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ешение</w:t>
            </w:r>
            <w:r w:rsidRPr="006C41E6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екстовых</w:t>
            </w:r>
            <w:r w:rsidRPr="006C41E6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6946" w:type="dxa"/>
          </w:tcPr>
          <w:p w14:paraId="69E3BEEF" w14:textId="77777777" w:rsidR="006010F3" w:rsidRPr="006C41E6" w:rsidRDefault="006010F3" w:rsidP="00787A1D">
            <w:pPr>
              <w:pStyle w:val="TableParagraph"/>
              <w:spacing w:before="58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использования в реальной жиз-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и</w:t>
            </w:r>
            <w:r w:rsidRPr="006C41E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ложительных</w:t>
            </w:r>
            <w:r w:rsidRPr="006C41E6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трицательных</w:t>
            </w:r>
            <w:r w:rsidRPr="006C41E6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6120BF7F" w14:textId="77777777" w:rsidR="006010F3" w:rsidRPr="006010F3" w:rsidRDefault="006010F3" w:rsidP="00787A1D">
            <w:pPr>
              <w:pStyle w:val="TableParagraph"/>
              <w:spacing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целы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е числа, положительные и отрица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тельные</w:t>
            </w:r>
            <w:r w:rsidRPr="006010F3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6010F3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точками</w:t>
            </w:r>
            <w:r w:rsidRPr="006010F3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6010F3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числовой</w:t>
            </w:r>
            <w:r w:rsidRPr="006010F3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ямой,</w:t>
            </w:r>
            <w:r w:rsidRPr="006010F3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споль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зовать</w:t>
            </w:r>
            <w:r w:rsidRPr="006010F3">
              <w:rPr>
                <w:rFonts w:ascii="Cambria" w:hAnsi="Cambria"/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числовую</w:t>
            </w:r>
            <w:r w:rsidRPr="006010F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ямую</w:t>
            </w:r>
            <w:r w:rsidRPr="006010F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6010F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сравнения</w:t>
            </w:r>
            <w:r w:rsidRPr="006010F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405F61D3" w14:textId="77777777" w:rsidR="006010F3" w:rsidRPr="006010F3" w:rsidRDefault="006010F3" w:rsidP="00787A1D">
            <w:pPr>
              <w:pStyle w:val="TableParagraph"/>
              <w:spacing w:line="228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Применять правила </w:t>
            </w:r>
            <w:r w:rsidRPr="006010F3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сравнения,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упорядочивать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це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лые</w:t>
            </w:r>
            <w:r w:rsidRPr="006010F3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числа;</w:t>
            </w:r>
            <w:r w:rsidRPr="006010F3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6010F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модуль</w:t>
            </w:r>
            <w:r w:rsidRPr="006010F3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числа.</w:t>
            </w:r>
          </w:p>
          <w:p w14:paraId="2638AAB4" w14:textId="77777777" w:rsidR="006010F3" w:rsidRPr="006010F3" w:rsidRDefault="006010F3" w:rsidP="00787A1D">
            <w:pPr>
              <w:pStyle w:val="TableParagraph"/>
              <w:spacing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ормулировать правила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вычисления с положитель-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ными и отрицательными числами, </w:t>
            </w:r>
            <w:r w:rsid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 значения</w:t>
            </w:r>
            <w:r w:rsidRPr="006010F3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ловых </w:t>
            </w:r>
            <w:r w:rsidRPr="006010F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ражений, </w:t>
            </w:r>
            <w:r w:rsidRPr="006010F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держащих </w:t>
            </w:r>
            <w:r w:rsidRPr="006010F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6010F3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оложительными</w:t>
            </w:r>
            <w:r w:rsidRPr="006010F3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отрицательными</w:t>
            </w:r>
            <w:r w:rsidRPr="006010F3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</w:p>
          <w:p w14:paraId="66F98711" w14:textId="77777777" w:rsidR="006010F3" w:rsidRPr="006010F3" w:rsidRDefault="006010F3" w:rsidP="00787A1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сложения и умножения для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6010F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сумм</w:t>
            </w:r>
            <w:r w:rsidRPr="006010F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оизведений</w:t>
            </w:r>
          </w:p>
        </w:tc>
      </w:tr>
      <w:tr w:rsidR="006010F3" w:rsidRPr="00001603" w14:paraId="261A44C9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070019DE" w14:textId="77777777" w:rsidR="006010F3" w:rsidRPr="006010F3" w:rsidRDefault="006010F3" w:rsidP="006010F3">
            <w:pPr>
              <w:pStyle w:val="TableParagraph"/>
              <w:spacing w:before="57" w:line="228" w:lineRule="auto"/>
              <w:ind w:left="167" w:right="235"/>
              <w:rPr>
                <w:rFonts w:ascii="Cambria" w:hAnsi="Cambria"/>
                <w:b/>
                <w:sz w:val="24"/>
                <w:szCs w:val="24"/>
              </w:rPr>
            </w:pPr>
            <w:r w:rsidRPr="006010F3">
              <w:rPr>
                <w:rFonts w:ascii="Cambria" w:hAnsi="Cambria"/>
                <w:b/>
                <w:color w:val="231F20"/>
                <w:sz w:val="24"/>
                <w:szCs w:val="24"/>
              </w:rPr>
              <w:t>Представление</w:t>
            </w:r>
            <w:r w:rsidRPr="006010F3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данных</w:t>
            </w:r>
          </w:p>
          <w:p w14:paraId="29ED076E" w14:textId="77777777" w:rsidR="006010F3" w:rsidRPr="006010F3" w:rsidRDefault="006010F3" w:rsidP="006010F3">
            <w:pPr>
              <w:pStyle w:val="TableParagraph"/>
              <w:spacing w:line="202" w:lineRule="exact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6010F3">
              <w:rPr>
                <w:rFonts w:ascii="Cambria" w:hAnsi="Cambria"/>
                <w:b/>
                <w:color w:val="231F20"/>
                <w:sz w:val="24"/>
                <w:szCs w:val="24"/>
              </w:rPr>
              <w:t>(6</w:t>
            </w:r>
            <w:r w:rsidRPr="006010F3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0542E021" w14:textId="77777777" w:rsidR="006010F3" w:rsidRPr="006010F3" w:rsidRDefault="006010F3" w:rsidP="00787A1D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787A1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Прямоугольная </w:t>
            </w:r>
            <w:r w:rsidR="00787A1D" w:rsidRPr="00787A1D">
              <w:rPr>
                <w:color w:val="231F20"/>
                <w:w w:val="120"/>
                <w:sz w:val="24"/>
                <w:szCs w:val="24"/>
                <w:lang w:val="ru-RU"/>
              </w:rPr>
              <w:t>система коор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инат на плоскости.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Координаты точки на плоскости, абсцис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са</w:t>
            </w:r>
            <w:r w:rsidRPr="006010F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ордината.</w:t>
            </w:r>
          </w:p>
          <w:p w14:paraId="719D0B4E" w14:textId="77777777" w:rsidR="006010F3" w:rsidRPr="006010F3" w:rsidRDefault="006010F3" w:rsidP="00787A1D">
            <w:pPr>
              <w:pStyle w:val="TableParagraph"/>
              <w:spacing w:before="54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Столбчатые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круговые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диа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граммы.</w:t>
            </w:r>
          </w:p>
          <w:p w14:paraId="30C7ADD1" w14:textId="77777777" w:rsidR="006010F3" w:rsidRPr="006010F3" w:rsidRDefault="006010F3" w:rsidP="00787A1D">
            <w:pPr>
              <w:pStyle w:val="TableParagraph"/>
              <w:spacing w:before="55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актиче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ская работа «Постро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ение</w:t>
            </w:r>
            <w:r w:rsidRPr="006010F3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диаграм</w:t>
            </w:r>
            <w:r w:rsidR="00787A1D">
              <w:rPr>
                <w:color w:val="231F20"/>
                <w:w w:val="120"/>
                <w:sz w:val="24"/>
                <w:szCs w:val="24"/>
                <w:lang w:val="ru-RU"/>
              </w:rPr>
              <w:t>м». Решение текстовых задач, содержащих данные, представ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ленные в таблицах и на диа-</w:t>
            </w:r>
            <w:r w:rsidRPr="006010F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граммах</w:t>
            </w:r>
          </w:p>
        </w:tc>
        <w:tc>
          <w:tcPr>
            <w:tcW w:w="6946" w:type="dxa"/>
          </w:tcPr>
          <w:p w14:paraId="7763F5C7" w14:textId="77777777" w:rsidR="006010F3" w:rsidRPr="006010F3" w:rsidRDefault="006010F3" w:rsidP="00787A1D">
            <w:pPr>
              <w:pStyle w:val="TableParagraph"/>
              <w:spacing w:before="55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ъясня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ллюстриров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онятие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05"/>
                <w:sz w:val="24"/>
                <w:szCs w:val="24"/>
                <w:lang w:val="ru-RU"/>
              </w:rPr>
              <w:t>прямоуголь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ой системы координат на плоскости, использовать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рминологию;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а координатной плоскости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точки</w:t>
            </w:r>
            <w:r w:rsidRPr="006010F3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фигуры</w:t>
            </w:r>
            <w:r w:rsidRPr="006010F3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6010F3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заданным</w:t>
            </w:r>
            <w:r w:rsidRPr="006010F3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координатам,</w:t>
            </w:r>
            <w:r w:rsidRPr="006010F3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6010F3">
              <w:rPr>
                <w:rFonts w:ascii="Cambria" w:hAnsi="Cambria"/>
                <w:b/>
                <w:color w:val="231F20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координаты</w:t>
            </w:r>
            <w:r w:rsidRPr="006010F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точек.</w:t>
            </w:r>
          </w:p>
          <w:p w14:paraId="50D8BEBD" w14:textId="77777777" w:rsidR="006010F3" w:rsidRPr="006010F3" w:rsidRDefault="006010F3" w:rsidP="00787A1D">
            <w:pPr>
              <w:pStyle w:val="TableParagraph"/>
              <w:spacing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Чит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столбчатые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круговые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диаграммы;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интерпретирова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данные;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троить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столбчатые диа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граммы.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нформацию,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представленную в та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блицах, на диаграммах для решения текстовых задач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6010F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6010F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реальной</w:t>
            </w:r>
            <w:r w:rsidRPr="006010F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жизни</w:t>
            </w:r>
          </w:p>
        </w:tc>
      </w:tr>
      <w:tr w:rsidR="006010F3" w:rsidRPr="00001603" w14:paraId="6D254A12" w14:textId="77777777" w:rsidTr="00BB7491">
        <w:trPr>
          <w:trHeight w:val="240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58CD8A9D" w14:textId="77777777" w:rsidR="006010F3" w:rsidRPr="00787A1D" w:rsidRDefault="006010F3" w:rsidP="006010F3">
            <w:pPr>
              <w:pStyle w:val="TableParagraph"/>
              <w:spacing w:before="88" w:line="228" w:lineRule="auto"/>
              <w:ind w:left="167" w:right="73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Наглядная</w:t>
            </w:r>
            <w:r w:rsidRPr="00787A1D">
              <w:rPr>
                <w:rFonts w:ascii="Cambria" w:hAnsi="Cambria"/>
                <w:b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метрия.</w:t>
            </w:r>
          </w:p>
          <w:p w14:paraId="604BA0B2" w14:textId="77777777" w:rsidR="006010F3" w:rsidRPr="00787A1D" w:rsidRDefault="006010F3" w:rsidP="00787A1D">
            <w:pPr>
              <w:pStyle w:val="TableParagraph"/>
              <w:spacing w:line="196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Фигуры</w:t>
            </w:r>
            <w:r w:rsid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в</w:t>
            </w:r>
            <w:r w:rsidRPr="00787A1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остранстве</w:t>
            </w:r>
            <w:r w:rsidRPr="00787A1D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9</w:t>
            </w:r>
            <w:r w:rsidRPr="00787A1D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5060A993" w14:textId="77777777" w:rsidR="006010F3" w:rsidRPr="006010F3" w:rsidRDefault="006010F3" w:rsidP="00787A1D">
            <w:pPr>
              <w:pStyle w:val="TableParagraph"/>
              <w:spacing w:before="87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787A1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</w:t>
            </w:r>
            <w:r w:rsidR="00787A1D" w:rsidRPr="00787A1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ямоугольный параллелепи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пед,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куб,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призма,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пирамида,</w:t>
            </w:r>
            <w:r w:rsidRPr="00787A1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конус, цилиндр, шар и сфера.</w:t>
            </w:r>
            <w:r w:rsidRPr="00787A1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зображение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ространствен</w:t>
            </w:r>
            <w:r w:rsidR="00787A1D">
              <w:rPr>
                <w:color w:val="231F20"/>
                <w:w w:val="120"/>
                <w:sz w:val="24"/>
                <w:szCs w:val="24"/>
                <w:lang w:val="ru-RU"/>
              </w:rPr>
              <w:t>ных фигур. Примеры развёр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ток</w:t>
            </w:r>
            <w:r w:rsidRPr="006010F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многогранников,</w:t>
            </w:r>
            <w:r w:rsidRPr="006010F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ц</w:t>
            </w:r>
            <w:r w:rsidR="00787A1D">
              <w:rPr>
                <w:color w:val="231F20"/>
                <w:w w:val="120"/>
                <w:sz w:val="24"/>
                <w:szCs w:val="24"/>
                <w:lang w:val="ru-RU"/>
              </w:rPr>
              <w:t>илин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дра</w:t>
            </w:r>
            <w:r w:rsidRPr="006010F3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20"/>
                <w:sz w:val="24"/>
                <w:szCs w:val="24"/>
                <w:lang w:val="ru-RU"/>
              </w:rPr>
              <w:t>конуса.</w:t>
            </w:r>
          </w:p>
          <w:p w14:paraId="27564F3C" w14:textId="77777777" w:rsidR="006010F3" w:rsidRPr="006010F3" w:rsidRDefault="006010F3" w:rsidP="00787A1D">
            <w:pPr>
              <w:pStyle w:val="TableParagraph"/>
              <w:spacing w:before="80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актическая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«Созда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ие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моделей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пространствен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6010F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фигур».</w:t>
            </w:r>
          </w:p>
          <w:p w14:paraId="352A7AAD" w14:textId="77777777" w:rsidR="006010F3" w:rsidRPr="006010F3" w:rsidRDefault="00787A1D" w:rsidP="00787A1D">
            <w:pPr>
              <w:pStyle w:val="TableParagraph"/>
              <w:spacing w:before="83" w:line="232" w:lineRule="auto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онятие объёма; единицы из</w:t>
            </w:r>
            <w:r w:rsidR="006010F3" w:rsidRPr="006010F3">
              <w:rPr>
                <w:color w:val="231F20"/>
                <w:w w:val="115"/>
                <w:sz w:val="24"/>
                <w:szCs w:val="24"/>
                <w:lang w:val="ru-RU"/>
              </w:rPr>
              <w:t>мерения объёма. Объём прямо-</w:t>
            </w:r>
            <w:r w:rsidR="006010F3" w:rsidRPr="006010F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20"/>
                <w:sz w:val="24"/>
                <w:szCs w:val="24"/>
                <w:lang w:val="ru-RU"/>
              </w:rPr>
              <w:t>угольного</w:t>
            </w:r>
            <w:r w:rsidR="006010F3" w:rsidRPr="006010F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20"/>
                <w:sz w:val="24"/>
                <w:szCs w:val="24"/>
                <w:lang w:val="ru-RU"/>
              </w:rPr>
              <w:t>параллелепипеда,</w:t>
            </w:r>
            <w:r w:rsidR="006010F3" w:rsidRPr="006010F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20"/>
                <w:sz w:val="24"/>
                <w:szCs w:val="24"/>
                <w:lang w:val="ru-RU"/>
              </w:rPr>
              <w:t>куба,</w:t>
            </w:r>
            <w:r w:rsidR="006010F3" w:rsidRPr="006010F3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20"/>
                <w:sz w:val="24"/>
                <w:szCs w:val="24"/>
                <w:lang w:val="ru-RU"/>
              </w:rPr>
              <w:t>формулы</w:t>
            </w:r>
            <w:r w:rsidR="006010F3" w:rsidRPr="006010F3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="006010F3" w:rsidRPr="006010F3">
              <w:rPr>
                <w:color w:val="231F20"/>
                <w:w w:val="120"/>
                <w:sz w:val="24"/>
                <w:szCs w:val="24"/>
                <w:lang w:val="ru-RU"/>
              </w:rPr>
              <w:t>объёма</w:t>
            </w:r>
          </w:p>
        </w:tc>
        <w:tc>
          <w:tcPr>
            <w:tcW w:w="6946" w:type="dxa"/>
          </w:tcPr>
          <w:p w14:paraId="39B11C6F" w14:textId="77777777" w:rsidR="006010F3" w:rsidRPr="006010F3" w:rsidRDefault="006010F3" w:rsidP="00787A1D">
            <w:pPr>
              <w:pStyle w:val="TableParagraph"/>
              <w:spacing w:before="88" w:line="228" w:lineRule="auto"/>
              <w:ind w:left="168" w:right="159" w:hanging="1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спознава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 чертежах, рисунках,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пи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миду, призму, цилиндр, конус, шар,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от руки, 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моделировать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з бумаги, пластилина,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оволоки и др.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водить примеры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объектов окру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жающего</w:t>
            </w:r>
            <w:r w:rsidRPr="006010F3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мира,</w:t>
            </w:r>
            <w:r w:rsidRPr="006010F3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меющих</w:t>
            </w:r>
            <w:r w:rsidRPr="006010F3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формы</w:t>
            </w:r>
            <w:r w:rsidRPr="006010F3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названных</w:t>
            </w:r>
            <w:r w:rsidRPr="006010F3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тел.</w:t>
            </w:r>
          </w:p>
          <w:p w14:paraId="5A9CA324" w14:textId="77777777" w:rsidR="006010F3" w:rsidRPr="006010F3" w:rsidRDefault="006010F3" w:rsidP="00787A1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спользовать терминологию: </w:t>
            </w:r>
            <w:r w:rsidRPr="006010F3">
              <w:rPr>
                <w:color w:val="231F20"/>
                <w:w w:val="105"/>
                <w:sz w:val="24"/>
                <w:szCs w:val="24"/>
                <w:lang w:val="ru-RU"/>
              </w:rPr>
              <w:t>вершина, ребро, грань,</w:t>
            </w:r>
            <w:r w:rsidRPr="006010F3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основание,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высота,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радиус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иаметр,</w:t>
            </w:r>
            <w:r w:rsidRPr="006010F3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развёртка.</w:t>
            </w:r>
          </w:p>
          <w:p w14:paraId="462B8D98" w14:textId="77777777" w:rsidR="006010F3" w:rsidRPr="006010F3" w:rsidRDefault="006010F3" w:rsidP="00787A1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зучать,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использу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я эксперимент, наблюдение, изме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рение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моделирование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том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числе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компьютерное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описывать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войства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званных тел, </w:t>
            </w:r>
            <w:r w:rsid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являть сход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ва и различия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 xml:space="preserve"> между пирамидой и призмой; меж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ду</w:t>
            </w:r>
            <w:r w:rsidRPr="006010F3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цилиндром,</w:t>
            </w:r>
            <w:r w:rsidRPr="006010F3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конусом</w:t>
            </w:r>
            <w:r w:rsidRPr="006010F3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шаром.</w:t>
            </w:r>
          </w:p>
          <w:p w14:paraId="0FE3E12E" w14:textId="77777777" w:rsidR="006010F3" w:rsidRPr="006010F3" w:rsidRDefault="006010F3" w:rsidP="00787A1D">
            <w:pPr>
              <w:pStyle w:val="TableParagraph"/>
              <w:spacing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развёртки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араллелепипеда,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куба,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змы, пирамиды, конуса, цилиндра; </w:t>
            </w:r>
            <w:r w:rsid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конструиро</w:t>
            </w:r>
            <w:r w:rsidRPr="006010F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ать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анные тела из развёрток, создавать их модели.</w:t>
            </w:r>
            <w:r w:rsidRPr="006010F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оздавать модели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пространственных фигур (из бума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ги,</w:t>
            </w:r>
            <w:r w:rsidRPr="006010F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оволоки,</w:t>
            </w:r>
            <w:r w:rsidRPr="006010F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ластилина</w:t>
            </w:r>
            <w:r w:rsidRPr="006010F3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010F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р.)</w:t>
            </w:r>
          </w:p>
          <w:p w14:paraId="344256D6" w14:textId="77777777" w:rsidR="006010F3" w:rsidRPr="006010F3" w:rsidRDefault="006010F3" w:rsidP="00787A1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змерять на моделях: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длины рёбер многогранников,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иаметр</w:t>
            </w:r>
            <w:r w:rsidRPr="006010F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шара.</w:t>
            </w:r>
          </w:p>
          <w:p w14:paraId="700A2143" w14:textId="77777777" w:rsidR="006010F3" w:rsidRPr="006010F3" w:rsidRDefault="006010F3" w:rsidP="00787A1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водить формулу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объёма прямоугольного паралле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лепипеда.</w:t>
            </w:r>
          </w:p>
          <w:p w14:paraId="4FAAF928" w14:textId="77777777" w:rsidR="006010F3" w:rsidRPr="006010F3" w:rsidRDefault="006010F3" w:rsidP="00787A1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слять по формулам: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объём прямоугольного па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раллелепипеда, ку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>ба; использовать единицы измере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ия объёма;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числять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объёмы тел, составленных из</w:t>
            </w:r>
            <w:r w:rsidRPr="006010F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кубов, параллелепипедов;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задачи 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>с реальны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6010F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данными</w:t>
            </w:r>
          </w:p>
        </w:tc>
      </w:tr>
      <w:tr w:rsidR="006010F3" w:rsidRPr="00001603" w14:paraId="0CF878BC" w14:textId="77777777" w:rsidTr="00BB7491">
        <w:trPr>
          <w:trHeight w:val="4082"/>
        </w:trPr>
        <w:tc>
          <w:tcPr>
            <w:tcW w:w="2419" w:type="dxa"/>
            <w:tcBorders>
              <w:left w:val="single" w:sz="6" w:space="0" w:color="231F20"/>
              <w:right w:val="single" w:sz="6" w:space="0" w:color="231F20"/>
            </w:tcBorders>
          </w:tcPr>
          <w:p w14:paraId="4A978CE0" w14:textId="77777777" w:rsidR="006010F3" w:rsidRPr="006010F3" w:rsidRDefault="006010F3" w:rsidP="00787A1D">
            <w:pPr>
              <w:pStyle w:val="TableParagraph"/>
              <w:spacing w:before="48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Повторение,</w:t>
            </w:r>
            <w:r w:rsid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sz w:val="24"/>
                <w:szCs w:val="24"/>
              </w:rPr>
              <w:t>обобщение,</w:t>
            </w:r>
            <w:r w:rsidR="00787A1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систематизация</w:t>
            </w:r>
            <w:r w:rsidR="00787A1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sz w:val="24"/>
                <w:szCs w:val="24"/>
              </w:rPr>
              <w:t>(20</w:t>
            </w:r>
            <w:r w:rsidRPr="006010F3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260" w:type="dxa"/>
            <w:tcBorders>
              <w:left w:val="single" w:sz="6" w:space="0" w:color="231F20"/>
            </w:tcBorders>
          </w:tcPr>
          <w:p w14:paraId="33043C6D" w14:textId="77777777" w:rsidR="006010F3" w:rsidRPr="00787A1D" w:rsidRDefault="006010F3" w:rsidP="00787A1D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Повторение</w:t>
            </w:r>
            <w:r w:rsidRPr="00787A1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основных</w:t>
            </w:r>
            <w:r w:rsidRPr="00787A1D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понятий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методов</w:t>
            </w:r>
            <w:r w:rsidRPr="00787A1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курсов</w:t>
            </w:r>
            <w:r w:rsidRPr="00787A1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Pr="00787A1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Pr="00787A1D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классов,</w:t>
            </w:r>
            <w:r w:rsidR="00787A1D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обобщение</w:t>
            </w:r>
            <w:r w:rsidRPr="00787A1D">
              <w:rPr>
                <w:color w:val="231F20"/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систематизация</w:t>
            </w:r>
          </w:p>
          <w:p w14:paraId="448EED46" w14:textId="77777777" w:rsidR="006010F3" w:rsidRPr="00787A1D" w:rsidRDefault="006010F3" w:rsidP="00787A1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6946" w:type="dxa"/>
          </w:tcPr>
          <w:p w14:paraId="3A3181CD" w14:textId="77777777" w:rsidR="006010F3" w:rsidRPr="00787A1D" w:rsidRDefault="006010F3" w:rsidP="00787A1D">
            <w:pPr>
              <w:pStyle w:val="TableParagraph"/>
              <w:spacing w:before="48"/>
              <w:ind w:left="168"/>
              <w:rPr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787A1D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787A1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выражений,</w:t>
            </w:r>
            <w:r w:rsidRPr="00787A1D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5"/>
                <w:sz w:val="24"/>
                <w:szCs w:val="24"/>
                <w:lang w:val="ru-RU"/>
              </w:rPr>
              <w:t>содержащих</w:t>
            </w:r>
            <w:r w:rsidRPr="00787A1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="00787A1D" w:rsidRPr="00787A1D">
              <w:rPr>
                <w:color w:val="231F20"/>
                <w:w w:val="115"/>
                <w:sz w:val="24"/>
                <w:szCs w:val="24"/>
                <w:lang w:val="ru-RU"/>
              </w:rPr>
              <w:t>нату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ральные,</w:t>
            </w:r>
            <w:r w:rsidRPr="00787A1D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целые,</w:t>
            </w:r>
            <w:r w:rsidRPr="00787A1D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положительные</w:t>
            </w:r>
            <w:r w:rsidRPr="00787A1D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отрицательные</w:t>
            </w:r>
            <w:r w:rsidR="00787A1D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числа,</w:t>
            </w:r>
            <w:r w:rsidRPr="00787A1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обыкновенные</w:t>
            </w:r>
            <w:r w:rsidRPr="00787A1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десятичные</w:t>
            </w:r>
            <w:r w:rsidRPr="00787A1D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дроби,</w:t>
            </w:r>
            <w:r w:rsidRPr="00787A1D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="00787A1D">
              <w:rPr>
                <w:color w:val="231F20"/>
                <w:w w:val="120"/>
                <w:sz w:val="24"/>
                <w:szCs w:val="24"/>
                <w:lang w:val="ru-RU"/>
              </w:rPr>
              <w:t>выпол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нять</w:t>
            </w:r>
            <w:r w:rsidRPr="00787A1D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преобразования</w:t>
            </w:r>
            <w:r w:rsidRPr="00787A1D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чисел</w:t>
            </w:r>
            <w:r w:rsidRPr="00787A1D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87A1D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20"/>
                <w:sz w:val="24"/>
                <w:szCs w:val="24"/>
                <w:lang w:val="ru-RU"/>
              </w:rPr>
              <w:t>выражений.</w:t>
            </w:r>
          </w:p>
          <w:p w14:paraId="184D7A7B" w14:textId="77777777" w:rsidR="006010F3" w:rsidRPr="00EE1978" w:rsidRDefault="006010F3" w:rsidP="00787A1D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бирать </w:t>
            </w:r>
            <w:r w:rsidRPr="00787A1D">
              <w:rPr>
                <w:rFonts w:ascii="Cambria" w:hAnsi="Cambria"/>
                <w:b/>
                <w:color w:val="231F20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пособ  </w:t>
            </w:r>
            <w:r w:rsidRPr="00787A1D">
              <w:rPr>
                <w:color w:val="231F20"/>
                <w:w w:val="110"/>
                <w:sz w:val="24"/>
                <w:szCs w:val="24"/>
                <w:lang w:val="ru-RU"/>
              </w:rPr>
              <w:t xml:space="preserve">сравнения  </w:t>
            </w:r>
            <w:r w:rsidRPr="00787A1D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0"/>
                <w:sz w:val="24"/>
                <w:szCs w:val="24"/>
                <w:lang w:val="ru-RU"/>
              </w:rPr>
              <w:t xml:space="preserve">чисел,  </w:t>
            </w:r>
            <w:r w:rsidRPr="00787A1D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0"/>
                <w:sz w:val="24"/>
                <w:szCs w:val="24"/>
                <w:lang w:val="ru-RU"/>
              </w:rPr>
              <w:t>вычислений,</w:t>
            </w:r>
            <w:r w:rsidR="00787A1D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787A1D">
              <w:rPr>
                <w:rFonts w:ascii="Cambria" w:hAnsi="Cambria"/>
                <w:b/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войства </w:t>
            </w:r>
            <w:r w:rsidRPr="00787A1D">
              <w:rPr>
                <w:rFonts w:ascii="Cambria" w:hAnsi="Cambria"/>
                <w:b/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</w:t>
            </w:r>
            <w:r w:rsidRPr="00787A1D">
              <w:rPr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0"/>
                <w:sz w:val="24"/>
                <w:szCs w:val="24"/>
                <w:lang w:val="ru-RU"/>
              </w:rPr>
              <w:t>действий</w:t>
            </w:r>
            <w:r w:rsidRPr="00787A1D">
              <w:rPr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787A1D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="00EE197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рационализации</w:t>
            </w:r>
            <w:r w:rsidRPr="00EE1978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вычислений.</w:t>
            </w:r>
          </w:p>
          <w:p w14:paraId="6F606E76" w14:textId="77777777" w:rsidR="006010F3" w:rsidRPr="006010F3" w:rsidRDefault="006010F3" w:rsidP="00787A1D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6010F3">
              <w:rPr>
                <w:rFonts w:ascii="Cambria" w:hAnsi="Cambria"/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6010F3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реальной</w:t>
            </w:r>
            <w:r w:rsidRPr="006010F3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жизни,</w:t>
            </w:r>
            <w:r w:rsidRPr="006010F3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6010F3">
              <w:rPr>
                <w:rFonts w:ascii="Cambria" w:hAnsi="Cambria"/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ате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атические</w:t>
            </w:r>
            <w:r w:rsidRPr="006010F3">
              <w:rPr>
                <w:rFonts w:ascii="Cambria" w:hAnsi="Cambria"/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знания </w:t>
            </w:r>
            <w:r w:rsidRPr="006010F3">
              <w:rPr>
                <w:rFonts w:ascii="Cambria" w:hAnsi="Cambria"/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для </w:t>
            </w:r>
            <w:r w:rsidRPr="006010F3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ешения </w:t>
            </w:r>
            <w:r w:rsidRPr="006010F3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задач </w:t>
            </w:r>
            <w:r w:rsidRPr="006010F3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 xml:space="preserve">из </w:t>
            </w:r>
            <w:r w:rsidRPr="006010F3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других</w:t>
            </w:r>
            <w:r w:rsidR="00EE197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5"/>
                <w:sz w:val="24"/>
                <w:szCs w:val="24"/>
                <w:lang w:val="ru-RU"/>
              </w:rPr>
              <w:t>предметов.</w:t>
            </w:r>
          </w:p>
          <w:p w14:paraId="617AA465" w14:textId="77777777" w:rsidR="006010F3" w:rsidRPr="006010F3" w:rsidRDefault="006010F3" w:rsidP="00787A1D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6010F3">
              <w:rPr>
                <w:rFonts w:ascii="Cambria" w:hAnsi="Cambria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дачи</w:t>
            </w:r>
            <w:r w:rsidRPr="006010F3">
              <w:rPr>
                <w:rFonts w:ascii="Cambria" w:hAnsi="Cambria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азными</w:t>
            </w:r>
            <w:r w:rsidRPr="006010F3">
              <w:rPr>
                <w:rFonts w:ascii="Cambria" w:hAnsi="Cambria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пособами,</w:t>
            </w:r>
            <w:r w:rsidRPr="006010F3">
              <w:rPr>
                <w:rFonts w:ascii="Cambria" w:hAnsi="Cambria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,</w:t>
            </w:r>
            <w:r w:rsidRPr="006010F3">
              <w:rPr>
                <w:rFonts w:ascii="Cambria" w:hAnsi="Cambria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бирать</w:t>
            </w:r>
            <w:r w:rsidRPr="006010F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6010F3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6010F3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10"/>
                <w:sz w:val="24"/>
                <w:szCs w:val="24"/>
                <w:lang w:val="ru-RU"/>
              </w:rPr>
              <w:t>задачи.</w:t>
            </w:r>
          </w:p>
          <w:p w14:paraId="39019687" w14:textId="77777777" w:rsidR="006010F3" w:rsidRPr="00EE1978" w:rsidRDefault="006010F3" w:rsidP="00EE1978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Осуществлять </w:t>
            </w:r>
            <w:r w:rsidRPr="006010F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амоконтроль </w:t>
            </w:r>
            <w:r w:rsidRPr="006010F3">
              <w:rPr>
                <w:rFonts w:ascii="Cambria" w:hAnsi="Cambria"/>
                <w:b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05"/>
                <w:sz w:val="24"/>
                <w:szCs w:val="24"/>
                <w:lang w:val="ru-RU"/>
              </w:rPr>
              <w:t>выполняемых</w:t>
            </w:r>
            <w:r w:rsidRPr="006010F3">
              <w:rPr>
                <w:color w:val="231F20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6010F3">
              <w:rPr>
                <w:color w:val="231F20"/>
                <w:w w:val="105"/>
                <w:sz w:val="24"/>
                <w:szCs w:val="24"/>
                <w:lang w:val="ru-RU"/>
              </w:rPr>
              <w:t>действий</w:t>
            </w:r>
            <w:r w:rsidR="00EE1978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EE1978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самопроверку</w:t>
            </w:r>
            <w:r w:rsidRPr="00EE1978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результата</w:t>
            </w:r>
            <w:r w:rsidRPr="00EE1978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вычислений</w:t>
            </w:r>
          </w:p>
        </w:tc>
      </w:tr>
    </w:tbl>
    <w:p w14:paraId="333C86E9" w14:textId="77777777" w:rsidR="009536FC" w:rsidRDefault="009536FC" w:rsidP="00001603">
      <w:pPr>
        <w:rPr>
          <w:rFonts w:ascii="Times New Roman" w:hAnsi="Times New Roman" w:cs="Times New Roman"/>
          <w:sz w:val="24"/>
          <w:szCs w:val="24"/>
        </w:rPr>
      </w:pPr>
    </w:p>
    <w:p w14:paraId="34105E7B" w14:textId="77777777" w:rsidR="006010F3" w:rsidRPr="00CD4F92" w:rsidRDefault="006010F3" w:rsidP="006010F3">
      <w:pPr>
        <w:pStyle w:val="a8"/>
        <w:spacing w:before="67" w:line="247" w:lineRule="auto"/>
        <w:ind w:left="116" w:right="154"/>
        <w:rPr>
          <w:rFonts w:ascii="Times New Roman" w:hAnsi="Times New Roman" w:cs="Times New Roman"/>
          <w:sz w:val="24"/>
          <w:szCs w:val="24"/>
          <w:lang w:val="ru-RU"/>
        </w:rPr>
      </w:pP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раздел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тематического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планирования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рабочей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программы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должна быть запланирована максимальная визуализация материала,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должны быть учтены возможности использования электронных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(цифровых)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тельных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ресурсов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являющихся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о-методическим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ам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реализующим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дидактические</w:t>
      </w:r>
      <w:r w:rsidRPr="00CD4F92">
        <w:rPr>
          <w:rFonts w:ascii="Times New Roman" w:hAnsi="Times New Roman" w:cs="Times New Roman"/>
          <w:spacing w:val="-44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возможност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ИКТ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содержани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которых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ет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законодательству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ни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(видеоматериалы, мультимедий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программы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электрон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учебник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ник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электрон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библиотек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виртуаль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лаборатори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игров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программы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коллекци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цифровых</w:t>
      </w:r>
      <w:r w:rsidRPr="00CD4F92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тельных</w:t>
      </w:r>
      <w:r w:rsidRPr="00CD4F92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  <w:lang w:val="ru-RU"/>
        </w:rPr>
        <w:t>ресурсов)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Pr="00CD4F92">
        <w:rPr>
          <w:rFonts w:ascii="Times New Roman" w:hAnsi="Times New Roman" w:cs="Times New Roman"/>
          <w:w w:val="162"/>
          <w:sz w:val="24"/>
          <w:szCs w:val="24"/>
          <w:lang w:val="ru-RU"/>
        </w:rPr>
        <w:t xml:space="preserve"> </w:t>
      </w:r>
    </w:p>
    <w:p w14:paraId="7305533F" w14:textId="77777777" w:rsidR="006010F3" w:rsidRDefault="0060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578B6D" w14:textId="77777777" w:rsidR="004C16AD" w:rsidRDefault="004C16AD" w:rsidP="00001603">
      <w:pPr>
        <w:rPr>
          <w:rFonts w:ascii="Times New Roman" w:hAnsi="Times New Roman" w:cs="Times New Roman"/>
          <w:sz w:val="24"/>
          <w:szCs w:val="24"/>
        </w:rPr>
        <w:sectPr w:rsidR="004C16AD" w:rsidSect="000016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F8CB208" w14:textId="47656772" w:rsidR="004C16AD" w:rsidRPr="0086162F" w:rsidRDefault="004C16AD" w:rsidP="00E454A5">
      <w:pPr>
        <w:pStyle w:val="1"/>
        <w:rPr>
          <w:rFonts w:cs="Times New Roman"/>
          <w:b w:val="0"/>
          <w:sz w:val="24"/>
          <w:lang w:val="ru-RU"/>
        </w:rPr>
      </w:pPr>
      <w:bookmarkStart w:id="27" w:name="_Toc106290545"/>
      <w:r w:rsidRPr="0086162F">
        <w:rPr>
          <w:rFonts w:cs="Times New Roman"/>
          <w:sz w:val="24"/>
          <w:lang w:val="ru-RU"/>
        </w:rPr>
        <w:t xml:space="preserve">РАБОЧАЯ ПРОГРАММА </w:t>
      </w:r>
      <w:r w:rsidR="00AF5167" w:rsidRPr="0086162F">
        <w:rPr>
          <w:rFonts w:cs="Times New Roman"/>
          <w:sz w:val="24"/>
          <w:lang w:val="ru-RU"/>
        </w:rPr>
        <w:t>УЧЕБНОГО КУРСА «АЛГЕБРА</w:t>
      </w:r>
      <w:r w:rsidR="000965A9">
        <w:rPr>
          <w:rFonts w:cs="Times New Roman"/>
          <w:sz w:val="24"/>
          <w:lang w:val="ru-RU"/>
        </w:rPr>
        <w:t xml:space="preserve">» </w:t>
      </w:r>
      <w:r w:rsidR="00AF5167" w:rsidRPr="0086162F">
        <w:rPr>
          <w:rFonts w:cs="Times New Roman"/>
          <w:sz w:val="24"/>
          <w:lang w:val="ru-RU"/>
        </w:rPr>
        <w:t>7–10</w:t>
      </w:r>
      <w:r w:rsidRPr="0086162F">
        <w:rPr>
          <w:rFonts w:cs="Times New Roman"/>
          <w:sz w:val="24"/>
          <w:lang w:val="ru-RU"/>
        </w:rPr>
        <w:t xml:space="preserve"> КЛАССЫ.</w:t>
      </w:r>
      <w:bookmarkEnd w:id="27"/>
    </w:p>
    <w:p w14:paraId="0396CA28" w14:textId="77777777" w:rsidR="004C16AD" w:rsidRPr="00E454A5" w:rsidRDefault="004C16AD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06290546"/>
      <w:r w:rsidRPr="00E454A5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КУРСА</w:t>
      </w:r>
      <w:bookmarkEnd w:id="28"/>
    </w:p>
    <w:p w14:paraId="4AD60DB6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 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14:paraId="10D8ED44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В структуре программы учебного курса «Алгебра» основной школы основное место занимают содержательно­методические линии: «Числа и вычисления»; «Алгебраические    выражения»;</w:t>
      </w:r>
      <w:r w:rsidR="00FB65F8" w:rsidRPr="00FB65F8">
        <w:rPr>
          <w:rFonts w:ascii="Times New Roman" w:hAnsi="Times New Roman" w:cs="Times New Roman"/>
          <w:sz w:val="24"/>
          <w:szCs w:val="24"/>
        </w:rPr>
        <w:t xml:space="preserve"> </w:t>
      </w:r>
      <w:r w:rsidRPr="004C16AD">
        <w:rPr>
          <w:rFonts w:ascii="Times New Roman" w:hAnsi="Times New Roman" w:cs="Times New Roman"/>
          <w:sz w:val="24"/>
          <w:szCs w:val="24"/>
        </w:rPr>
        <w:t>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­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14:paraId="6D12FDA0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14:paraId="0C98DE9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­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14:paraId="5FA0C755" w14:textId="77777777" w:rsid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одержание функционально­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360BFEB7" w14:textId="2F2654B0" w:rsidR="00FB65F8" w:rsidRPr="00FC7103" w:rsidRDefault="00FB65F8" w:rsidP="00FB65F8">
      <w:pPr>
        <w:pStyle w:val="a8"/>
        <w:spacing w:before="5" w:line="252" w:lineRule="auto"/>
        <w:ind w:left="0" w:right="114" w:firstLine="708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C7103">
        <w:rPr>
          <w:rFonts w:ascii="Times New Roman" w:eastAsiaTheme="minorHAnsi" w:hAnsi="Times New Roman" w:cs="Times New Roman"/>
          <w:sz w:val="24"/>
          <w:szCs w:val="24"/>
          <w:lang w:val="ru-RU"/>
        </w:rPr>
        <w:t>В курс «Алгебр</w:t>
      </w:r>
      <w:r w:rsidR="00FC7103" w:rsidRPr="00FC7103">
        <w:rPr>
          <w:rFonts w:ascii="Times New Roman" w:eastAsiaTheme="minorHAnsi" w:hAnsi="Times New Roman" w:cs="Times New Roman"/>
          <w:sz w:val="24"/>
          <w:szCs w:val="24"/>
          <w:lang w:val="ru-RU"/>
        </w:rPr>
        <w:t>а</w:t>
      </w:r>
      <w:r w:rsidRPr="00FC7103">
        <w:rPr>
          <w:rFonts w:ascii="Times New Roman" w:eastAsiaTheme="minorHAnsi" w:hAnsi="Times New Roman" w:cs="Times New Roman"/>
          <w:sz w:val="24"/>
          <w:szCs w:val="24"/>
          <w:lang w:val="ru-RU"/>
        </w:rPr>
        <w:t>» также включен раздел «Вероятность и статистика». Содержание этого раздела нацелено на формирование умения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В содержание курса входит знакомство с основными принципами сбора, анализа и представления данных из различных сфер жизни общества и государства.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05378F78" w14:textId="77777777" w:rsidR="00FB65F8" w:rsidRPr="00FB65F8" w:rsidRDefault="00FB65F8" w:rsidP="004C16AD">
      <w:pPr>
        <w:rPr>
          <w:rFonts w:ascii="Times New Roman" w:hAnsi="Times New Roman" w:cs="Times New Roman"/>
          <w:sz w:val="24"/>
          <w:szCs w:val="24"/>
        </w:rPr>
      </w:pPr>
    </w:p>
    <w:p w14:paraId="3F87B208" w14:textId="77777777" w:rsidR="004C16AD" w:rsidRPr="00E454A5" w:rsidRDefault="004C16AD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06290547"/>
      <w:r w:rsidRPr="00E454A5">
        <w:rPr>
          <w:rFonts w:ascii="Times New Roman" w:hAnsi="Times New Roman" w:cs="Times New Roman"/>
          <w:b/>
          <w:bCs/>
          <w:sz w:val="24"/>
          <w:szCs w:val="24"/>
        </w:rPr>
        <w:t>МЕСТО УЧЕБНОГО КУРСА В УЧЕБНОМ ПЛАНЕ</w:t>
      </w:r>
      <w:bookmarkEnd w:id="29"/>
    </w:p>
    <w:p w14:paraId="53C5A2AA" w14:textId="77777777" w:rsidR="004C16AD" w:rsidRPr="004C16AD" w:rsidRDefault="00AF5167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Согласно учебному плану в 7–10</w:t>
      </w:r>
      <w:r w:rsidR="00EE1978" w:rsidRPr="00FC7103">
        <w:rPr>
          <w:rFonts w:ascii="Times New Roman" w:hAnsi="Times New Roman" w:cs="Times New Roman"/>
          <w:sz w:val="24"/>
          <w:szCs w:val="24"/>
        </w:rPr>
        <w:t xml:space="preserve"> </w:t>
      </w:r>
      <w:r w:rsidR="004C16AD" w:rsidRPr="00FC7103">
        <w:rPr>
          <w:rFonts w:ascii="Times New Roman" w:hAnsi="Times New Roman" w:cs="Times New Roman"/>
          <w:sz w:val="24"/>
          <w:szCs w:val="24"/>
        </w:rPr>
        <w:t>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</w:t>
      </w:r>
      <w:r w:rsidR="0085333B" w:rsidRPr="00FC7103">
        <w:rPr>
          <w:rFonts w:ascii="Times New Roman" w:hAnsi="Times New Roman" w:cs="Times New Roman"/>
          <w:sz w:val="24"/>
          <w:szCs w:val="24"/>
        </w:rPr>
        <w:t>, «</w:t>
      </w:r>
      <w:r w:rsidR="00FB65F8" w:rsidRPr="00FC7103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 w:rsidR="0085333B" w:rsidRPr="00FC7103">
        <w:rPr>
          <w:rFonts w:ascii="Times New Roman" w:hAnsi="Times New Roman" w:cs="Times New Roman"/>
          <w:sz w:val="24"/>
          <w:szCs w:val="24"/>
        </w:rPr>
        <w:t>»</w:t>
      </w:r>
      <w:r w:rsidR="004C16AD" w:rsidRPr="00FC7103">
        <w:rPr>
          <w:rFonts w:ascii="Times New Roman" w:hAnsi="Times New Roman" w:cs="Times New Roman"/>
          <w:sz w:val="24"/>
          <w:szCs w:val="24"/>
        </w:rPr>
        <w:t>.</w:t>
      </w:r>
    </w:p>
    <w:p w14:paraId="5FFE31B7" w14:textId="0F575385" w:rsidR="004C16AD" w:rsidRPr="004C16AD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Учебный</w:t>
      </w:r>
      <w:r w:rsidR="00AF5167">
        <w:rPr>
          <w:rFonts w:ascii="Times New Roman" w:hAnsi="Times New Roman" w:cs="Times New Roman"/>
          <w:sz w:val="24"/>
          <w:szCs w:val="24"/>
        </w:rPr>
        <w:t xml:space="preserve"> план на изучение алгебры в 7–10</w:t>
      </w:r>
      <w:r w:rsidR="00EE1978">
        <w:rPr>
          <w:rFonts w:ascii="Times New Roman" w:hAnsi="Times New Roman" w:cs="Times New Roman"/>
          <w:sz w:val="24"/>
          <w:szCs w:val="24"/>
        </w:rPr>
        <w:t xml:space="preserve"> </w:t>
      </w:r>
      <w:r w:rsidRPr="004C16AD">
        <w:rPr>
          <w:rFonts w:ascii="Times New Roman" w:hAnsi="Times New Roman" w:cs="Times New Roman"/>
          <w:sz w:val="24"/>
          <w:szCs w:val="24"/>
        </w:rPr>
        <w:t xml:space="preserve">классах отводит не менее 3 учебных часов в неделю в течение каждого года обучения, всего за </w:t>
      </w:r>
      <w:r w:rsidR="00FC7103">
        <w:rPr>
          <w:rFonts w:ascii="Times New Roman" w:hAnsi="Times New Roman" w:cs="Times New Roman"/>
          <w:sz w:val="24"/>
          <w:szCs w:val="24"/>
        </w:rPr>
        <w:t>четыре</w:t>
      </w:r>
      <w:r w:rsidR="00846EA5">
        <w:rPr>
          <w:rFonts w:ascii="Times New Roman" w:hAnsi="Times New Roman" w:cs="Times New Roman"/>
          <w:sz w:val="24"/>
          <w:szCs w:val="24"/>
        </w:rPr>
        <w:t xml:space="preserve"> года обучения – не менее </w:t>
      </w:r>
      <w:r w:rsidR="00846EA5" w:rsidRPr="00FC7103">
        <w:rPr>
          <w:rFonts w:ascii="Times New Roman" w:hAnsi="Times New Roman" w:cs="Times New Roman"/>
          <w:sz w:val="24"/>
          <w:szCs w:val="24"/>
        </w:rPr>
        <w:t>40</w:t>
      </w:r>
      <w:r w:rsidR="0085333B" w:rsidRPr="00FC7103">
        <w:rPr>
          <w:rFonts w:ascii="Times New Roman" w:hAnsi="Times New Roman" w:cs="Times New Roman"/>
          <w:sz w:val="24"/>
          <w:szCs w:val="24"/>
        </w:rPr>
        <w:t>5</w:t>
      </w:r>
      <w:r w:rsidR="00EE1978">
        <w:rPr>
          <w:rFonts w:ascii="Times New Roman" w:hAnsi="Times New Roman" w:cs="Times New Roman"/>
          <w:sz w:val="24"/>
          <w:szCs w:val="24"/>
        </w:rPr>
        <w:t xml:space="preserve"> </w:t>
      </w:r>
      <w:r w:rsidRPr="004C16AD">
        <w:rPr>
          <w:rFonts w:ascii="Times New Roman" w:hAnsi="Times New Roman" w:cs="Times New Roman"/>
          <w:sz w:val="24"/>
          <w:szCs w:val="24"/>
        </w:rPr>
        <w:t>учебных часов.</w:t>
      </w:r>
    </w:p>
    <w:p w14:paraId="35C63124" w14:textId="77777777" w:rsidR="004C16AD" w:rsidRPr="00E454A5" w:rsidRDefault="004C16AD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06290548"/>
      <w:r w:rsidRPr="00E454A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(ПО ГОДАМ ОБУЧЕНИЯ)</w:t>
      </w:r>
      <w:bookmarkEnd w:id="30"/>
    </w:p>
    <w:p w14:paraId="0F580EFE" w14:textId="77777777" w:rsidR="004C16AD" w:rsidRPr="005C3941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5C3941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4043E2BE" w14:textId="77777777" w:rsidR="004C16AD" w:rsidRPr="005C394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5C3941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075E5CE8" w14:textId="77777777" w:rsidR="004C16AD" w:rsidRPr="00B601A6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B601A6">
        <w:rPr>
          <w:rFonts w:ascii="Times New Roman" w:hAnsi="Times New Roman" w:cs="Times New Roman"/>
          <w:sz w:val="24"/>
          <w:szCs w:val="24"/>
        </w:rPr>
        <w:t>Рациональные числа</w:t>
      </w:r>
    </w:p>
    <w:p w14:paraId="4A1EE781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   дроби.</w:t>
      </w:r>
    </w:p>
    <w:p w14:paraId="1EA414AF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17BA48B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Применение признаков делимости, разложение на множители натуральных чисел.</w:t>
      </w:r>
    </w:p>
    <w:p w14:paraId="6084E887" w14:textId="242BBEC1" w:rsid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еальные зависимости, в том числе прямая и обратная пропорциональности.</w:t>
      </w:r>
    </w:p>
    <w:p w14:paraId="3D41B6C0" w14:textId="77777777" w:rsidR="00FC7103" w:rsidRPr="004C16AD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95E87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14:paraId="5F0C58ED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Свойства степени с натуральным показателем.</w:t>
      </w:r>
    </w:p>
    <w:p w14:paraId="77BC6DE9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 Разложение многочленов на множители.</w:t>
      </w:r>
    </w:p>
    <w:p w14:paraId="12D1807A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14:paraId="0A3A937A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Уравнение, корень уравнения, правила преобразования уравнения, равносильность уравнений.</w:t>
      </w:r>
    </w:p>
    <w:p w14:paraId="043869E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03441180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   уравнений.</w:t>
      </w:r>
    </w:p>
    <w:p w14:paraId="656006A8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Координаты и графики. Функции</w:t>
      </w:r>
    </w:p>
    <w:p w14:paraId="2FEC4CDA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Координата точки на прямой. Числовые промежутки. Расстояние между двумя точками координатной прямой.</w:t>
      </w:r>
    </w:p>
    <w:p w14:paraId="174D0E4E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Прямоугольная система координат, оси Ox и Oy. 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14:paraId="022A884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Понятие функции. График функции. Свойства функций. Линейная функция, её график.  График функции y  =  /х/.  Графическое решение линейных уравнений и систем линейных уравнений.</w:t>
      </w:r>
    </w:p>
    <w:p w14:paraId="34BAB947" w14:textId="77777777" w:rsidR="004C16AD" w:rsidRPr="004C16AD" w:rsidRDefault="004C16AD" w:rsidP="004C16AD">
      <w:pPr>
        <w:rPr>
          <w:rFonts w:ascii="Times New Roman" w:hAnsi="Times New Roman" w:cs="Times New Roman"/>
          <w:sz w:val="24"/>
          <w:szCs w:val="24"/>
        </w:rPr>
      </w:pPr>
    </w:p>
    <w:p w14:paraId="7A629615" w14:textId="77777777" w:rsidR="004C16AD" w:rsidRPr="00B601A6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B601A6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3324AACD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20B9480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7F0CE7F1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тепень с целым показателем и её свойства. Стандартная запись числа.</w:t>
      </w:r>
    </w:p>
    <w:p w14:paraId="2D2AF99E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 xml:space="preserve">Алгебраические выражения </w:t>
      </w:r>
    </w:p>
    <w:p w14:paraId="64B6FFF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Квадратный трёхчлен; разложение квадратного трёхчлена на множители.</w:t>
      </w:r>
    </w:p>
    <w:p w14:paraId="5B873B5D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6DFD504D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29FE7AEE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­рациональные уравнения.</w:t>
      </w:r>
    </w:p>
    <w:p w14:paraId="22BED81A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0E75168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 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3CEE95B5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27F217F9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Понятие функции. Область определения и множество значений функции.  Способы задания функций.</w:t>
      </w:r>
    </w:p>
    <w:p w14:paraId="0D8E6F6C" w14:textId="77777777" w:rsidR="00C22EA8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График функции. Чтение свойств функции по её графику. Примеры графиков функций, отражающих реальные процессы. Функции, описывающие прямую и обратную пропорциональные зависимости, их графики. </w:t>
      </w:r>
    </w:p>
    <w:p w14:paraId="2C552C0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Графическое   решение   уравнений   и   систем уравнений.</w:t>
      </w:r>
    </w:p>
    <w:p w14:paraId="5A878979" w14:textId="77777777" w:rsidR="004C16AD" w:rsidRPr="00B601A6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B601A6">
        <w:rPr>
          <w:rFonts w:ascii="Times New Roman" w:hAnsi="Times New Roman" w:cs="Times New Roman"/>
          <w:b/>
          <w:sz w:val="28"/>
          <w:szCs w:val="28"/>
        </w:rPr>
        <w:t>9 класс</w:t>
      </w:r>
    </w:p>
    <w:p w14:paraId="1CB1BAE1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695B0DFF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Действительные числа</w:t>
      </w:r>
    </w:p>
    <w:p w14:paraId="6534DBAE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37DC9F91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14:paraId="25E25319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Измерения, приближения, оценки</w:t>
      </w:r>
    </w:p>
    <w:p w14:paraId="769A9C41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азмеры объектов окружающего мира, длительность процессов в окружающем мире.</w:t>
      </w:r>
    </w:p>
    <w:p w14:paraId="24694FF8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772D955D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2AC7FA70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Уравнения с одной переменной</w:t>
      </w:r>
    </w:p>
    <w:p w14:paraId="54DF52A8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Линейное уравнение. Решение уравнений, сводящихся к линейным.</w:t>
      </w:r>
    </w:p>
    <w:p w14:paraId="1672EB2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51B4BF4A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ешение дробно­рациональных уравнений. Решение текстовых задач алгебраическим методом.</w:t>
      </w:r>
    </w:p>
    <w:p w14:paraId="1E1B5E9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Системы уравнений</w:t>
      </w:r>
    </w:p>
    <w:p w14:paraId="1B087F21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3001D846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  способом.</w:t>
      </w:r>
    </w:p>
    <w:p w14:paraId="51D2D39D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Неравенства</w:t>
      </w:r>
    </w:p>
    <w:p w14:paraId="200D143D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Числовые неравенства и их свойства.</w:t>
      </w:r>
    </w:p>
    <w:p w14:paraId="30CE38B6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72625BB5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4265146F" w14:textId="77777777" w:rsid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3ACDAC88" w14:textId="77777777" w:rsidR="00CB6965" w:rsidRDefault="00CB6965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линейной функции, гиперболы, кубической параболы, корня, модуля и их свойства.</w:t>
      </w:r>
    </w:p>
    <w:p w14:paraId="7F60BECF" w14:textId="77777777" w:rsidR="00A11B6C" w:rsidRPr="00FC7103" w:rsidRDefault="00A11B6C" w:rsidP="00FC7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Элементы теории вероятностей и статистики</w:t>
      </w:r>
    </w:p>
    <w:p w14:paraId="3D85107F" w14:textId="77777777" w:rsidR="00A11B6C" w:rsidRPr="00FC7103" w:rsidRDefault="00A11B6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Заполнение</w:t>
      </w:r>
      <w:r w:rsidRPr="00FC71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таблиц,</w:t>
      </w:r>
      <w:r w:rsidRPr="00FC71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чтение</w:t>
      </w:r>
      <w:r w:rsidRPr="00FC71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</w:t>
      </w:r>
      <w:r w:rsidRPr="00FC71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построение</w:t>
      </w:r>
      <w:r w:rsidRPr="00FC71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диаграмм</w:t>
      </w:r>
      <w:r w:rsidRPr="00FC71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(столбиковых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(столбчатых)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круговых).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Чтение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графиков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реальных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процессов.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звлечение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нформации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з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диаграмм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таблиц,</w:t>
      </w:r>
      <w:r w:rsidRPr="00FC710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спользование и интерпретация</w:t>
      </w:r>
      <w:r w:rsidRPr="00FC71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данных.</w:t>
      </w:r>
    </w:p>
    <w:p w14:paraId="34D6B75F" w14:textId="77777777" w:rsidR="00A11B6C" w:rsidRPr="00FC7103" w:rsidRDefault="00A11B6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Описательная статистика: среднее арифметическое, медиана,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размах,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наибольшее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наименьшее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значения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набора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числовых данных. Примеры случайной</w:t>
      </w:r>
      <w:r w:rsidRPr="00FC71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зменчивости.</w:t>
      </w:r>
    </w:p>
    <w:p w14:paraId="2C458C2F" w14:textId="77777777" w:rsidR="00A11B6C" w:rsidRPr="00FC7103" w:rsidRDefault="00A11B6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031FA44B" w14:textId="77777777" w:rsidR="00CD57A5" w:rsidRPr="00C107F3" w:rsidRDefault="00CD57A5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Множество, элемент множества,</w:t>
      </w:r>
      <w:r w:rsidRPr="00FC710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подмножество.</w:t>
      </w:r>
      <w:r w:rsidRPr="00FC71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Операции над множествами: объединение,</w:t>
      </w:r>
      <w:r w:rsidRPr="00FC71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пересечение,</w:t>
      </w:r>
      <w:r w:rsidRPr="00FC71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дополнение. Свойства операций над множествами:</w:t>
      </w:r>
      <w:r w:rsidRPr="00FC71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переместительное,</w:t>
      </w:r>
      <w:r w:rsidRPr="00FC71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сочетательное, распределительное, включения.</w:t>
      </w:r>
      <w:r w:rsidRPr="00FC71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Использование</w:t>
      </w:r>
      <w:r w:rsidRPr="00FC710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графического представления множеств для описания реальных процессов и явлений, при решении задач.</w:t>
      </w:r>
    </w:p>
    <w:p w14:paraId="6FEE9414" w14:textId="77777777" w:rsidR="004C16AD" w:rsidRPr="004C16AD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4C1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C45F" w14:textId="77777777" w:rsidR="00A11B6C" w:rsidRPr="00FC7103" w:rsidRDefault="00A11B6C" w:rsidP="00A11B6C">
      <w:pPr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14:paraId="418139B8" w14:textId="77777777" w:rsidR="00A11B6C" w:rsidRPr="00FC7103" w:rsidRDefault="00A11B6C" w:rsidP="00A11B6C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Определение и способы задания числовых последовательностей</w:t>
      </w:r>
    </w:p>
    <w:p w14:paraId="15900D15" w14:textId="77777777" w:rsidR="00A11B6C" w:rsidRPr="00FC7103" w:rsidRDefault="00A11B6C" w:rsidP="00A11B6C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Понятие числовой последовательности. Задание последовательности рекуррентной формулой и формулой n­го   члена.</w:t>
      </w:r>
    </w:p>
    <w:p w14:paraId="52528BCF" w14:textId="77777777" w:rsidR="00A11B6C" w:rsidRPr="00FC7103" w:rsidRDefault="00A11B6C" w:rsidP="00A11B6C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</w:t>
      </w:r>
    </w:p>
    <w:p w14:paraId="43CA7258" w14:textId="77777777" w:rsidR="00A11B6C" w:rsidRPr="00FC7103" w:rsidRDefault="00A11B6C" w:rsidP="00A11B6C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Формулы n­го члена арифметической и геометрической прогрессий, суммы первых n членов.</w:t>
      </w:r>
    </w:p>
    <w:p w14:paraId="48917442" w14:textId="77777777" w:rsidR="00A11B6C" w:rsidRPr="00FC7103" w:rsidRDefault="00A11B6C" w:rsidP="00A11B6C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</w:t>
      </w:r>
      <w:r w:rsidR="00CD57A5" w:rsidRPr="00FC7103">
        <w:rPr>
          <w:rFonts w:ascii="Times New Roman" w:hAnsi="Times New Roman" w:cs="Times New Roman"/>
          <w:sz w:val="24"/>
          <w:szCs w:val="24"/>
        </w:rPr>
        <w:t>.</w:t>
      </w:r>
    </w:p>
    <w:p w14:paraId="0F25DD19" w14:textId="77777777" w:rsidR="00004A03" w:rsidRPr="00FC7103" w:rsidRDefault="00945E12" w:rsidP="00004A03">
      <w:pPr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</w:p>
    <w:p w14:paraId="3A9FC8BF" w14:textId="77777777" w:rsidR="00CD57A5" w:rsidRPr="00FC7103" w:rsidRDefault="00CD57A5" w:rsidP="00A11B6C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</w:t>
      </w:r>
      <w:r w:rsidRPr="00FC71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науке.</w:t>
      </w:r>
    </w:p>
    <w:p w14:paraId="1EE517DD" w14:textId="77777777" w:rsidR="00CD57A5" w:rsidRPr="00FC7103" w:rsidRDefault="00CD57A5" w:rsidP="00CD57A5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55D12FE8" w14:textId="77777777" w:rsidR="00004A03" w:rsidRPr="00C107F3" w:rsidRDefault="00004A03" w:rsidP="00004A03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>Случайная величина и распределение вероятностей. Понятие о законе больших чисел. Роль и значение закона больших чисел в природе и</w:t>
      </w:r>
      <w:r w:rsidRPr="00FC710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обществе.</w:t>
      </w:r>
    </w:p>
    <w:p w14:paraId="5527C114" w14:textId="0511BA27" w:rsidR="00A11B6C" w:rsidRPr="00945E12" w:rsidRDefault="00A11B6C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 xml:space="preserve">Повторение и </w:t>
      </w:r>
      <w:r w:rsidR="00FC7103" w:rsidRPr="00FC7103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FC7103">
        <w:rPr>
          <w:rFonts w:ascii="Times New Roman" w:hAnsi="Times New Roman" w:cs="Times New Roman"/>
          <w:b/>
          <w:sz w:val="24"/>
          <w:szCs w:val="24"/>
        </w:rPr>
        <w:t xml:space="preserve"> основных тем, изученных в 7-9 классах</w:t>
      </w:r>
      <w:r w:rsidRPr="00945E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270862" w14:textId="172E33E2" w:rsidR="004C16AD" w:rsidRPr="004C16AD" w:rsidRDefault="00A11B6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4C16AD" w:rsidRPr="004C1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ения </w:t>
      </w:r>
      <w:r w:rsidR="00FC7103">
        <w:rPr>
          <w:rFonts w:ascii="Times New Roman" w:hAnsi="Times New Roman" w:cs="Times New Roman"/>
          <w:sz w:val="24"/>
          <w:szCs w:val="24"/>
        </w:rPr>
        <w:t xml:space="preserve"> и обобщения основных тем </w:t>
      </w:r>
      <w:r>
        <w:rPr>
          <w:rFonts w:ascii="Times New Roman" w:hAnsi="Times New Roman" w:cs="Times New Roman"/>
          <w:sz w:val="24"/>
          <w:szCs w:val="24"/>
        </w:rPr>
        <w:t xml:space="preserve">курса алгебры в </w:t>
      </w:r>
      <w:r w:rsidR="004C16AD" w:rsidRPr="004C16AD">
        <w:rPr>
          <w:rFonts w:ascii="Times New Roman" w:hAnsi="Times New Roman" w:cs="Times New Roman"/>
          <w:sz w:val="24"/>
          <w:szCs w:val="24"/>
        </w:rPr>
        <w:t>10-ом классе разрабатывается на основе программы 9-го класса, с выделением и систематизацией сложных и особо значимых для дальнейшего обучения тем за весь период обучения на уровне основного общего образования.</w:t>
      </w:r>
    </w:p>
    <w:p w14:paraId="01799BEE" w14:textId="141F230B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Тематическое планирование в 10-ом классе по предмету «Алгебра» автору рабочей программы необходимо спланировать по концентрическому способу построения программы, </w:t>
      </w:r>
      <w:r w:rsidR="00FC7103">
        <w:rPr>
          <w:rFonts w:ascii="Times New Roman" w:hAnsi="Times New Roman" w:cs="Times New Roman"/>
          <w:sz w:val="24"/>
          <w:szCs w:val="24"/>
        </w:rPr>
        <w:t xml:space="preserve"> </w:t>
      </w:r>
      <w:r w:rsidRPr="004C16AD">
        <w:rPr>
          <w:rFonts w:ascii="Times New Roman" w:hAnsi="Times New Roman" w:cs="Times New Roman"/>
          <w:sz w:val="24"/>
          <w:szCs w:val="24"/>
        </w:rPr>
        <w:t xml:space="preserve">дополняя, углубляя содержание изученных ранее разделов. Также, необходимо уделить особое внимание повторению, индивидуальным образовательным потребностям обучающихся с РАС, развитию коммуникативных навыков и функциональной </w:t>
      </w:r>
      <w:r w:rsidR="00FC7103">
        <w:rPr>
          <w:rFonts w:ascii="Times New Roman" w:hAnsi="Times New Roman" w:cs="Times New Roman"/>
          <w:sz w:val="24"/>
          <w:szCs w:val="24"/>
        </w:rPr>
        <w:t xml:space="preserve">(математической) </w:t>
      </w:r>
      <w:r w:rsidRPr="004C16AD">
        <w:rPr>
          <w:rFonts w:ascii="Times New Roman" w:hAnsi="Times New Roman" w:cs="Times New Roman"/>
          <w:sz w:val="24"/>
          <w:szCs w:val="24"/>
        </w:rPr>
        <w:t>грамотности, универсальных учебных действий, решению текстовых задач, применению математики в жизни.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.</w:t>
      </w:r>
    </w:p>
    <w:p w14:paraId="315FA48C" w14:textId="77777777" w:rsidR="004C16AD" w:rsidRPr="00E454A5" w:rsidRDefault="004C16AD" w:rsidP="00E454A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06290549"/>
      <w:r w:rsidRPr="00E454A5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ИМЕРНОЙ РАБОЧЕЙ ПРОГРАММЫ КУРСА (ПО ГОДАМ ОБУЧЕНИЯ)</w:t>
      </w:r>
      <w:bookmarkEnd w:id="31"/>
    </w:p>
    <w:p w14:paraId="3D385358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Достижение предметных результатов обучающимися с РАС на этапе обучения в основной школе определяется индивидуальными особенностями, связанными как с особенностями познавательной деятельности и неравномерностью развития психических функций, так и социальным опытом аутичных школьников. Поэтому достижение предметных результатов конкретным учащимся может не всегда совпадать с временными границами предметных результатов, распределенных по годам обучения. </w:t>
      </w:r>
    </w:p>
    <w:p w14:paraId="34E23D0F" w14:textId="09900B4E" w:rsidR="004C16AD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14:paraId="760E6C8D" w14:textId="77777777" w:rsidR="00FC7103" w:rsidRPr="004C16AD" w:rsidRDefault="00FC7103" w:rsidP="004C16AD">
      <w:pPr>
        <w:rPr>
          <w:rFonts w:ascii="Times New Roman" w:hAnsi="Times New Roman" w:cs="Times New Roman"/>
          <w:sz w:val="24"/>
          <w:szCs w:val="24"/>
        </w:rPr>
      </w:pPr>
    </w:p>
    <w:p w14:paraId="664D41C3" w14:textId="77777777" w:rsidR="004C16AD" w:rsidRPr="00B601A6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B601A6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3CE0C376" w14:textId="77777777" w:rsidR="004C16AD" w:rsidRPr="00B601A6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B601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15B755BE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Выполнять, сочетая устные и письменные приёмы, арифметические действия с рациональными числами.</w:t>
      </w:r>
    </w:p>
    <w:p w14:paraId="356125A1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 </w:t>
      </w:r>
    </w:p>
    <w:p w14:paraId="6AED4F8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2D10D72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Сравнивать и упорядочивать рациональные числа.</w:t>
      </w:r>
    </w:p>
    <w:p w14:paraId="7A1B6076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Округлять числа.</w:t>
      </w:r>
    </w:p>
    <w:p w14:paraId="075098E4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Выполнять   прикидку   и   оценку   результата   вычислений, оценку значений числовых выражений.</w:t>
      </w:r>
    </w:p>
    <w:p w14:paraId="3A06066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Выполнять действия со степенями с натуральными показателями.</w:t>
      </w:r>
    </w:p>
    <w:p w14:paraId="14311B6E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признаки делимости, разложение на множители натуральных чисел.</w:t>
      </w:r>
    </w:p>
    <w:p w14:paraId="3AF5F54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практико­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14:paraId="08D03024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14:paraId="35D38C2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Использовать алгебраическую терминологию и символику, применять её в процессе освоения учебного   материала.</w:t>
      </w:r>
    </w:p>
    <w:p w14:paraId="0FB47B0E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Находить   значения   буквенных   выражений   при   заданных значениях переменных.</w:t>
      </w:r>
    </w:p>
    <w:p w14:paraId="19E1751F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Выполнять преобразования целого выражения в многочлен приведением подобных слагаемых, раскрытием скобок.</w:t>
      </w:r>
    </w:p>
    <w:p w14:paraId="7956E01A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14E04E58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7C2A340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преобразования многочленов для решения различных задач из математики, смежных предметов, из реальной практики.</w:t>
      </w:r>
    </w:p>
    <w:p w14:paraId="7A1BA565" w14:textId="2267466D" w:rsid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Использовать свойства степеней с натуральными показателями для преобразования выражений.</w:t>
      </w:r>
    </w:p>
    <w:p w14:paraId="6F0577F8" w14:textId="3FD86406" w:rsidR="00FC7103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208A1" w14:textId="7691E925" w:rsidR="00FC7103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A1691" w14:textId="77777777" w:rsidR="00FC7103" w:rsidRPr="004C16AD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50968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03669C0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линейные уравнения с одной переменной, применяя правила перехода от исходного уравнения к равносильному ему.  Проверять, является ли число корнем уравнения.</w:t>
      </w:r>
    </w:p>
    <w:p w14:paraId="127D33D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  графические   методы   при   решении   линейных уравнений и их систем.</w:t>
      </w:r>
    </w:p>
    <w:p w14:paraId="683B1493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одбирать примеры пар чисел, являющихся решением линейного уравнения с двумя   переменными.</w:t>
      </w:r>
    </w:p>
    <w:p w14:paraId="3D913833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14:paraId="0725CC7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системы двух линейных уравнений с двумя переменными, в том числе   графически.</w:t>
      </w:r>
    </w:p>
    <w:p w14:paraId="502236E4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   результат.</w:t>
      </w:r>
    </w:p>
    <w:p w14:paraId="4BA0A91C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Координаты и графики. Функции</w:t>
      </w:r>
    </w:p>
    <w:p w14:paraId="6D8480A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</w:p>
    <w:p w14:paraId="0F4916BC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Отмечать в координатной плоскости точки по заданным координатам; строить графики линейных функций. Строить график функции y = /х/.  </w:t>
      </w:r>
    </w:p>
    <w:p w14:paraId="01F9F275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  работы.</w:t>
      </w:r>
    </w:p>
    <w:p w14:paraId="6CD722E8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Находить значение функции по значению её аргумента.</w:t>
      </w:r>
    </w:p>
    <w:p w14:paraId="1463052A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онимать графический способ представления и анализа информации; извлекать и интерпретировать информацию из графиков реальных процессов и   зависимостей.</w:t>
      </w:r>
    </w:p>
    <w:p w14:paraId="35C9CF6F" w14:textId="77777777" w:rsidR="004C16AD" w:rsidRPr="00977AF1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977AF1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1A27B17D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7FD0CBEB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</w:t>
      </w:r>
    </w:p>
    <w:p w14:paraId="082BE97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14:paraId="17A82DB6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Использовать записи больших и малых чисел с помощью десятичных дробей и степеней числа   10.</w:t>
      </w:r>
    </w:p>
    <w:p w14:paraId="29EE4A6D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14:paraId="35AA10FD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585A8822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Выполнять   тождественные   преобразования   рациональных выражений на основе правил действий над многочленами и алгебраическими дробями.</w:t>
      </w:r>
    </w:p>
    <w:p w14:paraId="24257278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аскладывать квадратный трёхчлен на множители.</w:t>
      </w:r>
    </w:p>
    <w:p w14:paraId="4BA53192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преобразования выражений для решения различных задач из математики, смежных предметов, из реальной практики.</w:t>
      </w:r>
    </w:p>
    <w:p w14:paraId="1B6B8EED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0856C842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044D3B43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оводить   простейшие   исследования   уравнений   и  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21E71E0F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3A78D913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14:paraId="492C8D83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4D3DABBD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  <w:r w:rsidRPr="004C16AD">
        <w:rPr>
          <w:rFonts w:ascii="Times New Roman" w:hAnsi="Times New Roman" w:cs="Times New Roman"/>
          <w:sz w:val="24"/>
          <w:szCs w:val="24"/>
        </w:rPr>
        <w:tab/>
      </w:r>
    </w:p>
    <w:p w14:paraId="51F240A2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Строит</w:t>
      </w:r>
      <w:r w:rsidR="00EE1978">
        <w:rPr>
          <w:rFonts w:ascii="Times New Roman" w:hAnsi="Times New Roman" w:cs="Times New Roman"/>
          <w:sz w:val="24"/>
          <w:szCs w:val="24"/>
        </w:rPr>
        <w:t>ь графики элементарных функций;</w:t>
      </w:r>
      <w:r w:rsidRPr="004C16AD">
        <w:rPr>
          <w:rFonts w:ascii="Times New Roman" w:hAnsi="Times New Roman" w:cs="Times New Roman"/>
          <w:sz w:val="24"/>
          <w:szCs w:val="24"/>
        </w:rPr>
        <w:t xml:space="preserve"> описывать  свойства числовой функции по её графику.</w:t>
      </w:r>
    </w:p>
    <w:p w14:paraId="55A671EC" w14:textId="77777777" w:rsidR="004C16AD" w:rsidRPr="00977AF1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977AF1">
        <w:rPr>
          <w:rFonts w:ascii="Times New Roman" w:hAnsi="Times New Roman" w:cs="Times New Roman"/>
          <w:b/>
          <w:sz w:val="28"/>
          <w:szCs w:val="28"/>
        </w:rPr>
        <w:t>9 класс</w:t>
      </w:r>
    </w:p>
    <w:p w14:paraId="6D6D5A3A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14:paraId="172B47B4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- Сравнивать и упорядочивать рациональные и иррациональные числа.</w:t>
      </w:r>
    </w:p>
    <w:p w14:paraId="726A75C4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- 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7934D4F0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Находить значения степеней с целыми показателями и корней; вычислять значения числовых выражений.</w:t>
      </w:r>
    </w:p>
    <w:p w14:paraId="7AD9FB63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Округлять действительные числа, выполнять прикидку результата вычислений, оценку числовых выражений.</w:t>
      </w:r>
    </w:p>
    <w:p w14:paraId="178DFD14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3D32A256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линейные и квадратные уравнения, уравнения, сводящиеся к ним, простейшие дробно­рациональные уравнения.</w:t>
      </w:r>
    </w:p>
    <w:p w14:paraId="5A8A8E50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1082816F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79AC4827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Проводить   простейшие   исследования   уравнений   и  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6158EF49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14:paraId="2BE0ABBF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14:paraId="65298B43" w14:textId="77777777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Использовать неравенства при решении различных задач.</w:t>
      </w:r>
    </w:p>
    <w:p w14:paraId="05D0711F" w14:textId="77777777" w:rsidR="004C16AD" w:rsidRPr="00977AF1" w:rsidRDefault="004C16AD" w:rsidP="004C16AD">
      <w:pPr>
        <w:rPr>
          <w:rFonts w:ascii="Times New Roman" w:hAnsi="Times New Roman" w:cs="Times New Roman"/>
          <w:b/>
          <w:sz w:val="24"/>
          <w:szCs w:val="24"/>
        </w:rPr>
      </w:pPr>
      <w:r w:rsidRPr="00977AF1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28905554" w14:textId="77777777" w:rsidR="004C16AD" w:rsidRPr="00FC7103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 xml:space="preserve"> </w:t>
      </w:r>
      <w:r w:rsidRPr="00FC7103">
        <w:rPr>
          <w:rFonts w:ascii="Times New Roman" w:hAnsi="Times New Roman" w:cs="Times New Roman"/>
          <w:sz w:val="24"/>
          <w:szCs w:val="24"/>
        </w:rPr>
        <w:t>Распознавать функции изученных видов. Показывать схематически расположение на координатной плоскости   графиков функций в зависимости от значений коэффициентов; описывать свойства функций.</w:t>
      </w:r>
    </w:p>
    <w:p w14:paraId="442651A8" w14:textId="77777777" w:rsidR="004C16AD" w:rsidRPr="00FC7103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Строить и изображать схематически графики квадратичных функций, описывать свойства квадратичных функций по их графикам.</w:t>
      </w:r>
    </w:p>
    <w:p w14:paraId="0D176137" w14:textId="77777777" w:rsidR="004C16AD" w:rsidRPr="00FC7103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Распознавать квадратичную функцию по формуле, приводить примеры квадратичных функций из реальной жизни, физики, геометрии.</w:t>
      </w:r>
    </w:p>
    <w:p w14:paraId="54F943E2" w14:textId="77777777" w:rsidR="000B0524" w:rsidRPr="00FC7103" w:rsidRDefault="000B0524" w:rsidP="000B0524">
      <w:pPr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Элементы теории вероятностей и статистики</w:t>
      </w:r>
    </w:p>
    <w:p w14:paraId="79AE2B2F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</w:t>
      </w:r>
    </w:p>
    <w:p w14:paraId="29BBB478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исывать и интерпретировать реальные числовые данные, представленные в таблицах, на диаграммах, графиках.</w:t>
      </w:r>
    </w:p>
    <w:p w14:paraId="210725F4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2A47CA9F" w14:textId="77777777" w:rsidR="00426B9C" w:rsidRDefault="00426B9C" w:rsidP="00FC7103">
      <w:pPr>
        <w:jc w:val="both"/>
        <w:rPr>
          <w:rFonts w:eastAsia="Calibri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ть представление о случайной изменчивости на примерах цен, физических величин</w:t>
      </w:r>
    </w:p>
    <w:p w14:paraId="1F350C75" w14:textId="77777777" w:rsidR="00426B9C" w:rsidRPr="004C16AD" w:rsidRDefault="00426B9C" w:rsidP="00426B9C">
      <w:pPr>
        <w:rPr>
          <w:rFonts w:ascii="Times New Roman" w:hAnsi="Times New Roman" w:cs="Times New Roman"/>
          <w:sz w:val="24"/>
          <w:szCs w:val="24"/>
        </w:rPr>
      </w:pPr>
    </w:p>
    <w:p w14:paraId="512B9E0C" w14:textId="77777777" w:rsidR="004C16AD" w:rsidRPr="00977AF1" w:rsidRDefault="004C16AD" w:rsidP="004C16AD">
      <w:pPr>
        <w:rPr>
          <w:rFonts w:ascii="Times New Roman" w:hAnsi="Times New Roman" w:cs="Times New Roman"/>
          <w:b/>
          <w:sz w:val="28"/>
          <w:szCs w:val="28"/>
        </w:rPr>
      </w:pPr>
      <w:r w:rsidRPr="00977AF1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115B1F62" w14:textId="77777777" w:rsidR="00426B9C" w:rsidRPr="00FC7103" w:rsidRDefault="00426B9C" w:rsidP="00426B9C">
      <w:pPr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Арифметическая и геометрическая прогрессии</w:t>
      </w:r>
    </w:p>
    <w:p w14:paraId="6FCFB117" w14:textId="77777777" w:rsidR="00426B9C" w:rsidRPr="00FC7103" w:rsidRDefault="00426B9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Распознавать арифметическую и геометрическую прогрессии при   разных   способах задания.</w:t>
      </w:r>
    </w:p>
    <w:p w14:paraId="0DC9ABEE" w14:textId="77777777" w:rsidR="00426B9C" w:rsidRPr="00FC7103" w:rsidRDefault="00426B9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Выполнять вычисления с использованием формул n­го члена арифметической и геометрической прогрессий, суммы первых n членов.</w:t>
      </w:r>
    </w:p>
    <w:p w14:paraId="0CD58495" w14:textId="77777777" w:rsidR="00426B9C" w:rsidRPr="00FC7103" w:rsidRDefault="00426B9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Изображать члены последовательности точками на координатной   плоскости.</w:t>
      </w:r>
    </w:p>
    <w:p w14:paraId="764C07AA" w14:textId="77777777" w:rsidR="00426B9C" w:rsidRPr="004C16AD" w:rsidRDefault="00426B9C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C7103">
        <w:rPr>
          <w:rFonts w:ascii="Times New Roman" w:hAnsi="Times New Roman" w:cs="Times New Roman"/>
          <w:sz w:val="24"/>
          <w:szCs w:val="24"/>
        </w:rPr>
        <w:t xml:space="preserve"> 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5DCF0628" w14:textId="77777777" w:rsidR="00945E12" w:rsidRPr="00FC7103" w:rsidRDefault="00945E12" w:rsidP="00FC7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</w:p>
    <w:p w14:paraId="6A2C210B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ероятности случайных событий в опытах, зная вероятности элементарных со</w:t>
      </w:r>
      <w:r w:rsidR="000B0524"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тий, в том числе в опытах </w:t>
      </w: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вновозможными элементарными событиями.</w:t>
      </w:r>
    </w:p>
    <w:p w14:paraId="39FC8E25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графические модели: диаграммы   Эйлера, числовая прямая.</w:t>
      </w:r>
    </w:p>
    <w:p w14:paraId="28E5F18B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</w:p>
    <w:p w14:paraId="18701BA5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   курсов.</w:t>
      </w:r>
    </w:p>
    <w:p w14:paraId="1FE13A9F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</w:t>
      </w:r>
      <w:r w:rsidR="003B04B2"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E92A9A6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Иметь представление о случайной величине и о распределении   вероятностей.</w:t>
      </w:r>
    </w:p>
    <w:p w14:paraId="7B830E82" w14:textId="77777777" w:rsidR="00426B9C" w:rsidRPr="00FC7103" w:rsidRDefault="00426B9C" w:rsidP="00FC7103">
      <w:pPr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103">
        <w:rPr>
          <w:rFonts w:ascii="Times New Roman" w:eastAsia="Calibri" w:hAnsi="Times New Roman" w:cs="Times New Roman"/>
          <w:sz w:val="24"/>
          <w:szCs w:val="24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  обществе.</w:t>
      </w:r>
    </w:p>
    <w:p w14:paraId="6DD07CD2" w14:textId="408F16CB" w:rsidR="00945E12" w:rsidRDefault="00945E12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A2E88" w14:textId="4B7A6F78" w:rsidR="00FC7103" w:rsidRPr="00FC7103" w:rsidRDefault="00FC7103" w:rsidP="00FC7103">
      <w:pPr>
        <w:rPr>
          <w:rFonts w:ascii="Times New Roman" w:hAnsi="Times New Roman" w:cs="Times New Roman"/>
          <w:b/>
          <w:sz w:val="24"/>
          <w:szCs w:val="24"/>
        </w:rPr>
      </w:pPr>
      <w:r w:rsidRPr="00FC7103">
        <w:rPr>
          <w:rFonts w:ascii="Times New Roman" w:hAnsi="Times New Roman" w:cs="Times New Roman"/>
          <w:b/>
          <w:sz w:val="24"/>
          <w:szCs w:val="24"/>
        </w:rPr>
        <w:t>Повторение и обобщение основных тем, изученных в 7-9 классах</w:t>
      </w:r>
      <w:r w:rsidRPr="00945E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33262" w14:textId="76EBB48D" w:rsidR="004C16AD" w:rsidRPr="004C16AD" w:rsidRDefault="004C16AD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t>Дополнительный год обучения (</w:t>
      </w:r>
      <w:r w:rsidR="00FC7103" w:rsidRPr="004C16AD">
        <w:rPr>
          <w:rFonts w:ascii="Times New Roman" w:hAnsi="Times New Roman" w:cs="Times New Roman"/>
          <w:sz w:val="24"/>
          <w:szCs w:val="24"/>
        </w:rPr>
        <w:t>10-й</w:t>
      </w:r>
      <w:r w:rsidRPr="004C16AD">
        <w:rPr>
          <w:rFonts w:ascii="Times New Roman" w:hAnsi="Times New Roman" w:cs="Times New Roman"/>
          <w:sz w:val="24"/>
          <w:szCs w:val="24"/>
        </w:rPr>
        <w:t xml:space="preserve"> класс) вводится с целью обеспечения систематизации усвоенного предметного содержания, для достижения уровня сформированности предметных, метапредметных результатов, жизненных компетенций, необходимых для продолжения обучения, как на уровне среднего общего, так и среднего профессионального образования, а также с целью дальнейшего развития коммуникативных навыков и </w:t>
      </w:r>
      <w:r w:rsidR="00FC7103">
        <w:rPr>
          <w:rFonts w:ascii="Times New Roman" w:hAnsi="Times New Roman" w:cs="Times New Roman"/>
          <w:sz w:val="24"/>
          <w:szCs w:val="24"/>
        </w:rPr>
        <w:t>функциональной (математической)</w:t>
      </w:r>
      <w:r w:rsidRPr="004C16AD">
        <w:rPr>
          <w:rFonts w:ascii="Times New Roman" w:hAnsi="Times New Roman" w:cs="Times New Roman"/>
          <w:sz w:val="24"/>
          <w:szCs w:val="24"/>
        </w:rPr>
        <w:t xml:space="preserve"> грамотности. </w:t>
      </w:r>
    </w:p>
    <w:p w14:paraId="6790BAEE" w14:textId="77777777" w:rsidR="004C16AD" w:rsidRPr="004C16AD" w:rsidRDefault="004C16AD" w:rsidP="004C16AD">
      <w:pPr>
        <w:rPr>
          <w:rFonts w:ascii="Times New Roman" w:hAnsi="Times New Roman" w:cs="Times New Roman"/>
          <w:sz w:val="24"/>
          <w:szCs w:val="24"/>
        </w:rPr>
      </w:pPr>
      <w:r w:rsidRPr="004C16AD">
        <w:rPr>
          <w:rFonts w:ascii="Times New Roman" w:hAnsi="Times New Roman" w:cs="Times New Roman"/>
          <w:sz w:val="24"/>
          <w:szCs w:val="24"/>
        </w:rPr>
        <w:br w:type="page"/>
      </w:r>
    </w:p>
    <w:p w14:paraId="36603ACA" w14:textId="77777777" w:rsidR="004C16AD" w:rsidRDefault="004C16AD" w:rsidP="004C16AD">
      <w:pPr>
        <w:rPr>
          <w:rFonts w:ascii="Times New Roman" w:hAnsi="Times New Roman" w:cs="Times New Roman"/>
          <w:sz w:val="24"/>
          <w:szCs w:val="24"/>
        </w:rPr>
        <w:sectPr w:rsidR="004C16AD" w:rsidSect="004C1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BC3AAA" w14:textId="77777777" w:rsidR="004C16AD" w:rsidRPr="00BB7491" w:rsidRDefault="004C16AD" w:rsidP="00E454A5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106290550"/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ТЕМАТИЧЕСКОЕ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ЛАНИРОВАНИЕ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ГО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УРСА</w:t>
      </w:r>
      <w:r w:rsidRPr="00BB7491">
        <w:rPr>
          <w:rFonts w:ascii="Times New Roman" w:hAnsi="Times New Roman" w:cs="Times New Roman"/>
          <w:b/>
          <w:color w:val="231F20"/>
          <w:spacing w:val="48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(ПО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ГОДАМ</w:t>
      </w:r>
      <w:r w:rsidRPr="00BB7491">
        <w:rPr>
          <w:rFonts w:ascii="Times New Roman" w:hAnsi="Times New Roman" w:cs="Times New Roman"/>
          <w:b/>
          <w:color w:val="231F20"/>
          <w:spacing w:val="51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УЧЕНИЯ)</w:t>
      </w:r>
      <w:bookmarkEnd w:id="32"/>
    </w:p>
    <w:p w14:paraId="64235915" w14:textId="77777777" w:rsidR="004C16AD" w:rsidRPr="00977AF1" w:rsidRDefault="004C16AD" w:rsidP="004C16AD">
      <w:pPr>
        <w:pStyle w:val="a3"/>
        <w:numPr>
          <w:ilvl w:val="0"/>
          <w:numId w:val="9"/>
        </w:numPr>
        <w:tabs>
          <w:tab w:val="left" w:pos="310"/>
        </w:tabs>
        <w:spacing w:before="113"/>
        <w:ind w:hanging="197"/>
        <w:jc w:val="left"/>
        <w:rPr>
          <w:sz w:val="24"/>
          <w:szCs w:val="24"/>
        </w:rPr>
      </w:pPr>
      <w:r w:rsidRPr="00977AF1">
        <w:rPr>
          <w:b/>
          <w:color w:val="231F20"/>
          <w:sz w:val="24"/>
          <w:szCs w:val="24"/>
        </w:rPr>
        <w:t>класс</w:t>
      </w:r>
      <w:r w:rsidRPr="00977AF1">
        <w:rPr>
          <w:color w:val="231F20"/>
          <w:sz w:val="24"/>
          <w:szCs w:val="24"/>
        </w:rPr>
        <w:t xml:space="preserve"> (не</w:t>
      </w:r>
      <w:r w:rsidRPr="00977AF1">
        <w:rPr>
          <w:color w:val="231F20"/>
          <w:spacing w:val="1"/>
          <w:sz w:val="24"/>
          <w:szCs w:val="24"/>
        </w:rPr>
        <w:t xml:space="preserve"> </w:t>
      </w:r>
      <w:r w:rsidRPr="00977AF1">
        <w:rPr>
          <w:color w:val="231F20"/>
          <w:sz w:val="24"/>
          <w:szCs w:val="24"/>
        </w:rPr>
        <w:t>менее 102</w:t>
      </w:r>
      <w:r w:rsidRPr="00977AF1">
        <w:rPr>
          <w:color w:val="231F20"/>
          <w:spacing w:val="1"/>
          <w:sz w:val="24"/>
          <w:szCs w:val="24"/>
        </w:rPr>
        <w:t xml:space="preserve"> </w:t>
      </w:r>
      <w:r w:rsidRPr="00977AF1">
        <w:rPr>
          <w:color w:val="231F20"/>
          <w:sz w:val="24"/>
          <w:szCs w:val="24"/>
        </w:rPr>
        <w:t>ч)</w:t>
      </w:r>
    </w:p>
    <w:p w14:paraId="3B1D65DA" w14:textId="77777777" w:rsidR="004C16AD" w:rsidRDefault="004C16AD" w:rsidP="004C16AD">
      <w:pPr>
        <w:pStyle w:val="a8"/>
        <w:jc w:val="left"/>
        <w:rPr>
          <w:rFonts w:ascii="Tahoma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4151"/>
        <w:gridCol w:w="6792"/>
      </w:tblGrid>
      <w:tr w:rsidR="004C16AD" w14:paraId="56C43C00" w14:textId="77777777" w:rsidTr="008F7EA0">
        <w:trPr>
          <w:trHeight w:val="956"/>
        </w:trPr>
        <w:tc>
          <w:tcPr>
            <w:tcW w:w="2565" w:type="dxa"/>
          </w:tcPr>
          <w:p w14:paraId="71D93342" w14:textId="77777777" w:rsidR="004C16AD" w:rsidRPr="008F7EA0" w:rsidRDefault="004C16AD" w:rsidP="00DB2676">
            <w:pPr>
              <w:pStyle w:val="TableParagraph"/>
              <w:spacing w:before="59" w:line="228" w:lineRule="auto"/>
              <w:ind w:left="275" w:right="264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8F7E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8F7EA0">
              <w:rPr>
                <w:rFonts w:ascii="Cambria" w:hAnsi="Cambria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  <w:r w:rsidRPr="008F7EA0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8F7EA0">
              <w:rPr>
                <w:rFonts w:ascii="Cambria" w:hAnsi="Cambria"/>
                <w:b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51" w:type="dxa"/>
          </w:tcPr>
          <w:p w14:paraId="34906DBA" w14:textId="77777777" w:rsidR="004C16AD" w:rsidRPr="008F7EA0" w:rsidRDefault="004C16AD" w:rsidP="00DB2676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23CE5110" w14:textId="77777777" w:rsidR="004C16AD" w:rsidRPr="008F7EA0" w:rsidRDefault="004C16AD" w:rsidP="00DB2676">
            <w:pPr>
              <w:pStyle w:val="TableParagraph"/>
              <w:ind w:left="570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8F7EA0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792" w:type="dxa"/>
          </w:tcPr>
          <w:p w14:paraId="3D089A25" w14:textId="77777777" w:rsidR="004C16AD" w:rsidRPr="008F7EA0" w:rsidRDefault="004C16AD" w:rsidP="00DB2676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</w:rPr>
            </w:pPr>
          </w:p>
          <w:p w14:paraId="0E0E5449" w14:textId="77777777" w:rsidR="004C16AD" w:rsidRPr="008F7EA0" w:rsidRDefault="004C16AD" w:rsidP="00DB2676">
            <w:pPr>
              <w:pStyle w:val="TableParagraph"/>
              <w:ind w:left="548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8F7EA0">
              <w:rPr>
                <w:rFonts w:ascii="Cambria" w:hAnsi="Cambria"/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виды  деятельности  обучающихся</w:t>
            </w:r>
          </w:p>
        </w:tc>
      </w:tr>
      <w:tr w:rsidR="004C16AD" w14:paraId="47125E50" w14:textId="77777777" w:rsidTr="008F7EA0">
        <w:trPr>
          <w:trHeight w:val="3061"/>
        </w:trPr>
        <w:tc>
          <w:tcPr>
            <w:tcW w:w="2565" w:type="dxa"/>
            <w:tcBorders>
              <w:left w:val="single" w:sz="6" w:space="0" w:color="231F20"/>
              <w:right w:val="single" w:sz="6" w:space="0" w:color="231F20"/>
            </w:tcBorders>
          </w:tcPr>
          <w:p w14:paraId="413EB0C7" w14:textId="77777777" w:rsidR="004C16AD" w:rsidRPr="008F7EA0" w:rsidRDefault="004C16AD" w:rsidP="00DB2676">
            <w:pPr>
              <w:pStyle w:val="TableParagraph"/>
              <w:spacing w:before="59" w:line="228" w:lineRule="auto"/>
              <w:ind w:left="167" w:right="30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исла</w:t>
            </w:r>
            <w:r w:rsidRPr="008F7EA0">
              <w:rPr>
                <w:rFonts w:ascii="Cambria" w:hAnsi="Cambria"/>
                <w:b/>
                <w:color w:val="231F20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8F7EA0">
              <w:rPr>
                <w:rFonts w:ascii="Cambria" w:hAnsi="Cambria"/>
                <w:b/>
                <w:color w:val="231F20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чис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ления.</w:t>
            </w:r>
          </w:p>
          <w:p w14:paraId="1D10A7E6" w14:textId="77777777" w:rsidR="004C16AD" w:rsidRPr="008F7EA0" w:rsidRDefault="004C16AD" w:rsidP="00DB2676">
            <w:pPr>
              <w:pStyle w:val="TableParagraph"/>
              <w:spacing w:line="228" w:lineRule="auto"/>
              <w:ind w:left="167" w:right="246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циональные</w:t>
            </w:r>
            <w:r w:rsidRPr="008F7E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исла</w:t>
            </w:r>
          </w:p>
          <w:p w14:paraId="2305E1B9" w14:textId="77777777" w:rsidR="004C16AD" w:rsidRPr="006C41E6" w:rsidRDefault="004C16AD" w:rsidP="00DB2676">
            <w:pPr>
              <w:pStyle w:val="TableParagraph"/>
              <w:spacing w:line="202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25</w:t>
            </w:r>
            <w:r w:rsidRPr="006C41E6">
              <w:rPr>
                <w:rFonts w:ascii="Cambria" w:hAnsi="Cambria"/>
                <w:b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51" w:type="dxa"/>
            <w:tcBorders>
              <w:left w:val="single" w:sz="6" w:space="0" w:color="231F20"/>
            </w:tcBorders>
          </w:tcPr>
          <w:p w14:paraId="33B12E68" w14:textId="77777777" w:rsidR="004C16AD" w:rsidRPr="008F7EA0" w:rsidRDefault="004C16AD" w:rsidP="00EE1978">
            <w:pPr>
              <w:pStyle w:val="TableParagraph"/>
              <w:tabs>
                <w:tab w:val="left" w:pos="2115"/>
              </w:tabs>
              <w:spacing w:before="59"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нятие рационального числа.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ействи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ациональными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ab/>
              <w:t>числами.</w:t>
            </w:r>
            <w:r w:rsidRPr="008F7EA0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равнение,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порядочивание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ациональных</w:t>
            </w:r>
            <w:r w:rsidRPr="008F7EA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</w:p>
          <w:p w14:paraId="2F4E081A" w14:textId="77777777" w:rsidR="004C16AD" w:rsidRPr="008F7EA0" w:rsidRDefault="00EE1978" w:rsidP="00EE1978">
            <w:pPr>
              <w:pStyle w:val="TableParagraph"/>
              <w:spacing w:line="232" w:lineRule="auto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Степень с натуральным пока</w:t>
            </w:r>
            <w:r w:rsidR="004C16AD" w:rsidRPr="008F7EA0">
              <w:rPr>
                <w:color w:val="231F20"/>
                <w:w w:val="115"/>
                <w:sz w:val="24"/>
                <w:szCs w:val="24"/>
                <w:lang w:val="ru-RU"/>
              </w:rPr>
              <w:t>зателем.</w:t>
            </w:r>
          </w:p>
          <w:p w14:paraId="5F998963" w14:textId="77777777" w:rsidR="004C16AD" w:rsidRPr="008F7EA0" w:rsidRDefault="004C16AD" w:rsidP="00EE1978">
            <w:pPr>
              <w:pStyle w:val="TableParagraph"/>
              <w:spacing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Решение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основных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EA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дроби, проценты из реальной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актики.</w:t>
            </w:r>
          </w:p>
          <w:p w14:paraId="203880CB" w14:textId="77777777" w:rsidR="004C16AD" w:rsidRPr="008F7EA0" w:rsidRDefault="004C16AD" w:rsidP="00EE1978">
            <w:pPr>
              <w:pStyle w:val="TableParagraph"/>
              <w:spacing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делимости,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color w:val="231F20"/>
                <w:w w:val="120"/>
                <w:sz w:val="24"/>
                <w:szCs w:val="24"/>
                <w:lang w:val="ru-RU"/>
              </w:rPr>
              <w:t>разло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жения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множители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color w:val="231F20"/>
                <w:w w:val="120"/>
                <w:sz w:val="24"/>
                <w:szCs w:val="24"/>
                <w:lang w:val="ru-RU"/>
              </w:rPr>
              <w:t>нату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ральных</w:t>
            </w:r>
            <w:r w:rsidRPr="008F7EA0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14:paraId="32B1BFD1" w14:textId="044A563D" w:rsidR="004C16AD" w:rsidRPr="008F7EA0" w:rsidRDefault="004C16AD" w:rsidP="00EE1978">
            <w:pPr>
              <w:pStyle w:val="TableParagraph"/>
              <w:spacing w:line="232" w:lineRule="auto"/>
              <w:ind w:left="167" w:right="159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Реальные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зависимости.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я-</w:t>
            </w:r>
            <w:r w:rsidRPr="008F7EA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мая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обратная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опорциональности</w:t>
            </w:r>
          </w:p>
        </w:tc>
        <w:tc>
          <w:tcPr>
            <w:tcW w:w="6792" w:type="dxa"/>
          </w:tcPr>
          <w:p w14:paraId="6818871F" w14:textId="77777777" w:rsidR="004C16AD" w:rsidRPr="008F7EA0" w:rsidRDefault="004C16AD" w:rsidP="00EE1978">
            <w:pPr>
              <w:pStyle w:val="TableParagraph"/>
              <w:spacing w:before="58"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истематизировать и обогащать знания </w:t>
            </w:r>
            <w:r w:rsidR="00EE1978">
              <w:rPr>
                <w:color w:val="231F20"/>
                <w:w w:val="105"/>
                <w:sz w:val="24"/>
                <w:szCs w:val="24"/>
                <w:lang w:val="ru-RU"/>
              </w:rPr>
              <w:t>об обыкно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венных</w:t>
            </w:r>
            <w:r w:rsidRPr="008F7EA0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десятичных</w:t>
            </w:r>
            <w:r w:rsidRPr="008F7EA0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дробях.</w:t>
            </w:r>
          </w:p>
          <w:p w14:paraId="10049412" w14:textId="77777777" w:rsidR="004C16AD" w:rsidRPr="008F7EA0" w:rsidRDefault="004C16AD" w:rsidP="00EE1978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 и упорядочивать дроби</w:t>
            </w:r>
            <w:r w:rsidRPr="008F7EA0">
              <w:rPr>
                <w:color w:val="231F20"/>
                <w:w w:val="105"/>
                <w:sz w:val="24"/>
                <w:szCs w:val="24"/>
                <w:lang w:val="ru-RU"/>
              </w:rPr>
              <w:t>, преобразовывая</w:t>
            </w:r>
            <w:r w:rsidRPr="008F7EA0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и необходимости десятичные дроби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 xml:space="preserve"> в обыкновен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ные, обыкновенные 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в десятичные, в частности в бес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онечную</w:t>
            </w:r>
            <w:r w:rsidRPr="008F7EA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есятичную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робь.</w:t>
            </w:r>
          </w:p>
          <w:p w14:paraId="1AB127EB" w14:textId="77777777" w:rsidR="004C16AD" w:rsidRPr="008F7EA0" w:rsidRDefault="004C16AD" w:rsidP="00EE1978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менять ра</w:t>
            </w:r>
            <w:r w:rsidR="00EE1978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нообразные способы и приёмы вы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исления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начений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робных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ражений</w:t>
            </w:r>
            <w:r w:rsidR="00EE1978">
              <w:rPr>
                <w:color w:val="231F20"/>
                <w:w w:val="105"/>
                <w:sz w:val="24"/>
                <w:szCs w:val="24"/>
                <w:lang w:val="ru-RU"/>
              </w:rPr>
              <w:t>, содержа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щих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обыкновенны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есятичны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роби: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заменять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и необходимости десятичную дробь обыкновенной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обыкновенную</w:t>
            </w:r>
            <w:r w:rsidRPr="008F7EA0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есятичной,</w:t>
            </w:r>
            <w:r w:rsidRPr="008F7EA0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8F7EA0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ыражение</w:t>
            </w:r>
            <w:r w:rsidRPr="008F7EA0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 форме, наиболе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е удобной для вычислений, преоб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азовывать дроб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ные выражения на умножение и де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ение десятичных 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дробей к действиям с целыми чис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ами.</w:t>
            </w:r>
          </w:p>
          <w:p w14:paraId="195530C0" w14:textId="77777777" w:rsidR="004C16AD" w:rsidRPr="008F7EA0" w:rsidRDefault="004C16AD" w:rsidP="00EE1978">
            <w:pPr>
              <w:pStyle w:val="TableParagraph"/>
              <w:spacing w:before="4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риводить числовые и буквенные примеры </w:t>
            </w:r>
            <w:r w:rsidRPr="008F7EA0">
              <w:rPr>
                <w:color w:val="231F20"/>
                <w:w w:val="105"/>
                <w:sz w:val="24"/>
                <w:szCs w:val="24"/>
                <w:lang w:val="ru-RU"/>
              </w:rPr>
              <w:t>степени</w:t>
            </w:r>
            <w:r w:rsidRPr="008F7EA0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 натуральным по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казателем, объясняя значения ос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ования степени и п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оказателя степени, находить зна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ения степеней вида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  <w:vertAlign w:val="superscript"/>
              </w:rPr>
              <w:t>n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</w:t>
            </w:r>
            <w:r w:rsidRPr="008F7EA0">
              <w:rPr>
                <w:rFonts w:ascii="Georgia" w:hAnsi="Georgia"/>
                <w:i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— любое рационально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число,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n</w:t>
            </w:r>
            <w:r w:rsidRPr="008F7EA0">
              <w:rPr>
                <w:rFonts w:ascii="Georgia" w:hAnsi="Georgia"/>
                <w:i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атуральное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число).</w:t>
            </w:r>
          </w:p>
          <w:p w14:paraId="743BE913" w14:textId="77777777" w:rsidR="008F7EA0" w:rsidRPr="006C41E6" w:rsidRDefault="004C16AD" w:rsidP="00EE1978">
            <w:pPr>
              <w:pStyle w:val="TableParagraph"/>
              <w:spacing w:before="58"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мысл записи больших чисел с помощью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сятичных дробей и степеней числа 10,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F7EA0">
              <w:rPr>
                <w:rFonts w:ascii="Cambria" w:hAnsi="Cambria"/>
                <w:b/>
                <w:color w:val="231F20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8F7EA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еальных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итуациях.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6C41E6">
              <w:rPr>
                <w:rFonts w:ascii="Cambria" w:hAnsi="Cambria"/>
                <w:b/>
                <w:color w:val="231F20"/>
                <w:w w:val="120"/>
                <w:sz w:val="24"/>
                <w:szCs w:val="24"/>
                <w:lang w:val="ru-RU"/>
              </w:rPr>
              <w:t>Применять</w:t>
            </w:r>
            <w:r w:rsidR="008F7EA0" w:rsidRPr="006C41E6">
              <w:rPr>
                <w:rFonts w:ascii="Cambria" w:hAnsi="Cambria"/>
                <w:b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8F7EA0"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изнаки делимости, разложения на</w:t>
            </w:r>
            <w:r w:rsidR="008F7EA0"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8F7EA0" w:rsidRPr="006C41E6">
              <w:rPr>
                <w:color w:val="231F20"/>
                <w:w w:val="120"/>
                <w:sz w:val="24"/>
                <w:szCs w:val="24"/>
                <w:lang w:val="ru-RU"/>
              </w:rPr>
              <w:t>множители</w:t>
            </w:r>
            <w:r w:rsidR="008F7EA0"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8F7EA0" w:rsidRPr="006C41E6">
              <w:rPr>
                <w:color w:val="231F20"/>
                <w:w w:val="120"/>
                <w:sz w:val="24"/>
                <w:szCs w:val="24"/>
                <w:lang w:val="ru-RU"/>
              </w:rPr>
              <w:t>натуральных</w:t>
            </w:r>
            <w:r w:rsidR="008F7EA0"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8F7EA0"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14:paraId="39696800" w14:textId="77777777" w:rsidR="008F7EA0" w:rsidRPr="006C41E6" w:rsidRDefault="008F7EA0" w:rsidP="00EE1978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 части, проценты, пропорции, на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хождение дроби (процента) от величины и величи-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ы по её дроби (проценту), дроби (процента), кото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рый составляет одна величина от другой.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водить,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разбирать, оценив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зличные решения, запис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й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1BC7A9A2" w14:textId="77777777" w:rsidR="008F7EA0" w:rsidRPr="00EE1978" w:rsidRDefault="008F7EA0" w:rsidP="00EE1978">
            <w:pPr>
              <w:pStyle w:val="TableParagraph"/>
              <w:spacing w:line="228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EE1978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спознавать</w:t>
            </w:r>
            <w:r w:rsidRPr="00EE1978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EE1978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бъяснять</w:t>
            </w:r>
            <w:r w:rsidR="00EE1978" w:rsidRPr="00EE1978">
              <w:rPr>
                <w:color w:val="231F20"/>
                <w:w w:val="110"/>
                <w:sz w:val="24"/>
                <w:szCs w:val="24"/>
                <w:lang w:val="ru-RU"/>
              </w:rPr>
              <w:t>, опираясь на определе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EE1978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,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прямо проп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орциональные и обратно пропорци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ональные</w:t>
            </w:r>
            <w:r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величинами;</w:t>
            </w:r>
            <w:r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во</w:t>
            </w:r>
            <w:r w:rsidRPr="00EE1978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дить примеры </w:t>
            </w:r>
            <w:r w:rsidRPr="00EE1978">
              <w:rPr>
                <w:color w:val="231F20"/>
                <w:w w:val="110"/>
                <w:sz w:val="24"/>
                <w:szCs w:val="24"/>
                <w:lang w:val="ru-RU"/>
              </w:rPr>
              <w:t>этих зависимостей из реального мира,</w:t>
            </w:r>
            <w:r w:rsidRPr="00EE1978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EE1978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EE1978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учебных</w:t>
            </w:r>
            <w:r w:rsidRPr="00EE1978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предметов.</w:t>
            </w:r>
          </w:p>
          <w:p w14:paraId="55C37954" w14:textId="77777777" w:rsidR="004C16AD" w:rsidRPr="008F7EA0" w:rsidRDefault="008F7EA0" w:rsidP="00EE1978">
            <w:pPr>
              <w:pStyle w:val="TableParagraph"/>
              <w:spacing w:before="3" w:line="228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F7EA0">
              <w:rPr>
                <w:rFonts w:ascii="Cambria" w:hAnsi="Cambria"/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актико-ориентированные</w:t>
            </w:r>
            <w:r w:rsidRPr="008F7EA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F7EA0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F7EA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роби,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оценты, прямую и обратную пропорциональности,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опорции</w:t>
            </w:r>
          </w:p>
        </w:tc>
      </w:tr>
      <w:tr w:rsidR="008F7EA0" w14:paraId="1E3E2EAF" w14:textId="77777777" w:rsidTr="008F7EA0">
        <w:trPr>
          <w:trHeight w:val="2665"/>
        </w:trPr>
        <w:tc>
          <w:tcPr>
            <w:tcW w:w="2565" w:type="dxa"/>
            <w:tcBorders>
              <w:left w:val="single" w:sz="6" w:space="0" w:color="231F20"/>
              <w:right w:val="single" w:sz="6" w:space="0" w:color="231F20"/>
            </w:tcBorders>
          </w:tcPr>
          <w:p w14:paraId="26B8F1E4" w14:textId="77777777" w:rsidR="008F7EA0" w:rsidRPr="008F7EA0" w:rsidRDefault="008F7EA0" w:rsidP="008F7EA0">
            <w:pPr>
              <w:pStyle w:val="TableParagraph"/>
              <w:spacing w:before="57" w:line="228" w:lineRule="auto"/>
              <w:ind w:left="167" w:right="235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Алгебраические</w:t>
            </w:r>
            <w:r w:rsidRPr="008F7E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выражения</w:t>
            </w:r>
          </w:p>
          <w:p w14:paraId="20246E9A" w14:textId="77777777" w:rsidR="008F7EA0" w:rsidRPr="008F7EA0" w:rsidRDefault="008F7EA0" w:rsidP="008F7EA0">
            <w:pPr>
              <w:pStyle w:val="TableParagraph"/>
              <w:spacing w:line="202" w:lineRule="exact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(27</w:t>
            </w:r>
            <w:r w:rsidRPr="008F7EA0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51" w:type="dxa"/>
            <w:tcBorders>
              <w:left w:val="single" w:sz="6" w:space="0" w:color="231F20"/>
            </w:tcBorders>
          </w:tcPr>
          <w:p w14:paraId="30B3DB52" w14:textId="77777777" w:rsidR="008F7EA0" w:rsidRPr="006C41E6" w:rsidRDefault="008F7EA0" w:rsidP="00EE1978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Буквенн</w:t>
            </w:r>
            <w:r w:rsidR="00EE1978" w:rsidRPr="006C41E6">
              <w:rPr>
                <w:color w:val="231F20"/>
                <w:w w:val="120"/>
                <w:sz w:val="24"/>
                <w:szCs w:val="24"/>
                <w:lang w:val="ru-RU"/>
              </w:rPr>
              <w:t>ые выражения. Пере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енные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Допустимы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EE1978" w:rsidRPr="006C41E6">
              <w:rPr>
                <w:color w:val="231F20"/>
                <w:w w:val="120"/>
                <w:sz w:val="24"/>
                <w:szCs w:val="24"/>
                <w:lang w:val="ru-RU"/>
              </w:rPr>
              <w:t>значе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6C41E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еременных.</w:t>
            </w:r>
            <w:r w:rsidRPr="006C41E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Формулы.</w:t>
            </w:r>
          </w:p>
          <w:p w14:paraId="7EF1964D" w14:textId="77777777" w:rsidR="008F7EA0" w:rsidRPr="00EE1978" w:rsidRDefault="008F7EA0" w:rsidP="00EE1978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Преобразование</w:t>
            </w:r>
            <w:r w:rsidRPr="00EE197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буквенных</w:t>
            </w:r>
            <w:r w:rsidRPr="00EE197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выражений,</w:t>
            </w:r>
            <w:r w:rsidRPr="00EE197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раскрытие</w:t>
            </w:r>
            <w:r w:rsidRPr="00EE1978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скобок</w:t>
            </w:r>
            <w:r w:rsidRPr="00EE1978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="00EE1978" w:rsidRPr="00EE1978">
              <w:rPr>
                <w:color w:val="231F20"/>
                <w:w w:val="115"/>
                <w:sz w:val="24"/>
                <w:szCs w:val="24"/>
                <w:lang w:val="ru-RU"/>
              </w:rPr>
              <w:t>и приведение подобных слага</w:t>
            </w:r>
            <w:r w:rsidRPr="00EE1978">
              <w:rPr>
                <w:color w:val="231F20"/>
                <w:w w:val="120"/>
                <w:sz w:val="24"/>
                <w:szCs w:val="24"/>
                <w:lang w:val="ru-RU"/>
              </w:rPr>
              <w:t>емых.</w:t>
            </w:r>
          </w:p>
          <w:p w14:paraId="15200D0C" w14:textId="77777777" w:rsidR="008F7EA0" w:rsidRPr="008F7EA0" w:rsidRDefault="00EE1978" w:rsidP="00EE1978">
            <w:pPr>
              <w:pStyle w:val="TableParagraph"/>
              <w:spacing w:line="232" w:lineRule="auto"/>
              <w:ind w:right="159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Свойства степени с натураль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ным</w:t>
            </w:r>
            <w:r w:rsidR="008F7EA0"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казателем.</w:t>
            </w:r>
          </w:p>
          <w:p w14:paraId="09A14F9E" w14:textId="77777777" w:rsidR="008F7EA0" w:rsidRPr="008F7EA0" w:rsidRDefault="008F7EA0" w:rsidP="00EE1978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</w:p>
        </w:tc>
        <w:tc>
          <w:tcPr>
            <w:tcW w:w="6792" w:type="dxa"/>
          </w:tcPr>
          <w:p w14:paraId="0C78141A" w14:textId="77777777" w:rsidR="008F7EA0" w:rsidRPr="008F7EA0" w:rsidRDefault="008F7EA0" w:rsidP="00EE1978">
            <w:pPr>
              <w:pStyle w:val="TableParagraph"/>
              <w:spacing w:before="57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Овладеть</w:t>
            </w:r>
            <w:r w:rsidRPr="008F7EA0">
              <w:rPr>
                <w:rFonts w:ascii="Cambria" w:hAnsi="Cambria"/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алгебраической</w:t>
            </w:r>
            <w:r w:rsidRPr="008F7EA0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терминологией</w:t>
            </w:r>
            <w:r w:rsidRPr="008F7EA0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символи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ой,</w:t>
            </w:r>
            <w:r w:rsidRPr="008F7EA0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8F7EA0">
              <w:rPr>
                <w:rFonts w:ascii="Cambria" w:hAnsi="Cambria"/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8F7EA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F7EA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оцессе</w:t>
            </w:r>
            <w:r w:rsidRPr="008F7EA0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освоения</w:t>
            </w:r>
            <w:r w:rsidRPr="008F7EA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чебного</w:t>
            </w:r>
            <w:r w:rsidRPr="008F7EA0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ма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териала.</w:t>
            </w:r>
          </w:p>
          <w:p w14:paraId="75A7E9A8" w14:textId="77777777" w:rsidR="008F7EA0" w:rsidRPr="008F7EA0" w:rsidRDefault="008F7EA0" w:rsidP="00EE1978">
            <w:pPr>
              <w:pStyle w:val="TableParagraph"/>
              <w:spacing w:before="1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Находить </w:t>
            </w:r>
            <w:r w:rsidRPr="008F7EA0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значения </w:t>
            </w:r>
            <w:r w:rsidR="00EE1978">
              <w:rPr>
                <w:color w:val="231F20"/>
                <w:w w:val="120"/>
                <w:sz w:val="24"/>
                <w:szCs w:val="24"/>
                <w:lang w:val="ru-RU"/>
              </w:rPr>
              <w:t>буквенных выражений при за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данных значениях букв; выполнять вычисления по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формулам.</w:t>
            </w:r>
          </w:p>
          <w:p w14:paraId="45BBC56C" w14:textId="77777777" w:rsidR="008F7EA0" w:rsidRPr="008F7EA0" w:rsidRDefault="008F7EA0" w:rsidP="00EE1978">
            <w:pPr>
              <w:pStyle w:val="TableParagraph"/>
              <w:spacing w:before="59" w:line="228" w:lineRule="auto"/>
              <w:ind w:left="168" w:right="161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целого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многочлен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иведением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добных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лагаемых,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рас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рытием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кобок. </w:t>
            </w:r>
          </w:p>
          <w:p w14:paraId="4F918F95" w14:textId="77777777" w:rsidR="008F7EA0" w:rsidRPr="008F7EA0" w:rsidRDefault="008F7EA0" w:rsidP="00EE1978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</w:p>
        </w:tc>
      </w:tr>
      <w:tr w:rsidR="008F7EA0" w14:paraId="5D6A06AD" w14:textId="77777777" w:rsidTr="008F7EA0">
        <w:trPr>
          <w:trHeight w:val="3061"/>
        </w:trPr>
        <w:tc>
          <w:tcPr>
            <w:tcW w:w="2565" w:type="dxa"/>
            <w:tcBorders>
              <w:left w:val="single" w:sz="6" w:space="0" w:color="231F20"/>
              <w:right w:val="single" w:sz="6" w:space="0" w:color="231F20"/>
            </w:tcBorders>
          </w:tcPr>
          <w:p w14:paraId="5291A419" w14:textId="77777777" w:rsidR="008F7EA0" w:rsidRPr="008F7EA0" w:rsidRDefault="008F7EA0" w:rsidP="008F7EA0">
            <w:pPr>
              <w:pStyle w:val="TableParagraph"/>
              <w:spacing w:before="59" w:line="228" w:lineRule="auto"/>
              <w:ind w:left="167" w:right="309"/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4151" w:type="dxa"/>
            <w:tcBorders>
              <w:left w:val="single" w:sz="6" w:space="0" w:color="231F20"/>
            </w:tcBorders>
          </w:tcPr>
          <w:p w14:paraId="38513996" w14:textId="77777777" w:rsidR="008F7EA0" w:rsidRPr="008F7EA0" w:rsidRDefault="00EE1978" w:rsidP="00EE1978">
            <w:pPr>
              <w:pStyle w:val="TableParagraph"/>
              <w:spacing w:before="59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ногочлены. </w:t>
            </w:r>
            <w:r w:rsidRPr="00EE1978">
              <w:rPr>
                <w:color w:val="231F20"/>
                <w:w w:val="115"/>
                <w:sz w:val="24"/>
                <w:szCs w:val="24"/>
                <w:lang w:val="ru-RU"/>
              </w:rPr>
              <w:t>Сложение, вычи</w:t>
            </w:r>
            <w:r w:rsidR="008F7EA0" w:rsidRPr="00EE1978">
              <w:rPr>
                <w:color w:val="231F20"/>
                <w:w w:val="115"/>
                <w:sz w:val="24"/>
                <w:szCs w:val="24"/>
                <w:lang w:val="ru-RU"/>
              </w:rPr>
              <w:t>тание,</w:t>
            </w:r>
            <w:r w:rsidR="008F7EA0"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EE1978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="008F7EA0"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многочле</w:t>
            </w:r>
            <w:r w:rsidR="008F7EA0" w:rsidRPr="00EE1978">
              <w:rPr>
                <w:color w:val="231F20"/>
                <w:w w:val="115"/>
                <w:sz w:val="24"/>
                <w:szCs w:val="24"/>
                <w:lang w:val="ru-RU"/>
              </w:rPr>
              <w:t>нов.</w:t>
            </w:r>
            <w:r w:rsidR="008F7EA0" w:rsidRPr="00EE197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="008F7EA0"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сокращённого</w:t>
            </w:r>
            <w:r w:rsidR="008F7EA0"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  <w:r w:rsidR="008F7EA0"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Разложение</w:t>
            </w:r>
            <w:r w:rsidR="008F7EA0"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мно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гочленов</w:t>
            </w:r>
            <w:r w:rsidR="008F7EA0"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="008F7EA0" w:rsidRPr="008F7EA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="008F7EA0" w:rsidRPr="008F7EA0">
              <w:rPr>
                <w:color w:val="231F20"/>
                <w:w w:val="115"/>
                <w:sz w:val="24"/>
                <w:szCs w:val="24"/>
                <w:lang w:val="ru-RU"/>
              </w:rPr>
              <w:t>множители</w:t>
            </w:r>
          </w:p>
        </w:tc>
        <w:tc>
          <w:tcPr>
            <w:tcW w:w="6792" w:type="dxa"/>
          </w:tcPr>
          <w:p w14:paraId="1F1AF58D" w14:textId="77777777" w:rsidR="008F7EA0" w:rsidRPr="008F7EA0" w:rsidRDefault="008F7EA0" w:rsidP="00EE1978">
            <w:pPr>
              <w:pStyle w:val="TableParagraph"/>
              <w:spacing w:before="59" w:line="228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множение одночлена на многочлен и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ногочлена на многочлен,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формулы ква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рата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уммы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вадрата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азности.</w:t>
            </w:r>
          </w:p>
          <w:p w14:paraId="684AF5B1" w14:textId="77777777" w:rsidR="008F7EA0" w:rsidRPr="008F7EA0" w:rsidRDefault="008F7EA0" w:rsidP="00EE1978">
            <w:pPr>
              <w:pStyle w:val="TableParagraph"/>
              <w:spacing w:before="1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существлять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ра</w:t>
            </w:r>
            <w:r w:rsidR="00EE1978">
              <w:rPr>
                <w:color w:val="231F20"/>
                <w:w w:val="110"/>
                <w:sz w:val="24"/>
                <w:szCs w:val="24"/>
                <w:lang w:val="ru-RU"/>
              </w:rPr>
              <w:t>зложение многочленов на множите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и путём вынесения за скобки общего множителя,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азности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вадратов,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формул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окращённого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множения.</w:t>
            </w:r>
          </w:p>
          <w:p w14:paraId="1EC06E7B" w14:textId="77777777" w:rsidR="008F7EA0" w:rsidRPr="008F7EA0" w:rsidRDefault="008F7EA0" w:rsidP="00EE1978">
            <w:pPr>
              <w:pStyle w:val="TableParagraph"/>
              <w:spacing w:before="1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ео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бразование многочленов для реше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ия различных задач из мате</w:t>
            </w:r>
            <w:r w:rsidR="00EE1978">
              <w:rPr>
                <w:color w:val="231F20"/>
                <w:w w:val="115"/>
                <w:sz w:val="24"/>
                <w:szCs w:val="24"/>
                <w:lang w:val="ru-RU"/>
              </w:rPr>
              <w:t>матики, смежных пред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метов,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еальной</w:t>
            </w:r>
            <w:r w:rsidRPr="008F7EA0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рактики.</w:t>
            </w:r>
          </w:p>
          <w:p w14:paraId="575B1CBB" w14:textId="77777777" w:rsidR="008F7EA0" w:rsidRPr="008F7EA0" w:rsidRDefault="008F7EA0" w:rsidP="00EE1978">
            <w:pPr>
              <w:pStyle w:val="TableParagraph"/>
              <w:spacing w:line="204" w:lineRule="exact"/>
              <w:ind w:left="168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8F7EA0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8F7EA0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8F7EA0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8F7EA0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математики</w:t>
            </w:r>
          </w:p>
        </w:tc>
      </w:tr>
      <w:tr w:rsidR="008F7EA0" w14:paraId="27835408" w14:textId="77777777" w:rsidTr="008F7EA0">
        <w:trPr>
          <w:trHeight w:val="3061"/>
        </w:trPr>
        <w:tc>
          <w:tcPr>
            <w:tcW w:w="2565" w:type="dxa"/>
            <w:tcBorders>
              <w:left w:val="single" w:sz="6" w:space="0" w:color="231F20"/>
              <w:right w:val="single" w:sz="6" w:space="0" w:color="231F20"/>
            </w:tcBorders>
          </w:tcPr>
          <w:p w14:paraId="478F0565" w14:textId="77777777" w:rsidR="008F7EA0" w:rsidRPr="008F7EA0" w:rsidRDefault="008F7EA0" w:rsidP="00E5235D">
            <w:pPr>
              <w:pStyle w:val="TableParagraph"/>
              <w:spacing w:before="48" w:line="206" w:lineRule="exact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Уравнения</w:t>
            </w:r>
            <w:r w:rsidR="00E5235D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и</w:t>
            </w:r>
            <w:r w:rsidRPr="008F7E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неравенства</w:t>
            </w:r>
            <w:r w:rsidRPr="008F7EA0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(20</w:t>
            </w:r>
            <w:r w:rsidRPr="008F7EA0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51" w:type="dxa"/>
            <w:tcBorders>
              <w:left w:val="single" w:sz="6" w:space="0" w:color="231F20"/>
            </w:tcBorders>
          </w:tcPr>
          <w:p w14:paraId="54CED8C5" w14:textId="77777777" w:rsidR="008F7EA0" w:rsidRPr="00E5235D" w:rsidRDefault="008F7EA0" w:rsidP="00E5235D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У</w:t>
            </w:r>
            <w:r w:rsidR="00E5235D" w:rsidRPr="00E5235D">
              <w:rPr>
                <w:color w:val="231F20"/>
                <w:w w:val="120"/>
                <w:sz w:val="24"/>
                <w:szCs w:val="24"/>
                <w:lang w:val="ru-RU"/>
              </w:rPr>
              <w:t>равнение, правила преобра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зования</w:t>
            </w:r>
            <w:r w:rsidRPr="00E5235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уравнения,</w:t>
            </w:r>
            <w:r w:rsidRPr="00E5235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20"/>
                <w:sz w:val="24"/>
                <w:szCs w:val="24"/>
                <w:lang w:val="ru-RU"/>
              </w:rPr>
              <w:t>равно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сильность</w:t>
            </w:r>
            <w:r w:rsidRPr="00E5235D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уравнений.</w:t>
            </w:r>
          </w:p>
          <w:p w14:paraId="1E5ED8AE" w14:textId="77777777" w:rsidR="008F7EA0" w:rsidRPr="008F7EA0" w:rsidRDefault="008F7EA0" w:rsidP="00E5235D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инейно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ой,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линей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ых уравнений. Решение задач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8F7EA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й.</w:t>
            </w:r>
          </w:p>
          <w:p w14:paraId="37AB6041" w14:textId="77777777" w:rsidR="008F7EA0" w:rsidRPr="00E5235D" w:rsidRDefault="008F7EA0" w:rsidP="00E5235D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инейно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график.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Система двух линейных урав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ений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ыми.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способом</w:t>
            </w:r>
            <w:r w:rsidRPr="00E5235D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подстановки</w:t>
            </w:r>
            <w:r w:rsidRPr="00E5235D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5235D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спосо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бом</w:t>
            </w:r>
            <w:r w:rsidRPr="00E5235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сложения</w:t>
            </w:r>
          </w:p>
        </w:tc>
        <w:tc>
          <w:tcPr>
            <w:tcW w:w="6792" w:type="dxa"/>
          </w:tcPr>
          <w:p w14:paraId="44987DAC" w14:textId="77777777" w:rsidR="008F7EA0" w:rsidRPr="008F7EA0" w:rsidRDefault="008F7EA0" w:rsidP="00E5235D">
            <w:pPr>
              <w:pStyle w:val="TableParagraph"/>
              <w:spacing w:before="57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инейно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е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ой,</w:t>
            </w:r>
            <w:r w:rsidRPr="008F7EA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я правила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перехода от исходного уравнения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 xml:space="preserve">к равносильному ему более простого вида.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оверять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Pr="008F7EA0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является</w:t>
            </w:r>
            <w:r w:rsidRPr="008F7EA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и</w:t>
            </w:r>
            <w:r w:rsidRPr="008F7EA0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онкретное</w:t>
            </w:r>
            <w:r w:rsidRPr="008F7EA0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число</w:t>
            </w:r>
            <w:r w:rsidRPr="008F7EA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орнем</w:t>
            </w:r>
            <w:r w:rsidRPr="008F7EA0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я.</w:t>
            </w:r>
          </w:p>
          <w:p w14:paraId="291A0415" w14:textId="77777777" w:rsidR="008F7EA0" w:rsidRPr="008F7EA0" w:rsidRDefault="008F7EA0" w:rsidP="00E5235D">
            <w:pPr>
              <w:pStyle w:val="TableParagraph"/>
              <w:spacing w:line="230" w:lineRule="auto"/>
              <w:ind w:left="168" w:right="148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одбирать</w:t>
            </w:r>
            <w:r w:rsidRPr="008F7EA0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8F7EA0">
              <w:rPr>
                <w:rFonts w:ascii="Cambria" w:hAnsi="Cambria"/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ар</w:t>
            </w:r>
            <w:r w:rsidRPr="008F7EA0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чисел, являющихся реше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ием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инейного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ыми.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 коорди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натной плоскости график линейно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го</w:t>
            </w:r>
            <w:r w:rsidRPr="008F7EA0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я</w:t>
            </w:r>
            <w:r w:rsidRPr="008F7EA0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8F7EA0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ыми;</w:t>
            </w:r>
            <w:r w:rsidRPr="008F7EA0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льзуясь</w:t>
            </w:r>
            <w:r w:rsidRPr="008F7EA0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гра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фиком,</w:t>
            </w:r>
            <w:r w:rsidRPr="008F7EA0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8F7EA0">
              <w:rPr>
                <w:rFonts w:ascii="Cambria" w:hAnsi="Cambria"/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8F7EA0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уравнения.</w:t>
            </w:r>
          </w:p>
          <w:p w14:paraId="661B4FE0" w14:textId="77777777" w:rsidR="008F7EA0" w:rsidRPr="008F7EA0" w:rsidRDefault="008F7EA0" w:rsidP="00E5235D">
            <w:pPr>
              <w:pStyle w:val="TableParagraph"/>
              <w:spacing w:line="230" w:lineRule="auto"/>
              <w:ind w:left="168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8F7EA0">
              <w:rPr>
                <w:rFonts w:ascii="Cambria" w:hAnsi="Cambria"/>
                <w:b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ение</w:t>
            </w:r>
            <w:r w:rsidRPr="008F7EA0">
              <w:rPr>
                <w:rFonts w:ascii="Cambria" w:hAnsi="Cambria"/>
                <w:b/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системы</w:t>
            </w:r>
            <w:r w:rsidRPr="008F7EA0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двух</w:t>
            </w:r>
            <w:r w:rsidRPr="008F7EA0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линейных</w:t>
            </w:r>
            <w:r w:rsidRPr="008F7EA0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0"/>
                <w:sz w:val="24"/>
                <w:szCs w:val="24"/>
                <w:lang w:val="ru-RU"/>
              </w:rPr>
              <w:t>уравне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ий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еременными.</w:t>
            </w:r>
          </w:p>
          <w:p w14:paraId="40D431B2" w14:textId="77777777" w:rsidR="008F7EA0" w:rsidRPr="008F7EA0" w:rsidRDefault="008F7EA0" w:rsidP="00E5235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оставлять и решать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уравнение или систему уравне-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ий по условию задачи, интерпретировать в соответ-</w:t>
            </w:r>
            <w:r w:rsidRPr="008F7E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твии</w:t>
            </w:r>
            <w:r w:rsidRPr="008F7EA0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F7EA0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контекстом</w:t>
            </w:r>
            <w:r w:rsidRPr="008F7EA0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8F7EA0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лученный</w:t>
            </w:r>
            <w:r w:rsidRPr="008F7EA0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</w:p>
        </w:tc>
      </w:tr>
      <w:tr w:rsidR="008F7EA0" w14:paraId="302A4599" w14:textId="77777777" w:rsidTr="008F7EA0">
        <w:trPr>
          <w:trHeight w:val="1077"/>
        </w:trPr>
        <w:tc>
          <w:tcPr>
            <w:tcW w:w="2565" w:type="dxa"/>
            <w:tcBorders>
              <w:left w:val="single" w:sz="6" w:space="0" w:color="231F20"/>
              <w:right w:val="single" w:sz="6" w:space="0" w:color="231F20"/>
            </w:tcBorders>
          </w:tcPr>
          <w:p w14:paraId="743B6CA1" w14:textId="77777777" w:rsidR="008F7EA0" w:rsidRPr="006C41E6" w:rsidRDefault="008F7EA0" w:rsidP="008F7EA0">
            <w:pPr>
              <w:pStyle w:val="TableParagraph"/>
              <w:spacing w:before="57" w:line="228" w:lineRule="auto"/>
              <w:ind w:left="170" w:right="62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оординаты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рафики.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Функции</w:t>
            </w:r>
            <w:r w:rsidRPr="006C41E6">
              <w:rPr>
                <w:rFonts w:ascii="Cambria" w:hAnsi="Cambria"/>
                <w:b/>
                <w:color w:val="231F20"/>
                <w:spacing w:val="10"/>
                <w:sz w:val="24"/>
                <w:szCs w:val="24"/>
                <w:lang w:val="ru-RU"/>
              </w:rPr>
              <w:t xml:space="preserve"> </w:t>
            </w:r>
            <w:r w:rsidR="00E5235D" w:rsidRPr="006C41E6">
              <w:rPr>
                <w:rFonts w:ascii="Cambria" w:hAnsi="Cambria"/>
                <w:b/>
                <w:color w:val="231F20"/>
                <w:spacing w:val="10"/>
                <w:sz w:val="24"/>
                <w:szCs w:val="24"/>
                <w:lang w:val="ru-RU"/>
              </w:rPr>
              <w:br/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24</w:t>
            </w:r>
            <w:r w:rsidRPr="006C41E6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51" w:type="dxa"/>
            <w:tcBorders>
              <w:left w:val="single" w:sz="6" w:space="0" w:color="231F20"/>
            </w:tcBorders>
          </w:tcPr>
          <w:p w14:paraId="26C33F65" w14:textId="77777777" w:rsidR="008F7EA0" w:rsidRPr="00E5235D" w:rsidRDefault="008F7EA0" w:rsidP="00E5235D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Координата точки на прямой.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ловы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омежутки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E5235D" w:rsidRPr="00E5235D">
              <w:rPr>
                <w:color w:val="231F20"/>
                <w:w w:val="120"/>
                <w:sz w:val="24"/>
                <w:szCs w:val="24"/>
                <w:lang w:val="ru-RU"/>
              </w:rPr>
              <w:t>Рас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стояние</w:t>
            </w:r>
            <w:r w:rsidRPr="00E5235D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E5235D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двумя</w:t>
            </w:r>
            <w:r w:rsidRPr="00E5235D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точками</w:t>
            </w:r>
            <w:r w:rsidRPr="00E5235D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координатной</w:t>
            </w:r>
            <w:r w:rsidRPr="00E5235D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прямой.</w:t>
            </w:r>
          </w:p>
        </w:tc>
        <w:tc>
          <w:tcPr>
            <w:tcW w:w="6792" w:type="dxa"/>
          </w:tcPr>
          <w:p w14:paraId="2B63D68A" w14:textId="77777777" w:rsidR="008F7EA0" w:rsidRPr="00E5235D" w:rsidRDefault="008F7EA0" w:rsidP="00E5235D">
            <w:pPr>
              <w:pStyle w:val="TableParagraph"/>
              <w:spacing w:before="55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E5235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на координатной прямой точки, соот-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ветствующие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заданным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координатам,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E5235D" w:rsidRPr="00E5235D">
              <w:rPr>
                <w:color w:val="231F20"/>
                <w:w w:val="115"/>
                <w:sz w:val="24"/>
                <w:szCs w:val="24"/>
                <w:lang w:val="ru-RU"/>
              </w:rPr>
              <w:t>лучи,  отрез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ки,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интервалы;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ом</w:t>
            </w:r>
            <w:r w:rsidRPr="00E5235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языке.</w:t>
            </w:r>
          </w:p>
        </w:tc>
      </w:tr>
      <w:tr w:rsidR="008F7EA0" w14:paraId="013704C2" w14:textId="77777777" w:rsidTr="002E04DE">
        <w:trPr>
          <w:trHeight w:val="699"/>
        </w:trPr>
        <w:tc>
          <w:tcPr>
            <w:tcW w:w="2565" w:type="dxa"/>
            <w:tcBorders>
              <w:left w:val="single" w:sz="6" w:space="0" w:color="231F20"/>
              <w:right w:val="single" w:sz="6" w:space="0" w:color="231F20"/>
            </w:tcBorders>
          </w:tcPr>
          <w:p w14:paraId="60BCD3C6" w14:textId="77777777" w:rsidR="008F7EA0" w:rsidRPr="008F7EA0" w:rsidRDefault="008F7EA0" w:rsidP="008F7EA0">
            <w:pPr>
              <w:pStyle w:val="TableParagraph"/>
              <w:spacing w:before="59" w:line="228" w:lineRule="auto"/>
              <w:ind w:left="167" w:right="309"/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</w:pPr>
          </w:p>
        </w:tc>
        <w:tc>
          <w:tcPr>
            <w:tcW w:w="4151" w:type="dxa"/>
            <w:tcBorders>
              <w:left w:val="single" w:sz="6" w:space="0" w:color="231F20"/>
            </w:tcBorders>
          </w:tcPr>
          <w:p w14:paraId="471540ED" w14:textId="77777777" w:rsidR="008F7EA0" w:rsidRPr="008F7EA0" w:rsidRDefault="008F7EA0" w:rsidP="00E5235D">
            <w:pPr>
              <w:pStyle w:val="TableParagraph"/>
              <w:spacing w:before="85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E5235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Прямоугольная </w:t>
            </w:r>
            <w:r w:rsidR="00E5235D" w:rsidRPr="00E5235D">
              <w:rPr>
                <w:color w:val="231F20"/>
                <w:w w:val="120"/>
                <w:sz w:val="24"/>
                <w:szCs w:val="24"/>
                <w:lang w:val="ru-RU"/>
              </w:rPr>
              <w:t>система коор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динат на плоскости. Примеры</w:t>
            </w:r>
            <w:r w:rsidRPr="00E5235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E5235D" w:rsidRPr="00E5235D">
              <w:rPr>
                <w:color w:val="231F20"/>
                <w:w w:val="120"/>
                <w:sz w:val="24"/>
                <w:szCs w:val="24"/>
                <w:lang w:val="ru-RU"/>
              </w:rPr>
              <w:t>графиков, заданных формула</w:t>
            </w:r>
            <w:r w:rsidRPr="00E5235D">
              <w:rPr>
                <w:color w:val="231F20"/>
                <w:w w:val="120"/>
                <w:sz w:val="24"/>
                <w:szCs w:val="24"/>
                <w:lang w:val="ru-RU"/>
              </w:rPr>
              <w:t>ми.</w:t>
            </w:r>
            <w:r w:rsidRPr="00E5235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Чтение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графиков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20"/>
                <w:sz w:val="24"/>
                <w:szCs w:val="24"/>
                <w:lang w:val="ru-RU"/>
              </w:rPr>
              <w:t>реаль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8F7E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зависимостей.</w:t>
            </w:r>
          </w:p>
          <w:p w14:paraId="15689074" w14:textId="77777777" w:rsidR="008F7EA0" w:rsidRPr="00E5235D" w:rsidRDefault="008F7EA0" w:rsidP="00E5235D">
            <w:pPr>
              <w:pStyle w:val="TableParagraph"/>
              <w:spacing w:line="232" w:lineRule="auto"/>
              <w:ind w:right="159"/>
              <w:rPr>
                <w:rFonts w:ascii="Tahoma" w:hAnsi="Tahoma"/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Понятие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функции.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График</w:t>
            </w:r>
            <w:r w:rsidRPr="008F7EA0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функции.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функций.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Линейная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 xml:space="preserve">функция. 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0"/>
                <w:sz w:val="24"/>
                <w:szCs w:val="24"/>
                <w:lang w:val="ru-RU"/>
              </w:rPr>
              <w:t>Построе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ние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графика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линейной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235D">
              <w:rPr>
                <w:color w:val="231F20"/>
                <w:w w:val="110"/>
                <w:sz w:val="24"/>
                <w:szCs w:val="24"/>
                <w:lang w:val="ru-RU"/>
              </w:rPr>
              <w:t>функ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ции.</w:t>
            </w:r>
            <w:r w:rsidRPr="008F7EA0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График</w:t>
            </w:r>
            <w:r w:rsidRPr="00E5235D">
              <w:rPr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функции</w:t>
            </w:r>
            <w:r w:rsidRPr="00E5235D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Georgia" w:hAnsi="Georgia"/>
                <w:i/>
                <w:color w:val="231F20"/>
                <w:w w:val="110"/>
                <w:sz w:val="24"/>
                <w:szCs w:val="24"/>
              </w:rPr>
              <w:t>y</w:t>
            </w:r>
            <w:r w:rsidRPr="00E5235D">
              <w:rPr>
                <w:rFonts w:ascii="Georgia" w:hAnsi="Georgia"/>
                <w:i/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=</w:t>
            </w:r>
            <w:r w:rsidRPr="00E5235D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Tahoma" w:hAnsi="Tahoma"/>
                <w:color w:val="231F20"/>
                <w:w w:val="75"/>
                <w:position w:val="-3"/>
                <w:sz w:val="24"/>
                <w:szCs w:val="24"/>
              </w:rPr>
              <w:t>I</w:t>
            </w:r>
            <w:r w:rsidRPr="00E5235D">
              <w:rPr>
                <w:rFonts w:ascii="Tahoma" w:hAnsi="Tahoma"/>
                <w:color w:val="231F20"/>
                <w:spacing w:val="-5"/>
                <w:w w:val="75"/>
                <w:position w:val="-3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rFonts w:ascii="Georgia" w:hAnsi="Georgia"/>
                <w:i/>
                <w:color w:val="231F20"/>
                <w:w w:val="110"/>
                <w:sz w:val="24"/>
                <w:szCs w:val="24"/>
                <w:lang w:val="ru-RU"/>
              </w:rPr>
              <w:t>х</w:t>
            </w:r>
            <w:r w:rsidRPr="00E5235D">
              <w:rPr>
                <w:rFonts w:ascii="Georgia" w:hAnsi="Georgia"/>
                <w:i/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Tahoma" w:hAnsi="Tahoma"/>
                <w:color w:val="231F20"/>
                <w:w w:val="75"/>
                <w:position w:val="-3"/>
                <w:sz w:val="24"/>
                <w:szCs w:val="24"/>
              </w:rPr>
              <w:t>I</w:t>
            </w:r>
          </w:p>
        </w:tc>
        <w:tc>
          <w:tcPr>
            <w:tcW w:w="6792" w:type="dxa"/>
          </w:tcPr>
          <w:p w14:paraId="677A6923" w14:textId="77777777" w:rsidR="008F7EA0" w:rsidRPr="008F7EA0" w:rsidRDefault="008F7EA0" w:rsidP="00E5235D">
            <w:pPr>
              <w:pStyle w:val="TableParagraph"/>
              <w:spacing w:before="84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Отмечать в координатной плоскости </w:t>
            </w:r>
            <w:r w:rsidR="00E5235D">
              <w:rPr>
                <w:color w:val="231F20"/>
                <w:w w:val="105"/>
                <w:sz w:val="24"/>
                <w:szCs w:val="24"/>
                <w:lang w:val="ru-RU"/>
              </w:rPr>
              <w:t>точки по задан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ым координата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м; строить графики несложных за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висимостей, задан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ных формулами, в том числе с по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цифровых</w:t>
            </w:r>
            <w:r w:rsidRPr="008F7EA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лабораторий.</w:t>
            </w:r>
          </w:p>
          <w:p w14:paraId="5E2049FE" w14:textId="77777777" w:rsidR="008F7EA0" w:rsidRPr="008F7EA0" w:rsidRDefault="008F7EA0" w:rsidP="00E5235D">
            <w:pPr>
              <w:pStyle w:val="TableParagraph"/>
              <w:spacing w:before="3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Применять, </w:t>
            </w:r>
            <w:r w:rsidRPr="008F7EA0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зу</w:t>
            </w:r>
            <w:r w:rsidR="00E5235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ать преимущества, интерпретиро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ать</w:t>
            </w:r>
            <w:r w:rsidRPr="008F7EA0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графический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способ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представления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анализа</w:t>
            </w:r>
            <w:r w:rsidRPr="008F7E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разнообразной</w:t>
            </w:r>
            <w:r w:rsidRPr="008F7EA0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жизненной</w:t>
            </w:r>
            <w:r w:rsidRPr="008F7EA0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информации.</w:t>
            </w:r>
          </w:p>
          <w:p w14:paraId="17C36CCB" w14:textId="77777777" w:rsidR="008F7EA0" w:rsidRPr="008F7EA0" w:rsidRDefault="008F7EA0" w:rsidP="00E5235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сваива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поня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>тие функции, овладевать функцио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нальной</w:t>
            </w:r>
            <w:r w:rsidRPr="008F7E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терминологией.</w:t>
            </w:r>
          </w:p>
          <w:p w14:paraId="3F316137" w14:textId="77777777" w:rsidR="008F7EA0" w:rsidRPr="008F7EA0" w:rsidRDefault="008F7EA0" w:rsidP="00E5235D">
            <w:pPr>
              <w:pStyle w:val="TableParagraph"/>
              <w:spacing w:before="1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инейную функцию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=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kx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+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b</w:t>
            </w:r>
            <w:r w:rsidR="00E5235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, опи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ывать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её свойства</w:t>
            </w:r>
            <w:r w:rsidR="00E5235D">
              <w:rPr>
                <w:color w:val="231F20"/>
                <w:w w:val="115"/>
                <w:sz w:val="24"/>
                <w:szCs w:val="24"/>
                <w:lang w:val="ru-RU"/>
              </w:rPr>
              <w:t xml:space="preserve"> в зависимости от значений коэф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фициентов</w:t>
            </w:r>
            <w:r w:rsidRPr="008F7EA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k</w:t>
            </w:r>
            <w:r w:rsidRPr="008F7EA0">
              <w:rPr>
                <w:rFonts w:ascii="Georgia" w:hAnsi="Georgia"/>
                <w:i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b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646B6108" w14:textId="77777777" w:rsidR="008F7EA0" w:rsidRPr="008F7EA0" w:rsidRDefault="008F7EA0" w:rsidP="00E5235D">
            <w:pPr>
              <w:pStyle w:val="TableParagraph"/>
              <w:spacing w:line="200" w:lineRule="exact"/>
              <w:ind w:left="168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роить </w:t>
            </w:r>
            <w:r w:rsidRPr="008F7EA0">
              <w:rPr>
                <w:rFonts w:ascii="Cambria" w:hAnsi="Cambria"/>
                <w:b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графики  </w:t>
            </w:r>
            <w:r w:rsidRPr="008F7EA0">
              <w:rPr>
                <w:rFonts w:ascii="Cambria" w:hAnsi="Cambria"/>
                <w:b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линейной </w:t>
            </w:r>
            <w:r w:rsidRPr="008F7EA0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 xml:space="preserve">функции, </w:t>
            </w:r>
            <w:r w:rsidRPr="008F7EA0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5"/>
                <w:sz w:val="24"/>
                <w:szCs w:val="24"/>
                <w:lang w:val="ru-RU"/>
              </w:rPr>
              <w:t>функции</w:t>
            </w:r>
            <w:r w:rsidR="00E5235D" w:rsidRPr="00E5235D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E5235D" w:rsidRPr="00E5235D">
              <w:rPr>
                <w:color w:val="231F20"/>
                <w:w w:val="115"/>
                <w:sz w:val="24"/>
                <w:szCs w:val="24"/>
                <w:lang w:val="ru-RU"/>
              </w:rPr>
              <w:br/>
            </w:r>
            <w:r w:rsidRPr="008F7EA0">
              <w:rPr>
                <w:rFonts w:ascii="Georgia" w:hAnsi="Georgia"/>
                <w:i/>
                <w:color w:val="231F20"/>
                <w:w w:val="106"/>
                <w:sz w:val="24"/>
                <w:szCs w:val="24"/>
              </w:rPr>
              <w:t>y</w:t>
            </w:r>
            <w:r w:rsidRPr="008F7EA0">
              <w:rPr>
                <w:rFonts w:ascii="Georgia" w:hAnsi="Georgia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Georgia" w:hAnsi="Georgia"/>
                <w:i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7"/>
                <w:sz w:val="24"/>
                <w:szCs w:val="24"/>
                <w:lang w:val="ru-RU"/>
              </w:rPr>
              <w:t>=</w:t>
            </w:r>
            <w:r w:rsidRPr="008F7EA0"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Pr="008F7EA0">
              <w:rPr>
                <w:rFonts w:ascii="Tahoma" w:hAnsi="Tahoma"/>
                <w:color w:val="231F20"/>
                <w:w w:val="34"/>
                <w:position w:val="-3"/>
                <w:sz w:val="24"/>
                <w:szCs w:val="24"/>
              </w:rPr>
              <w:t>I</w:t>
            </w:r>
            <w:r w:rsidRPr="008F7EA0">
              <w:rPr>
                <w:rFonts w:ascii="Tahoma" w:hAnsi="Tahoma"/>
                <w:color w:val="231F20"/>
                <w:spacing w:val="-27"/>
                <w:position w:val="-3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Georgia" w:hAnsi="Georgia"/>
                <w:i/>
                <w:color w:val="231F20"/>
                <w:w w:val="119"/>
                <w:sz w:val="24"/>
                <w:szCs w:val="24"/>
                <w:lang w:val="ru-RU"/>
              </w:rPr>
              <w:t>х</w:t>
            </w:r>
            <w:r w:rsidRPr="008F7EA0">
              <w:rPr>
                <w:rFonts w:ascii="Georgia" w:hAnsi="Georgia"/>
                <w:i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Tahoma" w:hAnsi="Tahoma"/>
                <w:color w:val="231F20"/>
                <w:w w:val="34"/>
                <w:position w:val="-3"/>
                <w:sz w:val="24"/>
                <w:szCs w:val="24"/>
              </w:rPr>
              <w:t>I</w:t>
            </w:r>
            <w:r w:rsidRPr="008F7EA0">
              <w:rPr>
                <w:color w:val="231F20"/>
                <w:w w:val="142"/>
                <w:sz w:val="24"/>
                <w:szCs w:val="24"/>
                <w:lang w:val="ru-RU"/>
              </w:rPr>
              <w:t>.</w:t>
            </w:r>
          </w:p>
          <w:p w14:paraId="067658E2" w14:textId="77777777" w:rsidR="008F7EA0" w:rsidRPr="008F7EA0" w:rsidRDefault="008F7EA0" w:rsidP="00E5235D">
            <w:pPr>
              <w:pStyle w:val="TableParagraph"/>
              <w:spacing w:line="183" w:lineRule="exact"/>
              <w:ind w:left="168"/>
              <w:rPr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8F7EA0">
              <w:rPr>
                <w:rFonts w:ascii="Cambria" w:hAnsi="Cambria"/>
                <w:b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цифровые </w:t>
            </w:r>
            <w:r w:rsidRPr="008F7EA0">
              <w:rPr>
                <w:rFonts w:ascii="Cambria" w:hAnsi="Cambria"/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сурсы </w:t>
            </w:r>
            <w:r w:rsidRPr="008F7EA0">
              <w:rPr>
                <w:rFonts w:ascii="Cambria" w:hAnsi="Cambria"/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8F7EA0">
              <w:rPr>
                <w:color w:val="231F20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10"/>
                <w:sz w:val="24"/>
                <w:szCs w:val="24"/>
                <w:lang w:val="ru-RU"/>
              </w:rPr>
              <w:t>построения</w:t>
            </w:r>
          </w:p>
          <w:p w14:paraId="053C9BF0" w14:textId="76E03872" w:rsidR="008F7EA0" w:rsidRPr="008F7EA0" w:rsidRDefault="008F7EA0" w:rsidP="00E5235D">
            <w:pPr>
              <w:pStyle w:val="TableParagraph"/>
              <w:spacing w:before="1" w:line="232" w:lineRule="auto"/>
              <w:ind w:left="168" w:right="154"/>
              <w:rPr>
                <w:sz w:val="24"/>
                <w:szCs w:val="24"/>
                <w:lang w:val="ru-RU"/>
              </w:rPr>
            </w:pP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графиков</w:t>
            </w:r>
            <w:r w:rsidRPr="008F7E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функций</w:t>
            </w:r>
            <w:r w:rsidRPr="008F7E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изучения</w:t>
            </w:r>
            <w:r w:rsidRPr="008F7E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F7E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свойств.</w:t>
            </w:r>
            <w:r w:rsidRPr="008F7E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иводить</w:t>
            </w:r>
            <w:r w:rsidRPr="008F7EA0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8F7EA0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линейных</w:t>
            </w:r>
            <w:r w:rsidRPr="008F7EA0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зависимостей</w:t>
            </w:r>
            <w:r w:rsidRPr="008F7EA0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F7EA0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реальных</w:t>
            </w:r>
            <w:r w:rsidRPr="008F7EA0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процессах</w:t>
            </w:r>
            <w:r w:rsidRPr="008F7EA0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F7EA0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color w:val="231F20"/>
                <w:w w:val="120"/>
                <w:sz w:val="24"/>
                <w:szCs w:val="24"/>
                <w:lang w:val="ru-RU"/>
              </w:rPr>
              <w:t>явлениях</w:t>
            </w:r>
          </w:p>
        </w:tc>
      </w:tr>
      <w:tr w:rsidR="002E04DE" w14:paraId="54AECE93" w14:textId="77777777" w:rsidTr="002E04DE">
        <w:trPr>
          <w:trHeight w:val="3390"/>
        </w:trPr>
        <w:tc>
          <w:tcPr>
            <w:tcW w:w="256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BE2D4A" w14:textId="77777777" w:rsidR="002E04DE" w:rsidRPr="002E04DE" w:rsidRDefault="002E04DE" w:rsidP="00E5235D">
            <w:pPr>
              <w:pStyle w:val="TableParagraph"/>
              <w:spacing w:before="85" w:line="228" w:lineRule="auto"/>
              <w:ind w:left="167" w:right="585"/>
              <w:rPr>
                <w:rFonts w:ascii="Cambria" w:hAnsi="Cambria"/>
                <w:b/>
                <w:sz w:val="24"/>
                <w:szCs w:val="24"/>
              </w:rPr>
            </w:pP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Повторение</w:t>
            </w:r>
            <w:r w:rsidRPr="002E04DE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и</w:t>
            </w:r>
            <w:r w:rsidRPr="002E04DE">
              <w:rPr>
                <w:rFonts w:ascii="Cambria" w:hAnsi="Cambria"/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обобщение</w:t>
            </w:r>
            <w:r w:rsidRPr="002E04DE">
              <w:rPr>
                <w:rFonts w:ascii="Cambria" w:hAnsi="Cambria"/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="00E5235D">
              <w:rPr>
                <w:rFonts w:ascii="Cambria" w:hAnsi="Cambria"/>
                <w:b/>
                <w:color w:val="231F20"/>
                <w:spacing w:val="-36"/>
                <w:sz w:val="24"/>
                <w:szCs w:val="24"/>
              </w:rPr>
              <w:br/>
            </w: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(6</w:t>
            </w:r>
            <w:r w:rsidRPr="002E04DE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51" w:type="dxa"/>
            <w:tcBorders>
              <w:left w:val="single" w:sz="6" w:space="0" w:color="231F20"/>
              <w:bottom w:val="single" w:sz="6" w:space="0" w:color="231F20"/>
            </w:tcBorders>
          </w:tcPr>
          <w:p w14:paraId="38DC4D2C" w14:textId="17AC38FB" w:rsidR="002E04DE" w:rsidRPr="006C41E6" w:rsidRDefault="002E04DE" w:rsidP="00E5235D">
            <w:pPr>
              <w:pStyle w:val="TableParagraph"/>
              <w:spacing w:before="85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вторение основных понятий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етодов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урса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7</w:t>
            </w:r>
            <w:r w:rsidRPr="006C41E6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ласса,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общение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6792" w:type="dxa"/>
            <w:tcBorders>
              <w:bottom w:val="single" w:sz="6" w:space="0" w:color="231F20"/>
            </w:tcBorders>
          </w:tcPr>
          <w:p w14:paraId="76895564" w14:textId="77777777" w:rsidR="002E04DE" w:rsidRPr="00E5235D" w:rsidRDefault="002E04DE" w:rsidP="00E5235D">
            <w:pPr>
              <w:pStyle w:val="TableParagraph"/>
              <w:spacing w:before="84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E5235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ыбирать, применять оценивать способы </w:t>
            </w:r>
            <w:r w:rsidRPr="00E5235D">
              <w:rPr>
                <w:color w:val="231F20"/>
                <w:w w:val="105"/>
                <w:sz w:val="24"/>
                <w:szCs w:val="24"/>
                <w:lang w:val="ru-RU"/>
              </w:rPr>
              <w:t>сравнения</w:t>
            </w:r>
            <w:r w:rsidRPr="00E5235D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чисел,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вычислений,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преобразований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выражений,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235D" w:rsidRPr="00E5235D">
              <w:rPr>
                <w:color w:val="231F20"/>
                <w:w w:val="110"/>
                <w:sz w:val="24"/>
                <w:szCs w:val="24"/>
                <w:lang w:val="ru-RU"/>
              </w:rPr>
              <w:t>ре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шения</w:t>
            </w:r>
            <w:r w:rsidRPr="00E5235D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уравнений.</w:t>
            </w:r>
          </w:p>
          <w:p w14:paraId="0D9DD751" w14:textId="77777777" w:rsidR="002E04DE" w:rsidRPr="00E5235D" w:rsidRDefault="002E04DE" w:rsidP="00E5235D">
            <w:pPr>
              <w:pStyle w:val="TableParagraph"/>
              <w:spacing w:line="230" w:lineRule="auto"/>
              <w:ind w:left="168" w:right="159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E5235D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Осуществлять  самоконтроль  </w:t>
            </w:r>
            <w:r w:rsidRPr="00E5235D">
              <w:rPr>
                <w:color w:val="231F20"/>
                <w:w w:val="105"/>
                <w:sz w:val="24"/>
                <w:szCs w:val="24"/>
                <w:lang w:val="ru-RU"/>
              </w:rPr>
              <w:t>выполняемых действий</w:t>
            </w:r>
            <w:r w:rsidRPr="00E5235D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и самопроверку р</w:t>
            </w:r>
            <w:r w:rsidR="00E5235D" w:rsidRPr="00E5235D">
              <w:rPr>
                <w:color w:val="231F20"/>
                <w:w w:val="115"/>
                <w:sz w:val="24"/>
                <w:szCs w:val="24"/>
                <w:lang w:val="ru-RU"/>
              </w:rPr>
              <w:t>езультата вычислений, преобразо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ваний,</w:t>
            </w:r>
            <w:r w:rsidRPr="00E5235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5"/>
                <w:sz w:val="24"/>
                <w:szCs w:val="24"/>
                <w:lang w:val="ru-RU"/>
              </w:rPr>
              <w:t>построений.</w:t>
            </w:r>
          </w:p>
          <w:p w14:paraId="7B59E6CF" w14:textId="77777777" w:rsidR="002E04DE" w:rsidRPr="00E5235D" w:rsidRDefault="002E04DE" w:rsidP="00E5235D">
            <w:pPr>
              <w:pStyle w:val="TableParagraph"/>
              <w:spacing w:before="59" w:line="228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E5235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E5235D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E5235D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E5235D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реальной</w:t>
            </w:r>
            <w:r w:rsidRPr="00E5235D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жизни,</w:t>
            </w:r>
            <w:r w:rsidRPr="00E5235D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E5235D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="00E5235D" w:rsidRPr="00E5235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ате</w:t>
            </w:r>
            <w:r w:rsidRPr="00E5235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атические</w:t>
            </w:r>
            <w:r w:rsidRPr="00E5235D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ния</w:t>
            </w:r>
            <w:r w:rsidRPr="00E5235D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задач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других</w:t>
            </w:r>
            <w:r w:rsidRPr="00E5235D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5235D">
              <w:rPr>
                <w:color w:val="231F20"/>
                <w:w w:val="110"/>
                <w:sz w:val="24"/>
                <w:szCs w:val="24"/>
                <w:lang w:val="ru-RU"/>
              </w:rPr>
              <w:t>предметов.</w:t>
            </w:r>
          </w:p>
          <w:p w14:paraId="42F88FBB" w14:textId="77777777" w:rsidR="002E04DE" w:rsidRPr="002E04DE" w:rsidRDefault="002E04DE" w:rsidP="00E5235D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текстовые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дачи,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,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бира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2E04DE">
              <w:rPr>
                <w:rFonts w:ascii="Cambria" w:hAnsi="Cambria"/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2E04D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</w:tbl>
    <w:p w14:paraId="5137CED8" w14:textId="77777777" w:rsidR="002E04DE" w:rsidRDefault="002E04DE" w:rsidP="00E5235D">
      <w:pPr>
        <w:rPr>
          <w:rFonts w:ascii="Times New Roman" w:hAnsi="Times New Roman" w:cs="Times New Roman"/>
          <w:sz w:val="24"/>
          <w:szCs w:val="24"/>
        </w:rPr>
      </w:pPr>
    </w:p>
    <w:p w14:paraId="65070E75" w14:textId="77777777" w:rsidR="002E04DE" w:rsidRDefault="002E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27E1C" w14:textId="73D0C117" w:rsidR="002E04DE" w:rsidRPr="00977AF1" w:rsidRDefault="000965A9" w:rsidP="00096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8 </w:t>
      </w:r>
      <w:r w:rsidR="002E04DE" w:rsidRPr="00977AF1">
        <w:rPr>
          <w:rFonts w:ascii="Times New Roman" w:hAnsi="Times New Roman" w:cs="Times New Roman"/>
          <w:b/>
          <w:color w:val="231F20"/>
          <w:sz w:val="24"/>
          <w:szCs w:val="24"/>
        </w:rPr>
        <w:t>класс (не</w:t>
      </w:r>
      <w:r w:rsidR="002E04DE" w:rsidRPr="00977AF1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2E04DE" w:rsidRPr="00977AF1">
        <w:rPr>
          <w:rFonts w:ascii="Times New Roman" w:hAnsi="Times New Roman" w:cs="Times New Roman"/>
          <w:b/>
          <w:color w:val="231F20"/>
          <w:sz w:val="24"/>
          <w:szCs w:val="24"/>
        </w:rPr>
        <w:t>менее 102</w:t>
      </w:r>
      <w:r w:rsidR="002E04DE" w:rsidRPr="00977AF1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2E04DE" w:rsidRPr="00977AF1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031"/>
        <w:gridCol w:w="6595"/>
      </w:tblGrid>
      <w:tr w:rsidR="002E04DE" w14:paraId="3402C663" w14:textId="77777777" w:rsidTr="002E04DE">
        <w:trPr>
          <w:trHeight w:val="1036"/>
        </w:trPr>
        <w:tc>
          <w:tcPr>
            <w:tcW w:w="2492" w:type="dxa"/>
          </w:tcPr>
          <w:p w14:paraId="726CEFAE" w14:textId="77777777" w:rsidR="002E04DE" w:rsidRPr="00FB099A" w:rsidRDefault="002E04DE" w:rsidP="00DB2676">
            <w:pPr>
              <w:pStyle w:val="TableParagraph"/>
              <w:spacing w:before="59" w:line="228" w:lineRule="auto"/>
              <w:ind w:left="275" w:right="264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FB099A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FB099A">
              <w:rPr>
                <w:rFonts w:ascii="Cambria" w:hAnsi="Cambria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</w:p>
          <w:p w14:paraId="5833DB8C" w14:textId="77777777" w:rsidR="002E04DE" w:rsidRPr="00FB099A" w:rsidRDefault="002E04DE" w:rsidP="00DB2676">
            <w:pPr>
              <w:pStyle w:val="TableParagraph"/>
              <w:spacing w:line="202" w:lineRule="exact"/>
              <w:ind w:left="51" w:right="42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урса</w:t>
            </w:r>
            <w:r w:rsidRPr="00FB099A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FB099A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031" w:type="dxa"/>
          </w:tcPr>
          <w:p w14:paraId="587A7515" w14:textId="77777777" w:rsidR="002E04DE" w:rsidRPr="00FB099A" w:rsidRDefault="002E04DE" w:rsidP="00DB2676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6CEA7DB1" w14:textId="77777777" w:rsidR="002E04DE" w:rsidRPr="002E04DE" w:rsidRDefault="002E04DE" w:rsidP="00DB2676">
            <w:pPr>
              <w:pStyle w:val="TableParagraph"/>
              <w:ind w:left="570"/>
              <w:rPr>
                <w:rFonts w:ascii="Cambria" w:hAnsi="Cambria"/>
                <w:b/>
                <w:sz w:val="24"/>
                <w:szCs w:val="24"/>
              </w:rPr>
            </w:pP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2E04DE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595" w:type="dxa"/>
            <w:tcBorders>
              <w:bottom w:val="single" w:sz="6" w:space="0" w:color="231F20"/>
            </w:tcBorders>
          </w:tcPr>
          <w:p w14:paraId="7AE4F20C" w14:textId="77777777" w:rsidR="002E04DE" w:rsidRPr="002E04DE" w:rsidRDefault="002E04DE" w:rsidP="00DB2676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</w:rPr>
            </w:pPr>
          </w:p>
          <w:p w14:paraId="3C26B537" w14:textId="77777777" w:rsidR="002E04DE" w:rsidRPr="002E04DE" w:rsidRDefault="002E04DE" w:rsidP="00DB2676">
            <w:pPr>
              <w:pStyle w:val="TableParagraph"/>
              <w:ind w:left="548"/>
              <w:rPr>
                <w:rFonts w:ascii="Cambria" w:hAnsi="Cambria"/>
                <w:b/>
                <w:sz w:val="24"/>
                <w:szCs w:val="24"/>
              </w:rPr>
            </w:pP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2E04DE">
              <w:rPr>
                <w:rFonts w:ascii="Cambria" w:hAnsi="Cambria"/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sz w:val="24"/>
                <w:szCs w:val="24"/>
              </w:rPr>
              <w:t>виды  деятельности  обучающихся</w:t>
            </w:r>
          </w:p>
        </w:tc>
      </w:tr>
      <w:tr w:rsidR="002E04DE" w14:paraId="697D6BF2" w14:textId="77777777" w:rsidTr="002E04DE">
        <w:trPr>
          <w:trHeight w:val="5181"/>
        </w:trPr>
        <w:tc>
          <w:tcPr>
            <w:tcW w:w="2492" w:type="dxa"/>
            <w:tcBorders>
              <w:left w:val="single" w:sz="6" w:space="0" w:color="231F20"/>
            </w:tcBorders>
          </w:tcPr>
          <w:p w14:paraId="6981A1C6" w14:textId="77777777" w:rsidR="002E04DE" w:rsidRPr="002E04DE" w:rsidRDefault="0055173C" w:rsidP="0055173C">
            <w:pPr>
              <w:pStyle w:val="TableParagraph"/>
              <w:spacing w:before="57" w:line="228" w:lineRule="auto"/>
              <w:ind w:left="167" w:right="27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исла и вычис</w:t>
            </w:r>
            <w:r w:rsidR="002E04DE" w:rsidRPr="002E04DE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ления. </w:t>
            </w:r>
            <w:r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Квадрат</w:t>
            </w:r>
            <w:r w:rsidR="002E04DE"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ные</w:t>
            </w:r>
            <w:r w:rsidR="002E04DE" w:rsidRPr="002E04DE">
              <w:rPr>
                <w:rFonts w:ascii="Cambria" w:hAnsi="Cambria"/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2E04DE"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корни</w:t>
            </w:r>
          </w:p>
          <w:p w14:paraId="2D2812A8" w14:textId="77777777" w:rsidR="002E04DE" w:rsidRPr="00FB099A" w:rsidRDefault="002E04DE" w:rsidP="0055173C">
            <w:pPr>
              <w:pStyle w:val="TableParagraph"/>
              <w:spacing w:line="201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5</w:t>
            </w:r>
            <w:r w:rsidRPr="00FB099A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756075D1" w14:textId="77777777" w:rsidR="002E04DE" w:rsidRPr="002E04DE" w:rsidRDefault="002E04DE" w:rsidP="0055173C">
            <w:pPr>
              <w:pStyle w:val="TableParagraph"/>
              <w:spacing w:before="56" w:line="232" w:lineRule="auto"/>
              <w:ind w:right="153"/>
              <w:rPr>
                <w:sz w:val="24"/>
                <w:szCs w:val="24"/>
                <w:lang w:val="ru-RU"/>
              </w:rPr>
            </w:pP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Квадратный</w:t>
            </w:r>
            <w:r w:rsidRPr="002E04DE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корень</w:t>
            </w:r>
            <w:r w:rsidRPr="002E04DE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2E04DE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числа.</w:t>
            </w:r>
            <w:r w:rsidRPr="002E04D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Понятие</w:t>
            </w:r>
            <w:r w:rsidRPr="002E04D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об</w:t>
            </w:r>
            <w:r w:rsidRPr="002E04D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иррациональном</w:t>
            </w:r>
            <w:r w:rsidRPr="002E04D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числе.</w:t>
            </w:r>
            <w:r w:rsidRPr="002E04D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Десятичные</w:t>
            </w:r>
            <w:r w:rsidRPr="002E04D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55173C">
              <w:rPr>
                <w:color w:val="231F20"/>
                <w:w w:val="120"/>
                <w:sz w:val="24"/>
                <w:szCs w:val="24"/>
                <w:lang w:val="ru-RU"/>
              </w:rPr>
              <w:t>приближе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2E04D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иррациональных</w:t>
            </w:r>
            <w:r w:rsidRPr="002E04D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ействительные</w:t>
            </w:r>
            <w:r w:rsidRPr="002E04DE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числа.</w:t>
            </w:r>
            <w:r w:rsidRPr="002E04DE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="0055173C">
              <w:rPr>
                <w:color w:val="231F20"/>
                <w:w w:val="120"/>
                <w:sz w:val="24"/>
                <w:szCs w:val="24"/>
                <w:lang w:val="ru-RU"/>
              </w:rPr>
              <w:t>Срав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нение действительных чисел.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Арифметический</w:t>
            </w:r>
            <w:r w:rsidRPr="002E04DE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квадратный</w:t>
            </w:r>
            <w:r w:rsidRPr="002E04D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корень.</w:t>
            </w:r>
          </w:p>
          <w:p w14:paraId="1094DB60" w14:textId="77777777" w:rsidR="002E04DE" w:rsidRPr="0055173C" w:rsidRDefault="002E04DE" w:rsidP="0055173C">
            <w:pPr>
              <w:pStyle w:val="TableParagraph"/>
              <w:spacing w:line="232" w:lineRule="auto"/>
              <w:ind w:right="155"/>
              <w:rPr>
                <w:sz w:val="24"/>
                <w:szCs w:val="24"/>
                <w:lang w:val="ru-RU"/>
              </w:rPr>
            </w:pP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 xml:space="preserve">Уравнение вида </w:t>
            </w:r>
            <w:r w:rsidRPr="002E04DE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x</w:t>
            </w:r>
            <w:r w:rsidRPr="002E04DE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a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х</w:t>
            </w:r>
            <w:r w:rsidRPr="002E04DE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ква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дратных</w:t>
            </w:r>
            <w:r w:rsidRPr="002E04D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рней.</w:t>
            </w:r>
            <w:r w:rsidRPr="002E04D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Преобразова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ние</w:t>
            </w:r>
            <w:r w:rsidRPr="0055173C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числовых</w:t>
            </w:r>
            <w:r w:rsidRPr="0055173C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выражений,</w:t>
            </w:r>
            <w:r w:rsidRPr="0055173C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="0055173C">
              <w:rPr>
                <w:color w:val="231F20"/>
                <w:w w:val="120"/>
                <w:sz w:val="24"/>
                <w:szCs w:val="24"/>
                <w:lang w:val="ru-RU"/>
              </w:rPr>
              <w:t>со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держащих</w:t>
            </w:r>
            <w:r w:rsidRPr="0055173C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квадратные</w:t>
            </w:r>
            <w:r w:rsidRPr="0055173C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корни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39B09C83" w14:textId="77777777" w:rsidR="002E04DE" w:rsidRPr="002E04DE" w:rsidRDefault="002E04DE" w:rsidP="0055173C">
            <w:pPr>
              <w:pStyle w:val="TableParagraph"/>
              <w:spacing w:before="55"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ормулировать определение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вадратного корня из</w:t>
            </w:r>
            <w:r w:rsidRPr="002E04D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числа,</w:t>
            </w:r>
            <w:r w:rsidRPr="002E04D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ого</w:t>
            </w:r>
            <w:r w:rsidRPr="002E04D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ого</w:t>
            </w:r>
            <w:r w:rsidRPr="002E04D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рня.</w:t>
            </w:r>
          </w:p>
          <w:p w14:paraId="47710EA1" w14:textId="77777777" w:rsidR="002E04DE" w:rsidRPr="002E04DE" w:rsidRDefault="002E04DE" w:rsidP="0055173C">
            <w:pPr>
              <w:pStyle w:val="TableParagraph"/>
              <w:spacing w:before="1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Применять</w:t>
            </w:r>
            <w:r w:rsidRPr="002E04DE">
              <w:rPr>
                <w:rFonts w:ascii="Cambria" w:hAnsi="Cambria"/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операцию</w:t>
            </w:r>
            <w:r w:rsidRPr="002E04DE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извлечения</w:t>
            </w:r>
            <w:r w:rsidRPr="002E04DE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ого</w:t>
            </w:r>
            <w:r w:rsidRPr="002E04DE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рня</w:t>
            </w:r>
            <w:r w:rsidRPr="002E04D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 xml:space="preserve">из числа,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пользуя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и необходимости </w:t>
            </w:r>
            <w:r w:rsidR="0055173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калькуля</w:t>
            </w: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тор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574B0370" w14:textId="77777777" w:rsidR="002E04DE" w:rsidRPr="002E04DE" w:rsidRDefault="002E04DE" w:rsidP="0055173C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Оценивать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атные корни целыми числами и де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ятичными</w:t>
            </w:r>
            <w:r w:rsidRPr="002E04D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дробями.</w:t>
            </w:r>
          </w:p>
          <w:p w14:paraId="73CFCE6E" w14:textId="77777777" w:rsidR="002E04DE" w:rsidRPr="002E04DE" w:rsidRDefault="002E04DE" w:rsidP="0055173C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равнивать и упорядочивать </w:t>
            </w:r>
            <w:r w:rsidR="0055173C">
              <w:rPr>
                <w:color w:val="231F20"/>
                <w:w w:val="110"/>
                <w:sz w:val="24"/>
                <w:szCs w:val="24"/>
                <w:lang w:val="ru-RU"/>
              </w:rPr>
              <w:t>рациональные и ирра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циональные числ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а, записанные с помощью квадрат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2E04D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рней.</w:t>
            </w:r>
          </w:p>
          <w:p w14:paraId="062F3DA3" w14:textId="77777777" w:rsidR="002E04DE" w:rsidRPr="002E04DE" w:rsidRDefault="002E04DE" w:rsidP="0055173C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е </w:t>
            </w:r>
            <w:r w:rsidRPr="002E04DE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x</w:t>
            </w:r>
            <w:r w:rsidRPr="002E04DE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 xml:space="preserve"> = </w:t>
            </w:r>
            <w:r w:rsidRPr="002E04DE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, находить точные и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приближённые</w:t>
            </w:r>
            <w:r w:rsidRPr="002E04D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корни</w:t>
            </w:r>
            <w:r w:rsidRPr="002E04D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2E04D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a</w:t>
            </w:r>
            <w:r w:rsidRPr="002E04DE">
              <w:rPr>
                <w:rFonts w:ascii="Georgia" w:hAnsi="Georgia"/>
                <w:i/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&gt;</w:t>
            </w:r>
            <w:r w:rsidRPr="002E04DE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0.</w:t>
            </w:r>
          </w:p>
          <w:p w14:paraId="5D5C4A70" w14:textId="77777777" w:rsidR="002E04DE" w:rsidRPr="002E04DE" w:rsidRDefault="002E04DE" w:rsidP="0055173C">
            <w:pPr>
              <w:pStyle w:val="TableParagraph"/>
              <w:spacing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вадратных корней, проводя</w:t>
            </w:r>
            <w:r w:rsidRPr="002E04D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числовые экспери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менты с использованием калькуля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тора</w:t>
            </w:r>
            <w:r w:rsidRPr="002E04D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(компьютера).</w:t>
            </w:r>
          </w:p>
          <w:p w14:paraId="38A09BAE" w14:textId="77777777" w:rsidR="002E04DE" w:rsidRPr="002E04DE" w:rsidRDefault="002E04DE" w:rsidP="0055173C">
            <w:pPr>
              <w:pStyle w:val="TableParagraph"/>
              <w:spacing w:line="230" w:lineRule="auto"/>
              <w:ind w:left="168" w:right="161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оказыва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х</w:t>
            </w:r>
            <w:r w:rsidRPr="002E04D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вадратных</w:t>
            </w:r>
            <w:r w:rsidRPr="002E04D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рней; применя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ть их для преобразования выраже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ний.</w:t>
            </w:r>
          </w:p>
          <w:p w14:paraId="048138C2" w14:textId="77777777" w:rsidR="002E04DE" w:rsidRPr="006C41E6" w:rsidRDefault="002E04DE" w:rsidP="0055173C">
            <w:pPr>
              <w:pStyle w:val="TableParagraph"/>
              <w:spacing w:before="35" w:line="223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еобразования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ыражений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содержа-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щи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вадратны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орни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ыражать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еременны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изических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ормул.</w:t>
            </w:r>
          </w:p>
          <w:p w14:paraId="6C6B1615" w14:textId="77777777" w:rsidR="002E04DE" w:rsidRPr="0055173C" w:rsidRDefault="002E04DE" w:rsidP="0055173C">
            <w:pPr>
              <w:pStyle w:val="TableParagraph"/>
              <w:spacing w:line="223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55173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числять</w:t>
            </w:r>
            <w:r w:rsidRPr="0055173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чения</w:t>
            </w:r>
            <w:r w:rsidRPr="0055173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5173C" w:rsidRPr="0055173C">
              <w:rPr>
                <w:color w:val="231F20"/>
                <w:w w:val="110"/>
                <w:sz w:val="24"/>
                <w:szCs w:val="24"/>
                <w:lang w:val="ru-RU"/>
              </w:rPr>
              <w:t>выражений, содержащих ква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ратные корни, и</w:t>
            </w:r>
            <w:r w:rsidR="0055173C">
              <w:rPr>
                <w:color w:val="231F20"/>
                <w:w w:val="115"/>
                <w:sz w:val="24"/>
                <w:szCs w:val="24"/>
                <w:lang w:val="ru-RU"/>
              </w:rPr>
              <w:t>спользуя при необходимости каль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кулятор.</w:t>
            </w:r>
          </w:p>
          <w:p w14:paraId="633B18E4" w14:textId="77777777" w:rsidR="002E04DE" w:rsidRPr="0055173C" w:rsidRDefault="002E04DE" w:rsidP="0055173C">
            <w:pPr>
              <w:pStyle w:val="TableParagraph"/>
              <w:spacing w:before="1" w:line="223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55173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 ходе решения задач элементарные</w:t>
            </w:r>
            <w:r w:rsidRPr="0055173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представления,</w:t>
            </w:r>
            <w:r w:rsidRPr="0055173C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связанные</w:t>
            </w:r>
            <w:r w:rsidRPr="0055173C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приближёнными</w:t>
            </w:r>
            <w:r w:rsidRPr="0055173C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="0055173C" w:rsidRPr="0055173C">
              <w:rPr>
                <w:color w:val="231F20"/>
                <w:w w:val="120"/>
                <w:sz w:val="24"/>
                <w:szCs w:val="24"/>
                <w:lang w:val="ru-RU"/>
              </w:rPr>
              <w:t>значе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ниями</w:t>
            </w:r>
            <w:r w:rsidRPr="0055173C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величин.</w:t>
            </w:r>
          </w:p>
          <w:p w14:paraId="6D36C701" w14:textId="77777777" w:rsidR="002E04DE" w:rsidRPr="002E04DE" w:rsidRDefault="002E04DE" w:rsidP="0055173C">
            <w:pPr>
              <w:pStyle w:val="TableParagraph"/>
              <w:spacing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2E04DE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2E04DE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2E04DE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2E04D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математики</w:t>
            </w:r>
          </w:p>
        </w:tc>
      </w:tr>
      <w:tr w:rsidR="002E04DE" w14:paraId="44B1D2B5" w14:textId="77777777" w:rsidTr="002E04DE">
        <w:trPr>
          <w:trHeight w:val="2721"/>
        </w:trPr>
        <w:tc>
          <w:tcPr>
            <w:tcW w:w="2492" w:type="dxa"/>
            <w:tcBorders>
              <w:left w:val="single" w:sz="6" w:space="0" w:color="231F20"/>
            </w:tcBorders>
          </w:tcPr>
          <w:p w14:paraId="0BA3030D" w14:textId="77777777" w:rsidR="002E04DE" w:rsidRPr="00F0723E" w:rsidRDefault="002E04DE" w:rsidP="00F0723E">
            <w:pPr>
              <w:pStyle w:val="TableParagraph"/>
              <w:spacing w:before="20"/>
              <w:ind w:left="167"/>
              <w:rPr>
                <w:b/>
                <w:sz w:val="24"/>
                <w:szCs w:val="24"/>
                <w:lang w:val="ru-RU"/>
              </w:rPr>
            </w:pP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Числа</w:t>
            </w:r>
            <w:r w:rsidRPr="00F0723E">
              <w:rPr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723E">
              <w:rPr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0723E"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ычис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ления.</w:t>
            </w:r>
            <w:r w:rsidRPr="00F0723E">
              <w:rPr>
                <w:b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Степень</w:t>
            </w:r>
            <w:r w:rsidR="00F0723E"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F0723E">
              <w:rPr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целым</w:t>
            </w:r>
            <w:r w:rsidRPr="00F0723E">
              <w:rPr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показа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телем</w:t>
            </w:r>
          </w:p>
          <w:p w14:paraId="07B8BEED" w14:textId="77777777" w:rsidR="002E04DE" w:rsidRPr="00F0723E" w:rsidRDefault="002E04DE" w:rsidP="0055173C">
            <w:pPr>
              <w:pStyle w:val="TableParagraph"/>
              <w:ind w:left="167"/>
              <w:rPr>
                <w:b/>
                <w:sz w:val="24"/>
                <w:szCs w:val="24"/>
                <w:lang w:val="ru-RU"/>
              </w:rPr>
            </w:pP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(7</w:t>
            </w:r>
            <w:r w:rsidRPr="00F0723E">
              <w:rPr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55813C39" w14:textId="77777777" w:rsidR="002E04DE" w:rsidRPr="0055173C" w:rsidRDefault="002E04DE" w:rsidP="00F0723E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Степень</w:t>
            </w:r>
            <w:r w:rsidRPr="00F0723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0723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целым</w:t>
            </w:r>
            <w:r w:rsidRPr="00F0723E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показателем.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20"/>
                <w:sz w:val="24"/>
                <w:szCs w:val="24"/>
                <w:lang w:val="ru-RU"/>
              </w:rPr>
              <w:t>Стандартная</w:t>
            </w:r>
            <w:r w:rsidRPr="00F0723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20"/>
                <w:sz w:val="24"/>
                <w:szCs w:val="24"/>
                <w:lang w:val="ru-RU"/>
              </w:rPr>
              <w:t>запись числа.</w:t>
            </w:r>
            <w:r w:rsidR="00F0723E" w:rsidRPr="00F0723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20"/>
                <w:sz w:val="24"/>
                <w:szCs w:val="24"/>
                <w:lang w:val="ru-RU"/>
              </w:rPr>
              <w:t>Размеры</w:t>
            </w:r>
            <w:r w:rsidRPr="00F0723E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20"/>
                <w:sz w:val="24"/>
                <w:szCs w:val="24"/>
                <w:lang w:val="ru-RU"/>
              </w:rPr>
              <w:t xml:space="preserve">объектов </w:t>
            </w:r>
            <w:r w:rsidR="00F0723E">
              <w:rPr>
                <w:color w:val="231F20"/>
                <w:w w:val="120"/>
                <w:sz w:val="24"/>
                <w:szCs w:val="24"/>
                <w:lang w:val="ru-RU"/>
              </w:rPr>
              <w:t>окружаю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щего</w:t>
            </w:r>
            <w:r w:rsidRPr="00F0723E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ира </w:t>
            </w:r>
            <w:r w:rsidRPr="00F0723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(от </w:t>
            </w:r>
            <w:r w:rsidRPr="00F0723E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элементарных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частиц</w:t>
            </w:r>
            <w:r w:rsidRPr="0055173C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о</w:t>
            </w:r>
            <w:r w:rsidRPr="0055173C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космических</w:t>
            </w:r>
            <w:r w:rsidRPr="0055173C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объек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тов),</w:t>
            </w:r>
            <w:r w:rsidRPr="0055173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лительность</w:t>
            </w:r>
            <w:r w:rsidRPr="0055173C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процессов</w:t>
            </w:r>
            <w:r w:rsidRPr="0055173C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окружающем</w:t>
            </w:r>
            <w:r w:rsidRPr="0055173C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мире.</w:t>
            </w:r>
          </w:p>
          <w:p w14:paraId="59F04467" w14:textId="77777777" w:rsidR="002E04DE" w:rsidRPr="00F0723E" w:rsidRDefault="002E04DE" w:rsidP="00F072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тепени</w:t>
            </w:r>
            <w:r w:rsidRPr="0055173C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целым</w:t>
            </w:r>
            <w:r w:rsidRPr="0055173C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F0723E">
              <w:rPr>
                <w:color w:val="231F20"/>
                <w:w w:val="120"/>
                <w:sz w:val="24"/>
                <w:szCs w:val="24"/>
                <w:lang w:val="ru-RU"/>
              </w:rPr>
              <w:t>казателем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717CFA42" w14:textId="77777777" w:rsidR="002E04DE" w:rsidRPr="0055173C" w:rsidRDefault="002E04DE" w:rsidP="00F0723E">
            <w:pPr>
              <w:pStyle w:val="TableParagraph"/>
              <w:spacing w:before="20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55173C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пределение</w:t>
            </w:r>
            <w:r w:rsidRPr="0055173C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тепени</w:t>
            </w:r>
            <w:r w:rsidRPr="0055173C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целым</w:t>
            </w:r>
            <w:r w:rsidRPr="0055173C">
              <w:rPr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0"/>
                <w:sz w:val="24"/>
                <w:szCs w:val="24"/>
                <w:lang w:val="ru-RU"/>
              </w:rPr>
              <w:t>пока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зателем.</w:t>
            </w:r>
          </w:p>
          <w:p w14:paraId="6299A3D2" w14:textId="77777777" w:rsidR="002E04DE" w:rsidRPr="0055173C" w:rsidRDefault="002E04DE" w:rsidP="0055173C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едставлять</w:t>
            </w:r>
            <w:r w:rsidRPr="0055173C">
              <w:rPr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ись</w:t>
            </w:r>
            <w:r w:rsidRPr="0055173C">
              <w:rPr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больших</w:t>
            </w:r>
            <w:r w:rsidRPr="0055173C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55173C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малых</w:t>
            </w:r>
            <w:r w:rsidRPr="0055173C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чисел</w:t>
            </w:r>
            <w:r w:rsidRPr="0055173C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5173C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0"/>
                <w:sz w:val="24"/>
                <w:szCs w:val="24"/>
                <w:lang w:val="ru-RU"/>
              </w:rPr>
              <w:t>стан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артном</w:t>
            </w:r>
            <w:r w:rsidRPr="0055173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иде.</w:t>
            </w:r>
            <w:r w:rsidRPr="0055173C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5173C">
              <w:rPr>
                <w:b/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55173C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5173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еличины,</w:t>
            </w:r>
            <w:r w:rsidRPr="0055173C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запи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анные</w:t>
            </w:r>
            <w:r w:rsidRPr="0055173C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м</w:t>
            </w:r>
            <w:r w:rsidRPr="0055173C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тепени</w:t>
            </w:r>
            <w:r w:rsidRPr="0055173C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10.</w:t>
            </w:r>
          </w:p>
          <w:p w14:paraId="3B2E9438" w14:textId="77777777" w:rsidR="002E04DE" w:rsidRPr="0055173C" w:rsidRDefault="002E04DE" w:rsidP="0055173C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55173C">
              <w:rPr>
                <w:b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пись</w:t>
            </w:r>
            <w:r w:rsidRPr="0055173C">
              <w:rPr>
                <w:b/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чисел</w:t>
            </w:r>
            <w:r w:rsidRPr="0055173C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5173C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тандартном</w:t>
            </w:r>
            <w:r w:rsidRPr="0055173C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виде</w:t>
            </w:r>
            <w:r w:rsidRPr="0055173C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="00F0723E" w:rsidRPr="00F0723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55173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размеров объектов,</w:t>
            </w:r>
            <w:r w:rsidRPr="0055173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лительности процес-</w:t>
            </w:r>
          </w:p>
          <w:p w14:paraId="04F8F586" w14:textId="77777777" w:rsidR="002E04DE" w:rsidRPr="0055173C" w:rsidRDefault="002E04DE" w:rsidP="0055173C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ов</w:t>
            </w:r>
            <w:r w:rsidRPr="0055173C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окружающем</w:t>
            </w:r>
            <w:r w:rsidRPr="0055173C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мире.</w:t>
            </w:r>
          </w:p>
          <w:p w14:paraId="5DEFCC9A" w14:textId="77777777" w:rsidR="002E04DE" w:rsidRPr="0055173C" w:rsidRDefault="002E04DE" w:rsidP="0055173C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sz w:val="24"/>
                <w:szCs w:val="24"/>
                <w:lang w:val="ru-RU"/>
              </w:rPr>
              <w:t>Формулировать,</w:t>
            </w:r>
            <w:r w:rsidRPr="0055173C">
              <w:rPr>
                <w:b/>
                <w:color w:val="231F20"/>
                <w:spacing w:val="27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sz w:val="24"/>
                <w:szCs w:val="24"/>
                <w:lang w:val="ru-RU"/>
              </w:rPr>
              <w:t>записывать</w:t>
            </w:r>
            <w:r w:rsidRPr="0055173C">
              <w:rPr>
                <w:b/>
                <w:color w:val="231F20"/>
                <w:spacing w:val="6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sz w:val="24"/>
                <w:szCs w:val="24"/>
                <w:lang w:val="ru-RU"/>
              </w:rPr>
              <w:t>в</w:t>
            </w:r>
            <w:r w:rsidRPr="0055173C">
              <w:rPr>
                <w:b/>
                <w:color w:val="231F20"/>
                <w:spacing w:val="66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sz w:val="24"/>
                <w:szCs w:val="24"/>
                <w:lang w:val="ru-RU"/>
              </w:rPr>
              <w:t>символической</w:t>
            </w:r>
            <w:r w:rsidRPr="0055173C">
              <w:rPr>
                <w:b/>
                <w:color w:val="231F20"/>
                <w:spacing w:val="66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b/>
                <w:color w:val="231F20"/>
                <w:sz w:val="24"/>
                <w:szCs w:val="24"/>
                <w:lang w:val="ru-RU"/>
              </w:rPr>
              <w:t>фор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</w:t>
            </w:r>
            <w:r w:rsidRPr="0055173C">
              <w:rPr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55173C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ллюстрировать</w:t>
            </w:r>
            <w:r w:rsidRPr="0055173C">
              <w:rPr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имерами</w:t>
            </w:r>
            <w:r w:rsidRPr="0055173C">
              <w:rPr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55173C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тепени</w:t>
            </w:r>
            <w:r w:rsidR="00F0723E" w:rsidRPr="00F0723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целым</w:t>
            </w:r>
            <w:r w:rsidRPr="0055173C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показателем.</w:t>
            </w:r>
          </w:p>
          <w:p w14:paraId="4C1B0C40" w14:textId="105DFD23" w:rsidR="002E04DE" w:rsidRPr="0055173C" w:rsidRDefault="002E04DE" w:rsidP="00FC7103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55173C">
              <w:rPr>
                <w:b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5173C">
              <w:rPr>
                <w:b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тепени</w:t>
            </w:r>
            <w:r w:rsidRPr="0055173C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5173C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выражений,</w:t>
            </w:r>
            <w:r w:rsidRPr="0055173C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содержащих</w:t>
            </w:r>
            <w:r w:rsidRPr="0055173C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степени</w:t>
            </w:r>
            <w:r w:rsidRPr="0055173C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целым</w:t>
            </w:r>
            <w:r w:rsidRPr="0055173C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показате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лем.</w:t>
            </w:r>
            <w:r w:rsidRPr="0055173C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55173C">
              <w:rPr>
                <w:b/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ействия</w:t>
            </w:r>
            <w:r w:rsidRPr="0055173C">
              <w:rPr>
                <w:b/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числами,</w:t>
            </w:r>
            <w:r w:rsidRPr="0055173C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записанными</w:t>
            </w:r>
            <w:r w:rsidRPr="0055173C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="00F0723E" w:rsidRPr="00F0723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тандартном</w:t>
            </w:r>
            <w:r w:rsidRPr="0055173C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55173C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(умножение,</w:t>
            </w:r>
            <w:r w:rsidRPr="0055173C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еление,</w:t>
            </w:r>
            <w:r w:rsidRPr="0055173C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озведение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5173C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тепень</w:t>
            </w: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)</w:t>
            </w:r>
          </w:p>
        </w:tc>
      </w:tr>
      <w:tr w:rsidR="002E04DE" w14:paraId="7B2B5147" w14:textId="77777777" w:rsidTr="002E04DE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74ED5353" w14:textId="77777777" w:rsidR="002E04DE" w:rsidRPr="00F0723E" w:rsidRDefault="002E04DE" w:rsidP="00F0723E">
            <w:pPr>
              <w:pStyle w:val="TableParagraph"/>
              <w:spacing w:before="59"/>
              <w:ind w:left="170"/>
              <w:rPr>
                <w:b/>
                <w:sz w:val="24"/>
                <w:szCs w:val="24"/>
                <w:lang w:val="ru-RU"/>
              </w:rPr>
            </w:pP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Алгебраические</w:t>
            </w:r>
            <w:r w:rsidRPr="00F0723E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ыражения.</w:t>
            </w:r>
            <w:r w:rsidR="00F0723E"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Квадратный</w:t>
            </w:r>
            <w:r w:rsidRPr="00F0723E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трёхчлен</w:t>
            </w:r>
            <w:r w:rsidR="00F0723E" w:rsidRPr="00F0723E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(5</w:t>
            </w:r>
            <w:r w:rsidRPr="00F0723E">
              <w:rPr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4FA294BB" w14:textId="1A7B9F97" w:rsidR="002E04DE" w:rsidRPr="0055173C" w:rsidRDefault="002E04DE" w:rsidP="0055173C">
            <w:pPr>
              <w:pStyle w:val="TableParagraph"/>
              <w:spacing w:before="59"/>
              <w:ind w:right="159"/>
              <w:rPr>
                <w:sz w:val="24"/>
                <w:szCs w:val="24"/>
                <w:lang w:val="ru-RU"/>
              </w:rPr>
            </w:pP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Квадратный трёхчлен. Разложение квадратного трёхчлена</w:t>
            </w:r>
            <w:r w:rsidRPr="0055173C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5173C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множители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2B30B442" w14:textId="77777777" w:rsidR="002E04DE" w:rsidRPr="0055173C" w:rsidRDefault="002E04DE" w:rsidP="0055173C">
            <w:pPr>
              <w:pStyle w:val="TableParagraph"/>
              <w:spacing w:before="58"/>
              <w:ind w:left="168" w:right="15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55173C">
              <w:rPr>
                <w:b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квадратный</w:t>
            </w:r>
            <w:r w:rsidRPr="0055173C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трёхчлен,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устанавливать</w:t>
            </w:r>
            <w:r w:rsidRPr="0055173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возможность</w:t>
            </w:r>
            <w:r w:rsidRPr="0055173C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55173C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разложения</w:t>
            </w:r>
            <w:r w:rsidRPr="0055173C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5173C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20"/>
                <w:sz w:val="24"/>
                <w:szCs w:val="24"/>
                <w:lang w:val="ru-RU"/>
              </w:rPr>
              <w:t>множители.</w:t>
            </w:r>
          </w:p>
          <w:p w14:paraId="06801827" w14:textId="77777777" w:rsidR="002E04DE" w:rsidRPr="0055173C" w:rsidRDefault="002E04DE" w:rsidP="0055173C">
            <w:pPr>
              <w:pStyle w:val="TableParagraph"/>
              <w:ind w:left="168" w:right="156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аскладывать</w:t>
            </w:r>
            <w:r w:rsidRPr="0055173C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55173C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ножители</w:t>
            </w:r>
            <w:r w:rsidRPr="0055173C">
              <w:rPr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квадратный</w:t>
            </w:r>
            <w:r w:rsidRPr="0055173C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трёхчлен</w:t>
            </w:r>
            <w:r w:rsidRPr="0055173C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неотрицательным</w:t>
            </w:r>
            <w:r w:rsidRPr="0055173C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дискриминантом</w:t>
            </w:r>
          </w:p>
        </w:tc>
      </w:tr>
      <w:tr w:rsidR="002E04DE" w14:paraId="0C570891" w14:textId="77777777" w:rsidTr="00F0723E">
        <w:trPr>
          <w:trHeight w:val="552"/>
        </w:trPr>
        <w:tc>
          <w:tcPr>
            <w:tcW w:w="2492" w:type="dxa"/>
            <w:tcBorders>
              <w:left w:val="single" w:sz="6" w:space="0" w:color="231F20"/>
            </w:tcBorders>
          </w:tcPr>
          <w:p w14:paraId="47DA0B13" w14:textId="77777777" w:rsidR="002E04DE" w:rsidRPr="00F0723E" w:rsidRDefault="002E04DE" w:rsidP="00F0723E">
            <w:pPr>
              <w:pStyle w:val="TableParagraph"/>
              <w:spacing w:before="59"/>
              <w:ind w:left="167" w:right="235"/>
              <w:rPr>
                <w:b/>
                <w:sz w:val="24"/>
                <w:szCs w:val="24"/>
                <w:lang w:val="ru-RU"/>
              </w:rPr>
            </w:pP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Алгебраические</w:t>
            </w:r>
            <w:r w:rsidRPr="00F0723E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ыражения.</w:t>
            </w:r>
            <w:r w:rsidR="00F0723E" w:rsidRPr="00F0723E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Алгебраическая</w:t>
            </w:r>
            <w:r w:rsidRPr="00F0723E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дробь</w:t>
            </w:r>
            <w:r w:rsidR="00F0723E" w:rsidRPr="00F0723E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(15</w:t>
            </w:r>
            <w:r w:rsidRPr="00F0723E">
              <w:rPr>
                <w:b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12E7C287" w14:textId="13A6135D" w:rsidR="002E04DE" w:rsidRPr="00F0723E" w:rsidRDefault="002E04DE" w:rsidP="00F0723E">
            <w:pPr>
              <w:pStyle w:val="TableParagraph"/>
              <w:spacing w:before="59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а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робь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>Допу</w:t>
            </w:r>
            <w:r w:rsidR="00FC710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тимые значения переменных,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входящих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ие</w:t>
            </w:r>
            <w:r w:rsidRPr="00F0723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  <w:r w:rsidRPr="00F0723E">
              <w:rPr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сновное</w:t>
            </w:r>
            <w:r w:rsidRPr="006C41E6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ство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F0723E"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лгебраической дроби. 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>Сокра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щение</w:t>
            </w:r>
            <w:r w:rsidRPr="00F0723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  <w:r w:rsidR="00F0723E"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Сложение,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вычитание,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умно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жение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деление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алгебраиче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ских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дробей.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е</w:t>
            </w:r>
            <w:r w:rsidRPr="00F0723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ыражений,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содержащих алге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браические</w:t>
            </w:r>
            <w:r w:rsidRPr="00F0723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0723E">
              <w:rPr>
                <w:color w:val="231F20"/>
                <w:w w:val="115"/>
                <w:sz w:val="24"/>
                <w:szCs w:val="24"/>
                <w:lang w:val="ru-RU"/>
              </w:rPr>
              <w:t>дроби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601E7ABA" w14:textId="77777777" w:rsidR="002E04DE" w:rsidRPr="0055173C" w:rsidRDefault="002E04DE" w:rsidP="00F0723E">
            <w:pPr>
              <w:pStyle w:val="TableParagraph"/>
              <w:spacing w:before="51"/>
              <w:ind w:left="168"/>
              <w:rPr>
                <w:sz w:val="24"/>
                <w:szCs w:val="24"/>
                <w:lang w:val="ru-RU"/>
              </w:rPr>
            </w:pP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Записывать</w:t>
            </w:r>
            <w:r w:rsidRPr="0055173C">
              <w:rPr>
                <w:b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ие</w:t>
            </w:r>
            <w:r w:rsidRPr="0055173C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  <w:r w:rsidRPr="0055173C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="00F0723E" w:rsidRPr="00F0723E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область</w:t>
            </w:r>
            <w:r w:rsidRPr="0055173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определения</w:t>
            </w:r>
            <w:r w:rsidRPr="0055173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рационального</w:t>
            </w:r>
            <w:r w:rsidRPr="0055173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ыражения.</w:t>
            </w:r>
            <w:r w:rsidRPr="0055173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55173C">
              <w:rPr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числовые</w:t>
            </w:r>
            <w:r w:rsidRPr="0055173C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подстановки</w:t>
            </w:r>
            <w:r w:rsidRPr="0055173C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55173C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числять</w:t>
            </w:r>
            <w:r w:rsidRPr="0055173C">
              <w:rPr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0"/>
                <w:sz w:val="24"/>
                <w:szCs w:val="24"/>
                <w:lang w:val="ru-RU"/>
              </w:rPr>
              <w:t>зна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чение</w:t>
            </w:r>
            <w:r w:rsidRPr="0055173C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роби,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том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55173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калькулятора.</w:t>
            </w:r>
            <w:r w:rsidRPr="0055173C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55173C">
              <w:rPr>
                <w:b/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основное</w:t>
            </w:r>
            <w:r w:rsidRPr="0055173C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войство</w:t>
            </w:r>
            <w:r w:rsidRPr="0055173C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алгебраической</w:t>
            </w:r>
            <w:r w:rsidRPr="0055173C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 xml:space="preserve">дроби и </w:t>
            </w:r>
            <w:r w:rsidRPr="0055173C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именять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его для преобразования дробей.</w:t>
            </w:r>
            <w:r w:rsidRPr="0055173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55173C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ействия</w:t>
            </w:r>
            <w:r w:rsidRPr="0055173C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55173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алгебраическими</w:t>
            </w:r>
            <w:r w:rsidRPr="0055173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дробями.</w:t>
            </w:r>
            <w:r w:rsidRPr="0055173C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55173C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55173C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выражений</w:t>
            </w:r>
            <w:r w:rsidRPr="0055173C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5173C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55173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задач.</w:t>
            </w:r>
            <w:r w:rsidRPr="0055173C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ражать</w:t>
            </w:r>
            <w:r w:rsidRPr="0055173C">
              <w:rPr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еменные</w:t>
            </w:r>
            <w:r w:rsidRPr="0055173C">
              <w:rPr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55173C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0"/>
                <w:sz w:val="24"/>
                <w:szCs w:val="24"/>
                <w:lang w:val="ru-RU"/>
              </w:rPr>
              <w:t>формул</w:t>
            </w:r>
            <w:r w:rsidRPr="0055173C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0"/>
                <w:sz w:val="24"/>
                <w:szCs w:val="24"/>
                <w:lang w:val="ru-RU"/>
              </w:rPr>
              <w:t>(физиче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ских,</w:t>
            </w:r>
            <w:r w:rsidRPr="0055173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,</w:t>
            </w:r>
            <w:r w:rsidRPr="0055173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описывающих</w:t>
            </w:r>
            <w:r w:rsidRPr="0055173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бытовые</w:t>
            </w:r>
            <w:r w:rsidRPr="0055173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F0723E">
              <w:rPr>
                <w:color w:val="231F20"/>
                <w:w w:val="115"/>
                <w:sz w:val="24"/>
                <w:szCs w:val="24"/>
                <w:lang w:val="ru-RU"/>
              </w:rPr>
              <w:t>ситуа</w:t>
            </w:r>
            <w:r w:rsidRPr="0055173C">
              <w:rPr>
                <w:color w:val="231F20"/>
                <w:w w:val="115"/>
                <w:sz w:val="24"/>
                <w:szCs w:val="24"/>
                <w:lang w:val="ru-RU"/>
              </w:rPr>
              <w:t>ции)</w:t>
            </w:r>
          </w:p>
        </w:tc>
      </w:tr>
      <w:tr w:rsidR="002E04DE" w14:paraId="5C53E340" w14:textId="77777777" w:rsidTr="002E04DE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01F051BC" w14:textId="77777777" w:rsidR="002E04DE" w:rsidRPr="00C05F16" w:rsidRDefault="002E04DE" w:rsidP="00C05F16">
            <w:pPr>
              <w:pStyle w:val="TableParagraph"/>
              <w:spacing w:before="48" w:line="206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C05F1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="00C05F16" w:rsidRPr="00C05F1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C05F1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.</w:t>
            </w:r>
            <w:r w:rsidRPr="00C05F1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вадратные</w:t>
            </w:r>
            <w:r w:rsidRPr="00C05F1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уравнения</w:t>
            </w:r>
            <w:r w:rsidR="00C05F16"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5</w:t>
            </w:r>
            <w:r w:rsidRPr="00C05F1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7B7C4F77" w14:textId="77777777" w:rsidR="002E04DE" w:rsidRPr="002E04DE" w:rsidRDefault="002E04DE" w:rsidP="00C05F16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="00C05F16">
              <w:rPr>
                <w:color w:val="231F20"/>
                <w:w w:val="115"/>
                <w:sz w:val="24"/>
                <w:szCs w:val="24"/>
                <w:lang w:val="ru-RU"/>
              </w:rPr>
              <w:t>вадратное уравнение. Непол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ное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ое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е.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Формула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рней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ого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я.</w:t>
            </w:r>
            <w:r w:rsidRPr="002E04DE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Теорема</w:t>
            </w:r>
            <w:r w:rsidRPr="002E04D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Виета.</w:t>
            </w:r>
            <w:r w:rsidR="00C05F16" w:rsidRPr="00C05F16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2E04D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й,</w:t>
            </w:r>
            <w:r w:rsidRPr="002E04DE">
              <w:rPr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5"/>
                <w:sz w:val="24"/>
                <w:szCs w:val="24"/>
                <w:lang w:val="ru-RU"/>
              </w:rPr>
              <w:t>сводящих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я к квадратным. Простейшие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дробно-рациональные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5"/>
                <w:sz w:val="24"/>
                <w:szCs w:val="24"/>
                <w:lang w:val="ru-RU"/>
              </w:rPr>
              <w:t>уравне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ния.</w:t>
            </w:r>
          </w:p>
          <w:p w14:paraId="6B0194F2" w14:textId="77777777" w:rsidR="002E04DE" w:rsidRPr="002E04DE" w:rsidRDefault="00C05F16" w:rsidP="00C05F16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Решение текстовых задач с по</w:t>
            </w:r>
            <w:r w:rsidR="002E04DE" w:rsidRPr="002E04DE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="002E04DE" w:rsidRPr="002E04D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="002E04DE"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ых</w:t>
            </w:r>
            <w:r w:rsidR="002E04DE" w:rsidRPr="002E04D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="002E04DE"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36BBFD7A" w14:textId="77777777" w:rsidR="002E04DE" w:rsidRPr="002E04DE" w:rsidRDefault="002E04DE" w:rsidP="00C05F16">
            <w:pPr>
              <w:pStyle w:val="TableParagraph"/>
              <w:spacing w:before="48" w:line="206" w:lineRule="exact"/>
              <w:ind w:left="168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2E04DE">
              <w:rPr>
                <w:rFonts w:ascii="Cambria" w:hAnsi="Cambria"/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ые</w:t>
            </w:r>
            <w:r w:rsidRPr="002E04DE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я.</w:t>
            </w:r>
          </w:p>
          <w:p w14:paraId="64F80B02" w14:textId="77777777" w:rsidR="002E04DE" w:rsidRPr="002E04DE" w:rsidRDefault="002E04DE" w:rsidP="00C05F16">
            <w:pPr>
              <w:pStyle w:val="TableParagraph"/>
              <w:spacing w:before="3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писыва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у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орней</w:t>
            </w:r>
            <w:r w:rsidRPr="002E04D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вадратного</w:t>
            </w:r>
            <w:r w:rsidRPr="002E04D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0"/>
                <w:sz w:val="24"/>
                <w:szCs w:val="24"/>
                <w:lang w:val="ru-RU"/>
              </w:rPr>
              <w:t>уравне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ния;</w:t>
            </w:r>
            <w:r w:rsidRPr="002E04DE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2E04DE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квадратные</w:t>
            </w:r>
            <w:r w:rsidRPr="002E04DE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уравнения</w:t>
            </w:r>
            <w:r w:rsidRPr="002E04DE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—</w:t>
            </w:r>
            <w:r w:rsidRPr="002E04DE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полные</w:t>
            </w:r>
            <w:r w:rsidRPr="002E04DE">
              <w:rPr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2E04DE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0"/>
                <w:sz w:val="24"/>
                <w:szCs w:val="24"/>
                <w:lang w:val="ru-RU"/>
              </w:rPr>
              <w:t>не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полные.</w:t>
            </w:r>
          </w:p>
          <w:p w14:paraId="1ACB35D4" w14:textId="77777777" w:rsidR="002E04DE" w:rsidRPr="002E04DE" w:rsidRDefault="002E04DE" w:rsidP="00C05F16">
            <w:pPr>
              <w:pStyle w:val="TableParagraph"/>
              <w:spacing w:before="1"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оводи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остейшие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сследования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05"/>
                <w:sz w:val="24"/>
                <w:szCs w:val="24"/>
                <w:lang w:val="ru-RU"/>
              </w:rPr>
              <w:t>квадратных</w:t>
            </w:r>
            <w:r w:rsidRPr="002E04DE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уравнений.</w:t>
            </w:r>
          </w:p>
          <w:p w14:paraId="00DCC14A" w14:textId="77777777" w:rsidR="002E04DE" w:rsidRPr="002E04DE" w:rsidRDefault="002E04DE" w:rsidP="00C05F16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2E04DE">
              <w:rPr>
                <w:rFonts w:ascii="Cambria" w:hAnsi="Cambria"/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уравнения,</w:t>
            </w:r>
            <w:r w:rsidRPr="002E04DE">
              <w:rPr>
                <w:rFonts w:ascii="Cambria" w:hAnsi="Cambria"/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водящиеся</w:t>
            </w:r>
            <w:r w:rsidRPr="002E04D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2E04D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вадратным,</w:t>
            </w:r>
            <w:r w:rsidRPr="002E04D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2E04DE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й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заменой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еременной.</w:t>
            </w:r>
          </w:p>
          <w:p w14:paraId="2FEFDAFF" w14:textId="77777777" w:rsidR="002E04DE" w:rsidRPr="002E04DE" w:rsidRDefault="002E04DE" w:rsidP="00C05F16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Наблюдать и анализировать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связь между корнями и</w:t>
            </w:r>
            <w:r w:rsidRPr="002E04DE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оэффициентами</w:t>
            </w:r>
            <w:r w:rsidRPr="002E04DE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квадратного</w:t>
            </w:r>
            <w:r w:rsidRPr="002E04D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уравнения.</w:t>
            </w:r>
          </w:p>
          <w:p w14:paraId="1FB13B70" w14:textId="77777777" w:rsidR="002E04DE" w:rsidRPr="002E04DE" w:rsidRDefault="002E04DE" w:rsidP="00C05F16">
            <w:pPr>
              <w:pStyle w:val="TableParagraph"/>
              <w:spacing w:line="230" w:lineRule="auto"/>
              <w:ind w:left="168" w:right="159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Формулировать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теорему Виета, а также обратную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теорему,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менять эти 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 xml:space="preserve">теоремы 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ля 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6D41EBA6" w14:textId="77777777" w:rsidR="002E04DE" w:rsidRPr="00C05F16" w:rsidRDefault="002E04DE" w:rsidP="00C05F16">
            <w:pPr>
              <w:pStyle w:val="TableParagraph"/>
              <w:spacing w:before="46" w:line="228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C05F16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Решать</w:t>
            </w:r>
            <w:r w:rsidRPr="00C05F16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текстовые</w:t>
            </w:r>
            <w:r w:rsidRPr="00C05F16">
              <w:rPr>
                <w:rFonts w:ascii="Cambria" w:hAnsi="Cambria"/>
                <w:b/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C05F16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0"/>
                <w:sz w:val="24"/>
                <w:szCs w:val="24"/>
                <w:lang w:val="ru-RU"/>
              </w:rPr>
              <w:t>алгебраическим</w:t>
            </w:r>
            <w:r w:rsidRPr="00C05F16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0"/>
                <w:sz w:val="24"/>
                <w:szCs w:val="24"/>
                <w:lang w:val="ru-RU"/>
              </w:rPr>
              <w:t>способом:</w:t>
            </w:r>
            <w:r w:rsidRPr="00C05F16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переходить от сл</w:t>
            </w:r>
            <w:r w:rsidR="00C05F16" w:rsidRPr="00C05F16">
              <w:rPr>
                <w:color w:val="231F20"/>
                <w:w w:val="115"/>
                <w:sz w:val="24"/>
                <w:szCs w:val="24"/>
                <w:lang w:val="ru-RU"/>
              </w:rPr>
              <w:t>овесной формулировки условия за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дачи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ой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путём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составления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уравнения;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составленное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уравнение;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5"/>
                <w:sz w:val="24"/>
                <w:szCs w:val="24"/>
                <w:lang w:val="ru-RU"/>
              </w:rPr>
              <w:t>интер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претировать</w:t>
            </w:r>
            <w:r w:rsidRPr="00C05F1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результат.</w:t>
            </w:r>
          </w:p>
          <w:p w14:paraId="14FA2B18" w14:textId="77777777" w:rsidR="002E04DE" w:rsidRPr="002E04DE" w:rsidRDefault="002E04DE" w:rsidP="00C05F16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2E04DE">
              <w:rPr>
                <w:rFonts w:ascii="Cambria" w:hAnsi="Cambria"/>
                <w:b/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2E04DE">
              <w:rPr>
                <w:rFonts w:ascii="Cambria" w:hAnsi="Cambria"/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2E04DE">
              <w:rPr>
                <w:rFonts w:ascii="Cambria" w:hAnsi="Cambria"/>
                <w:b/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2E04D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алгебры</w:t>
            </w:r>
          </w:p>
        </w:tc>
      </w:tr>
      <w:tr w:rsidR="002E04DE" w14:paraId="16D4E073" w14:textId="77777777" w:rsidTr="00A83E77">
        <w:trPr>
          <w:trHeight w:val="1261"/>
        </w:trPr>
        <w:tc>
          <w:tcPr>
            <w:tcW w:w="2492" w:type="dxa"/>
            <w:tcBorders>
              <w:left w:val="single" w:sz="6" w:space="0" w:color="231F20"/>
            </w:tcBorders>
          </w:tcPr>
          <w:p w14:paraId="1941FC8C" w14:textId="77777777" w:rsidR="002E04DE" w:rsidRPr="006C41E6" w:rsidRDefault="002E04DE" w:rsidP="002E04DE">
            <w:pPr>
              <w:pStyle w:val="TableParagraph"/>
              <w:spacing w:before="37" w:line="204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</w:p>
          <w:p w14:paraId="138248B9" w14:textId="2106EF8F" w:rsidR="002E04DE" w:rsidRPr="006C41E6" w:rsidRDefault="002E04DE" w:rsidP="002E04DE">
            <w:pPr>
              <w:pStyle w:val="TableParagraph"/>
              <w:spacing w:before="5" w:line="223" w:lineRule="auto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.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истемы</w:t>
            </w:r>
            <w:r w:rsidRPr="006C41E6">
              <w:rPr>
                <w:rFonts w:ascii="Cambria" w:hAnsi="Cambria"/>
                <w:b/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уравнений</w:t>
            </w:r>
          </w:p>
          <w:p w14:paraId="082CAE16" w14:textId="77777777" w:rsidR="002E04DE" w:rsidRPr="006F33E0" w:rsidRDefault="002E04DE" w:rsidP="002E04DE">
            <w:pPr>
              <w:pStyle w:val="TableParagraph"/>
              <w:spacing w:line="198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F33E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3</w:t>
            </w:r>
            <w:r w:rsidRPr="006F33E0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351F4368" w14:textId="77777777" w:rsidR="002E04DE" w:rsidRPr="006C41E6" w:rsidRDefault="002E04DE" w:rsidP="00C05F16">
            <w:pPr>
              <w:pStyle w:val="TableParagraph"/>
              <w:spacing w:before="48" w:line="228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Линейное уравнение с двумя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еременными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график,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меры решения уравнений в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целых</w:t>
            </w:r>
            <w:r w:rsidRPr="006C41E6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лах.</w:t>
            </w:r>
          </w:p>
          <w:p w14:paraId="0B69B637" w14:textId="77777777" w:rsidR="002E04DE" w:rsidRPr="002E04DE" w:rsidRDefault="002E04DE" w:rsidP="00C05F16">
            <w:pPr>
              <w:pStyle w:val="TableParagraph"/>
              <w:spacing w:line="228" w:lineRule="auto"/>
              <w:ind w:right="159"/>
              <w:rPr>
                <w:sz w:val="24"/>
                <w:szCs w:val="24"/>
                <w:lang w:val="ru-RU"/>
              </w:rPr>
            </w:pP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C05F16" w:rsidRPr="00C05F16">
              <w:rPr>
                <w:color w:val="231F20"/>
                <w:w w:val="115"/>
                <w:sz w:val="24"/>
                <w:szCs w:val="24"/>
                <w:lang w:val="ru-RU"/>
              </w:rPr>
              <w:t>линейных уравнений с двумя пере</w:t>
            </w:r>
            <w:r w:rsidRPr="00C05F16">
              <w:rPr>
                <w:color w:val="231F20"/>
                <w:w w:val="115"/>
                <w:sz w:val="24"/>
                <w:szCs w:val="24"/>
                <w:lang w:val="ru-RU"/>
              </w:rPr>
              <w:t>менными.</w:t>
            </w:r>
            <w:r w:rsidRPr="00C05F1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истем нелинейных уравнений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2E04D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2E04D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еременными.</w:t>
            </w:r>
          </w:p>
          <w:p w14:paraId="71800FC1" w14:textId="77777777" w:rsidR="002E04DE" w:rsidRPr="002E04DE" w:rsidRDefault="002E04DE" w:rsidP="00C05F16">
            <w:pPr>
              <w:pStyle w:val="TableParagraph"/>
              <w:spacing w:line="228" w:lineRule="auto"/>
              <w:ind w:right="159"/>
              <w:rPr>
                <w:sz w:val="24"/>
                <w:szCs w:val="24"/>
                <w:lang w:val="ru-RU"/>
              </w:rPr>
            </w:pP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Графическая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интерпретация</w:t>
            </w:r>
            <w:r w:rsidRPr="002E04D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C05F16">
              <w:rPr>
                <w:color w:val="231F20"/>
                <w:w w:val="115"/>
                <w:sz w:val="24"/>
                <w:szCs w:val="24"/>
                <w:lang w:val="ru-RU"/>
              </w:rPr>
              <w:t>уравнения с двумя переменны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ми и систем уравнений с двумя</w:t>
            </w:r>
            <w:r w:rsidRPr="002E04D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20"/>
                <w:sz w:val="24"/>
                <w:szCs w:val="24"/>
                <w:lang w:val="ru-RU"/>
              </w:rPr>
              <w:t>переменными.</w:t>
            </w:r>
          </w:p>
          <w:p w14:paraId="58E94CA8" w14:textId="77777777" w:rsidR="002E04DE" w:rsidRPr="002E04DE" w:rsidRDefault="002162AF" w:rsidP="00C05F16">
            <w:pPr>
              <w:pStyle w:val="TableParagraph"/>
              <w:spacing w:line="228" w:lineRule="auto"/>
              <w:ind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Решение текстовых задач с по</w:t>
            </w:r>
            <w:r w:rsidR="002E04DE" w:rsidRPr="002E04DE">
              <w:rPr>
                <w:color w:val="231F20"/>
                <w:w w:val="115"/>
                <w:sz w:val="24"/>
                <w:szCs w:val="24"/>
                <w:lang w:val="ru-RU"/>
              </w:rPr>
              <w:t>мощью</w:t>
            </w:r>
            <w:r w:rsidR="002E04DE" w:rsidRPr="002E04D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2E04DE" w:rsidRPr="002E04DE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="002E04DE" w:rsidRPr="002E04D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2E04DE"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092EB874" w14:textId="77777777" w:rsidR="002E04DE" w:rsidRPr="002E04DE" w:rsidRDefault="002E04DE" w:rsidP="00C05F16">
            <w:pPr>
              <w:pStyle w:val="TableParagraph"/>
              <w:spacing w:before="47" w:line="225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Распознавать</w:t>
            </w:r>
            <w:r w:rsidRPr="002E04DE">
              <w:rPr>
                <w:rFonts w:ascii="Cambria" w:hAnsi="Cambria"/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линейные</w:t>
            </w:r>
            <w:r w:rsidRPr="002E04D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уравнения</w:t>
            </w:r>
            <w:r w:rsidRPr="002E04DE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2E04D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2E04D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перемен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ными.</w:t>
            </w:r>
          </w:p>
          <w:p w14:paraId="6066F170" w14:textId="77777777" w:rsidR="002E04DE" w:rsidRPr="002E04DE" w:rsidRDefault="002E04DE" w:rsidP="00C05F16">
            <w:pPr>
              <w:pStyle w:val="TableParagraph"/>
              <w:spacing w:line="192" w:lineRule="exact"/>
              <w:ind w:left="168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2E04DE">
              <w:rPr>
                <w:rFonts w:ascii="Cambria" w:hAnsi="Cambria"/>
                <w:b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графики</w:t>
            </w:r>
            <w:r w:rsidRPr="002E04DE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линейных</w:t>
            </w:r>
            <w:r w:rsidRPr="002E04DE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й,</w:t>
            </w:r>
            <w:r w:rsidRPr="002E04DE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2E04DE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том</w:t>
            </w:r>
            <w:r w:rsidRPr="002E04DE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</w:p>
          <w:p w14:paraId="68493179" w14:textId="77777777" w:rsidR="002E04DE" w:rsidRPr="002E04DE" w:rsidRDefault="002E04DE" w:rsidP="00C05F16">
            <w:pPr>
              <w:pStyle w:val="TableParagraph"/>
              <w:spacing w:line="196" w:lineRule="exact"/>
              <w:ind w:left="168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спользуя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цифровые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сурсы</w:t>
            </w:r>
            <w:r w:rsidRPr="002E04DE">
              <w:rPr>
                <w:color w:val="231F20"/>
                <w:w w:val="105"/>
                <w:sz w:val="24"/>
                <w:szCs w:val="24"/>
                <w:lang w:val="ru-RU"/>
              </w:rPr>
              <w:t>.</w:t>
            </w:r>
          </w:p>
          <w:p w14:paraId="5AFBDC5A" w14:textId="77777777" w:rsidR="002E04DE" w:rsidRPr="002E04DE" w:rsidRDefault="002E04DE" w:rsidP="00C05F16">
            <w:pPr>
              <w:pStyle w:val="TableParagraph"/>
              <w:spacing w:before="3" w:line="225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зличать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араллельные и пересекающиеся прямые</w:t>
            </w:r>
            <w:r w:rsidRPr="002E04D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2E04D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2E04D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ям.</w:t>
            </w:r>
          </w:p>
          <w:p w14:paraId="0B414A08" w14:textId="77777777" w:rsidR="002E04DE" w:rsidRPr="002E04DE" w:rsidRDefault="002E04DE" w:rsidP="00C05F16">
            <w:pPr>
              <w:pStyle w:val="TableParagraph"/>
              <w:spacing w:line="225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истемы двух линейных уравнений с двумя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  <w:r w:rsidRPr="002E04D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одстановкой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ложением.</w:t>
            </w:r>
          </w:p>
          <w:p w14:paraId="62C1C682" w14:textId="77777777" w:rsidR="002E04DE" w:rsidRPr="002E04DE" w:rsidRDefault="002E04DE" w:rsidP="00C05F16">
            <w:pPr>
              <w:pStyle w:val="TableParagraph"/>
              <w:spacing w:line="225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истемы,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одно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2E04D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является</w:t>
            </w:r>
            <w:r w:rsidRPr="002E04D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линейным.</w:t>
            </w:r>
          </w:p>
          <w:p w14:paraId="3EE94C82" w14:textId="77777777" w:rsidR="002E04DE" w:rsidRPr="002E04DE" w:rsidRDefault="002E04DE" w:rsidP="00C05F16">
            <w:pPr>
              <w:pStyle w:val="TableParagraph"/>
              <w:spacing w:line="225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иводить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графическую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нтерпретацию</w:t>
            </w:r>
            <w:r w:rsidRPr="002E04DE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05"/>
                <w:sz w:val="24"/>
                <w:szCs w:val="24"/>
                <w:lang w:val="ru-RU"/>
              </w:rPr>
              <w:t>решения</w:t>
            </w:r>
            <w:r w:rsidRPr="002E04DE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уравнения с двумя переменными и систем уравнений</w:t>
            </w:r>
            <w:r w:rsidRPr="002E04D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2E04D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2E04D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5"/>
                <w:sz w:val="24"/>
                <w:szCs w:val="24"/>
                <w:lang w:val="ru-RU"/>
              </w:rPr>
              <w:t>переменными.</w:t>
            </w:r>
          </w:p>
          <w:p w14:paraId="1728E48E" w14:textId="77777777" w:rsidR="002E04DE" w:rsidRPr="002E04DE" w:rsidRDefault="002E04DE" w:rsidP="00C05F16">
            <w:pPr>
              <w:pStyle w:val="TableParagraph"/>
              <w:spacing w:line="201" w:lineRule="exact"/>
              <w:ind w:left="168"/>
              <w:rPr>
                <w:sz w:val="24"/>
                <w:szCs w:val="24"/>
                <w:lang w:val="ru-RU"/>
              </w:rPr>
            </w:pP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2E04DE">
              <w:rPr>
                <w:rFonts w:ascii="Cambria" w:hAnsi="Cambria"/>
                <w:b/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текстовые</w:t>
            </w:r>
            <w:r w:rsidRPr="002E04DE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2E04DE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алгебраическим</w:t>
            </w:r>
            <w:r w:rsidRPr="002E04DE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E04DE">
              <w:rPr>
                <w:color w:val="231F20"/>
                <w:w w:val="110"/>
                <w:sz w:val="24"/>
                <w:szCs w:val="24"/>
                <w:lang w:val="ru-RU"/>
              </w:rPr>
              <w:t>способом</w:t>
            </w:r>
          </w:p>
        </w:tc>
      </w:tr>
      <w:tr w:rsidR="0075397C" w14:paraId="6AEEFDF0" w14:textId="77777777" w:rsidTr="002E04DE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7FB34C7A" w14:textId="77777777" w:rsidR="0075397C" w:rsidRPr="006C41E6" w:rsidRDefault="0075397C" w:rsidP="00A83E77">
            <w:pPr>
              <w:pStyle w:val="TableParagraph"/>
              <w:spacing w:before="37"/>
              <w:ind w:left="17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="00A83E77"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.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2</w:t>
            </w:r>
            <w:r w:rsidRPr="006C41E6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031" w:type="dxa"/>
          </w:tcPr>
          <w:p w14:paraId="1C89E713" w14:textId="77777777" w:rsidR="0075397C" w:rsidRPr="006C41E6" w:rsidRDefault="0075397C" w:rsidP="00A83E77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ловые</w:t>
            </w:r>
            <w:r w:rsidRPr="006C41E6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6C41E6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войства.</w:t>
            </w:r>
          </w:p>
          <w:p w14:paraId="71727607" w14:textId="77777777" w:rsidR="0075397C" w:rsidRPr="0075397C" w:rsidRDefault="0075397C" w:rsidP="00A83E77">
            <w:pPr>
              <w:pStyle w:val="TableParagraph"/>
              <w:spacing w:before="31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о</w:t>
            </w:r>
            <w:r w:rsidRPr="006C41E6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C41E6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6C41E6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="002162AF">
              <w:rPr>
                <w:color w:val="231F20"/>
                <w:w w:val="115"/>
                <w:sz w:val="24"/>
                <w:szCs w:val="24"/>
                <w:lang w:val="ru-RU"/>
              </w:rPr>
              <w:t>перемен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ой.</w:t>
            </w:r>
            <w:r w:rsidRPr="006C41E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Линейные</w:t>
            </w:r>
            <w:r w:rsidRPr="0075397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еравенства</w:t>
            </w:r>
            <w:r w:rsidRPr="0075397C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с одной переменной и их реше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ие. Сис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темы линейных нера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венств с одной переменной и</w:t>
            </w:r>
            <w:r w:rsidRPr="007539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7539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</w:p>
          <w:p w14:paraId="4F26D83D" w14:textId="77777777" w:rsidR="0075397C" w:rsidRPr="0075397C" w:rsidRDefault="0075397C" w:rsidP="00A83E77">
            <w:pPr>
              <w:pStyle w:val="TableParagraph"/>
              <w:ind w:right="157"/>
              <w:rPr>
                <w:sz w:val="24"/>
                <w:szCs w:val="24"/>
                <w:lang w:val="ru-RU"/>
              </w:rPr>
            </w:pP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зображение</w:t>
            </w:r>
            <w:r w:rsidRPr="007539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7539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162AF">
              <w:rPr>
                <w:color w:val="231F20"/>
                <w:w w:val="115"/>
                <w:sz w:val="24"/>
                <w:szCs w:val="24"/>
                <w:lang w:val="ru-RU"/>
              </w:rPr>
              <w:t>линей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ого неравенства и их систем</w:t>
            </w:r>
            <w:r w:rsidRPr="007539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75397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числовой</w:t>
            </w:r>
            <w:r w:rsidRPr="0075397C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прямой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20427301" w14:textId="77777777" w:rsidR="0075397C" w:rsidRPr="00A83E77" w:rsidRDefault="0075397C" w:rsidP="00A83E77">
            <w:pPr>
              <w:pStyle w:val="TableParagraph"/>
              <w:spacing w:before="49"/>
              <w:ind w:left="168" w:right="159"/>
              <w:rPr>
                <w:sz w:val="24"/>
                <w:szCs w:val="24"/>
                <w:lang w:val="ru-RU"/>
              </w:rPr>
            </w:pPr>
            <w:r w:rsidRP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ормулировать свойства </w:t>
            </w:r>
            <w:r w:rsidR="00A83E77" w:rsidRPr="00A83E77">
              <w:rPr>
                <w:color w:val="231F20"/>
                <w:w w:val="110"/>
                <w:sz w:val="24"/>
                <w:szCs w:val="24"/>
                <w:lang w:val="ru-RU"/>
              </w:rPr>
              <w:t>числовых неравенств, ил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люстрировать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координатной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прямой,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оказы</w:t>
            </w:r>
            <w:r w:rsidRP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ат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ь</w:t>
            </w:r>
            <w:r w:rsidRPr="00A83E77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алгебраически.</w:t>
            </w:r>
          </w:p>
          <w:p w14:paraId="3042B4D9" w14:textId="77777777" w:rsidR="0075397C" w:rsidRPr="0075397C" w:rsidRDefault="0075397C" w:rsidP="00A83E77">
            <w:pPr>
              <w:pStyle w:val="TableParagraph"/>
              <w:ind w:left="168"/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>Применять</w:t>
            </w:r>
            <w:r w:rsidRPr="0075397C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>свойства</w:t>
            </w:r>
            <w:r w:rsidRPr="0075397C">
              <w:rPr>
                <w:rFonts w:ascii="Cambria" w:hAnsi="Cambria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неравенств</w:t>
            </w:r>
            <w:r w:rsidRPr="0075397C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75397C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ходе</w:t>
            </w:r>
            <w:r w:rsidRPr="0075397C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решения</w:t>
            </w:r>
            <w:r w:rsidRPr="0075397C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задач. </w:t>
            </w:r>
          </w:p>
          <w:p w14:paraId="0A20A740" w14:textId="77777777" w:rsidR="0075397C" w:rsidRPr="0075397C" w:rsidRDefault="0075397C" w:rsidP="00A83E77">
            <w:pPr>
              <w:pStyle w:val="TableParagraph"/>
              <w:spacing w:before="29"/>
              <w:ind w:left="168" w:right="161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линейные неравенства с одной переменной,</w:t>
            </w:r>
            <w:r w:rsidRPr="007539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зображать реше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ние неравенства на числовой пря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мой.</w:t>
            </w:r>
          </w:p>
          <w:p w14:paraId="21BD017E" w14:textId="77777777" w:rsidR="0075397C" w:rsidRPr="0075397C" w:rsidRDefault="0075397C" w:rsidP="00A83E77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истемы линейных неравенств, изображать</w:t>
            </w:r>
            <w:r w:rsidRPr="0075397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Pr="0075397C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истемы</w:t>
            </w:r>
            <w:r w:rsidRPr="0075397C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еравенств</w:t>
            </w:r>
            <w:r w:rsidRPr="0075397C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75397C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числовой</w:t>
            </w:r>
            <w:r w:rsidRPr="0075397C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прямой</w:t>
            </w:r>
          </w:p>
        </w:tc>
      </w:tr>
      <w:tr w:rsidR="0075397C" w14:paraId="08855218" w14:textId="77777777" w:rsidTr="0075397C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6D90BEBF" w14:textId="77777777" w:rsidR="0075397C" w:rsidRPr="0075397C" w:rsidRDefault="0075397C" w:rsidP="00A83E77">
            <w:pPr>
              <w:pStyle w:val="TableParagraph"/>
              <w:spacing w:before="23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Функции.</w:t>
            </w:r>
            <w:r w:rsidR="00A83E77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="00A83E77">
              <w:rPr>
                <w:rFonts w:ascii="Cambria" w:hAnsi="Cambria"/>
                <w:b/>
                <w:color w:val="231F20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понятия</w:t>
            </w:r>
            <w:r w:rsidR="00A83E77">
              <w:rPr>
                <w:rFonts w:ascii="Cambria" w:hAnsi="Cambria"/>
                <w:b/>
                <w:color w:val="231F20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(5</w:t>
            </w:r>
            <w:r w:rsidRPr="0075397C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31" w:type="dxa"/>
          </w:tcPr>
          <w:p w14:paraId="64F28837" w14:textId="77777777" w:rsidR="0075397C" w:rsidRPr="00A83E77" w:rsidRDefault="0075397C" w:rsidP="00A83E77">
            <w:pPr>
              <w:pStyle w:val="TableParagraph"/>
              <w:tabs>
                <w:tab w:val="left" w:pos="1150"/>
                <w:tab w:val="left" w:pos="2237"/>
              </w:tabs>
              <w:spacing w:before="26"/>
              <w:jc w:val="both"/>
              <w:rPr>
                <w:sz w:val="24"/>
                <w:szCs w:val="24"/>
                <w:lang w:val="ru-RU"/>
              </w:rPr>
            </w:pP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П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онятие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функции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.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Область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определения</w:t>
            </w:r>
            <w:r w:rsidRPr="00A83E7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A83E7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множество</w:t>
            </w:r>
            <w:r w:rsidRPr="00A83E77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20"/>
                <w:sz w:val="24"/>
                <w:szCs w:val="24"/>
                <w:lang w:val="ru-RU"/>
              </w:rPr>
              <w:t>зна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чений</w:t>
            </w:r>
            <w:r w:rsidRPr="0075397C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функции.</w:t>
            </w:r>
            <w:r w:rsidRPr="0075397C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75397C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зада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75397C">
              <w:rPr>
                <w:color w:val="231F20"/>
                <w:spacing w:val="19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функций.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20"/>
                <w:sz w:val="24"/>
                <w:szCs w:val="24"/>
                <w:lang w:val="ru-RU"/>
              </w:rPr>
              <w:t>График функции.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Свойства</w:t>
            </w:r>
            <w:r w:rsidR="00A83E77"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функции,</w:t>
            </w:r>
            <w:r w:rsidRPr="0075397C">
              <w:rPr>
                <w:color w:val="231F20"/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75397C">
              <w:rPr>
                <w:color w:val="231F20"/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отображение</w:t>
            </w:r>
            <w:r w:rsidRPr="0075397C">
              <w:rPr>
                <w:color w:val="231F20"/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="00A83E77"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графике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4760964C" w14:textId="77777777" w:rsidR="0075397C" w:rsidRPr="0075397C" w:rsidRDefault="0075397C" w:rsidP="00A83E77">
            <w:pPr>
              <w:pStyle w:val="TableParagraph"/>
              <w:spacing w:before="23"/>
              <w:ind w:left="168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75397C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 xml:space="preserve">функциональную </w:t>
            </w:r>
            <w:r w:rsidRPr="0075397C">
              <w:rPr>
                <w:color w:val="231F20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терминологию  </w:t>
            </w:r>
            <w:r w:rsidRPr="0075397C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A83E77" w:rsidRP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имволику.</w:t>
            </w:r>
          </w:p>
          <w:p w14:paraId="5F72C629" w14:textId="77777777" w:rsidR="0075397C" w:rsidRPr="0075397C" w:rsidRDefault="0075397C" w:rsidP="00A83E77">
            <w:pPr>
              <w:pStyle w:val="TableParagraph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числять</w:t>
            </w:r>
            <w:r w:rsidRPr="0075397C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чения</w:t>
            </w:r>
            <w:r w:rsidRPr="0075397C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функций,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заданных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формулами</w:t>
            </w:r>
            <w:r w:rsidR="00A83E77" w:rsidRPr="00A83E77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(при</w:t>
            </w:r>
            <w:r w:rsidRPr="0075397C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еобходимости</w:t>
            </w:r>
            <w:r w:rsidRPr="0075397C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75397C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калькулятор);</w:t>
            </w:r>
            <w:r w:rsidRPr="0075397C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тавлять</w:t>
            </w:r>
            <w:r w:rsidRPr="0075397C">
              <w:rPr>
                <w:rFonts w:ascii="Cambria" w:hAnsi="Cambria"/>
                <w:b/>
                <w:color w:val="231F20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таблицы</w:t>
            </w:r>
            <w:r w:rsidRPr="0075397C">
              <w:rPr>
                <w:rFonts w:ascii="Cambria" w:hAnsi="Cambria"/>
                <w:b/>
                <w:color w:val="231F20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начений</w:t>
            </w:r>
            <w:r w:rsidRPr="0075397C">
              <w:rPr>
                <w:rFonts w:ascii="Cambria" w:hAnsi="Cambria"/>
                <w:b/>
                <w:color w:val="231F20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05"/>
                <w:sz w:val="24"/>
                <w:szCs w:val="24"/>
                <w:lang w:val="ru-RU"/>
              </w:rPr>
              <w:t>функции.</w:t>
            </w:r>
            <w:r w:rsidR="00A83E77" w:rsidRPr="00A83E77">
              <w:rPr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роить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</w:t>
            </w:r>
            <w:r w:rsidRPr="0075397C">
              <w:rPr>
                <w:rFonts w:ascii="Cambria" w:hAnsi="Cambria"/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точкам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графики</w:t>
            </w:r>
            <w:r w:rsidRPr="0075397C">
              <w:rPr>
                <w:rFonts w:ascii="Cambria" w:hAnsi="Cambria"/>
                <w:b/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функций.</w:t>
            </w:r>
          </w:p>
          <w:p w14:paraId="512909F4" w14:textId="77777777" w:rsidR="0075397C" w:rsidRPr="0075397C" w:rsidRDefault="0075397C" w:rsidP="00A83E77">
            <w:pPr>
              <w:pStyle w:val="TableParagraph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исывать</w:t>
            </w:r>
            <w:r w:rsidRPr="0075397C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75397C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функции</w:t>
            </w:r>
            <w:r w:rsidRPr="0075397C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75397C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основе</w:t>
            </w:r>
            <w:r w:rsidRPr="0075397C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её</w:t>
            </w:r>
            <w:r w:rsidRPr="0075397C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0"/>
                <w:sz w:val="24"/>
                <w:szCs w:val="24"/>
                <w:lang w:val="ru-RU"/>
              </w:rPr>
              <w:t>графиче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кого</w:t>
            </w:r>
            <w:r w:rsidRPr="0075397C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я.</w:t>
            </w:r>
          </w:p>
          <w:p w14:paraId="2E6FC788" w14:textId="77777777" w:rsidR="0075397C" w:rsidRPr="0075397C" w:rsidRDefault="0075397C" w:rsidP="00A83E77">
            <w:pPr>
              <w:pStyle w:val="TableParagraph"/>
              <w:ind w:left="168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75397C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 xml:space="preserve">функциональную </w:t>
            </w:r>
            <w:r w:rsidRPr="0075397C">
              <w:rPr>
                <w:color w:val="231F20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терминологию  </w:t>
            </w:r>
            <w:r w:rsidRPr="0075397C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A83E77" w:rsidRP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имволику.</w:t>
            </w:r>
          </w:p>
          <w:p w14:paraId="114689D8" w14:textId="77777777" w:rsidR="0075397C" w:rsidRPr="0075397C" w:rsidRDefault="0075397C" w:rsidP="00A83E77">
            <w:pPr>
              <w:pStyle w:val="TableParagraph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75397C">
              <w:rPr>
                <w:rFonts w:ascii="Cambria" w:hAnsi="Cambria"/>
                <w:b/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примеры</w:t>
            </w:r>
            <w:r w:rsidRPr="0075397C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графиков,</w:t>
            </w:r>
            <w:r w:rsidRPr="0075397C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отражающих</w:t>
            </w:r>
            <w:r w:rsidRPr="0075397C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0"/>
                <w:sz w:val="24"/>
                <w:szCs w:val="24"/>
                <w:lang w:val="ru-RU"/>
              </w:rPr>
              <w:t>реаль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75397C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оцессы и явления. </w:t>
            </w: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75397C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75397C">
              <w:rPr>
                <w:rFonts w:ascii="Cambria" w:hAnsi="Cambria"/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про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цессов</w:t>
            </w:r>
            <w:r w:rsidRPr="0075397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397C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явлений</w:t>
            </w:r>
            <w:r w:rsidRPr="0075397C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397C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заданными</w:t>
            </w:r>
            <w:r w:rsidRPr="0075397C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войствами.</w:t>
            </w:r>
          </w:p>
          <w:p w14:paraId="5A22EA5A" w14:textId="77777777" w:rsidR="0075397C" w:rsidRPr="0075397C" w:rsidRDefault="0075397C" w:rsidP="00A83E77">
            <w:pPr>
              <w:pStyle w:val="TableParagraph"/>
              <w:ind w:left="168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спользовать 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компьютерные   программы  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05"/>
                <w:sz w:val="24"/>
                <w:szCs w:val="24"/>
                <w:lang w:val="ru-RU"/>
              </w:rPr>
              <w:t xml:space="preserve">для </w:t>
            </w:r>
            <w:r w:rsidRPr="0075397C">
              <w:rPr>
                <w:color w:val="231F20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строения графиков</w:t>
            </w:r>
            <w:r w:rsidRPr="0075397C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функций и</w:t>
            </w:r>
            <w:r w:rsidRPr="0075397C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изучения</w:t>
            </w:r>
            <w:r w:rsidRPr="0075397C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их свойств</w:t>
            </w:r>
          </w:p>
        </w:tc>
      </w:tr>
      <w:tr w:rsidR="0075397C" w14:paraId="4B05BB48" w14:textId="77777777" w:rsidTr="0075397C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7DAB1C8F" w14:textId="77777777" w:rsidR="0075397C" w:rsidRPr="0075397C" w:rsidRDefault="0075397C" w:rsidP="00A83E77">
            <w:pPr>
              <w:pStyle w:val="TableParagraph"/>
              <w:spacing w:before="20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Функции.</w:t>
            </w:r>
            <w:r w:rsidR="00A83E77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>Числовые</w:t>
            </w:r>
            <w:r w:rsidR="00A83E77">
              <w:rPr>
                <w:rFonts w:ascii="Cambria" w:hAnsi="Cambria"/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функции</w:t>
            </w:r>
          </w:p>
          <w:p w14:paraId="2873A2D8" w14:textId="77777777" w:rsidR="0075397C" w:rsidRPr="0075397C" w:rsidRDefault="0075397C" w:rsidP="00A83E77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(9</w:t>
            </w:r>
            <w:r w:rsidRPr="0075397C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31" w:type="dxa"/>
          </w:tcPr>
          <w:p w14:paraId="773B0CE9" w14:textId="77777777" w:rsidR="0075397C" w:rsidRPr="0075397C" w:rsidRDefault="0075397C" w:rsidP="00A83E77">
            <w:pPr>
              <w:pStyle w:val="TableParagraph"/>
              <w:spacing w:before="23"/>
              <w:rPr>
                <w:sz w:val="24"/>
                <w:szCs w:val="24"/>
                <w:lang w:val="ru-RU"/>
              </w:rPr>
            </w:pP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Чтение</w:t>
            </w:r>
            <w:r w:rsidRPr="00A83E7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83E7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построение</w:t>
            </w:r>
            <w:r w:rsidRPr="00A83E77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графиков</w:t>
            </w:r>
            <w:r w:rsidR="00A83E77" w:rsidRPr="00A83E7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функций.</w:t>
            </w:r>
            <w:r w:rsidRPr="00A83E77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A83E77">
              <w:rPr>
                <w:color w:val="231F20"/>
                <w:spacing w:val="38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графиков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функций,</w:t>
            </w:r>
            <w:r w:rsidRPr="00A83E77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отражающих</w:t>
            </w:r>
            <w:r w:rsidRPr="00A83E77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>реаль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75397C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процессы.</w:t>
            </w:r>
          </w:p>
          <w:p w14:paraId="2F6B3BAF" w14:textId="77777777" w:rsidR="0075397C" w:rsidRPr="00A83E77" w:rsidRDefault="0075397C" w:rsidP="00A83E7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Функции,</w:t>
            </w:r>
            <w:r w:rsidRPr="0075397C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описывающие</w:t>
            </w:r>
            <w:r w:rsidRPr="0075397C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20"/>
                <w:sz w:val="24"/>
                <w:szCs w:val="24"/>
                <w:lang w:val="ru-RU"/>
              </w:rPr>
              <w:t>пря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мую</w:t>
            </w:r>
            <w:r w:rsidRPr="0075397C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обратную 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пропорцио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нальные</w:t>
            </w:r>
            <w:r w:rsidRPr="0075397C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зависимости,</w:t>
            </w:r>
            <w:r w:rsidRPr="0075397C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75397C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20"/>
                <w:sz w:val="24"/>
                <w:szCs w:val="24"/>
                <w:lang w:val="ru-RU"/>
              </w:rPr>
              <w:t>гра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фики.</w:t>
            </w:r>
            <w:r w:rsidRPr="0075397C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Гипербола.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3FDD77EC" w14:textId="77777777" w:rsidR="0075397C" w:rsidRPr="0075397C" w:rsidRDefault="0075397C" w:rsidP="00A83E77">
            <w:pPr>
              <w:pStyle w:val="TableParagraph"/>
              <w:spacing w:before="20"/>
              <w:ind w:left="168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75397C">
              <w:rPr>
                <w:rFonts w:ascii="Cambria" w:hAnsi="Cambria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75397C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75397C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графика</w:t>
            </w:r>
            <w:r w:rsidRPr="0075397C">
              <w:rPr>
                <w:rFonts w:ascii="Cambria" w:hAnsi="Cambria"/>
                <w:b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функции</w:t>
            </w:r>
            <w:r w:rsidRPr="0075397C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значение</w:t>
            </w:r>
            <w:r w:rsidRPr="0075397C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0"/>
                <w:sz w:val="24"/>
                <w:szCs w:val="24"/>
                <w:lang w:val="ru-RU"/>
              </w:rPr>
              <w:t>од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75397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75397C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рассматриваемых</w:t>
            </w:r>
            <w:r w:rsidRPr="0075397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величин</w:t>
            </w:r>
            <w:r w:rsidRPr="0075397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75397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значению</w:t>
            </w:r>
            <w:r w:rsidRPr="0075397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15"/>
                <w:sz w:val="24"/>
                <w:szCs w:val="24"/>
                <w:lang w:val="ru-RU"/>
              </w:rPr>
              <w:t>дру</w:t>
            </w:r>
            <w:r w:rsidRPr="0075397C">
              <w:rPr>
                <w:color w:val="231F20"/>
                <w:w w:val="120"/>
                <w:sz w:val="24"/>
                <w:szCs w:val="24"/>
                <w:lang w:val="ru-RU"/>
              </w:rPr>
              <w:t>гой.</w:t>
            </w:r>
          </w:p>
          <w:p w14:paraId="2E4E8049" w14:textId="77777777" w:rsidR="0075397C" w:rsidRPr="0075397C" w:rsidRDefault="0075397C" w:rsidP="00A83E77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75397C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несложных</w:t>
            </w:r>
            <w:r w:rsidRPr="0075397C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случаях</w:t>
            </w:r>
            <w:r w:rsidRPr="0075397C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ражать</w:t>
            </w:r>
            <w:r w:rsidRPr="0075397C">
              <w:rPr>
                <w:rFonts w:ascii="Cambria" w:hAnsi="Cambria"/>
                <w:b/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ой</w:t>
            </w:r>
            <w:r w:rsidRPr="0075397C">
              <w:rPr>
                <w:rFonts w:ascii="Cambria" w:hAnsi="Cambria"/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виси</w:t>
            </w: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мость</w:t>
            </w:r>
            <w:r w:rsidRPr="0075397C">
              <w:rPr>
                <w:rFonts w:ascii="Cambria" w:hAnsi="Cambria"/>
                <w:b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75397C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величинами.</w:t>
            </w:r>
          </w:p>
          <w:p w14:paraId="149C4B69" w14:textId="77777777" w:rsidR="0075397C" w:rsidRPr="00A83E77" w:rsidRDefault="0075397C" w:rsidP="00A83E77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75397C">
              <w:rPr>
                <w:rFonts w:ascii="Cambria" w:hAnsi="Cambria"/>
                <w:b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характер</w:t>
            </w:r>
            <w:r w:rsidRPr="0075397C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зменения</w:t>
            </w:r>
            <w:r w:rsidRPr="0075397C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75397C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величины</w:t>
            </w:r>
            <w:r w:rsidRPr="0075397C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="00A83E77" w:rsidRPr="00A83E77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зависимости</w:t>
            </w:r>
            <w:r w:rsidRPr="00A83E77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A83E7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изменения</w:t>
            </w:r>
            <w:r w:rsidRPr="00A83E77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другой.</w:t>
            </w:r>
          </w:p>
        </w:tc>
      </w:tr>
      <w:tr w:rsidR="0075397C" w14:paraId="1623B975" w14:textId="77777777" w:rsidTr="0075397C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35EEA594" w14:textId="77777777" w:rsidR="0075397C" w:rsidRPr="00A83E77" w:rsidRDefault="0075397C" w:rsidP="0075397C">
            <w:pPr>
              <w:pStyle w:val="TableParagraph"/>
              <w:spacing w:before="23" w:line="196" w:lineRule="exact"/>
              <w:ind w:left="167"/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031" w:type="dxa"/>
          </w:tcPr>
          <w:p w14:paraId="1F52F23D" w14:textId="77777777" w:rsidR="0075397C" w:rsidRPr="00A83E77" w:rsidRDefault="0075397C" w:rsidP="00A83E77">
            <w:pPr>
              <w:pStyle w:val="TableParagraph"/>
              <w:spacing w:before="58"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График функции </w:t>
            </w:r>
            <w:r w:rsidRPr="0075397C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y</w:t>
            </w:r>
            <w:r w:rsidRPr="006C41E6">
              <w:rPr>
                <w:rFonts w:ascii="Georgia" w:hAnsi="Georgia"/>
                <w:i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= </w:t>
            </w:r>
            <w:r w:rsidRPr="0075397C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x</w:t>
            </w:r>
            <w:r w:rsidRPr="006C41E6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Функции</w:t>
            </w:r>
            <w:r w:rsidRPr="00A83E77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y</w:t>
            </w:r>
            <w:r w:rsidRPr="00A83E77">
              <w:rPr>
                <w:rFonts w:ascii="Georgia" w:hAnsi="Georgia"/>
                <w:i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A83E77">
              <w:rPr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x</w:t>
            </w:r>
            <w:r w:rsidRPr="00A83E77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A83E77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y</w:t>
            </w:r>
            <w:r w:rsidRPr="00A83E77">
              <w:rPr>
                <w:rFonts w:ascii="Georgia" w:hAnsi="Georgia"/>
                <w:i/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A83E77">
              <w:rPr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x</w:t>
            </w:r>
            <w:r w:rsidRPr="00A83E77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3</w:t>
            </w:r>
            <w:r w:rsidRPr="00A83E77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="00A83E77" w:rsidRPr="00A83E77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w w:val="120"/>
                <w:sz w:val="24"/>
                <w:szCs w:val="24"/>
                <w:lang w:val="ru-RU"/>
              </w:rPr>
              <w:br/>
            </w:r>
            <w:r w:rsidR="00A83E77"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="00A83E77" w:rsidRPr="00A83E77">
              <w:rPr>
                <w:rFonts w:ascii="Georgia" w:hAnsi="Georgia"/>
                <w:i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="00A83E77" w:rsidRPr="00A83E77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m:oMath>
              <m:r>
                <w:rPr>
                  <w:rFonts w:ascii="Cambria Math" w:hAnsi="Cambria Math"/>
                  <w:color w:val="231F20"/>
                  <w:w w:val="115"/>
                  <w:sz w:val="24"/>
                  <w:szCs w:val="24"/>
                  <w:lang w:val="ru-RU"/>
                </w:rPr>
                <m:t>√</m:t>
              </m:r>
            </m:oMath>
            <w:r w:rsidR="00A83E77" w:rsidRPr="00CE3D8B">
              <w:rPr>
                <w:rFonts w:ascii="Georgia" w:hAnsi="Georgia"/>
                <w:i/>
                <w:w w:val="105"/>
                <w:sz w:val="24"/>
                <w:szCs w:val="24"/>
              </w:rPr>
              <w:t>x</w:t>
            </w:r>
            <w:r w:rsidRPr="00A83E77">
              <w:rPr>
                <w:color w:val="231F20"/>
                <w:w w:val="145"/>
                <w:sz w:val="24"/>
                <w:szCs w:val="24"/>
                <w:lang w:val="ru-RU"/>
              </w:rPr>
              <w:t>,</w:t>
            </w:r>
            <w:r w:rsidRPr="00A83E77"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Pr="00A83E77">
              <w:rPr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06"/>
                <w:sz w:val="24"/>
                <w:szCs w:val="24"/>
              </w:rPr>
              <w:t>y</w:t>
            </w:r>
            <w:r w:rsidRPr="00A83E77">
              <w:rPr>
                <w:rFonts w:ascii="Georgia" w:hAnsi="Georgia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rFonts w:ascii="Georgia" w:hAnsi="Georgia"/>
                <w:i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27"/>
                <w:sz w:val="24"/>
                <w:szCs w:val="24"/>
                <w:lang w:val="ru-RU"/>
              </w:rPr>
              <w:t>=</w:t>
            </w:r>
            <w:r w:rsidRPr="00A83E77"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Pr="0075397C">
              <w:rPr>
                <w:rFonts w:ascii="Tahoma" w:hAnsi="Tahoma"/>
                <w:color w:val="231F20"/>
                <w:w w:val="34"/>
                <w:position w:val="-3"/>
                <w:sz w:val="24"/>
                <w:szCs w:val="24"/>
              </w:rPr>
              <w:t>I</w:t>
            </w:r>
            <w:r w:rsidRPr="00A83E77">
              <w:rPr>
                <w:rFonts w:ascii="Tahoma" w:hAnsi="Tahoma"/>
                <w:color w:val="231F20"/>
                <w:spacing w:val="-27"/>
                <w:position w:val="-3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rFonts w:ascii="Georgia" w:hAnsi="Georgia"/>
                <w:i/>
                <w:color w:val="231F20"/>
                <w:w w:val="119"/>
                <w:sz w:val="24"/>
                <w:szCs w:val="24"/>
                <w:lang w:val="ru-RU"/>
              </w:rPr>
              <w:t>х</w:t>
            </w:r>
            <w:r w:rsidRPr="00A83E77">
              <w:rPr>
                <w:rFonts w:ascii="Georgia" w:hAnsi="Georgia"/>
                <w:i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Tahoma" w:hAnsi="Tahoma"/>
                <w:color w:val="231F20"/>
                <w:w w:val="34"/>
                <w:position w:val="-3"/>
                <w:sz w:val="24"/>
                <w:szCs w:val="24"/>
              </w:rPr>
              <w:t>I</w:t>
            </w:r>
            <w:r w:rsidRPr="00A83E77">
              <w:rPr>
                <w:color w:val="231F20"/>
                <w:w w:val="130"/>
                <w:sz w:val="24"/>
                <w:szCs w:val="24"/>
                <w:lang w:val="ru-RU"/>
              </w:rPr>
              <w:t>;</w:t>
            </w:r>
            <w:r w:rsidRPr="00A83E77"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Pr="00A83E77">
              <w:rPr>
                <w:color w:val="231F20"/>
                <w:spacing w:val="-22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spacing w:val="-2"/>
                <w:w w:val="116"/>
                <w:sz w:val="24"/>
                <w:szCs w:val="24"/>
                <w:lang w:val="ru-RU"/>
              </w:rPr>
              <w:t>графическое</w:t>
            </w:r>
            <w:r w:rsidRPr="00A83E77">
              <w:rPr>
                <w:color w:val="231F20"/>
                <w:w w:val="116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решение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уравнений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A83E7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систем</w:t>
            </w:r>
            <w:r w:rsidRPr="00A83E77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0"/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4C23CEF9" w14:textId="77777777" w:rsidR="0075397C" w:rsidRPr="00A83E77" w:rsidRDefault="0075397C" w:rsidP="0075397C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иды изучаемых функций. </w:t>
            </w:r>
            <w:r w:rsidR="00A83E77" w:rsidRPr="00A83E77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оказы</w:t>
            </w:r>
            <w:r w:rsidRPr="00A83E77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ать схематически </w:t>
            </w:r>
            <w:r w:rsidR="00A83E77">
              <w:rPr>
                <w:color w:val="231F20"/>
                <w:w w:val="110"/>
                <w:sz w:val="24"/>
                <w:szCs w:val="24"/>
                <w:lang w:val="ru-RU"/>
              </w:rPr>
              <w:t>положение на координатной пло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скости</w:t>
            </w:r>
            <w:r w:rsidRPr="00A83E77">
              <w:rPr>
                <w:color w:val="231F20"/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графиков</w:t>
            </w:r>
            <w:r w:rsidRPr="00A83E77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функций</w:t>
            </w:r>
            <w:r w:rsidRPr="00A83E77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вида:</w:t>
            </w:r>
            <w:r w:rsidRPr="00A83E77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="00A83E77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br/>
            </w:r>
            <w:r w:rsidRPr="0075397C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A83E77">
              <w:rPr>
                <w:rFonts w:ascii="Georgia" w:hAnsi="Georgia"/>
                <w:i/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A83E77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x</w:t>
            </w:r>
            <w:r w:rsidRPr="00A83E77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A83E77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A83E77">
              <w:rPr>
                <w:rFonts w:ascii="Georgia" w:hAnsi="Georgia"/>
                <w:i/>
                <w:color w:val="231F20"/>
                <w:w w:val="115"/>
                <w:sz w:val="24"/>
                <w:szCs w:val="24"/>
                <w:lang w:val="ru-RU"/>
              </w:rPr>
              <w:t xml:space="preserve"> 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A83E77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x</w:t>
            </w:r>
            <w:r w:rsidRPr="00A83E77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3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</w:p>
          <w:p w14:paraId="14C804DF" w14:textId="77777777" w:rsidR="0075397C" w:rsidRPr="0075397C" w:rsidRDefault="00C107F3" w:rsidP="0075397C">
            <w:pPr>
              <w:pStyle w:val="TableParagraph"/>
              <w:spacing w:before="36" w:line="221" w:lineRule="exact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A83E77">
              <w:rPr>
                <w:rFonts w:ascii="Georgia" w:hAnsi="Georgia"/>
                <w:i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A83E77">
              <w:rPr>
                <w:rFonts w:ascii="Georgia" w:hAnsi="Georgia"/>
                <w:i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A83E77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m:oMath>
              <m:r>
                <w:rPr>
                  <w:rFonts w:ascii="Cambria Math" w:hAnsi="Cambria Math"/>
                  <w:color w:val="231F20"/>
                  <w:w w:val="115"/>
                  <w:sz w:val="24"/>
                  <w:szCs w:val="24"/>
                  <w:lang w:val="ru-RU"/>
                </w:rPr>
                <m:t>√</m:t>
              </m:r>
            </m:oMath>
            <w:r w:rsidRPr="00CE3D8B">
              <w:rPr>
                <w:rFonts w:ascii="Georgia" w:hAnsi="Georgia"/>
                <w:i/>
                <w:w w:val="105"/>
                <w:sz w:val="24"/>
                <w:szCs w:val="24"/>
              </w:rPr>
              <w:t>x</w:t>
            </w:r>
            <w:r w:rsidRPr="00A83E77">
              <w:rPr>
                <w:color w:val="231F20"/>
                <w:w w:val="105"/>
                <w:sz w:val="24"/>
                <w:szCs w:val="24"/>
                <w:lang w:val="ru-RU"/>
              </w:rPr>
              <w:t>,</w:t>
            </w:r>
            <w:r w:rsidR="0075397C" w:rsidRPr="0075397C">
              <w:rPr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="0075397C" w:rsidRPr="0075397C">
              <w:rPr>
                <w:rFonts w:ascii="Georgia" w:hAnsi="Georgia"/>
                <w:i/>
                <w:color w:val="231F20"/>
                <w:w w:val="106"/>
                <w:sz w:val="24"/>
                <w:szCs w:val="24"/>
              </w:rPr>
              <w:t>y</w:t>
            </w:r>
            <w:r w:rsidR="0075397C" w:rsidRPr="0075397C">
              <w:rPr>
                <w:rFonts w:ascii="Georgia" w:hAnsi="Georgia"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="0075397C" w:rsidRPr="0075397C">
              <w:rPr>
                <w:rFonts w:ascii="Georgia" w:hAnsi="Georgia"/>
                <w:i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="0075397C" w:rsidRPr="0075397C">
              <w:rPr>
                <w:color w:val="231F20"/>
                <w:w w:val="127"/>
                <w:sz w:val="24"/>
                <w:szCs w:val="24"/>
                <w:lang w:val="ru-RU"/>
              </w:rPr>
              <w:t>=</w:t>
            </w:r>
            <w:r w:rsidR="0075397C" w:rsidRPr="0075397C"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="0075397C" w:rsidRPr="0075397C">
              <w:rPr>
                <w:rFonts w:ascii="Tahoma" w:hAnsi="Tahoma"/>
                <w:color w:val="231F20"/>
                <w:w w:val="34"/>
                <w:position w:val="-3"/>
                <w:sz w:val="24"/>
                <w:szCs w:val="24"/>
              </w:rPr>
              <w:t>I</w:t>
            </w:r>
            <w:r w:rsidR="0075397C" w:rsidRPr="0075397C">
              <w:rPr>
                <w:rFonts w:ascii="Tahoma" w:hAnsi="Tahoma"/>
                <w:color w:val="231F20"/>
                <w:spacing w:val="-27"/>
                <w:position w:val="-3"/>
                <w:sz w:val="24"/>
                <w:szCs w:val="24"/>
                <w:lang w:val="ru-RU"/>
              </w:rPr>
              <w:t xml:space="preserve"> </w:t>
            </w:r>
            <w:r w:rsidR="0075397C" w:rsidRPr="0075397C">
              <w:rPr>
                <w:rFonts w:ascii="Georgia" w:hAnsi="Georgia"/>
                <w:i/>
                <w:color w:val="231F20"/>
                <w:w w:val="119"/>
                <w:sz w:val="24"/>
                <w:szCs w:val="24"/>
                <w:lang w:val="ru-RU"/>
              </w:rPr>
              <w:t>х</w:t>
            </w:r>
            <w:r w:rsidR="0075397C" w:rsidRPr="0075397C">
              <w:rPr>
                <w:rFonts w:ascii="Georgia" w:hAnsi="Georgia"/>
                <w:i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="0075397C" w:rsidRPr="0075397C">
              <w:rPr>
                <w:rFonts w:ascii="Tahoma" w:hAnsi="Tahoma"/>
                <w:color w:val="231F20"/>
                <w:w w:val="34"/>
                <w:position w:val="-3"/>
                <w:sz w:val="24"/>
                <w:szCs w:val="24"/>
              </w:rPr>
              <w:t>I</w:t>
            </w:r>
            <w:r w:rsidR="0075397C" w:rsidRPr="0075397C">
              <w:rPr>
                <w:color w:val="231F20"/>
                <w:w w:val="142"/>
                <w:sz w:val="24"/>
                <w:szCs w:val="24"/>
                <w:lang w:val="ru-RU"/>
              </w:rPr>
              <w:t>.</w:t>
            </w:r>
          </w:p>
          <w:p w14:paraId="586F8D64" w14:textId="77777777" w:rsidR="0075397C" w:rsidRPr="0075397C" w:rsidRDefault="0075397C" w:rsidP="00A83E77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споль</w:t>
            </w:r>
            <w:r w:rsidR="00A83E77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зовать функционально-графические пред</w:t>
            </w:r>
            <w:r w:rsidRPr="0075397C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ставления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75397C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75397C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397C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сследования</w:t>
            </w:r>
            <w:r w:rsidRPr="0075397C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75397C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397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Pr="0075397C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уравнений.</w:t>
            </w:r>
          </w:p>
          <w:p w14:paraId="4A901FE0" w14:textId="66649EB9" w:rsidR="0075397C" w:rsidRPr="0075397C" w:rsidRDefault="0075397C" w:rsidP="00A83E77">
            <w:pPr>
              <w:pStyle w:val="TableParagraph"/>
              <w:ind w:left="168" w:right="160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ть цифровые ресурсы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для построения графиков</w:t>
            </w:r>
            <w:r w:rsidRPr="0075397C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функций</w:t>
            </w:r>
          </w:p>
        </w:tc>
      </w:tr>
      <w:tr w:rsidR="0075397C" w14:paraId="19F37AA0" w14:textId="77777777" w:rsidTr="0075397C">
        <w:trPr>
          <w:trHeight w:val="1502"/>
        </w:trPr>
        <w:tc>
          <w:tcPr>
            <w:tcW w:w="2492" w:type="dxa"/>
            <w:tcBorders>
              <w:left w:val="single" w:sz="6" w:space="0" w:color="231F20"/>
            </w:tcBorders>
          </w:tcPr>
          <w:p w14:paraId="738E7240" w14:textId="77777777" w:rsidR="0075397C" w:rsidRPr="0075397C" w:rsidRDefault="0075397C" w:rsidP="0075397C">
            <w:pPr>
              <w:pStyle w:val="TableParagraph"/>
              <w:spacing w:before="57" w:line="228" w:lineRule="auto"/>
              <w:ind w:left="167" w:right="585"/>
              <w:rPr>
                <w:rFonts w:ascii="Cambria" w:hAnsi="Cambria"/>
                <w:b/>
                <w:sz w:val="24"/>
                <w:szCs w:val="24"/>
              </w:rPr>
            </w:pP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Повторение</w:t>
            </w:r>
            <w:r w:rsidRPr="0075397C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и</w:t>
            </w:r>
            <w:r w:rsidRPr="0075397C">
              <w:rPr>
                <w:rFonts w:ascii="Cambria" w:hAnsi="Cambria"/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обобщение</w:t>
            </w:r>
            <w:r w:rsidRPr="0075397C">
              <w:rPr>
                <w:rFonts w:ascii="Cambria" w:hAnsi="Cambria"/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="00153BC1">
              <w:rPr>
                <w:rFonts w:ascii="Cambria" w:hAnsi="Cambria"/>
                <w:b/>
                <w:color w:val="231F20"/>
                <w:spacing w:val="-36"/>
                <w:sz w:val="24"/>
                <w:szCs w:val="24"/>
              </w:rPr>
              <w:br/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(6</w:t>
            </w:r>
            <w:r w:rsidRPr="0075397C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31" w:type="dxa"/>
          </w:tcPr>
          <w:p w14:paraId="3AC1FCA8" w14:textId="77777777" w:rsidR="0075397C" w:rsidRPr="006C41E6" w:rsidRDefault="0075397C" w:rsidP="0075397C">
            <w:pPr>
              <w:pStyle w:val="TableParagraph"/>
              <w:spacing w:before="56" w:line="232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вторение основных понятий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етодов</w:t>
            </w:r>
            <w:r w:rsidRPr="006C41E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урсов</w:t>
            </w:r>
            <w:r w:rsidRPr="006C41E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7</w:t>
            </w:r>
            <w:r w:rsidRPr="006C41E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8</w:t>
            </w:r>
            <w:r w:rsidRPr="006C41E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лассов,</w:t>
            </w:r>
            <w:r w:rsidRPr="006C41E6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общение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6595" w:type="dxa"/>
            <w:tcBorders>
              <w:top w:val="single" w:sz="6" w:space="0" w:color="231F20"/>
              <w:bottom w:val="single" w:sz="6" w:space="0" w:color="231F20"/>
            </w:tcBorders>
          </w:tcPr>
          <w:p w14:paraId="3F06992A" w14:textId="11888D67" w:rsidR="0075397C" w:rsidRPr="006C41E6" w:rsidRDefault="0075397C" w:rsidP="0075397C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Выбирать, применять, оценивать способы 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>сравнения</w:t>
            </w:r>
            <w:r w:rsidRPr="006C41E6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ел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ычислений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реобразований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ыражений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6C41E6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уравнений.</w:t>
            </w:r>
          </w:p>
          <w:p w14:paraId="7B2EBBD1" w14:textId="6733A3D6" w:rsidR="0075397C" w:rsidRPr="0075397C" w:rsidRDefault="0075397C" w:rsidP="0075397C">
            <w:pPr>
              <w:pStyle w:val="TableParagraph"/>
              <w:spacing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Осуществлять  самоконтроль  </w:t>
            </w:r>
            <w:r w:rsidRPr="0075397C">
              <w:rPr>
                <w:color w:val="231F20"/>
                <w:w w:val="105"/>
                <w:sz w:val="24"/>
                <w:szCs w:val="24"/>
                <w:lang w:val="ru-RU"/>
              </w:rPr>
              <w:t>выполняемых действий</w:t>
            </w:r>
            <w:r w:rsidRPr="0075397C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и самопроверку результата вычислений, преобразований,</w:t>
            </w:r>
            <w:r w:rsidRPr="0075397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5"/>
                <w:sz w:val="24"/>
                <w:szCs w:val="24"/>
                <w:lang w:val="ru-RU"/>
              </w:rPr>
              <w:t>построений.</w:t>
            </w:r>
          </w:p>
          <w:p w14:paraId="4AE83FC7" w14:textId="77777777" w:rsidR="0075397C" w:rsidRPr="0075397C" w:rsidRDefault="0075397C" w:rsidP="0075397C">
            <w:pPr>
              <w:pStyle w:val="TableParagraph"/>
              <w:spacing w:line="230" w:lineRule="auto"/>
              <w:ind w:left="168" w:right="159" w:hanging="1"/>
              <w:jc w:val="both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шать задачи из реальной жизни</w:t>
            </w:r>
            <w:r w:rsidRPr="0075397C">
              <w:rPr>
                <w:color w:val="231F20"/>
                <w:w w:val="105"/>
                <w:sz w:val="24"/>
                <w:szCs w:val="24"/>
                <w:lang w:val="ru-RU"/>
              </w:rPr>
              <w:t xml:space="preserve">, </w:t>
            </w:r>
            <w:r w:rsidRPr="0075397C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рименять </w:t>
            </w:r>
            <w:r w:rsidR="00311CCA">
              <w:rPr>
                <w:color w:val="231F20"/>
                <w:w w:val="105"/>
                <w:sz w:val="24"/>
                <w:szCs w:val="24"/>
                <w:lang w:val="ru-RU"/>
              </w:rPr>
              <w:t>мате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матические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знания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задач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других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предметов.</w:t>
            </w:r>
          </w:p>
          <w:p w14:paraId="4AE3A310" w14:textId="77777777" w:rsidR="0075397C" w:rsidRPr="0075397C" w:rsidRDefault="0075397C" w:rsidP="0075397C">
            <w:pPr>
              <w:pStyle w:val="TableParagraph"/>
              <w:spacing w:before="2" w:line="228" w:lineRule="auto"/>
              <w:ind w:left="168" w:right="159" w:hanging="1"/>
              <w:jc w:val="both"/>
              <w:rPr>
                <w:sz w:val="24"/>
                <w:szCs w:val="24"/>
                <w:lang w:val="ru-RU"/>
              </w:rPr>
            </w:pP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текстовые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,</w:t>
            </w:r>
            <w:r w:rsidRPr="0075397C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сравнивать,</w:t>
            </w:r>
            <w:r w:rsidRPr="0075397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бирать</w:t>
            </w:r>
            <w:r w:rsidRPr="0075397C">
              <w:rPr>
                <w:rFonts w:ascii="Cambria" w:hAnsi="Cambria"/>
                <w:b/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75397C">
              <w:rPr>
                <w:rFonts w:ascii="Cambria" w:hAnsi="Cambria"/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75397C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5397C">
              <w:rPr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</w:tbl>
    <w:p w14:paraId="2CB40F7D" w14:textId="77777777" w:rsidR="006010F3" w:rsidRDefault="006010F3" w:rsidP="004C16AD">
      <w:pPr>
        <w:rPr>
          <w:rFonts w:ascii="Times New Roman" w:hAnsi="Times New Roman" w:cs="Times New Roman"/>
          <w:sz w:val="24"/>
          <w:szCs w:val="24"/>
        </w:rPr>
      </w:pPr>
    </w:p>
    <w:p w14:paraId="12C2ED34" w14:textId="77777777" w:rsidR="00DB2676" w:rsidRDefault="00DB2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129F9B" w14:textId="6AE84FAA" w:rsidR="00DB2676" w:rsidRPr="00977AF1" w:rsidRDefault="000965A9" w:rsidP="00096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9 </w:t>
      </w:r>
      <w:r w:rsidR="00DB2676" w:rsidRPr="00977AF1">
        <w:rPr>
          <w:rFonts w:ascii="Times New Roman" w:hAnsi="Times New Roman" w:cs="Times New Roman"/>
          <w:b/>
          <w:color w:val="231F20"/>
          <w:sz w:val="24"/>
          <w:szCs w:val="24"/>
        </w:rPr>
        <w:t>класс (не</w:t>
      </w:r>
      <w:r w:rsidR="00DB2676" w:rsidRPr="00977AF1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DB2676" w:rsidRPr="00977AF1">
        <w:rPr>
          <w:rFonts w:ascii="Times New Roman" w:hAnsi="Times New Roman" w:cs="Times New Roman"/>
          <w:b/>
          <w:color w:val="231F20"/>
          <w:sz w:val="24"/>
          <w:szCs w:val="24"/>
        </w:rPr>
        <w:t>менее 102</w:t>
      </w:r>
      <w:r w:rsidR="00DB2676" w:rsidRPr="00977AF1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DB2676" w:rsidRPr="00977AF1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7481F497" w14:textId="77777777" w:rsidR="00DB2676" w:rsidRDefault="00DB2676" w:rsidP="00DB2676">
      <w:pPr>
        <w:pStyle w:val="a8"/>
        <w:spacing w:after="1"/>
        <w:jc w:val="left"/>
        <w:rPr>
          <w:rFonts w:ascii="Tahoma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107"/>
        <w:gridCol w:w="6721"/>
      </w:tblGrid>
      <w:tr w:rsidR="00DB2676" w14:paraId="26724736" w14:textId="77777777" w:rsidTr="00DB2676">
        <w:trPr>
          <w:trHeight w:val="1011"/>
        </w:trPr>
        <w:tc>
          <w:tcPr>
            <w:tcW w:w="2538" w:type="dxa"/>
          </w:tcPr>
          <w:p w14:paraId="38914BA7" w14:textId="77777777" w:rsidR="00DB2676" w:rsidRPr="00FB099A" w:rsidRDefault="00DB2676" w:rsidP="00DB2676">
            <w:pPr>
              <w:pStyle w:val="TableParagraph"/>
              <w:spacing w:before="59" w:line="228" w:lineRule="auto"/>
              <w:ind w:left="275" w:right="264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18"/>
                <w:lang w:val="ru-RU"/>
              </w:rPr>
              <w:t>Название</w:t>
            </w:r>
            <w:r w:rsidRPr="00FB099A">
              <w:rPr>
                <w:rFonts w:ascii="Cambria" w:hAnsi="Cambria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18"/>
                <w:lang w:val="ru-RU"/>
              </w:rPr>
              <w:t>раздела</w:t>
            </w:r>
            <w:r w:rsidRPr="00FB099A">
              <w:rPr>
                <w:rFonts w:ascii="Cambria" w:hAnsi="Cambria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18"/>
                <w:lang w:val="ru-RU"/>
              </w:rPr>
              <w:t>(темы)</w:t>
            </w:r>
          </w:p>
          <w:p w14:paraId="391016D1" w14:textId="77777777" w:rsidR="00DB2676" w:rsidRPr="00FB099A" w:rsidRDefault="00DB2676" w:rsidP="00DB2676">
            <w:pPr>
              <w:pStyle w:val="TableParagraph"/>
              <w:spacing w:line="202" w:lineRule="exact"/>
              <w:ind w:left="51" w:right="42"/>
              <w:jc w:val="center"/>
              <w:rPr>
                <w:rFonts w:ascii="Cambria" w:hAnsi="Cambria"/>
                <w:b/>
                <w:sz w:val="18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18"/>
                <w:lang w:val="ru-RU"/>
              </w:rPr>
              <w:t>курса</w:t>
            </w:r>
            <w:r w:rsidRPr="00FB099A">
              <w:rPr>
                <w:rFonts w:ascii="Cambria" w:hAnsi="Cambria"/>
                <w:b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18"/>
                <w:lang w:val="ru-RU"/>
              </w:rPr>
              <w:t>(число</w:t>
            </w:r>
            <w:r w:rsidRPr="00FB099A">
              <w:rPr>
                <w:rFonts w:ascii="Cambria" w:hAnsi="Cambria"/>
                <w:b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18"/>
                <w:lang w:val="ru-RU"/>
              </w:rPr>
              <w:t>часов)</w:t>
            </w:r>
          </w:p>
        </w:tc>
        <w:tc>
          <w:tcPr>
            <w:tcW w:w="4107" w:type="dxa"/>
          </w:tcPr>
          <w:p w14:paraId="39481EE7" w14:textId="77777777" w:rsidR="00DB2676" w:rsidRPr="00FB099A" w:rsidRDefault="00DB2676" w:rsidP="00DB2676">
            <w:pPr>
              <w:pStyle w:val="TableParagraph"/>
              <w:spacing w:before="9"/>
              <w:ind w:left="0"/>
              <w:rPr>
                <w:rFonts w:ascii="Tahoma"/>
                <w:sz w:val="20"/>
                <w:lang w:val="ru-RU"/>
              </w:rPr>
            </w:pPr>
          </w:p>
          <w:p w14:paraId="1ED648A1" w14:textId="77777777" w:rsidR="00DB2676" w:rsidRDefault="00DB2676" w:rsidP="00DB2676">
            <w:pPr>
              <w:pStyle w:val="TableParagraph"/>
              <w:ind w:left="57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Основное</w:t>
            </w:r>
            <w:r>
              <w:rPr>
                <w:rFonts w:ascii="Cambria" w:hAnsi="Cambria"/>
                <w:b/>
                <w:color w:val="231F20"/>
                <w:spacing w:val="36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6721" w:type="dxa"/>
          </w:tcPr>
          <w:p w14:paraId="1DAD119F" w14:textId="77777777" w:rsidR="00DB2676" w:rsidRDefault="00DB2676" w:rsidP="00DB2676">
            <w:pPr>
              <w:pStyle w:val="TableParagraph"/>
              <w:spacing w:before="9"/>
              <w:ind w:left="0"/>
              <w:rPr>
                <w:rFonts w:ascii="Tahoma"/>
                <w:sz w:val="20"/>
              </w:rPr>
            </w:pPr>
          </w:p>
          <w:p w14:paraId="1389BF08" w14:textId="77777777" w:rsidR="00DB2676" w:rsidRDefault="00DB2676" w:rsidP="00DB2676">
            <w:pPr>
              <w:pStyle w:val="TableParagraph"/>
              <w:ind w:left="54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Основные</w:t>
            </w:r>
            <w:r>
              <w:rPr>
                <w:rFonts w:ascii="Cambria" w:hAnsi="Cambria"/>
                <w:b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виды  деятельности  обучающихся</w:t>
            </w:r>
          </w:p>
        </w:tc>
      </w:tr>
      <w:tr w:rsidR="00DB2676" w14:paraId="031DC82D" w14:textId="77777777" w:rsidTr="00DB2676">
        <w:trPr>
          <w:trHeight w:val="7138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0922AA07" w14:textId="77777777" w:rsidR="00DB2676" w:rsidRPr="00311CCA" w:rsidRDefault="00DB2676" w:rsidP="00311CCA">
            <w:pPr>
              <w:pStyle w:val="TableParagraph"/>
              <w:spacing w:before="51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исла</w:t>
            </w:r>
            <w:r w:rsidRPr="00311CCA">
              <w:rPr>
                <w:rFonts w:ascii="Cambria" w:hAnsi="Cambria"/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311CCA">
              <w:rPr>
                <w:rFonts w:ascii="Cambria" w:hAnsi="Cambria"/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311CCA"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чис</w:t>
            </w: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ления.</w:t>
            </w:r>
            <w:r w:rsidRPr="00311CCA">
              <w:rPr>
                <w:rFonts w:ascii="Cambria" w:hAnsi="Cambria"/>
                <w:b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11CCA"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ействи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ельные</w:t>
            </w:r>
            <w:r w:rsidRPr="00311CCA">
              <w:rPr>
                <w:rFonts w:ascii="Cambria" w:hAnsi="Cambria"/>
                <w:b/>
                <w:color w:val="231F20"/>
                <w:spacing w:val="29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исла</w:t>
            </w:r>
          </w:p>
          <w:p w14:paraId="11E185FE" w14:textId="77777777" w:rsidR="00DB2676" w:rsidRPr="00FB099A" w:rsidRDefault="00DB2676" w:rsidP="00DB2676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9</w:t>
            </w:r>
            <w:r w:rsidRPr="00FB099A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B099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13DE24A3" w14:textId="77777777" w:rsidR="00DB2676" w:rsidRPr="00DB2676" w:rsidRDefault="00DB2676" w:rsidP="00311CCA">
            <w:pPr>
              <w:pStyle w:val="TableParagraph"/>
              <w:spacing w:before="54"/>
              <w:ind w:left="167"/>
              <w:rPr>
                <w:sz w:val="24"/>
                <w:szCs w:val="24"/>
                <w:lang w:val="ru-RU"/>
              </w:rPr>
            </w:pP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Рациональные</w:t>
            </w:r>
            <w:r w:rsidRPr="00311CCA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числа,</w:t>
            </w:r>
            <w:r w:rsidRPr="00311CCA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="00311CCA" w:rsidRPr="00311CCA">
              <w:rPr>
                <w:color w:val="231F20"/>
                <w:w w:val="120"/>
                <w:sz w:val="24"/>
                <w:szCs w:val="24"/>
                <w:lang w:val="ru-RU"/>
              </w:rPr>
              <w:t>иррац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ональные</w:t>
            </w:r>
            <w:r w:rsidRPr="00DB2676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ла,</w:t>
            </w:r>
            <w:r w:rsidRPr="00DB2676">
              <w:rPr>
                <w:color w:val="231F20"/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конечные</w:t>
            </w:r>
            <w:r w:rsidRPr="00DB2676">
              <w:rPr>
                <w:color w:val="231F20"/>
                <w:spacing w:val="52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311CCA"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бесконечные</w:t>
            </w:r>
            <w:r w:rsidRPr="00DB267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сятичные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дро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би.  </w:t>
            </w:r>
            <w:r w:rsidRPr="00DB267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ножество  </w:t>
            </w:r>
            <w:r w:rsidRPr="00DB267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действитель</w:t>
            </w:r>
            <w:r w:rsid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ных чисел;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действительные</w:t>
            </w:r>
            <w:r w:rsidR="00311CCA"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DB2676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ак </w:t>
            </w:r>
            <w:r w:rsidRPr="00DB2676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бесконечные </w:t>
            </w:r>
            <w:r w:rsidRPr="00DB2676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деся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тичные</w:t>
            </w:r>
            <w:r w:rsidRPr="00DB2676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роби.</w:t>
            </w:r>
            <w:r w:rsidRPr="00DB2676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Взаимно</w:t>
            </w:r>
            <w:r w:rsidRPr="00DB2676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одно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начное </w:t>
            </w:r>
            <w:r w:rsidRPr="00DB2676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оответствие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ножеством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йствительных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ел</w:t>
            </w:r>
            <w:r w:rsidRPr="00DB2676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множеством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точек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20"/>
                <w:sz w:val="24"/>
                <w:szCs w:val="24"/>
                <w:lang w:val="ru-RU"/>
              </w:rPr>
              <w:t>ко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ординатной</w:t>
            </w:r>
            <w:r w:rsidRPr="00DB2676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прямой.</w:t>
            </w:r>
          </w:p>
          <w:p w14:paraId="4C304001" w14:textId="77777777" w:rsidR="00DB2676" w:rsidRPr="00DB2676" w:rsidRDefault="00DB2676" w:rsidP="00DB2676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DB2676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йствительных</w:t>
            </w:r>
            <w:r w:rsidRPr="00DB2676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ч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сел,</w:t>
            </w:r>
            <w:r w:rsidRPr="00DB2676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арифметические</w:t>
            </w:r>
            <w:r w:rsidRPr="00DB2676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действия</w:t>
            </w:r>
            <w:r w:rsidR="00311CCA"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DB2676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йствительными</w:t>
            </w:r>
            <w:r w:rsidRPr="00DB2676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числами.</w:t>
            </w:r>
          </w:p>
          <w:p w14:paraId="72144871" w14:textId="77777777" w:rsidR="00DB2676" w:rsidRPr="00DB2676" w:rsidRDefault="00DB2676" w:rsidP="00DB2676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риближённое</w:t>
            </w:r>
            <w:r w:rsidRPr="00DB2676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DB2676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вел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ны,</w:t>
            </w:r>
            <w:r w:rsidRPr="00DB2676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точность</w:t>
            </w:r>
            <w:r w:rsidRPr="00DB2676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приближения.</w:t>
            </w:r>
          </w:p>
          <w:p w14:paraId="0F2C0E57" w14:textId="77777777" w:rsidR="00DB2676" w:rsidRPr="00311CCA" w:rsidRDefault="00DB2676" w:rsidP="00311CCA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Округление</w:t>
            </w:r>
            <w:r w:rsidRPr="00DB267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чисел.</w:t>
            </w:r>
            <w:r w:rsidRPr="00DB267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рикидка и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оценка </w:t>
            </w:r>
            <w:r w:rsidRPr="00DB2676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зультатов </w:t>
            </w:r>
            <w:r w:rsidRPr="00DB2676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вычисле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6721" w:type="dxa"/>
          </w:tcPr>
          <w:p w14:paraId="282ED9AD" w14:textId="77777777" w:rsidR="00DB2676" w:rsidRPr="00DB2676" w:rsidRDefault="00DB2676" w:rsidP="00311CCA">
            <w:pPr>
              <w:pStyle w:val="TableParagraph"/>
              <w:spacing w:before="51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звивать</w:t>
            </w:r>
            <w:r w:rsidRPr="00DB2676">
              <w:rPr>
                <w:rFonts w:ascii="Cambria" w:hAnsi="Cambria"/>
                <w:b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едставления </w:t>
            </w:r>
            <w:r w:rsidRPr="00DB2676">
              <w:rPr>
                <w:rFonts w:ascii="Cambria" w:hAnsi="Cambria"/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о  числах:</w:t>
            </w:r>
            <w:r w:rsidRPr="00DB2676">
              <w:rPr>
                <w:color w:val="231F20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DB2676">
              <w:rPr>
                <w:color w:val="231F20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множества</w:t>
            </w:r>
            <w:r w:rsidR="00311CCA" w:rsidRPr="00311CCA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туральных </w:t>
            </w:r>
            <w:r w:rsidRPr="00DB2676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исел </w:t>
            </w:r>
            <w:r w:rsidRPr="00DB2676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о </w:t>
            </w:r>
            <w:r w:rsidRPr="00DB2676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ножества </w:t>
            </w:r>
            <w:r w:rsidRPr="00DB2676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йствительных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14:paraId="286192EC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Ознакомиться</w:t>
            </w:r>
            <w:r w:rsidRPr="00DB2676">
              <w:rPr>
                <w:rFonts w:ascii="Cambria" w:hAnsi="Cambria"/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DB267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возможностью</w:t>
            </w:r>
            <w:r w:rsidRPr="00DB267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я</w:t>
            </w:r>
            <w:r w:rsidRPr="00DB267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й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твительного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DB2676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бесконечной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сятичной</w:t>
            </w:r>
            <w:r w:rsidRPr="00DB2676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дро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би,</w:t>
            </w:r>
            <w:r w:rsidRPr="00DB267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DB2676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сятичные</w:t>
            </w:r>
            <w:r w:rsidRPr="00DB267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риближения</w:t>
            </w:r>
            <w:r w:rsidRPr="00DB267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рациональ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DB267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DB267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иррациональных</w:t>
            </w:r>
            <w:r w:rsidRPr="00DB267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ел.</w:t>
            </w:r>
          </w:p>
          <w:p w14:paraId="424E2FBE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ображать</w:t>
            </w:r>
            <w:r w:rsidRPr="00DB2676">
              <w:rPr>
                <w:rFonts w:ascii="Cambria" w:hAnsi="Cambria"/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ействительные</w:t>
            </w:r>
            <w:r w:rsidRPr="00DB2676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числа точками коорд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натной</w:t>
            </w:r>
            <w:r w:rsidRPr="00DB2676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прямой.</w:t>
            </w:r>
          </w:p>
          <w:p w14:paraId="4C8A54DA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писывать,</w:t>
            </w:r>
            <w:r w:rsidRPr="00DB2676">
              <w:rPr>
                <w:rFonts w:ascii="Cambria" w:hAnsi="Cambria"/>
                <w:b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равнивать </w:t>
            </w:r>
            <w:r w:rsidRPr="00DB2676">
              <w:rPr>
                <w:rFonts w:ascii="Cambria" w:hAnsi="Cambria"/>
                <w:b/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 </w:t>
            </w:r>
            <w:r w:rsidRPr="00DB2676">
              <w:rPr>
                <w:rFonts w:ascii="Cambria" w:hAnsi="Cambria"/>
                <w:b/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упорядочивать </w:t>
            </w:r>
            <w:r w:rsidRPr="00DB2676">
              <w:rPr>
                <w:rFonts w:ascii="Cambria" w:hAnsi="Cambria"/>
                <w:b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05"/>
                <w:sz w:val="24"/>
                <w:szCs w:val="24"/>
                <w:lang w:val="ru-RU"/>
              </w:rPr>
              <w:t>действ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тельные</w:t>
            </w:r>
            <w:r w:rsidRPr="00DB2676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ла.</w:t>
            </w:r>
          </w:p>
          <w:p w14:paraId="71E61E50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полнять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DB267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очетая</w:t>
            </w:r>
            <w:r w:rsidRPr="00DB267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устные</w:t>
            </w:r>
            <w:r w:rsidRPr="00DB267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B267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исьменные</w:t>
            </w:r>
            <w:r w:rsidRPr="00DB267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риёмы,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арифметические</w:t>
            </w:r>
            <w:r w:rsidRPr="00DB2676">
              <w:rPr>
                <w:rFonts w:ascii="Cambria" w:hAnsi="Cambria"/>
                <w:b/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ействия</w:t>
            </w:r>
            <w:r w:rsidRPr="00DB2676">
              <w:rPr>
                <w:rFonts w:ascii="Cambria" w:hAnsi="Cambria"/>
                <w:b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DB2676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рациональными</w:t>
            </w:r>
            <w:r w:rsidRPr="00DB2676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0"/>
                <w:sz w:val="24"/>
                <w:szCs w:val="24"/>
                <w:lang w:val="ru-RU"/>
              </w:rPr>
              <w:t>числа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ми;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DB2676">
              <w:rPr>
                <w:rFonts w:ascii="Cambria" w:hAnsi="Cambria"/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тепеней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целыми</w:t>
            </w:r>
            <w:r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показате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лями</w:t>
            </w:r>
            <w:r w:rsidRPr="00DB2676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B2676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корней;</w:t>
            </w:r>
            <w:r w:rsidRPr="00DB2676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DB2676">
              <w:rPr>
                <w:rFonts w:ascii="Cambria" w:hAnsi="Cambria"/>
                <w:b/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DB2676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числовых</w:t>
            </w:r>
            <w:r w:rsidRPr="00DB2676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вы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ражений.</w:t>
            </w:r>
          </w:p>
          <w:p w14:paraId="2425CB37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лучить</w:t>
            </w:r>
            <w:r w:rsidRPr="00DB2676">
              <w:rPr>
                <w:rFonts w:ascii="Cambria" w:hAnsi="Cambria"/>
                <w:b/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едставление</w:t>
            </w:r>
            <w:r w:rsidRPr="00DB2676">
              <w:rPr>
                <w:rFonts w:ascii="Cambria" w:hAnsi="Cambria"/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r w:rsidRPr="00DB2676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значимости</w:t>
            </w:r>
            <w:r w:rsidRPr="00DB2676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0"/>
                <w:sz w:val="24"/>
                <w:szCs w:val="24"/>
                <w:lang w:val="ru-RU"/>
              </w:rPr>
              <w:t>действитель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ел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практической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деятельности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еловека.</w:t>
            </w:r>
          </w:p>
          <w:p w14:paraId="58F1C30A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нализировать</w:t>
            </w:r>
            <w:r w:rsidRPr="00DB2676">
              <w:rPr>
                <w:rFonts w:ascii="Cambria" w:hAnsi="Cambria"/>
                <w:b/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DB2676">
              <w:rPr>
                <w:rFonts w:ascii="Cambria" w:hAnsi="Cambria"/>
                <w:b/>
                <w:color w:val="231F20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елать</w:t>
            </w:r>
            <w:r w:rsidRPr="00DB2676">
              <w:rPr>
                <w:rFonts w:ascii="Cambria" w:hAnsi="Cambria"/>
                <w:b/>
                <w:color w:val="231F20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воды</w:t>
            </w:r>
            <w:r w:rsidRPr="00DB2676">
              <w:rPr>
                <w:rFonts w:ascii="Cambria" w:hAnsi="Cambria"/>
                <w:b/>
                <w:color w:val="231F20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DB2676">
              <w:rPr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05"/>
                <w:sz w:val="24"/>
                <w:szCs w:val="24"/>
                <w:lang w:val="ru-RU"/>
              </w:rPr>
              <w:t>точности</w:t>
            </w:r>
            <w:r w:rsidRPr="00DB2676">
              <w:rPr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05"/>
                <w:sz w:val="24"/>
                <w:szCs w:val="24"/>
                <w:lang w:val="ru-RU"/>
              </w:rPr>
              <w:t>прибл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жения</w:t>
            </w:r>
            <w:r w:rsidRPr="00DB2676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действительного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числа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решении</w:t>
            </w:r>
            <w:r w:rsidRPr="00DB267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задач.</w:t>
            </w:r>
          </w:p>
          <w:p w14:paraId="4DD42A1A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круглять</w:t>
            </w:r>
            <w:r w:rsidRPr="00DB2676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действительные</w:t>
            </w:r>
            <w:r w:rsidRPr="00DB2676">
              <w:rPr>
                <w:color w:val="231F20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B2676">
              <w:rPr>
                <w:color w:val="231F20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</w:t>
            </w:r>
            <w:r w:rsidRPr="00DB2676">
              <w:rPr>
                <w:rFonts w:ascii="Cambria" w:hAnsi="Cambria"/>
                <w:b/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кидку</w:t>
            </w:r>
            <w:r w:rsidRPr="00DB2676">
              <w:rPr>
                <w:rFonts w:ascii="Cambria" w:hAnsi="Cambria"/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результата</w:t>
            </w:r>
            <w:r w:rsidRPr="00DB2676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вычислений,</w:t>
            </w:r>
            <w:r w:rsidRPr="00DB2676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ценку</w:t>
            </w:r>
            <w:r w:rsidRPr="00DB2676">
              <w:rPr>
                <w:rFonts w:ascii="Cambria" w:hAnsi="Cambria"/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значений</w:t>
            </w:r>
            <w:r w:rsidRPr="00DB2676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0"/>
                <w:sz w:val="24"/>
                <w:szCs w:val="24"/>
                <w:lang w:val="ru-RU"/>
              </w:rPr>
              <w:t>чис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ловых</w:t>
            </w:r>
            <w:r w:rsidRPr="00DB267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выражений.</w:t>
            </w:r>
          </w:p>
          <w:p w14:paraId="5F600E9F" w14:textId="77777777" w:rsidR="00DB2676" w:rsidRPr="00DB2676" w:rsidRDefault="00DB2676" w:rsidP="00DB2676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DB2676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DB2676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DB2676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DB2676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математики</w:t>
            </w:r>
          </w:p>
        </w:tc>
      </w:tr>
      <w:tr w:rsidR="00DB2676" w14:paraId="6EF30467" w14:textId="77777777" w:rsidTr="00CE3D8B">
        <w:trPr>
          <w:trHeight w:val="2778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289514BB" w14:textId="77777777" w:rsidR="00DB2676" w:rsidRPr="00311CCA" w:rsidRDefault="00DB2676" w:rsidP="00311CCA">
            <w:pPr>
              <w:pStyle w:val="TableParagraph"/>
              <w:spacing w:before="48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="00311CCA"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311CCA">
              <w:rPr>
                <w:rFonts w:ascii="Cambria" w:hAnsi="Cambria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.</w:t>
            </w:r>
            <w:r w:rsidR="00311CCA"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="00311CCA"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</w:t>
            </w:r>
            <w:r w:rsidRPr="00311CCA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дной</w:t>
            </w:r>
          </w:p>
          <w:p w14:paraId="7A490E1E" w14:textId="6E8262E3" w:rsidR="00DB2676" w:rsidRPr="00DB2676" w:rsidRDefault="00FC7103" w:rsidP="00311CCA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</w:t>
            </w:r>
            <w:r w:rsidR="00DB2676" w:rsidRPr="00DB2676">
              <w:rPr>
                <w:rFonts w:ascii="Cambria" w:hAnsi="Cambria"/>
                <w:b/>
                <w:color w:val="231F20"/>
                <w:sz w:val="24"/>
                <w:szCs w:val="24"/>
              </w:rPr>
              <w:t>еременной</w:t>
            </w:r>
            <w:r w:rsidR="00311CCA">
              <w:rPr>
                <w:rFonts w:ascii="Cambria" w:hAnsi="Cambria"/>
                <w:b/>
                <w:color w:val="231F20"/>
                <w:sz w:val="24"/>
                <w:szCs w:val="24"/>
              </w:rPr>
              <w:t xml:space="preserve"> </w:t>
            </w:r>
            <w:r w:rsidR="00DB2676" w:rsidRPr="00DB2676">
              <w:rPr>
                <w:rFonts w:ascii="Cambria" w:hAnsi="Cambria"/>
                <w:b/>
                <w:color w:val="231F20"/>
                <w:sz w:val="24"/>
                <w:szCs w:val="24"/>
              </w:rPr>
              <w:t>(14</w:t>
            </w:r>
            <w:r w:rsidR="00DB2676" w:rsidRPr="00DB267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DB2676" w:rsidRPr="00DB2676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5FAF90FA" w14:textId="77777777" w:rsidR="00DB2676" w:rsidRPr="00311CCA" w:rsidRDefault="00DB2676" w:rsidP="00311CCA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инейное</w:t>
            </w:r>
            <w:r w:rsidRPr="006C41E6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равнение.</w:t>
            </w:r>
            <w:r w:rsidRPr="006C41E6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Решение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уравнений,</w:t>
            </w:r>
            <w:r w:rsidRPr="00311CCA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сводящихся</w:t>
            </w:r>
            <w:r w:rsidRPr="00311CCA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311CCA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="00311CCA" w:rsidRPr="00311CCA">
              <w:rPr>
                <w:color w:val="231F20"/>
                <w:w w:val="120"/>
                <w:sz w:val="24"/>
                <w:szCs w:val="24"/>
                <w:lang w:val="ru-RU"/>
              </w:rPr>
              <w:t>ли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нейным.</w:t>
            </w:r>
          </w:p>
          <w:p w14:paraId="6D59BF3A" w14:textId="77777777" w:rsidR="00DB2676" w:rsidRPr="00311CCA" w:rsidRDefault="00311CCA" w:rsidP="00311C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Квадратное</w:t>
            </w:r>
            <w:r w:rsidR="00DB2676" w:rsidRPr="00311CC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е. </w:t>
            </w:r>
            <w:r w:rsidR="00DB2676" w:rsidRPr="00311CC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Реше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е </w:t>
            </w:r>
            <w:r w:rsidR="00DB2676" w:rsidRPr="00311CC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уравнений,  </w:t>
            </w:r>
            <w:r w:rsidR="00DB2676" w:rsidRPr="00311CC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>сводящихся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="00DB2676" w:rsidRPr="00311CCA">
              <w:rPr>
                <w:color w:val="231F20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>квадратным.</w:t>
            </w:r>
            <w:r w:rsidR="00DB2676" w:rsidRPr="00311CCA">
              <w:rPr>
                <w:color w:val="231F20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>Биквадратные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>уравнения.</w:t>
            </w:r>
          </w:p>
          <w:p w14:paraId="270A104E" w14:textId="77777777" w:rsidR="00DB2676" w:rsidRPr="00311CCA" w:rsidRDefault="00DB2676" w:rsidP="00311C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311CCA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решения</w:t>
            </w:r>
            <w:r w:rsidRPr="00311CCA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уравнений</w:t>
            </w:r>
            <w:r w:rsidR="00311CCA"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третьей</w:t>
            </w:r>
            <w:r w:rsidRPr="00311CCA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 четвёртой </w:t>
            </w:r>
            <w:r w:rsidRPr="00311CC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степеней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разложением</w:t>
            </w:r>
            <w:r w:rsidRPr="00311CC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311CC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множители.</w:t>
            </w:r>
          </w:p>
          <w:p w14:paraId="48203A1B" w14:textId="77777777" w:rsidR="00DB2676" w:rsidRPr="00311CCA" w:rsidRDefault="00DB2676" w:rsidP="00311CCA">
            <w:pPr>
              <w:pStyle w:val="TableParagraph"/>
              <w:tabs>
                <w:tab w:val="left" w:pos="1255"/>
              </w:tabs>
              <w:ind w:right="159"/>
              <w:rPr>
                <w:sz w:val="24"/>
                <w:szCs w:val="24"/>
                <w:lang w:val="ru-RU"/>
              </w:rPr>
            </w:pP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Решение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ab/>
            </w:r>
            <w:r w:rsidR="00311CCA" w:rsidRPr="00311CCA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дробно-рациональ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311CC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уравнений.</w:t>
            </w:r>
          </w:p>
          <w:p w14:paraId="1761F960" w14:textId="77777777" w:rsidR="00DB2676" w:rsidRPr="00DB2676" w:rsidRDefault="00DB2676" w:rsidP="00311C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Решение текстовых задач</w:t>
            </w:r>
            <w:r w:rsidRPr="00DB267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алге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браическим</w:t>
            </w:r>
            <w:r w:rsidRPr="00DB267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методом</w:t>
            </w:r>
          </w:p>
        </w:tc>
        <w:tc>
          <w:tcPr>
            <w:tcW w:w="6721" w:type="dxa"/>
          </w:tcPr>
          <w:p w14:paraId="24A88A01" w14:textId="77777777" w:rsidR="00DB2676" w:rsidRPr="00DB2676" w:rsidRDefault="00DB2676" w:rsidP="00311CCA">
            <w:pPr>
              <w:pStyle w:val="TableParagraph"/>
              <w:spacing w:before="48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сваивать,</w:t>
            </w:r>
            <w:r w:rsidRPr="00DB2676">
              <w:rPr>
                <w:rFonts w:ascii="Cambria" w:hAnsi="Cambria"/>
                <w:b/>
                <w:color w:val="231F20"/>
                <w:spacing w:val="61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запоминать  </w:t>
            </w:r>
            <w:r w:rsidRPr="00DB2676">
              <w:rPr>
                <w:rFonts w:ascii="Cambria" w:hAnsi="Cambria"/>
                <w:b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и  </w:t>
            </w:r>
            <w:r w:rsidRPr="00DB2676">
              <w:rPr>
                <w:rFonts w:ascii="Cambria" w:hAnsi="Cambria"/>
                <w:b/>
                <w:color w:val="231F20"/>
                <w:spacing w:val="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применять  </w:t>
            </w:r>
            <w:r w:rsidRPr="00DB2676">
              <w:rPr>
                <w:rFonts w:ascii="Cambria" w:hAnsi="Cambria"/>
                <w:b/>
                <w:color w:val="231F20"/>
                <w:spacing w:val="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рафические</w:t>
            </w:r>
            <w:r w:rsidR="00311CCA"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методы</w:t>
            </w:r>
            <w:r w:rsidRPr="00DB2676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DB267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решении</w:t>
            </w:r>
            <w:r w:rsidRPr="00DB267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уравнений,</w:t>
            </w:r>
            <w:r w:rsidRPr="00DB267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неравенств</w:t>
            </w:r>
            <w:r w:rsidRPr="00DB267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B267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DB267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си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стем.</w:t>
            </w:r>
          </w:p>
          <w:p w14:paraId="70C30FB1" w14:textId="77777777" w:rsidR="00DB2676" w:rsidRPr="00DB2676" w:rsidRDefault="00DB2676" w:rsidP="00311CCA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DB2676">
              <w:rPr>
                <w:rFonts w:ascii="Cambria" w:hAnsi="Cambria"/>
                <w:b/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целые</w:t>
            </w:r>
            <w:r w:rsidRPr="00DB2676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B267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робные</w:t>
            </w:r>
            <w:r w:rsidRPr="00DB2676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уравнения.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DB267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линейные</w:t>
            </w:r>
            <w:r w:rsidRPr="00DB267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DB267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квадратные</w:t>
            </w:r>
            <w:r w:rsidRPr="00DB267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Pr="00DB2676">
              <w:rPr>
                <w:color w:val="231F20"/>
                <w:w w:val="105"/>
                <w:sz w:val="24"/>
                <w:szCs w:val="24"/>
                <w:lang w:val="ru-RU"/>
              </w:rPr>
              <w:t>,</w:t>
            </w:r>
            <w:r w:rsidRPr="00DB2676">
              <w:rPr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05"/>
                <w:sz w:val="24"/>
                <w:szCs w:val="24"/>
                <w:lang w:val="ru-RU"/>
              </w:rPr>
              <w:t>уравне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ния,</w:t>
            </w:r>
            <w:r w:rsidRPr="00DB267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сводящиеся</w:t>
            </w:r>
            <w:r w:rsidRPr="00DB267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DB267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ним,</w:t>
            </w:r>
            <w:r w:rsidRPr="00DB267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простейшие</w:t>
            </w:r>
            <w:r w:rsidRPr="00DB267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20"/>
                <w:sz w:val="24"/>
                <w:szCs w:val="24"/>
                <w:lang w:val="ru-RU"/>
              </w:rPr>
              <w:t>дробно-рацио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нальные</w:t>
            </w:r>
            <w:r w:rsidRPr="00DB267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уравнения.</w:t>
            </w:r>
          </w:p>
          <w:p w14:paraId="063DF683" w14:textId="77777777" w:rsidR="00DB2676" w:rsidRPr="00DB2676" w:rsidRDefault="00DB2676" w:rsidP="00311CCA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едлагать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возможные</w:t>
            </w:r>
            <w:r w:rsidRPr="00DB267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пособы</w:t>
            </w:r>
            <w:r w:rsidRPr="00DB267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DB2676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текстовых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задач,</w:t>
            </w:r>
            <w:r w:rsidRPr="00DB2676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бсуждать</w:t>
            </w:r>
            <w:r w:rsidRPr="00DB2676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DB2676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DB2676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DB2676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текстовые</w:t>
            </w:r>
            <w:r w:rsidRPr="00DB2676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DB2676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0"/>
                <w:sz w:val="24"/>
                <w:szCs w:val="24"/>
                <w:lang w:val="ru-RU"/>
              </w:rPr>
              <w:t>раз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ными</w:t>
            </w:r>
            <w:r w:rsidRPr="00DB267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пособами.</w:t>
            </w:r>
          </w:p>
          <w:p w14:paraId="1226A0C9" w14:textId="77777777" w:rsidR="00DB2676" w:rsidRPr="00DB2676" w:rsidRDefault="00DB2676" w:rsidP="00311CCA">
            <w:pPr>
              <w:pStyle w:val="TableParagraph"/>
              <w:ind w:left="168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DB2676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DB2676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DB2676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DB2676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0"/>
                <w:sz w:val="24"/>
                <w:szCs w:val="24"/>
                <w:lang w:val="ru-RU"/>
              </w:rPr>
              <w:t>математики</w:t>
            </w:r>
          </w:p>
        </w:tc>
      </w:tr>
      <w:tr w:rsidR="00DB2676" w14:paraId="3B3BF91E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7BFCC4E5" w14:textId="77777777" w:rsidR="00DB2676" w:rsidRPr="006C41E6" w:rsidRDefault="00DB2676" w:rsidP="00311CCA">
            <w:pPr>
              <w:pStyle w:val="TableParagraph"/>
              <w:spacing w:before="48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="00311CCA"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311CCA">
              <w:rPr>
                <w:rFonts w:ascii="Cambria" w:hAnsi="Cambria"/>
                <w:b/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.</w:t>
            </w:r>
            <w:r w:rsidR="00311CCA" w:rsidRPr="00311CCA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истемы</w:t>
            </w:r>
            <w:r w:rsidRPr="00311CCA">
              <w:rPr>
                <w:rFonts w:ascii="Cambria" w:hAnsi="Cambria"/>
                <w:b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ий</w:t>
            </w:r>
          </w:p>
          <w:p w14:paraId="2B1A9189" w14:textId="77777777" w:rsidR="00DB2676" w:rsidRPr="006C41E6" w:rsidRDefault="00DB2676" w:rsidP="00311CCA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4</w:t>
            </w:r>
            <w:r w:rsidRPr="006C41E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354DF07D" w14:textId="77777777" w:rsidR="00DB2676" w:rsidRPr="00DB2676" w:rsidRDefault="00DB2676" w:rsidP="00311CCA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Линейное</w:t>
            </w:r>
            <w:r w:rsidRPr="00311CC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е </w:t>
            </w:r>
            <w:r w:rsidRPr="00311CCA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311CC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  <w:r w:rsidRPr="00311CCA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11CC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311CC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график.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истема</w:t>
            </w:r>
            <w:r w:rsidRPr="00DB2676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 w:rsidRPr="00DB2676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линейных</w:t>
            </w:r>
            <w:r w:rsidRPr="00DB2676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урав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нений</w:t>
            </w:r>
            <w:r w:rsidRPr="00DB267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DB267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DB267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  <w:r w:rsidRPr="00DB267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её </w:t>
            </w:r>
            <w:r w:rsidRPr="00DB2676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шение. </w:t>
            </w:r>
            <w:r w:rsidRPr="00DB2676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шение </w:t>
            </w:r>
            <w:r w:rsidRPr="00DB2676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="00311CCA"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двух</w:t>
            </w:r>
            <w:r w:rsidRPr="00DB2676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уравнений,</w:t>
            </w:r>
            <w:r w:rsidRPr="00DB2676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одно</w:t>
            </w:r>
            <w:r w:rsidRPr="00DB2676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DB2676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20"/>
                <w:sz w:val="24"/>
                <w:szCs w:val="24"/>
                <w:lang w:val="ru-RU"/>
              </w:rPr>
              <w:t>кото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рых</w:t>
            </w:r>
            <w:r w:rsidRPr="00DB2676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линейное,</w:t>
            </w:r>
            <w:r w:rsidRPr="00DB2676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а</w:t>
            </w:r>
            <w:r w:rsidRPr="00DB2676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другое</w:t>
            </w:r>
            <w:r w:rsidRPr="00DB2676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B2676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>вто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рой</w:t>
            </w:r>
            <w:r w:rsidRPr="00DB2676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тепени.</w:t>
            </w:r>
          </w:p>
          <w:p w14:paraId="0A0FBC56" w14:textId="77777777" w:rsidR="00DB2676" w:rsidRPr="00311CCA" w:rsidRDefault="00311CCA" w:rsidP="00311CCA">
            <w:pPr>
              <w:pStyle w:val="TableParagraph"/>
              <w:tabs>
                <w:tab w:val="left" w:pos="1588"/>
              </w:tabs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Графическая </w:t>
            </w:r>
            <w:r w:rsidR="00DB2676" w:rsidRPr="00DB2676">
              <w:rPr>
                <w:color w:val="231F20"/>
                <w:w w:val="120"/>
                <w:sz w:val="24"/>
                <w:szCs w:val="24"/>
                <w:lang w:val="ru-RU"/>
              </w:rPr>
              <w:t>интерпретация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DB2676"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истемы </w:t>
            </w:r>
            <w:r w:rsidR="00DB2676" w:rsidRPr="00DB267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DB2676" w:rsidRPr="00DB2676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й   с  </w:t>
            </w:r>
            <w:r w:rsidR="00DB2676" w:rsidRPr="00DB267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B2676" w:rsidRPr="00DB2676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еременн</w:t>
            </w:r>
            <w:r w:rsidR="00DB2676" w:rsidRPr="00311CCA">
              <w:rPr>
                <w:color w:val="231F20"/>
                <w:w w:val="120"/>
                <w:sz w:val="24"/>
                <w:szCs w:val="24"/>
                <w:lang w:val="ru-RU"/>
              </w:rPr>
              <w:t>ыми.</w:t>
            </w:r>
          </w:p>
          <w:p w14:paraId="18B8E950" w14:textId="170DE004" w:rsidR="00DB2676" w:rsidRPr="00DB2676" w:rsidRDefault="00DB2676" w:rsidP="00311CC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Решение текстовых</w:t>
            </w:r>
            <w:r w:rsidRPr="00DB267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задач алгебраическим</w:t>
            </w:r>
            <w:r w:rsidRPr="00DB2676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DB2676">
              <w:rPr>
                <w:color w:val="231F20"/>
                <w:w w:val="115"/>
                <w:sz w:val="24"/>
                <w:szCs w:val="24"/>
                <w:lang w:val="ru-RU"/>
              </w:rPr>
              <w:t>способом</w:t>
            </w:r>
          </w:p>
        </w:tc>
        <w:tc>
          <w:tcPr>
            <w:tcW w:w="6721" w:type="dxa"/>
          </w:tcPr>
          <w:p w14:paraId="08DB7323" w14:textId="77777777" w:rsidR="002D5204" w:rsidRPr="00311CCA" w:rsidRDefault="002D5204" w:rsidP="00311CCA">
            <w:pPr>
              <w:pStyle w:val="TableParagraph"/>
              <w:spacing w:before="48"/>
              <w:ind w:left="168"/>
              <w:rPr>
                <w:sz w:val="24"/>
                <w:szCs w:val="24"/>
                <w:lang w:val="ru-RU"/>
              </w:rPr>
            </w:pPr>
            <w:r w:rsidRPr="00311CCA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сваивать</w:t>
            </w:r>
            <w:r w:rsidRPr="00311CCA">
              <w:rPr>
                <w:rFonts w:ascii="Cambria" w:hAnsi="Cambria"/>
                <w:b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311CCA">
              <w:rPr>
                <w:rFonts w:ascii="Cambria" w:hAnsi="Cambria"/>
                <w:b/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ть </w:t>
            </w:r>
            <w:r w:rsidRPr="00311CCA">
              <w:rPr>
                <w:rFonts w:ascii="Cambria" w:hAnsi="Cambria"/>
                <w:b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0"/>
                <w:sz w:val="24"/>
                <w:szCs w:val="24"/>
                <w:lang w:val="ru-RU"/>
              </w:rPr>
              <w:t>приёмы</w:t>
            </w:r>
            <w:r w:rsidRPr="00311CCA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Pr="00311CCA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0"/>
                <w:sz w:val="24"/>
                <w:szCs w:val="24"/>
                <w:lang w:val="ru-RU"/>
              </w:rPr>
              <w:t>системы</w:t>
            </w:r>
            <w:r w:rsidR="00311CCA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 w:rsidRPr="00311CCA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линейных</w:t>
            </w:r>
            <w:r w:rsidRPr="00311CCA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уравнений</w:t>
            </w:r>
            <w:r w:rsidRPr="00311CCA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311CCA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311CCA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  <w:r w:rsidRPr="00311CCA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системы</w:t>
            </w:r>
            <w:r w:rsidRPr="00311CC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 w:rsidRPr="00311CC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уравнений,</w:t>
            </w:r>
            <w:r w:rsidRPr="00311CC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11CC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311CC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одно</w:t>
            </w:r>
            <w:r w:rsidRPr="00311CC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15"/>
                <w:sz w:val="24"/>
                <w:szCs w:val="24"/>
                <w:lang w:val="ru-RU"/>
              </w:rPr>
              <w:t>уравнение</w:t>
            </w:r>
            <w:r w:rsidR="00311CCA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не</w:t>
            </w:r>
            <w:r w:rsidRPr="00311CCA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является</w:t>
            </w:r>
            <w:r w:rsidRPr="00311CCA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311CCA">
              <w:rPr>
                <w:color w:val="231F20"/>
                <w:w w:val="120"/>
                <w:sz w:val="24"/>
                <w:szCs w:val="24"/>
                <w:lang w:val="ru-RU"/>
              </w:rPr>
              <w:t>линейным.</w:t>
            </w:r>
          </w:p>
          <w:p w14:paraId="65DCCDB8" w14:textId="77777777" w:rsidR="002D5204" w:rsidRPr="00F713B9" w:rsidRDefault="00F713B9" w:rsidP="00F713B9">
            <w:pPr>
              <w:pStyle w:val="TableParagraph"/>
              <w:tabs>
                <w:tab w:val="left" w:pos="1618"/>
                <w:tab w:val="left" w:pos="4454"/>
              </w:tabs>
              <w:ind w:left="168"/>
              <w:rPr>
                <w:sz w:val="24"/>
                <w:szCs w:val="24"/>
                <w:lang w:val="ru-RU"/>
              </w:rPr>
            </w:pPr>
            <w:r w:rsidRPr="00F713B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спользовать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функционально-графические пред</w:t>
            </w:r>
            <w:r w:rsidR="002D5204" w:rsidRPr="00F713B9">
              <w:rPr>
                <w:color w:val="231F20"/>
                <w:w w:val="110"/>
                <w:sz w:val="24"/>
                <w:szCs w:val="24"/>
                <w:lang w:val="ru-RU"/>
              </w:rPr>
              <w:t>ставления</w:t>
            </w:r>
            <w:r w:rsidR="002D5204" w:rsidRPr="00F713B9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="002D5204" w:rsidRPr="00F713B9">
              <w:rPr>
                <w:color w:val="231F20"/>
                <w:w w:val="110"/>
                <w:sz w:val="24"/>
                <w:szCs w:val="24"/>
                <w:lang w:val="ru-RU"/>
              </w:rPr>
              <w:t xml:space="preserve">для </w:t>
            </w:r>
            <w:r w:rsidR="002D5204" w:rsidRPr="00F713B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ения</w:t>
            </w:r>
            <w:r w:rsidR="002D5204" w:rsidRPr="00F713B9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="002D5204" w:rsidRPr="00F713B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2D5204" w:rsidRPr="00F713B9">
              <w:rPr>
                <w:rFonts w:ascii="Cambria" w:hAnsi="Cambria"/>
                <w:b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2D5204" w:rsidRPr="00F713B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ния</w:t>
            </w:r>
            <w:r w:rsidR="002D5204" w:rsidRPr="00F713B9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="002D5204" w:rsidRPr="00F713B9">
              <w:rPr>
                <w:color w:val="231F20"/>
                <w:w w:val="110"/>
                <w:sz w:val="24"/>
                <w:szCs w:val="24"/>
                <w:lang w:val="ru-RU"/>
              </w:rPr>
              <w:t>уравнений и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="002D5204" w:rsidRPr="00F713B9">
              <w:rPr>
                <w:color w:val="231F20"/>
                <w:w w:val="115"/>
                <w:sz w:val="24"/>
                <w:szCs w:val="24"/>
                <w:lang w:val="ru-RU"/>
              </w:rPr>
              <w:t>систем.</w:t>
            </w:r>
          </w:p>
          <w:p w14:paraId="62CCFB09" w14:textId="77777777" w:rsidR="002D5204" w:rsidRPr="00F713B9" w:rsidRDefault="002D5204" w:rsidP="00F713B9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F713B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нализировать</w:t>
            </w:r>
            <w:r w:rsidRPr="00F713B9">
              <w:rPr>
                <w:rFonts w:ascii="Cambria" w:hAnsi="Cambria"/>
                <w:b/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тексты</w:t>
            </w:r>
            <w:r w:rsidRPr="00F713B9">
              <w:rPr>
                <w:rFonts w:ascii="Cambria" w:hAnsi="Cambria"/>
                <w:b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дач,</w:t>
            </w:r>
            <w:r w:rsidRPr="00F713B9">
              <w:rPr>
                <w:rFonts w:ascii="Cambria" w:hAnsi="Cambria"/>
                <w:b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F713B9">
              <w:rPr>
                <w:rFonts w:ascii="Cambria" w:hAnsi="Cambria"/>
                <w:b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05"/>
                <w:sz w:val="24"/>
                <w:szCs w:val="24"/>
                <w:lang w:val="ru-RU"/>
              </w:rPr>
              <w:t>их</w:t>
            </w:r>
            <w:r w:rsidRPr="00F713B9">
              <w:rPr>
                <w:color w:val="231F20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F713B9" w:rsidRPr="00F713B9">
              <w:rPr>
                <w:color w:val="231F20"/>
                <w:w w:val="105"/>
                <w:sz w:val="24"/>
                <w:szCs w:val="24"/>
                <w:lang w:val="ru-RU"/>
              </w:rPr>
              <w:t>алгебраиче</w:t>
            </w:r>
            <w:r w:rsidRPr="00F713B9">
              <w:rPr>
                <w:color w:val="231F20"/>
                <w:w w:val="110"/>
                <w:sz w:val="24"/>
                <w:szCs w:val="24"/>
                <w:lang w:val="ru-RU"/>
              </w:rPr>
              <w:t>ским</w:t>
            </w:r>
            <w:r w:rsidRPr="00F713B9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="00F713B9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пособом: </w:t>
            </w:r>
            <w:r w:rsidRPr="00F713B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ереходить</w:t>
            </w:r>
            <w:r w:rsidRPr="00F713B9">
              <w:rPr>
                <w:rFonts w:ascii="Cambria" w:hAnsi="Cambria"/>
                <w:b/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Pr="00F713B9">
              <w:rPr>
                <w:color w:val="231F20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="00F713B9">
              <w:rPr>
                <w:color w:val="231F20"/>
                <w:w w:val="110"/>
                <w:sz w:val="24"/>
                <w:szCs w:val="24"/>
                <w:lang w:val="ru-RU"/>
              </w:rPr>
              <w:t>словесной формули</w:t>
            </w:r>
            <w:r w:rsidRPr="002D5204">
              <w:rPr>
                <w:color w:val="231F20"/>
                <w:w w:val="120"/>
                <w:sz w:val="24"/>
                <w:szCs w:val="24"/>
                <w:lang w:val="ru-RU"/>
              </w:rPr>
              <w:t>ровки</w:t>
            </w:r>
            <w:r w:rsidRPr="002D520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20"/>
                <w:sz w:val="24"/>
                <w:szCs w:val="24"/>
                <w:lang w:val="ru-RU"/>
              </w:rPr>
              <w:t>условия</w:t>
            </w:r>
            <w:r w:rsidRPr="002D520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20"/>
                <w:sz w:val="24"/>
                <w:szCs w:val="24"/>
                <w:lang w:val="ru-RU"/>
              </w:rPr>
              <w:t>задачи</w:t>
            </w:r>
            <w:r w:rsidRPr="002D520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2D520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20"/>
                <w:sz w:val="24"/>
                <w:szCs w:val="24"/>
                <w:lang w:val="ru-RU"/>
              </w:rPr>
              <w:t>алгебраической</w:t>
            </w:r>
            <w:r w:rsidRPr="002D520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20"/>
                <w:sz w:val="24"/>
                <w:szCs w:val="24"/>
                <w:lang w:val="ru-RU"/>
              </w:rPr>
              <w:t>модели</w:t>
            </w:r>
            <w:r w:rsidRPr="002D520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="00F713B9">
              <w:rPr>
                <w:color w:val="231F20"/>
                <w:w w:val="120"/>
                <w:sz w:val="24"/>
                <w:szCs w:val="24"/>
                <w:lang w:val="ru-RU"/>
              </w:rPr>
              <w:t>пу</w:t>
            </w:r>
            <w:r w:rsidRPr="002D5204">
              <w:rPr>
                <w:color w:val="231F20"/>
                <w:w w:val="115"/>
                <w:sz w:val="24"/>
                <w:szCs w:val="24"/>
                <w:lang w:val="ru-RU"/>
              </w:rPr>
              <w:t>тём</w:t>
            </w:r>
            <w:r w:rsidRPr="002D5204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15"/>
                <w:sz w:val="24"/>
                <w:szCs w:val="24"/>
                <w:lang w:val="ru-RU"/>
              </w:rPr>
              <w:t>составления системы</w:t>
            </w:r>
            <w:r w:rsidRPr="002D5204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15"/>
                <w:sz w:val="24"/>
                <w:szCs w:val="24"/>
                <w:lang w:val="ru-RU"/>
              </w:rPr>
              <w:t xml:space="preserve">уравнений; </w:t>
            </w:r>
            <w:r w:rsidRPr="002D5204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2D5204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15"/>
                <w:sz w:val="24"/>
                <w:szCs w:val="24"/>
                <w:lang w:val="ru-RU"/>
              </w:rPr>
              <w:t>состав</w:t>
            </w:r>
            <w:r w:rsidRPr="00F713B9">
              <w:rPr>
                <w:color w:val="231F20"/>
                <w:w w:val="110"/>
                <w:sz w:val="24"/>
                <w:szCs w:val="24"/>
                <w:lang w:val="ru-RU"/>
              </w:rPr>
              <w:t>ленную</w:t>
            </w:r>
            <w:r w:rsidRPr="00F713B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0"/>
                <w:sz w:val="24"/>
                <w:szCs w:val="24"/>
                <w:lang w:val="ru-RU"/>
              </w:rPr>
              <w:t>систему</w:t>
            </w:r>
            <w:r w:rsidRPr="00F713B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0"/>
                <w:sz w:val="24"/>
                <w:szCs w:val="24"/>
                <w:lang w:val="ru-RU"/>
              </w:rPr>
              <w:t>уравнений;</w:t>
            </w:r>
            <w:r w:rsidRPr="00F713B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нтерпретировать</w:t>
            </w:r>
            <w:r w:rsidRPr="00F713B9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713B9">
              <w:rPr>
                <w:color w:val="231F20"/>
                <w:w w:val="110"/>
                <w:sz w:val="24"/>
                <w:szCs w:val="24"/>
                <w:lang w:val="ru-RU"/>
              </w:rPr>
              <w:t>ре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зультат.</w:t>
            </w:r>
          </w:p>
          <w:p w14:paraId="6CC77763" w14:textId="77777777" w:rsidR="00DB2676" w:rsidRPr="002D5204" w:rsidRDefault="002D5204" w:rsidP="00311CCA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2D520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2D5204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2D5204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2D5204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2D5204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D5204">
              <w:rPr>
                <w:color w:val="231F20"/>
                <w:w w:val="110"/>
                <w:sz w:val="24"/>
                <w:szCs w:val="24"/>
                <w:lang w:val="ru-RU"/>
              </w:rPr>
              <w:t>математики</w:t>
            </w:r>
          </w:p>
        </w:tc>
      </w:tr>
      <w:tr w:rsidR="00CE3D8B" w14:paraId="31D64ABC" w14:textId="77777777" w:rsidTr="00CE3D8B">
        <w:trPr>
          <w:trHeight w:val="1408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06D0B9F6" w14:textId="77777777" w:rsidR="00CE3D8B" w:rsidRPr="006C41E6" w:rsidRDefault="00CE3D8B" w:rsidP="00F713B9">
            <w:pPr>
              <w:pStyle w:val="TableParagraph"/>
              <w:spacing w:before="23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равнения</w:t>
            </w:r>
            <w:r w:rsidR="00F713B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.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еравенства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6</w:t>
            </w:r>
            <w:r w:rsidRPr="006C41E6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107ABF7A" w14:textId="77777777" w:rsidR="00CE3D8B" w:rsidRPr="006C41E6" w:rsidRDefault="00CE3D8B" w:rsidP="00311CCA">
            <w:pPr>
              <w:pStyle w:val="TableParagraph"/>
              <w:spacing w:before="34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исловы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еравенства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войства.</w:t>
            </w:r>
          </w:p>
          <w:p w14:paraId="50106C22" w14:textId="77777777" w:rsidR="00CE3D8B" w:rsidRPr="006C41E6" w:rsidRDefault="00CE3D8B" w:rsidP="00311CCA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инейные неравенства с одной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еременной</w:t>
            </w:r>
            <w:r w:rsidRPr="006C41E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</w:p>
          <w:p w14:paraId="211132C3" w14:textId="62D97DE1" w:rsidR="00CE3D8B" w:rsidRPr="006C41E6" w:rsidRDefault="00CE3D8B" w:rsidP="00311CCA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стемы линейных неравенств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C41E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6C41E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еременной</w:t>
            </w:r>
            <w:r w:rsidRPr="006C41E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е.</w:t>
            </w:r>
          </w:p>
          <w:p w14:paraId="2BD53796" w14:textId="77777777" w:rsidR="00CE3D8B" w:rsidRPr="006C41E6" w:rsidRDefault="00CE3D8B" w:rsidP="00311CCA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Квадратные неравенства и их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ешение.</w:t>
            </w:r>
          </w:p>
          <w:p w14:paraId="2DC239AE" w14:textId="77777777" w:rsidR="00CE3D8B" w:rsidRPr="00F713B9" w:rsidRDefault="00CE3D8B" w:rsidP="00311CCA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Графическая</w:t>
            </w:r>
            <w:r w:rsidRPr="00F713B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интерпретация</w:t>
            </w:r>
            <w:r w:rsidRPr="00F713B9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неравенств</w:t>
            </w:r>
            <w:r w:rsidRPr="00F713B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713B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систем</w:t>
            </w:r>
            <w:r w:rsidRPr="00F713B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713B9" w:rsidRPr="00F713B9">
              <w:rPr>
                <w:color w:val="231F20"/>
                <w:w w:val="115"/>
                <w:sz w:val="24"/>
                <w:szCs w:val="24"/>
                <w:lang w:val="ru-RU"/>
              </w:rPr>
              <w:t>нера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венств</w:t>
            </w:r>
            <w:r w:rsidRPr="00F713B9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F713B9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двумя</w:t>
            </w:r>
            <w:r w:rsidRPr="00F713B9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F713B9">
              <w:rPr>
                <w:color w:val="231F20"/>
                <w:w w:val="115"/>
                <w:sz w:val="24"/>
                <w:szCs w:val="24"/>
                <w:lang w:val="ru-RU"/>
              </w:rPr>
              <w:t>переменными</w:t>
            </w:r>
          </w:p>
        </w:tc>
        <w:tc>
          <w:tcPr>
            <w:tcW w:w="6721" w:type="dxa"/>
          </w:tcPr>
          <w:p w14:paraId="0F2B86EE" w14:textId="3460E359" w:rsidR="00CE3D8B" w:rsidRPr="006C41E6" w:rsidRDefault="00CE3D8B" w:rsidP="00311CCA">
            <w:pPr>
              <w:pStyle w:val="TableParagraph"/>
              <w:spacing w:before="33"/>
              <w:ind w:left="168" w:right="152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Читать,</w:t>
            </w:r>
            <w:r w:rsidRPr="006C41E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писывать,</w:t>
            </w:r>
            <w:r w:rsidRPr="006C41E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онимать,</w:t>
            </w:r>
            <w:r w:rsidRPr="006C41E6">
              <w:rPr>
                <w:rFonts w:ascii="Cambria" w:hAnsi="Cambria"/>
                <w:b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нтерпретировать</w:t>
            </w:r>
            <w:r w:rsidRPr="006C41E6">
              <w:rPr>
                <w:rFonts w:ascii="Cambria" w:hAnsi="Cambria"/>
                <w:b/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неравенства;</w:t>
            </w:r>
            <w:r w:rsidRPr="006C41E6">
              <w:rPr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использовать</w:t>
            </w:r>
            <w:r w:rsidRPr="006C41E6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имволику</w:t>
            </w:r>
            <w:r w:rsidRPr="006C41E6">
              <w:rPr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терминологию.</w:t>
            </w:r>
            <w:r w:rsidRPr="006C41E6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>Выполнять</w:t>
            </w:r>
            <w:r w:rsidRPr="006C41E6">
              <w:rPr>
                <w:rFonts w:ascii="Cambria" w:hAnsi="Cambria"/>
                <w:b/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преобразования</w:t>
            </w:r>
            <w:r w:rsidRPr="006C41E6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неравенств,</w:t>
            </w:r>
            <w:r w:rsidRPr="006C41E6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>использовать</w:t>
            </w:r>
            <w:r w:rsidRPr="006C41E6">
              <w:rPr>
                <w:rFonts w:ascii="Cambria" w:hAnsi="Cambria"/>
                <w:b/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ловых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6C41E6">
              <w:rPr>
                <w:rFonts w:ascii="Cambria" w:hAnsi="Cambria"/>
                <w:b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инейные</w:t>
            </w:r>
            <w:r w:rsidRPr="006C41E6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вадратные</w:t>
            </w:r>
            <w:r w:rsidRPr="006C41E6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а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6C41E6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инейные</w:t>
            </w:r>
            <w:r w:rsidRPr="006C41E6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а,</w:t>
            </w:r>
            <w:r w:rsidRPr="006C41E6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стемы</w:t>
            </w:r>
            <w:r w:rsidRPr="006C41E6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инейных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стемы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ключающи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вадратное</w:t>
            </w:r>
            <w:r w:rsidRPr="006C41E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равенство,</w:t>
            </w:r>
            <w:r w:rsidRPr="006C41E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6C41E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х;</w:t>
            </w:r>
            <w:r w:rsidRPr="006C41E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обсуждать</w:t>
            </w:r>
            <w:r w:rsidRPr="006C41E6">
              <w:rPr>
                <w:rFonts w:ascii="Cambria" w:hAnsi="Cambria"/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лученные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13E40D37" w14:textId="5BEFCE30" w:rsidR="00CE3D8B" w:rsidRPr="006C41E6" w:rsidRDefault="00CE3D8B" w:rsidP="00311CCA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шение неравенства и системы неравенств на числовой прямой,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записыв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е с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мволов.</w:t>
            </w:r>
          </w:p>
          <w:p w14:paraId="2EDBA5AA" w14:textId="77777777" w:rsidR="00CE3D8B" w:rsidRPr="00CE3D8B" w:rsidRDefault="00CE3D8B" w:rsidP="00311CCA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CE3D8B">
              <w:rPr>
                <w:rFonts w:ascii="Cambria" w:hAnsi="Cambria"/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квадратные</w:t>
            </w:r>
            <w:r w:rsidRPr="00CE3D8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неравенства,</w:t>
            </w:r>
            <w:r w:rsidRPr="00CE3D8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спользуя</w:t>
            </w:r>
            <w:r w:rsidRPr="00CE3D8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="00F713B9">
              <w:rPr>
                <w:color w:val="231F20"/>
                <w:w w:val="115"/>
                <w:sz w:val="24"/>
                <w:szCs w:val="24"/>
                <w:lang w:val="ru-RU"/>
              </w:rPr>
              <w:t>графиче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ские</w:t>
            </w:r>
            <w:r w:rsidRPr="00CE3D8B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представления.</w:t>
            </w:r>
          </w:p>
          <w:p w14:paraId="3B6F2474" w14:textId="5AEC8999" w:rsidR="00CE3D8B" w:rsidRPr="00CE3D8B" w:rsidRDefault="00CE3D8B" w:rsidP="00311CCA">
            <w:pPr>
              <w:pStyle w:val="TableParagraph"/>
              <w:ind w:left="168" w:right="159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сваива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неравенства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при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решении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азличных задач, в том числе практико-ориентированных</w:t>
            </w:r>
          </w:p>
        </w:tc>
      </w:tr>
      <w:tr w:rsidR="00CE3D8B" w14:paraId="7841CA4C" w14:textId="77777777" w:rsidTr="00977AF1">
        <w:trPr>
          <w:trHeight w:val="3912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04FDEAEA" w14:textId="77777777" w:rsidR="00CE3D8B" w:rsidRPr="00CE3D8B" w:rsidRDefault="00CE3D8B" w:rsidP="00CE3D8B">
            <w:pPr>
              <w:pStyle w:val="TableParagraph"/>
              <w:spacing w:before="29" w:line="228" w:lineRule="auto"/>
              <w:ind w:left="167" w:right="688"/>
              <w:rPr>
                <w:rFonts w:ascii="Cambria" w:hAnsi="Cambria"/>
                <w:b/>
                <w:sz w:val="24"/>
                <w:szCs w:val="24"/>
              </w:rPr>
            </w:pP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Функции</w:t>
            </w:r>
            <w:r w:rsidRPr="00CE3D8B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F713B9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br/>
            </w: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(16</w:t>
            </w:r>
            <w:r w:rsidRPr="00CE3D8B">
              <w:rPr>
                <w:rFonts w:ascii="Cambria" w:hAnsi="Cambria"/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1C29B39B" w14:textId="02C21A11" w:rsidR="00CE3D8B" w:rsidRPr="00F713B9" w:rsidRDefault="00F713B9" w:rsidP="00CE3D8B">
            <w:pPr>
              <w:pStyle w:val="TableParagraph"/>
              <w:tabs>
                <w:tab w:val="left" w:pos="1671"/>
                <w:tab w:val="left" w:pos="2768"/>
              </w:tabs>
              <w:spacing w:before="28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F713B9">
              <w:rPr>
                <w:color w:val="231F20"/>
                <w:w w:val="120"/>
                <w:sz w:val="24"/>
                <w:szCs w:val="24"/>
                <w:lang w:val="ru-RU"/>
              </w:rPr>
              <w:t>Квадратичная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функция, </w:t>
            </w:r>
            <w:r w:rsidR="00CE3D8B" w:rsidRPr="00F713B9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>её</w:t>
            </w:r>
            <w:r w:rsidR="00CE3D8B" w:rsidRPr="00F713B9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график</w:t>
            </w:r>
            <w:r w:rsidR="00CE3D8B" w:rsidRPr="00F713B9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E3D8B" w:rsidRPr="00F713B9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свойства.</w:t>
            </w:r>
            <w:r w:rsidR="00CE3D8B" w:rsidRPr="00F713B9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6C41E6">
              <w:rPr>
                <w:color w:val="231F20"/>
                <w:w w:val="120"/>
                <w:sz w:val="24"/>
                <w:szCs w:val="24"/>
                <w:lang w:val="ru-RU"/>
              </w:rPr>
              <w:t>Парабола,</w:t>
            </w:r>
            <w:r w:rsidR="00CE3D8B"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оординаты</w:t>
            </w:r>
            <w:r w:rsidR="00CE3D8B" w:rsidRPr="006C41E6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вершины</w:t>
            </w:r>
            <w:r w:rsidR="00CE3D8B"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6C41E6">
              <w:rPr>
                <w:color w:val="231F20"/>
                <w:w w:val="120"/>
                <w:sz w:val="24"/>
                <w:szCs w:val="24"/>
                <w:lang w:val="ru-RU"/>
              </w:rPr>
              <w:t>параболы, ось симметрии параболы.</w:t>
            </w:r>
            <w:r w:rsidR="00CE3D8B"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Степенные</w:t>
            </w:r>
            <w:r w:rsidR="00CE3D8B" w:rsidRPr="00F713B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функции</w:t>
            </w:r>
            <w:r w:rsidR="00CE3D8B" w:rsidRPr="00F713B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="00CE3D8B" w:rsidRPr="00F713B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нату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ральными</w:t>
            </w:r>
            <w:r w:rsidR="00CE3D8B" w:rsidRPr="00F713B9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показателями</w:t>
            </w:r>
            <w:r w:rsidR="00CE3D8B" w:rsidRPr="00F713B9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="00CE3D8B" w:rsidRPr="00F713B9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E3D8B" w:rsidRPr="00F713B9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3,</w:t>
            </w:r>
            <w:r w:rsidR="00CE3D8B" w:rsidRPr="00F713B9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="00CE3D8B" w:rsidRPr="00F713B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графики</w:t>
            </w:r>
            <w:r w:rsidR="00CE3D8B" w:rsidRPr="00F713B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E3D8B" w:rsidRPr="00F713B9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F713B9">
              <w:rPr>
                <w:color w:val="231F20"/>
                <w:w w:val="120"/>
                <w:sz w:val="24"/>
                <w:szCs w:val="24"/>
                <w:lang w:val="ru-RU"/>
              </w:rPr>
              <w:t>свойства.</w:t>
            </w:r>
          </w:p>
          <w:p w14:paraId="06DBF550" w14:textId="77777777" w:rsidR="00CE3D8B" w:rsidRPr="00705E43" w:rsidRDefault="00F713B9" w:rsidP="00705E43">
            <w:pPr>
              <w:pStyle w:val="TableParagraph"/>
              <w:tabs>
                <w:tab w:val="left" w:pos="1168"/>
                <w:tab w:val="left" w:pos="2248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 xml:space="preserve">Графики </w:t>
            </w:r>
            <w:r w:rsidR="00CE3D8B" w:rsidRPr="00705E43">
              <w:rPr>
                <w:color w:val="231F20"/>
                <w:w w:val="120"/>
                <w:sz w:val="24"/>
                <w:szCs w:val="24"/>
                <w:lang w:val="ru-RU"/>
              </w:rPr>
              <w:t>функций:</w:t>
            </w:r>
            <w:r w:rsidR="00CE3D8B" w:rsidRPr="00705E43">
              <w:rPr>
                <w:color w:val="231F20"/>
                <w:w w:val="120"/>
                <w:sz w:val="24"/>
                <w:szCs w:val="24"/>
                <w:lang w:val="ru-RU"/>
              </w:rPr>
              <w:tab/>
            </w:r>
            <w:r w:rsidR="00CE3D8B" w:rsidRPr="00CE3D8B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y</w:t>
            </w:r>
            <w:r w:rsidR="00CE3D8B" w:rsidRPr="00705E43">
              <w:rPr>
                <w:rFonts w:ascii="Georgia" w:hAnsi="Georgia"/>
                <w:i/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705E43">
              <w:rPr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="00CE3D8B" w:rsidRPr="00705E43">
              <w:rPr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kx</w:t>
            </w:r>
            <w:r w:rsidR="00CE3D8B" w:rsidRPr="00705E43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</w:p>
          <w:p w14:paraId="3F5EB3C9" w14:textId="77777777" w:rsidR="00CE3D8B" w:rsidRPr="006C41E6" w:rsidRDefault="00CE3D8B" w:rsidP="00705E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E3D8B">
              <w:rPr>
                <w:rFonts w:ascii="Georgia"/>
                <w:i/>
                <w:color w:val="231F20"/>
                <w:w w:val="110"/>
                <w:sz w:val="24"/>
                <w:szCs w:val="24"/>
              </w:rPr>
              <w:t>y</w:t>
            </w:r>
            <w:r w:rsidRPr="006C41E6">
              <w:rPr>
                <w:rFonts w:ascii="Georgia"/>
                <w:i/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=</w:t>
            </w:r>
            <w:r w:rsidRPr="006C41E6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/>
                <w:i/>
                <w:color w:val="231F20"/>
                <w:w w:val="110"/>
                <w:sz w:val="24"/>
                <w:szCs w:val="24"/>
              </w:rPr>
              <w:t>kx</w:t>
            </w:r>
            <w:r w:rsidRPr="006C41E6">
              <w:rPr>
                <w:rFonts w:ascii="Georgia"/>
                <w:i/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Georgia"/>
                <w:i/>
                <w:color w:val="231F20"/>
                <w:w w:val="110"/>
                <w:sz w:val="24"/>
                <w:szCs w:val="24"/>
                <w:lang w:val="ru-RU"/>
              </w:rPr>
              <w:t>+</w:t>
            </w:r>
            <w:r w:rsidRPr="006C41E6">
              <w:rPr>
                <w:rFonts w:ascii="Georgia"/>
                <w:i/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/>
                <w:i/>
                <w:color w:val="231F20"/>
                <w:w w:val="110"/>
                <w:sz w:val="24"/>
                <w:szCs w:val="24"/>
              </w:rPr>
              <w:t>b</w:t>
            </w:r>
            <w:r w:rsidRPr="006C41E6">
              <w:rPr>
                <w:rFonts w:ascii="Georgia"/>
                <w:i/>
                <w:color w:val="231F20"/>
                <w:w w:val="110"/>
                <w:sz w:val="24"/>
                <w:szCs w:val="24"/>
                <w:lang w:val="ru-RU"/>
              </w:rPr>
              <w:t xml:space="preserve">,  </w:t>
            </w:r>
            <w:r w:rsidRPr="006C41E6">
              <w:rPr>
                <w:rFonts w:ascii="Georgia"/>
                <w:i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/>
                <w:i/>
                <w:w w:val="110"/>
                <w:sz w:val="24"/>
                <w:szCs w:val="24"/>
              </w:rPr>
              <w:t>y</w:t>
            </w:r>
            <w:r w:rsidRPr="006C41E6">
              <w:rPr>
                <w:rFonts w:ascii="Georgia"/>
                <w:i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Microsoft JhengHei UI"/>
                <w:w w:val="110"/>
                <w:sz w:val="24"/>
                <w:szCs w:val="24"/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w w:val="11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w w:val="110"/>
                      <w:sz w:val="24"/>
                      <w:szCs w:val="24"/>
                    </w:rPr>
                    <m:t>x</m:t>
                  </m:r>
                </m:den>
              </m:f>
            </m:oMath>
            <w:r w:rsidRPr="006C41E6">
              <w:rPr>
                <w:rFonts w:ascii="Georgia"/>
                <w:i/>
                <w:color w:val="231F20"/>
                <w:w w:val="110"/>
                <w:sz w:val="24"/>
                <w:szCs w:val="24"/>
                <w:lang w:val="ru-RU"/>
              </w:rPr>
              <w:t xml:space="preserve">,  </w:t>
            </w:r>
            <w:r w:rsidRPr="006C41E6">
              <w:rPr>
                <w:rFonts w:ascii="Georgia"/>
                <w:i/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/>
                <w:i/>
                <w:color w:val="231F20"/>
                <w:w w:val="110"/>
                <w:sz w:val="24"/>
                <w:szCs w:val="24"/>
              </w:rPr>
              <w:t>y</w:t>
            </w:r>
            <w:r w:rsidRPr="006C41E6">
              <w:rPr>
                <w:rFonts w:ascii="Georgia"/>
                <w:i/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=</w:t>
            </w:r>
            <w:r w:rsidRPr="006C41E6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/>
                <w:i/>
                <w:color w:val="231F20"/>
                <w:w w:val="110"/>
                <w:sz w:val="24"/>
                <w:szCs w:val="24"/>
              </w:rPr>
              <w:t>ax</w:t>
            </w:r>
            <w:r w:rsidRPr="006C41E6">
              <w:rPr>
                <w:color w:val="231F20"/>
                <w:w w:val="110"/>
                <w:sz w:val="24"/>
                <w:szCs w:val="24"/>
                <w:vertAlign w:val="superscript"/>
                <w:lang w:val="ru-RU"/>
              </w:rPr>
              <w:t>2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</w:p>
          <w:p w14:paraId="2F2408ED" w14:textId="77777777" w:rsidR="00CE3D8B" w:rsidRPr="00CE3D8B" w:rsidRDefault="00CE3D8B" w:rsidP="00705E43">
            <w:pPr>
              <w:pStyle w:val="TableParagraph"/>
              <w:tabs>
                <w:tab w:val="left" w:pos="1530"/>
              </w:tabs>
              <w:spacing w:before="21" w:line="276" w:lineRule="auto"/>
              <w:rPr>
                <w:rFonts w:ascii="Tahoma" w:hAnsi="Tahoma"/>
                <w:sz w:val="24"/>
                <w:szCs w:val="24"/>
              </w:rPr>
            </w:pP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</w:rPr>
              <w:t>=</w:t>
            </w:r>
            <w:r w:rsidRPr="00CE3D8B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x</w:t>
            </w:r>
            <w:r w:rsidRPr="00CE3D8B">
              <w:rPr>
                <w:color w:val="231F20"/>
                <w:w w:val="115"/>
                <w:sz w:val="24"/>
                <w:szCs w:val="24"/>
                <w:vertAlign w:val="superscript"/>
              </w:rPr>
              <w:t>3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,</w:t>
            </w:r>
            <w:r w:rsidRPr="00CE3D8B">
              <w:rPr>
                <w:rFonts w:ascii="Georgia" w:hAnsi="Georgia"/>
                <w:i/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="00977AF1">
              <w:rPr>
                <w:color w:val="231F20"/>
                <w:w w:val="115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color w:val="231F20"/>
                  <w:w w:val="115"/>
                  <w:sz w:val="24"/>
                  <w:szCs w:val="24"/>
                </w:rPr>
                <m:t>√</m:t>
              </m:r>
            </m:oMath>
            <w:r w:rsidRPr="00CE3D8B">
              <w:rPr>
                <w:rFonts w:ascii="Georgia" w:hAnsi="Georgia"/>
                <w:i/>
                <w:w w:val="105"/>
                <w:sz w:val="24"/>
                <w:szCs w:val="24"/>
              </w:rPr>
              <w:t>x</w:t>
            </w:r>
            <w:r w:rsidRPr="00CE3D8B">
              <w:rPr>
                <w:color w:val="231F20"/>
                <w:w w:val="105"/>
                <w:sz w:val="24"/>
                <w:szCs w:val="24"/>
              </w:rPr>
              <w:t>,</w:t>
            </w:r>
            <w:r w:rsidRPr="00CE3D8B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0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CE3D8B">
              <w:rPr>
                <w:color w:val="231F20"/>
                <w:w w:val="105"/>
                <w:sz w:val="24"/>
                <w:szCs w:val="24"/>
              </w:rPr>
              <w:t xml:space="preserve">= </w:t>
            </w:r>
            <w:r w:rsidRPr="00CE3D8B">
              <w:rPr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CE3D8B">
              <w:rPr>
                <w:rFonts w:ascii="Tahoma" w:hAnsi="Tahoma"/>
                <w:color w:val="231F20"/>
                <w:w w:val="75"/>
                <w:position w:val="-3"/>
                <w:sz w:val="24"/>
                <w:szCs w:val="24"/>
              </w:rPr>
              <w:t>I</w:t>
            </w:r>
            <w:r w:rsidRPr="00CE3D8B">
              <w:rPr>
                <w:rFonts w:ascii="Tahoma" w:hAnsi="Tahoma"/>
                <w:color w:val="231F20"/>
                <w:spacing w:val="-11"/>
                <w:w w:val="75"/>
                <w:position w:val="-3"/>
                <w:sz w:val="24"/>
                <w:szCs w:val="24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05"/>
                <w:sz w:val="24"/>
                <w:szCs w:val="24"/>
              </w:rPr>
              <w:t>х</w:t>
            </w:r>
            <w:r w:rsidRPr="00CE3D8B">
              <w:rPr>
                <w:rFonts w:ascii="Georgia" w:hAnsi="Georgia"/>
                <w:i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CE3D8B">
              <w:rPr>
                <w:rFonts w:ascii="Tahoma" w:hAnsi="Tahoma"/>
                <w:color w:val="231F20"/>
                <w:w w:val="75"/>
                <w:position w:val="-3"/>
                <w:sz w:val="24"/>
                <w:szCs w:val="24"/>
              </w:rPr>
              <w:t>I</w:t>
            </w:r>
          </w:p>
        </w:tc>
        <w:tc>
          <w:tcPr>
            <w:tcW w:w="6721" w:type="dxa"/>
          </w:tcPr>
          <w:p w14:paraId="14773CF3" w14:textId="77777777" w:rsidR="00CE3D8B" w:rsidRPr="00CE3D8B" w:rsidRDefault="00CE3D8B" w:rsidP="00C003E5">
            <w:pPr>
              <w:pStyle w:val="TableParagraph"/>
              <w:spacing w:before="25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спознавать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 xml:space="preserve">виды изучаемых функций; </w:t>
            </w:r>
            <w:r w:rsidR="00F713B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ллюстри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овать схематически, объяснять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расположение на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координатной</w:t>
            </w:r>
            <w:r w:rsidRPr="00CE3D8B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лоскости </w:t>
            </w:r>
            <w:r w:rsidRPr="00CE3D8B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графиков </w:t>
            </w:r>
            <w:r w:rsidRPr="00CE3D8B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функций </w:t>
            </w:r>
            <w:r w:rsidRPr="00CE3D8B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вида:</w:t>
            </w:r>
            <w:r w:rsidRPr="00CE3D8B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CE3D8B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kx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CE3D8B">
              <w:rPr>
                <w:color w:val="231F20"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CE3D8B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kx</w:t>
            </w:r>
            <w:r w:rsidRPr="00CE3D8B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CE3D8B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b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CE3D8B">
              <w:rPr>
                <w:color w:val="231F20"/>
                <w:spacing w:val="52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Microsoft JhengHei UI" w:hAnsi="Microsoft JhengHei UI"/>
                <w:w w:val="115"/>
                <w:sz w:val="24"/>
                <w:szCs w:val="24"/>
                <w:lang w:val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w w:val="115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  <w:sz w:val="24"/>
                      <w:szCs w:val="24"/>
                      <w:lang w:val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w w:val="115"/>
                      <w:sz w:val="24"/>
                      <w:szCs w:val="24"/>
                      <w:lang w:val="ru-RU"/>
                    </w:rPr>
                    <m:t>x</m:t>
                  </m:r>
                </m:den>
              </m:f>
            </m:oMath>
            <w:r w:rsidRPr="00CE3D8B">
              <w:rPr>
                <w:rFonts w:ascii="Georgia" w:hAnsi="Georgia"/>
                <w:i/>
                <w:spacing w:val="-18"/>
                <w:w w:val="115"/>
                <w:position w:val="11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CE3D8B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CE3D8B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x</w:t>
            </w:r>
            <w:r w:rsidRPr="00CE3D8B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CE3D8B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CE3D8B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x</w:t>
            </w:r>
            <w:r w:rsidRPr="00CE3D8B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3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</w:p>
          <w:p w14:paraId="3D69E961" w14:textId="34FF5D19" w:rsidR="00CE3D8B" w:rsidRPr="00CE3D8B" w:rsidRDefault="00C003E5" w:rsidP="00C003E5">
            <w:pPr>
              <w:pStyle w:val="TableParagraph"/>
              <w:tabs>
                <w:tab w:val="left" w:pos="710"/>
              </w:tabs>
              <w:spacing w:before="24"/>
              <w:ind w:left="168" w:right="161" w:hanging="1"/>
              <w:rPr>
                <w:sz w:val="24"/>
                <w:szCs w:val="24"/>
                <w:lang w:val="ru-RU"/>
              </w:rPr>
            </w:pP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C003E5">
              <w:rPr>
                <w:rFonts w:ascii="Georgia" w:hAnsi="Georgia"/>
                <w:i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003E5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m:oMath>
              <m:r>
                <w:rPr>
                  <w:rFonts w:ascii="Cambria Math" w:hAnsi="Cambria Math"/>
                  <w:color w:val="231F20"/>
                  <w:w w:val="115"/>
                  <w:sz w:val="24"/>
                  <w:szCs w:val="24"/>
                  <w:lang w:val="ru-RU"/>
                </w:rPr>
                <m:t>√</m:t>
              </m:r>
            </m:oMath>
            <w:r w:rsidRPr="00CE3D8B">
              <w:rPr>
                <w:rFonts w:ascii="Georgia" w:hAnsi="Georgia"/>
                <w:i/>
                <w:w w:val="105"/>
                <w:sz w:val="24"/>
                <w:szCs w:val="24"/>
              </w:rPr>
              <w:t>x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,</w:t>
            </w:r>
            <w:r w:rsidR="00CE3D8B" w:rsidRPr="00CE3D8B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rFonts w:ascii="Georgia" w:hAnsi="Georgia"/>
                <w:i/>
                <w:color w:val="231F20"/>
                <w:w w:val="110"/>
                <w:sz w:val="24"/>
                <w:szCs w:val="24"/>
              </w:rPr>
              <w:t>y</w:t>
            </w:r>
            <w:r w:rsidR="00CE3D8B" w:rsidRPr="00CE3D8B">
              <w:rPr>
                <w:rFonts w:ascii="Georgia" w:hAnsi="Georgia"/>
                <w:i/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=</w:t>
            </w:r>
            <w:r w:rsidR="00CE3D8B" w:rsidRPr="00CE3D8B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rFonts w:ascii="Tahoma" w:hAnsi="Tahoma"/>
                <w:color w:val="231F20"/>
                <w:w w:val="75"/>
                <w:position w:val="-3"/>
                <w:sz w:val="24"/>
                <w:szCs w:val="24"/>
              </w:rPr>
              <w:t>I</w:t>
            </w:r>
            <w:r w:rsidR="00CE3D8B" w:rsidRPr="00CE3D8B">
              <w:rPr>
                <w:rFonts w:ascii="Tahoma" w:hAnsi="Tahoma"/>
                <w:color w:val="231F20"/>
                <w:spacing w:val="-6"/>
                <w:w w:val="75"/>
                <w:position w:val="-3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rFonts w:ascii="Georgia" w:hAnsi="Georgia"/>
                <w:i/>
                <w:color w:val="231F20"/>
                <w:w w:val="110"/>
                <w:sz w:val="24"/>
                <w:szCs w:val="24"/>
                <w:lang w:val="ru-RU"/>
              </w:rPr>
              <w:t>х</w:t>
            </w:r>
            <w:r w:rsidR="00CE3D8B" w:rsidRPr="00CE3D8B">
              <w:rPr>
                <w:rFonts w:ascii="Georgia" w:hAnsi="Georgia"/>
                <w:i/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rFonts w:ascii="Tahoma" w:hAnsi="Tahoma"/>
                <w:color w:val="231F20"/>
                <w:w w:val="75"/>
                <w:position w:val="-3"/>
                <w:sz w:val="24"/>
                <w:szCs w:val="24"/>
              </w:rPr>
              <w:t>I</w:t>
            </w:r>
            <w:r w:rsidR="00CE3D8B" w:rsidRPr="00CE3D8B">
              <w:rPr>
                <w:rFonts w:ascii="Tahoma" w:hAnsi="Tahoma"/>
                <w:color w:val="231F20"/>
                <w:spacing w:val="41"/>
                <w:w w:val="75"/>
                <w:position w:val="-3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="00CE3D8B" w:rsidRPr="00CE3D8B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зависимости</w:t>
            </w:r>
            <w:r w:rsidR="00CE3D8B" w:rsidRPr="00CE3D8B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от</w:t>
            </w:r>
            <w:r w:rsidR="00CE3D8B" w:rsidRPr="00CE3D8B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значений</w:t>
            </w:r>
            <w:r w:rsidR="00CE3D8B" w:rsidRPr="00CE3D8B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FC7103">
              <w:rPr>
                <w:color w:val="231F20"/>
                <w:w w:val="110"/>
                <w:sz w:val="24"/>
                <w:szCs w:val="24"/>
                <w:lang w:val="ru-RU"/>
              </w:rPr>
              <w:t>коэффи</w:t>
            </w:r>
            <w:r w:rsidR="00FC7103" w:rsidRPr="00CE3D8B">
              <w:rPr>
                <w:color w:val="231F20"/>
                <w:w w:val="110"/>
                <w:sz w:val="24"/>
                <w:szCs w:val="24"/>
                <w:lang w:val="ru-RU"/>
              </w:rPr>
              <w:t>циентов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;</w:t>
            </w:r>
            <w:r w:rsidR="00CE3D8B" w:rsidRPr="00CE3D8B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описывать</w:t>
            </w:r>
            <w:r w:rsidR="00CE3D8B" w:rsidRPr="00CE3D8B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="00CE3D8B" w:rsidRPr="00CE3D8B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CE3D8B" w:rsidRPr="00CE3D8B">
              <w:rPr>
                <w:color w:val="231F20"/>
                <w:w w:val="110"/>
                <w:sz w:val="24"/>
                <w:szCs w:val="24"/>
                <w:lang w:val="ru-RU"/>
              </w:rPr>
              <w:t>свойства.</w:t>
            </w:r>
          </w:p>
          <w:p w14:paraId="232B036F" w14:textId="77777777" w:rsidR="00CE3D8B" w:rsidRDefault="00CE3D8B" w:rsidP="00C003E5">
            <w:pPr>
              <w:pStyle w:val="TableParagraph"/>
              <w:spacing w:before="55"/>
              <w:ind w:left="168" w:right="159"/>
              <w:jc w:val="both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CE3D8B">
              <w:rPr>
                <w:rFonts w:ascii="Cambria" w:hAnsi="Cambria"/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квадратичную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функцию по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формуле.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води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ры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квадратичных зависимостей из</w:t>
            </w:r>
            <w:r w:rsidRPr="00CE3D8B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еальной</w:t>
            </w:r>
            <w:r w:rsidRPr="00CE3D8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жизни,</w:t>
            </w:r>
            <w:r w:rsidRPr="00CE3D8B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физики,</w:t>
            </w:r>
            <w:r w:rsidRPr="00CE3D8B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геометрии.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</w:p>
          <w:p w14:paraId="442F80F5" w14:textId="77777777" w:rsidR="00CE3D8B" w:rsidRPr="00CE3D8B" w:rsidRDefault="00CE3D8B" w:rsidP="00C003E5">
            <w:pPr>
              <w:pStyle w:val="TableParagraph"/>
              <w:spacing w:before="55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явля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 обобщать особенности графика кв</w:t>
            </w:r>
            <w:r w:rsidR="00F713B9">
              <w:rPr>
                <w:color w:val="231F20"/>
                <w:w w:val="115"/>
                <w:sz w:val="24"/>
                <w:szCs w:val="24"/>
                <w:lang w:val="ru-RU"/>
              </w:rPr>
              <w:t>адра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тичной</w:t>
            </w:r>
            <w:r w:rsidRPr="00CE3D8B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функции</w:t>
            </w:r>
            <w:r w:rsidRPr="00CE3D8B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y</w:t>
            </w:r>
            <w:r w:rsidRPr="00CE3D8B">
              <w:rPr>
                <w:rFonts w:ascii="Georgia" w:hAnsi="Georgia"/>
                <w:i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=</w:t>
            </w:r>
            <w:r w:rsidRPr="00CE3D8B">
              <w:rPr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ax</w:t>
            </w:r>
            <w:r w:rsidRPr="00CE3D8B">
              <w:rPr>
                <w:color w:val="231F20"/>
                <w:w w:val="120"/>
                <w:sz w:val="24"/>
                <w:szCs w:val="24"/>
                <w:vertAlign w:val="superscript"/>
                <w:lang w:val="ru-RU"/>
              </w:rPr>
              <w:t>2</w:t>
            </w:r>
            <w:r w:rsidRPr="00CE3D8B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+</w:t>
            </w:r>
            <w:r w:rsidRPr="00CE3D8B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bx</w:t>
            </w:r>
            <w:r w:rsidRPr="00CE3D8B">
              <w:rPr>
                <w:rFonts w:ascii="Georgia" w:hAnsi="Georgia"/>
                <w:i/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+</w:t>
            </w:r>
            <w:r w:rsidRPr="00CE3D8B">
              <w:rPr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20"/>
                <w:sz w:val="24"/>
                <w:szCs w:val="24"/>
              </w:rPr>
              <w:t>c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14:paraId="6D73035A" w14:textId="6EED7807" w:rsidR="00CE3D8B" w:rsidRPr="006C41E6" w:rsidRDefault="00CE3D8B" w:rsidP="00C003E5">
            <w:pPr>
              <w:pStyle w:val="TableParagraph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Строить и изображать схематически 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>графики квадра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ичных</w:t>
            </w:r>
            <w:r w:rsidRPr="006C41E6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ункций,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нных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ормулами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ида</w:t>
            </w:r>
            <w:r w:rsidRPr="006C41E6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6C41E6">
              <w:rPr>
                <w:rFonts w:ascii="Georgia" w:hAnsi="Georgia"/>
                <w:i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= </w:t>
            </w:r>
            <w:r w:rsidRPr="006C41E6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x</w:t>
            </w:r>
            <w:r w:rsidRPr="006C41E6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6C41E6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6C41E6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x</w:t>
            </w:r>
            <w:r w:rsidRPr="006C41E6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q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6C41E6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x</w:t>
            </w:r>
            <w:r w:rsidRPr="006C41E6">
              <w:rPr>
                <w:rFonts w:ascii="Georgia" w:hAnsi="Georgia"/>
                <w:i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p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)</w:t>
            </w:r>
            <w:r w:rsidRPr="006C41E6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y</w:t>
            </w:r>
            <w:r w:rsidRPr="006C41E6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=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ax</w:t>
            </w:r>
            <w:r w:rsidRPr="006C41E6">
              <w:rPr>
                <w:color w:val="231F20"/>
                <w:w w:val="115"/>
                <w:sz w:val="24"/>
                <w:szCs w:val="24"/>
                <w:vertAlign w:val="superscript"/>
                <w:lang w:val="ru-RU"/>
              </w:rPr>
              <w:t>2</w:t>
            </w:r>
            <w:r w:rsidRPr="006C41E6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bx</w:t>
            </w:r>
            <w:r w:rsidRPr="006C41E6">
              <w:rPr>
                <w:rFonts w:ascii="Georgia" w:hAnsi="Georgia"/>
                <w:i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+</w:t>
            </w:r>
            <w:r w:rsidRPr="006C41E6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c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7054976B" w14:textId="77777777" w:rsidR="00CE3D8B" w:rsidRPr="00CE3D8B" w:rsidRDefault="00CE3D8B" w:rsidP="00C003E5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Анализировать и применять свойства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изученных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функций для их построения, в том числе с помощью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цифровых</w:t>
            </w:r>
            <w:r w:rsidRPr="00CE3D8B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ресурсов</w:t>
            </w:r>
          </w:p>
        </w:tc>
      </w:tr>
      <w:tr w:rsidR="00AF5325" w14:paraId="07A4657B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0EFAAB24" w14:textId="77777777" w:rsidR="00AF5325" w:rsidRPr="00FC7103" w:rsidRDefault="00AF5325" w:rsidP="00AF5325">
            <w:pPr>
              <w:pStyle w:val="TableParagraph"/>
              <w:spacing w:before="31" w:line="228" w:lineRule="auto"/>
              <w:ind w:left="167"/>
              <w:rPr>
                <w:b/>
                <w:sz w:val="24"/>
                <w:szCs w:val="24"/>
              </w:rPr>
            </w:pPr>
            <w:r w:rsidRPr="00FC7103">
              <w:rPr>
                <w:b/>
                <w:color w:val="231F20"/>
                <w:sz w:val="24"/>
                <w:szCs w:val="24"/>
              </w:rPr>
              <w:t>Представление</w:t>
            </w:r>
            <w:r w:rsidRPr="00FC7103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FC7103">
              <w:rPr>
                <w:b/>
                <w:color w:val="231F20"/>
                <w:w w:val="105"/>
                <w:sz w:val="24"/>
                <w:szCs w:val="24"/>
              </w:rPr>
              <w:t>данных</w:t>
            </w:r>
          </w:p>
          <w:p w14:paraId="41843C59" w14:textId="77777777" w:rsidR="00AF5325" w:rsidRPr="00AF5325" w:rsidRDefault="00264B7A" w:rsidP="00AF5325">
            <w:pPr>
              <w:pStyle w:val="TableParagraph"/>
              <w:spacing w:line="202" w:lineRule="exact"/>
              <w:ind w:left="167"/>
              <w:rPr>
                <w:b/>
                <w:sz w:val="24"/>
                <w:szCs w:val="24"/>
                <w:highlight w:val="yellow"/>
              </w:rPr>
            </w:pPr>
            <w:r w:rsidRPr="00FC7103">
              <w:rPr>
                <w:b/>
                <w:color w:val="231F20"/>
                <w:sz w:val="24"/>
                <w:szCs w:val="24"/>
              </w:rPr>
              <w:t>(5</w:t>
            </w:r>
            <w:r w:rsidR="00AF5325" w:rsidRPr="00FC7103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AF5325" w:rsidRPr="00FC7103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090C0BFC" w14:textId="77777777" w:rsidR="00AF5325" w:rsidRPr="00FC7103" w:rsidRDefault="00AF5325" w:rsidP="00AF5325">
            <w:pPr>
              <w:pStyle w:val="TableParagraph"/>
              <w:spacing w:before="31"/>
              <w:ind w:right="158"/>
              <w:rPr>
                <w:sz w:val="24"/>
                <w:szCs w:val="24"/>
                <w:lang w:val="ru-RU"/>
              </w:rPr>
            </w:pP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Представление данных в таблицах.</w:t>
            </w:r>
            <w:r w:rsidRPr="00FC71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Практические</w:t>
            </w:r>
            <w:r w:rsidRPr="00FC71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вычисления</w:t>
            </w:r>
            <w:r w:rsidRPr="00FC71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по табличным данным. Извлечение и интерпретация табличных</w:t>
            </w:r>
            <w:r w:rsidRPr="00FC7103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данных.</w:t>
            </w:r>
            <w:r w:rsidRPr="00FC7103">
              <w:rPr>
                <w:color w:val="231F20"/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Практическая</w:t>
            </w:r>
            <w:r w:rsidRPr="00FC7103">
              <w:rPr>
                <w:color w:val="231F20"/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работа «Таблицы».</w:t>
            </w:r>
          </w:p>
          <w:p w14:paraId="2E347A5F" w14:textId="77777777" w:rsidR="00AF5325" w:rsidRPr="00AF5325" w:rsidRDefault="00AF5325" w:rsidP="00AF5325">
            <w:pPr>
              <w:pStyle w:val="TableParagraph"/>
              <w:spacing w:before="1"/>
              <w:ind w:right="158"/>
              <w:rPr>
                <w:sz w:val="24"/>
                <w:szCs w:val="24"/>
                <w:highlight w:val="yellow"/>
                <w:lang w:val="ru-RU"/>
              </w:rPr>
            </w:pP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Графическое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виде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круговых,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столбиковых (столбчатых) диаграмм. Чтение и построение диаграмм. Примеры демографических диаграмм.</w:t>
            </w:r>
            <w:r w:rsidRPr="00FC710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Практическая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«Диаграммы»</w:t>
            </w:r>
          </w:p>
        </w:tc>
        <w:tc>
          <w:tcPr>
            <w:tcW w:w="6721" w:type="dxa"/>
          </w:tcPr>
          <w:p w14:paraId="2E474E5A" w14:textId="77777777" w:rsidR="00AF5325" w:rsidRPr="00FC7103" w:rsidRDefault="00AF5325" w:rsidP="00AF5325">
            <w:pPr>
              <w:pStyle w:val="TableParagraph"/>
              <w:spacing w:before="28"/>
              <w:ind w:right="158"/>
              <w:rPr>
                <w:sz w:val="24"/>
                <w:szCs w:val="24"/>
                <w:lang w:val="ru-RU"/>
              </w:rPr>
            </w:pPr>
            <w:r w:rsidRPr="00FC71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ваивать</w:t>
            </w:r>
            <w:r w:rsidRPr="00FC7103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пособы</w:t>
            </w:r>
            <w:r w:rsidRPr="00FC7103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0"/>
                <w:sz w:val="24"/>
                <w:szCs w:val="24"/>
                <w:lang w:val="ru-RU"/>
              </w:rPr>
              <w:t>представления статистиче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ских данных и числовых массивов с помощью</w:t>
            </w:r>
            <w:r w:rsidRPr="00FC71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</w:t>
            </w:r>
            <w:r w:rsidRPr="00FC71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15"/>
                <w:sz w:val="24"/>
                <w:szCs w:val="24"/>
                <w:lang w:val="ru-RU"/>
              </w:rPr>
              <w:t>явления).</w:t>
            </w:r>
          </w:p>
          <w:p w14:paraId="0095A33F" w14:textId="77777777" w:rsidR="00AF5325" w:rsidRPr="00AF5325" w:rsidRDefault="00AF5325" w:rsidP="00AF5325">
            <w:pPr>
              <w:pStyle w:val="TableParagraph"/>
              <w:ind w:right="159"/>
              <w:rPr>
                <w:sz w:val="24"/>
                <w:szCs w:val="24"/>
                <w:highlight w:val="yellow"/>
                <w:lang w:val="ru-RU"/>
              </w:rPr>
            </w:pPr>
            <w:r w:rsidRPr="00FC710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зучать методы </w:t>
            </w:r>
            <w:r w:rsidRPr="00FC7103">
              <w:rPr>
                <w:color w:val="231F20"/>
                <w:w w:val="110"/>
                <w:sz w:val="24"/>
                <w:szCs w:val="24"/>
                <w:lang w:val="ru-RU"/>
              </w:rPr>
              <w:t>работы с табличными и графи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ческими представлениями данных с помощью</w:t>
            </w:r>
            <w:r w:rsidRPr="00FC7103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цифровых</w:t>
            </w:r>
            <w:r w:rsidRPr="00FC7103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ресурсов</w:t>
            </w:r>
            <w:r w:rsidRPr="00FC7103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FC7103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ходе</w:t>
            </w:r>
            <w:r w:rsidRPr="00FC7103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практических</w:t>
            </w:r>
            <w:r w:rsidRPr="00FC7103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color w:val="231F20"/>
                <w:w w:val="120"/>
                <w:sz w:val="24"/>
                <w:szCs w:val="24"/>
                <w:lang w:val="ru-RU"/>
              </w:rPr>
              <w:t>работ</w:t>
            </w:r>
          </w:p>
        </w:tc>
      </w:tr>
      <w:tr w:rsidR="00673352" w14:paraId="48EC68B3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48D5DF00" w14:textId="77777777" w:rsidR="00673352" w:rsidRPr="00EA1691" w:rsidRDefault="00673352" w:rsidP="00673352">
            <w:pPr>
              <w:pStyle w:val="TableParagraph"/>
              <w:spacing w:before="29" w:line="228" w:lineRule="auto"/>
              <w:ind w:left="167"/>
              <w:rPr>
                <w:b/>
                <w:sz w:val="24"/>
                <w:szCs w:val="24"/>
              </w:rPr>
            </w:pPr>
            <w:r w:rsidRPr="00EA1691">
              <w:rPr>
                <w:b/>
                <w:color w:val="231F20"/>
                <w:sz w:val="24"/>
                <w:szCs w:val="24"/>
              </w:rPr>
              <w:t>Описательная</w:t>
            </w:r>
            <w:r w:rsidRPr="00EA1691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EA1691">
              <w:rPr>
                <w:b/>
                <w:color w:val="231F20"/>
                <w:w w:val="105"/>
                <w:sz w:val="24"/>
                <w:szCs w:val="24"/>
              </w:rPr>
              <w:t>статистика</w:t>
            </w:r>
            <w:r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="00264B7A">
              <w:rPr>
                <w:b/>
                <w:color w:val="231F20"/>
                <w:sz w:val="24"/>
                <w:szCs w:val="24"/>
              </w:rPr>
              <w:t>(</w:t>
            </w:r>
            <w:r w:rsidR="00264B7A">
              <w:rPr>
                <w:b/>
                <w:color w:val="231F20"/>
                <w:sz w:val="24"/>
                <w:szCs w:val="24"/>
                <w:lang w:val="ru-RU"/>
              </w:rPr>
              <w:t>5</w:t>
            </w:r>
            <w:r w:rsidRPr="00EA1691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EA1691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4FD8D4A2" w14:textId="77777777" w:rsidR="00673352" w:rsidRPr="006C41E6" w:rsidRDefault="00673352" w:rsidP="00673352">
            <w:pPr>
              <w:pStyle w:val="TableParagraph"/>
              <w:spacing w:before="2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6C41E6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боры.</w:t>
            </w:r>
            <w:r w:rsidRPr="006C41E6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реднее</w:t>
            </w:r>
            <w:r w:rsidRPr="006C41E6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ое.</w:t>
            </w:r>
          </w:p>
          <w:p w14:paraId="4C6233E7" w14:textId="77777777" w:rsidR="00673352" w:rsidRPr="006C41E6" w:rsidRDefault="00673352" w:rsidP="006733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Медиана</w:t>
            </w:r>
            <w:r w:rsidRPr="006C41E6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ового</w:t>
            </w:r>
            <w:r w:rsidRPr="006C41E6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набора.</w:t>
            </w:r>
            <w:r w:rsidRPr="006C41E6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Устой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вость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едианы.</w:t>
            </w:r>
          </w:p>
          <w:p w14:paraId="6E6DF1B8" w14:textId="77777777" w:rsidR="00673352" w:rsidRPr="00EA1691" w:rsidRDefault="00673352" w:rsidP="006733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Практическая</w:t>
            </w:r>
            <w:r w:rsidRPr="00EA1691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работа</w:t>
            </w:r>
            <w:r w:rsidRPr="00EA1691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«Средние</w:t>
            </w:r>
            <w:r w:rsidRPr="00EA16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значения».</w:t>
            </w:r>
          </w:p>
          <w:p w14:paraId="0ADF00A8" w14:textId="77777777" w:rsidR="00673352" w:rsidRPr="00C11B51" w:rsidRDefault="00673352" w:rsidP="006733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Наибольшее</w:t>
            </w:r>
            <w:r w:rsidRPr="00EA169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A169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наименьшее</w:t>
            </w:r>
            <w:r w:rsidRPr="00EA169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значе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  <w:r w:rsidRPr="00EA16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числового</w:t>
            </w:r>
            <w:r w:rsidRPr="00EA169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набора.</w:t>
            </w:r>
            <w:r w:rsidRPr="00EA16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C11B51">
              <w:rPr>
                <w:color w:val="231F20"/>
                <w:w w:val="120"/>
                <w:sz w:val="24"/>
                <w:szCs w:val="24"/>
                <w:lang w:val="ru-RU"/>
              </w:rPr>
              <w:t>Размах</w:t>
            </w:r>
          </w:p>
        </w:tc>
        <w:tc>
          <w:tcPr>
            <w:tcW w:w="6721" w:type="dxa"/>
          </w:tcPr>
          <w:p w14:paraId="2828D438" w14:textId="77777777" w:rsidR="00673352" w:rsidRPr="00EA1691" w:rsidRDefault="00673352" w:rsidP="00673352">
            <w:pPr>
              <w:pStyle w:val="TableParagraph"/>
              <w:spacing w:before="27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ваивать понятия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: числовой набор, мера цен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тральной тенденции (мера центра), в том числе</w:t>
            </w:r>
            <w:r w:rsidRPr="00EA16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реднее</w:t>
            </w:r>
            <w:r w:rsidRPr="00EA169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ое,</w:t>
            </w:r>
            <w:r w:rsidRPr="00EA169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медиана.</w:t>
            </w:r>
          </w:p>
          <w:p w14:paraId="4162421C" w14:textId="77777777" w:rsidR="00673352" w:rsidRPr="00EA1691" w:rsidRDefault="00673352" w:rsidP="00673352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исывать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татистические данные с помощью</w:t>
            </w:r>
            <w:r w:rsidRPr="00EA169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реднего арифметического и медианы. Решать</w:t>
            </w:r>
            <w:r w:rsidRPr="00EA16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задачи.</w:t>
            </w:r>
          </w:p>
          <w:p w14:paraId="718EF6DF" w14:textId="77777777" w:rsidR="00673352" w:rsidRPr="00EA1691" w:rsidRDefault="00673352" w:rsidP="00673352">
            <w:pPr>
              <w:pStyle w:val="TableParagraph"/>
              <w:ind w:right="158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Изучать</w:t>
            </w:r>
            <w:r w:rsidRPr="00EA1691">
              <w:rPr>
                <w:b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свойства</w:t>
            </w:r>
            <w:r w:rsidRPr="00EA1691">
              <w:rPr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редних,</w:t>
            </w:r>
            <w:r w:rsidRPr="00EA1691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A169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том</w:t>
            </w:r>
            <w:r w:rsidRPr="00EA169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  <w:r w:rsidRPr="00EA169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EA1691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помо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щью цифровых ресурсов, в ходе практических</w:t>
            </w:r>
            <w:r w:rsidRPr="00EA16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абот. </w:t>
            </w:r>
          </w:p>
          <w:p w14:paraId="14A1CCE3" w14:textId="77777777" w:rsidR="00673352" w:rsidRPr="00EA1691" w:rsidRDefault="00673352" w:rsidP="00673352">
            <w:pPr>
              <w:pStyle w:val="TableParagraph"/>
              <w:spacing w:before="55"/>
              <w:ind w:right="159"/>
              <w:rPr>
                <w:sz w:val="24"/>
                <w:szCs w:val="24"/>
                <w:lang w:val="ru-RU"/>
              </w:rPr>
            </w:pPr>
            <w:r w:rsidRPr="00EA169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сваивать понятия</w:t>
            </w:r>
            <w:r w:rsidRPr="00EA1691">
              <w:rPr>
                <w:color w:val="231F20"/>
                <w:w w:val="110"/>
                <w:sz w:val="24"/>
                <w:szCs w:val="24"/>
                <w:lang w:val="ru-RU"/>
              </w:rPr>
              <w:t>: наибольшее и наименьшее</w:t>
            </w:r>
            <w:r w:rsidRPr="00EA169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EA169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числового</w:t>
            </w:r>
            <w:r w:rsidRPr="00EA169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массива,</w:t>
            </w:r>
            <w:r w:rsidRPr="00EA169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размах.</w:t>
            </w:r>
          </w:p>
          <w:p w14:paraId="1E3DEE51" w14:textId="77777777" w:rsidR="00673352" w:rsidRPr="00EA1691" w:rsidRDefault="00673352" w:rsidP="00673352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задачи </w:t>
            </w:r>
            <w:r w:rsidRPr="00EA1691">
              <w:rPr>
                <w:color w:val="231F20"/>
                <w:w w:val="110"/>
                <w:sz w:val="24"/>
                <w:szCs w:val="24"/>
                <w:lang w:val="ru-RU"/>
              </w:rPr>
              <w:t>на выбор способа описания дан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ных в соответ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ствии с природой данных и целя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EA169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исследования</w:t>
            </w:r>
          </w:p>
        </w:tc>
      </w:tr>
      <w:tr w:rsidR="00673352" w14:paraId="78DF5DFE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30797B9C" w14:textId="730F137C" w:rsidR="00673352" w:rsidRPr="00C11B51" w:rsidRDefault="00673352" w:rsidP="00673352">
            <w:pPr>
              <w:pStyle w:val="TableParagraph"/>
              <w:spacing w:before="59" w:line="228" w:lineRule="auto"/>
              <w:ind w:left="167"/>
              <w:rPr>
                <w:b/>
                <w:sz w:val="24"/>
                <w:szCs w:val="24"/>
                <w:lang w:val="ru-RU"/>
              </w:rPr>
            </w:pPr>
            <w:r w:rsidRPr="00C11B51">
              <w:rPr>
                <w:b/>
                <w:color w:val="231F20"/>
                <w:sz w:val="24"/>
                <w:szCs w:val="24"/>
                <w:lang w:val="ru-RU"/>
              </w:rPr>
              <w:t>Вероятность</w:t>
            </w:r>
            <w:r w:rsidRPr="00C11B51">
              <w:rPr>
                <w:b/>
                <w:color w:val="231F20"/>
                <w:spacing w:val="29"/>
                <w:sz w:val="24"/>
                <w:szCs w:val="24"/>
                <w:lang w:val="ru-RU"/>
              </w:rPr>
              <w:t xml:space="preserve"> </w:t>
            </w:r>
            <w:r w:rsidRPr="00C11B51">
              <w:rPr>
                <w:b/>
                <w:color w:val="231F20"/>
                <w:sz w:val="24"/>
                <w:szCs w:val="24"/>
                <w:lang w:val="ru-RU"/>
              </w:rPr>
              <w:t>и</w:t>
            </w:r>
            <w:r w:rsidRPr="00C11B51">
              <w:rPr>
                <w:b/>
                <w:color w:val="231F20"/>
                <w:spacing w:val="29"/>
                <w:sz w:val="24"/>
                <w:szCs w:val="24"/>
                <w:lang w:val="ru-RU"/>
              </w:rPr>
              <w:t xml:space="preserve"> </w:t>
            </w:r>
            <w:r w:rsidRPr="00C11B51">
              <w:rPr>
                <w:b/>
                <w:color w:val="231F20"/>
                <w:sz w:val="24"/>
                <w:szCs w:val="24"/>
                <w:lang w:val="ru-RU"/>
              </w:rPr>
              <w:t>частота</w:t>
            </w:r>
            <w:r w:rsidRPr="00C11B5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C11B51">
              <w:rPr>
                <w:b/>
                <w:color w:val="231F20"/>
                <w:sz w:val="24"/>
                <w:szCs w:val="24"/>
                <w:lang w:val="ru-RU"/>
              </w:rPr>
              <w:t>случайного</w:t>
            </w:r>
            <w:r w:rsidRPr="00C11B51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C11B51">
              <w:rPr>
                <w:b/>
                <w:color w:val="231F20"/>
                <w:sz w:val="24"/>
                <w:szCs w:val="24"/>
                <w:lang w:val="ru-RU"/>
              </w:rPr>
              <w:t>события</w:t>
            </w:r>
          </w:p>
          <w:p w14:paraId="3F87EEAE" w14:textId="77777777" w:rsidR="00673352" w:rsidRPr="00C048A6" w:rsidRDefault="00264B7A" w:rsidP="00673352">
            <w:pPr>
              <w:pStyle w:val="TableParagraph"/>
              <w:spacing w:line="201" w:lineRule="exact"/>
              <w:ind w:left="167"/>
              <w:rPr>
                <w:b/>
                <w:sz w:val="24"/>
                <w:szCs w:val="24"/>
                <w:lang w:val="ru-RU"/>
              </w:rPr>
            </w:pPr>
            <w:r w:rsidRPr="00C048A6">
              <w:rPr>
                <w:b/>
                <w:color w:val="231F20"/>
                <w:sz w:val="24"/>
                <w:szCs w:val="24"/>
                <w:lang w:val="ru-RU"/>
              </w:rPr>
              <w:t>(</w:t>
            </w:r>
            <w:r>
              <w:rPr>
                <w:b/>
                <w:color w:val="231F20"/>
                <w:sz w:val="24"/>
                <w:szCs w:val="24"/>
                <w:lang w:val="ru-RU"/>
              </w:rPr>
              <w:t>2</w:t>
            </w:r>
            <w:r w:rsidR="00673352" w:rsidRPr="00C048A6">
              <w:rPr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="00673352" w:rsidRPr="00C048A6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5CDC6F56" w14:textId="77777777" w:rsidR="00673352" w:rsidRPr="00EA1691" w:rsidRDefault="00673352" w:rsidP="00673352">
            <w:pPr>
              <w:pStyle w:val="TableParagraph"/>
              <w:spacing w:before="59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лучайный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пыт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лучайно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обытие.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Вероятность и частота</w:t>
            </w:r>
            <w:r w:rsidRPr="00EA16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события. Роль маловероятных и</w:t>
            </w:r>
            <w:r w:rsidRPr="00EA16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практическ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достоверных событий в природе и в обществе. Мо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нета и игральная кость в теории</w:t>
            </w:r>
            <w:r w:rsidRPr="00EA16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вероятностей.</w:t>
            </w:r>
          </w:p>
          <w:p w14:paraId="0FA82630" w14:textId="77777777" w:rsidR="00673352" w:rsidRPr="00EA1691" w:rsidRDefault="00673352" w:rsidP="00673352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Практическая</w:t>
            </w:r>
            <w:r w:rsidRPr="00EA16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работа</w:t>
            </w:r>
            <w:r w:rsidRPr="00EA16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«Частота</w:t>
            </w:r>
            <w:r w:rsidRPr="00EA16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выпадения</w:t>
            </w:r>
            <w:r w:rsidRPr="00EA169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орла»</w:t>
            </w:r>
          </w:p>
        </w:tc>
        <w:tc>
          <w:tcPr>
            <w:tcW w:w="6721" w:type="dxa"/>
          </w:tcPr>
          <w:p w14:paraId="40CDC126" w14:textId="77777777" w:rsidR="00673352" w:rsidRPr="00EA1691" w:rsidRDefault="00673352" w:rsidP="00673352">
            <w:pPr>
              <w:pStyle w:val="TableParagraph"/>
              <w:spacing w:before="58" w:line="230" w:lineRule="auto"/>
              <w:ind w:right="159"/>
              <w:rPr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ваивать понятия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: случайный опыт и случай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ное событие,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маловероятное и практически до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товерное</w:t>
            </w:r>
            <w:r w:rsidRPr="00EA169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событие.</w:t>
            </w:r>
          </w:p>
          <w:p w14:paraId="3077B41C" w14:textId="77777777" w:rsidR="00673352" w:rsidRPr="00EA1691" w:rsidRDefault="00673352" w:rsidP="00673352">
            <w:pPr>
              <w:pStyle w:val="TableParagraph"/>
              <w:spacing w:line="230" w:lineRule="auto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учать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значимость маловероятных событий в</w:t>
            </w:r>
            <w:r w:rsidRPr="00EA16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природе</w:t>
            </w:r>
            <w:r w:rsidRPr="00EA169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EA169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обществе</w:t>
            </w:r>
            <w:r w:rsidRPr="00EA169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EA1691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важных</w:t>
            </w:r>
            <w:r w:rsidRPr="00EA169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примерах</w:t>
            </w:r>
            <w:r w:rsidRPr="00EA1691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(ава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рии, несчастные случаи, защита персональной</w:t>
            </w:r>
            <w:r w:rsidRPr="00EA16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информации,</w:t>
            </w:r>
            <w:r w:rsidRPr="00EA1691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передача</w:t>
            </w:r>
            <w:r w:rsidRPr="00EA1691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данных).</w:t>
            </w:r>
          </w:p>
          <w:p w14:paraId="7B455FD3" w14:textId="77777777" w:rsidR="00673352" w:rsidRPr="00EA1691" w:rsidRDefault="00673352" w:rsidP="00673352">
            <w:pPr>
              <w:pStyle w:val="TableParagraph"/>
              <w:spacing w:before="1" w:line="230" w:lineRule="auto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учать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рол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ь классических вероятностных мо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 xml:space="preserve">делей (монета, игральная кость) в теории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веро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ятностей.</w:t>
            </w:r>
          </w:p>
          <w:p w14:paraId="2F7A10B3" w14:textId="77777777" w:rsidR="00673352" w:rsidRPr="00EA1691" w:rsidRDefault="00673352" w:rsidP="00673352">
            <w:pPr>
              <w:pStyle w:val="TableParagraph"/>
              <w:spacing w:line="230" w:lineRule="auto"/>
              <w:ind w:right="158"/>
              <w:rPr>
                <w:sz w:val="24"/>
                <w:szCs w:val="24"/>
                <w:lang w:val="ru-RU"/>
              </w:rPr>
            </w:pPr>
            <w:r w:rsidRPr="00EA169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блюдать</w:t>
            </w:r>
            <w:r w:rsidRPr="00EA169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EA169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зучать</w:t>
            </w:r>
            <w:r w:rsidRPr="00EA1691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частоту событий в про</w:t>
            </w:r>
            <w:r w:rsidRPr="00EA1691">
              <w:rPr>
                <w:color w:val="231F20"/>
                <w:w w:val="120"/>
                <w:sz w:val="24"/>
                <w:szCs w:val="24"/>
                <w:lang w:val="ru-RU"/>
              </w:rPr>
              <w:t>стых экспериментах, в том числе с помощью</w:t>
            </w:r>
            <w:r w:rsidRPr="00EA16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цифровых</w:t>
            </w:r>
            <w:r w:rsidRPr="00EA169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ресурсов,</w:t>
            </w:r>
            <w:r w:rsidRPr="00EA169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A169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ходе</w:t>
            </w:r>
            <w:r w:rsidRPr="00EA169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практической</w:t>
            </w:r>
            <w:r w:rsidRPr="00EA1691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EA1691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</w:p>
        </w:tc>
      </w:tr>
      <w:tr w:rsidR="00673352" w14:paraId="22DE897B" w14:textId="77777777" w:rsidTr="00264B7A">
        <w:trPr>
          <w:trHeight w:val="1427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2C25D79B" w14:textId="77777777" w:rsidR="00673352" w:rsidRPr="003B3E73" w:rsidRDefault="00673352" w:rsidP="00673352">
            <w:pPr>
              <w:pStyle w:val="TableParagraph"/>
              <w:spacing w:before="85" w:line="228" w:lineRule="auto"/>
              <w:ind w:left="170" w:right="780"/>
              <w:rPr>
                <w:b/>
                <w:sz w:val="24"/>
                <w:szCs w:val="24"/>
              </w:rPr>
            </w:pPr>
            <w:r w:rsidRPr="003B3E73">
              <w:rPr>
                <w:b/>
                <w:color w:val="231F20"/>
                <w:sz w:val="24"/>
                <w:szCs w:val="24"/>
              </w:rPr>
              <w:t>Множества</w:t>
            </w:r>
            <w:r w:rsidRPr="003B3E73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spacing w:val="-37"/>
                <w:sz w:val="24"/>
                <w:szCs w:val="24"/>
              </w:rPr>
              <w:br/>
            </w:r>
            <w:r w:rsidR="00264B7A">
              <w:rPr>
                <w:b/>
                <w:color w:val="231F20"/>
                <w:sz w:val="24"/>
                <w:szCs w:val="24"/>
              </w:rPr>
              <w:t>(3</w:t>
            </w:r>
            <w:r w:rsidRPr="003B3E73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3B3E73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42CD1260" w14:textId="77777777" w:rsidR="00673352" w:rsidRPr="003B3E73" w:rsidRDefault="00673352" w:rsidP="00673352">
            <w:pPr>
              <w:pStyle w:val="TableParagraph"/>
              <w:spacing w:before="85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Множество,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подмножество.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64B7A">
              <w:rPr>
                <w:color w:val="231F20"/>
                <w:w w:val="115"/>
                <w:sz w:val="24"/>
                <w:szCs w:val="24"/>
                <w:lang w:val="ru-RU"/>
              </w:rPr>
              <w:t>Операции над множествами: объеди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ение, 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ересечение, 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64B7A">
              <w:rPr>
                <w:color w:val="231F20"/>
                <w:w w:val="115"/>
                <w:sz w:val="24"/>
                <w:szCs w:val="24"/>
                <w:lang w:val="ru-RU"/>
              </w:rPr>
              <w:t>дополне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ние.</w:t>
            </w:r>
          </w:p>
        </w:tc>
        <w:tc>
          <w:tcPr>
            <w:tcW w:w="6721" w:type="dxa"/>
          </w:tcPr>
          <w:p w14:paraId="5046C823" w14:textId="77777777" w:rsidR="00673352" w:rsidRPr="003B3E73" w:rsidRDefault="00673352" w:rsidP="00673352">
            <w:pPr>
              <w:pStyle w:val="TableParagraph"/>
              <w:spacing w:before="84" w:line="230" w:lineRule="auto"/>
              <w:rPr>
                <w:sz w:val="24"/>
                <w:szCs w:val="24"/>
                <w:lang w:val="ru-RU"/>
              </w:rPr>
            </w:pP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ваивать</w:t>
            </w:r>
            <w:r w:rsidRPr="003B3E73">
              <w:rPr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нятия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3B3E73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множество,</w:t>
            </w:r>
            <w:r w:rsidRPr="003B3E73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элемент</w:t>
            </w:r>
            <w:r w:rsidRPr="003B3E73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множе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тва,</w:t>
            </w:r>
            <w:r w:rsidRPr="003B3E7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подмножество.</w:t>
            </w:r>
          </w:p>
          <w:p w14:paraId="4678C9B2" w14:textId="77777777" w:rsidR="00673352" w:rsidRPr="003B3E73" w:rsidRDefault="00673352" w:rsidP="00673352">
            <w:pPr>
              <w:pStyle w:val="TableParagraph"/>
              <w:spacing w:line="230" w:lineRule="auto"/>
              <w:ind w:right="156"/>
              <w:rPr>
                <w:sz w:val="24"/>
                <w:szCs w:val="24"/>
                <w:lang w:val="ru-RU"/>
              </w:rPr>
            </w:pP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полнять</w:t>
            </w:r>
            <w:r w:rsidRPr="003B3E73">
              <w:rPr>
                <w:b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перации</w:t>
            </w:r>
            <w:r w:rsidRPr="003B3E73">
              <w:rPr>
                <w:b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над</w:t>
            </w:r>
            <w:r w:rsidRPr="003B3E73">
              <w:rPr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множествами:</w:t>
            </w:r>
            <w:r w:rsidRPr="003B3E73">
              <w:rPr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объе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динение,</w:t>
            </w:r>
            <w:r w:rsidRPr="003B3E7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пересечение,</w:t>
            </w:r>
            <w:r w:rsidRPr="003B3E7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дополнение.</w:t>
            </w:r>
          </w:p>
        </w:tc>
      </w:tr>
      <w:tr w:rsidR="002D6A1D" w14:paraId="37CE6321" w14:textId="77777777" w:rsidTr="00264B7A">
        <w:trPr>
          <w:trHeight w:val="2117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4E4D0907" w14:textId="77777777" w:rsidR="002D6A1D" w:rsidRPr="00673352" w:rsidRDefault="002D6A1D" w:rsidP="002D6A1D">
            <w:pPr>
              <w:pStyle w:val="TableParagraph"/>
              <w:spacing w:before="29" w:line="228" w:lineRule="auto"/>
              <w:ind w:left="0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7C60271C" w14:textId="77777777" w:rsidR="002D6A1D" w:rsidRPr="00821E1C" w:rsidRDefault="002D6A1D" w:rsidP="002D6A1D">
            <w:pPr>
              <w:pStyle w:val="TableParagraph"/>
              <w:spacing w:before="87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операций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над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множествами: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переместительное,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соче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тательное,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распределительное,</w:t>
            </w:r>
            <w:r w:rsidRPr="00821E1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включения.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Графическое представление мно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жеств</w:t>
            </w:r>
          </w:p>
        </w:tc>
        <w:tc>
          <w:tcPr>
            <w:tcW w:w="6721" w:type="dxa"/>
          </w:tcPr>
          <w:p w14:paraId="0FC947A6" w14:textId="77777777" w:rsidR="002D6A1D" w:rsidRPr="00821E1C" w:rsidRDefault="002D6A1D" w:rsidP="002D6A1D">
            <w:pPr>
              <w:pStyle w:val="TableParagraph"/>
              <w:spacing w:before="86" w:line="230" w:lineRule="auto"/>
              <w:rPr>
                <w:sz w:val="24"/>
                <w:szCs w:val="24"/>
                <w:lang w:val="ru-RU"/>
              </w:rPr>
            </w:pPr>
            <w:r w:rsidRPr="00821E1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821E1C">
              <w:rPr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0"/>
                <w:sz w:val="24"/>
                <w:szCs w:val="24"/>
                <w:lang w:val="ru-RU"/>
              </w:rPr>
              <w:t>свойства:</w:t>
            </w:r>
            <w:r w:rsidRPr="00821E1C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0"/>
                <w:sz w:val="24"/>
                <w:szCs w:val="24"/>
                <w:lang w:val="ru-RU"/>
              </w:rPr>
              <w:t>переместительное,</w:t>
            </w:r>
            <w:r w:rsidRPr="00821E1C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0"/>
                <w:sz w:val="24"/>
                <w:szCs w:val="24"/>
                <w:lang w:val="ru-RU"/>
              </w:rPr>
              <w:t>со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четательное,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распределительное,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включения.</w:t>
            </w:r>
            <w:r w:rsidRPr="00821E1C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821E1C">
              <w:rPr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0"/>
                <w:sz w:val="24"/>
                <w:szCs w:val="24"/>
                <w:lang w:val="ru-RU"/>
              </w:rPr>
              <w:t>графическое</w:t>
            </w:r>
            <w:r w:rsidRPr="00821E1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0"/>
                <w:sz w:val="24"/>
                <w:szCs w:val="24"/>
                <w:lang w:val="ru-RU"/>
              </w:rPr>
              <w:t>представление</w:t>
            </w:r>
            <w:r w:rsidRPr="00821E1C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мно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жеств</w:t>
            </w:r>
            <w:r w:rsidRPr="00821E1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21E1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описании</w:t>
            </w:r>
            <w:r w:rsidRPr="00821E1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реальных</w:t>
            </w:r>
            <w:r w:rsidRPr="00821E1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процессов</w:t>
            </w:r>
            <w:r w:rsidRPr="00821E1C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21E1C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яв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лений,</w:t>
            </w:r>
            <w:r w:rsidRPr="00821E1C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21E1C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решении</w:t>
            </w:r>
            <w:r w:rsidRPr="00821E1C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821E1C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21E1C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821E1C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учебных</w:t>
            </w:r>
            <w:r w:rsidRPr="00821E1C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предметов</w:t>
            </w:r>
            <w:r w:rsidRPr="00821E1C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21E1C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21E1C">
              <w:rPr>
                <w:color w:val="231F20"/>
                <w:w w:val="115"/>
                <w:sz w:val="24"/>
                <w:szCs w:val="24"/>
                <w:lang w:val="ru-RU"/>
              </w:rPr>
              <w:t>курсов</w:t>
            </w:r>
          </w:p>
        </w:tc>
      </w:tr>
      <w:tr w:rsidR="002D6A1D" w14:paraId="468DAFE8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03BDA8D5" w14:textId="77777777" w:rsidR="002D6A1D" w:rsidRPr="006C41E6" w:rsidRDefault="002D6A1D" w:rsidP="002D6A1D">
            <w:pPr>
              <w:pStyle w:val="TableParagraph"/>
              <w:spacing w:before="57" w:line="228" w:lineRule="auto"/>
              <w:ind w:left="167" w:right="235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вторение,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бобщение,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истематизация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знаний</w:t>
            </w:r>
            <w:r>
              <w:rPr>
                <w:rStyle w:val="a7"/>
                <w:rFonts w:ascii="Cambria" w:hAnsi="Cambria"/>
                <w:b/>
                <w:sz w:val="24"/>
                <w:szCs w:val="24"/>
              </w:rPr>
              <w:footnoteReference w:id="1"/>
            </w:r>
          </w:p>
          <w:p w14:paraId="1E029D91" w14:textId="77777777" w:rsidR="002D6A1D" w:rsidRPr="006C41E6" w:rsidRDefault="002D6A1D" w:rsidP="002D6A1D">
            <w:pPr>
              <w:pStyle w:val="TableParagraph"/>
              <w:spacing w:line="201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8</w:t>
            </w:r>
            <w:r w:rsidRPr="006C41E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65638144" w14:textId="43BFBE52" w:rsidR="002D6A1D" w:rsidRPr="006C41E6" w:rsidRDefault="002D6A1D" w:rsidP="002D6A1D">
            <w:pPr>
              <w:pStyle w:val="TableParagraph"/>
              <w:spacing w:before="54" w:line="232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Числа и вычисления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(запись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равнение, действия с действи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ельными числами, числовая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ая;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оценты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тношения, пропорции; округление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иближение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ценка;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ешение текстовых задач арифметическим</w:t>
            </w:r>
            <w:r w:rsidRPr="006C41E6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пособом)</w:t>
            </w:r>
          </w:p>
        </w:tc>
        <w:tc>
          <w:tcPr>
            <w:tcW w:w="6721" w:type="dxa"/>
          </w:tcPr>
          <w:p w14:paraId="3562F362" w14:textId="77777777" w:rsidR="002D6A1D" w:rsidRPr="00DC2A03" w:rsidRDefault="002D6A1D" w:rsidP="002D6A1D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ерировать</w:t>
            </w:r>
            <w:r w:rsidRPr="00DC2A03">
              <w:rPr>
                <w:rFonts w:ascii="Cambria" w:hAnsi="Cambria"/>
                <w:b/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ятиями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DC2A03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множество,</w:t>
            </w:r>
            <w:r w:rsidRPr="00DC2A03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подмножество,</w:t>
            </w:r>
            <w:r w:rsidRPr="00DC2A0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перации над множествами; </w:t>
            </w:r>
            <w:r w:rsidRPr="00DC2A0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графиче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ское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множеств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описания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реальных процессов и яв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лений, при решении задач из дру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гих</w:t>
            </w:r>
            <w:r w:rsidRPr="00DC2A0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учебных</w:t>
            </w:r>
            <w:r w:rsidRPr="00DC2A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предметов.</w:t>
            </w:r>
          </w:p>
          <w:p w14:paraId="301FBCBC" w14:textId="77777777" w:rsidR="002D6A1D" w:rsidRPr="00DC2A03" w:rsidRDefault="002D6A1D" w:rsidP="002D6A1D">
            <w:pPr>
              <w:pStyle w:val="TableParagraph"/>
              <w:spacing w:line="230" w:lineRule="auto"/>
              <w:ind w:left="168" w:right="159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ктуализировать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терминологию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ей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вия,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язанные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числами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натуральное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о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простое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составное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делимость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натуральных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ел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признаки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делимости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 xml:space="preserve">целое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число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модуль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обыкновенная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десятичная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дроби, стандарт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ный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вид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й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квадратный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корень.</w:t>
            </w:r>
          </w:p>
          <w:p w14:paraId="4C9852BC" w14:textId="2FAB79E3" w:rsidR="002D6A1D" w:rsidRPr="006C41E6" w:rsidRDefault="002D6A1D" w:rsidP="002D6A1D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Выполнять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ействия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 xml:space="preserve">,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 и упорядочив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редставлять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а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координатной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рямой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круглять числа;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прикидку и оценку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результата</w:t>
            </w:r>
            <w:r w:rsidRPr="006C41E6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ычислений.</w:t>
            </w:r>
          </w:p>
          <w:p w14:paraId="0AAAD95B" w14:textId="77777777" w:rsidR="002D6A1D" w:rsidRPr="00DC2A03" w:rsidRDefault="002D6A1D" w:rsidP="002D6A1D">
            <w:pPr>
              <w:pStyle w:val="TableParagraph"/>
              <w:spacing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Решать текстовые задачи </w:t>
            </w:r>
            <w:r w:rsidRPr="006C41E6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арифметическим способом.</w:t>
            </w:r>
            <w:r w:rsidRPr="006C41E6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практические задачи,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содержащие процен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ты,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доли,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части,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выражающие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зависимости: ско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рость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 xml:space="preserve">— 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ремя  —  расстояние, 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цен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а  —  количе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ство</w:t>
            </w:r>
            <w:r w:rsidRPr="00DC2A03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стоимость,</w:t>
            </w:r>
            <w:r w:rsidRPr="00DC2A0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объём</w:t>
            </w:r>
            <w:r w:rsidRPr="00DC2A0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DC2A03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время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про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изводительность</w:t>
            </w:r>
            <w:r w:rsidRPr="00DC2A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труда.</w:t>
            </w:r>
          </w:p>
          <w:p w14:paraId="5761307A" w14:textId="45EB62C2" w:rsidR="002D6A1D" w:rsidRPr="00CE3D8B" w:rsidRDefault="002D6A1D" w:rsidP="002D6A1D">
            <w:pPr>
              <w:pStyle w:val="TableParagraph"/>
              <w:spacing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збирать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еальные жизненные ситуации,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</w:t>
            </w: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ова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на языке математики, </w:t>
            </w: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ешение,</w:t>
            </w:r>
            <w:r w:rsidRPr="00CE3D8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меняя математический аппарат, </w:t>
            </w: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нтерпретировать</w:t>
            </w:r>
            <w:r w:rsidRPr="00CE3D8B">
              <w:rPr>
                <w:rFonts w:ascii="Cambria" w:hAnsi="Cambria"/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</w:p>
        </w:tc>
      </w:tr>
      <w:tr w:rsidR="002D6A1D" w14:paraId="10E29B92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44A22D39" w14:textId="77777777" w:rsidR="002D6A1D" w:rsidRPr="006C41E6" w:rsidRDefault="002D6A1D" w:rsidP="002D6A1D">
            <w:pPr>
              <w:pStyle w:val="TableParagraph"/>
              <w:spacing w:before="57" w:line="228" w:lineRule="auto"/>
              <w:ind w:left="167" w:right="235"/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1CADCAA9" w14:textId="4D6AEB81" w:rsidR="002D6A1D" w:rsidRPr="006C41E6" w:rsidRDefault="002D6A1D" w:rsidP="002D6A1D">
            <w:pPr>
              <w:pStyle w:val="TableParagraph"/>
              <w:spacing w:before="84"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лгебраические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ыражения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(преобразова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и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ыражений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опустимые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FC710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начения)</w:t>
            </w:r>
          </w:p>
        </w:tc>
        <w:tc>
          <w:tcPr>
            <w:tcW w:w="6721" w:type="dxa"/>
          </w:tcPr>
          <w:p w14:paraId="52447EE6" w14:textId="77777777" w:rsidR="002D6A1D" w:rsidRPr="00ED1750" w:rsidRDefault="002D6A1D" w:rsidP="002D6A1D">
            <w:pPr>
              <w:pStyle w:val="TableParagraph"/>
              <w:spacing w:before="84"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ED175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ерировать понятиями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: степень с целым показате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лем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ий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квадратный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корень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много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член,</w:t>
            </w:r>
            <w:r w:rsidRPr="00ED175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алгебраическая</w:t>
            </w:r>
            <w:r w:rsidRPr="00ED175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дробь,</w:t>
            </w:r>
            <w:r w:rsidRPr="00ED1750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тождество.</w:t>
            </w:r>
          </w:p>
          <w:p w14:paraId="28C51EAA" w14:textId="77777777" w:rsidR="002D6A1D" w:rsidRPr="00DC2A03" w:rsidRDefault="002D6A1D" w:rsidP="002D6A1D">
            <w:pPr>
              <w:pStyle w:val="TableParagraph"/>
              <w:spacing w:line="232" w:lineRule="auto"/>
              <w:ind w:left="168" w:right="159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DC2A03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Выполнять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сновные действия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: выполнять расчёты</w:t>
            </w:r>
            <w:r w:rsidRPr="00DC2A0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по формулам, преобразовывать целые, дробно-рациональные выраж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ения и выражения с корнями, реа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лизовывать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разложение многочлена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на  множители,</w:t>
            </w:r>
            <w:r w:rsidRPr="00DC2A0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в том числе с исп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льзованием формул разности ква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дратов и квадрат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а суммы и разности; находить до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пустимые значе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ния переменных для дробно-рацио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нальных</w:t>
            </w:r>
            <w:r w:rsidRPr="00DC2A0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выражений,</w:t>
            </w:r>
            <w:r w:rsidRPr="00DC2A03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корней.</w:t>
            </w:r>
          </w:p>
          <w:p w14:paraId="2D3622D2" w14:textId="77777777" w:rsidR="002D6A1D" w:rsidRPr="00ED1750" w:rsidRDefault="002D6A1D" w:rsidP="002D6A1D">
            <w:pPr>
              <w:pStyle w:val="TableParagraph"/>
              <w:spacing w:line="232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ED175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оделировать</w:t>
            </w:r>
            <w:r w:rsidRPr="00ED1750">
              <w:rPr>
                <w:rFonts w:ascii="Cambria" w:hAnsi="Cambria"/>
                <w:b/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ED1750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ED1750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формул</w:t>
            </w:r>
            <w:r w:rsidRPr="00ED1750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реальные</w:t>
            </w:r>
            <w:r w:rsidRPr="00ED1750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процес-</w:t>
            </w:r>
            <w:r w:rsidRPr="00ED1750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сы</w:t>
            </w:r>
            <w:r w:rsidRPr="00ED175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175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явления</w:t>
            </w:r>
          </w:p>
        </w:tc>
      </w:tr>
      <w:tr w:rsidR="002D6A1D" w14:paraId="1C1B7BEF" w14:textId="77777777" w:rsidTr="00CE3D8B">
        <w:trPr>
          <w:trHeight w:val="3231"/>
        </w:trPr>
        <w:tc>
          <w:tcPr>
            <w:tcW w:w="2538" w:type="dxa"/>
            <w:tcBorders>
              <w:left w:val="single" w:sz="6" w:space="0" w:color="231F20"/>
              <w:right w:val="single" w:sz="6" w:space="0" w:color="231F20"/>
            </w:tcBorders>
          </w:tcPr>
          <w:p w14:paraId="6076FC3D" w14:textId="77777777" w:rsidR="002D6A1D" w:rsidRPr="00CE3D8B" w:rsidRDefault="002D6A1D" w:rsidP="002D6A1D">
            <w:pPr>
              <w:pStyle w:val="TableParagraph"/>
              <w:spacing w:before="57" w:line="228" w:lineRule="auto"/>
              <w:ind w:left="167" w:right="235"/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107" w:type="dxa"/>
            <w:tcBorders>
              <w:left w:val="single" w:sz="6" w:space="0" w:color="231F20"/>
            </w:tcBorders>
          </w:tcPr>
          <w:p w14:paraId="4FB7A5F2" w14:textId="77777777" w:rsidR="002D6A1D" w:rsidRPr="006C41E6" w:rsidRDefault="002D6A1D" w:rsidP="002D6A1D">
            <w:pPr>
              <w:pStyle w:val="TableParagraph"/>
              <w:spacing w:before="86"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Функции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(построение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тва изученных функций; гра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ическо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е  уравнени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стем)</w:t>
            </w:r>
          </w:p>
        </w:tc>
        <w:tc>
          <w:tcPr>
            <w:tcW w:w="6721" w:type="dxa"/>
          </w:tcPr>
          <w:p w14:paraId="5366236F" w14:textId="77777777" w:rsidR="002D6A1D" w:rsidRPr="006C41E6" w:rsidRDefault="002D6A1D" w:rsidP="002D6A1D">
            <w:pPr>
              <w:pStyle w:val="TableParagraph"/>
              <w:spacing w:before="86" w:line="230" w:lineRule="auto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Оперировать понятиями</w:t>
            </w:r>
            <w:r w:rsidRPr="006C41E6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: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ункция, график функ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ции, нули функции, промежутки знакопостоянства,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омежутки возрастания, убывания, наибольшее 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аименьшее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значения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функции.</w:t>
            </w:r>
          </w:p>
          <w:p w14:paraId="106A3018" w14:textId="77777777" w:rsidR="002D6A1D" w:rsidRPr="006C41E6" w:rsidRDefault="002D6A1D" w:rsidP="002D6A1D">
            <w:pPr>
              <w:pStyle w:val="TableParagraph"/>
              <w:spacing w:before="3" w:line="228" w:lineRule="auto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нализировать,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,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бсужд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>свойства</w:t>
            </w:r>
            <w:r w:rsidRPr="006C41E6">
              <w:rPr>
                <w:color w:val="231F20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функций,</w:t>
            </w:r>
            <w:r w:rsidRPr="006C41E6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роить</w:t>
            </w:r>
            <w:r w:rsidRPr="006C41E6">
              <w:rPr>
                <w:rFonts w:ascii="Cambria" w:hAnsi="Cambria"/>
                <w:b/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графики.</w:t>
            </w:r>
          </w:p>
          <w:p w14:paraId="54C3C93B" w14:textId="77777777" w:rsidR="002D6A1D" w:rsidRPr="00ED1750" w:rsidRDefault="002D6A1D" w:rsidP="002D6A1D">
            <w:pPr>
              <w:pStyle w:val="TableParagraph"/>
              <w:spacing w:line="230" w:lineRule="auto"/>
              <w:ind w:left="168" w:right="161"/>
              <w:jc w:val="both"/>
              <w:rPr>
                <w:sz w:val="24"/>
                <w:szCs w:val="24"/>
                <w:lang w:val="ru-RU"/>
              </w:rPr>
            </w:pPr>
            <w:r w:rsidRPr="00ED175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ерировать</w:t>
            </w:r>
            <w:r w:rsidRPr="00ED1750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ятиями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ED175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прямая</w:t>
            </w:r>
            <w:r w:rsidRPr="00ED175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пропорциональ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ность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обратная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пропорциональность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линейная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функция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квадратичная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функция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парабола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гипер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бола.</w:t>
            </w:r>
          </w:p>
          <w:p w14:paraId="760BC555" w14:textId="77777777" w:rsidR="002D6A1D" w:rsidRPr="00ED1750" w:rsidRDefault="002D6A1D" w:rsidP="002D6A1D">
            <w:pPr>
              <w:pStyle w:val="TableParagraph"/>
              <w:spacing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ED1750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Использовать</w:t>
            </w:r>
            <w:r w:rsidRPr="00ED175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графики</w:t>
            </w:r>
            <w:r w:rsidRPr="00ED175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для определения свойств,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процессов и зависим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стей, для решения задач из дру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их учебных предметов и реальной жизни; </w:t>
            </w:r>
            <w:r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модели</w:t>
            </w:r>
            <w:r w:rsidRPr="00ED175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овать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с помощью графиков реальные процессы и</w:t>
            </w:r>
            <w:r w:rsidRPr="00ED175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5"/>
                <w:sz w:val="24"/>
                <w:szCs w:val="24"/>
                <w:lang w:val="ru-RU"/>
              </w:rPr>
              <w:t>явления.</w:t>
            </w:r>
          </w:p>
          <w:p w14:paraId="3C9E331C" w14:textId="77777777" w:rsidR="002D6A1D" w:rsidRPr="00ED1750" w:rsidRDefault="002D6A1D" w:rsidP="002D6A1D">
            <w:pPr>
              <w:pStyle w:val="TableParagraph"/>
              <w:spacing w:line="230" w:lineRule="auto"/>
              <w:ind w:left="168" w:right="160"/>
              <w:jc w:val="both"/>
              <w:rPr>
                <w:sz w:val="24"/>
                <w:szCs w:val="24"/>
                <w:lang w:val="ru-RU"/>
              </w:rPr>
            </w:pPr>
            <w:r w:rsidRPr="00ED175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ражать</w:t>
            </w:r>
            <w:r w:rsidRPr="00ED1750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ами</w:t>
            </w:r>
            <w:r w:rsidRPr="00ED1750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зависимости между величи-</w:t>
            </w:r>
            <w:r w:rsidRPr="00ED175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D1750">
              <w:rPr>
                <w:color w:val="231F20"/>
                <w:w w:val="110"/>
                <w:sz w:val="24"/>
                <w:szCs w:val="24"/>
                <w:lang w:val="ru-RU"/>
              </w:rPr>
              <w:t>нами</w:t>
            </w:r>
          </w:p>
        </w:tc>
      </w:tr>
    </w:tbl>
    <w:p w14:paraId="656E5398" w14:textId="77777777" w:rsidR="003F6099" w:rsidRDefault="003F6099" w:rsidP="00ED1750">
      <w:pPr>
        <w:pStyle w:val="a8"/>
        <w:spacing w:before="67" w:line="247" w:lineRule="auto"/>
        <w:ind w:left="116" w:right="154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14:paraId="5489CAE7" w14:textId="77777777" w:rsidR="000B0524" w:rsidRDefault="003F6099">
      <w:pPr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539F435" w14:textId="77777777" w:rsidR="000B0524" w:rsidRPr="00BB7491" w:rsidRDefault="000B0524" w:rsidP="00945E12">
      <w:pPr>
        <w:rPr>
          <w:rFonts w:ascii="Times New Roman" w:hAnsi="Times New Roman" w:cs="Times New Roman"/>
          <w:b/>
          <w:sz w:val="24"/>
          <w:szCs w:val="24"/>
        </w:rPr>
      </w:pP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ТЕМАТИЧЕСКОЕ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ЛАНИРОВАНИЕ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ГО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УРСА</w:t>
      </w:r>
      <w:r w:rsidRPr="00BB7491">
        <w:rPr>
          <w:rFonts w:ascii="Times New Roman" w:hAnsi="Times New Roman" w:cs="Times New Roman"/>
          <w:b/>
          <w:color w:val="231F20"/>
          <w:spacing w:val="48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(ПО</w:t>
      </w:r>
      <w:r w:rsidRPr="00BB7491">
        <w:rPr>
          <w:rFonts w:ascii="Times New Roman" w:hAnsi="Times New Roman" w:cs="Times New Roman"/>
          <w:b/>
          <w:color w:val="231F20"/>
          <w:spacing w:val="50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ГОДАМ</w:t>
      </w:r>
      <w:r w:rsidRPr="00BB7491">
        <w:rPr>
          <w:rFonts w:ascii="Times New Roman" w:hAnsi="Times New Roman" w:cs="Times New Roman"/>
          <w:b/>
          <w:color w:val="231F20"/>
          <w:spacing w:val="51"/>
          <w:w w:val="90"/>
          <w:sz w:val="24"/>
          <w:szCs w:val="24"/>
        </w:rPr>
        <w:t xml:space="preserve"> </w:t>
      </w:r>
      <w:r w:rsidRPr="00BB7491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УЧЕНИЯ)</w:t>
      </w:r>
    </w:p>
    <w:p w14:paraId="5B5A6B7F" w14:textId="77E23196" w:rsidR="000B0524" w:rsidRPr="00977AF1" w:rsidRDefault="00FC7103" w:rsidP="00FC7103">
      <w:pPr>
        <w:pStyle w:val="a3"/>
        <w:numPr>
          <w:ilvl w:val="0"/>
          <w:numId w:val="9"/>
        </w:numPr>
        <w:tabs>
          <w:tab w:val="left" w:pos="310"/>
        </w:tabs>
        <w:spacing w:before="113"/>
        <w:jc w:val="left"/>
        <w:rPr>
          <w:sz w:val="24"/>
          <w:szCs w:val="24"/>
        </w:rPr>
      </w:pPr>
      <w:r>
        <w:rPr>
          <w:b/>
          <w:color w:val="231F20"/>
          <w:sz w:val="24"/>
          <w:szCs w:val="24"/>
          <w:lang w:val="ru-RU"/>
        </w:rPr>
        <w:t xml:space="preserve">КЛАСС </w:t>
      </w:r>
      <w:r w:rsidR="000B0524" w:rsidRPr="00977AF1">
        <w:rPr>
          <w:color w:val="231F20"/>
          <w:sz w:val="24"/>
          <w:szCs w:val="24"/>
        </w:rPr>
        <w:t>(не</w:t>
      </w:r>
      <w:r w:rsidR="000B0524" w:rsidRPr="00977AF1">
        <w:rPr>
          <w:color w:val="231F20"/>
          <w:spacing w:val="1"/>
          <w:sz w:val="24"/>
          <w:szCs w:val="24"/>
        </w:rPr>
        <w:t xml:space="preserve"> </w:t>
      </w:r>
      <w:r w:rsidR="000B0524">
        <w:rPr>
          <w:color w:val="231F20"/>
          <w:sz w:val="24"/>
          <w:szCs w:val="24"/>
        </w:rPr>
        <w:t>менее 99</w:t>
      </w:r>
      <w:r w:rsidR="000B0524" w:rsidRPr="00977AF1">
        <w:rPr>
          <w:color w:val="231F20"/>
          <w:spacing w:val="1"/>
          <w:sz w:val="24"/>
          <w:szCs w:val="24"/>
        </w:rPr>
        <w:t xml:space="preserve"> </w:t>
      </w:r>
      <w:r w:rsidR="000B0524" w:rsidRPr="00977AF1">
        <w:rPr>
          <w:color w:val="231F20"/>
          <w:sz w:val="24"/>
          <w:szCs w:val="24"/>
        </w:rPr>
        <w:t>ч)</w:t>
      </w:r>
    </w:p>
    <w:p w14:paraId="36DAC399" w14:textId="77777777" w:rsidR="000B0524" w:rsidRDefault="000B0524" w:rsidP="000B0524">
      <w:pPr>
        <w:pStyle w:val="a8"/>
        <w:jc w:val="left"/>
        <w:rPr>
          <w:rFonts w:ascii="Tahoma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4151"/>
        <w:gridCol w:w="6792"/>
      </w:tblGrid>
      <w:tr w:rsidR="000B0524" w14:paraId="79C88F55" w14:textId="77777777" w:rsidTr="008753F2">
        <w:trPr>
          <w:trHeight w:val="956"/>
        </w:trPr>
        <w:tc>
          <w:tcPr>
            <w:tcW w:w="2565" w:type="dxa"/>
          </w:tcPr>
          <w:p w14:paraId="018EA3F8" w14:textId="77777777" w:rsidR="000B0524" w:rsidRPr="008F7EA0" w:rsidRDefault="000B0524" w:rsidP="008753F2">
            <w:pPr>
              <w:pStyle w:val="TableParagraph"/>
              <w:spacing w:before="59" w:line="228" w:lineRule="auto"/>
              <w:ind w:left="275" w:right="264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8F7E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8F7EA0">
              <w:rPr>
                <w:rFonts w:ascii="Cambria" w:hAnsi="Cambria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  <w:r w:rsidRPr="008F7EA0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8F7EA0">
              <w:rPr>
                <w:rFonts w:ascii="Cambria" w:hAnsi="Cambria"/>
                <w:b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151" w:type="dxa"/>
          </w:tcPr>
          <w:p w14:paraId="58351D56" w14:textId="77777777" w:rsidR="000B0524" w:rsidRPr="008F7EA0" w:rsidRDefault="000B0524" w:rsidP="008753F2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08B34796" w14:textId="77777777" w:rsidR="000B0524" w:rsidRPr="008F7EA0" w:rsidRDefault="000B0524" w:rsidP="008753F2">
            <w:pPr>
              <w:pStyle w:val="TableParagraph"/>
              <w:ind w:left="570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8F7EA0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792" w:type="dxa"/>
          </w:tcPr>
          <w:p w14:paraId="60CDEE2D" w14:textId="77777777" w:rsidR="000B0524" w:rsidRPr="008F7EA0" w:rsidRDefault="000B0524" w:rsidP="008753F2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</w:rPr>
            </w:pPr>
          </w:p>
          <w:p w14:paraId="57372663" w14:textId="77777777" w:rsidR="000B0524" w:rsidRPr="008F7EA0" w:rsidRDefault="000B0524" w:rsidP="008753F2">
            <w:pPr>
              <w:pStyle w:val="TableParagraph"/>
              <w:ind w:left="548"/>
              <w:rPr>
                <w:rFonts w:ascii="Cambria" w:hAnsi="Cambria"/>
                <w:b/>
                <w:sz w:val="24"/>
                <w:szCs w:val="24"/>
              </w:rPr>
            </w:pP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8F7EA0">
              <w:rPr>
                <w:rFonts w:ascii="Cambria" w:hAnsi="Cambria"/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Pr="008F7EA0">
              <w:rPr>
                <w:rFonts w:ascii="Cambria" w:hAnsi="Cambria"/>
                <w:b/>
                <w:color w:val="231F20"/>
                <w:sz w:val="24"/>
                <w:szCs w:val="24"/>
              </w:rPr>
              <w:t>виды  деятельности  обучающихся</w:t>
            </w:r>
          </w:p>
        </w:tc>
      </w:tr>
      <w:tr w:rsidR="000B0524" w14:paraId="007CE510" w14:textId="77777777" w:rsidTr="008753F2">
        <w:trPr>
          <w:trHeight w:val="956"/>
        </w:trPr>
        <w:tc>
          <w:tcPr>
            <w:tcW w:w="2565" w:type="dxa"/>
          </w:tcPr>
          <w:p w14:paraId="1E2FBB3F" w14:textId="5565E356" w:rsidR="000B0524" w:rsidRPr="00CE3D8B" w:rsidRDefault="000B0524" w:rsidP="000B0524">
            <w:pPr>
              <w:pStyle w:val="TableParagraph"/>
              <w:spacing w:before="57" w:line="228" w:lineRule="auto"/>
              <w:ind w:left="167" w:right="173"/>
              <w:rPr>
                <w:rFonts w:ascii="Cambria" w:hAnsi="Cambria"/>
                <w:b/>
                <w:sz w:val="24"/>
                <w:szCs w:val="24"/>
              </w:rPr>
            </w:pP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Числовые</w:t>
            </w:r>
            <w:r w:rsidRPr="00CE3D8B">
              <w:rPr>
                <w:rFonts w:ascii="Cambria" w:hAnsi="Cambria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последователь</w:t>
            </w:r>
            <w:r w:rsidR="00FC7103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с-</w:t>
            </w: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ти</w:t>
            </w:r>
            <w:r w:rsidRPr="00CE3D8B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br/>
            </w:r>
            <w:r w:rsidR="00AB5EFF">
              <w:rPr>
                <w:rFonts w:ascii="Cambria" w:hAnsi="Cambria"/>
                <w:b/>
                <w:color w:val="231F20"/>
                <w:sz w:val="24"/>
                <w:szCs w:val="24"/>
              </w:rPr>
              <w:t>(1</w:t>
            </w:r>
            <w:r w:rsidR="00AB5EFF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7</w:t>
            </w:r>
            <w:r w:rsidRPr="00CE3D8B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51" w:type="dxa"/>
          </w:tcPr>
          <w:p w14:paraId="282F3408" w14:textId="77777777" w:rsidR="000B0524" w:rsidRPr="006C41E6" w:rsidRDefault="000B0524" w:rsidP="000B0524">
            <w:pPr>
              <w:pStyle w:val="TableParagraph"/>
              <w:spacing w:before="56"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лово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264B7A">
              <w:rPr>
                <w:color w:val="231F20"/>
                <w:w w:val="115"/>
                <w:sz w:val="24"/>
                <w:szCs w:val="24"/>
                <w:lang w:val="ru-RU"/>
              </w:rPr>
              <w:t>последова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ельности.</w:t>
            </w:r>
          </w:p>
          <w:p w14:paraId="35EBF012" w14:textId="77777777" w:rsidR="000B0524" w:rsidRPr="006C41E6" w:rsidRDefault="000B0524" w:rsidP="000B0524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следовательности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куррентно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ормуло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ормулой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n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-го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лена.</w:t>
            </w:r>
          </w:p>
          <w:p w14:paraId="3765C239" w14:textId="77777777" w:rsidR="000B0524" w:rsidRPr="00CE3D8B" w:rsidRDefault="000B0524" w:rsidP="000B0524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ая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геометри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еская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рогрессии.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Формулы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n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-го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лена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ой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E3D8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ой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рогрессий,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суммы</w:t>
            </w:r>
            <w:r w:rsidRPr="00CE3D8B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ервых</w:t>
            </w:r>
            <w:r w:rsidRPr="00CE3D8B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n</w:t>
            </w:r>
            <w:r w:rsidRPr="00CE3D8B">
              <w:rPr>
                <w:rFonts w:ascii="Georgia" w:hAnsi="Georgia"/>
                <w:i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ленов.</w:t>
            </w:r>
          </w:p>
          <w:p w14:paraId="55D8DCD2" w14:textId="77777777" w:rsidR="000B0524" w:rsidRPr="00CE3D8B" w:rsidRDefault="000B0524" w:rsidP="000B0524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зображение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ленов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арифме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тической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ой</w:t>
            </w:r>
            <w:r w:rsidRPr="00CE3D8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рогрессий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точками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коор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динатной</w:t>
            </w:r>
            <w:r w:rsidRPr="00CE3D8B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лоскости.</w:t>
            </w:r>
          </w:p>
          <w:p w14:paraId="7B9C5581" w14:textId="77777777" w:rsidR="000B0524" w:rsidRPr="00CE3D8B" w:rsidRDefault="000B0524" w:rsidP="000B0524">
            <w:pPr>
              <w:pStyle w:val="TableParagraph"/>
              <w:spacing w:line="232" w:lineRule="auto"/>
              <w:ind w:right="159"/>
              <w:rPr>
                <w:sz w:val="24"/>
                <w:szCs w:val="24"/>
                <w:lang w:val="ru-RU"/>
              </w:rPr>
            </w:pP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Линейный</w:t>
            </w:r>
            <w:r w:rsidRPr="00CE3D8B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CE3D8B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экспоненциаль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ный</w:t>
            </w:r>
            <w:r w:rsidRPr="00CE3D8B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20"/>
                <w:sz w:val="24"/>
                <w:szCs w:val="24"/>
                <w:lang w:val="ru-RU"/>
              </w:rPr>
              <w:t>рост.</w:t>
            </w:r>
          </w:p>
          <w:p w14:paraId="37892150" w14:textId="77777777" w:rsidR="000B0524" w:rsidRPr="006C41E6" w:rsidRDefault="000B0524" w:rsidP="000B0524">
            <w:pPr>
              <w:pStyle w:val="TableParagraph"/>
              <w:spacing w:line="20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792" w:type="dxa"/>
          </w:tcPr>
          <w:p w14:paraId="22CFBFD3" w14:textId="77777777" w:rsidR="000B0524" w:rsidRPr="00CE3D8B" w:rsidRDefault="000B0524" w:rsidP="000B0524">
            <w:pPr>
              <w:pStyle w:val="TableParagraph"/>
              <w:spacing w:before="55"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сваива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ня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индексные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обозначения,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троить речевые высказывания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с использованием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терминологии,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связанной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понятием</w:t>
            </w:r>
            <w:r w:rsidRPr="00CE3D8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последователь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ности.</w:t>
            </w:r>
          </w:p>
          <w:p w14:paraId="16FEB941" w14:textId="77777777" w:rsidR="000B0524" w:rsidRPr="00CE3D8B" w:rsidRDefault="000B0524" w:rsidP="000B0524">
            <w:pPr>
              <w:pStyle w:val="TableParagraph"/>
              <w:spacing w:line="228" w:lineRule="auto"/>
              <w:ind w:left="168" w:right="161" w:hanging="1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Анализирова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 xml:space="preserve">формулу </w:t>
            </w:r>
            <w:r w:rsidRPr="00CE3D8B">
              <w:rPr>
                <w:rFonts w:ascii="Georgia" w:hAnsi="Georgia"/>
                <w:i/>
                <w:color w:val="231F20"/>
                <w:w w:val="110"/>
                <w:sz w:val="24"/>
                <w:szCs w:val="24"/>
              </w:rPr>
              <w:t>n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-го члена последователь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ости или рекуррентную формулу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 вычислять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члены</w:t>
            </w:r>
            <w:r w:rsidRPr="00CE3D8B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оследовательностей,</w:t>
            </w:r>
            <w:r w:rsidRPr="00CE3D8B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заданных</w:t>
            </w:r>
            <w:r w:rsidRPr="00CE3D8B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этими</w:t>
            </w:r>
            <w:r w:rsidRPr="00CE3D8B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формулами.</w:t>
            </w:r>
          </w:p>
          <w:p w14:paraId="45159D8C" w14:textId="77777777" w:rsidR="000B0524" w:rsidRPr="00CE3D8B" w:rsidRDefault="000B0524" w:rsidP="000B0524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станавлива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закономернос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  <w:lang w:val="ru-RU"/>
              </w:rPr>
              <w:t>в построении после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довательности, если выписаны первые несколько её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ленов.</w:t>
            </w:r>
          </w:p>
          <w:p w14:paraId="6949E0C5" w14:textId="77777777" w:rsidR="000B0524" w:rsidRPr="00CE3D8B" w:rsidRDefault="000B0524" w:rsidP="000B0524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CE3D8B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ую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ую</w:t>
            </w:r>
            <w:r w:rsidRPr="00CE3D8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рогрессии</w:t>
            </w:r>
            <w:r w:rsidRPr="00CE3D8B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CE3D8B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CE3D8B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способах</w:t>
            </w:r>
            <w:r w:rsidRPr="00CE3D8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задания.</w:t>
            </w:r>
          </w:p>
          <w:p w14:paraId="5240C865" w14:textId="77777777" w:rsidR="000B0524" w:rsidRPr="00CE3D8B" w:rsidRDefault="000B0524" w:rsidP="000B0524">
            <w:pPr>
              <w:pStyle w:val="TableParagraph"/>
              <w:spacing w:line="230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дачи с использованием формул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n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-го члена</w:t>
            </w:r>
            <w:r w:rsidRPr="00CE3D8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арифметической и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геометрической прогрессий, сум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мы</w:t>
            </w:r>
            <w:r w:rsidRPr="00CE3D8B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ервых</w:t>
            </w:r>
            <w:r w:rsidRPr="00CE3D8B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Georgia" w:hAnsi="Georgia"/>
                <w:i/>
                <w:color w:val="231F20"/>
                <w:w w:val="115"/>
                <w:sz w:val="24"/>
                <w:szCs w:val="24"/>
              </w:rPr>
              <w:t>n</w:t>
            </w:r>
            <w:r w:rsidRPr="00CE3D8B">
              <w:rPr>
                <w:rFonts w:ascii="Georgia" w:hAnsi="Georgia"/>
                <w:i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ленов.</w:t>
            </w:r>
          </w:p>
          <w:p w14:paraId="1A54BAF0" w14:textId="77777777" w:rsidR="000B0524" w:rsidRPr="00CE3D8B" w:rsidRDefault="000B0524" w:rsidP="000B0524">
            <w:pPr>
              <w:pStyle w:val="TableParagraph"/>
              <w:spacing w:line="230" w:lineRule="auto"/>
              <w:ind w:left="168" w:right="159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члены последовательности точками на</w:t>
            </w:r>
            <w:r w:rsidRPr="00CE3D8B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координатной</w:t>
            </w:r>
            <w:r w:rsidRPr="00CE3D8B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плоскости.</w:t>
            </w:r>
          </w:p>
          <w:p w14:paraId="3F944069" w14:textId="77777777" w:rsidR="000B0524" w:rsidRPr="00E40E63" w:rsidRDefault="000B0524" w:rsidP="000B0524">
            <w:pPr>
              <w:pStyle w:val="TableParagraph"/>
              <w:spacing w:before="56" w:line="232" w:lineRule="auto"/>
              <w:ind w:left="168" w:right="161"/>
              <w:rPr>
                <w:sz w:val="24"/>
                <w:szCs w:val="24"/>
                <w:lang w:val="ru-RU"/>
              </w:rPr>
            </w:pPr>
            <w:r w:rsidRPr="00E40E6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Рассматривать примеры процессов и явлений </w:t>
            </w:r>
            <w:r w:rsidRPr="00E40E63">
              <w:rPr>
                <w:color w:val="231F20"/>
                <w:w w:val="105"/>
                <w:sz w:val="24"/>
                <w:szCs w:val="24"/>
                <w:lang w:val="ru-RU"/>
              </w:rPr>
              <w:t>из ре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 xml:space="preserve">альной жизни,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иллюстрирующие изменение в ариф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метической прогрессии, в геометричес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кой прогрес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ии; изображ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соответствующие зависимости гра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фически.</w:t>
            </w:r>
          </w:p>
          <w:p w14:paraId="3577D0F7" w14:textId="77777777" w:rsidR="000B0524" w:rsidRPr="00E40E63" w:rsidRDefault="000B0524" w:rsidP="000B0524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E40E6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 задачи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, связанные с числовыми последовательностями,</w:t>
            </w:r>
            <w:r w:rsidRPr="00E40E63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40E63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том</w:t>
            </w:r>
            <w:r w:rsidRPr="00E40E63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числе</w:t>
            </w:r>
            <w:r w:rsidRPr="00E40E63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E40E63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E40E63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реальной</w:t>
            </w:r>
            <w:r w:rsidRPr="00E40E63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жизни</w:t>
            </w:r>
            <w:r w:rsidRPr="00E40E6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с использование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м цифровых технологий (электрон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r w:rsidRPr="00E40E63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таблиц,</w:t>
            </w:r>
            <w:r w:rsidRPr="00E40E63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графического</w:t>
            </w:r>
            <w:r w:rsidRPr="00E40E63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калькулятора</w:t>
            </w:r>
            <w:r w:rsidRPr="00E40E63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40E63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E40E63">
              <w:rPr>
                <w:color w:val="231F20"/>
                <w:w w:val="115"/>
                <w:sz w:val="24"/>
                <w:szCs w:val="24"/>
                <w:lang w:val="ru-RU"/>
              </w:rPr>
              <w:t>т.п.).</w:t>
            </w:r>
          </w:p>
          <w:p w14:paraId="50985EE2" w14:textId="77777777" w:rsidR="000B0524" w:rsidRPr="00CE3D8B" w:rsidRDefault="000B0524" w:rsidP="000B0524">
            <w:pPr>
              <w:pStyle w:val="TableParagraph"/>
              <w:spacing w:line="230" w:lineRule="auto"/>
              <w:ind w:left="168" w:right="159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CE3D8B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E3D8B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CE3D8B">
              <w:rPr>
                <w:rFonts w:ascii="Cambria" w:hAnsi="Cambria"/>
                <w:b/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CE3D8B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>математики</w:t>
            </w:r>
          </w:p>
        </w:tc>
      </w:tr>
      <w:tr w:rsidR="00673352" w14:paraId="3F35F478" w14:textId="77777777" w:rsidTr="008753F2">
        <w:trPr>
          <w:trHeight w:val="956"/>
        </w:trPr>
        <w:tc>
          <w:tcPr>
            <w:tcW w:w="2565" w:type="dxa"/>
          </w:tcPr>
          <w:p w14:paraId="526C4BF0" w14:textId="77777777" w:rsidR="00673352" w:rsidRPr="003B3E73" w:rsidRDefault="00673352" w:rsidP="00673352">
            <w:pPr>
              <w:pStyle w:val="TableParagraph"/>
              <w:spacing w:before="88" w:line="228" w:lineRule="auto"/>
              <w:ind w:left="167" w:right="789"/>
              <w:rPr>
                <w:b/>
                <w:sz w:val="24"/>
                <w:szCs w:val="24"/>
              </w:rPr>
            </w:pPr>
            <w:r w:rsidRPr="003B3E73">
              <w:rPr>
                <w:b/>
                <w:color w:val="231F20"/>
                <w:sz w:val="24"/>
                <w:szCs w:val="24"/>
              </w:rPr>
              <w:t>Вероятность</w:t>
            </w:r>
            <w:r w:rsidRPr="003B3E73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3B3E73">
              <w:rPr>
                <w:b/>
                <w:color w:val="231F20"/>
                <w:sz w:val="24"/>
                <w:szCs w:val="24"/>
              </w:rPr>
              <w:t>случайного</w:t>
            </w:r>
            <w:r w:rsidRPr="003B3E73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3B3E73">
              <w:rPr>
                <w:b/>
                <w:color w:val="231F20"/>
                <w:sz w:val="24"/>
                <w:szCs w:val="24"/>
              </w:rPr>
              <w:t>события</w:t>
            </w:r>
            <w:r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="00AB5EFF">
              <w:rPr>
                <w:b/>
                <w:color w:val="231F20"/>
                <w:sz w:val="24"/>
                <w:szCs w:val="24"/>
              </w:rPr>
              <w:t>(7</w:t>
            </w:r>
            <w:r w:rsidRPr="003B3E73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3B3E73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51" w:type="dxa"/>
          </w:tcPr>
          <w:p w14:paraId="1FAA07B7" w14:textId="77777777" w:rsidR="00673352" w:rsidRPr="003B3E73" w:rsidRDefault="00673352" w:rsidP="00673352">
            <w:pPr>
              <w:pStyle w:val="TableParagraph"/>
              <w:spacing w:before="87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Элементарны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обытия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лучайны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обытия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Благоприятствую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щие элементарные события. Вероятности событий.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пыты с равно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возможными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элементарными</w:t>
            </w:r>
            <w:r w:rsidRPr="003B3E7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обытиями.</w:t>
            </w:r>
            <w:r w:rsidRPr="003B3E73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лучайный</w:t>
            </w:r>
            <w:r w:rsidRPr="003B3E73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выбор.</w:t>
            </w:r>
          </w:p>
          <w:p w14:paraId="58F6A808" w14:textId="77777777" w:rsidR="00673352" w:rsidRPr="003B3E73" w:rsidRDefault="00673352" w:rsidP="00673352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Практическая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«Опыты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равновозможными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элементарны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ми</w:t>
            </w:r>
            <w:r w:rsidRPr="003B3E7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обытиями»</w:t>
            </w:r>
          </w:p>
        </w:tc>
        <w:tc>
          <w:tcPr>
            <w:tcW w:w="6792" w:type="dxa"/>
          </w:tcPr>
          <w:p w14:paraId="09992FB9" w14:textId="77777777" w:rsidR="00673352" w:rsidRPr="003B3E73" w:rsidRDefault="00673352" w:rsidP="00673352">
            <w:pPr>
              <w:pStyle w:val="TableParagraph"/>
              <w:spacing w:before="86" w:line="230" w:lineRule="auto"/>
              <w:ind w:right="158"/>
              <w:rPr>
                <w:sz w:val="24"/>
                <w:szCs w:val="24"/>
                <w:lang w:val="ru-RU"/>
              </w:rPr>
            </w:pP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ваивать</w:t>
            </w:r>
            <w:r w:rsidRPr="003B3E73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нятия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3B3E73">
              <w:rPr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элементарное</w:t>
            </w:r>
            <w:r w:rsidRPr="003B3E73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0"/>
                <w:sz w:val="24"/>
                <w:szCs w:val="24"/>
                <w:lang w:val="ru-RU"/>
              </w:rPr>
              <w:t>событие,</w:t>
            </w:r>
            <w:r w:rsidRPr="003B3E73">
              <w:rPr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слу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чайное собы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тие как совокупность благоприят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твующих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элементарных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обытий,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равновоз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можные</w:t>
            </w:r>
            <w:r w:rsidRPr="003B3E7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элементарные</w:t>
            </w:r>
            <w:r w:rsidRPr="003B3E7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обытия.</w:t>
            </w:r>
          </w:p>
          <w:p w14:paraId="54C88680" w14:textId="77777777" w:rsidR="00673352" w:rsidRPr="003B3E73" w:rsidRDefault="00673352" w:rsidP="00673352">
            <w:pPr>
              <w:pStyle w:val="TableParagraph"/>
              <w:spacing w:before="1" w:line="230" w:lineRule="auto"/>
              <w:ind w:right="158"/>
              <w:rPr>
                <w:sz w:val="24"/>
                <w:szCs w:val="24"/>
                <w:lang w:val="ru-RU"/>
              </w:rPr>
            </w:pP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задачи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на вычисление вероятностей со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бытий по вероятностям элементарных событий</w:t>
            </w:r>
            <w:r w:rsidRPr="003B3E7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случайного</w:t>
            </w:r>
            <w:r w:rsidRPr="003B3E7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опыта.</w:t>
            </w:r>
          </w:p>
          <w:p w14:paraId="2BDCC27B" w14:textId="77777777" w:rsidR="00673352" w:rsidRPr="003B3E73" w:rsidRDefault="00673352" w:rsidP="00673352">
            <w:pPr>
              <w:pStyle w:val="TableParagraph"/>
              <w:spacing w:line="230" w:lineRule="auto"/>
              <w:ind w:right="158"/>
              <w:rPr>
                <w:sz w:val="24"/>
                <w:szCs w:val="24"/>
                <w:lang w:val="ru-RU"/>
              </w:rPr>
            </w:pP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задачи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на вычисление вероятностей со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бытий в опы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тах с равновозможными элементар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ными событ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иями, в том числе с помощью ком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пьютера.</w:t>
            </w:r>
          </w:p>
          <w:p w14:paraId="4F1DA453" w14:textId="77777777" w:rsidR="00673352" w:rsidRPr="003B3E73" w:rsidRDefault="00673352" w:rsidP="00673352">
            <w:pPr>
              <w:pStyle w:val="TableParagraph"/>
              <w:spacing w:before="2" w:line="230" w:lineRule="auto"/>
              <w:ind w:right="158"/>
              <w:rPr>
                <w:sz w:val="24"/>
                <w:szCs w:val="24"/>
                <w:lang w:val="ru-RU"/>
              </w:rPr>
            </w:pPr>
            <w:r w:rsidRPr="003B3E73">
              <w:rPr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Проводить </w:t>
            </w:r>
            <w:r w:rsidRPr="003B3E73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 изучать опыты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с равновозможны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ми элемента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рными событиями (с использовани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ем</w:t>
            </w:r>
            <w:r w:rsidRPr="003B3E73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монет,</w:t>
            </w:r>
            <w:r w:rsidRPr="003B3E73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игральных</w:t>
            </w:r>
            <w:r w:rsidRPr="003B3E73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костей,</w:t>
            </w:r>
            <w:r w:rsidRPr="003B3E73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других</w:t>
            </w:r>
            <w:r w:rsidRPr="003B3E73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моделей)</w:t>
            </w:r>
            <w:r w:rsidRPr="003B3E73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B3E7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ходе</w:t>
            </w:r>
            <w:r w:rsidRPr="003B3E7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практической</w:t>
            </w:r>
            <w:r w:rsidRPr="003B3E7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3B3E73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</w:p>
        </w:tc>
      </w:tr>
      <w:tr w:rsidR="002D6A1D" w14:paraId="4C3B6A2C" w14:textId="77777777" w:rsidTr="008753F2">
        <w:trPr>
          <w:trHeight w:val="956"/>
        </w:trPr>
        <w:tc>
          <w:tcPr>
            <w:tcW w:w="2565" w:type="dxa"/>
          </w:tcPr>
          <w:p w14:paraId="13F08427" w14:textId="77777777" w:rsidR="002D6A1D" w:rsidRPr="00ED2CC8" w:rsidRDefault="002D6A1D" w:rsidP="002D6A1D">
            <w:pPr>
              <w:pStyle w:val="TableParagraph"/>
              <w:spacing w:before="51" w:line="228" w:lineRule="auto"/>
              <w:ind w:left="170" w:right="910"/>
              <w:rPr>
                <w:b/>
                <w:sz w:val="24"/>
                <w:szCs w:val="24"/>
              </w:rPr>
            </w:pPr>
            <w:r w:rsidRPr="00ED2CC8">
              <w:rPr>
                <w:b/>
                <w:color w:val="231F20"/>
                <w:sz w:val="24"/>
                <w:szCs w:val="24"/>
              </w:rPr>
              <w:t>Случайная</w:t>
            </w:r>
            <w:r w:rsidRPr="00ED2CC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ED2CC8">
              <w:rPr>
                <w:b/>
                <w:color w:val="231F20"/>
                <w:sz w:val="24"/>
                <w:szCs w:val="24"/>
              </w:rPr>
              <w:t>величина</w:t>
            </w:r>
            <w:r w:rsidRPr="00ED2CC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AB5EFF">
              <w:rPr>
                <w:b/>
                <w:color w:val="231F20"/>
                <w:spacing w:val="1"/>
                <w:sz w:val="24"/>
                <w:szCs w:val="24"/>
              </w:rPr>
              <w:br/>
            </w:r>
            <w:r w:rsidRPr="00ED2CC8">
              <w:rPr>
                <w:b/>
                <w:color w:val="231F20"/>
                <w:sz w:val="24"/>
                <w:szCs w:val="24"/>
              </w:rPr>
              <w:t>(6</w:t>
            </w:r>
            <w:r w:rsidRPr="00ED2CC8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ED2CC8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151" w:type="dxa"/>
          </w:tcPr>
          <w:p w14:paraId="0D0A7682" w14:textId="77777777" w:rsidR="002D6A1D" w:rsidRPr="00ED2CC8" w:rsidRDefault="002D6A1D" w:rsidP="002D6A1D">
            <w:pPr>
              <w:pStyle w:val="TableParagraph"/>
              <w:spacing w:before="28" w:line="232" w:lineRule="auto"/>
              <w:ind w:left="167" w:right="159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Случайная величина и распреде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ле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ероятностей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Понятие о законе больших чисел.</w:t>
            </w:r>
            <w:r w:rsidRPr="00ED2CC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Применение</w:t>
            </w:r>
            <w:r w:rsidRPr="008137D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закона</w:t>
            </w:r>
            <w:r w:rsidRPr="008137D2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больших</w:t>
            </w:r>
            <w:r w:rsidRPr="008137D2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6792" w:type="dxa"/>
          </w:tcPr>
          <w:p w14:paraId="6570FE64" w14:textId="77777777" w:rsidR="002D6A1D" w:rsidRPr="008137D2" w:rsidRDefault="002D6A1D" w:rsidP="002D6A1D">
            <w:pPr>
              <w:pStyle w:val="TableParagraph"/>
              <w:spacing w:before="50"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137D2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своить понятия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: случайная величина, значе</w:t>
            </w: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ние случайн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й величины, распределение веро</w:t>
            </w: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ятностей.</w:t>
            </w:r>
          </w:p>
          <w:p w14:paraId="3ADC1FC4" w14:textId="77777777" w:rsidR="002D6A1D" w:rsidRPr="00ED2CC8" w:rsidRDefault="002D6A1D" w:rsidP="002D6A1D">
            <w:pPr>
              <w:pStyle w:val="TableParagraph"/>
              <w:spacing w:before="28" w:line="232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ED2CC8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зучать</w:t>
            </w:r>
            <w:r w:rsidRPr="00ED2CC8">
              <w:rPr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ED2CC8">
              <w:rPr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суждать</w:t>
            </w:r>
            <w:r w:rsidRPr="00ED2CC8">
              <w:rPr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0"/>
                <w:sz w:val="24"/>
                <w:szCs w:val="24"/>
                <w:lang w:val="ru-RU"/>
              </w:rPr>
              <w:t>примеры</w:t>
            </w:r>
            <w:r w:rsidRPr="00ED2CC8">
              <w:rPr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0"/>
                <w:sz w:val="24"/>
                <w:szCs w:val="24"/>
                <w:lang w:val="ru-RU"/>
              </w:rPr>
              <w:t>дискретных</w:t>
            </w:r>
            <w:r w:rsidRPr="00ED2CC8">
              <w:rPr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ED2CC8">
              <w:rPr>
                <w:color w:val="231F20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не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прерывных</w:t>
            </w:r>
            <w:r w:rsidRPr="00ED2CC8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случайных</w:t>
            </w:r>
            <w:r w:rsidRPr="00ED2CC8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величин</w:t>
            </w:r>
            <w:r w:rsidRPr="00ED2CC8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(рост,</w:t>
            </w:r>
            <w:r w:rsidRPr="00ED2CC8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вес</w:t>
            </w:r>
            <w:r w:rsidRPr="00ED2CC8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чело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 xml:space="preserve"> века, числен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ность населения, другие изменчи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вые</w:t>
            </w:r>
            <w:r w:rsidRPr="00ED2CC8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величины,</w:t>
            </w:r>
            <w:r w:rsidRPr="00ED2CC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рассматривавшиеся</w:t>
            </w:r>
            <w:r w:rsidRPr="00ED2CC8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ED2CC8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курсе</w:t>
            </w:r>
            <w:r w:rsidRPr="00ED2CC8">
              <w:rPr>
                <w:color w:val="231F20"/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а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тистики), м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дельных случайных величин, свя</w:t>
            </w:r>
            <w:r w:rsidRPr="00ED2CC8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занных</w:t>
            </w:r>
            <w:r w:rsidRPr="00ED2CC8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со</w:t>
            </w:r>
            <w:r w:rsidRPr="00ED2CC8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случайными</w:t>
            </w:r>
            <w:r w:rsidRPr="00ED2CC8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опытами</w:t>
            </w:r>
            <w:r w:rsidRPr="00ED2CC8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(бросание</w:t>
            </w:r>
            <w:r w:rsidRPr="00ED2CC8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мо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неты,</w:t>
            </w:r>
            <w:r w:rsidRPr="00ED2CC8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игральной</w:t>
            </w:r>
            <w:r w:rsidRPr="00ED2CC8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кости,</w:t>
            </w:r>
            <w:r w:rsidRPr="00ED2CC8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со</w:t>
            </w:r>
            <w:r w:rsidRPr="00ED2CC8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случайным</w:t>
            </w:r>
            <w:r w:rsidRPr="00ED2CC8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выбором</w:t>
            </w:r>
            <w:r w:rsidRPr="00ED2CC8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ED2CC8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т.</w:t>
            </w:r>
            <w:r w:rsidRPr="00ED2CC8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20"/>
                <w:sz w:val="24"/>
                <w:szCs w:val="24"/>
                <w:lang w:val="ru-RU"/>
              </w:rPr>
              <w:t>п.).</w:t>
            </w:r>
          </w:p>
          <w:p w14:paraId="29BB6916" w14:textId="77777777" w:rsidR="002D6A1D" w:rsidRPr="008137D2" w:rsidRDefault="002D6A1D" w:rsidP="002D6A1D">
            <w:pPr>
              <w:pStyle w:val="TableParagraph"/>
              <w:spacing w:line="232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8137D2">
              <w:rPr>
                <w:color w:val="231F20"/>
                <w:w w:val="115"/>
                <w:sz w:val="24"/>
                <w:szCs w:val="24"/>
                <w:lang w:val="ru-RU"/>
              </w:rPr>
              <w:t>задач, связанных со страхованием и лотереями.</w:t>
            </w:r>
          </w:p>
          <w:p w14:paraId="15BB4464" w14:textId="77777777" w:rsidR="002D6A1D" w:rsidRPr="00ED2CC8" w:rsidRDefault="002D6A1D" w:rsidP="002D6A1D">
            <w:pPr>
              <w:pStyle w:val="TableParagraph"/>
              <w:spacing w:line="230" w:lineRule="auto"/>
              <w:ind w:left="168" w:right="160"/>
              <w:rPr>
                <w:sz w:val="24"/>
                <w:szCs w:val="24"/>
                <w:lang w:val="ru-RU"/>
              </w:rPr>
            </w:pPr>
            <w:r w:rsidRPr="00ED2CC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суждать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роль закона больших чисел в природе</w:t>
            </w:r>
            <w:r w:rsidRPr="00ED2CC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ED2CC8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ED2CC8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жизни</w:t>
            </w:r>
            <w:r w:rsidRPr="00ED2CC8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ED2CC8">
              <w:rPr>
                <w:color w:val="231F20"/>
                <w:w w:val="115"/>
                <w:sz w:val="24"/>
                <w:szCs w:val="24"/>
                <w:lang w:val="ru-RU"/>
              </w:rPr>
              <w:t>человека</w:t>
            </w:r>
          </w:p>
        </w:tc>
      </w:tr>
      <w:tr w:rsidR="00264B7A" w14:paraId="14B544AD" w14:textId="77777777" w:rsidTr="008753F2">
        <w:trPr>
          <w:trHeight w:val="956"/>
        </w:trPr>
        <w:tc>
          <w:tcPr>
            <w:tcW w:w="2565" w:type="dxa"/>
          </w:tcPr>
          <w:p w14:paraId="1E64FC84" w14:textId="77777777" w:rsidR="00264B7A" w:rsidRPr="006C41E6" w:rsidRDefault="00264B7A" w:rsidP="00264B7A">
            <w:pPr>
              <w:pStyle w:val="TableParagraph"/>
              <w:spacing w:before="57" w:line="228" w:lineRule="auto"/>
              <w:ind w:left="167" w:right="235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вторение,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бобщение,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истематизация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знаний</w:t>
            </w:r>
            <w:r>
              <w:rPr>
                <w:rStyle w:val="a7"/>
                <w:rFonts w:ascii="Cambria" w:hAnsi="Cambria"/>
                <w:b/>
                <w:sz w:val="24"/>
                <w:szCs w:val="24"/>
              </w:rPr>
              <w:footnoteReference w:id="2"/>
            </w:r>
          </w:p>
          <w:p w14:paraId="23382853" w14:textId="77777777" w:rsidR="00264B7A" w:rsidRPr="006C41E6" w:rsidRDefault="00AB5EFF" w:rsidP="00264B7A">
            <w:pPr>
              <w:pStyle w:val="TableParagraph"/>
              <w:spacing w:line="201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59</w:t>
            </w:r>
            <w:r w:rsidR="00264B7A" w:rsidRPr="006C41E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="00264B7A"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151" w:type="dxa"/>
          </w:tcPr>
          <w:p w14:paraId="3C6FBFDC" w14:textId="1949C703" w:rsidR="00264B7A" w:rsidRPr="006C41E6" w:rsidRDefault="00264B7A" w:rsidP="00264B7A">
            <w:pPr>
              <w:pStyle w:val="TableParagraph"/>
              <w:spacing w:before="54" w:line="232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Числа и вычисления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(запись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равнение, действия с действи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ельными числами, числовая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ая;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оценты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тношения, пропорции; округление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иближение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ценка;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ешение текстовых задач арифметическим</w:t>
            </w:r>
            <w:r w:rsidRPr="006C41E6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пособом)</w:t>
            </w:r>
          </w:p>
        </w:tc>
        <w:tc>
          <w:tcPr>
            <w:tcW w:w="6792" w:type="dxa"/>
          </w:tcPr>
          <w:p w14:paraId="26202E3E" w14:textId="77777777" w:rsidR="00264B7A" w:rsidRPr="00DC2A03" w:rsidRDefault="00264B7A" w:rsidP="00264B7A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ерировать</w:t>
            </w:r>
            <w:r w:rsidRPr="00DC2A03">
              <w:rPr>
                <w:rFonts w:ascii="Cambria" w:hAnsi="Cambria"/>
                <w:b/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ятиями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DC2A03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множество,</w:t>
            </w:r>
            <w:r w:rsidRPr="00DC2A03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подмножество,</w:t>
            </w:r>
            <w:r w:rsidRPr="00DC2A03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перации над множествами; </w:t>
            </w:r>
            <w:r w:rsidRPr="00DC2A03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графиче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ское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е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множеств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описания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реальных процессов и яв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лений, при решении задач из дру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гих</w:t>
            </w:r>
            <w:r w:rsidRPr="00DC2A0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учебных</w:t>
            </w:r>
            <w:r w:rsidRPr="00DC2A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предметов.</w:t>
            </w:r>
          </w:p>
          <w:p w14:paraId="3B9AD9C3" w14:textId="77777777" w:rsidR="00264B7A" w:rsidRPr="00DC2A03" w:rsidRDefault="00264B7A" w:rsidP="00264B7A">
            <w:pPr>
              <w:pStyle w:val="TableParagraph"/>
              <w:spacing w:line="230" w:lineRule="auto"/>
              <w:ind w:left="168" w:right="159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Актуализировать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терминологию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ей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твия,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вязанные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DC2A03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числами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: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натуральное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о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простое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составное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делимость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натуральных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ел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признаки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делимости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 xml:space="preserve">целое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число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модуль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обыкновенная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десятичная</w:t>
            </w:r>
            <w:r w:rsidRPr="00DC2A03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дроби, стандарт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ный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вид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арифметический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квадратный</w:t>
            </w:r>
            <w:r w:rsidRPr="00DC2A03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корень.</w:t>
            </w:r>
          </w:p>
          <w:p w14:paraId="3EA0F47E" w14:textId="77777777" w:rsidR="00264B7A" w:rsidRPr="006C41E6" w:rsidRDefault="00264B7A" w:rsidP="00264B7A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Выполнять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действия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 xml:space="preserve">,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равнивать и упорядочив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а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редставлять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числа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координатной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рямой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круглять числа;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полнять прикидку и оценку </w:t>
            </w:r>
            <w:r w:rsidR="00AB5EFF">
              <w:rPr>
                <w:color w:val="231F20"/>
                <w:w w:val="110"/>
                <w:sz w:val="24"/>
                <w:szCs w:val="24"/>
                <w:lang w:val="ru-RU"/>
              </w:rPr>
              <w:t>ре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зультата</w:t>
            </w:r>
            <w:r w:rsidRPr="006C41E6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ычислений.</w:t>
            </w:r>
          </w:p>
          <w:p w14:paraId="3FD059C5" w14:textId="77777777" w:rsidR="00264B7A" w:rsidRPr="00DC2A03" w:rsidRDefault="00264B7A" w:rsidP="00264B7A">
            <w:pPr>
              <w:pStyle w:val="TableParagraph"/>
              <w:spacing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Решать текстовые задачи </w:t>
            </w:r>
            <w:r w:rsidRPr="006C41E6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арифметическим способом.</w:t>
            </w:r>
            <w:r w:rsidRPr="006C41E6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практические задачи, </w:t>
            </w:r>
            <w:r w:rsidRPr="00DC2A03">
              <w:rPr>
                <w:color w:val="231F20"/>
                <w:w w:val="110"/>
                <w:sz w:val="24"/>
                <w:szCs w:val="24"/>
                <w:lang w:val="ru-RU"/>
              </w:rPr>
              <w:t>содержащие процен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ты,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доли,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части,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выражающие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зависимости: ско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рость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 xml:space="preserve">— 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 xml:space="preserve">время  —  расстояние, </w:t>
            </w:r>
            <w:r w:rsidRPr="00DC2A0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цен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а  —  количе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ство</w:t>
            </w:r>
            <w:r w:rsidRPr="00DC2A03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стоимость,</w:t>
            </w:r>
            <w:r w:rsidRPr="00DC2A0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объём</w:t>
            </w:r>
            <w:r w:rsidRPr="00DC2A03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работы</w:t>
            </w:r>
            <w:r w:rsidRPr="00DC2A03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время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DC2A03">
              <w:rPr>
                <w:color w:val="231F20"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про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изводительность</w:t>
            </w:r>
            <w:r w:rsidRPr="00DC2A0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DC2A03">
              <w:rPr>
                <w:color w:val="231F20"/>
                <w:w w:val="115"/>
                <w:sz w:val="24"/>
                <w:szCs w:val="24"/>
                <w:lang w:val="ru-RU"/>
              </w:rPr>
              <w:t>труда.</w:t>
            </w:r>
          </w:p>
          <w:p w14:paraId="3710A5CC" w14:textId="77777777" w:rsidR="00264B7A" w:rsidRPr="00CE3D8B" w:rsidRDefault="00264B7A" w:rsidP="00264B7A">
            <w:pPr>
              <w:pStyle w:val="TableParagraph"/>
              <w:spacing w:line="230" w:lineRule="auto"/>
              <w:ind w:left="168" w:right="159"/>
              <w:jc w:val="both"/>
              <w:rPr>
                <w:sz w:val="24"/>
                <w:szCs w:val="24"/>
                <w:lang w:val="ru-RU"/>
              </w:rPr>
            </w:pPr>
            <w:r w:rsidRPr="00CE3D8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збирать </w:t>
            </w:r>
            <w:r w:rsidRPr="00CE3D8B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еальные жизненные ситуации, </w:t>
            </w:r>
            <w:r w:rsidR="00AB5EFF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</w:t>
            </w: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ова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на языке математики, </w:t>
            </w: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ешение,</w:t>
            </w:r>
            <w:r w:rsidRPr="00CE3D8B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меняя математический аппарат, </w:t>
            </w:r>
            <w:r w:rsidR="00AB5EFF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нтерпретиро</w:t>
            </w:r>
            <w:r w:rsidRPr="00CE3D8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ать</w:t>
            </w:r>
            <w:r w:rsidRPr="00CE3D8B">
              <w:rPr>
                <w:rFonts w:ascii="Cambria" w:hAnsi="Cambria"/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E3D8B">
              <w:rPr>
                <w:color w:val="231F20"/>
                <w:w w:val="115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091851DB" w14:textId="77777777" w:rsidR="003F6099" w:rsidRDefault="003F6099">
      <w:pPr>
        <w:rPr>
          <w:rFonts w:ascii="Times New Roman" w:eastAsia="Cambria" w:hAnsi="Times New Roman" w:cs="Times New Roman"/>
          <w:w w:val="105"/>
          <w:sz w:val="24"/>
          <w:szCs w:val="24"/>
        </w:rPr>
      </w:pPr>
    </w:p>
    <w:p w14:paraId="0508EA19" w14:textId="77777777" w:rsidR="003F6099" w:rsidRDefault="003F6099" w:rsidP="003F6099">
      <w:pPr>
        <w:pStyle w:val="a8"/>
        <w:spacing w:before="56"/>
        <w:ind w:left="340" w:firstLine="0"/>
        <w:jc w:val="left"/>
        <w:rPr>
          <w:rFonts w:ascii="Times New Roman" w:hAnsi="Times New Roman" w:cs="Times New Roman"/>
          <w:w w:val="110"/>
          <w:sz w:val="24"/>
          <w:szCs w:val="24"/>
          <w:lang w:val="ru-RU"/>
        </w:rPr>
        <w:sectPr w:rsidR="003F6099" w:rsidSect="004C16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0962A6" w14:textId="77777777" w:rsidR="00ED1750" w:rsidRPr="00CD4F92" w:rsidRDefault="00ED1750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CD4F92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раздел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тематического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планирования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рабочей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должна быть запланирована максимальная визуализация материала,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должны быть учтены возможности использования электронных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(цифровых)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ресурсов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являющихся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учебно-методическим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материалам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реализующим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дидактические</w:t>
      </w:r>
      <w:r w:rsidRPr="00CD4F92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ИКТ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которых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соответствует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законодательству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образовани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(видеоматериалы, мультимедий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программы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электрон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учебник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задачник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электрон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библиотек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виртуальн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лаборатории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игровые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программы,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коллекции</w:t>
      </w:r>
      <w:r w:rsidRPr="00CD4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цифровых</w:t>
      </w:r>
      <w:r w:rsidRPr="00CD4F9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CD4F92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4F92">
        <w:rPr>
          <w:rFonts w:ascii="Times New Roman" w:hAnsi="Times New Roman" w:cs="Times New Roman"/>
          <w:w w:val="105"/>
          <w:sz w:val="24"/>
          <w:szCs w:val="24"/>
        </w:rPr>
        <w:t>ресурсов)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CD4F92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14:paraId="7D1A6287" w14:textId="77777777" w:rsidR="00893768" w:rsidRDefault="0089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42C848" w14:textId="77777777" w:rsidR="00893768" w:rsidRDefault="00893768" w:rsidP="004C16AD">
      <w:pPr>
        <w:rPr>
          <w:rFonts w:ascii="Times New Roman" w:hAnsi="Times New Roman" w:cs="Times New Roman"/>
          <w:sz w:val="24"/>
          <w:szCs w:val="24"/>
        </w:rPr>
        <w:sectPr w:rsidR="00893768" w:rsidSect="000B37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0A5A15" w14:textId="183E49B2" w:rsidR="00893768" w:rsidRPr="007A3AA6" w:rsidRDefault="00893768" w:rsidP="0093272E">
      <w:pPr>
        <w:pStyle w:val="a8"/>
        <w:spacing w:before="5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3" w:name="_Toc106290551"/>
      <w:r w:rsidRPr="007A3AA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АЯ ПРОГРАММА УЧЕБНОГО КУРСА «ГЕОМЕТРИЯ». 7–9 (10) КЛАССЫ</w:t>
      </w:r>
      <w:bookmarkStart w:id="34" w:name="_Toc97148549"/>
      <w:bookmarkEnd w:id="33"/>
      <w:r w:rsidRPr="007A3A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92EAF11" w14:textId="77777777" w:rsidR="00893768" w:rsidRPr="001F1969" w:rsidRDefault="00893768" w:rsidP="0093272E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06290552"/>
      <w:r w:rsidRPr="001F1969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КУРСА</w:t>
      </w:r>
      <w:bookmarkEnd w:id="34"/>
      <w:bookmarkEnd w:id="35"/>
    </w:p>
    <w:p w14:paraId="3EFF1E68" w14:textId="31C6D26C" w:rsidR="00893768" w:rsidRPr="001F1969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768" w:rsidRPr="001F1969">
        <w:rPr>
          <w:rFonts w:ascii="Times New Roman" w:hAnsi="Times New Roman" w:cs="Times New Roman"/>
          <w:sz w:val="24"/>
          <w:szCs w:val="24"/>
        </w:rPr>
        <w:t>«Математику уже затем учить надо, что она ум в порядок приводит», – писал великий русский ученый Михаил Васильевич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Ломоносов.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этом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остоит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дна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з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вух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целей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бучения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ак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оставной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части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математики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школе.</w:t>
      </w:r>
      <w:r w:rsidR="00893768" w:rsidRPr="001F19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Этой цели соответствует доказательная линия преподавания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. Следуя представленной рабочей программе, начиная с седьмого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ласса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а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роках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бучающийся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чится</w:t>
      </w:r>
      <w:r w:rsidR="00893768" w:rsidRPr="001F196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оводить</w:t>
      </w:r>
      <w:r w:rsidR="00893768"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оказательные</w:t>
      </w:r>
      <w:r w:rsidR="00893768"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ассуждения,</w:t>
      </w:r>
      <w:r w:rsidR="00893768"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троить</w:t>
      </w:r>
      <w:r w:rsidR="00893768"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логические</w:t>
      </w:r>
      <w:r w:rsidR="00893768"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мозаключения,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оказывать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стинные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тверждения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троить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онтрпримеры</w:t>
      </w:r>
      <w:r w:rsidR="00893768" w:rsidRPr="001F19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</w:t>
      </w:r>
      <w:r w:rsidR="00893768" w:rsidRPr="001F19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ложным,</w:t>
      </w:r>
      <w:r w:rsidR="00893768" w:rsidRPr="001F19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оводить</w:t>
      </w:r>
      <w:r w:rsidR="00893768" w:rsidRPr="001F19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ассуждения</w:t>
      </w:r>
      <w:r w:rsidR="00893768" w:rsidRPr="001F19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«от</w:t>
      </w:r>
      <w:r w:rsidR="00893768" w:rsidRPr="001F19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отивного», отличать свойства от признаков, формулировать обратные</w:t>
      </w:r>
      <w:r w:rsidR="00893768"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тверждения.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ченик,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владевший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скусством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ассуждать,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будет применять его и в окружающей жизни. Как писал геометр и педагог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горь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Федорович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Шарыгин,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«людьми,</w:t>
      </w:r>
      <w:r w:rsidR="00893768"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онимающими, что такое доказательство, трудно и даже невозможно</w:t>
      </w:r>
      <w:r w:rsidR="00893768" w:rsidRPr="001F196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манипулировать». И в этом состоит важное воспитательное значение изучения</w:t>
      </w:r>
      <w:r w:rsidR="00893768" w:rsidRPr="001F19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,</w:t>
      </w:r>
      <w:r w:rsidR="00893768" w:rsidRPr="001F19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исущее</w:t>
      </w:r>
      <w:r w:rsidR="00893768" w:rsidRPr="001F19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менно</w:t>
      </w:r>
      <w:r w:rsidR="00893768" w:rsidRPr="001F19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течественной</w:t>
      </w:r>
      <w:r w:rsidR="00893768" w:rsidRPr="001F19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математической</w:t>
      </w:r>
      <w:r w:rsidR="00893768" w:rsidRPr="001F19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школе.</w:t>
      </w:r>
    </w:p>
    <w:p w14:paraId="5C3E3F97" w14:textId="4E1A0877" w:rsidR="00893768" w:rsidRPr="001F1969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768" w:rsidRPr="001F1969">
        <w:rPr>
          <w:rFonts w:ascii="Times New Roman" w:hAnsi="Times New Roman" w:cs="Times New Roman"/>
          <w:sz w:val="24"/>
          <w:szCs w:val="24"/>
        </w:rPr>
        <w:t>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Дьедонне по этому поводу высказался так: «Что касается деликатной пробле 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14:paraId="5B1A6C74" w14:textId="23A2DDE6" w:rsidR="00893768" w:rsidRPr="001F1969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768" w:rsidRPr="001F1969">
        <w:rPr>
          <w:rFonts w:ascii="Times New Roman" w:hAnsi="Times New Roman" w:cs="Times New Roman"/>
          <w:sz w:val="24"/>
          <w:szCs w:val="24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</w:t>
      </w:r>
      <w:r w:rsidR="00893768" w:rsidRPr="001F196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кончивший курс геометрии школьник должен быть в состоянии определить геометрическую фигуру, описать словами</w:t>
      </w:r>
      <w:r w:rsidR="00893768" w:rsidRPr="001F196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анный чертёж или рисунок, найти площадь земельного участка, рассчитать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еобходимую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лину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птоволоконного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абеля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ли</w:t>
      </w:r>
      <w:r w:rsidR="00893768"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требуемые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азмеры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аража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ля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автомобиля.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Этому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оответствует вторая,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ычислительная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линия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зучении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школе.</w:t>
      </w:r>
    </w:p>
    <w:p w14:paraId="1FBF8DDC" w14:textId="1AABB9C4" w:rsidR="00893768" w:rsidRPr="001F1969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768" w:rsidRPr="001F1969">
        <w:rPr>
          <w:rFonts w:ascii="Times New Roman" w:hAnsi="Times New Roman" w:cs="Times New Roman"/>
          <w:sz w:val="24"/>
          <w:szCs w:val="24"/>
        </w:rPr>
        <w:t>Данная практическая линия является не менее важной, чем первая. Ещё Платон предписывал, чтобы «граждане Прекрасного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орода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и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оем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лучае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е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ставляли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ю,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едь</w:t>
      </w:r>
      <w:r w:rsidR="00893768" w:rsidRPr="001F19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емаловажно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аже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обочное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её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именение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–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оенном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еле</w:t>
      </w:r>
      <w:r w:rsidR="00893768" w:rsidRPr="001F196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а, впрочем,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о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сех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ауках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–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ля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лучшего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х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своения: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мы</w:t>
      </w:r>
      <w:r w:rsidR="00893768"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едь знаем, какая бесконечная разница существует между человеком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ичастным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епричастным».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ля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этого</w:t>
      </w:r>
      <w:r w:rsidR="00893768" w:rsidRPr="001F196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чителю рекомендуется подбирать задачи практического характера для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ассматриваемых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тем,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учить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етей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троить</w:t>
      </w:r>
      <w:r w:rsidR="00893768" w:rsidRPr="001F1969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математические модели</w:t>
      </w:r>
      <w:r w:rsidR="00893768" w:rsidRPr="001F19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еальных</w:t>
      </w:r>
      <w:r w:rsidR="00893768" w:rsidRPr="001F19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жизненных</w:t>
      </w:r>
      <w:r w:rsidR="00893768" w:rsidRPr="001F19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итуаций,</w:t>
      </w:r>
      <w:r w:rsidR="00893768" w:rsidRPr="001F19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оводить</w:t>
      </w:r>
      <w:r w:rsidR="00893768" w:rsidRPr="001F19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ычисления и</w:t>
      </w:r>
      <w:r w:rsidR="00893768"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оценивать</w:t>
      </w:r>
      <w:r w:rsidR="00893768"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адекватность</w:t>
      </w:r>
      <w:r w:rsidR="00893768"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олученного</w:t>
      </w:r>
      <w:r w:rsidR="00893768"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результата.</w:t>
      </w:r>
      <w:r w:rsidR="00893768"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Крайне</w:t>
      </w:r>
      <w:r w:rsidR="00893768"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ажно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одчёркивать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вязи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геометрии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другими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предметами,</w:t>
      </w:r>
      <w:r w:rsidR="00893768" w:rsidRPr="001F196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мотивировать использовать определения геометрических фигур и понятий, демонстрировать применение полученных умений в физике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и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технике.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Эти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связи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наиболее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ярко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идны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в</w:t>
      </w:r>
      <w:r w:rsidR="00893768" w:rsidRPr="001F19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93768" w:rsidRPr="001F1969">
        <w:rPr>
          <w:rFonts w:ascii="Times New Roman" w:hAnsi="Times New Roman" w:cs="Times New Roman"/>
          <w:sz w:val="24"/>
          <w:szCs w:val="24"/>
        </w:rPr>
        <w:t>темах «Векторы», «Тригонометрические соотношения», «Метод координат» и «Теорема Пифагора».</w:t>
      </w:r>
    </w:p>
    <w:p w14:paraId="12B20418" w14:textId="1EA9CCCF" w:rsidR="00893768" w:rsidRPr="001F1969" w:rsidRDefault="00FC7103" w:rsidP="0089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768" w:rsidRPr="001F1969">
        <w:rPr>
          <w:rFonts w:ascii="Times New Roman" w:hAnsi="Times New Roman" w:cs="Times New Roman"/>
          <w:sz w:val="24"/>
          <w:szCs w:val="24"/>
        </w:rPr>
        <w:t>В заключение сошлёмся на великого математика и астронома Иоганна Кеплера, чтобы ещё раз подчеркнуть и метапредметное, и воспитательное значение геометрии: “Geometria una et aeterna est in mente Dei refulgens: cuius consortium hominibus tributum inter causas est, cur homo sit imago Dei”</w:t>
      </w:r>
      <w:r w:rsidR="00893768" w:rsidRPr="001F1969">
        <w:rPr>
          <w:rStyle w:val="a7"/>
          <w:sz w:val="24"/>
          <w:szCs w:val="24"/>
        </w:rPr>
        <w:footnoteReference w:id="3"/>
      </w:r>
      <w:r w:rsidR="00893768" w:rsidRPr="001F1969">
        <w:rPr>
          <w:rFonts w:ascii="Times New Roman" w:hAnsi="Times New Roman" w:cs="Times New Roman"/>
          <w:sz w:val="24"/>
          <w:szCs w:val="24"/>
        </w:rPr>
        <w:t>.</w:t>
      </w:r>
    </w:p>
    <w:p w14:paraId="5253D805" w14:textId="77777777" w:rsidR="00893768" w:rsidRPr="001F1969" w:rsidRDefault="00893768" w:rsidP="0093272E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97148550"/>
      <w:bookmarkStart w:id="37" w:name="_Toc106290553"/>
      <w:r w:rsidRPr="001F1969">
        <w:rPr>
          <w:rFonts w:ascii="Times New Roman" w:hAnsi="Times New Roman" w:cs="Times New Roman"/>
          <w:b/>
          <w:bCs/>
          <w:sz w:val="24"/>
          <w:szCs w:val="24"/>
        </w:rPr>
        <w:t>МЕСТО УЧЕБНОГО КУРСА В УЧЕБНОМ ПЛАНЕ</w:t>
      </w:r>
      <w:bookmarkEnd w:id="36"/>
      <w:bookmarkEnd w:id="37"/>
    </w:p>
    <w:p w14:paraId="759326B5" w14:textId="17C951AF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огласно учебному п</w:t>
      </w:r>
      <w:r w:rsidR="00945E12">
        <w:rPr>
          <w:rFonts w:ascii="Times New Roman" w:hAnsi="Times New Roman" w:cs="Times New Roman"/>
          <w:sz w:val="24"/>
          <w:szCs w:val="24"/>
        </w:rPr>
        <w:t>лану</w:t>
      </w:r>
      <w:r w:rsidR="00FC7103">
        <w:rPr>
          <w:rFonts w:ascii="Times New Roman" w:hAnsi="Times New Roman" w:cs="Times New Roman"/>
          <w:sz w:val="24"/>
          <w:szCs w:val="24"/>
        </w:rPr>
        <w:t xml:space="preserve"> варианта 2  Примерной адаптированной основной образовательной программы основного общего образования обучающихся с РАС, </w:t>
      </w:r>
      <w:r w:rsidR="00945E12">
        <w:rPr>
          <w:rFonts w:ascii="Times New Roman" w:hAnsi="Times New Roman" w:cs="Times New Roman"/>
          <w:sz w:val="24"/>
          <w:szCs w:val="24"/>
        </w:rPr>
        <w:t>в 7–10</w:t>
      </w:r>
      <w:r w:rsidRPr="001F1969">
        <w:rPr>
          <w:rFonts w:ascii="Times New Roman" w:hAnsi="Times New Roman" w:cs="Times New Roman"/>
          <w:sz w:val="24"/>
          <w:szCs w:val="24"/>
        </w:rPr>
        <w:t xml:space="preserve"> классах изучается учебный курс «Геометрия», который включает следующие основные разделы содержания: «Геометрические фигуры и их  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14:paraId="2940E75D" w14:textId="514284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Учебный план предусматривает изучение геометрии на базовом уровне, исходя из не менее 68 учебных часов в учебном году</w:t>
      </w:r>
      <w:r w:rsidR="00290FE8">
        <w:rPr>
          <w:rFonts w:ascii="Times New Roman" w:hAnsi="Times New Roman" w:cs="Times New Roman"/>
          <w:sz w:val="24"/>
          <w:szCs w:val="24"/>
        </w:rPr>
        <w:t xml:space="preserve"> (</w:t>
      </w:r>
      <w:r w:rsidRPr="001F1969">
        <w:rPr>
          <w:rFonts w:ascii="Times New Roman" w:hAnsi="Times New Roman" w:cs="Times New Roman"/>
          <w:sz w:val="24"/>
          <w:szCs w:val="24"/>
        </w:rPr>
        <w:t>не менее 27</w:t>
      </w:r>
      <w:r w:rsidR="00290FE8">
        <w:rPr>
          <w:rFonts w:ascii="Times New Roman" w:hAnsi="Times New Roman" w:cs="Times New Roman"/>
          <w:sz w:val="24"/>
          <w:szCs w:val="24"/>
        </w:rPr>
        <w:t>0</w:t>
      </w:r>
      <w:r w:rsidRPr="001F196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C7103">
        <w:rPr>
          <w:rFonts w:ascii="Times New Roman" w:hAnsi="Times New Roman" w:cs="Times New Roman"/>
          <w:sz w:val="24"/>
          <w:szCs w:val="24"/>
        </w:rPr>
        <w:t xml:space="preserve"> на уровеньосновного общего образования</w:t>
      </w:r>
      <w:r w:rsidRPr="001F1969">
        <w:rPr>
          <w:rFonts w:ascii="Times New Roman" w:hAnsi="Times New Roman" w:cs="Times New Roman"/>
          <w:sz w:val="24"/>
          <w:szCs w:val="24"/>
        </w:rPr>
        <w:t>).</w:t>
      </w:r>
    </w:p>
    <w:p w14:paraId="39F8AD22" w14:textId="77777777" w:rsidR="00893768" w:rsidRPr="001F1969" w:rsidRDefault="00893768" w:rsidP="0093272E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06290554"/>
      <w:r w:rsidRPr="001F196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(ПО ГОДАМ ОБУЧЕНИЯ)</w:t>
      </w:r>
      <w:bookmarkEnd w:id="38"/>
    </w:p>
    <w:p w14:paraId="1416BCBC" w14:textId="77777777" w:rsidR="00893768" w:rsidRPr="00C107F3" w:rsidRDefault="00893768" w:rsidP="00893768">
      <w:pPr>
        <w:rPr>
          <w:rFonts w:ascii="Times New Roman" w:hAnsi="Times New Roman" w:cs="Times New Roman"/>
          <w:b/>
          <w:sz w:val="24"/>
          <w:szCs w:val="24"/>
        </w:rPr>
      </w:pPr>
      <w:r w:rsidRPr="00C107F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4753216F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Начальные</w:t>
      </w:r>
      <w:r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онятия</w:t>
      </w:r>
      <w:r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геометрии.</w:t>
      </w:r>
      <w:r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очка,</w:t>
      </w:r>
      <w:r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ямая,</w:t>
      </w:r>
      <w:r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отрезок,</w:t>
      </w:r>
      <w:r w:rsidRPr="001F19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луч. Угол.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Виды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углов.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Вертикальные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смежные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углы.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Биссектриса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угла.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Ломаная,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многоугольник.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араллельность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ерпендикулярность</w:t>
      </w:r>
      <w:r w:rsidRPr="001F19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ямых.</w:t>
      </w:r>
    </w:p>
    <w:p w14:paraId="5B366E72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имметричные фигуры. Основные свойства осевой симметрии. Примеры симметрии в окружающем    мире.</w:t>
      </w:r>
    </w:p>
    <w:p w14:paraId="5238046C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Основные построения с помощью циркуля и линейки. Треугольник. Высота, медиана, биссектриса, их    свойства.</w:t>
      </w:r>
    </w:p>
    <w:p w14:paraId="4A0E8A7C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Равнобедренный и равносторонний треугольники. Неравенство треугольника.</w:t>
      </w:r>
    </w:p>
    <w:p w14:paraId="2AE39C6D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войства и признаки равнобедренного треугольника. Признаки равенства треугольников.</w:t>
      </w:r>
    </w:p>
    <w:p w14:paraId="78F4D238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войства и признаки параллельных прямых. Сумма углов треугольника. Внешние углы треугольника.</w:t>
      </w:r>
    </w:p>
    <w:p w14:paraId="63319944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Прямоугольный треугольник. Свойство медианы прямоугольного</w:t>
      </w:r>
      <w:r w:rsidRPr="001F1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а,</w:t>
      </w:r>
      <w:r w:rsidRPr="001F1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оведённой</w:t>
      </w:r>
      <w:r w:rsidRPr="001F1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к</w:t>
      </w:r>
      <w:r w:rsidRPr="001F1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гипотенузе.</w:t>
      </w:r>
      <w:r w:rsidRPr="001F1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изнаки равенства</w:t>
      </w:r>
      <w:r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ямоугольных</w:t>
      </w:r>
      <w:r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ов.</w:t>
      </w:r>
      <w:r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ямоугольный</w:t>
      </w:r>
      <w:r w:rsidRPr="001F1969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</w:t>
      </w:r>
      <w:r w:rsidRPr="001F19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с</w:t>
      </w:r>
      <w:r w:rsidRPr="001F19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углом</w:t>
      </w:r>
      <w:r w:rsidRPr="001F19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в</w:t>
      </w:r>
      <w:r w:rsidRPr="001F19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3</w:t>
      </w:r>
      <w:r w:rsidRPr="001F1969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1F1969">
        <w:rPr>
          <w:rFonts w:ascii="Times New Roman" w:hAnsi="Times New Roman" w:cs="Times New Roman"/>
          <w:sz w:val="24"/>
          <w:szCs w:val="24"/>
        </w:rPr>
        <w:t xml:space="preserve"> градусов.</w:t>
      </w:r>
    </w:p>
    <w:p w14:paraId="00D1A757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14:paraId="060D5BB9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Геометрическое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место</w:t>
      </w:r>
      <w:r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очек.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Биссектриса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угла</w:t>
      </w:r>
      <w:r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серединный перпендикуляр к отрезку как геометрические места</w:t>
      </w:r>
      <w:r w:rsidRPr="001F19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очек.</w:t>
      </w:r>
    </w:p>
    <w:p w14:paraId="498474A4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Окружность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круг,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хорда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диаметр,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х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свойства.</w:t>
      </w:r>
      <w:r w:rsidRPr="001F19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Взаимное расположение окружности и прямой. Касательная и секущая к окружности. Окружность, вписанная в угол. Вписанная и описанная окружности</w:t>
      </w:r>
      <w:r w:rsidRPr="001F19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а.</w:t>
      </w:r>
    </w:p>
    <w:p w14:paraId="797B91E5" w14:textId="77777777" w:rsidR="00893768" w:rsidRPr="001F1969" w:rsidRDefault="00893768" w:rsidP="00893768">
      <w:pPr>
        <w:rPr>
          <w:rFonts w:ascii="Times New Roman" w:hAnsi="Times New Roman" w:cs="Times New Roman"/>
          <w:b/>
          <w:sz w:val="24"/>
          <w:szCs w:val="24"/>
        </w:rPr>
      </w:pPr>
      <w:r w:rsidRPr="001F1969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149908BD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Четырёхугольники. Параллелограмм, его признаки и свойства. Частные случаи параллелограммов (прямоугольник, ромб,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квадрат),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х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ризнаки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свойства.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апеция,</w:t>
      </w:r>
      <w:r w:rsidRPr="001F196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равнобокая трапеция, её свойства и признаки. Прямоугольная</w:t>
      </w:r>
      <w:r w:rsidRPr="001F19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апеция.</w:t>
      </w:r>
    </w:p>
    <w:p w14:paraId="4DF0E897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Метод удвоения медианы.  Центральная симметрия. Теорема Фалеса и теорема о пропорциональных   отрезках.</w:t>
      </w:r>
    </w:p>
    <w:p w14:paraId="2E17CFF5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редние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линии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а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апеции.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Центр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масс</w:t>
      </w:r>
      <w:r w:rsidRPr="001F19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а.</w:t>
      </w:r>
    </w:p>
    <w:p w14:paraId="6291C172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14:paraId="0CB70B48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14:paraId="65388CF7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Вычисление</w:t>
      </w:r>
      <w:r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лощадей</w:t>
      </w:r>
      <w:r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треугольников</w:t>
      </w:r>
      <w:r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и</w:t>
      </w:r>
      <w:r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многоугольников</w:t>
      </w:r>
      <w:r w:rsidRPr="001F196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на клетчатой</w:t>
      </w:r>
      <w:r w:rsidRPr="001F196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бумаге.</w:t>
      </w:r>
    </w:p>
    <w:p w14:paraId="4584C855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Теорема Пифагора. Применение теоремы Пифагора при решении практических задач.</w:t>
      </w:r>
    </w:p>
    <w:p w14:paraId="12062E3D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 градусов, 45 градусов и 60 градусов.</w:t>
      </w:r>
    </w:p>
    <w:p w14:paraId="122886F8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14:paraId="37CEA366" w14:textId="77777777" w:rsidR="00893768" w:rsidRPr="001F1969" w:rsidRDefault="00893768" w:rsidP="0089376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7148552"/>
      <w:r w:rsidRPr="001F1969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bookmarkEnd w:id="39"/>
    </w:p>
    <w:p w14:paraId="0D5F4897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Синус, косинус, тангенс углов от 0 до 180 градусов. Основное тригонометрическое тождество.  Формулы приведения.</w:t>
      </w:r>
    </w:p>
    <w:p w14:paraId="1B7075BD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14:paraId="4461A5EE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Преобразование подобия. Подобие соответственных элементов.</w:t>
      </w:r>
    </w:p>
    <w:p w14:paraId="7127863B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 xml:space="preserve">Теорема о произведении отрезков хорд, теоремы о произведении отрезков секущих, теорема о квадрате   </w:t>
      </w:r>
      <w:r w:rsidRPr="001F19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касательной.</w:t>
      </w:r>
    </w:p>
    <w:p w14:paraId="14557F6B" w14:textId="77777777" w:rsidR="00893768" w:rsidRPr="00A80F36" w:rsidRDefault="00893768" w:rsidP="00FC71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Вектор, длина (модуль) вектора, сонаправленные векторы, противоположно направленные векторы, коллинеарность</w:t>
      </w:r>
      <w:r w:rsidRPr="001F1969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векторов, равенство векторов, операции над векторами.</w:t>
      </w:r>
      <w:r w:rsidRPr="001F1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 xml:space="preserve">Разложение вектора по двум неколлинеарным векторам. Координаты вектора. </w:t>
      </w:r>
      <w:r w:rsidRPr="00A80F36">
        <w:rPr>
          <w:rFonts w:ascii="Times New Roman" w:hAnsi="Times New Roman" w:cs="Times New Roman"/>
          <w:i/>
          <w:sz w:val="24"/>
          <w:szCs w:val="24"/>
        </w:rPr>
        <w:t xml:space="preserve">Скалярное произведение векторов, применение для нахождения длин и </w:t>
      </w:r>
      <w:r w:rsidR="00A80F36">
        <w:rPr>
          <w:rFonts w:ascii="Times New Roman" w:hAnsi="Times New Roman" w:cs="Times New Roman"/>
          <w:i/>
          <w:sz w:val="24"/>
          <w:szCs w:val="24"/>
        </w:rPr>
        <w:t>углов</w:t>
      </w:r>
      <w:r w:rsidR="00A80F36" w:rsidRPr="00A80F36">
        <w:rPr>
          <w:rFonts w:ascii="Times New Roman" w:hAnsi="Times New Roman" w:cs="Times New Roman"/>
          <w:i/>
          <w:sz w:val="24"/>
          <w:szCs w:val="24"/>
        </w:rPr>
        <w:t xml:space="preserve"> (на ознакомительном уровне).</w:t>
      </w:r>
    </w:p>
    <w:p w14:paraId="2F05FA9F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14:paraId="136C7BEF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Правильные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многоугольники.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Длина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окружности.</w:t>
      </w:r>
      <w:r w:rsidRPr="001F19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Градусная и радианная мера угла, вычисление длин дуг окружностей. Площадь круга, сектора,</w:t>
      </w:r>
      <w:r w:rsidRPr="001F19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сегмента.</w:t>
      </w:r>
    </w:p>
    <w:p w14:paraId="43DB2EF4" w14:textId="7FE0B559" w:rsidR="00893768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Движения плоскости и внутренние симметрии фигур (элементарные представления). Параллельный перенос.</w:t>
      </w:r>
      <w:r w:rsidRPr="001F1969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1F1969">
        <w:rPr>
          <w:rFonts w:ascii="Times New Roman" w:hAnsi="Times New Roman" w:cs="Times New Roman"/>
          <w:sz w:val="24"/>
          <w:szCs w:val="24"/>
        </w:rPr>
        <w:t>Поворот.</w:t>
      </w:r>
    </w:p>
    <w:p w14:paraId="398EAC2B" w14:textId="77777777" w:rsidR="00FC7103" w:rsidRPr="001F1969" w:rsidRDefault="00FC7103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52A25" w14:textId="77777777" w:rsidR="00893768" w:rsidRPr="001F1969" w:rsidRDefault="00893768" w:rsidP="00893768">
      <w:pPr>
        <w:pStyle w:val="a3"/>
        <w:widowControl/>
        <w:autoSpaceDE/>
        <w:autoSpaceDN/>
        <w:adjustRightInd w:val="0"/>
        <w:ind w:left="709" w:firstLine="0"/>
        <w:contextualSpacing/>
        <w:rPr>
          <w:rFonts w:eastAsia="Calibri"/>
          <w:b/>
          <w:sz w:val="24"/>
          <w:szCs w:val="24"/>
          <w:lang w:val="ru-RU" w:eastAsia="ru-RU"/>
        </w:rPr>
      </w:pPr>
      <w:r w:rsidRPr="001F1969">
        <w:rPr>
          <w:rFonts w:eastAsia="Calibri"/>
          <w:b/>
          <w:sz w:val="24"/>
          <w:szCs w:val="24"/>
          <w:lang w:val="ru-RU" w:eastAsia="ru-RU"/>
        </w:rPr>
        <w:t xml:space="preserve">10 класс </w:t>
      </w:r>
    </w:p>
    <w:p w14:paraId="3D4EAFAC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Тематическое планирование в 10-ом классе разрабатывается на основе программы 9-го класса, с выделением и систематизацией сложных и особо значимых для дальнейшего обучения тем за весь период обучения на уровне основного общего образования.</w:t>
      </w:r>
    </w:p>
    <w:p w14:paraId="0EB63859" w14:textId="77777777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Тематическое планирование в 10-ом классе по предмету «Геометрия» автору рабочей программы необходимо спланировать по концентрическому способу построения программы, дополняя, углубляя содержание изученных ранее разделов. Также, необходимо уделить особое внимание повторению, индивидуальным образовательным потребностям обучающихся с РАС, развитию коммуникативных навыков и функциональной грамотности, универсальных учебных действий, решению текстовых задач, применению математики в жизни.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.</w:t>
      </w:r>
    </w:p>
    <w:p w14:paraId="7F9C6028" w14:textId="77777777" w:rsidR="00893768" w:rsidRPr="001F1969" w:rsidRDefault="00893768" w:rsidP="0093272E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06290555"/>
      <w:r w:rsidRPr="001F1969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ИМЕРНОЙ РАБОЧЕЙ ПРОГРАММЫ КУРСА (ПО ГОДАМ ОБУЧЕНИЯ)</w:t>
      </w:r>
      <w:bookmarkEnd w:id="40"/>
    </w:p>
    <w:p w14:paraId="207626BC" w14:textId="77777777" w:rsidR="00FC7103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Достижение предметных результатов обучающимися с РАС на этапе обучения в основной школе определяется индивидуальными особенностями, связанными как с особенностями познавательной деятельности и неравномерностью развития психических функций, так и социальным опытом аутичных школьников. Поэтому достижение предметных результатов конкретным учащимся может не всегда совпадать с временными границами обучения, распределенными по годам обучения.</w:t>
      </w:r>
    </w:p>
    <w:p w14:paraId="2F4D0E5D" w14:textId="54AF7441" w:rsidR="00FC7103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 xml:space="preserve"> </w:t>
      </w:r>
      <w:r w:rsidR="00FC7103">
        <w:rPr>
          <w:rFonts w:ascii="Times New Roman" w:hAnsi="Times New Roman" w:cs="Times New Roman"/>
          <w:sz w:val="24"/>
          <w:szCs w:val="24"/>
        </w:rPr>
        <w:t>Стойкие н</w:t>
      </w:r>
      <w:r w:rsidR="00FC7103" w:rsidRPr="001F1969">
        <w:rPr>
          <w:rFonts w:ascii="Times New Roman" w:hAnsi="Times New Roman" w:cs="Times New Roman"/>
          <w:sz w:val="24"/>
          <w:szCs w:val="24"/>
        </w:rPr>
        <w:t xml:space="preserve">арушения </w:t>
      </w:r>
      <w:r w:rsidR="00FC7103">
        <w:rPr>
          <w:rFonts w:ascii="Times New Roman" w:hAnsi="Times New Roman" w:cs="Times New Roman"/>
          <w:sz w:val="24"/>
          <w:szCs w:val="24"/>
        </w:rPr>
        <w:t xml:space="preserve">в области формирования </w:t>
      </w:r>
      <w:r w:rsidR="00FC7103" w:rsidRPr="001F1969">
        <w:rPr>
          <w:rFonts w:ascii="Times New Roman" w:hAnsi="Times New Roman" w:cs="Times New Roman"/>
          <w:sz w:val="24"/>
          <w:szCs w:val="24"/>
        </w:rPr>
        <w:t xml:space="preserve">пространственных представлений, встречающиеся у некоторых обучающихся с РАС, могут </w:t>
      </w:r>
      <w:r w:rsidR="00FC7103">
        <w:rPr>
          <w:rFonts w:ascii="Times New Roman" w:hAnsi="Times New Roman" w:cs="Times New Roman"/>
          <w:sz w:val="24"/>
          <w:szCs w:val="24"/>
        </w:rPr>
        <w:t xml:space="preserve">вызывать значительные затруднения в обучении </w:t>
      </w:r>
      <w:r w:rsidR="00FC7103" w:rsidRPr="001F196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C7103">
        <w:rPr>
          <w:rFonts w:ascii="Times New Roman" w:hAnsi="Times New Roman" w:cs="Times New Roman"/>
          <w:sz w:val="24"/>
          <w:szCs w:val="24"/>
        </w:rPr>
        <w:t>ю</w:t>
      </w:r>
      <w:r w:rsidR="00FC7103" w:rsidRPr="001F1969">
        <w:rPr>
          <w:rFonts w:ascii="Times New Roman" w:hAnsi="Times New Roman" w:cs="Times New Roman"/>
          <w:sz w:val="24"/>
          <w:szCs w:val="24"/>
        </w:rPr>
        <w:t xml:space="preserve"> геометрических задач</w:t>
      </w:r>
      <w:r w:rsidR="00FC7103">
        <w:rPr>
          <w:rFonts w:ascii="Times New Roman" w:hAnsi="Times New Roman" w:cs="Times New Roman"/>
          <w:sz w:val="24"/>
          <w:szCs w:val="24"/>
        </w:rPr>
        <w:t>.</w:t>
      </w:r>
    </w:p>
    <w:p w14:paraId="063711CF" w14:textId="3A2CE026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2F830" w14:textId="77777777" w:rsidR="00893768" w:rsidRPr="001F1969" w:rsidRDefault="00893768" w:rsidP="00893768">
      <w:pPr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14:paraId="31E7EF94" w14:textId="77777777" w:rsidR="00893768" w:rsidRPr="001F1969" w:rsidRDefault="00893768" w:rsidP="0089376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7148554"/>
      <w:r w:rsidRPr="001F1969"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bookmarkEnd w:id="41"/>
    </w:p>
    <w:p w14:paraId="29DEC5B4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Распознавать   изученные   геометрические  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  углов.</w:t>
      </w:r>
    </w:p>
    <w:p w14:paraId="62534210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Делать грубую оценку линейных и угловых величин предметов в реальной жизни, размеров природных объектов. Различать размеры этих объектов по порядку    величины.</w:t>
      </w:r>
    </w:p>
    <w:p w14:paraId="2F1A3814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Строить чертежи к геометрическим задачам.</w:t>
      </w:r>
    </w:p>
    <w:p w14:paraId="1BE6300F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14:paraId="68CE6C4A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оводить логические рассуждения с использованием геометрических   теорем.</w:t>
      </w:r>
    </w:p>
    <w:p w14:paraId="521D3F9A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14:paraId="471DE64A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  прямой.</w:t>
      </w:r>
    </w:p>
    <w:p w14:paraId="61187B93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Решать задачи на клетчатой бумаге.</w:t>
      </w:r>
    </w:p>
    <w:p w14:paraId="03499651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14:paraId="391841B8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14:paraId="729E14B2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Формулировать определения окружности и круга, хорды и диаметра окружности, пользоваться их свойствами. Уметь применять эти свойства при решении    задач.</w:t>
      </w:r>
    </w:p>
    <w:p w14:paraId="358CF43D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  точке.</w:t>
      </w:r>
    </w:p>
    <w:p w14:paraId="7B82A07F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14:paraId="5D542E42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простейшими геометрическими неравенствами, понимать   их   практический смысл.</w:t>
      </w:r>
    </w:p>
    <w:p w14:paraId="017F7937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оводить основные геометрические построения с помощью циркуля   и   линейки.</w:t>
      </w:r>
    </w:p>
    <w:p w14:paraId="1259E14A" w14:textId="77777777" w:rsidR="00893768" w:rsidRPr="001F1969" w:rsidRDefault="00893768" w:rsidP="00893768">
      <w:pPr>
        <w:rPr>
          <w:rFonts w:ascii="Times New Roman" w:hAnsi="Times New Roman" w:cs="Times New Roman"/>
          <w:sz w:val="24"/>
          <w:szCs w:val="24"/>
        </w:rPr>
      </w:pPr>
    </w:p>
    <w:p w14:paraId="1D24911A" w14:textId="77777777" w:rsidR="00893768" w:rsidRPr="001F1969" w:rsidRDefault="00893768" w:rsidP="0089376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7148555"/>
      <w:r w:rsidRPr="001F1969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bookmarkEnd w:id="42"/>
    </w:p>
    <w:p w14:paraId="1EDF60C9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Распознавать основные виды четырёхугольников, их элементы, пользоваться их свойствами при решении геометрических задач.</w:t>
      </w:r>
    </w:p>
    <w:p w14:paraId="7A90C20A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именять свойства точки пересечения медиан треугольника (центра масс) в решении   задач.</w:t>
      </w:r>
    </w:p>
    <w:p w14:paraId="1E70F8FA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  задач.</w:t>
      </w:r>
    </w:p>
    <w:p w14:paraId="6F0C49F0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именять признаки подобия треугольников в решении геометрических   задач.</w:t>
      </w:r>
    </w:p>
    <w:p w14:paraId="457D6217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14:paraId="7628E764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14:paraId="1A41DBC5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14:paraId="6B98D288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14:paraId="60D18D90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ем описанного четырёхугольника, применять свойства описанного четырёхугольника при решении    задач.</w:t>
      </w:r>
    </w:p>
    <w:p w14:paraId="6230A55A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14:paraId="7F4457F1" w14:textId="77777777" w:rsidR="00893768" w:rsidRPr="001F1969" w:rsidRDefault="00893768" w:rsidP="00893768">
      <w:pPr>
        <w:rPr>
          <w:rFonts w:ascii="Times New Roman" w:hAnsi="Times New Roman" w:cs="Times New Roman"/>
          <w:sz w:val="24"/>
          <w:szCs w:val="24"/>
        </w:rPr>
      </w:pPr>
      <w:bookmarkStart w:id="43" w:name="_Toc97148556"/>
    </w:p>
    <w:p w14:paraId="7BEEA81E" w14:textId="77777777" w:rsidR="00893768" w:rsidRPr="001F1969" w:rsidRDefault="00893768" w:rsidP="008937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969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bookmarkEnd w:id="43"/>
    </w:p>
    <w:p w14:paraId="0DB47293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нетабличных значений.</w:t>
      </w:r>
    </w:p>
    <w:p w14:paraId="5E9C25A0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формулами приведения и основным тригонометрическим тождеством для нахождения соотношений между тригонометрическими   величинами.</w:t>
      </w:r>
    </w:p>
    <w:p w14:paraId="275C5C1E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    задач.</w:t>
      </w:r>
    </w:p>
    <w:p w14:paraId="1D46C171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  мире.</w:t>
      </w:r>
    </w:p>
    <w:p w14:paraId="3E77DE06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теоремами о произведении отрезков хорд, о произведении   отрезков   секущих, о   квадрате касательной.</w:t>
      </w:r>
    </w:p>
    <w:p w14:paraId="178D5B15" w14:textId="77777777" w:rsidR="00893768" w:rsidRPr="00A80F36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i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векторами, понимать их геометрический и физический смысл, применять их в решении геометрических и физических задач. </w:t>
      </w:r>
      <w:r w:rsidRPr="00A80F36">
        <w:rPr>
          <w:rFonts w:eastAsia="Calibri"/>
          <w:i/>
          <w:sz w:val="24"/>
          <w:szCs w:val="24"/>
          <w:lang w:val="ru-RU" w:eastAsia="ru-RU"/>
        </w:rPr>
        <w:t>Применять скалярное произведение векторов для нахождения длин и    углов.</w:t>
      </w:r>
      <w:r w:rsidR="00A80F36" w:rsidRPr="00A80F36">
        <w:rPr>
          <w:i/>
          <w:color w:val="231F20"/>
          <w:w w:val="120"/>
          <w:sz w:val="24"/>
          <w:szCs w:val="24"/>
          <w:lang w:val="ru-RU"/>
        </w:rPr>
        <w:t xml:space="preserve"> </w:t>
      </w:r>
      <w:r w:rsidR="00A80F36" w:rsidRPr="006F33E0">
        <w:rPr>
          <w:i/>
          <w:color w:val="231F20"/>
          <w:w w:val="120"/>
          <w:sz w:val="24"/>
          <w:szCs w:val="24"/>
          <w:lang w:val="ru-RU"/>
        </w:rPr>
        <w:t>(на ознакомительном уровне)</w:t>
      </w:r>
    </w:p>
    <w:p w14:paraId="24EBF25F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ользоваться методом координат на плоскости, применять его в решении геометрических и практических    задач.</w:t>
      </w:r>
    </w:p>
    <w:p w14:paraId="0ABDF3C4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Владеть   понятиями  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14:paraId="343D6418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Находить оси (или центры) симметрии фигур, применять движения плоскости в простейших случаях.</w:t>
      </w:r>
    </w:p>
    <w:p w14:paraId="3235C7E8" w14:textId="77777777" w:rsidR="00893768" w:rsidRPr="001F1969" w:rsidRDefault="00893768" w:rsidP="00893768">
      <w:pPr>
        <w:pStyle w:val="a3"/>
        <w:widowControl/>
        <w:numPr>
          <w:ilvl w:val="0"/>
          <w:numId w:val="1"/>
        </w:numPr>
        <w:autoSpaceDE/>
        <w:autoSpaceDN/>
        <w:adjustRightInd w:val="0"/>
        <w:contextualSpacing/>
        <w:rPr>
          <w:rFonts w:eastAsia="Calibri"/>
          <w:sz w:val="24"/>
          <w:szCs w:val="24"/>
          <w:lang w:val="ru-RU" w:eastAsia="ru-RU"/>
        </w:rPr>
      </w:pPr>
      <w:r w:rsidRPr="001F1969">
        <w:rPr>
          <w:rFonts w:eastAsia="Calibri"/>
          <w:sz w:val="24"/>
          <w:szCs w:val="24"/>
          <w:lang w:val="ru-RU" w:eastAsia="ru-RU"/>
        </w:rPr>
        <w:t xml:space="preserve"> 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14:paraId="5442EB4B" w14:textId="77777777" w:rsidR="00893768" w:rsidRPr="001F1969" w:rsidRDefault="00893768" w:rsidP="00893768">
      <w:pPr>
        <w:adjustRightInd w:val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49782F" w14:textId="77777777" w:rsidR="00893768" w:rsidRPr="001F1969" w:rsidRDefault="00893768" w:rsidP="00893768">
      <w:pPr>
        <w:pStyle w:val="a3"/>
        <w:widowControl/>
        <w:autoSpaceDE/>
        <w:autoSpaceDN/>
        <w:adjustRightInd w:val="0"/>
        <w:ind w:left="709" w:firstLine="0"/>
        <w:contextualSpacing/>
        <w:rPr>
          <w:rFonts w:eastAsia="Calibri"/>
          <w:b/>
          <w:sz w:val="24"/>
          <w:szCs w:val="24"/>
          <w:lang w:val="ru-RU" w:eastAsia="ru-RU"/>
        </w:rPr>
      </w:pPr>
      <w:r w:rsidRPr="001F1969">
        <w:rPr>
          <w:rFonts w:eastAsia="Calibri"/>
          <w:b/>
          <w:sz w:val="24"/>
          <w:szCs w:val="24"/>
          <w:lang w:val="ru-RU" w:eastAsia="ru-RU"/>
        </w:rPr>
        <w:t>10 класс</w:t>
      </w:r>
    </w:p>
    <w:p w14:paraId="6B94780A" w14:textId="7D0BE9DD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 xml:space="preserve">Предметные результаты обучающихся с РАС по варианту 2 </w:t>
      </w:r>
      <w:r w:rsidR="00FC7103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разовательной программы основного общего образования обучающихся с РАС </w:t>
      </w:r>
      <w:r w:rsidRPr="001F1969">
        <w:rPr>
          <w:rFonts w:ascii="Times New Roman" w:hAnsi="Times New Roman" w:cs="Times New Roman"/>
          <w:sz w:val="24"/>
          <w:szCs w:val="24"/>
        </w:rPr>
        <w:t xml:space="preserve">соответствуют требованиям, предъявляем обучающимся 9-го класса.  </w:t>
      </w:r>
    </w:p>
    <w:p w14:paraId="39CE1716" w14:textId="65ADAE5C" w:rsidR="00893768" w:rsidRPr="001F1969" w:rsidRDefault="00893768" w:rsidP="00FC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Дополнительный год обучения</w:t>
      </w:r>
      <w:r w:rsidR="00FC7103">
        <w:rPr>
          <w:rFonts w:ascii="Times New Roman" w:hAnsi="Times New Roman" w:cs="Times New Roman"/>
          <w:sz w:val="24"/>
          <w:szCs w:val="24"/>
        </w:rPr>
        <w:t xml:space="preserve"> (10-ый класс)</w:t>
      </w:r>
      <w:r w:rsidRPr="001F1969">
        <w:rPr>
          <w:rFonts w:ascii="Times New Roman" w:hAnsi="Times New Roman" w:cs="Times New Roman"/>
          <w:sz w:val="24"/>
          <w:szCs w:val="24"/>
        </w:rPr>
        <w:t xml:space="preserve"> вводится с целью обеспечения систематизации усвоенного предметного содержания, для достижения уровня сформированности предметных, метапредметных результатов, жизненных компетенций, необходимых для продолжения обучения, как на уровне среднего общего, так и среднего профессионального образования, а также с целью дальнейшего развития коммуникативных навыков и </w:t>
      </w:r>
      <w:r w:rsidR="00FC7103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r w:rsidRPr="001F1969">
        <w:rPr>
          <w:rFonts w:ascii="Times New Roman" w:hAnsi="Times New Roman" w:cs="Times New Roman"/>
          <w:sz w:val="24"/>
          <w:szCs w:val="24"/>
        </w:rPr>
        <w:t xml:space="preserve"> грамотности. </w:t>
      </w:r>
    </w:p>
    <w:p w14:paraId="32587FC9" w14:textId="77777777" w:rsidR="00893768" w:rsidRPr="001F1969" w:rsidRDefault="00893768" w:rsidP="00893768">
      <w:pPr>
        <w:rPr>
          <w:rFonts w:ascii="Times New Roman" w:hAnsi="Times New Roman" w:cs="Times New Roman"/>
          <w:sz w:val="24"/>
          <w:szCs w:val="24"/>
        </w:rPr>
      </w:pPr>
    </w:p>
    <w:p w14:paraId="082AFEDD" w14:textId="77777777" w:rsidR="00027213" w:rsidRPr="001F1969" w:rsidRDefault="00027213">
      <w:pPr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br w:type="page"/>
      </w:r>
    </w:p>
    <w:p w14:paraId="74802AA4" w14:textId="77777777" w:rsidR="00027213" w:rsidRPr="001F1969" w:rsidRDefault="00027213" w:rsidP="004C16AD">
      <w:pPr>
        <w:rPr>
          <w:rFonts w:ascii="Times New Roman" w:hAnsi="Times New Roman" w:cs="Times New Roman"/>
          <w:sz w:val="24"/>
          <w:szCs w:val="24"/>
        </w:rPr>
        <w:sectPr w:rsidR="00027213" w:rsidRPr="001F1969" w:rsidSect="008937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F0C4EB" w14:textId="77777777" w:rsidR="001F1969" w:rsidRPr="002F2ED3" w:rsidRDefault="001F1969" w:rsidP="0093272E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4" w:name="_Toc106290556"/>
      <w:r w:rsidRPr="002F2ED3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ТЕМАТИЧЕСКОЕ</w:t>
      </w:r>
      <w:r w:rsidRPr="002F2ED3">
        <w:rPr>
          <w:rFonts w:ascii="Times New Roman" w:hAnsi="Times New Roman" w:cs="Times New Roman"/>
          <w:b/>
          <w:color w:val="231F20"/>
          <w:spacing w:val="46"/>
          <w:w w:val="90"/>
          <w:sz w:val="28"/>
          <w:szCs w:val="28"/>
        </w:rPr>
        <w:t xml:space="preserve"> </w:t>
      </w:r>
      <w:r w:rsidRPr="002F2ED3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ПЛАНИРОВАНИЕ</w:t>
      </w:r>
      <w:r w:rsidRPr="002F2ED3">
        <w:rPr>
          <w:rFonts w:ascii="Times New Roman" w:hAnsi="Times New Roman" w:cs="Times New Roman"/>
          <w:b/>
          <w:color w:val="231F20"/>
          <w:spacing w:val="47"/>
          <w:w w:val="90"/>
          <w:sz w:val="28"/>
          <w:szCs w:val="28"/>
        </w:rPr>
        <w:t xml:space="preserve"> </w:t>
      </w:r>
      <w:r w:rsidRPr="002F2ED3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УЧЕБНОГО</w:t>
      </w:r>
      <w:r w:rsidRPr="002F2ED3">
        <w:rPr>
          <w:rFonts w:ascii="Times New Roman" w:hAnsi="Times New Roman" w:cs="Times New Roman"/>
          <w:b/>
          <w:color w:val="231F20"/>
          <w:spacing w:val="47"/>
          <w:w w:val="90"/>
          <w:sz w:val="28"/>
          <w:szCs w:val="28"/>
        </w:rPr>
        <w:t xml:space="preserve"> </w:t>
      </w:r>
      <w:r w:rsidRPr="002F2ED3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КУРСА</w:t>
      </w:r>
      <w:r w:rsidRPr="002F2ED3">
        <w:rPr>
          <w:rFonts w:ascii="Times New Roman" w:hAnsi="Times New Roman" w:cs="Times New Roman"/>
          <w:b/>
          <w:color w:val="231F20"/>
          <w:spacing w:val="-56"/>
          <w:w w:val="90"/>
          <w:sz w:val="28"/>
          <w:szCs w:val="28"/>
        </w:rPr>
        <w:t xml:space="preserve"> </w:t>
      </w:r>
      <w:r w:rsidRPr="002F2ED3">
        <w:rPr>
          <w:rFonts w:ascii="Times New Roman" w:hAnsi="Times New Roman" w:cs="Times New Roman"/>
          <w:b/>
          <w:color w:val="231F20"/>
          <w:sz w:val="28"/>
          <w:szCs w:val="28"/>
        </w:rPr>
        <w:t>(ПО</w:t>
      </w:r>
      <w:r w:rsidRPr="002F2ED3">
        <w:rPr>
          <w:rFonts w:ascii="Times New Roman" w:hAnsi="Times New Roman" w:cs="Times New Roman"/>
          <w:b/>
          <w:color w:val="231F20"/>
          <w:spacing w:val="9"/>
          <w:sz w:val="28"/>
          <w:szCs w:val="28"/>
        </w:rPr>
        <w:t xml:space="preserve"> </w:t>
      </w:r>
      <w:r w:rsidRPr="002F2ED3">
        <w:rPr>
          <w:rFonts w:ascii="Times New Roman" w:hAnsi="Times New Roman" w:cs="Times New Roman"/>
          <w:b/>
          <w:color w:val="231F20"/>
          <w:sz w:val="28"/>
          <w:szCs w:val="28"/>
        </w:rPr>
        <w:t>ГОДАМ</w:t>
      </w:r>
      <w:r w:rsidRPr="002F2ED3">
        <w:rPr>
          <w:rFonts w:ascii="Times New Roman" w:hAnsi="Times New Roman" w:cs="Times New Roman"/>
          <w:b/>
          <w:color w:val="231F20"/>
          <w:spacing w:val="10"/>
          <w:sz w:val="28"/>
          <w:szCs w:val="28"/>
        </w:rPr>
        <w:t xml:space="preserve"> </w:t>
      </w:r>
      <w:r w:rsidRPr="002F2ED3">
        <w:rPr>
          <w:rFonts w:ascii="Times New Roman" w:hAnsi="Times New Roman" w:cs="Times New Roman"/>
          <w:b/>
          <w:color w:val="231F20"/>
          <w:sz w:val="28"/>
          <w:szCs w:val="28"/>
        </w:rPr>
        <w:t>ОБУЧЕНИЯ)</w:t>
      </w:r>
      <w:bookmarkEnd w:id="44"/>
    </w:p>
    <w:p w14:paraId="76BF6893" w14:textId="77777777" w:rsidR="001F1969" w:rsidRPr="001F1969" w:rsidRDefault="001F1969" w:rsidP="001F1969">
      <w:pPr>
        <w:pStyle w:val="a3"/>
        <w:numPr>
          <w:ilvl w:val="0"/>
          <w:numId w:val="6"/>
        </w:numPr>
        <w:tabs>
          <w:tab w:val="left" w:pos="310"/>
        </w:tabs>
        <w:spacing w:before="115"/>
        <w:ind w:hanging="197"/>
        <w:jc w:val="left"/>
        <w:rPr>
          <w:b/>
        </w:rPr>
      </w:pPr>
      <w:r w:rsidRPr="001F1969">
        <w:rPr>
          <w:b/>
          <w:color w:val="231F20"/>
        </w:rPr>
        <w:t>класс (не</w:t>
      </w:r>
      <w:r w:rsidRPr="001F1969">
        <w:rPr>
          <w:b/>
          <w:color w:val="231F20"/>
          <w:spacing w:val="1"/>
        </w:rPr>
        <w:t xml:space="preserve"> </w:t>
      </w:r>
      <w:r w:rsidRPr="001F1969">
        <w:rPr>
          <w:b/>
          <w:color w:val="231F20"/>
        </w:rPr>
        <w:t>менее</w:t>
      </w:r>
      <w:r w:rsidRPr="001F1969">
        <w:rPr>
          <w:b/>
          <w:color w:val="231F20"/>
          <w:spacing w:val="1"/>
        </w:rPr>
        <w:t xml:space="preserve"> </w:t>
      </w:r>
      <w:r w:rsidRPr="001F1969">
        <w:rPr>
          <w:b/>
          <w:color w:val="231F20"/>
        </w:rPr>
        <w:t>68</w:t>
      </w:r>
      <w:r w:rsidRPr="001F1969">
        <w:rPr>
          <w:b/>
          <w:color w:val="231F20"/>
          <w:spacing w:val="1"/>
        </w:rPr>
        <w:t xml:space="preserve"> </w:t>
      </w:r>
      <w:r w:rsidRPr="001F1969">
        <w:rPr>
          <w:b/>
          <w:color w:val="231F20"/>
        </w:rPr>
        <w:t>ч)</w:t>
      </w:r>
    </w:p>
    <w:p w14:paraId="281BBD53" w14:textId="77777777" w:rsidR="001F1969" w:rsidRPr="001F1969" w:rsidRDefault="001F1969" w:rsidP="00CD3E51">
      <w:pPr>
        <w:pStyle w:val="a3"/>
        <w:tabs>
          <w:tab w:val="left" w:pos="310"/>
        </w:tabs>
        <w:spacing w:before="115"/>
        <w:ind w:left="338" w:firstLine="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4422"/>
        <w:gridCol w:w="6052"/>
      </w:tblGrid>
      <w:tr w:rsidR="001F1969" w:rsidRPr="00CD3E51" w14:paraId="075E7299" w14:textId="77777777" w:rsidTr="001F1969">
        <w:trPr>
          <w:trHeight w:val="815"/>
        </w:trPr>
        <w:tc>
          <w:tcPr>
            <w:tcW w:w="2731" w:type="dxa"/>
          </w:tcPr>
          <w:p w14:paraId="4B3ADE9C" w14:textId="77777777" w:rsidR="001F1969" w:rsidRPr="00CD3E51" w:rsidRDefault="001F1969" w:rsidP="00FC4E78">
            <w:pPr>
              <w:pStyle w:val="TableParagraph"/>
              <w:spacing w:before="59" w:line="228" w:lineRule="auto"/>
              <w:ind w:left="361" w:right="349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CD3E5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CD3E51">
              <w:rPr>
                <w:rFonts w:ascii="Cambria" w:hAnsi="Cambria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</w:p>
          <w:p w14:paraId="2C7AEF20" w14:textId="77777777" w:rsidR="001F1969" w:rsidRPr="00CD3E51" w:rsidRDefault="001F1969" w:rsidP="00FC4E78">
            <w:pPr>
              <w:pStyle w:val="TableParagraph"/>
              <w:spacing w:line="202" w:lineRule="exact"/>
              <w:ind w:left="136" w:right="127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урса</w:t>
            </w:r>
            <w:r w:rsidRPr="00CD3E51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CD3E51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422" w:type="dxa"/>
          </w:tcPr>
          <w:p w14:paraId="03345A0C" w14:textId="77777777" w:rsidR="001F1969" w:rsidRPr="00CD3E51" w:rsidRDefault="001F1969" w:rsidP="00FC4E78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0A6F336A" w14:textId="77777777" w:rsidR="001F1969" w:rsidRPr="00CD3E51" w:rsidRDefault="001F1969" w:rsidP="00FC4E78">
            <w:pPr>
              <w:pStyle w:val="TableParagraph"/>
              <w:ind w:left="710"/>
              <w:rPr>
                <w:rFonts w:ascii="Cambria" w:hAnsi="Cambria"/>
                <w:b/>
                <w:sz w:val="24"/>
                <w:szCs w:val="24"/>
              </w:rPr>
            </w:pP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CD3E51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052" w:type="dxa"/>
          </w:tcPr>
          <w:p w14:paraId="67140DB3" w14:textId="77777777" w:rsidR="001F1969" w:rsidRPr="00CD3E51" w:rsidRDefault="001F1969" w:rsidP="00FC4E78">
            <w:pPr>
              <w:pStyle w:val="TableParagraph"/>
              <w:spacing w:before="159" w:line="228" w:lineRule="auto"/>
              <w:ind w:left="1066" w:right="459" w:firstLine="544"/>
              <w:rPr>
                <w:rFonts w:ascii="Cambria" w:hAnsi="Cambria"/>
                <w:b/>
                <w:sz w:val="24"/>
                <w:szCs w:val="24"/>
              </w:rPr>
            </w:pP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CD3E5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виды</w:t>
            </w:r>
            <w:r w:rsidRPr="00CD3E51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деятельности</w:t>
            </w:r>
            <w:r w:rsidRPr="00CD3E51">
              <w:rPr>
                <w:rFonts w:ascii="Cambria" w:hAnsi="Cambria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1F1969" w:rsidRPr="00CD3E51" w14:paraId="5A08F06D" w14:textId="77777777" w:rsidTr="001F1969">
        <w:trPr>
          <w:trHeight w:val="815"/>
        </w:trPr>
        <w:tc>
          <w:tcPr>
            <w:tcW w:w="2731" w:type="dxa"/>
          </w:tcPr>
          <w:p w14:paraId="4D5F1553" w14:textId="77777777" w:rsidR="001F1969" w:rsidRPr="0054460B" w:rsidRDefault="001F1969" w:rsidP="0054460B">
            <w:pPr>
              <w:pStyle w:val="TableParagraph"/>
              <w:spacing w:before="48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Простейшие</w:t>
            </w:r>
            <w:r w:rsid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метрические</w:t>
            </w:r>
            <w:r w:rsid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фигуры</w:t>
            </w:r>
            <w:r w:rsid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4460B">
              <w:rPr>
                <w:rFonts w:ascii="Cambria" w:hAnsi="Cambria"/>
                <w:b/>
                <w:color w:val="231F20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х</w:t>
            </w:r>
            <w:r w:rsidRPr="0054460B">
              <w:rPr>
                <w:rFonts w:ascii="Cambria" w:hAnsi="Cambria"/>
                <w:b/>
                <w:color w:val="231F20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войства.</w:t>
            </w:r>
            <w:r w:rsid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змерение</w:t>
            </w:r>
          </w:p>
          <w:p w14:paraId="53C1DE67" w14:textId="77777777" w:rsidR="001F1969" w:rsidRPr="0054460B" w:rsidRDefault="0054460B" w:rsidP="0054460B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г</w:t>
            </w:r>
            <w:r w:rsidR="001F1969" w:rsidRP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еометрических</w:t>
            </w:r>
            <w:r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="001F1969" w:rsidRP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величин</w:t>
            </w:r>
          </w:p>
          <w:p w14:paraId="4F7DF9AC" w14:textId="77777777" w:rsidR="001F1969" w:rsidRPr="0054460B" w:rsidRDefault="001F1969" w:rsidP="0054460B">
            <w:pPr>
              <w:pStyle w:val="TableParagraph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4</w:t>
            </w:r>
            <w:r w:rsidRPr="0054460B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22" w:type="dxa"/>
          </w:tcPr>
          <w:p w14:paraId="2EE016AC" w14:textId="77777777" w:rsidR="001F1969" w:rsidRPr="0054460B" w:rsidRDefault="001F1969" w:rsidP="0054460B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54460B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</w:t>
            </w:r>
            <w:r w:rsidRPr="0054460B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54460B">
              <w:rPr>
                <w:color w:val="231F20"/>
                <w:w w:val="115"/>
                <w:sz w:val="24"/>
                <w:szCs w:val="24"/>
                <w:lang w:val="ru-RU"/>
              </w:rPr>
              <w:t>объ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 xml:space="preserve">екты: точки,  прямые,  лучи  </w:t>
            </w:r>
            <w:r w:rsidRPr="0054460B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54460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углы,</w:t>
            </w:r>
            <w:r w:rsidRPr="0054460B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,</w:t>
            </w:r>
            <w:r w:rsidRPr="0054460B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ломаная.</w:t>
            </w:r>
            <w:r w:rsidR="0054460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Смежные</w:t>
            </w:r>
            <w:r w:rsidRPr="0054460B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4460B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вертикальные</w:t>
            </w:r>
            <w:r w:rsidRPr="0054460B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углы.</w:t>
            </w:r>
            <w:r w:rsidR="0054460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Работа</w:t>
            </w:r>
            <w:r w:rsidRPr="0054460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4460B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простейшими</w:t>
            </w:r>
            <w:r w:rsidRPr="0054460B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чертежами.</w:t>
            </w:r>
            <w:r w:rsidR="00544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Измерение</w:t>
            </w:r>
            <w:r w:rsidRPr="0054460B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линейных</w:t>
            </w:r>
            <w:r w:rsidRPr="0054460B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4460B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угловых</w:t>
            </w:r>
            <w:r w:rsidR="0054460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величин,</w:t>
            </w:r>
            <w:r w:rsidRPr="0054460B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вычисление</w:t>
            </w:r>
            <w:r w:rsidRPr="0054460B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отрезков</w:t>
            </w:r>
            <w:r w:rsidRPr="0054460B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54460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углов.</w:t>
            </w:r>
          </w:p>
          <w:p w14:paraId="65D2A07F" w14:textId="77777777" w:rsidR="001F1969" w:rsidRPr="0054460B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Периметр</w:t>
            </w:r>
            <w:r w:rsidRPr="0054460B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площадь </w:t>
            </w:r>
            <w:r w:rsidRPr="0054460B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фигур, </w:t>
            </w:r>
            <w:r w:rsidRPr="0054460B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54460B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ставленных</w:t>
            </w:r>
            <w:r w:rsidRPr="0054460B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4460B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ов</w:t>
            </w:r>
          </w:p>
        </w:tc>
        <w:tc>
          <w:tcPr>
            <w:tcW w:w="6052" w:type="dxa"/>
          </w:tcPr>
          <w:p w14:paraId="5C640413" w14:textId="77777777" w:rsidR="001F1969" w:rsidRPr="0054460B" w:rsidRDefault="001F1969" w:rsidP="0054460B">
            <w:pPr>
              <w:pStyle w:val="TableParagraph"/>
              <w:spacing w:before="48"/>
              <w:rPr>
                <w:sz w:val="24"/>
                <w:szCs w:val="24"/>
                <w:lang w:val="ru-RU"/>
              </w:rPr>
            </w:pPr>
            <w:r w:rsidRPr="0054460B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54460B">
              <w:rPr>
                <w:rFonts w:ascii="Cambria" w:hAnsi="Cambria"/>
                <w:b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0"/>
                <w:sz w:val="24"/>
                <w:szCs w:val="24"/>
                <w:lang w:val="ru-RU"/>
              </w:rPr>
              <w:t>основные</w:t>
            </w:r>
            <w:r w:rsidRPr="0054460B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0"/>
                <w:sz w:val="24"/>
                <w:szCs w:val="24"/>
                <w:lang w:val="ru-RU"/>
              </w:rPr>
              <w:t>понятия</w:t>
            </w:r>
            <w:r w:rsidRPr="0054460B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54460B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="0054460B" w:rsidRPr="0054460B">
              <w:rPr>
                <w:color w:val="231F20"/>
                <w:w w:val="110"/>
                <w:sz w:val="24"/>
                <w:szCs w:val="24"/>
                <w:lang w:val="ru-RU"/>
              </w:rPr>
              <w:t>определе</w:t>
            </w:r>
            <w:r w:rsidRPr="0054460B">
              <w:rPr>
                <w:color w:val="231F20"/>
                <w:w w:val="125"/>
                <w:sz w:val="24"/>
                <w:szCs w:val="24"/>
                <w:lang w:val="ru-RU"/>
              </w:rPr>
              <w:t>ния.</w:t>
            </w:r>
          </w:p>
          <w:p w14:paraId="03FD21E0" w14:textId="77777777" w:rsidR="001F1969" w:rsidRPr="0054460B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4460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аспознавать</w:t>
            </w:r>
            <w:r w:rsidRPr="0054460B">
              <w:rPr>
                <w:rFonts w:ascii="Cambria" w:hAnsi="Cambria"/>
                <w:b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изученные</w:t>
            </w:r>
            <w:r w:rsidRPr="0054460B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</w:t>
            </w:r>
            <w:r w:rsidRPr="0054460B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54460B" w:rsidRPr="0054460B">
              <w:rPr>
                <w:color w:val="231F20"/>
                <w:w w:val="115"/>
                <w:sz w:val="24"/>
                <w:szCs w:val="24"/>
                <w:lang w:val="ru-RU"/>
              </w:rPr>
              <w:t>фигу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ры,</w:t>
            </w:r>
            <w:r w:rsidRPr="0054460B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их взаимное </w:t>
            </w:r>
            <w:r w:rsidRPr="0054460B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расположение,</w:t>
            </w:r>
            <w:r w:rsidR="00544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чертёж</w:t>
            </w:r>
            <w:r w:rsidRPr="0054460B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54460B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условию</w:t>
            </w:r>
            <w:r w:rsidRPr="0054460B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4460B">
              <w:rPr>
                <w:color w:val="231F20"/>
                <w:w w:val="115"/>
                <w:sz w:val="24"/>
                <w:szCs w:val="24"/>
                <w:lang w:val="ru-RU"/>
              </w:rPr>
              <w:t>задачи.</w:t>
            </w:r>
          </w:p>
          <w:p w14:paraId="2109411B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CD3E51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CD3E5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остроения</w:t>
            </w:r>
            <w:r w:rsidRPr="00CD3E5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CD3E5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="0054460B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циркуля</w:t>
            </w:r>
            <w:r w:rsidRPr="00CD3E51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линейки.</w:t>
            </w:r>
          </w:p>
          <w:p w14:paraId="7B135B28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змерять</w:t>
            </w:r>
            <w:r w:rsidRPr="00CD3E51">
              <w:rPr>
                <w:rFonts w:ascii="Cambria" w:hAnsi="Cambria"/>
                <w:b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линейные и </w:t>
            </w:r>
            <w:r w:rsidRPr="00CD3E51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угловые </w:t>
            </w:r>
            <w:r w:rsidRPr="00CD3E51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величины </w:t>
            </w:r>
            <w:r w:rsidRPr="00CD3E51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="0054460B">
              <w:rPr>
                <w:color w:val="231F20"/>
                <w:w w:val="110"/>
                <w:sz w:val="24"/>
                <w:szCs w:val="24"/>
                <w:lang w:val="ru-RU"/>
              </w:rPr>
              <w:t>гео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метрических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практических</w:t>
            </w:r>
            <w:r w:rsidRPr="00CD3E5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объектов.</w:t>
            </w:r>
          </w:p>
          <w:p w14:paraId="309D1022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CD3E51">
              <w:rPr>
                <w:rFonts w:ascii="Cambria" w:hAnsi="Cambria"/>
                <w:b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«на</w:t>
            </w:r>
            <w:r w:rsidRPr="00CD3E5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лаз»</w:t>
            </w:r>
            <w:r w:rsidRPr="00CD3E5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змеры</w:t>
            </w:r>
            <w:r w:rsidRPr="00CD3E51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еальных</w:t>
            </w:r>
            <w:r w:rsidRPr="00CD3E51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="0054460B">
              <w:rPr>
                <w:color w:val="231F20"/>
                <w:w w:val="115"/>
                <w:sz w:val="24"/>
                <w:szCs w:val="24"/>
                <w:lang w:val="ru-RU"/>
              </w:rPr>
              <w:t>объ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ектов,</w:t>
            </w:r>
            <w:r w:rsidRPr="00CD3E5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CD3E51">
              <w:rPr>
                <w:rFonts w:ascii="Cambria" w:hAnsi="Cambria"/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рубую</w:t>
            </w:r>
            <w:r w:rsidRPr="00CD3E5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ценку</w:t>
            </w:r>
            <w:r w:rsidRPr="00CD3E51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CD3E5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змеров.</w:t>
            </w:r>
          </w:p>
          <w:p w14:paraId="1480B2E8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CD3E51">
              <w:rPr>
                <w:rFonts w:ascii="Cambria" w:hAnsi="Cambria"/>
                <w:b/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CD3E5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CD3E5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CD3E5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длин</w:t>
            </w:r>
            <w:r w:rsidRPr="00CD3E5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трезков</w:t>
            </w:r>
            <w:r w:rsidRPr="00CD3E51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величин углов.</w:t>
            </w:r>
          </w:p>
          <w:p w14:paraId="285C3DDB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CD3E51">
              <w:rPr>
                <w:rFonts w:ascii="Cambria" w:hAnsi="Cambria"/>
                <w:b/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CD3E5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CD3E5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заимное</w:t>
            </w:r>
            <w:r w:rsidRPr="00CD3E5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сположение</w:t>
            </w:r>
            <w:r w:rsidRPr="00CD3E5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гео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метрических</w:t>
            </w:r>
            <w:r w:rsidRPr="00CD3E5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фигур.</w:t>
            </w:r>
          </w:p>
          <w:p w14:paraId="75BDD0A6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  <w:r w:rsidRPr="00CD3E51">
              <w:rPr>
                <w:rFonts w:ascii="Cambria" w:hAnsi="Cambria"/>
                <w:b/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лассификацию углов,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числять</w:t>
            </w:r>
            <w:r w:rsidR="00D707D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линейные</w:t>
            </w:r>
            <w:r w:rsidRPr="00CD3E5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угловые</w:t>
            </w:r>
            <w:r w:rsidRPr="00CD3E5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еличины,</w:t>
            </w:r>
            <w:r w:rsidRPr="00CD3E51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CD3E51">
              <w:rPr>
                <w:rFonts w:ascii="Cambria" w:hAnsi="Cambria"/>
                <w:b/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бходимые</w:t>
            </w:r>
            <w:r w:rsidRPr="00CD3E51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доказательные</w:t>
            </w:r>
            <w:r w:rsidRPr="00CD3E51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ссуждения.</w:t>
            </w:r>
          </w:p>
          <w:p w14:paraId="0DFA6532" w14:textId="77777777" w:rsidR="001F1969" w:rsidRPr="00CD3E51" w:rsidRDefault="001F1969" w:rsidP="0054460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CD3E51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CD3E5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1F1969" w:rsidRPr="00CD3E51" w14:paraId="67602FDF" w14:textId="77777777" w:rsidTr="001F1969">
        <w:trPr>
          <w:trHeight w:val="815"/>
        </w:trPr>
        <w:tc>
          <w:tcPr>
            <w:tcW w:w="2731" w:type="dxa"/>
          </w:tcPr>
          <w:p w14:paraId="23FC6775" w14:textId="77777777" w:rsidR="001F1969" w:rsidRPr="00CD3E51" w:rsidRDefault="001F1969" w:rsidP="001F1969">
            <w:pPr>
              <w:pStyle w:val="TableParagraph"/>
              <w:spacing w:before="36" w:line="220" w:lineRule="auto"/>
              <w:ind w:left="167" w:right="645"/>
              <w:rPr>
                <w:rFonts w:ascii="Cambria" w:hAnsi="Cambria"/>
                <w:b/>
                <w:sz w:val="24"/>
                <w:szCs w:val="24"/>
              </w:rPr>
            </w:pP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Треугольники</w:t>
            </w:r>
            <w:r w:rsidRPr="00CD3E51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(22</w:t>
            </w:r>
            <w:r w:rsidRPr="00CD3E51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422" w:type="dxa"/>
          </w:tcPr>
          <w:p w14:paraId="2519AF86" w14:textId="77777777" w:rsidR="001F1969" w:rsidRPr="00D707D4" w:rsidRDefault="001F1969" w:rsidP="00D707D4">
            <w:pPr>
              <w:pStyle w:val="TableParagraph"/>
              <w:spacing w:before="36" w:line="225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нятие о равных треугольника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 первичные представления о рав-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ных (конгруэнтных) фигурах.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Три</w:t>
            </w:r>
            <w:r w:rsidRPr="00D707D4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признака</w:t>
            </w:r>
            <w:r w:rsidRPr="00D707D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равенства</w:t>
            </w:r>
            <w:r w:rsidRPr="00D707D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треугольников.</w:t>
            </w:r>
          </w:p>
          <w:p w14:paraId="656F6E1C" w14:textId="77777777" w:rsidR="001F1969" w:rsidRPr="00D707D4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D707D4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Признаки </w:t>
            </w:r>
            <w:r w:rsidR="00D707D4" w:rsidRPr="00D707D4">
              <w:rPr>
                <w:color w:val="231F20"/>
                <w:w w:val="120"/>
                <w:sz w:val="24"/>
                <w:szCs w:val="24"/>
                <w:lang w:val="ru-RU"/>
              </w:rPr>
              <w:t>равенства прямоуголь</w:t>
            </w:r>
            <w:r w:rsidR="00D707D4" w:rsidRPr="00D707D4">
              <w:rPr>
                <w:color w:val="231F20"/>
                <w:w w:val="115"/>
                <w:sz w:val="24"/>
                <w:szCs w:val="24"/>
                <w:lang w:val="ru-RU"/>
              </w:rPr>
              <w:t>ных треугольников. Свойство медианы прямоугольного треуголь</w:t>
            </w: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ника.</w:t>
            </w:r>
          </w:p>
          <w:p w14:paraId="7EE01E7B" w14:textId="5BEEF5AB" w:rsidR="001F1969" w:rsidRPr="00CD3E51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внобедренны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вносторон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реугольники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изнаки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внобедренного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треу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ольника.</w:t>
            </w:r>
          </w:p>
          <w:p w14:paraId="76FE4D9D" w14:textId="77777777" w:rsidR="001F1969" w:rsidRPr="00CD3E51" w:rsidRDefault="001F1969" w:rsidP="00D707D4">
            <w:pPr>
              <w:pStyle w:val="TableParagraph"/>
              <w:spacing w:line="225" w:lineRule="auto"/>
              <w:rPr>
                <w:sz w:val="24"/>
                <w:szCs w:val="24"/>
                <w:lang w:val="ru-RU"/>
              </w:rPr>
            </w:pP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отив</w:t>
            </w:r>
            <w:r w:rsidRPr="00CD3E5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большей</w:t>
            </w:r>
            <w:r w:rsidRPr="00CD3E5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тороны</w:t>
            </w:r>
            <w:r w:rsidRPr="00CD3E51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треу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ольника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лежит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больший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угол.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неравенства</w:t>
            </w:r>
            <w:r w:rsidRPr="00CD3E5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D3E5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геоме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ии.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Неравенство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.</w:t>
            </w:r>
            <w:r w:rsidRPr="00CD3E5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Неравенство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ломаной.</w:t>
            </w:r>
          </w:p>
          <w:p w14:paraId="14F486D6" w14:textId="77777777" w:rsidR="001F1969" w:rsidRPr="00CD3E51" w:rsidRDefault="001F1969" w:rsidP="00D707D4">
            <w:pPr>
              <w:pStyle w:val="TableParagraph"/>
              <w:spacing w:line="213" w:lineRule="auto"/>
              <w:rPr>
                <w:sz w:val="24"/>
                <w:szCs w:val="24"/>
                <w:lang w:val="ru-RU"/>
              </w:rPr>
            </w:pP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ямоугольный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CD3E5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углом</w:t>
            </w:r>
            <w:r w:rsidRPr="00CD3E5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D3E5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30</w:t>
            </w:r>
            <w:r w:rsidRPr="00CD3E51">
              <w:rPr>
                <w:rFonts w:ascii="Tahoma" w:hAnsi="Tahoma"/>
                <w:color w:val="231F20"/>
                <w:w w:val="115"/>
                <w:sz w:val="24"/>
                <w:szCs w:val="24"/>
                <w:lang w:val="ru-RU"/>
              </w:rPr>
              <w:t>°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03E56A88" w14:textId="4E4FF162" w:rsidR="001F1969" w:rsidRPr="00CD3E51" w:rsidRDefault="001F1969" w:rsidP="00D707D4">
            <w:pPr>
              <w:pStyle w:val="TableParagraph"/>
              <w:spacing w:line="225" w:lineRule="auto"/>
              <w:ind w:right="145"/>
              <w:rPr>
                <w:sz w:val="24"/>
                <w:szCs w:val="24"/>
                <w:lang w:val="ru-RU"/>
              </w:rPr>
            </w:pP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ервые</w:t>
            </w:r>
            <w:r w:rsidRPr="00CD3E5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онятия</w:t>
            </w:r>
            <w:r w:rsidRPr="00CD3E5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CD3E51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доказательствах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6052" w:type="dxa"/>
          </w:tcPr>
          <w:p w14:paraId="13348C05" w14:textId="77777777" w:rsidR="001F1969" w:rsidRPr="00CD3E51" w:rsidRDefault="001F1969" w:rsidP="00D707D4">
            <w:pPr>
              <w:pStyle w:val="TableParagraph"/>
              <w:spacing w:before="35" w:line="223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аспознавать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ары равных треугольников на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готовых</w:t>
            </w:r>
            <w:r w:rsidRPr="00CD3E5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чертежах</w:t>
            </w:r>
            <w:r w:rsidRPr="00CD3E5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(с</w:t>
            </w:r>
            <w:r w:rsidRPr="00CD3E5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указанием</w:t>
            </w:r>
            <w:r w:rsidRPr="00CD3E5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признаков).</w:t>
            </w:r>
          </w:p>
          <w:p w14:paraId="61EC6086" w14:textId="77777777" w:rsidR="001F1969" w:rsidRPr="00CD3E51" w:rsidRDefault="001F1969" w:rsidP="00D707D4">
            <w:pPr>
              <w:pStyle w:val="TableParagraph"/>
              <w:spacing w:line="223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CD3E51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ледствия (равенств соответствую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щих</w:t>
            </w:r>
            <w:r w:rsidRPr="00CD3E5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элементов)</w:t>
            </w:r>
            <w:r w:rsidRPr="00CD3E5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CD3E51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венств</w:t>
            </w:r>
            <w:r w:rsidRPr="00CD3E51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ов.</w:t>
            </w:r>
          </w:p>
          <w:p w14:paraId="443FE42C" w14:textId="77777777" w:rsidR="001F1969" w:rsidRPr="00CD3E51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CD3E51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определения: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остроугольного,</w:t>
            </w:r>
            <w:r w:rsidRPr="00CD3E5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упоугольного,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ямоугольного,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равнобедрен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ного,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вностороннего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ов;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биссек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исы,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ысоты,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медианы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;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сере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динного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ерпендикуляра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трезка;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ериметра</w:t>
            </w:r>
            <w:r w:rsidRPr="00CD3E5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.</w:t>
            </w:r>
          </w:p>
          <w:p w14:paraId="6221509C" w14:textId="77777777" w:rsidR="001F1969" w:rsidRPr="00CD3E51" w:rsidRDefault="001F1969" w:rsidP="00D707D4">
            <w:pPr>
              <w:pStyle w:val="TableParagraph"/>
              <w:spacing w:line="223" w:lineRule="auto"/>
              <w:ind w:right="159"/>
              <w:rPr>
                <w:rFonts w:ascii="Georgia" w:hAnsi="Georgia"/>
                <w:i/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CD3E51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0"/>
                <w:sz w:val="24"/>
                <w:szCs w:val="24"/>
                <w:lang w:val="ru-RU"/>
              </w:rPr>
              <w:t>свойства и признаки равнобе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дренного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</w:t>
            </w:r>
            <w:r w:rsidRPr="00CD3E51">
              <w:rPr>
                <w:rFonts w:ascii="Georgia" w:hAnsi="Georgia"/>
                <w:i/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14:paraId="331E6EB4" w14:textId="77777777" w:rsidR="001F1969" w:rsidRPr="00CD3E51" w:rsidRDefault="001F1969" w:rsidP="00D707D4">
            <w:pPr>
              <w:pStyle w:val="TableParagraph"/>
              <w:spacing w:line="223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Строить</w:t>
            </w:r>
            <w:r w:rsidRPr="00CD3E51">
              <w:rPr>
                <w:rFonts w:ascii="Cambria" w:hAnsi="Cambria"/>
                <w:b/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чертежи,</w:t>
            </w:r>
            <w:r w:rsidRPr="00CD3E51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решать</w:t>
            </w:r>
            <w:r w:rsidRPr="00CD3E51">
              <w:rPr>
                <w:rFonts w:ascii="Cambria" w:hAnsi="Cambria"/>
                <w:b/>
                <w:color w:val="231F20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CD3E51">
              <w:rPr>
                <w:rFonts w:ascii="Cambria" w:hAnsi="Cambria"/>
                <w:b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D3E51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CD3E51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хождения</w:t>
            </w:r>
            <w:r w:rsidRPr="00CD3E51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вных</w:t>
            </w:r>
            <w:r w:rsidRPr="00CD3E51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ов.</w:t>
            </w:r>
          </w:p>
          <w:p w14:paraId="3189B6CC" w14:textId="77777777" w:rsidR="001F1969" w:rsidRPr="00CD3E51" w:rsidRDefault="001F1969" w:rsidP="00D707D4">
            <w:pPr>
              <w:pStyle w:val="TableParagraph"/>
              <w:spacing w:line="223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Применять</w:t>
            </w:r>
            <w:r w:rsidRPr="00CD3E51">
              <w:rPr>
                <w:rFonts w:ascii="Cambria" w:hAnsi="Cambria"/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ризнаки</w:t>
            </w:r>
            <w:r w:rsidRPr="00CD3E5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равенства</w:t>
            </w:r>
            <w:r w:rsidRPr="00CD3E51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рямоугольных</w:t>
            </w:r>
            <w:r w:rsidRPr="00CD3E5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треугольников</w:t>
            </w:r>
            <w:r w:rsidRPr="00CD3E5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CD3E5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задачах.</w:t>
            </w:r>
          </w:p>
          <w:p w14:paraId="0B368DEC" w14:textId="77777777" w:rsidR="001F1969" w:rsidRPr="00CD3E51" w:rsidRDefault="001F1969" w:rsidP="00D707D4">
            <w:pPr>
              <w:pStyle w:val="TableParagraph"/>
              <w:spacing w:line="220" w:lineRule="auto"/>
              <w:ind w:right="159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цифровые ресурсы </w:t>
            </w:r>
            <w:r w:rsidR="00D707D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ля исследо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ания</w:t>
            </w:r>
            <w:r w:rsidRPr="00CD3E51">
              <w:rPr>
                <w:rFonts w:ascii="Cambria" w:hAnsi="Cambria"/>
                <w:b/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свойств</w:t>
            </w:r>
            <w:r w:rsidRPr="00CD3E51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изучаемых</w:t>
            </w:r>
            <w:r w:rsidRPr="00CD3E51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фигур.</w:t>
            </w:r>
          </w:p>
          <w:p w14:paraId="46EF5A18" w14:textId="77777777" w:rsidR="001F1969" w:rsidRPr="00CD3E51" w:rsidRDefault="001F1969" w:rsidP="00D707D4">
            <w:pPr>
              <w:pStyle w:val="TableParagraph"/>
              <w:spacing w:line="197" w:lineRule="exact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CD3E51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CD3E5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1F1969" w:rsidRPr="00CD3E51" w14:paraId="2E8219E4" w14:textId="77777777" w:rsidTr="001F1969">
        <w:trPr>
          <w:trHeight w:val="815"/>
        </w:trPr>
        <w:tc>
          <w:tcPr>
            <w:tcW w:w="2731" w:type="dxa"/>
          </w:tcPr>
          <w:p w14:paraId="70196017" w14:textId="77777777" w:rsidR="001F1969" w:rsidRPr="006C41E6" w:rsidRDefault="001F1969" w:rsidP="001F1969">
            <w:pPr>
              <w:pStyle w:val="TableParagraph"/>
              <w:spacing w:before="34" w:line="220" w:lineRule="auto"/>
              <w:ind w:left="170" w:right="164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араллельные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ямые,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умма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pacing w:val="-1"/>
                <w:sz w:val="24"/>
                <w:szCs w:val="24"/>
                <w:lang w:val="ru-RU"/>
              </w:rPr>
              <w:t>углов</w:t>
            </w:r>
            <w:r w:rsidRPr="006C41E6">
              <w:rPr>
                <w:rFonts w:ascii="Cambria" w:hAnsi="Cambria"/>
                <w:b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pacing w:val="-1"/>
                <w:sz w:val="24"/>
                <w:szCs w:val="24"/>
                <w:lang w:val="ru-RU"/>
              </w:rPr>
              <w:t>треугольника</w:t>
            </w:r>
            <w:r w:rsidRPr="006C41E6">
              <w:rPr>
                <w:rFonts w:ascii="Cambria" w:hAnsi="Cambria"/>
                <w:b/>
                <w:color w:val="231F20"/>
                <w:spacing w:val="-3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4</w:t>
            </w:r>
            <w:r w:rsidRPr="006C41E6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22" w:type="dxa"/>
          </w:tcPr>
          <w:p w14:paraId="188849A5" w14:textId="77777777" w:rsidR="001F1969" w:rsidRPr="00D707D4" w:rsidRDefault="00D707D4" w:rsidP="00D707D4">
            <w:pPr>
              <w:pStyle w:val="TableParagraph"/>
              <w:spacing w:before="64" w:line="225" w:lineRule="auto"/>
              <w:ind w:right="158"/>
              <w:rPr>
                <w:sz w:val="24"/>
                <w:szCs w:val="24"/>
                <w:lang w:val="ru-RU"/>
              </w:rPr>
            </w:pP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Параллельные прямые, их свой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ства,</w:t>
            </w:r>
            <w:r w:rsidR="001F1969" w:rsidRPr="00D707D4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Пятый</w:t>
            </w:r>
            <w:r w:rsidR="001F1969" w:rsidRPr="00D707D4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постулат</w:t>
            </w:r>
            <w:r w:rsidR="001F1969" w:rsidRPr="00D707D4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Евклида.</w:t>
            </w:r>
            <w:r w:rsidR="001F1969" w:rsidRPr="00D707D4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Накрест лежащие, соответствен</w:t>
            </w:r>
            <w:r w:rsidR="001F1969" w:rsidRPr="00D707D4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="001F1969" w:rsidRPr="00D707D4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="001F1969" w:rsidRPr="00D707D4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15"/>
                <w:sz w:val="24"/>
                <w:szCs w:val="24"/>
                <w:lang w:val="ru-RU"/>
              </w:rPr>
              <w:t>односторонние</w:t>
            </w:r>
            <w:r w:rsidR="001F1969" w:rsidRPr="00D707D4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15"/>
                <w:sz w:val="24"/>
                <w:szCs w:val="24"/>
                <w:lang w:val="ru-RU"/>
              </w:rPr>
              <w:t>углы</w:t>
            </w:r>
            <w:r w:rsidR="001F1969" w:rsidRPr="00D707D4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(образованные при пересечении парал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лельных</w:t>
            </w:r>
            <w:r w:rsidR="001F1969" w:rsidRPr="00D707D4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прямых</w:t>
            </w:r>
            <w:r w:rsidR="001F1969" w:rsidRPr="00D707D4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="001F1969" w:rsidRPr="00D707D4">
              <w:rPr>
                <w:color w:val="231F20"/>
                <w:w w:val="120"/>
                <w:sz w:val="24"/>
                <w:szCs w:val="24"/>
                <w:lang w:val="ru-RU"/>
              </w:rPr>
              <w:t>секущей).</w:t>
            </w:r>
          </w:p>
          <w:p w14:paraId="3F7DF903" w14:textId="77777777" w:rsidR="001F1969" w:rsidRPr="006C41E6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знак параллельности прямы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ерез равенство расстояний от то-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ек одной прямой до второй пря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ой.</w:t>
            </w:r>
          </w:p>
          <w:p w14:paraId="5EC6B929" w14:textId="77777777" w:rsidR="001F1969" w:rsidRPr="00CD3E51" w:rsidRDefault="00D707D4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Сумма углов треугольника и мно</w:t>
            </w:r>
            <w:r w:rsidR="001F1969" w:rsidRPr="00CD3E51">
              <w:rPr>
                <w:color w:val="231F20"/>
                <w:w w:val="115"/>
                <w:sz w:val="24"/>
                <w:szCs w:val="24"/>
                <w:lang w:val="ru-RU"/>
              </w:rPr>
              <w:t>гоугольника.</w:t>
            </w:r>
          </w:p>
          <w:p w14:paraId="08BA4845" w14:textId="77777777" w:rsidR="001F1969" w:rsidRPr="00CD3E51" w:rsidRDefault="001F1969" w:rsidP="00D707D4">
            <w:pPr>
              <w:pStyle w:val="TableParagraph"/>
              <w:spacing w:before="33" w:line="225" w:lineRule="auto"/>
              <w:ind w:right="158"/>
              <w:rPr>
                <w:sz w:val="24"/>
                <w:szCs w:val="24"/>
              </w:rPr>
            </w:pPr>
            <w:r w:rsidRPr="00CD3E51">
              <w:rPr>
                <w:color w:val="231F20"/>
                <w:w w:val="120"/>
                <w:sz w:val="24"/>
                <w:szCs w:val="24"/>
              </w:rPr>
              <w:t>Внешние</w:t>
            </w:r>
            <w:r w:rsidRPr="00CD3E51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</w:rPr>
              <w:t>углы</w:t>
            </w:r>
            <w:r w:rsidRPr="00CD3E51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</w:rPr>
              <w:t>треугольника</w:t>
            </w:r>
          </w:p>
        </w:tc>
        <w:tc>
          <w:tcPr>
            <w:tcW w:w="6052" w:type="dxa"/>
          </w:tcPr>
          <w:p w14:paraId="6D732188" w14:textId="77777777" w:rsidR="001F1969" w:rsidRPr="00D707D4" w:rsidRDefault="001F1969" w:rsidP="00D707D4">
            <w:pPr>
              <w:pStyle w:val="TableParagraph"/>
              <w:spacing w:before="34" w:line="220" w:lineRule="auto"/>
              <w:ind w:right="156"/>
              <w:rPr>
                <w:sz w:val="24"/>
                <w:szCs w:val="24"/>
                <w:lang w:val="ru-RU"/>
              </w:rPr>
            </w:pPr>
            <w:r w:rsidRPr="00D707D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D707D4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ятие</w:t>
            </w:r>
            <w:r w:rsidRPr="00D707D4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0"/>
                <w:sz w:val="24"/>
                <w:szCs w:val="24"/>
                <w:lang w:val="ru-RU"/>
              </w:rPr>
              <w:t>параллельных</w:t>
            </w:r>
            <w:r w:rsidRPr="00D707D4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707D4" w:rsidRPr="00D707D4">
              <w:rPr>
                <w:color w:val="231F20"/>
                <w:w w:val="110"/>
                <w:sz w:val="24"/>
                <w:szCs w:val="24"/>
                <w:lang w:val="ru-RU"/>
              </w:rPr>
              <w:t>пря</w:t>
            </w:r>
            <w:r w:rsidRPr="00D707D4">
              <w:rPr>
                <w:color w:val="231F20"/>
                <w:w w:val="110"/>
                <w:sz w:val="24"/>
                <w:szCs w:val="24"/>
                <w:lang w:val="ru-RU"/>
              </w:rPr>
              <w:t>мых,</w:t>
            </w:r>
            <w:r w:rsidRPr="00D707D4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находить</w:t>
            </w:r>
            <w:r w:rsidRPr="00D707D4">
              <w:rPr>
                <w:rFonts w:ascii="Cambria" w:hAnsi="Cambria"/>
                <w:b/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0"/>
                <w:sz w:val="24"/>
                <w:szCs w:val="24"/>
                <w:lang w:val="ru-RU"/>
              </w:rPr>
              <w:t>практические</w:t>
            </w:r>
            <w:r w:rsidRPr="00D707D4">
              <w:rPr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0"/>
                <w:sz w:val="24"/>
                <w:szCs w:val="24"/>
                <w:lang w:val="ru-RU"/>
              </w:rPr>
              <w:t>примеры.</w:t>
            </w:r>
          </w:p>
          <w:p w14:paraId="74DA4D86" w14:textId="1552E201" w:rsidR="001F1969" w:rsidRPr="006C41E6" w:rsidRDefault="001F1969" w:rsidP="00D707D4">
            <w:pPr>
              <w:pStyle w:val="TableParagraph"/>
              <w:spacing w:line="223" w:lineRule="auto"/>
              <w:ind w:right="156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зучать</w:t>
            </w:r>
            <w:r w:rsidRPr="006C41E6">
              <w:rPr>
                <w:rFonts w:ascii="Cambria" w:hAnsi="Cambria"/>
                <w:b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глов,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разованных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ересечении</w:t>
            </w:r>
            <w:r w:rsidRPr="006C41E6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араллельных</w:t>
            </w:r>
            <w:r w:rsidRPr="006C41E6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ямых</w:t>
            </w:r>
            <w:r w:rsidRPr="006C41E6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екущей.</w:t>
            </w:r>
          </w:p>
          <w:p w14:paraId="75DCF5E7" w14:textId="77777777" w:rsidR="001F1969" w:rsidRPr="00D707D4" w:rsidRDefault="001F1969" w:rsidP="00D707D4">
            <w:pPr>
              <w:pStyle w:val="TableParagraph"/>
              <w:spacing w:before="63" w:line="223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оказательства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араллельности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вух прямых с помощью углов, образованны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 пересечении этих прямых третьей прямой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D707D4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сумму</w:t>
            </w:r>
            <w:r w:rsidRPr="00D707D4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углов</w:t>
            </w:r>
            <w:r w:rsidRPr="00D707D4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</w:t>
            </w:r>
            <w:r w:rsidRPr="00D707D4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707D4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="00D707D4" w:rsidRPr="00D707D4">
              <w:rPr>
                <w:color w:val="231F20"/>
                <w:w w:val="115"/>
                <w:sz w:val="24"/>
                <w:szCs w:val="24"/>
                <w:lang w:val="ru-RU"/>
              </w:rPr>
              <w:t>много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угольника.</w:t>
            </w:r>
          </w:p>
          <w:p w14:paraId="38D2923C" w14:textId="77777777" w:rsidR="001F1969" w:rsidRPr="00D707D4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D707D4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D707D4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числовые</w:t>
            </w:r>
            <w:r w:rsidRPr="00D707D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707D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буквенные</w:t>
            </w:r>
            <w:r w:rsidRPr="00D707D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D707D4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углов в геомет</w:t>
            </w:r>
            <w:r w:rsidR="00D707D4" w:rsidRPr="00D707D4">
              <w:rPr>
                <w:color w:val="231F20"/>
                <w:w w:val="115"/>
                <w:sz w:val="24"/>
                <w:szCs w:val="24"/>
                <w:lang w:val="ru-RU"/>
              </w:rPr>
              <w:t>рических задачах с использовани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ем теорем о с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умме углов треугольника и много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угольника.</w:t>
            </w:r>
          </w:p>
          <w:p w14:paraId="0140D042" w14:textId="77777777" w:rsidR="001F1969" w:rsidRPr="00CD3E51" w:rsidRDefault="001F1969" w:rsidP="00D707D4">
            <w:pPr>
              <w:pStyle w:val="TableParagraph"/>
              <w:spacing w:line="223" w:lineRule="auto"/>
              <w:ind w:right="156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CD3E51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CD3E5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1F1969" w:rsidRPr="00CD3E51" w14:paraId="5F2436A8" w14:textId="77777777" w:rsidTr="001F1969">
        <w:trPr>
          <w:trHeight w:val="815"/>
        </w:trPr>
        <w:tc>
          <w:tcPr>
            <w:tcW w:w="2731" w:type="dxa"/>
          </w:tcPr>
          <w:p w14:paraId="50281639" w14:textId="77777777" w:rsidR="001F1969" w:rsidRPr="006C41E6" w:rsidRDefault="001F1969" w:rsidP="001F1969">
            <w:pPr>
              <w:pStyle w:val="TableParagraph"/>
              <w:spacing w:before="62" w:line="220" w:lineRule="auto"/>
              <w:ind w:left="167" w:right="789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кружность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руг.</w:t>
            </w:r>
          </w:p>
          <w:p w14:paraId="2CE9583F" w14:textId="77777777" w:rsidR="001F1969" w:rsidRPr="006C41E6" w:rsidRDefault="001F1969" w:rsidP="001F1969">
            <w:pPr>
              <w:pStyle w:val="TableParagraph"/>
              <w:spacing w:line="220" w:lineRule="auto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Геометрические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строения</w:t>
            </w:r>
          </w:p>
          <w:p w14:paraId="0EEB2848" w14:textId="77777777" w:rsidR="001F1969" w:rsidRPr="006C41E6" w:rsidRDefault="001F1969" w:rsidP="001F1969">
            <w:pPr>
              <w:pStyle w:val="TableParagraph"/>
              <w:spacing w:line="197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4</w:t>
            </w:r>
            <w:r w:rsidRPr="006C41E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22" w:type="dxa"/>
          </w:tcPr>
          <w:p w14:paraId="6E74F8E4" w14:textId="77777777" w:rsidR="001F1969" w:rsidRPr="00CD3E51" w:rsidRDefault="001F1969" w:rsidP="00D707D4">
            <w:pPr>
              <w:pStyle w:val="TableParagraph"/>
              <w:spacing w:before="62" w:line="225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кружность, хорды и диаметры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  <w:r w:rsidRPr="006C41E6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асательная</w:t>
            </w:r>
            <w:r w:rsidRPr="006C41E6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6C41E6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D707D4" w:rsidRPr="006C41E6">
              <w:rPr>
                <w:color w:val="231F20"/>
                <w:w w:val="115"/>
                <w:sz w:val="24"/>
                <w:szCs w:val="24"/>
                <w:lang w:val="ru-RU"/>
              </w:rPr>
              <w:t>окруж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ости. Окружность, вписанная в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гол.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онятие о ГМТ, применение</w:t>
            </w:r>
            <w:r w:rsidRPr="00CD3E5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 xml:space="preserve"> задачах. Биссектриса и середин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ный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перпендикуляр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20"/>
                <w:sz w:val="24"/>
                <w:szCs w:val="24"/>
                <w:lang w:val="ru-RU"/>
              </w:rPr>
              <w:t>геоме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трические</w:t>
            </w:r>
            <w:r w:rsidRPr="00CD3E51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места</w:t>
            </w:r>
            <w:r w:rsidRPr="00CD3E51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точек.</w:t>
            </w:r>
          </w:p>
          <w:p w14:paraId="187D3F83" w14:textId="77777777" w:rsidR="001F1969" w:rsidRPr="00CD3E51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Окружность,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описанная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около</w:t>
            </w:r>
            <w:r w:rsidRPr="00CD3E5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20"/>
                <w:sz w:val="24"/>
                <w:szCs w:val="24"/>
                <w:lang w:val="ru-RU"/>
              </w:rPr>
              <w:t>треугольника. Вписанная в треу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гольник</w:t>
            </w:r>
            <w:r w:rsidRPr="00CD3E5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окружность.</w:t>
            </w:r>
          </w:p>
          <w:p w14:paraId="17FA41A9" w14:textId="77777777" w:rsidR="001F1969" w:rsidRPr="00CD3E51" w:rsidRDefault="001F1969" w:rsidP="00D707D4">
            <w:pPr>
              <w:pStyle w:val="TableParagraph"/>
              <w:spacing w:line="195" w:lineRule="exact"/>
              <w:rPr>
                <w:sz w:val="24"/>
                <w:szCs w:val="24"/>
              </w:rPr>
            </w:pPr>
            <w:r w:rsidRPr="00CD3E51">
              <w:rPr>
                <w:color w:val="231F20"/>
                <w:w w:val="115"/>
                <w:sz w:val="24"/>
                <w:szCs w:val="24"/>
              </w:rPr>
              <w:t>Простейшие</w:t>
            </w:r>
            <w:r w:rsidRPr="00CD3E51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CD3E5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</w:rPr>
              <w:t>на</w:t>
            </w:r>
            <w:r w:rsidRPr="00CD3E51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</w:rPr>
              <w:t>построение</w:t>
            </w:r>
          </w:p>
        </w:tc>
        <w:tc>
          <w:tcPr>
            <w:tcW w:w="6052" w:type="dxa"/>
          </w:tcPr>
          <w:p w14:paraId="76B5A54A" w14:textId="77777777" w:rsidR="001F1969" w:rsidRPr="00CD3E51" w:rsidRDefault="001F1969" w:rsidP="00D707D4">
            <w:pPr>
              <w:pStyle w:val="TableParagraph"/>
              <w:spacing w:before="62" w:line="220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Формулировать определения</w:t>
            </w:r>
            <w:r w:rsidRPr="00CD3E51">
              <w:rPr>
                <w:rFonts w:ascii="Georgia" w:hAnsi="Georgia"/>
                <w:i/>
                <w:color w:val="231F20"/>
                <w:w w:val="105"/>
                <w:sz w:val="24"/>
                <w:szCs w:val="24"/>
                <w:lang w:val="ru-RU"/>
              </w:rPr>
              <w:t xml:space="preserve">: </w:t>
            </w:r>
            <w:r w:rsidR="00D707D4">
              <w:rPr>
                <w:color w:val="231F20"/>
                <w:w w:val="105"/>
                <w:sz w:val="24"/>
                <w:szCs w:val="24"/>
                <w:lang w:val="ru-RU"/>
              </w:rPr>
              <w:t>окружности, хор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ды,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диаметра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касательной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окружности.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учать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их свойства, признаки,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строить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чертежи.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Исследовать, </w:t>
            </w:r>
            <w:r w:rsidRPr="00CD3E51">
              <w:rPr>
                <w:color w:val="231F20"/>
                <w:w w:val="105"/>
                <w:sz w:val="24"/>
                <w:szCs w:val="24"/>
                <w:lang w:val="ru-RU"/>
              </w:rPr>
              <w:t xml:space="preserve">в том числе </w:t>
            </w:r>
            <w:r w:rsidRPr="00CD3E51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используя цифровые</w:t>
            </w:r>
            <w:r w:rsidRPr="00CD3E51">
              <w:rPr>
                <w:rFonts w:ascii="Cambria" w:hAnsi="Cambria"/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сурсы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: окружность, вписанную в угол; центр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окружности, вп</w:t>
            </w:r>
            <w:r w:rsidR="00D707D4">
              <w:rPr>
                <w:color w:val="231F20"/>
                <w:w w:val="110"/>
                <w:sz w:val="24"/>
                <w:szCs w:val="24"/>
                <w:lang w:val="ru-RU"/>
              </w:rPr>
              <w:t>исанной в угол; равенство отрез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ков</w:t>
            </w:r>
            <w:r w:rsidRPr="00CD3E51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касательных.</w:t>
            </w:r>
          </w:p>
          <w:p w14:paraId="3193113A" w14:textId="77777777" w:rsidR="001F1969" w:rsidRPr="00CD3E51" w:rsidRDefault="001F1969" w:rsidP="00D707D4">
            <w:pPr>
              <w:pStyle w:val="TableParagraph"/>
              <w:spacing w:before="5" w:line="223" w:lineRule="auto"/>
              <w:ind w:right="154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Pr="00CD3E51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метод</w:t>
            </w:r>
            <w:r w:rsidRPr="00CD3E51">
              <w:rPr>
                <w:rFonts w:ascii="Cambria" w:hAnsi="Cambria"/>
                <w:b/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ГМТ</w:t>
            </w:r>
            <w:r w:rsidRPr="00CD3E51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для</w:t>
            </w:r>
            <w:r w:rsidRPr="00CD3E51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доказательства</w:t>
            </w:r>
            <w:r w:rsidRPr="00CD3E51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еорем</w:t>
            </w:r>
            <w:r w:rsidRPr="00CD3E5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CD3E5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ересечении</w:t>
            </w:r>
            <w:r w:rsidRPr="00CD3E5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биссектрис</w:t>
            </w:r>
            <w:r w:rsidRPr="00CD3E5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углов</w:t>
            </w:r>
            <w:r w:rsidRPr="00CD3E51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треу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ольника</w:t>
            </w:r>
            <w:r w:rsidRPr="00CD3E5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ерединных</w:t>
            </w:r>
            <w:r w:rsidRPr="00CD3E51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ерпендикуляров</w:t>
            </w:r>
            <w:r w:rsidRPr="00CD3E5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CD3E51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сто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онам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CD3E5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ГМТ.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владевать</w:t>
            </w:r>
            <w:r w:rsidRPr="00CD3E51">
              <w:rPr>
                <w:rFonts w:ascii="Cambria" w:hAnsi="Cambria"/>
                <w:b/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ятиями</w:t>
            </w:r>
            <w:r w:rsidRPr="00CD3E51">
              <w:rPr>
                <w:rFonts w:ascii="Cambria" w:hAnsi="Cambria"/>
                <w:b/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вписанной</w:t>
            </w:r>
            <w:r w:rsidRPr="00CD3E5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CD3E51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описанной</w:t>
            </w:r>
            <w:r w:rsidRPr="00CD3E51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кружностей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,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CD3E51">
              <w:rPr>
                <w:rFonts w:ascii="Cambria" w:hAnsi="Cambria"/>
                <w:b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центры</w:t>
            </w:r>
            <w:r w:rsidRPr="00CD3E5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этих</w:t>
            </w:r>
            <w:r w:rsidRPr="00CD3E51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окружностей.</w:t>
            </w:r>
          </w:p>
          <w:p w14:paraId="7208B5F5" w14:textId="77777777" w:rsidR="001F1969" w:rsidRPr="00CD3E51" w:rsidRDefault="001F1969" w:rsidP="00D707D4">
            <w:pPr>
              <w:pStyle w:val="TableParagraph"/>
              <w:spacing w:line="225" w:lineRule="auto"/>
              <w:ind w:right="158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сновные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 на построение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: угла,</w:t>
            </w:r>
            <w:r w:rsidRPr="00CD3E51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равного данному; серединного перпендикуляра</w:t>
            </w:r>
            <w:r w:rsidRPr="00CD3E5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данного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отрезка;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прямой,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проходящей</w:t>
            </w:r>
            <w:r w:rsidRPr="00CD3E5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через</w:t>
            </w:r>
            <w:r w:rsidRPr="00CD3E5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5"/>
                <w:sz w:val="24"/>
                <w:szCs w:val="24"/>
                <w:lang w:val="ru-RU"/>
              </w:rPr>
              <w:t>данную точк</w:t>
            </w:r>
            <w:r w:rsidR="00D707D4">
              <w:rPr>
                <w:color w:val="231F20"/>
                <w:w w:val="115"/>
                <w:sz w:val="24"/>
                <w:szCs w:val="24"/>
                <w:lang w:val="ru-RU"/>
              </w:rPr>
              <w:t>у и перпендикулярной данной пря</w:t>
            </w:r>
            <w:r w:rsidRPr="00CD3E5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ой;</w:t>
            </w:r>
            <w:r w:rsidRPr="00CD3E51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биссектрисы</w:t>
            </w:r>
            <w:r w:rsidRPr="00CD3E5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анного</w:t>
            </w:r>
            <w:r w:rsidRPr="00CD3E5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гла;</w:t>
            </w:r>
            <w:r w:rsidRPr="00CD3E51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треугольников</w:t>
            </w:r>
            <w:r w:rsidRPr="00CD3E51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CD3E51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различным</w:t>
            </w:r>
            <w:r w:rsidRPr="00CD3E51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  <w:lang w:val="ru-RU"/>
              </w:rPr>
              <w:t>элементам.</w:t>
            </w:r>
          </w:p>
          <w:p w14:paraId="53397AAE" w14:textId="77777777" w:rsidR="001F1969" w:rsidRPr="00CD3E51" w:rsidRDefault="001F1969" w:rsidP="00D707D4">
            <w:pPr>
              <w:pStyle w:val="TableParagraph"/>
              <w:spacing w:line="194" w:lineRule="exact"/>
              <w:rPr>
                <w:sz w:val="24"/>
                <w:szCs w:val="24"/>
                <w:lang w:val="ru-RU"/>
              </w:rPr>
            </w:pP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CD3E51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CD3E51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CD3E51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CD3E51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1F1969" w:rsidRPr="00CD3E51" w14:paraId="5E9B8D7B" w14:textId="77777777" w:rsidTr="001F1969">
        <w:trPr>
          <w:trHeight w:val="815"/>
        </w:trPr>
        <w:tc>
          <w:tcPr>
            <w:tcW w:w="2731" w:type="dxa"/>
          </w:tcPr>
          <w:p w14:paraId="58BB5353" w14:textId="6531C2CF" w:rsidR="001F1969" w:rsidRPr="006C41E6" w:rsidRDefault="001F1969" w:rsidP="00FC7103">
            <w:pPr>
              <w:pStyle w:val="TableParagraph"/>
              <w:spacing w:before="23" w:line="194" w:lineRule="exact"/>
              <w:ind w:left="17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вторение,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бобщение</w:t>
            </w:r>
          </w:p>
          <w:p w14:paraId="25788825" w14:textId="77777777" w:rsidR="001F1969" w:rsidRPr="006C41E6" w:rsidRDefault="001F1969" w:rsidP="001F1969">
            <w:pPr>
              <w:pStyle w:val="TableParagraph"/>
              <w:spacing w:line="176" w:lineRule="exact"/>
              <w:ind w:left="17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знаний</w:t>
            </w:r>
          </w:p>
          <w:p w14:paraId="1C0BC9FC" w14:textId="77777777" w:rsidR="001F1969" w:rsidRPr="006C41E6" w:rsidRDefault="001F1969" w:rsidP="001F1969">
            <w:pPr>
              <w:pStyle w:val="TableParagraph"/>
              <w:spacing w:line="191" w:lineRule="exact"/>
              <w:ind w:left="17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4</w:t>
            </w:r>
            <w:r w:rsidRPr="006C41E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22" w:type="dxa"/>
          </w:tcPr>
          <w:p w14:paraId="0B509A86" w14:textId="77777777" w:rsidR="001F1969" w:rsidRPr="006C41E6" w:rsidRDefault="001F1969" w:rsidP="001F1969">
            <w:pPr>
              <w:pStyle w:val="TableParagraph"/>
              <w:spacing w:before="25" w:line="190" w:lineRule="exact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вторение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6C41E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общение </w:t>
            </w:r>
            <w:r w:rsidRPr="006C41E6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снов-</w:t>
            </w:r>
          </w:p>
          <w:p w14:paraId="2E44AF38" w14:textId="77777777" w:rsidR="001F1969" w:rsidRPr="006C41E6" w:rsidRDefault="001F1969" w:rsidP="001F1969">
            <w:pPr>
              <w:pStyle w:val="TableParagraph"/>
              <w:spacing w:line="172" w:lineRule="exact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6C41E6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нятий </w:t>
            </w:r>
            <w:r w:rsidRPr="006C41E6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6C41E6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методов </w:t>
            </w:r>
            <w:r w:rsidRPr="006C41E6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курса</w:t>
            </w:r>
          </w:p>
          <w:p w14:paraId="1C02B516" w14:textId="77777777" w:rsidR="001F1969" w:rsidRPr="00CD3E51" w:rsidRDefault="001F1969" w:rsidP="001F1969">
            <w:pPr>
              <w:pStyle w:val="TableParagraph"/>
              <w:spacing w:line="176" w:lineRule="exact"/>
              <w:rPr>
                <w:sz w:val="24"/>
                <w:szCs w:val="24"/>
              </w:rPr>
            </w:pPr>
            <w:r w:rsidRPr="00CD3E51">
              <w:rPr>
                <w:color w:val="231F20"/>
                <w:w w:val="120"/>
                <w:sz w:val="24"/>
                <w:szCs w:val="24"/>
              </w:rPr>
              <w:t>7</w:t>
            </w:r>
            <w:r w:rsidRPr="00CD3E51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CD3E51">
              <w:rPr>
                <w:color w:val="231F20"/>
                <w:w w:val="120"/>
                <w:sz w:val="24"/>
                <w:szCs w:val="24"/>
              </w:rPr>
              <w:t>класса</w:t>
            </w:r>
          </w:p>
        </w:tc>
        <w:tc>
          <w:tcPr>
            <w:tcW w:w="6052" w:type="dxa"/>
          </w:tcPr>
          <w:p w14:paraId="5C6660C7" w14:textId="6D9CCCB2" w:rsidR="001F1969" w:rsidRPr="006C41E6" w:rsidRDefault="001F1969" w:rsidP="00FC7103">
            <w:pPr>
              <w:pStyle w:val="TableParagraph"/>
              <w:spacing w:before="22" w:line="194" w:lineRule="exact"/>
              <w:ind w:left="141" w:right="133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6C41E6">
              <w:rPr>
                <w:rFonts w:ascii="Cambria" w:hAnsi="Cambria"/>
                <w:b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6C41E6">
              <w:rPr>
                <w:rFonts w:ascii="Cambria" w:hAnsi="Cambria"/>
                <w:b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6C41E6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вторение,</w:t>
            </w:r>
            <w:r w:rsidRPr="006C41E6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ллюстрирую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щие</w:t>
            </w:r>
            <w:r w:rsidRPr="006C41E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вязи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азличными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астями</w:t>
            </w:r>
            <w:r w:rsidRPr="006C41E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курса</w:t>
            </w:r>
          </w:p>
        </w:tc>
      </w:tr>
    </w:tbl>
    <w:p w14:paraId="108F83B3" w14:textId="77777777" w:rsidR="00D707D4" w:rsidRDefault="00D707D4" w:rsidP="004C16AD">
      <w:pPr>
        <w:rPr>
          <w:rFonts w:ascii="Times New Roman" w:hAnsi="Times New Roman" w:cs="Times New Roman"/>
          <w:sz w:val="24"/>
          <w:szCs w:val="24"/>
        </w:rPr>
      </w:pPr>
    </w:p>
    <w:p w14:paraId="6CBC1F99" w14:textId="77777777" w:rsidR="00D707D4" w:rsidRDefault="00D7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52BEB" w14:textId="77777777" w:rsidR="0075397C" w:rsidRDefault="0075397C" w:rsidP="004C16AD">
      <w:pPr>
        <w:rPr>
          <w:rFonts w:ascii="Times New Roman" w:hAnsi="Times New Roman" w:cs="Times New Roman"/>
          <w:sz w:val="24"/>
          <w:szCs w:val="24"/>
        </w:rPr>
      </w:pPr>
    </w:p>
    <w:p w14:paraId="2F428940" w14:textId="0D70FE04" w:rsidR="00CD3E51" w:rsidRPr="00D707D4" w:rsidRDefault="000965A9" w:rsidP="00096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8 </w:t>
      </w:r>
      <w:r w:rsidR="00CD3E51" w:rsidRPr="00D707D4">
        <w:rPr>
          <w:rFonts w:ascii="Times New Roman" w:hAnsi="Times New Roman" w:cs="Times New Roman"/>
          <w:b/>
          <w:color w:val="231F20"/>
          <w:sz w:val="24"/>
          <w:szCs w:val="24"/>
        </w:rPr>
        <w:t>класс (не</w:t>
      </w:r>
      <w:r w:rsidR="00CD3E51" w:rsidRPr="00D707D4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CD3E51" w:rsidRPr="00D707D4">
        <w:rPr>
          <w:rFonts w:ascii="Times New Roman" w:hAnsi="Times New Roman" w:cs="Times New Roman"/>
          <w:b/>
          <w:color w:val="231F20"/>
          <w:sz w:val="24"/>
          <w:szCs w:val="24"/>
        </w:rPr>
        <w:t>менее</w:t>
      </w:r>
      <w:r w:rsidR="00CD3E51" w:rsidRPr="00D707D4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CD3E51" w:rsidRPr="00D707D4">
        <w:rPr>
          <w:rFonts w:ascii="Times New Roman" w:hAnsi="Times New Roman" w:cs="Times New Roman"/>
          <w:b/>
          <w:color w:val="231F20"/>
          <w:sz w:val="24"/>
          <w:szCs w:val="24"/>
        </w:rPr>
        <w:t>68</w:t>
      </w:r>
      <w:r w:rsidR="00CD3E51" w:rsidRPr="00D707D4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CD3E51" w:rsidRPr="00D707D4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26981C8A" w14:textId="77777777" w:rsidR="00CD3E51" w:rsidRDefault="00CD3E51" w:rsidP="004C16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4206"/>
        <w:gridCol w:w="6086"/>
      </w:tblGrid>
      <w:tr w:rsidR="00CD3E51" w:rsidRPr="007510A9" w14:paraId="063875B8" w14:textId="77777777" w:rsidTr="006F33E0">
        <w:trPr>
          <w:trHeight w:val="658"/>
        </w:trPr>
        <w:tc>
          <w:tcPr>
            <w:tcW w:w="2986" w:type="dxa"/>
          </w:tcPr>
          <w:p w14:paraId="348BAE21" w14:textId="77777777" w:rsidR="00CD3E51" w:rsidRPr="007510A9" w:rsidRDefault="00CD3E51" w:rsidP="00FC4E78">
            <w:pPr>
              <w:pStyle w:val="TableParagraph"/>
              <w:spacing w:before="57" w:line="228" w:lineRule="auto"/>
              <w:ind w:left="361" w:right="349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7510A9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7510A9">
              <w:rPr>
                <w:rFonts w:ascii="Cambria" w:hAnsi="Cambria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</w:p>
          <w:p w14:paraId="6DA3F337" w14:textId="77777777" w:rsidR="00CD3E51" w:rsidRPr="007510A9" w:rsidRDefault="00CD3E51" w:rsidP="00FC4E78">
            <w:pPr>
              <w:pStyle w:val="TableParagraph"/>
              <w:spacing w:line="202" w:lineRule="exact"/>
              <w:ind w:left="136" w:right="127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урса</w:t>
            </w:r>
            <w:r w:rsidRPr="007510A9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7510A9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206" w:type="dxa"/>
          </w:tcPr>
          <w:p w14:paraId="45B66CE8" w14:textId="77777777" w:rsidR="00CD3E51" w:rsidRPr="007510A9" w:rsidRDefault="00CD3E51" w:rsidP="00FC4E78">
            <w:pPr>
              <w:pStyle w:val="TableParagraph"/>
              <w:spacing w:before="7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027CD7BA" w14:textId="77777777" w:rsidR="00CD3E51" w:rsidRPr="007510A9" w:rsidRDefault="00CD3E51" w:rsidP="00FC4E78">
            <w:pPr>
              <w:pStyle w:val="TableParagraph"/>
              <w:ind w:left="710"/>
              <w:rPr>
                <w:rFonts w:ascii="Cambria" w:hAnsi="Cambria"/>
                <w:b/>
                <w:sz w:val="24"/>
                <w:szCs w:val="24"/>
              </w:rPr>
            </w:pP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7510A9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0A6CAD13" w14:textId="77777777" w:rsidR="00CD3E51" w:rsidRPr="007510A9" w:rsidRDefault="00CD3E51" w:rsidP="00FC4E78">
            <w:pPr>
              <w:pStyle w:val="TableParagraph"/>
              <w:spacing w:before="157" w:line="228" w:lineRule="auto"/>
              <w:ind w:left="1066" w:right="459" w:firstLine="544"/>
              <w:rPr>
                <w:rFonts w:ascii="Cambria" w:hAnsi="Cambria"/>
                <w:b/>
                <w:sz w:val="24"/>
                <w:szCs w:val="24"/>
              </w:rPr>
            </w:pP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7510A9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виды</w:t>
            </w:r>
            <w:r w:rsidRPr="007510A9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деятельности</w:t>
            </w:r>
            <w:r w:rsidRPr="007510A9">
              <w:rPr>
                <w:rFonts w:ascii="Cambria" w:hAnsi="Cambria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CD3E51" w:rsidRPr="007510A9" w14:paraId="1DAF1BE9" w14:textId="77777777" w:rsidTr="006F33E0">
        <w:trPr>
          <w:trHeight w:val="1373"/>
        </w:trPr>
        <w:tc>
          <w:tcPr>
            <w:tcW w:w="2986" w:type="dxa"/>
          </w:tcPr>
          <w:p w14:paraId="3F08C6B6" w14:textId="77777777" w:rsidR="00CD3E51" w:rsidRPr="007510A9" w:rsidRDefault="00CD3E51" w:rsidP="00CD3E51">
            <w:pPr>
              <w:pStyle w:val="TableParagraph"/>
              <w:spacing w:before="57" w:line="228" w:lineRule="auto"/>
              <w:ind w:left="167"/>
              <w:rPr>
                <w:rFonts w:ascii="Cambria" w:hAnsi="Cambria"/>
                <w:b/>
                <w:sz w:val="24"/>
                <w:szCs w:val="24"/>
              </w:rPr>
            </w:pP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Четырёхугольники</w:t>
            </w:r>
            <w:r w:rsidRPr="007510A9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6F33E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br/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(12</w:t>
            </w:r>
            <w:r w:rsidRPr="007510A9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06" w:type="dxa"/>
          </w:tcPr>
          <w:p w14:paraId="4EBC0B83" w14:textId="77777777" w:rsidR="00CD3E51" w:rsidRPr="00D707D4" w:rsidRDefault="00CD3E51" w:rsidP="00CD3E51">
            <w:pPr>
              <w:pStyle w:val="TableParagraph"/>
              <w:spacing w:before="56"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Параллелограмм, его признаки и</w:t>
            </w:r>
            <w:r w:rsidRPr="007510A9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D707D4">
              <w:rPr>
                <w:color w:val="231F20"/>
                <w:w w:val="120"/>
                <w:sz w:val="24"/>
                <w:szCs w:val="24"/>
                <w:lang w:val="ru-RU"/>
              </w:rPr>
              <w:t>свойства. Частные случаи парал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лелограммов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(прямоугольник,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ромб,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квадрат),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войства. </w:t>
            </w:r>
            <w:r w:rsidRPr="00D707D4">
              <w:rPr>
                <w:color w:val="231F20"/>
                <w:w w:val="115"/>
                <w:sz w:val="24"/>
                <w:szCs w:val="24"/>
                <w:lang w:val="ru-RU"/>
              </w:rPr>
              <w:t>Трапеция. Равнобокая и</w:t>
            </w:r>
            <w:r w:rsidRPr="00D707D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прямоугольная</w:t>
            </w:r>
            <w:r w:rsidRPr="00D707D4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трапеции.</w:t>
            </w:r>
          </w:p>
          <w:p w14:paraId="1F1279E8" w14:textId="77777777" w:rsidR="00CD3E51" w:rsidRPr="00D707D4" w:rsidRDefault="00CD3E51" w:rsidP="00CD3E51">
            <w:pPr>
              <w:pStyle w:val="TableParagraph"/>
              <w:spacing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D707D4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Удвоение медианы. </w:t>
            </w: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Центральная</w:t>
            </w:r>
            <w:r w:rsidRPr="00D707D4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D707D4">
              <w:rPr>
                <w:color w:val="231F20"/>
                <w:w w:val="120"/>
                <w:sz w:val="24"/>
                <w:szCs w:val="24"/>
                <w:lang w:val="ru-RU"/>
              </w:rPr>
              <w:t>симметрия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22DB808A" w14:textId="77777777" w:rsidR="00CD3E51" w:rsidRPr="007510A9" w:rsidRDefault="00CD3E51" w:rsidP="00CD3E51">
            <w:pPr>
              <w:pStyle w:val="TableParagraph"/>
              <w:spacing w:before="55"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зображать и находить </w:t>
            </w:r>
            <w:r w:rsidR="00D707D4">
              <w:rPr>
                <w:color w:val="231F20"/>
                <w:w w:val="110"/>
                <w:sz w:val="24"/>
                <w:szCs w:val="24"/>
                <w:lang w:val="ru-RU"/>
              </w:rPr>
              <w:t>на чертежах четырёх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ольники</w:t>
            </w:r>
            <w:r w:rsidRPr="007510A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7510A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идов</w:t>
            </w:r>
            <w:r w:rsidRPr="007510A9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7510A9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элементы.</w:t>
            </w:r>
          </w:p>
          <w:p w14:paraId="59DEFE01" w14:textId="77777777" w:rsidR="00CD3E51" w:rsidRPr="007510A9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Формулировать определения: </w:t>
            </w:r>
            <w:r w:rsidRPr="007510A9">
              <w:rPr>
                <w:color w:val="231F20"/>
                <w:w w:val="105"/>
                <w:sz w:val="24"/>
                <w:szCs w:val="24"/>
                <w:lang w:val="ru-RU"/>
              </w:rPr>
              <w:t>параллелограмма,</w:t>
            </w:r>
            <w:r w:rsidRPr="007510A9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ямоугольника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ромба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квадрата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апеции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равнобокой трапеции, прямоугольной трапеции.</w:t>
            </w:r>
            <w:r w:rsidRPr="007510A9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Доказывать и использовать при решении задач</w:t>
            </w:r>
            <w:r w:rsidRPr="007510A9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изнаки и с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войства: параллелограмма, прямо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ольника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ромба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квадрата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апеции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равно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бокой</w:t>
            </w:r>
            <w:r w:rsidRPr="007510A9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апеции,</w:t>
            </w:r>
            <w:r w:rsidRPr="007510A9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ямоугольной</w:t>
            </w:r>
            <w:r w:rsidRPr="007510A9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апеции.</w:t>
            </w:r>
          </w:p>
          <w:p w14:paraId="5AC35E54" w14:textId="77777777" w:rsidR="00CD3E51" w:rsidRPr="007510A9" w:rsidRDefault="00CD3E51" w:rsidP="00CD3E51">
            <w:pPr>
              <w:pStyle w:val="TableParagraph"/>
              <w:spacing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ть метод </w:t>
            </w:r>
            <w:r w:rsidR="007A58BD">
              <w:rPr>
                <w:color w:val="231F20"/>
                <w:w w:val="110"/>
                <w:sz w:val="24"/>
                <w:szCs w:val="24"/>
                <w:lang w:val="ru-RU"/>
              </w:rPr>
              <w:t>удвоения медианы треуголь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ика.</w:t>
            </w:r>
          </w:p>
          <w:p w14:paraId="1406A0EC" w14:textId="77777777" w:rsidR="00CD3E51" w:rsidRPr="007510A9" w:rsidRDefault="00CD3E51" w:rsidP="00CD3E51">
            <w:pPr>
              <w:pStyle w:val="TableParagraph"/>
              <w:spacing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цифровые ресурсы для исследо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ания</w:t>
            </w:r>
            <w:r w:rsidRPr="007510A9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войств</w:t>
            </w:r>
            <w:r w:rsidRPr="007510A9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зучаемых</w:t>
            </w:r>
            <w:r w:rsidRPr="007510A9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</w:p>
          <w:p w14:paraId="5D58407E" w14:textId="77777777" w:rsidR="00CD3E51" w:rsidRPr="007510A9" w:rsidRDefault="00CD3E51" w:rsidP="00CD3E51">
            <w:pPr>
              <w:pStyle w:val="TableParagraph"/>
              <w:spacing w:line="203" w:lineRule="exact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7510A9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7510A9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7510A9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7510A9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CD3E51" w:rsidRPr="007510A9" w14:paraId="04201334" w14:textId="77777777" w:rsidTr="006F33E0">
        <w:trPr>
          <w:trHeight w:val="1373"/>
        </w:trPr>
        <w:tc>
          <w:tcPr>
            <w:tcW w:w="2986" w:type="dxa"/>
          </w:tcPr>
          <w:p w14:paraId="47AA4B05" w14:textId="6139D104" w:rsidR="00CD3E51" w:rsidRPr="00FC7103" w:rsidRDefault="00CD3E51" w:rsidP="00FC7103">
            <w:pPr>
              <w:pStyle w:val="TableParagraph"/>
              <w:spacing w:before="59" w:line="228" w:lineRule="auto"/>
              <w:ind w:left="167" w:right="38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еорема</w:t>
            </w:r>
            <w:r w:rsidRPr="007A58BD">
              <w:rPr>
                <w:rFonts w:ascii="Cambria" w:hAnsi="Cambria"/>
                <w:b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Фалеса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7A58BD">
              <w:rPr>
                <w:rFonts w:ascii="Cambria" w:hAnsi="Cambria"/>
                <w:b/>
                <w:color w:val="231F20"/>
                <w:spacing w:val="25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еорема</w:t>
            </w:r>
            <w:r w:rsidRPr="007A58BD">
              <w:rPr>
                <w:rFonts w:ascii="Cambria" w:hAnsi="Cambria"/>
                <w:b/>
                <w:color w:val="231F20"/>
                <w:spacing w:val="25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</w:t>
            </w:r>
            <w:r w:rsidRPr="007A58BD">
              <w:rPr>
                <w:rFonts w:ascii="Cambria" w:hAnsi="Cambria"/>
                <w:b/>
                <w:color w:val="231F20"/>
                <w:spacing w:val="25"/>
                <w:sz w:val="24"/>
                <w:szCs w:val="24"/>
                <w:lang w:val="ru-RU"/>
              </w:rPr>
              <w:t xml:space="preserve"> </w:t>
            </w:r>
            <w:r w:rsidR="006F33E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ро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рциональных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трезках,</w:t>
            </w:r>
            <w:r w:rsidRPr="007A58BD">
              <w:rPr>
                <w:rFonts w:ascii="Cambria" w:hAnsi="Cambria"/>
                <w:b/>
                <w:color w:val="231F20"/>
                <w:spacing w:val="15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доб</w:t>
            </w:r>
            <w:r w:rsidRPr="00FC7103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ые</w:t>
            </w:r>
            <w:r w:rsidRPr="00FC7103">
              <w:rPr>
                <w:rFonts w:ascii="Cambria" w:hAnsi="Cambria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реугольники</w:t>
            </w:r>
            <w:r w:rsidRPr="00FC7103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5</w:t>
            </w:r>
            <w:r w:rsidRPr="00FC7103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FC7103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206" w:type="dxa"/>
          </w:tcPr>
          <w:p w14:paraId="6B0CD50E" w14:textId="77777777" w:rsidR="00CD3E51" w:rsidRPr="007A58BD" w:rsidRDefault="007A58BD" w:rsidP="007A58BD">
            <w:pPr>
              <w:pStyle w:val="TableParagraph"/>
              <w:spacing w:before="59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7A58BD">
              <w:rPr>
                <w:color w:val="231F20"/>
                <w:w w:val="115"/>
                <w:sz w:val="24"/>
                <w:szCs w:val="24"/>
                <w:lang w:val="ru-RU"/>
              </w:rPr>
              <w:t>Теорема Фалеса и теорема о про</w:t>
            </w:r>
            <w:r w:rsidR="00CD3E51" w:rsidRPr="007A58BD">
              <w:rPr>
                <w:color w:val="231F20"/>
                <w:w w:val="115"/>
                <w:sz w:val="24"/>
                <w:szCs w:val="24"/>
                <w:lang w:val="ru-RU"/>
              </w:rPr>
              <w:t>порциональных</w:t>
            </w:r>
            <w:r w:rsidR="00CD3E51" w:rsidRPr="007A58BD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CD3E51" w:rsidRPr="007A58BD">
              <w:rPr>
                <w:color w:val="231F20"/>
                <w:w w:val="115"/>
                <w:sz w:val="24"/>
                <w:szCs w:val="24"/>
                <w:lang w:val="ru-RU"/>
              </w:rPr>
              <w:t>отрезках.</w:t>
            </w:r>
          </w:p>
          <w:p w14:paraId="66567CE9" w14:textId="77777777" w:rsidR="00CD3E51" w:rsidRPr="007510A9" w:rsidRDefault="00CD3E51" w:rsidP="007A58BD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Средняя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линия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треугольника.</w:t>
            </w:r>
            <w:r w:rsidRPr="007510A9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Трапеция,</w:t>
            </w:r>
            <w:r w:rsidRPr="007510A9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её</w:t>
            </w:r>
            <w:r w:rsidRPr="007510A9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средняя</w:t>
            </w:r>
            <w:r w:rsidRPr="007510A9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линия.</w:t>
            </w:r>
          </w:p>
          <w:p w14:paraId="1F02D62E" w14:textId="77777777" w:rsidR="00CD3E51" w:rsidRPr="007510A9" w:rsidRDefault="00CD3E51" w:rsidP="007A58BD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опорциональные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трезки,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троение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четвёртого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пропорцио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ального</w:t>
            </w:r>
            <w:r w:rsidRPr="007510A9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трезка.</w:t>
            </w:r>
          </w:p>
          <w:p w14:paraId="4ADF6CE4" w14:textId="77777777" w:rsidR="00CD3E51" w:rsidRPr="007510A9" w:rsidRDefault="007A58BD" w:rsidP="007A58BD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Свойства центра масс в треуголь</w:t>
            </w:r>
            <w:r w:rsidR="00CD3E51" w:rsidRPr="007510A9">
              <w:rPr>
                <w:color w:val="231F20"/>
                <w:w w:val="115"/>
                <w:sz w:val="24"/>
                <w:szCs w:val="24"/>
                <w:lang w:val="ru-RU"/>
              </w:rPr>
              <w:t>нике.</w:t>
            </w:r>
          </w:p>
          <w:p w14:paraId="786139EC" w14:textId="77777777" w:rsidR="00CD3E51" w:rsidRPr="007510A9" w:rsidRDefault="00CD3E51" w:rsidP="007A58BD">
            <w:pPr>
              <w:pStyle w:val="TableParagraph"/>
              <w:spacing w:line="232" w:lineRule="auto"/>
              <w:ind w:right="158"/>
              <w:rPr>
                <w:sz w:val="24"/>
                <w:szCs w:val="24"/>
              </w:rPr>
            </w:pP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добные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еугольники.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и</w:t>
            </w:r>
            <w:r w:rsidRPr="007510A9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изнака подобия треугольников.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</w:rPr>
              <w:t>Практическое</w:t>
            </w:r>
            <w:r w:rsidRPr="007510A9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</w:rPr>
              <w:t>применение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44F7FD6F" w14:textId="77777777" w:rsidR="00CD3E51" w:rsidRPr="007510A9" w:rsidRDefault="00CD3E51" w:rsidP="00CD3E51">
            <w:pPr>
              <w:pStyle w:val="TableParagraph"/>
              <w:spacing w:before="58" w:line="230" w:lineRule="auto"/>
              <w:ind w:right="160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оводить построения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с помощью циркуля и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линейки с ис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пользование теоремы Фалеса и те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оремы о пропорциональных отрезках, </w:t>
            </w: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строить</w:t>
            </w:r>
            <w:r w:rsidRPr="007510A9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четвёртый</w:t>
            </w:r>
            <w:r w:rsidRPr="007510A9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опорциональный</w:t>
            </w:r>
            <w:r w:rsidRPr="007510A9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трезок.</w:t>
            </w:r>
          </w:p>
          <w:p w14:paraId="78C257F9" w14:textId="77777777" w:rsidR="00CD3E51" w:rsidRPr="007510A9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оводить доказательство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того, что медианы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треугольника пересекаются в одной точке, и </w:t>
            </w:r>
            <w:r w:rsidR="007A58BD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ходить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вязь с центром масс,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находить </w:t>
            </w:r>
            <w:r w:rsidR="007A58BD">
              <w:rPr>
                <w:color w:val="231F20"/>
                <w:w w:val="110"/>
                <w:sz w:val="24"/>
                <w:szCs w:val="24"/>
                <w:lang w:val="ru-RU"/>
              </w:rPr>
              <w:t>отноше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ие, в котором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 xml:space="preserve"> медианы делятся точкой их пере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ечения.</w:t>
            </w:r>
          </w:p>
          <w:p w14:paraId="52B5E4B1" w14:textId="77777777" w:rsidR="00CD3E51" w:rsidRPr="007510A9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добные треугольники на готовых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чертежах с указанием соответствующ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их призна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ков</w:t>
            </w:r>
            <w:r w:rsidRPr="007510A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добия.</w:t>
            </w:r>
          </w:p>
          <w:p w14:paraId="2713303F" w14:textId="77777777" w:rsidR="00CD3E51" w:rsidRPr="007510A9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ешать задачи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на подобные треугольники с по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мощью самостоятельного построения чертежей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ахождения</w:t>
            </w:r>
            <w:r w:rsidRPr="007510A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добных</w:t>
            </w:r>
            <w:r w:rsidRPr="007510A9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еугольников.</w:t>
            </w:r>
          </w:p>
          <w:p w14:paraId="262EA17A" w14:textId="77777777" w:rsidR="00CD3E51" w:rsidRPr="007510A9" w:rsidRDefault="00CD3E51" w:rsidP="00CD3E51">
            <w:pPr>
              <w:pStyle w:val="TableParagraph"/>
              <w:spacing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оводить</w:t>
            </w:r>
            <w:r w:rsidRPr="007510A9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оказательства</w:t>
            </w:r>
            <w:r w:rsidRPr="007510A9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использованием</w:t>
            </w:r>
            <w:r w:rsidRPr="007510A9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признаков</w:t>
            </w:r>
            <w:r w:rsidRPr="007510A9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подобия.</w:t>
            </w:r>
          </w:p>
          <w:p w14:paraId="65F58ED3" w14:textId="77777777" w:rsidR="00CD3E51" w:rsidRPr="007510A9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оказывать </w:t>
            </w:r>
            <w:r w:rsidR="007A58BD">
              <w:rPr>
                <w:color w:val="231F20"/>
                <w:w w:val="115"/>
                <w:sz w:val="24"/>
                <w:szCs w:val="24"/>
                <w:lang w:val="ru-RU"/>
              </w:rPr>
              <w:t>три признака подобия треугольни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ков.</w:t>
            </w:r>
          </w:p>
          <w:p w14:paraId="187515C3" w14:textId="77777777" w:rsidR="00CD3E51" w:rsidRPr="007510A9" w:rsidRDefault="00CD3E51" w:rsidP="00CD3E51">
            <w:pPr>
              <w:pStyle w:val="TableParagraph"/>
              <w:spacing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7510A9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лученные знания при решении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7510A9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актических</w:t>
            </w:r>
            <w:r w:rsidRPr="007510A9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5ED09CE6" w14:textId="77777777" w:rsidR="00CD3E51" w:rsidRPr="007510A9" w:rsidRDefault="00CD3E51" w:rsidP="00CD3E51">
            <w:pPr>
              <w:pStyle w:val="TableParagraph"/>
              <w:spacing w:line="203" w:lineRule="exact"/>
              <w:jc w:val="bot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7510A9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7510A9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7510A9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7510A9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CD3E51" w:rsidRPr="007510A9" w14:paraId="1AE4440F" w14:textId="77777777" w:rsidTr="006F33E0">
        <w:trPr>
          <w:trHeight w:val="1373"/>
        </w:trPr>
        <w:tc>
          <w:tcPr>
            <w:tcW w:w="2986" w:type="dxa"/>
          </w:tcPr>
          <w:p w14:paraId="5D8D57BA" w14:textId="77777777" w:rsidR="00CD3E51" w:rsidRPr="007A58BD" w:rsidRDefault="00CD3E51" w:rsidP="007A58BD">
            <w:pPr>
              <w:pStyle w:val="TableParagraph"/>
              <w:spacing w:before="57" w:line="228" w:lineRule="auto"/>
              <w:ind w:left="167" w:right="57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щадь.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хождение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щадей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реугольников</w:t>
            </w:r>
            <w:r w:rsid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многоугольных</w:t>
            </w:r>
            <w:r w:rsidRPr="007A58BD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фигур.</w:t>
            </w:r>
            <w:r w:rsidRPr="007A58BD">
              <w:rPr>
                <w:rFonts w:ascii="Cambria" w:hAnsi="Cambria"/>
                <w:b/>
                <w:color w:val="231F20"/>
                <w:spacing w:val="12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щади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добных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фигур</w:t>
            </w:r>
            <w:r w:rsidRPr="007A58BD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4</w:t>
            </w:r>
            <w:r w:rsidRPr="007A58BD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206" w:type="dxa"/>
          </w:tcPr>
          <w:p w14:paraId="126B705C" w14:textId="666AE4A0" w:rsidR="00CD3E51" w:rsidRPr="006C41E6" w:rsidRDefault="00CD3E51" w:rsidP="00CD3E51">
            <w:pPr>
              <w:pStyle w:val="TableParagraph"/>
              <w:spacing w:before="56"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бще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еори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и.</w:t>
            </w:r>
          </w:p>
          <w:p w14:paraId="3EC24194" w14:textId="64193E5F" w:rsidR="00CD3E51" w:rsidRPr="006C41E6" w:rsidRDefault="00CD3E51" w:rsidP="00CD3E51">
            <w:pPr>
              <w:pStyle w:val="TableParagraph"/>
              <w:spacing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Формулы</w:t>
            </w:r>
            <w:r w:rsidRPr="007A58BD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7A58BD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площади</w:t>
            </w:r>
            <w:r w:rsidRPr="007A58BD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="007A58BD" w:rsidRPr="007A58BD">
              <w:rPr>
                <w:color w:val="231F20"/>
                <w:w w:val="120"/>
                <w:sz w:val="24"/>
                <w:szCs w:val="24"/>
                <w:lang w:val="ru-RU"/>
              </w:rPr>
              <w:t>треуголь</w:t>
            </w:r>
            <w:r w:rsidRPr="007A58B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ника,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араллелограмма.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тношени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лощадей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реугольников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бщим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снованием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бщей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высотой.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3D5AA188" w14:textId="77777777" w:rsidR="00CD3E51" w:rsidRPr="006C41E6" w:rsidRDefault="00CD3E51" w:rsidP="00CD3E51">
            <w:pPr>
              <w:pStyle w:val="TableParagraph"/>
              <w:spacing w:before="55"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Овладевать первичными </w:t>
            </w:r>
            <w:r w:rsidRPr="006C41E6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представлениями </w:t>
            </w:r>
            <w:r w:rsidRPr="006C41E6">
              <w:rPr>
                <w:color w:val="231F20"/>
                <w:w w:val="105"/>
                <w:sz w:val="24"/>
                <w:szCs w:val="24"/>
                <w:lang w:val="ru-RU"/>
              </w:rPr>
              <w:t>об</w:t>
            </w:r>
            <w:r w:rsidRPr="006C41E6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бщей теории площади (меры),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свойства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лощади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выяснять 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их 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наглядный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смысл.</w:t>
            </w:r>
          </w:p>
          <w:p w14:paraId="58F3C548" w14:textId="77777777" w:rsidR="00CD3E51" w:rsidRPr="006C41E6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води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формулы площади параллелограмма,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реугольника, трапеции из формулы площад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оугольника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(квадрата).</w:t>
            </w:r>
          </w:p>
        </w:tc>
      </w:tr>
      <w:tr w:rsidR="00CD3E51" w:rsidRPr="007510A9" w14:paraId="2058FC87" w14:textId="77777777" w:rsidTr="006F33E0">
        <w:trPr>
          <w:trHeight w:val="2173"/>
        </w:trPr>
        <w:tc>
          <w:tcPr>
            <w:tcW w:w="2986" w:type="dxa"/>
            <w:tcBorders>
              <w:left w:val="single" w:sz="6" w:space="0" w:color="231F20"/>
            </w:tcBorders>
          </w:tcPr>
          <w:p w14:paraId="4213B250" w14:textId="77777777" w:rsidR="00CD3E51" w:rsidRPr="007510A9" w:rsidRDefault="00CD3E51" w:rsidP="00CD3E51">
            <w:pPr>
              <w:pStyle w:val="TableParagraph"/>
              <w:spacing w:before="57" w:line="228" w:lineRule="auto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4206" w:type="dxa"/>
          </w:tcPr>
          <w:p w14:paraId="08AC901E" w14:textId="77777777" w:rsidR="00CD3E51" w:rsidRPr="006C41E6" w:rsidRDefault="00CD3E51" w:rsidP="007A58BD">
            <w:pPr>
              <w:pStyle w:val="TableParagraph"/>
              <w:spacing w:before="59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е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ложны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игур через разбиение на части 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остроение.</w:t>
            </w:r>
          </w:p>
          <w:p w14:paraId="5F217556" w14:textId="77777777" w:rsidR="00CD3E51" w:rsidRPr="007A58BD" w:rsidRDefault="00CD3E51" w:rsidP="007A58BD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Площади</w:t>
            </w:r>
            <w:r w:rsidRPr="007A58BD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фигур</w:t>
            </w:r>
            <w:r w:rsidRPr="007A58BD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7A58BD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клетчатой</w:t>
            </w:r>
            <w:r w:rsidRPr="007A58BD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="007A58BD" w:rsidRPr="007A58BD">
              <w:rPr>
                <w:color w:val="231F20"/>
                <w:w w:val="120"/>
                <w:sz w:val="24"/>
                <w:szCs w:val="24"/>
                <w:lang w:val="ru-RU"/>
              </w:rPr>
              <w:t>бу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маге.</w:t>
            </w:r>
          </w:p>
          <w:p w14:paraId="219F450D" w14:textId="77777777" w:rsidR="00CD3E51" w:rsidRPr="006C41E6" w:rsidRDefault="00CD3E51" w:rsidP="007A58BD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добны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ы-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ле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ей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актическим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одержанием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7A58BD"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ше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етода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спомогательной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7628D145" w14:textId="77777777" w:rsidR="00CD3E51" w:rsidRPr="006C41E6" w:rsidRDefault="00CD3E51" w:rsidP="00CD3E51">
            <w:pPr>
              <w:pStyle w:val="TableParagraph"/>
              <w:spacing w:before="58"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7A58BD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>Выводить</w:t>
            </w:r>
            <w:r w:rsidRPr="007A58BD">
              <w:rPr>
                <w:rFonts w:ascii="Cambria" w:hAnsi="Cambria"/>
                <w:b/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формулы</w:t>
            </w:r>
            <w:r w:rsidRPr="007A58BD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10"/>
                <w:sz w:val="24"/>
                <w:szCs w:val="24"/>
                <w:lang w:val="ru-RU"/>
              </w:rPr>
              <w:t>площади</w:t>
            </w:r>
            <w:r w:rsidRPr="007A58BD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10"/>
                <w:sz w:val="24"/>
                <w:szCs w:val="24"/>
                <w:lang w:val="ru-RU"/>
              </w:rPr>
              <w:t>выпуклого</w:t>
            </w:r>
            <w:r w:rsidRPr="007A58BD">
              <w:rPr>
                <w:color w:val="231F20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="007A58BD" w:rsidRPr="007A58BD">
              <w:rPr>
                <w:color w:val="231F20"/>
                <w:w w:val="110"/>
                <w:sz w:val="24"/>
                <w:szCs w:val="24"/>
                <w:lang w:val="ru-RU"/>
              </w:rPr>
              <w:t>четырёх</w:t>
            </w:r>
            <w:r w:rsidRPr="007A58BD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гольника</w:t>
            </w:r>
            <w:r w:rsidRPr="007A58BD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через</w:t>
            </w:r>
            <w:r w:rsidRPr="007A58BD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диагонали</w:t>
            </w:r>
            <w:r w:rsidRPr="007A58BD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A58BD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угол</w:t>
            </w:r>
            <w:r w:rsidRPr="007A58BD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7A58BD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A58BD">
              <w:rPr>
                <w:color w:val="231F20"/>
                <w:w w:val="120"/>
                <w:sz w:val="24"/>
                <w:szCs w:val="24"/>
                <w:lang w:val="ru-RU"/>
              </w:rPr>
              <w:t>ними.</w:t>
            </w:r>
            <w:r w:rsidRPr="007A58BD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Находить </w:t>
            </w:r>
            <w:r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площади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фигур, изображённых на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летчатой бумаге,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збиение на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асти</w:t>
            </w:r>
            <w:r w:rsidRPr="006C41E6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достроение.</w:t>
            </w:r>
          </w:p>
          <w:p w14:paraId="16F14432" w14:textId="77777777" w:rsidR="00CD3E51" w:rsidRPr="006C41E6" w:rsidRDefault="00CD3E51" w:rsidP="00CD3E51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азбир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римеры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использования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спомога-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ельной площади для решения геометрически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40D1FD05" w14:textId="77777777" w:rsidR="00CD3E51" w:rsidRPr="006C41E6" w:rsidRDefault="00CD3E51" w:rsidP="00CD3E51">
            <w:pPr>
              <w:pStyle w:val="TableParagraph"/>
              <w:spacing w:line="228" w:lineRule="auto"/>
              <w:ind w:right="156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и подобных фигур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числять</w:t>
            </w:r>
            <w:r w:rsidRPr="006C41E6">
              <w:rPr>
                <w:rFonts w:ascii="Cambria" w:hAnsi="Cambria"/>
                <w:b/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площади</w:t>
            </w:r>
            <w:r w:rsidRPr="006C41E6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различных</w:t>
            </w:r>
            <w:r w:rsidRPr="006C41E6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многоугольных</w:t>
            </w:r>
            <w:r w:rsidRPr="006C41E6">
              <w:rPr>
                <w:color w:val="231F20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</w:p>
          <w:p w14:paraId="52E46DE6" w14:textId="77777777" w:rsidR="00CD3E51" w:rsidRPr="006C41E6" w:rsidRDefault="00CD3E51" w:rsidP="00CD3E51">
            <w:pPr>
              <w:pStyle w:val="TableParagraph"/>
              <w:spacing w:line="230" w:lineRule="auto"/>
              <w:ind w:right="154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6C41E6">
              <w:rPr>
                <w:rFonts w:ascii="Cambria" w:hAnsi="Cambria"/>
                <w:b/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6C41E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щадь</w:t>
            </w:r>
            <w:r w:rsidRPr="006C41E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6C41E6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актическим</w:t>
            </w:r>
            <w:r w:rsidRPr="006C41E6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о-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ержанием</w:t>
            </w:r>
          </w:p>
        </w:tc>
      </w:tr>
      <w:tr w:rsidR="00CD3E51" w:rsidRPr="007510A9" w14:paraId="44B5983E" w14:textId="77777777" w:rsidTr="006F33E0">
        <w:trPr>
          <w:trHeight w:val="2173"/>
        </w:trPr>
        <w:tc>
          <w:tcPr>
            <w:tcW w:w="2986" w:type="dxa"/>
            <w:tcBorders>
              <w:left w:val="single" w:sz="6" w:space="0" w:color="231F20"/>
            </w:tcBorders>
          </w:tcPr>
          <w:p w14:paraId="10DC9712" w14:textId="77777777" w:rsidR="00CD3E51" w:rsidRPr="006C41E6" w:rsidRDefault="00CD3E51" w:rsidP="00CD3E51">
            <w:pPr>
              <w:pStyle w:val="TableParagraph"/>
              <w:spacing w:before="57" w:line="228" w:lineRule="auto"/>
              <w:ind w:left="167" w:right="183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еорема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ифагора</w:t>
            </w:r>
            <w:r w:rsidRPr="006C41E6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чала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тригонометрии</w:t>
            </w:r>
          </w:p>
          <w:p w14:paraId="799C40B6" w14:textId="77777777" w:rsidR="00CD3E51" w:rsidRPr="006C41E6" w:rsidRDefault="00CD3E51" w:rsidP="00CD3E51">
            <w:pPr>
              <w:pStyle w:val="TableParagraph"/>
              <w:spacing w:line="201" w:lineRule="exact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0</w:t>
            </w:r>
            <w:r w:rsidRPr="006C41E6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206" w:type="dxa"/>
          </w:tcPr>
          <w:p w14:paraId="7A6B88A4" w14:textId="77777777" w:rsidR="00CD3E51" w:rsidRPr="00BA6755" w:rsidRDefault="00BA6755" w:rsidP="00BA6755">
            <w:pPr>
              <w:pStyle w:val="TableParagraph"/>
              <w:spacing w:before="56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Теорема Пифагора, её доказатель</w:t>
            </w:r>
            <w:r w:rsidR="00CD3E51" w:rsidRP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во и применение.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Обратная тео</w:t>
            </w:r>
            <w:r w:rsidR="00CD3E51" w:rsidRPr="00BA6755">
              <w:rPr>
                <w:color w:val="231F20"/>
                <w:w w:val="115"/>
                <w:sz w:val="24"/>
                <w:szCs w:val="24"/>
                <w:lang w:val="ru-RU"/>
              </w:rPr>
              <w:t>рема</w:t>
            </w:r>
            <w:r w:rsidR="00CD3E51" w:rsidRPr="00BA6755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CD3E51" w:rsidRPr="00BA6755">
              <w:rPr>
                <w:color w:val="231F20"/>
                <w:w w:val="115"/>
                <w:sz w:val="24"/>
                <w:szCs w:val="24"/>
                <w:lang w:val="ru-RU"/>
              </w:rPr>
              <w:t>Пифагора.</w:t>
            </w:r>
          </w:p>
          <w:p w14:paraId="0A65E59B" w14:textId="77777777" w:rsidR="00CD3E51" w:rsidRPr="007510A9" w:rsidRDefault="00CD3E51" w:rsidP="00BA6755">
            <w:pPr>
              <w:pStyle w:val="TableParagraph"/>
              <w:spacing w:line="230" w:lineRule="auto"/>
              <w:ind w:right="145"/>
              <w:rPr>
                <w:rFonts w:ascii="Tahoma" w:hAnsi="Tahoma"/>
                <w:sz w:val="24"/>
                <w:szCs w:val="24"/>
                <w:lang w:val="ru-RU"/>
              </w:rPr>
            </w:pP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Определение тригонометрических</w:t>
            </w:r>
            <w:r w:rsidRPr="00BA675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BA6755" w:rsidRPr="00BA6755">
              <w:rPr>
                <w:color w:val="231F20"/>
                <w:w w:val="115"/>
                <w:sz w:val="24"/>
                <w:szCs w:val="24"/>
                <w:lang w:val="ru-RU"/>
              </w:rPr>
              <w:t>функций острого угла, тригономе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трические</w:t>
            </w:r>
            <w:r w:rsidRPr="00BA6755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BA6755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BA6755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прямо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угольном треугольнике.</w:t>
            </w:r>
            <w:r w:rsidRPr="00BA675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сновное</w:t>
            </w:r>
            <w:r w:rsidRPr="007510A9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игонометрическое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ождество.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7510A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7510A9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торонами</w:t>
            </w:r>
            <w:r w:rsidRPr="007510A9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510A9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ямоугольных</w:t>
            </w:r>
            <w:r w:rsidRPr="007510A9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еугольниках</w:t>
            </w:r>
            <w:r w:rsidRPr="007510A9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10A9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лами</w:t>
            </w:r>
            <w:r w:rsidRPr="007510A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510A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45</w:t>
            </w:r>
            <w:r w:rsidRPr="007510A9">
              <w:rPr>
                <w:rFonts w:ascii="Tahoma" w:hAnsi="Tahoma"/>
                <w:color w:val="231F20"/>
                <w:w w:val="115"/>
                <w:sz w:val="24"/>
                <w:szCs w:val="24"/>
                <w:lang w:val="ru-RU"/>
              </w:rPr>
              <w:t>°</w:t>
            </w:r>
            <w:r w:rsidRPr="007510A9">
              <w:rPr>
                <w:rFonts w:ascii="Tahoma" w:hAnsi="Tahoma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45</w:t>
            </w:r>
            <w:r w:rsidRPr="007510A9">
              <w:rPr>
                <w:rFonts w:ascii="Tahoma" w:hAnsi="Tahoma"/>
                <w:color w:val="231F20"/>
                <w:w w:val="115"/>
                <w:sz w:val="24"/>
                <w:szCs w:val="24"/>
                <w:lang w:val="ru-RU"/>
              </w:rPr>
              <w:t>°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;</w:t>
            </w:r>
            <w:r w:rsidRPr="007510A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30</w:t>
            </w:r>
            <w:r w:rsidRPr="007510A9">
              <w:rPr>
                <w:rFonts w:ascii="Tahoma" w:hAnsi="Tahoma"/>
                <w:color w:val="231F20"/>
                <w:w w:val="115"/>
                <w:sz w:val="24"/>
                <w:szCs w:val="24"/>
                <w:lang w:val="ru-RU"/>
              </w:rPr>
              <w:t>°</w:t>
            </w:r>
            <w:r w:rsidRPr="007510A9">
              <w:rPr>
                <w:rFonts w:ascii="Tahoma" w:hAnsi="Tahoma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60</w:t>
            </w:r>
            <w:r w:rsidRPr="007510A9">
              <w:rPr>
                <w:rFonts w:ascii="Tahoma" w:hAnsi="Tahoma"/>
                <w:color w:val="231F20"/>
                <w:w w:val="115"/>
                <w:sz w:val="24"/>
                <w:szCs w:val="24"/>
                <w:lang w:val="ru-RU"/>
              </w:rPr>
              <w:t>°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02261FB0" w14:textId="77777777" w:rsidR="00CD3E51" w:rsidRPr="007510A9" w:rsidRDefault="00CD3E51" w:rsidP="00BA6755">
            <w:pPr>
              <w:pStyle w:val="TableParagraph"/>
              <w:spacing w:before="48" w:line="207" w:lineRule="exact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Доказывать</w:t>
            </w:r>
            <w:r w:rsidRPr="007510A9">
              <w:rPr>
                <w:rFonts w:ascii="Cambria" w:hAnsi="Cambria"/>
                <w:b/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теорему</w:t>
            </w:r>
            <w:r w:rsidRPr="007510A9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Пифагора,</w:t>
            </w:r>
            <w:r w:rsidRPr="007510A9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пользовать</w:t>
            </w:r>
            <w:r w:rsidR="00BA6755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актических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ычислениях.</w:t>
            </w:r>
            <w:r w:rsidRPr="007510A9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7510A9">
              <w:rPr>
                <w:rFonts w:ascii="Cambria" w:hAnsi="Cambria"/>
                <w:b/>
                <w:color w:val="231F20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определения</w:t>
            </w:r>
            <w:r w:rsidRPr="007510A9">
              <w:rPr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0"/>
                <w:sz w:val="24"/>
                <w:szCs w:val="24"/>
                <w:lang w:val="ru-RU"/>
              </w:rPr>
              <w:t>тригонометриче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ких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функций</w:t>
            </w:r>
            <w:r w:rsidRPr="007510A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строго</w:t>
            </w:r>
            <w:r w:rsidRPr="007510A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ла,</w:t>
            </w:r>
            <w:r w:rsidRPr="007510A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оверять</w:t>
            </w:r>
            <w:r w:rsidRPr="007510A9">
              <w:rPr>
                <w:rFonts w:ascii="Cambria" w:hAnsi="Cambria"/>
                <w:b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7510A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кор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ректность.</w:t>
            </w:r>
          </w:p>
          <w:p w14:paraId="0B9A5525" w14:textId="77777777" w:rsidR="00CD3E51" w:rsidRPr="007510A9" w:rsidRDefault="00CD3E51" w:rsidP="00BA6755">
            <w:pPr>
              <w:pStyle w:val="TableParagraph"/>
              <w:spacing w:before="1" w:line="230" w:lineRule="auto"/>
              <w:ind w:right="152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7510A9">
              <w:rPr>
                <w:rFonts w:ascii="Cambria" w:hAnsi="Cambria"/>
                <w:b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игонометрические</w:t>
            </w:r>
            <w:r w:rsidRPr="007510A9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7510A9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510A9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ямоугольном</w:t>
            </w:r>
            <w:r w:rsidRPr="007510A9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еугольнике.</w:t>
            </w:r>
          </w:p>
          <w:p w14:paraId="3AC11462" w14:textId="77777777" w:rsidR="00CD3E51" w:rsidRPr="007510A9" w:rsidRDefault="00CD3E51" w:rsidP="00BA6755">
            <w:pPr>
              <w:pStyle w:val="TableParagraph"/>
              <w:spacing w:line="230" w:lineRule="auto"/>
              <w:ind w:right="159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</w:t>
            </w:r>
            <w:r w:rsidRPr="007510A9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соотношения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между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сторонами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прямоугольных треугольниках с углами в 45° и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45°;</w:t>
            </w:r>
            <w:r w:rsidRPr="007510A9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30°</w:t>
            </w:r>
            <w:r w:rsidRPr="007510A9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60°.</w:t>
            </w:r>
          </w:p>
          <w:p w14:paraId="1C37B6F5" w14:textId="77777777" w:rsidR="00CD3E51" w:rsidRPr="00BA6755" w:rsidRDefault="00CD3E51" w:rsidP="00BA6755">
            <w:pPr>
              <w:pStyle w:val="TableParagraph"/>
              <w:spacing w:before="59" w:line="232" w:lineRule="auto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формулы приведения и основное</w:t>
            </w:r>
            <w:r w:rsidRPr="007510A9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ригонометрическое</w:t>
            </w:r>
            <w:r w:rsidRPr="007510A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ождество</w:t>
            </w:r>
            <w:r w:rsidRPr="007510A9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7510A9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ахождения </w:t>
            </w:r>
            <w:r w:rsidRPr="00BA6755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>соотношений</w:t>
            </w:r>
            <w:r w:rsidRPr="00BA6755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между</w:t>
            </w:r>
            <w:r w:rsidRPr="00BA6755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тригонометрическими</w:t>
            </w:r>
            <w:r w:rsidRPr="00BA6755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BA6755" w:rsidRPr="00BA6755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функ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циями</w:t>
            </w:r>
            <w:r w:rsidRPr="00BA6755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различных</w:t>
            </w:r>
            <w:r w:rsidRPr="00BA6755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острых</w:t>
            </w:r>
            <w:r w:rsidRPr="00BA6755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углов.</w:t>
            </w:r>
          </w:p>
          <w:p w14:paraId="20728483" w14:textId="77777777" w:rsidR="00CD3E51" w:rsidRPr="006C41E6" w:rsidRDefault="00CD3E51" w:rsidP="00BA6755">
            <w:pPr>
              <w:pStyle w:val="TableParagraph"/>
              <w:spacing w:line="230" w:lineRule="auto"/>
              <w:ind w:right="157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6C41E6">
              <w:rPr>
                <w:rFonts w:ascii="Cambria" w:hAnsi="Cambria"/>
                <w:b/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лученные</w:t>
            </w:r>
            <w:r w:rsidRPr="006C41E6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нания</w:t>
            </w:r>
            <w:r w:rsidRPr="006C41E6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мения</w:t>
            </w:r>
            <w:r w:rsidRPr="006C41E6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ешении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актических</w:t>
            </w:r>
            <w:r w:rsidRPr="006C41E6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задач.</w:t>
            </w:r>
          </w:p>
          <w:p w14:paraId="64524F35" w14:textId="77777777" w:rsidR="00CD3E51" w:rsidRPr="007510A9" w:rsidRDefault="00CD3E51" w:rsidP="00BA6755">
            <w:pPr>
              <w:pStyle w:val="TableParagraph"/>
              <w:spacing w:line="230" w:lineRule="auto"/>
              <w:ind w:right="158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7510A9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7510A9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7510A9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7510A9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CD3E51" w:rsidRPr="007510A9" w14:paraId="3548E850" w14:textId="77777777" w:rsidTr="006F33E0">
        <w:trPr>
          <w:trHeight w:val="2173"/>
        </w:trPr>
        <w:tc>
          <w:tcPr>
            <w:tcW w:w="2986" w:type="dxa"/>
            <w:tcBorders>
              <w:left w:val="single" w:sz="6" w:space="0" w:color="231F20"/>
            </w:tcBorders>
          </w:tcPr>
          <w:p w14:paraId="059E6342" w14:textId="77777777" w:rsidR="00CD3E51" w:rsidRPr="00BA6755" w:rsidRDefault="00CD3E51" w:rsidP="00BA6755">
            <w:pPr>
              <w:pStyle w:val="TableParagraph"/>
              <w:spacing w:before="51"/>
              <w:ind w:left="1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Углы</w:t>
            </w:r>
            <w:r w:rsidRPr="00BA6755">
              <w:rPr>
                <w:rFonts w:ascii="Cambria" w:hAnsi="Cambria"/>
                <w:b/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BA6755">
              <w:rPr>
                <w:rFonts w:ascii="Cambria" w:hAnsi="Cambria"/>
                <w:b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="00BA6755" w:rsidRP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кружно</w:t>
            </w:r>
            <w:r w:rsidRP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сти.</w:t>
            </w:r>
            <w:r w:rsidRPr="00BA6755">
              <w:rPr>
                <w:rFonts w:ascii="Cambria" w:hAnsi="Cambria"/>
                <w:b/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Вписанные</w:t>
            </w:r>
            <w:r w:rsid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и</w:t>
            </w:r>
            <w:r w:rsidRPr="00BA6755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писанные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етырехугольники.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Касательные</w:t>
            </w:r>
            <w:r w:rsid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7510A9">
              <w:rPr>
                <w:rFonts w:ascii="Cambria" w:hAnsi="Cambria"/>
                <w:b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кружности.</w:t>
            </w:r>
            <w:r w:rsid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Касание</w:t>
            </w:r>
            <w:r w:rsidRPr="007510A9">
              <w:rPr>
                <w:rFonts w:ascii="Cambria" w:hAnsi="Cambria"/>
                <w:b/>
                <w:color w:val="231F20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rFonts w:ascii="Cambria" w:hAnsi="Cambria"/>
                <w:b/>
                <w:color w:val="231F20"/>
                <w:w w:val="105"/>
                <w:sz w:val="24"/>
                <w:szCs w:val="24"/>
                <w:lang w:val="ru-RU"/>
              </w:rPr>
              <w:t>окружно</w:t>
            </w:r>
            <w:r w:rsidRP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тей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13</w:t>
            </w:r>
            <w:r w:rsidRPr="00BA6755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206" w:type="dxa"/>
          </w:tcPr>
          <w:p w14:paraId="2852A190" w14:textId="77777777" w:rsidR="00CD3E51" w:rsidRPr="007510A9" w:rsidRDefault="00CD3E51" w:rsidP="00BA6755">
            <w:pPr>
              <w:pStyle w:val="TableParagraph"/>
              <w:spacing w:before="54"/>
              <w:rPr>
                <w:sz w:val="24"/>
                <w:szCs w:val="24"/>
                <w:lang w:val="ru-RU"/>
              </w:rPr>
            </w:pP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Вписанные</w:t>
            </w:r>
            <w:r w:rsidRPr="007510A9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центральные</w:t>
            </w:r>
            <w:r w:rsidRPr="007510A9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углы,</w:t>
            </w:r>
            <w:r w:rsid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ол</w:t>
            </w:r>
            <w:r w:rsidRPr="007510A9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7510A9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касательной</w:t>
            </w:r>
            <w:r w:rsidRPr="007510A9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хордой.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Углы</w:t>
            </w:r>
            <w:r w:rsidRPr="007510A9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7510A9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хордами</w:t>
            </w:r>
            <w:r w:rsidRPr="007510A9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20"/>
                <w:sz w:val="24"/>
                <w:szCs w:val="24"/>
                <w:lang w:val="ru-RU"/>
              </w:rPr>
              <w:t>секущи</w:t>
            </w:r>
            <w:r w:rsidRPr="007510A9">
              <w:rPr>
                <w:color w:val="231F20"/>
                <w:w w:val="125"/>
                <w:sz w:val="24"/>
                <w:szCs w:val="24"/>
                <w:lang w:val="ru-RU"/>
              </w:rPr>
              <w:t>ми.</w:t>
            </w:r>
          </w:p>
          <w:p w14:paraId="050CC8D7" w14:textId="77777777" w:rsidR="00CD3E51" w:rsidRPr="007510A9" w:rsidRDefault="00CD3E51" w:rsidP="00BA67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писанные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писанные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четырёх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угольники,</w:t>
            </w:r>
            <w:r w:rsidRPr="007510A9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7510A9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  <w:r w:rsidRPr="007510A9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сво</w:t>
            </w:r>
            <w:r w:rsidR="00BA6755">
              <w:rPr>
                <w:color w:val="231F20"/>
                <w:w w:val="120"/>
                <w:sz w:val="24"/>
                <w:szCs w:val="24"/>
                <w:lang w:val="ru-RU"/>
              </w:rPr>
              <w:t>й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тва.</w:t>
            </w:r>
            <w:r w:rsidRPr="007510A9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именение этих свойств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7510A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решении</w:t>
            </w:r>
            <w:r w:rsidRPr="007510A9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геометрических</w:t>
            </w:r>
            <w:r w:rsidRPr="007510A9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20"/>
                <w:sz w:val="24"/>
                <w:szCs w:val="24"/>
                <w:lang w:val="ru-RU"/>
              </w:rPr>
              <w:t>за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дач.</w:t>
            </w:r>
          </w:p>
          <w:p w14:paraId="56818412" w14:textId="77777777" w:rsidR="00CD3E51" w:rsidRPr="00BA6755" w:rsidRDefault="00BA6755" w:rsidP="00BA6755">
            <w:pPr>
              <w:pStyle w:val="TableParagraph"/>
              <w:tabs>
                <w:tab w:val="left" w:pos="1282"/>
                <w:tab w:val="left" w:pos="2809"/>
              </w:tabs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Взаимное расположение </w:t>
            </w:r>
            <w:r w:rsidR="00CD3E51" w:rsidRPr="007510A9">
              <w:rPr>
                <w:color w:val="231F20"/>
                <w:w w:val="115"/>
                <w:sz w:val="24"/>
                <w:szCs w:val="24"/>
                <w:lang w:val="ru-RU"/>
              </w:rPr>
              <w:t>двух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CD3E51" w:rsidRPr="007510A9">
              <w:rPr>
                <w:color w:val="231F20"/>
                <w:w w:val="120"/>
                <w:sz w:val="24"/>
                <w:szCs w:val="24"/>
                <w:lang w:val="ru-RU"/>
              </w:rPr>
              <w:t>окружностей.</w:t>
            </w:r>
            <w:r w:rsidR="00CD3E51" w:rsidRPr="007510A9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="00CD3E51" w:rsidRPr="00BA6755">
              <w:rPr>
                <w:color w:val="231F20"/>
                <w:w w:val="120"/>
                <w:sz w:val="24"/>
                <w:szCs w:val="24"/>
                <w:lang w:val="ru-RU"/>
              </w:rPr>
              <w:t>Касание</w:t>
            </w:r>
            <w:r w:rsidR="00CD3E51" w:rsidRPr="00BA6755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кружно</w:t>
            </w:r>
            <w:r w:rsidR="00CD3E51" w:rsidRPr="00BA6755">
              <w:rPr>
                <w:color w:val="231F20"/>
                <w:w w:val="115"/>
                <w:sz w:val="24"/>
                <w:szCs w:val="24"/>
                <w:lang w:val="ru-RU"/>
              </w:rPr>
              <w:t>стей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41B48792" w14:textId="77777777" w:rsidR="00CD3E51" w:rsidRPr="007510A9" w:rsidRDefault="00CD3E51" w:rsidP="00BA6755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7510A9">
              <w:rPr>
                <w:rFonts w:ascii="Cambria" w:hAnsi="Cambria"/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основные</w:t>
            </w:r>
            <w:r w:rsidRPr="007510A9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определения,</w:t>
            </w:r>
            <w:r w:rsidRPr="007510A9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0"/>
                <w:sz w:val="24"/>
                <w:szCs w:val="24"/>
                <w:lang w:val="ru-RU"/>
              </w:rPr>
              <w:t>связан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ые</w:t>
            </w:r>
            <w:r w:rsidRPr="007510A9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глами 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круге 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(вписанный 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гол, </w:t>
            </w:r>
            <w:r w:rsidRPr="007510A9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цен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тральный</w:t>
            </w:r>
            <w:r w:rsidRPr="007510A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угол).</w:t>
            </w:r>
          </w:p>
          <w:p w14:paraId="45C1CE7F" w14:textId="77777777" w:rsidR="00CD3E51" w:rsidRPr="007510A9" w:rsidRDefault="00CD3E51" w:rsidP="00BA67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7510A9">
              <w:rPr>
                <w:rFonts w:ascii="Cambria" w:hAnsi="Cambria"/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писанные</w:t>
            </w:r>
            <w:r w:rsidRPr="007510A9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лы,</w:t>
            </w:r>
            <w:r w:rsidRPr="007510A9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пирающиеся</w:t>
            </w:r>
            <w:r w:rsidRPr="007510A9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7510A9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од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у</w:t>
            </w:r>
            <w:r w:rsidRPr="007510A9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дугу,</w:t>
            </w:r>
            <w:r w:rsidRPr="007510A9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7510A9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лы</w:t>
            </w:r>
            <w:r w:rsidRPr="007510A9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510A9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7510A9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еоремы</w:t>
            </w:r>
            <w:r w:rsidRPr="007510A9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писанных</w:t>
            </w:r>
            <w:r w:rsidRPr="007510A9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лах,</w:t>
            </w:r>
            <w:r w:rsidRPr="007510A9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теоремы</w:t>
            </w:r>
            <w:r w:rsidRPr="007510A9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7510A9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вписанном</w:t>
            </w:r>
            <w:r w:rsidRPr="007510A9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четы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рёхугольнике,</w:t>
            </w:r>
            <w:r w:rsidRPr="007510A9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теоремы</w:t>
            </w:r>
            <w:r w:rsidRPr="007510A9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7510A9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центральном</w:t>
            </w:r>
            <w:r w:rsidRPr="007510A9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угле.</w:t>
            </w:r>
          </w:p>
          <w:p w14:paraId="371BAB8A" w14:textId="77777777" w:rsidR="00CD3E51" w:rsidRPr="007510A9" w:rsidRDefault="00CD3E51" w:rsidP="00BA67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следовать,</w:t>
            </w:r>
            <w:r w:rsidRPr="007510A9">
              <w:rPr>
                <w:rFonts w:ascii="Cambria" w:hAnsi="Cambria"/>
                <w:b/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7510A9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том</w:t>
            </w:r>
            <w:r w:rsidRPr="007510A9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числе</w:t>
            </w:r>
            <w:r w:rsidRPr="007510A9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7510A9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помощью</w:t>
            </w:r>
            <w:r w:rsidRPr="007510A9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0"/>
                <w:sz w:val="24"/>
                <w:szCs w:val="24"/>
                <w:lang w:val="ru-RU"/>
              </w:rPr>
              <w:t>цифровых</w:t>
            </w:r>
            <w:r w:rsidR="00BA6755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сурсов, вписанные  </w:t>
            </w:r>
            <w:r w:rsidRPr="007510A9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писанные  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четырёх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угольники,</w:t>
            </w:r>
            <w:r w:rsidRPr="007510A9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7510A9">
              <w:rPr>
                <w:rFonts w:ascii="Cambria" w:hAnsi="Cambria"/>
                <w:b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7510A9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7510A9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изнаки.</w:t>
            </w:r>
          </w:p>
          <w:p w14:paraId="3B9098F6" w14:textId="77777777" w:rsidR="00CD3E51" w:rsidRPr="00BA6755" w:rsidRDefault="00CD3E51" w:rsidP="00BA67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Использовать</w:t>
            </w:r>
            <w:r w:rsidRPr="007510A9">
              <w:rPr>
                <w:rFonts w:ascii="Cambria" w:hAnsi="Cambria"/>
                <w:b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эти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изнаки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7510A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ре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шении</w:t>
            </w:r>
            <w:r w:rsidRPr="00BA6755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</w:p>
        </w:tc>
      </w:tr>
      <w:tr w:rsidR="007510A9" w:rsidRPr="007510A9" w14:paraId="10708606" w14:textId="77777777" w:rsidTr="006F33E0">
        <w:trPr>
          <w:trHeight w:val="928"/>
        </w:trPr>
        <w:tc>
          <w:tcPr>
            <w:tcW w:w="2986" w:type="dxa"/>
            <w:tcBorders>
              <w:left w:val="single" w:sz="6" w:space="0" w:color="231F20"/>
              <w:bottom w:val="single" w:sz="6" w:space="0" w:color="231F20"/>
            </w:tcBorders>
          </w:tcPr>
          <w:p w14:paraId="490521D3" w14:textId="77777777" w:rsidR="007510A9" w:rsidRPr="007510A9" w:rsidRDefault="007510A9" w:rsidP="00BA6755">
            <w:pPr>
              <w:pStyle w:val="TableParagraph"/>
              <w:spacing w:before="48"/>
              <w:ind w:left="170"/>
              <w:rPr>
                <w:rFonts w:ascii="Cambria" w:hAnsi="Cambria"/>
                <w:b/>
                <w:sz w:val="24"/>
                <w:szCs w:val="24"/>
              </w:rPr>
            </w:pP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Повторение,</w:t>
            </w:r>
            <w:r w:rsidRPr="007510A9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</w:rPr>
              <w:t>обоб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щение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знаний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br/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(4</w:t>
            </w:r>
            <w:r w:rsidRPr="007510A9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206" w:type="dxa"/>
            <w:tcBorders>
              <w:bottom w:val="single" w:sz="6" w:space="0" w:color="231F20"/>
            </w:tcBorders>
          </w:tcPr>
          <w:p w14:paraId="64EF708B" w14:textId="77777777" w:rsidR="007510A9" w:rsidRPr="00BA6755" w:rsidRDefault="007510A9" w:rsidP="00BA6755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Повторение</w:t>
            </w:r>
            <w:r w:rsidRPr="00BA6755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основных</w:t>
            </w:r>
            <w:r w:rsidRPr="00BA6755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BA6755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методов</w:t>
            </w:r>
            <w:r w:rsidRPr="00BA6755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курсов </w:t>
            </w:r>
            <w:r w:rsidRPr="00BA6755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7 </w:t>
            </w:r>
            <w:r w:rsidRPr="00BA6755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A6755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8 </w:t>
            </w:r>
            <w:r w:rsidRPr="00BA6755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классов,</w:t>
            </w:r>
            <w:r w:rsidR="00BA6755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обобщение</w:t>
            </w:r>
            <w:r w:rsidRPr="00BA6755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6086" w:type="dxa"/>
            <w:tcBorders>
              <w:top w:val="single" w:sz="6" w:space="0" w:color="231F20"/>
              <w:bottom w:val="single" w:sz="6" w:space="0" w:color="231F20"/>
            </w:tcBorders>
          </w:tcPr>
          <w:p w14:paraId="50BD7CFB" w14:textId="77777777" w:rsidR="007510A9" w:rsidRPr="007510A9" w:rsidRDefault="007510A9" w:rsidP="00BA6755">
            <w:pPr>
              <w:pStyle w:val="TableParagraph"/>
              <w:spacing w:before="48"/>
              <w:rPr>
                <w:sz w:val="24"/>
                <w:szCs w:val="24"/>
                <w:lang w:val="ru-RU"/>
              </w:rPr>
            </w:pP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Решать</w:t>
            </w:r>
            <w:r w:rsidRPr="007510A9">
              <w:rPr>
                <w:rFonts w:ascii="Cambria" w:hAnsi="Cambria"/>
                <w:b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задачи</w:t>
            </w:r>
            <w:r w:rsidRPr="007510A9">
              <w:rPr>
                <w:rFonts w:ascii="Cambria" w:hAnsi="Cambria"/>
                <w:b/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7510A9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15"/>
                <w:sz w:val="24"/>
                <w:szCs w:val="24"/>
                <w:lang w:val="ru-RU"/>
              </w:rPr>
              <w:t>повторение,</w:t>
            </w:r>
            <w:r w:rsidRPr="007510A9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="00BA6755">
              <w:rPr>
                <w:color w:val="231F20"/>
                <w:w w:val="115"/>
                <w:sz w:val="24"/>
                <w:szCs w:val="24"/>
                <w:lang w:val="ru-RU"/>
              </w:rPr>
              <w:t>иллюстрирую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щие</w:t>
            </w:r>
            <w:r w:rsidRPr="007510A9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связи</w:t>
            </w:r>
            <w:r w:rsidRPr="007510A9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между</w:t>
            </w:r>
            <w:r w:rsidRPr="007510A9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различными</w:t>
            </w:r>
            <w:r w:rsidRPr="007510A9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частями</w:t>
            </w:r>
            <w:r w:rsidRPr="007510A9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510A9">
              <w:rPr>
                <w:color w:val="231F20"/>
                <w:w w:val="120"/>
                <w:sz w:val="24"/>
                <w:szCs w:val="24"/>
                <w:lang w:val="ru-RU"/>
              </w:rPr>
              <w:t>курса</w:t>
            </w:r>
          </w:p>
        </w:tc>
      </w:tr>
    </w:tbl>
    <w:p w14:paraId="47D249AE" w14:textId="77777777" w:rsidR="00CD3E51" w:rsidRDefault="00CD3E51" w:rsidP="004C16AD">
      <w:pPr>
        <w:rPr>
          <w:rFonts w:ascii="Times New Roman" w:hAnsi="Times New Roman" w:cs="Times New Roman"/>
          <w:sz w:val="24"/>
          <w:szCs w:val="24"/>
        </w:rPr>
      </w:pPr>
    </w:p>
    <w:p w14:paraId="69616636" w14:textId="3C7F008A" w:rsidR="007510A9" w:rsidRPr="00BA6755" w:rsidRDefault="000965A9" w:rsidP="00096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9 </w:t>
      </w:r>
      <w:r w:rsidR="007510A9" w:rsidRPr="00BA6755">
        <w:rPr>
          <w:rFonts w:ascii="Times New Roman" w:hAnsi="Times New Roman" w:cs="Times New Roman"/>
          <w:b/>
          <w:color w:val="231F20"/>
          <w:sz w:val="24"/>
          <w:szCs w:val="24"/>
        </w:rPr>
        <w:t>класс (не</w:t>
      </w:r>
      <w:r w:rsidR="007510A9" w:rsidRPr="00BA675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7510A9" w:rsidRPr="00BA6755">
        <w:rPr>
          <w:rFonts w:ascii="Times New Roman" w:hAnsi="Times New Roman" w:cs="Times New Roman"/>
          <w:b/>
          <w:color w:val="231F20"/>
          <w:sz w:val="24"/>
          <w:szCs w:val="24"/>
        </w:rPr>
        <w:t>менее</w:t>
      </w:r>
      <w:r w:rsidR="007510A9" w:rsidRPr="00BA675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7510A9" w:rsidRPr="00BA6755">
        <w:rPr>
          <w:rFonts w:ascii="Times New Roman" w:hAnsi="Times New Roman" w:cs="Times New Roman"/>
          <w:b/>
          <w:color w:val="231F20"/>
          <w:sz w:val="24"/>
          <w:szCs w:val="24"/>
        </w:rPr>
        <w:t>68</w:t>
      </w:r>
      <w:r w:rsidR="007510A9" w:rsidRPr="00BA6755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="007510A9" w:rsidRPr="00BA6755">
        <w:rPr>
          <w:rFonts w:ascii="Times New Roman" w:hAnsi="Times New Roman" w:cs="Times New Roman"/>
          <w:b/>
          <w:color w:val="231F20"/>
          <w:sz w:val="24"/>
          <w:szCs w:val="24"/>
        </w:rPr>
        <w:t>ч)</w:t>
      </w:r>
    </w:p>
    <w:p w14:paraId="589B02D4" w14:textId="77777777" w:rsidR="007510A9" w:rsidRPr="007510A9" w:rsidRDefault="007510A9" w:rsidP="007510A9">
      <w:pPr>
        <w:pStyle w:val="2"/>
        <w:tabs>
          <w:tab w:val="left" w:pos="310"/>
        </w:tabs>
        <w:spacing w:before="72"/>
        <w:ind w:left="112"/>
        <w:rPr>
          <w:rFonts w:ascii="Tahoma" w:hAnsi="Tahoma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4447"/>
        <w:gridCol w:w="6087"/>
      </w:tblGrid>
      <w:tr w:rsidR="007510A9" w:rsidRPr="00F304A0" w14:paraId="58F3D19F" w14:textId="77777777" w:rsidTr="007510A9">
        <w:trPr>
          <w:trHeight w:val="753"/>
        </w:trPr>
        <w:tc>
          <w:tcPr>
            <w:tcW w:w="2747" w:type="dxa"/>
          </w:tcPr>
          <w:p w14:paraId="4DC8575B" w14:textId="77777777" w:rsidR="007510A9" w:rsidRPr="00F304A0" w:rsidRDefault="007510A9" w:rsidP="00FC4E78">
            <w:pPr>
              <w:pStyle w:val="TableParagraph"/>
              <w:spacing w:before="59" w:line="228" w:lineRule="auto"/>
              <w:ind w:left="361" w:right="349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звание</w:t>
            </w:r>
            <w:r w:rsidRPr="00F304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раздела</w:t>
            </w:r>
            <w:r w:rsidRPr="00F304A0">
              <w:rPr>
                <w:rFonts w:ascii="Cambria" w:hAnsi="Cambria"/>
                <w:b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темы)</w:t>
            </w:r>
          </w:p>
          <w:p w14:paraId="19CC1DD2" w14:textId="77777777" w:rsidR="007510A9" w:rsidRPr="00F304A0" w:rsidRDefault="007510A9" w:rsidP="00FC4E78">
            <w:pPr>
              <w:pStyle w:val="TableParagraph"/>
              <w:spacing w:line="202" w:lineRule="exact"/>
              <w:ind w:left="136" w:right="127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курса</w:t>
            </w:r>
            <w:r w:rsidRPr="00F304A0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число</w:t>
            </w:r>
            <w:r w:rsidRPr="00F304A0">
              <w:rPr>
                <w:rFonts w:ascii="Cambria" w:hAnsi="Cambria"/>
                <w:b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447" w:type="dxa"/>
          </w:tcPr>
          <w:p w14:paraId="46A0BA02" w14:textId="77777777" w:rsidR="007510A9" w:rsidRPr="00F304A0" w:rsidRDefault="007510A9" w:rsidP="00FC4E78">
            <w:pPr>
              <w:pStyle w:val="TableParagraph"/>
              <w:spacing w:before="9"/>
              <w:ind w:left="0"/>
              <w:rPr>
                <w:rFonts w:ascii="Tahoma"/>
                <w:sz w:val="24"/>
                <w:szCs w:val="24"/>
                <w:lang w:val="ru-RU"/>
              </w:rPr>
            </w:pPr>
          </w:p>
          <w:p w14:paraId="1F0CCBD3" w14:textId="77777777" w:rsidR="007510A9" w:rsidRPr="00F304A0" w:rsidRDefault="007510A9" w:rsidP="00FC4E78">
            <w:pPr>
              <w:pStyle w:val="TableParagraph"/>
              <w:ind w:left="710"/>
              <w:rPr>
                <w:rFonts w:ascii="Cambria" w:hAnsi="Cambria"/>
                <w:b/>
                <w:sz w:val="24"/>
                <w:szCs w:val="24"/>
              </w:rPr>
            </w:pP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ое</w:t>
            </w:r>
            <w:r w:rsidRPr="00F304A0">
              <w:rPr>
                <w:rFonts w:ascii="Cambria" w:hAnsi="Cambria"/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6087" w:type="dxa"/>
          </w:tcPr>
          <w:p w14:paraId="48F4231C" w14:textId="77777777" w:rsidR="007510A9" w:rsidRPr="00F304A0" w:rsidRDefault="007510A9" w:rsidP="00FC4E78">
            <w:pPr>
              <w:pStyle w:val="TableParagraph"/>
              <w:spacing w:before="159" w:line="228" w:lineRule="auto"/>
              <w:ind w:left="1066" w:right="459" w:firstLine="544"/>
              <w:rPr>
                <w:rFonts w:ascii="Cambria" w:hAnsi="Cambria"/>
                <w:b/>
                <w:sz w:val="24"/>
                <w:szCs w:val="24"/>
              </w:rPr>
            </w:pP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Основные</w:t>
            </w:r>
            <w:r w:rsidRPr="00F304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виды</w:t>
            </w:r>
            <w:r w:rsidRPr="00F304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деятельности</w:t>
            </w:r>
            <w:r w:rsidRPr="00F304A0">
              <w:rPr>
                <w:rFonts w:ascii="Cambria" w:hAnsi="Cambria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7510A9" w:rsidRPr="00F304A0" w14:paraId="43B0FBE3" w14:textId="77777777" w:rsidTr="007510A9">
        <w:trPr>
          <w:trHeight w:val="753"/>
        </w:trPr>
        <w:tc>
          <w:tcPr>
            <w:tcW w:w="2747" w:type="dxa"/>
          </w:tcPr>
          <w:p w14:paraId="1CBDA28C" w14:textId="77777777" w:rsidR="007510A9" w:rsidRPr="00DC56CB" w:rsidRDefault="007510A9" w:rsidP="00BA6755">
            <w:pPr>
              <w:pStyle w:val="TableParagraph"/>
              <w:spacing w:before="48"/>
              <w:ind w:left="167"/>
              <w:rPr>
                <w:b/>
                <w:sz w:val="24"/>
                <w:szCs w:val="24"/>
                <w:lang w:val="ru-RU"/>
              </w:rPr>
            </w:pPr>
            <w:r w:rsidRPr="00DC56CB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Преобразование</w:t>
            </w:r>
            <w:r w:rsidR="00BA6755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подобия.</w:t>
            </w:r>
            <w:r w:rsidRPr="00DC56CB">
              <w:rPr>
                <w:b/>
                <w:color w:val="231F20"/>
                <w:spacing w:val="39"/>
                <w:sz w:val="24"/>
                <w:szCs w:val="24"/>
                <w:lang w:val="ru-RU"/>
              </w:rPr>
              <w:t xml:space="preserve"> </w:t>
            </w:r>
            <w:r w:rsidR="00BA6755" w:rsidRPr="00DC56CB">
              <w:rPr>
                <w:b/>
                <w:color w:val="231F20"/>
                <w:sz w:val="24"/>
                <w:szCs w:val="24"/>
                <w:lang w:val="ru-RU"/>
              </w:rPr>
              <w:t>Метриче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ские</w:t>
            </w:r>
            <w:r w:rsidRPr="00DC56CB">
              <w:rPr>
                <w:b/>
                <w:color w:val="231F20"/>
                <w:spacing w:val="31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соотношения</w:t>
            </w:r>
            <w:r w:rsidR="00BA6755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в</w:t>
            </w:r>
            <w:r w:rsidRPr="00DC56CB">
              <w:rPr>
                <w:b/>
                <w:color w:val="231F20"/>
                <w:spacing w:val="31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окружности</w:t>
            </w:r>
            <w:r w:rsidR="00BA6755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(10</w:t>
            </w:r>
            <w:r w:rsidRPr="00DC56CB">
              <w:rPr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47" w:type="dxa"/>
          </w:tcPr>
          <w:p w14:paraId="321189E9" w14:textId="77777777" w:rsidR="007510A9" w:rsidRPr="00DC56CB" w:rsidRDefault="007510A9" w:rsidP="00DC56CB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DC56CB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DC56CB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и</w:t>
            </w:r>
            <w:r w:rsidRPr="00DC56CB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="00DC56CB" w:rsidRPr="00DC56CB">
              <w:rPr>
                <w:color w:val="231F20"/>
                <w:w w:val="115"/>
                <w:sz w:val="24"/>
                <w:szCs w:val="24"/>
                <w:lang w:val="ru-RU"/>
              </w:rPr>
              <w:t>подо</w:t>
            </w:r>
            <w:r w:rsidRPr="00DC56CB">
              <w:rPr>
                <w:color w:val="231F20"/>
                <w:w w:val="120"/>
                <w:sz w:val="24"/>
                <w:szCs w:val="24"/>
                <w:lang w:val="ru-RU"/>
              </w:rPr>
              <w:t>бия.</w:t>
            </w:r>
          </w:p>
          <w:p w14:paraId="65E47A32" w14:textId="77777777" w:rsidR="007510A9" w:rsidRPr="00DC56CB" w:rsidRDefault="007510A9" w:rsidP="00BA675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Соответственные</w:t>
            </w:r>
            <w:r w:rsidRPr="00DC56CB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элементы</w:t>
            </w:r>
            <w:r w:rsidRPr="00DC56CB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="00DC56CB" w:rsidRPr="00DC56CB">
              <w:rPr>
                <w:color w:val="231F20"/>
                <w:w w:val="115"/>
                <w:sz w:val="24"/>
                <w:szCs w:val="24"/>
                <w:lang w:val="ru-RU"/>
              </w:rPr>
              <w:t>подоб</w:t>
            </w:r>
            <w:r w:rsidRPr="00DC56CB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DC56CB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20"/>
                <w:sz w:val="24"/>
                <w:szCs w:val="24"/>
                <w:lang w:val="ru-RU"/>
              </w:rPr>
              <w:t>фигур.</w:t>
            </w:r>
          </w:p>
          <w:p w14:paraId="0930C61B" w14:textId="77777777" w:rsidR="007510A9" w:rsidRPr="00BA6755" w:rsidRDefault="007510A9" w:rsidP="00DC56C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Теорема</w:t>
            </w:r>
            <w:r w:rsidRPr="00DC56C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DC56CB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произведении</w:t>
            </w:r>
            <w:r w:rsidRPr="00DC56C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отрезков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хорд,</w:t>
            </w:r>
            <w:r w:rsidRPr="00DC56CB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теорема</w:t>
            </w:r>
            <w:r w:rsidRPr="00DC56CB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DC56CB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произведении</w:t>
            </w:r>
            <w:r w:rsidRPr="00DC56CB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="00DC56CB" w:rsidRPr="00DC56CB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резков секущих, теорема </w:t>
            </w:r>
            <w:r w:rsidRPr="00DC56CB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о </w:t>
            </w:r>
            <w:r w:rsidRPr="00DC56CB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ква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драте</w:t>
            </w:r>
            <w:r w:rsidRPr="00BA6755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касательной.</w:t>
            </w:r>
            <w:r w:rsidRPr="00BA6755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Применение</w:t>
            </w:r>
            <w:r w:rsidRPr="00BA6755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решении</w:t>
            </w:r>
            <w:r w:rsidRPr="00BA6755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геометрических</w:t>
            </w:r>
            <w:r w:rsidRPr="00BA6755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6087" w:type="dxa"/>
          </w:tcPr>
          <w:p w14:paraId="2F2CA98A" w14:textId="77777777" w:rsidR="007510A9" w:rsidRPr="00BA6755" w:rsidRDefault="007510A9" w:rsidP="00DC56CB">
            <w:pPr>
              <w:pStyle w:val="TableParagraph"/>
              <w:spacing w:before="48"/>
              <w:rPr>
                <w:sz w:val="24"/>
                <w:szCs w:val="24"/>
                <w:lang w:val="ru-RU"/>
              </w:rPr>
            </w:pPr>
            <w:r w:rsidRPr="00BA6755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сваивать </w:t>
            </w:r>
            <w:r w:rsidR="00DC56CB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</w:t>
            </w:r>
            <w:r w:rsidRPr="00BA6755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онятие  </w:t>
            </w:r>
            <w:r w:rsidRPr="00BA6755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еобразования </w:t>
            </w:r>
            <w:r w:rsidRPr="00BA6755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0"/>
                <w:sz w:val="24"/>
                <w:szCs w:val="24"/>
                <w:lang w:val="ru-RU"/>
              </w:rPr>
              <w:t>подобия.</w:t>
            </w:r>
            <w:r w:rsidR="00DC56CB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Исследовать</w:t>
            </w:r>
            <w:r w:rsidRPr="00BA6755">
              <w:rPr>
                <w:b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отношение</w:t>
            </w:r>
            <w:r w:rsidRPr="00BA6755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линейных</w:t>
            </w:r>
            <w:r w:rsidRPr="00BA6755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элементов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фигур</w:t>
            </w:r>
            <w:r w:rsidRPr="00BA6755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BA6755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и</w:t>
            </w:r>
            <w:r w:rsidRPr="00BA6755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подобия.</w:t>
            </w:r>
            <w:r w:rsidRPr="00BA6755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="00DC56CB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BA6755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подобия</w:t>
            </w:r>
            <w:r w:rsidRPr="00BA6755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BA6755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окружающей</w:t>
            </w:r>
            <w:r w:rsidRPr="00BA6755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действитель</w:t>
            </w:r>
            <w:r w:rsidRPr="00BA6755">
              <w:rPr>
                <w:color w:val="231F20"/>
                <w:w w:val="120"/>
                <w:sz w:val="24"/>
                <w:szCs w:val="24"/>
                <w:lang w:val="ru-RU"/>
              </w:rPr>
              <w:t>ности.</w:t>
            </w:r>
          </w:p>
          <w:p w14:paraId="5F70E1A8" w14:textId="77777777" w:rsidR="007510A9" w:rsidRPr="00DC56CB" w:rsidRDefault="007510A9" w:rsidP="00BA6755">
            <w:pPr>
              <w:pStyle w:val="TableParagraph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A6755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BA6755">
              <w:rPr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метрические</w:t>
            </w:r>
            <w:r w:rsidRPr="00BA6755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соотношения</w:t>
            </w:r>
            <w:r w:rsidRPr="00BA6755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BA6755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резками</w:t>
            </w:r>
            <w:r w:rsidRPr="00BA675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хорд,</w:t>
            </w:r>
            <w:r w:rsidRPr="00BA675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секущих</w:t>
            </w:r>
            <w:r w:rsidRPr="00BA675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BA675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касательных</w:t>
            </w:r>
            <w:r w:rsidRPr="00BA675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BA6755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исполь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зованием</w:t>
            </w:r>
            <w:r w:rsidRPr="00BA6755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писанных углов </w:t>
            </w:r>
            <w:r w:rsidRPr="00BA6755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BA6755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добных </w:t>
            </w:r>
            <w:r w:rsidRPr="00BA6755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треу</w:t>
            </w:r>
            <w:r w:rsidRPr="00DC56CB">
              <w:rPr>
                <w:color w:val="231F20"/>
                <w:w w:val="120"/>
                <w:sz w:val="24"/>
                <w:szCs w:val="24"/>
                <w:lang w:val="ru-RU"/>
              </w:rPr>
              <w:t>гольников.</w:t>
            </w:r>
          </w:p>
          <w:p w14:paraId="088DD1A9" w14:textId="77777777" w:rsidR="007510A9" w:rsidRPr="00BA6755" w:rsidRDefault="007510A9" w:rsidP="00DC56C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A6755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еометрические задачи и 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задачи из ре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альной жизн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>и с использованием подобных тре</w:t>
            </w:r>
            <w:r w:rsidRPr="00BA6755">
              <w:rPr>
                <w:color w:val="231F20"/>
                <w:w w:val="115"/>
                <w:sz w:val="24"/>
                <w:szCs w:val="24"/>
                <w:lang w:val="ru-RU"/>
              </w:rPr>
              <w:t>угольников</w:t>
            </w:r>
          </w:p>
        </w:tc>
      </w:tr>
      <w:tr w:rsidR="007510A9" w:rsidRPr="00F304A0" w14:paraId="0BCFAFA4" w14:textId="77777777" w:rsidTr="007510A9">
        <w:trPr>
          <w:trHeight w:val="753"/>
        </w:trPr>
        <w:tc>
          <w:tcPr>
            <w:tcW w:w="2747" w:type="dxa"/>
          </w:tcPr>
          <w:p w14:paraId="77BC15D8" w14:textId="77777777" w:rsidR="007510A9" w:rsidRPr="00BA6755" w:rsidRDefault="007510A9" w:rsidP="00BA6755">
            <w:pPr>
              <w:pStyle w:val="TableParagraph"/>
              <w:spacing w:before="59"/>
              <w:ind w:left="167" w:right="1130"/>
              <w:rPr>
                <w:b/>
                <w:sz w:val="24"/>
                <w:szCs w:val="24"/>
              </w:rPr>
            </w:pPr>
            <w:r w:rsidRPr="00BA6755">
              <w:rPr>
                <w:b/>
                <w:color w:val="231F20"/>
                <w:sz w:val="24"/>
                <w:szCs w:val="24"/>
              </w:rPr>
              <w:t>Векторы</w:t>
            </w:r>
            <w:r w:rsidRPr="00BA6755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DC56CB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t xml:space="preserve"> </w:t>
            </w:r>
            <w:r w:rsidR="00DC56CB">
              <w:rPr>
                <w:b/>
                <w:color w:val="231F20"/>
                <w:spacing w:val="-37"/>
                <w:sz w:val="24"/>
                <w:szCs w:val="24"/>
                <w:lang w:val="ru-RU"/>
              </w:rPr>
              <w:br/>
            </w:r>
            <w:r w:rsidRPr="00BA6755">
              <w:rPr>
                <w:b/>
                <w:color w:val="231F20"/>
                <w:sz w:val="24"/>
                <w:szCs w:val="24"/>
              </w:rPr>
              <w:t>(12</w:t>
            </w:r>
            <w:r w:rsidR="00DC56CB">
              <w:rPr>
                <w:b/>
                <w:color w:val="231F20"/>
                <w:spacing w:val="21"/>
                <w:sz w:val="24"/>
                <w:szCs w:val="24"/>
                <w:lang w:val="ru-RU"/>
              </w:rPr>
              <w:t xml:space="preserve"> </w:t>
            </w:r>
            <w:r w:rsidRPr="00BA6755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447" w:type="dxa"/>
          </w:tcPr>
          <w:p w14:paraId="059EEC45" w14:textId="77777777" w:rsidR="007510A9" w:rsidRPr="006C41E6" w:rsidRDefault="007510A9" w:rsidP="00BA6755">
            <w:pPr>
              <w:pStyle w:val="TableParagraph"/>
              <w:spacing w:before="59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пределение векторов, сложение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зность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екторов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множение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ектора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число.</w:t>
            </w:r>
          </w:p>
          <w:p w14:paraId="3CDABCA7" w14:textId="77777777" w:rsidR="007510A9" w:rsidRPr="006C41E6" w:rsidRDefault="007510A9" w:rsidP="00BA6755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Физический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геометрический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мысл</w:t>
            </w:r>
            <w:r w:rsidRPr="006C41E6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векторов.</w:t>
            </w:r>
          </w:p>
          <w:p w14:paraId="2E84253E" w14:textId="77777777" w:rsidR="007510A9" w:rsidRPr="00DC56CB" w:rsidRDefault="00DC56CB" w:rsidP="00BA6755">
            <w:pPr>
              <w:pStyle w:val="TableParagraph"/>
              <w:ind w:right="158"/>
              <w:rPr>
                <w:sz w:val="24"/>
                <w:szCs w:val="24"/>
                <w:lang w:val="ru-RU"/>
              </w:rPr>
            </w:pP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Разложение вектора по двум не</w:t>
            </w:r>
            <w:r w:rsidR="007510A9" w:rsidRP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оллинеарным векторам.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Коорди</w:t>
            </w:r>
            <w:r w:rsidR="007510A9" w:rsidRPr="00DC56CB">
              <w:rPr>
                <w:color w:val="231F20"/>
                <w:w w:val="115"/>
                <w:sz w:val="24"/>
                <w:szCs w:val="24"/>
                <w:lang w:val="ru-RU"/>
              </w:rPr>
              <w:t>наты</w:t>
            </w:r>
            <w:r w:rsidR="007510A9" w:rsidRPr="00DC56CB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7510A9" w:rsidRPr="00DC56CB">
              <w:rPr>
                <w:color w:val="231F20"/>
                <w:w w:val="115"/>
                <w:sz w:val="24"/>
                <w:szCs w:val="24"/>
                <w:lang w:val="ru-RU"/>
              </w:rPr>
              <w:t>вектора.</w:t>
            </w:r>
          </w:p>
          <w:p w14:paraId="1E957572" w14:textId="77777777" w:rsidR="007510A9" w:rsidRPr="006F33E0" w:rsidRDefault="007510A9" w:rsidP="00BA6755">
            <w:pPr>
              <w:pStyle w:val="TableParagraph"/>
              <w:ind w:right="158"/>
              <w:rPr>
                <w:i/>
                <w:sz w:val="24"/>
                <w:szCs w:val="24"/>
                <w:lang w:val="ru-RU"/>
              </w:rPr>
            </w:pP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Скалярное</w:t>
            </w:r>
            <w:r w:rsidRPr="006F33E0">
              <w:rPr>
                <w:i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произведение</w:t>
            </w:r>
            <w:r w:rsidRPr="006F33E0">
              <w:rPr>
                <w:i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C56CB"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векторов, его применение для нахожде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r w:rsidRPr="006F33E0">
              <w:rPr>
                <w:i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длин</w:t>
            </w:r>
            <w:r w:rsidRPr="006F33E0">
              <w:rPr>
                <w:i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F33E0">
              <w:rPr>
                <w:i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углов.</w:t>
            </w:r>
          </w:p>
          <w:p w14:paraId="66C7598C" w14:textId="77777777" w:rsidR="007510A9" w:rsidRPr="006F33E0" w:rsidRDefault="00DC56CB" w:rsidP="00BA6755">
            <w:pPr>
              <w:pStyle w:val="TableParagraph"/>
              <w:ind w:right="158"/>
              <w:rPr>
                <w:i/>
                <w:sz w:val="24"/>
                <w:szCs w:val="24"/>
                <w:lang w:val="ru-RU"/>
              </w:rPr>
            </w:pP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Решение задач с помощью векто</w:t>
            </w:r>
            <w:r w:rsidR="007510A9"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ров.</w:t>
            </w:r>
          </w:p>
          <w:p w14:paraId="08C34679" w14:textId="77777777" w:rsidR="007510A9" w:rsidRPr="006F33E0" w:rsidRDefault="007510A9" w:rsidP="00BA6755">
            <w:pPr>
              <w:pStyle w:val="TableParagraph"/>
              <w:ind w:right="158"/>
              <w:rPr>
                <w:i/>
                <w:color w:val="231F20"/>
                <w:w w:val="120"/>
                <w:sz w:val="24"/>
                <w:szCs w:val="24"/>
                <w:lang w:val="ru-RU"/>
              </w:rPr>
            </w:pP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Применение векторов для реше</w:t>
            </w:r>
            <w:r w:rsidR="00DC56CB"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ния задач кинематики и механи</w:t>
            </w: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ки</w:t>
            </w:r>
          </w:p>
          <w:p w14:paraId="4673580A" w14:textId="77777777" w:rsidR="006F33E0" w:rsidRPr="006F33E0" w:rsidRDefault="006F33E0" w:rsidP="00BA6755">
            <w:pPr>
              <w:pStyle w:val="TableParagraph"/>
              <w:ind w:right="158"/>
              <w:rPr>
                <w:i/>
                <w:sz w:val="24"/>
                <w:szCs w:val="24"/>
                <w:lang w:val="ru-RU"/>
              </w:rPr>
            </w:pP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(на ознакомительном уровне)</w:t>
            </w:r>
          </w:p>
        </w:tc>
        <w:tc>
          <w:tcPr>
            <w:tcW w:w="6087" w:type="dxa"/>
          </w:tcPr>
          <w:p w14:paraId="5205476E" w14:textId="77777777" w:rsidR="007510A9" w:rsidRPr="00DC56CB" w:rsidRDefault="007510A9" w:rsidP="00BA6755">
            <w:pPr>
              <w:pStyle w:val="TableParagraph"/>
              <w:spacing w:before="59"/>
              <w:ind w:right="159"/>
              <w:rPr>
                <w:sz w:val="24"/>
                <w:szCs w:val="24"/>
                <w:lang w:val="ru-RU"/>
              </w:rPr>
            </w:pPr>
            <w:r w:rsidRPr="00DC56CB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="00DC56CB" w:rsidRPr="00DC56CB">
              <w:rPr>
                <w:color w:val="231F20"/>
                <w:w w:val="110"/>
                <w:sz w:val="24"/>
                <w:szCs w:val="24"/>
                <w:lang w:val="ru-RU"/>
              </w:rPr>
              <w:t>векторы как направленные отрез</w:t>
            </w:r>
            <w:r w:rsidRPr="00DC56CB">
              <w:rPr>
                <w:color w:val="231F20"/>
                <w:w w:val="110"/>
                <w:sz w:val="24"/>
                <w:szCs w:val="24"/>
                <w:lang w:val="ru-RU"/>
              </w:rPr>
              <w:t xml:space="preserve">ки, </w:t>
            </w:r>
            <w:r w:rsidRPr="00DC56CB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следовать </w:t>
            </w:r>
            <w:r w:rsidRPr="00DC56CB">
              <w:rPr>
                <w:color w:val="231F20"/>
                <w:w w:val="110"/>
                <w:sz w:val="24"/>
                <w:szCs w:val="24"/>
                <w:lang w:val="ru-RU"/>
              </w:rPr>
              <w:t>геометрический (перемещение)</w:t>
            </w:r>
            <w:r w:rsidRPr="00DC56CB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DC56C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физический</w:t>
            </w:r>
            <w:r w:rsidRPr="00DC56C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(сила)</w:t>
            </w:r>
            <w:r w:rsidRPr="00DC56C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смыслы</w:t>
            </w:r>
            <w:r w:rsidRPr="00DC56CB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векторов.</w:t>
            </w:r>
          </w:p>
          <w:p w14:paraId="2F9231F6" w14:textId="77777777" w:rsidR="007510A9" w:rsidRPr="00DC56CB" w:rsidRDefault="007510A9" w:rsidP="00BA6755">
            <w:pPr>
              <w:pStyle w:val="TableParagraph"/>
              <w:spacing w:before="1"/>
              <w:ind w:right="159"/>
              <w:rPr>
                <w:sz w:val="24"/>
                <w:szCs w:val="24"/>
                <w:lang w:val="ru-RU"/>
              </w:rPr>
            </w:pPr>
            <w:r w:rsidRPr="00DC56CB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Знать определения </w:t>
            </w:r>
            <w:r w:rsidRPr="00DC56CB">
              <w:rPr>
                <w:color w:val="231F20"/>
                <w:w w:val="110"/>
                <w:sz w:val="24"/>
                <w:szCs w:val="24"/>
                <w:lang w:val="ru-RU"/>
              </w:rPr>
              <w:t>суммы и разности векторов,</w:t>
            </w:r>
            <w:r w:rsidRPr="00DC56CB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умножения вектора на число, </w:t>
            </w:r>
            <w:r w:rsidRPr="00DC56CB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следовать </w:t>
            </w:r>
            <w:r w:rsidR="00DC56CB" w:rsidRPr="00DC56CB">
              <w:rPr>
                <w:color w:val="231F20"/>
                <w:w w:val="115"/>
                <w:sz w:val="24"/>
                <w:szCs w:val="24"/>
                <w:lang w:val="ru-RU"/>
              </w:rPr>
              <w:t>гео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метрический</w:t>
            </w:r>
            <w:r w:rsidR="00DC56CB">
              <w:rPr>
                <w:color w:val="231F20"/>
                <w:w w:val="115"/>
                <w:sz w:val="24"/>
                <w:szCs w:val="24"/>
                <w:lang w:val="ru-RU"/>
              </w:rPr>
              <w:t xml:space="preserve"> и физический смыслы этих опера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ций.</w:t>
            </w:r>
          </w:p>
          <w:p w14:paraId="16936C88" w14:textId="77777777" w:rsidR="007510A9" w:rsidRPr="00DC56CB" w:rsidRDefault="007510A9" w:rsidP="00BA6755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DC56CB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 задачи с испол</w:t>
            </w:r>
            <w:r w:rsidR="00DC56CB" w:rsidRPr="00DC56CB">
              <w:rPr>
                <w:color w:val="231F20"/>
                <w:w w:val="115"/>
                <w:sz w:val="24"/>
                <w:szCs w:val="24"/>
                <w:lang w:val="ru-RU"/>
              </w:rPr>
              <w:t>ьзовани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ем</w:t>
            </w:r>
            <w:r w:rsidRPr="00DC56CB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DC56CB">
              <w:rPr>
                <w:color w:val="231F20"/>
                <w:w w:val="115"/>
                <w:sz w:val="24"/>
                <w:szCs w:val="24"/>
                <w:lang w:val="ru-RU"/>
              </w:rPr>
              <w:t>векторов.</w:t>
            </w:r>
          </w:p>
          <w:p w14:paraId="30B75FCB" w14:textId="77777777" w:rsidR="006F33E0" w:rsidRPr="006F33E0" w:rsidRDefault="007510A9" w:rsidP="006F33E0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Раскладывать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вектор по двум неколлинеарным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екторам.</w:t>
            </w:r>
          </w:p>
          <w:p w14:paraId="05E2C60B" w14:textId="77777777" w:rsidR="007510A9" w:rsidRPr="006F33E0" w:rsidRDefault="007510A9" w:rsidP="00BA6755">
            <w:pPr>
              <w:pStyle w:val="TableParagraph"/>
              <w:ind w:right="159"/>
              <w:rPr>
                <w:i/>
                <w:sz w:val="24"/>
                <w:szCs w:val="24"/>
                <w:lang w:val="ru-RU"/>
              </w:rPr>
            </w:pPr>
            <w:r w:rsidRPr="006F33E0">
              <w:rPr>
                <w:b/>
                <w:i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="00DC56CB"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скалярное произведение векто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ров,</w:t>
            </w:r>
            <w:r w:rsidRPr="006F33E0">
              <w:rPr>
                <w:i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b/>
                <w:i/>
                <w:color w:val="231F20"/>
                <w:w w:val="115"/>
                <w:sz w:val="24"/>
                <w:szCs w:val="24"/>
                <w:lang w:val="ru-RU"/>
              </w:rPr>
              <w:t>выводить</w:t>
            </w:r>
            <w:r w:rsidRPr="006F33E0">
              <w:rPr>
                <w:b/>
                <w:i/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6F33E0">
              <w:rPr>
                <w:i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6F33E0">
              <w:rPr>
                <w:i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</w:p>
          <w:p w14:paraId="67D4388F" w14:textId="77777777" w:rsidR="007510A9" w:rsidRPr="006F33E0" w:rsidRDefault="007510A9" w:rsidP="00BA6755">
            <w:pPr>
              <w:pStyle w:val="TableParagraph"/>
              <w:ind w:right="159"/>
              <w:rPr>
                <w:i/>
                <w:sz w:val="24"/>
                <w:szCs w:val="24"/>
                <w:lang w:val="ru-RU"/>
              </w:rPr>
            </w:pPr>
            <w:r w:rsidRPr="006F33E0">
              <w:rPr>
                <w:b/>
                <w:i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6F33E0">
              <w:rPr>
                <w:b/>
                <w:i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сумму,</w:t>
            </w:r>
            <w:r w:rsidRPr="006F33E0">
              <w:rPr>
                <w:i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разность</w:t>
            </w:r>
            <w:r w:rsidRPr="006F33E0">
              <w:rPr>
                <w:i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F33E0">
              <w:rPr>
                <w:i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скалярное</w:t>
            </w:r>
            <w:r w:rsidRPr="006F33E0">
              <w:rPr>
                <w:i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="00DC56CB"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произ</w:t>
            </w: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ведение</w:t>
            </w:r>
            <w:r w:rsidRPr="006F33E0">
              <w:rPr>
                <w:i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векторов</w:t>
            </w:r>
            <w:r w:rsidRPr="006F33E0">
              <w:rPr>
                <w:i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6F33E0">
              <w:rPr>
                <w:i/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координатах.</w:t>
            </w:r>
          </w:p>
          <w:p w14:paraId="538AB85D" w14:textId="77777777" w:rsidR="007510A9" w:rsidRPr="00BA6755" w:rsidRDefault="007510A9" w:rsidP="00BA6755">
            <w:pPr>
              <w:pStyle w:val="TableParagraph"/>
              <w:ind w:right="159"/>
              <w:rPr>
                <w:sz w:val="24"/>
                <w:szCs w:val="24"/>
                <w:lang w:val="ru-RU"/>
              </w:rPr>
            </w:pPr>
            <w:r w:rsidRPr="006F33E0">
              <w:rPr>
                <w:b/>
                <w:i/>
                <w:color w:val="231F20"/>
                <w:spacing w:val="-1"/>
                <w:w w:val="115"/>
                <w:sz w:val="24"/>
                <w:szCs w:val="24"/>
                <w:lang w:val="ru-RU"/>
              </w:rPr>
              <w:t>Применять</w:t>
            </w:r>
            <w:r w:rsidRPr="006F33E0">
              <w:rPr>
                <w:b/>
                <w:i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spacing w:val="-1"/>
                <w:w w:val="115"/>
                <w:sz w:val="24"/>
                <w:szCs w:val="24"/>
                <w:lang w:val="ru-RU"/>
              </w:rPr>
              <w:t>скалярное</w:t>
            </w:r>
            <w:r w:rsidRPr="006F33E0">
              <w:rPr>
                <w:i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произведение</w:t>
            </w:r>
            <w:r w:rsidRPr="006F33E0">
              <w:rPr>
                <w:i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6F33E0">
              <w:rPr>
                <w:i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="00DC56CB"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нахож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дения</w:t>
            </w:r>
            <w:r w:rsidRPr="006F33E0">
              <w:rPr>
                <w:i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длин</w:t>
            </w:r>
            <w:r w:rsidRPr="006F33E0">
              <w:rPr>
                <w:i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F33E0">
              <w:rPr>
                <w:i/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>углов</w:t>
            </w:r>
            <w:r w:rsidR="006F33E0">
              <w:rPr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6F33E0" w:rsidRPr="006F33E0">
              <w:rPr>
                <w:i/>
                <w:color w:val="231F20"/>
                <w:w w:val="120"/>
                <w:sz w:val="24"/>
                <w:szCs w:val="24"/>
                <w:lang w:val="ru-RU"/>
              </w:rPr>
              <w:t>(на ознакомительном уровне)</w:t>
            </w:r>
          </w:p>
        </w:tc>
      </w:tr>
      <w:tr w:rsidR="007510A9" w:rsidRPr="00F304A0" w14:paraId="687A463E" w14:textId="77777777" w:rsidTr="007510A9">
        <w:trPr>
          <w:trHeight w:val="753"/>
        </w:trPr>
        <w:tc>
          <w:tcPr>
            <w:tcW w:w="2747" w:type="dxa"/>
          </w:tcPr>
          <w:p w14:paraId="3991D09D" w14:textId="77FAA146" w:rsidR="007510A9" w:rsidRPr="006C41E6" w:rsidRDefault="007510A9" w:rsidP="007510A9">
            <w:pPr>
              <w:pStyle w:val="TableParagraph"/>
              <w:spacing w:before="57" w:line="228" w:lineRule="auto"/>
              <w:ind w:left="167" w:right="158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Декартовы координаты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на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лоскости</w:t>
            </w:r>
            <w:r w:rsidRPr="006C41E6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(9</w:t>
            </w:r>
            <w:r w:rsidRPr="006C41E6">
              <w:rPr>
                <w:rFonts w:ascii="Cambria" w:hAnsi="Cambria"/>
                <w:b/>
                <w:color w:val="231F20"/>
                <w:spacing w:val="23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47" w:type="dxa"/>
          </w:tcPr>
          <w:p w14:paraId="29FCED0E" w14:textId="77777777" w:rsidR="007510A9" w:rsidRPr="006C41E6" w:rsidRDefault="007510A9" w:rsidP="007510A9">
            <w:pPr>
              <w:pStyle w:val="TableParagraph"/>
              <w:spacing w:before="56"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Декартовы координаты точек на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лоскости.</w:t>
            </w:r>
          </w:p>
          <w:p w14:paraId="671EF9A4" w14:textId="2FA1EA11" w:rsidR="007510A9" w:rsidRPr="006C41E6" w:rsidRDefault="007510A9" w:rsidP="007510A9">
            <w:pPr>
              <w:pStyle w:val="TableParagraph"/>
              <w:spacing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равнение</w:t>
            </w:r>
            <w:r w:rsidRPr="006C41E6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ямой.</w:t>
            </w:r>
            <w:r w:rsidRPr="006C41E6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гловой</w:t>
            </w:r>
            <w:r w:rsidRPr="006C41E6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оэф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фициент, тангенс угла наклона,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араллельные и перпендикулярные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ые.</w:t>
            </w:r>
          </w:p>
          <w:p w14:paraId="2A5BF454" w14:textId="3CC3891C" w:rsidR="007510A9" w:rsidRPr="006C41E6" w:rsidRDefault="007510A9" w:rsidP="007510A9">
            <w:pPr>
              <w:pStyle w:val="TableParagraph"/>
              <w:spacing w:line="232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равнение окружности. Нахожде</w:t>
            </w:r>
            <w:r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ие</w:t>
            </w:r>
            <w:r w:rsidRPr="006C41E6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координат</w:t>
            </w:r>
            <w:r w:rsidRPr="006C41E6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очек</w:t>
            </w:r>
            <w:r w:rsidRPr="006C41E6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ересечения</w:t>
            </w:r>
            <w:r w:rsidRPr="006C41E6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кружности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ой.</w:t>
            </w:r>
          </w:p>
        </w:tc>
        <w:tc>
          <w:tcPr>
            <w:tcW w:w="6087" w:type="dxa"/>
          </w:tcPr>
          <w:p w14:paraId="24B8F5A3" w14:textId="77777777" w:rsidR="007510A9" w:rsidRPr="006C41E6" w:rsidRDefault="007510A9" w:rsidP="007510A9">
            <w:pPr>
              <w:pStyle w:val="TableParagraph"/>
              <w:spacing w:before="55"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Осваивать понятие </w:t>
            </w:r>
            <w:r w:rsidR="006F33E0">
              <w:rPr>
                <w:color w:val="231F20"/>
                <w:w w:val="110"/>
                <w:sz w:val="24"/>
                <w:szCs w:val="24"/>
                <w:lang w:val="ru-RU"/>
              </w:rPr>
              <w:t>прямоугольной системы ко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рдинат,</w:t>
            </w:r>
            <w:r w:rsidRPr="006C41E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екартовых</w:t>
            </w:r>
            <w:r w:rsidRPr="006C41E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оординат</w:t>
            </w:r>
            <w:r w:rsidRPr="006C41E6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</w:p>
          <w:p w14:paraId="66B42DC1" w14:textId="77777777" w:rsidR="007510A9" w:rsidRPr="006C41E6" w:rsidRDefault="007510A9" w:rsidP="007510A9">
            <w:pPr>
              <w:pStyle w:val="TableParagraph"/>
              <w:spacing w:before="1" w:line="228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Выводить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 xml:space="preserve">уравнение прямой и окружности. </w:t>
            </w:r>
            <w:r w:rsidR="006F33E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ля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лный квадрат для нахождения центра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диуса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кружности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6C41E6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6C41E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уравнению.</w:t>
            </w:r>
          </w:p>
          <w:p w14:paraId="294C2027" w14:textId="42222135" w:rsidR="007510A9" w:rsidRPr="006C41E6" w:rsidRDefault="007510A9" w:rsidP="007510A9">
            <w:pPr>
              <w:pStyle w:val="TableParagraph"/>
              <w:spacing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а нахождение точек пересечения прямых и окружностей с помощью метода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оординат.</w:t>
            </w:r>
          </w:p>
        </w:tc>
      </w:tr>
      <w:tr w:rsidR="007510A9" w:rsidRPr="00F304A0" w14:paraId="27E31980" w14:textId="77777777" w:rsidTr="007510A9">
        <w:trPr>
          <w:trHeight w:val="753"/>
        </w:trPr>
        <w:tc>
          <w:tcPr>
            <w:tcW w:w="2747" w:type="dxa"/>
          </w:tcPr>
          <w:p w14:paraId="35E59CB4" w14:textId="77777777" w:rsidR="007510A9" w:rsidRPr="00F304A0" w:rsidRDefault="007510A9" w:rsidP="007510A9">
            <w:pPr>
              <w:pStyle w:val="TableParagraph"/>
              <w:spacing w:before="59" w:line="228" w:lineRule="auto"/>
              <w:ind w:left="361" w:right="349"/>
              <w:jc w:val="center"/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447" w:type="dxa"/>
          </w:tcPr>
          <w:p w14:paraId="44B9799C" w14:textId="77777777" w:rsidR="007510A9" w:rsidRPr="006C41E6" w:rsidRDefault="007510A9" w:rsidP="007510A9">
            <w:pPr>
              <w:pStyle w:val="TableParagraph"/>
              <w:spacing w:before="59" w:line="232" w:lineRule="auto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етод</w:t>
            </w:r>
            <w:r w:rsidRPr="006C41E6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оординат</w:t>
            </w:r>
            <w:r w:rsidRPr="006C41E6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6C41E6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и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6C41E6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.</w:t>
            </w:r>
          </w:p>
          <w:p w14:paraId="1A7B35CF" w14:textId="77777777" w:rsidR="007510A9" w:rsidRPr="006C41E6" w:rsidRDefault="007510A9" w:rsidP="007510A9">
            <w:pPr>
              <w:pStyle w:val="TableParagraph"/>
              <w:spacing w:line="232" w:lineRule="auto"/>
              <w:ind w:right="145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спользование</w:t>
            </w:r>
            <w:r w:rsidRPr="006C41E6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метода</w:t>
            </w:r>
            <w:r w:rsidRPr="006C41E6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координат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C41E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актических</w:t>
            </w:r>
            <w:r w:rsidRPr="006C41E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ах</w:t>
            </w:r>
          </w:p>
        </w:tc>
        <w:tc>
          <w:tcPr>
            <w:tcW w:w="6087" w:type="dxa"/>
          </w:tcPr>
          <w:p w14:paraId="03CBFB67" w14:textId="77777777" w:rsidR="007510A9" w:rsidRPr="006C41E6" w:rsidRDefault="007510A9" w:rsidP="007510A9">
            <w:pPr>
              <w:pStyle w:val="TableParagraph"/>
              <w:spacing w:before="58" w:line="230" w:lineRule="auto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6C41E6">
              <w:rPr>
                <w:color w:val="231F20"/>
                <w:w w:val="110"/>
                <w:sz w:val="24"/>
                <w:szCs w:val="24"/>
                <w:lang w:val="ru-RU"/>
              </w:rPr>
              <w:t>свойства углового коэффициента</w:t>
            </w:r>
            <w:r w:rsidRPr="006C41E6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ямо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,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пределени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асположения</w:t>
            </w:r>
            <w:r w:rsidRPr="006C41E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ямой.</w:t>
            </w:r>
          </w:p>
          <w:p w14:paraId="4378508C" w14:textId="77777777" w:rsidR="007510A9" w:rsidRPr="006C41E6" w:rsidRDefault="007510A9" w:rsidP="007510A9">
            <w:pPr>
              <w:pStyle w:val="TableParagraph"/>
              <w:spacing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рименять </w:t>
            </w:r>
            <w:r w:rsidR="006F33E0">
              <w:rPr>
                <w:color w:val="231F20"/>
                <w:w w:val="110"/>
                <w:sz w:val="24"/>
                <w:szCs w:val="24"/>
                <w:lang w:val="ru-RU"/>
              </w:rPr>
              <w:t>координаты при решении геометри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еских и практических задач, для построения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атематических</w:t>
            </w:r>
            <w:r w:rsidRPr="006C41E6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оделей</w:t>
            </w:r>
            <w:r w:rsidRPr="006C41E6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реальных</w:t>
            </w:r>
            <w:r w:rsidRPr="006C41E6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задач</w:t>
            </w:r>
            <w:r w:rsidRPr="006C41E6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="006F33E0">
              <w:rPr>
                <w:color w:val="231F20"/>
                <w:w w:val="120"/>
                <w:sz w:val="24"/>
                <w:szCs w:val="24"/>
                <w:lang w:val="ru-RU"/>
              </w:rPr>
              <w:t>(«ме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од</w:t>
            </w:r>
            <w:r w:rsidRPr="006C41E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координат»).</w:t>
            </w:r>
          </w:p>
          <w:p w14:paraId="79B6D230" w14:textId="77777777" w:rsidR="007510A9" w:rsidRPr="00F304A0" w:rsidRDefault="007510A9" w:rsidP="007510A9">
            <w:pPr>
              <w:pStyle w:val="TableParagraph"/>
              <w:spacing w:before="1" w:line="230" w:lineRule="auto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льзоваться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для построения и исследований</w:t>
            </w:r>
            <w:r w:rsidRPr="00F304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цифровыми</w:t>
            </w:r>
            <w:r w:rsidRPr="00F304A0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ресурсами.</w:t>
            </w:r>
          </w:p>
          <w:p w14:paraId="75AA78A4" w14:textId="77777777" w:rsidR="007510A9" w:rsidRPr="00F304A0" w:rsidRDefault="007510A9" w:rsidP="007510A9">
            <w:pPr>
              <w:pStyle w:val="TableParagraph"/>
              <w:spacing w:line="203" w:lineRule="exact"/>
              <w:jc w:val="both"/>
              <w:rPr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накомиться</w:t>
            </w:r>
            <w:r w:rsidRPr="00F304A0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с</w:t>
            </w:r>
            <w:r w:rsidRPr="00F304A0">
              <w:rPr>
                <w:rFonts w:ascii="Cambria" w:hAnsi="Cambria"/>
                <w:b/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историей</w:t>
            </w:r>
            <w:r w:rsidRPr="00F304A0">
              <w:rPr>
                <w:rFonts w:ascii="Cambria" w:hAnsi="Cambria"/>
                <w:b/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Pr="00F304A0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0"/>
                <w:sz w:val="24"/>
                <w:szCs w:val="24"/>
                <w:lang w:val="ru-RU"/>
              </w:rPr>
              <w:t>геометрии</w:t>
            </w:r>
          </w:p>
        </w:tc>
      </w:tr>
      <w:tr w:rsidR="00882FF4" w:rsidRPr="00F304A0" w14:paraId="03FD3243" w14:textId="77777777" w:rsidTr="007510A9">
        <w:trPr>
          <w:trHeight w:val="753"/>
        </w:trPr>
        <w:tc>
          <w:tcPr>
            <w:tcW w:w="2747" w:type="dxa"/>
          </w:tcPr>
          <w:p w14:paraId="4E5608F5" w14:textId="77777777" w:rsidR="00882FF4" w:rsidRPr="00705E43" w:rsidRDefault="00882FF4" w:rsidP="00705E43">
            <w:pPr>
              <w:pStyle w:val="TableParagraph"/>
              <w:spacing w:before="48"/>
              <w:ind w:left="167"/>
              <w:rPr>
                <w:b/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Правильные</w:t>
            </w:r>
            <w:r w:rsidR="00705E43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sz w:val="24"/>
                <w:szCs w:val="24"/>
                <w:lang w:val="ru-RU"/>
              </w:rPr>
              <w:t>многоугольники.</w:t>
            </w:r>
          </w:p>
          <w:p w14:paraId="55A28774" w14:textId="77777777" w:rsidR="00882FF4" w:rsidRPr="00705E43" w:rsidRDefault="00882FF4" w:rsidP="00705E43">
            <w:pPr>
              <w:pStyle w:val="TableParagraph"/>
              <w:ind w:left="167"/>
              <w:rPr>
                <w:b/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Длина окружности</w:t>
            </w:r>
            <w:r w:rsidR="00705E43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sz w:val="24"/>
                <w:szCs w:val="24"/>
                <w:lang w:val="ru-RU"/>
              </w:rPr>
              <w:t>и</w:t>
            </w:r>
            <w:r w:rsidRPr="00705E43">
              <w:rPr>
                <w:b/>
                <w:color w:val="231F20"/>
                <w:spacing w:val="36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sz w:val="24"/>
                <w:szCs w:val="24"/>
                <w:lang w:val="ru-RU"/>
              </w:rPr>
              <w:t>площадь</w:t>
            </w:r>
            <w:r w:rsidRPr="00705E43">
              <w:rPr>
                <w:b/>
                <w:color w:val="231F20"/>
                <w:spacing w:val="37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sz w:val="24"/>
                <w:szCs w:val="24"/>
                <w:lang w:val="ru-RU"/>
              </w:rPr>
              <w:t>круга.</w:t>
            </w:r>
          </w:p>
          <w:p w14:paraId="57334EEC" w14:textId="77777777" w:rsidR="00882FF4" w:rsidRPr="00705E43" w:rsidRDefault="00882FF4" w:rsidP="00705E43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705E43">
              <w:rPr>
                <w:b/>
                <w:color w:val="231F20"/>
                <w:sz w:val="24"/>
                <w:szCs w:val="24"/>
              </w:rPr>
              <w:t>Вычисление</w:t>
            </w:r>
            <w:r w:rsidRPr="00705E43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="00705E43">
              <w:rPr>
                <w:b/>
                <w:color w:val="231F20"/>
                <w:sz w:val="24"/>
                <w:szCs w:val="24"/>
              </w:rPr>
              <w:t>пло</w:t>
            </w:r>
            <w:r w:rsidRPr="00705E43">
              <w:rPr>
                <w:b/>
                <w:color w:val="231F20"/>
                <w:sz w:val="24"/>
                <w:szCs w:val="24"/>
              </w:rPr>
              <w:t>щадей</w:t>
            </w:r>
          </w:p>
          <w:p w14:paraId="66678F25" w14:textId="77777777" w:rsidR="00882FF4" w:rsidRPr="00705E43" w:rsidRDefault="00882FF4" w:rsidP="00705E43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r w:rsidRPr="00705E43">
              <w:rPr>
                <w:b/>
                <w:color w:val="231F20"/>
                <w:sz w:val="24"/>
                <w:szCs w:val="24"/>
              </w:rPr>
              <w:t>(8</w:t>
            </w:r>
            <w:r w:rsidRPr="00705E43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705E43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447" w:type="dxa"/>
          </w:tcPr>
          <w:p w14:paraId="2DEB6F5C" w14:textId="77777777" w:rsidR="00882FF4" w:rsidRPr="00096BC2" w:rsidRDefault="00882FF4" w:rsidP="00096BC2">
            <w:pPr>
              <w:pStyle w:val="TableParagraph"/>
              <w:tabs>
                <w:tab w:val="left" w:pos="1676"/>
              </w:tabs>
              <w:spacing w:before="51"/>
              <w:rPr>
                <w:sz w:val="24"/>
                <w:szCs w:val="24"/>
                <w:lang w:val="ru-RU"/>
              </w:rPr>
            </w:pP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Правильные</w:t>
            </w:r>
            <w:r w:rsidR="00705E43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и,</w:t>
            </w:r>
            <w:r w:rsidR="00705E43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вычисление</w:t>
            </w:r>
            <w:r w:rsidRPr="00705E43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705E43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элементов.</w:t>
            </w:r>
            <w:r w:rsidRPr="00705E43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Число</w:t>
            </w:r>
            <w:r w:rsidR="00705E43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231F20"/>
                  <w:w w:val="120"/>
                  <w:sz w:val="24"/>
                  <w:szCs w:val="24"/>
                  <w:lang w:val="ru-RU"/>
                </w:rPr>
                <m:t>π</m:t>
              </m:r>
            </m:oMath>
            <w:r w:rsidRPr="00705E43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05E43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длина</w:t>
            </w:r>
            <w:r w:rsidRPr="00705E43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окружности.</w:t>
            </w:r>
            <w:r w:rsidRPr="00705E43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Длина</w:t>
            </w:r>
            <w:r w:rsidRPr="00096BC2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>ду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ги</w:t>
            </w:r>
            <w:r w:rsidRPr="00096BC2">
              <w:rPr>
                <w:color w:val="231F20"/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окружности.</w:t>
            </w:r>
            <w:r w:rsidRPr="00096BC2">
              <w:rPr>
                <w:color w:val="231F20"/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Радианная</w:t>
            </w:r>
            <w:r w:rsidRPr="00096BC2">
              <w:rPr>
                <w:color w:val="231F20"/>
                <w:spacing w:val="43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мера</w:t>
            </w:r>
            <w:r w:rsidR="00096BC2" w:rsidRPr="00096BC2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угла.</w:t>
            </w:r>
          </w:p>
          <w:p w14:paraId="3C1BEBFF" w14:textId="77777777" w:rsidR="00882FF4" w:rsidRPr="00705E43" w:rsidRDefault="00882FF4" w:rsidP="00096BC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Площадь</w:t>
            </w:r>
            <w:r w:rsidRPr="00705E43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круга и его элементов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(сектора</w:t>
            </w:r>
            <w:r w:rsidRPr="00705E4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05E43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сегмента).</w:t>
            </w:r>
            <w:r w:rsidRPr="00705E43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лощадей </w:t>
            </w:r>
            <w:r w:rsidRPr="00705E43">
              <w:rPr>
                <w:color w:val="231F20"/>
                <w:spacing w:val="39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 xml:space="preserve">фигур, </w:t>
            </w:r>
            <w:r w:rsidRPr="00705E43">
              <w:rPr>
                <w:color w:val="231F20"/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включающих</w:t>
            </w:r>
            <w:r w:rsidR="00096BC2" w:rsidRPr="00096BC2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элементы</w:t>
            </w:r>
            <w:r w:rsidRPr="00705E43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круга</w:t>
            </w:r>
          </w:p>
        </w:tc>
        <w:tc>
          <w:tcPr>
            <w:tcW w:w="6087" w:type="dxa"/>
          </w:tcPr>
          <w:p w14:paraId="16396BBB" w14:textId="77777777" w:rsidR="00882FF4" w:rsidRPr="00705E43" w:rsidRDefault="00882FF4" w:rsidP="00096BC2">
            <w:pPr>
              <w:pStyle w:val="TableParagraph"/>
              <w:spacing w:before="48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ировать</w:t>
            </w:r>
            <w:r w:rsidRPr="00705E43">
              <w:rPr>
                <w:b/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определение</w:t>
            </w:r>
            <w:r w:rsidRPr="00705E43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правильных</w:t>
            </w:r>
            <w:r w:rsidRPr="00705E43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10"/>
                <w:sz w:val="24"/>
                <w:szCs w:val="24"/>
                <w:lang w:val="ru-RU"/>
              </w:rPr>
              <w:t>мно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гоугольников,</w:t>
            </w:r>
            <w:r w:rsidRPr="00705E43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705E43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705E43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элементы.</w:t>
            </w:r>
          </w:p>
          <w:p w14:paraId="33E6B376" w14:textId="77777777" w:rsidR="00882FF4" w:rsidRPr="00705E43" w:rsidRDefault="00882FF4" w:rsidP="00705E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льзоваться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 xml:space="preserve">понятием длины </w:t>
            </w:r>
            <w:r w:rsidRPr="00705E43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окружности,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введённым</w:t>
            </w:r>
            <w:r w:rsidRPr="00705E43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705E43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помощью</w:t>
            </w:r>
            <w:r w:rsidRPr="00705E43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правильных</w:t>
            </w:r>
            <w:r w:rsidRPr="00705E43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15"/>
                <w:sz w:val="24"/>
                <w:szCs w:val="24"/>
                <w:lang w:val="ru-RU"/>
              </w:rPr>
              <w:t>многоуголь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ников,</w:t>
            </w:r>
            <w:r w:rsidRPr="00705E4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705E43">
              <w:rPr>
                <w:b/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число</w:t>
            </w:r>
            <m:oMath>
              <m:r>
                <w:rPr>
                  <w:rFonts w:ascii="Cambria Math" w:hAnsi="Cambria Math"/>
                  <w:color w:val="231F20"/>
                  <w:w w:val="120"/>
                  <w:sz w:val="24"/>
                  <w:szCs w:val="24"/>
                  <w:lang w:val="ru-RU"/>
                </w:rPr>
                <m:t xml:space="preserve"> π</m:t>
              </m:r>
            </m:oMath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705E4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длину</w:t>
            </w:r>
            <w:r w:rsidRPr="00705E4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дуги и</w:t>
            </w:r>
            <w:r w:rsidRPr="00705E43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15"/>
                <w:sz w:val="24"/>
                <w:szCs w:val="24"/>
                <w:lang w:val="ru-RU"/>
              </w:rPr>
              <w:t>ради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анную</w:t>
            </w:r>
            <w:r w:rsidRPr="00705E43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меру</w:t>
            </w:r>
            <w:r w:rsidRPr="00705E43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угла.</w:t>
            </w:r>
          </w:p>
          <w:p w14:paraId="347F7721" w14:textId="77777777" w:rsidR="00882FF4" w:rsidRPr="00705E43" w:rsidRDefault="00882FF4" w:rsidP="00705E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роводить</w:t>
            </w:r>
            <w:r w:rsidRPr="00705E43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переход</w:t>
            </w:r>
            <w:r w:rsidRPr="00705E43">
              <w:rPr>
                <w:b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705E43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радианной</w:t>
            </w:r>
            <w:r w:rsidRPr="00705E43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меры</w:t>
            </w:r>
            <w:r w:rsidRPr="00705E43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угла</w:t>
            </w:r>
            <w:r w:rsidRPr="00705E43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градусной</w:t>
            </w:r>
            <w:r w:rsidRPr="00705E4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05E43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наоборот.</w:t>
            </w:r>
          </w:p>
          <w:p w14:paraId="190A0ED9" w14:textId="77777777" w:rsidR="00882FF4" w:rsidRPr="00705E43" w:rsidRDefault="00882FF4" w:rsidP="00705E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пределять</w:t>
            </w:r>
            <w:r w:rsidRPr="00705E43">
              <w:rPr>
                <w:b/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площадь</w:t>
            </w:r>
            <w:r w:rsidRPr="00705E43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круга.</w:t>
            </w:r>
          </w:p>
          <w:p w14:paraId="31E856DA" w14:textId="77777777" w:rsidR="00882FF4" w:rsidRPr="00705E43" w:rsidRDefault="00882FF4" w:rsidP="00705E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водить</w:t>
            </w:r>
            <w:r w:rsidRPr="00705E43">
              <w:rPr>
                <w:b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ормулы</w:t>
            </w:r>
            <w:r w:rsidRPr="00705E43">
              <w:rPr>
                <w:b/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(в</w:t>
            </w:r>
            <w:r w:rsidRPr="00705E43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градусной</w:t>
            </w:r>
            <w:r w:rsidRPr="00705E43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705E43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0"/>
                <w:sz w:val="24"/>
                <w:szCs w:val="24"/>
                <w:lang w:val="ru-RU"/>
              </w:rPr>
              <w:t>радианной</w:t>
            </w:r>
            <w:r w:rsidR="00096BC2" w:rsidRPr="00096BC2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мере)</w:t>
            </w:r>
            <w:r w:rsidRPr="00705E4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705E4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длин</w:t>
            </w:r>
            <w:r w:rsidRPr="00705E43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дуг,</w:t>
            </w:r>
            <w:r w:rsidRPr="00705E4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площадей</w:t>
            </w:r>
            <w:r w:rsidRPr="00705E4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секторов</w:t>
            </w:r>
            <w:r w:rsidRPr="00705E43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05E43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15"/>
                <w:sz w:val="24"/>
                <w:szCs w:val="24"/>
                <w:lang w:val="ru-RU"/>
              </w:rPr>
              <w:t>сег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ментов.</w:t>
            </w:r>
          </w:p>
          <w:p w14:paraId="3958AFA1" w14:textId="77777777" w:rsidR="00882FF4" w:rsidRPr="00705E43" w:rsidRDefault="00882FF4" w:rsidP="00705E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Вычислять</w:t>
            </w:r>
            <w:r w:rsidRPr="00705E43">
              <w:rPr>
                <w:b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705E43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фигур,</w:t>
            </w:r>
            <w:r w:rsidRPr="00705E43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включающих</w:t>
            </w:r>
            <w:r w:rsidRPr="00705E43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15"/>
                <w:sz w:val="24"/>
                <w:szCs w:val="24"/>
                <w:lang w:val="ru-RU"/>
              </w:rPr>
              <w:t>эле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менты</w:t>
            </w:r>
            <w:r w:rsidRPr="00705E43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окружности</w:t>
            </w:r>
            <w:r w:rsidRPr="00705E43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20"/>
                <w:sz w:val="24"/>
                <w:szCs w:val="24"/>
                <w:lang w:val="ru-RU"/>
              </w:rPr>
              <w:t>(круга).</w:t>
            </w:r>
          </w:p>
          <w:p w14:paraId="1A568370" w14:textId="77777777" w:rsidR="00882FF4" w:rsidRPr="00705E43" w:rsidRDefault="00882FF4" w:rsidP="00705E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5E43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705E43">
              <w:rPr>
                <w:b/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705E43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705E4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задачах</w:t>
            </w:r>
            <w:r w:rsidRPr="00705E4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реальной</w:t>
            </w:r>
            <w:r w:rsidRPr="00705E43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705E43">
              <w:rPr>
                <w:color w:val="231F20"/>
                <w:w w:val="115"/>
                <w:sz w:val="24"/>
                <w:szCs w:val="24"/>
                <w:lang w:val="ru-RU"/>
              </w:rPr>
              <w:t>жизни</w:t>
            </w:r>
          </w:p>
        </w:tc>
      </w:tr>
      <w:tr w:rsidR="00882FF4" w:rsidRPr="00F304A0" w14:paraId="11B0197B" w14:textId="77777777" w:rsidTr="007510A9">
        <w:trPr>
          <w:trHeight w:val="753"/>
        </w:trPr>
        <w:tc>
          <w:tcPr>
            <w:tcW w:w="2747" w:type="dxa"/>
          </w:tcPr>
          <w:p w14:paraId="237DEE43" w14:textId="77777777" w:rsidR="00882FF4" w:rsidRPr="00F304A0" w:rsidRDefault="00882FF4" w:rsidP="00096BC2">
            <w:pPr>
              <w:pStyle w:val="TableParagraph"/>
              <w:spacing w:before="51" w:line="228" w:lineRule="auto"/>
              <w:ind w:left="167" w:right="183"/>
              <w:rPr>
                <w:rFonts w:ascii="Cambria" w:hAnsi="Cambria"/>
                <w:b/>
                <w:sz w:val="24"/>
                <w:szCs w:val="24"/>
              </w:rPr>
            </w:pP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Движения</w:t>
            </w:r>
            <w:r w:rsidRPr="00F304A0">
              <w:rPr>
                <w:rFonts w:ascii="Cambria" w:hAnsi="Cambria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="00096BC2">
              <w:rPr>
                <w:rFonts w:ascii="Cambria" w:hAnsi="Cambria"/>
                <w:b/>
                <w:color w:val="231F20"/>
                <w:sz w:val="24"/>
                <w:szCs w:val="24"/>
              </w:rPr>
              <w:t>плоско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сти</w:t>
            </w:r>
            <w:r w:rsidR="00096BC2">
              <w:rPr>
                <w:rFonts w:ascii="Cambria" w:hAnsi="Cambria"/>
                <w:b/>
                <w:color w:val="231F20"/>
                <w:sz w:val="24"/>
                <w:szCs w:val="24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(6</w:t>
            </w:r>
            <w:r w:rsidRPr="00F304A0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447" w:type="dxa"/>
          </w:tcPr>
          <w:p w14:paraId="312A437A" w14:textId="77777777" w:rsidR="00882FF4" w:rsidRPr="006C41E6" w:rsidRDefault="00882FF4" w:rsidP="00882FF4">
            <w:pPr>
              <w:pStyle w:val="TableParagraph"/>
              <w:spacing w:before="51" w:line="232" w:lineRule="auto"/>
              <w:ind w:right="151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онятие о движении плоскости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араллельный</w:t>
            </w:r>
            <w:r w:rsidRPr="006C41E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еренос,</w:t>
            </w:r>
            <w:r w:rsidRPr="006C41E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ворот</w:t>
            </w:r>
            <w:r w:rsidRPr="006C41E6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имметрия.</w:t>
            </w:r>
            <w:r w:rsidRPr="006C41E6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си</w:t>
            </w:r>
            <w:r w:rsidRPr="006C41E6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центры</w:t>
            </w:r>
            <w:r w:rsidRPr="006C41E6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6F33E0">
              <w:rPr>
                <w:color w:val="231F20"/>
                <w:w w:val="120"/>
                <w:sz w:val="24"/>
                <w:szCs w:val="24"/>
                <w:lang w:val="ru-RU"/>
              </w:rPr>
              <w:t>симме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трии.</w:t>
            </w:r>
          </w:p>
          <w:p w14:paraId="3D6B6F92" w14:textId="4747C29D" w:rsidR="00882FF4" w:rsidRPr="006C41E6" w:rsidRDefault="00882FF4" w:rsidP="00882FF4">
            <w:pPr>
              <w:pStyle w:val="TableParagraph"/>
              <w:spacing w:line="232" w:lineRule="auto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6C41E6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именения</w:t>
            </w:r>
            <w:r w:rsidRPr="006C41E6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6C41E6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и</w:t>
            </w:r>
            <w:r w:rsidRPr="006C41E6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6087" w:type="dxa"/>
          </w:tcPr>
          <w:p w14:paraId="5DA3FC1E" w14:textId="77777777" w:rsidR="00882FF4" w:rsidRPr="006C41E6" w:rsidRDefault="00882FF4" w:rsidP="00096BC2">
            <w:pPr>
              <w:pStyle w:val="TableParagraph"/>
              <w:spacing w:before="50" w:line="230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15"/>
                <w:sz w:val="24"/>
                <w:szCs w:val="24"/>
                <w:lang w:val="ru-RU"/>
              </w:rPr>
              <w:t>Разбирать</w:t>
            </w:r>
            <w:r w:rsidRPr="006C41E6">
              <w:rPr>
                <w:rFonts w:ascii="Cambria" w:hAnsi="Cambria"/>
                <w:b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примеры,</w:t>
            </w:r>
            <w:r w:rsidRPr="006C41E6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ллюстрирующие</w:t>
            </w:r>
            <w:r w:rsidRPr="006C41E6">
              <w:rPr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онятия</w:t>
            </w:r>
            <w:r w:rsidRPr="006C41E6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вижения,</w:t>
            </w:r>
            <w:r w:rsidRPr="006C41E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центров</w:t>
            </w:r>
            <w:r w:rsidRPr="006C41E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сей</w:t>
            </w:r>
            <w:r w:rsidRPr="006C41E6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мметрии.</w:t>
            </w:r>
          </w:p>
          <w:p w14:paraId="770C010F" w14:textId="77777777" w:rsidR="00882FF4" w:rsidRPr="006C41E6" w:rsidRDefault="00882FF4" w:rsidP="00096BC2">
            <w:pPr>
              <w:pStyle w:val="TableParagraph"/>
              <w:spacing w:line="228" w:lineRule="auto"/>
              <w:ind w:right="159"/>
              <w:rPr>
                <w:sz w:val="24"/>
                <w:szCs w:val="24"/>
                <w:lang w:val="ru-RU"/>
              </w:rPr>
            </w:pPr>
            <w:r w:rsidRPr="00096BC2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Формулировать </w:t>
            </w:r>
            <w:r w:rsidR="00096BC2" w:rsidRPr="00096BC2">
              <w:rPr>
                <w:color w:val="231F20"/>
                <w:w w:val="110"/>
                <w:sz w:val="24"/>
                <w:szCs w:val="24"/>
                <w:lang w:val="ru-RU"/>
              </w:rPr>
              <w:t>определения параллельного пе</w:t>
            </w:r>
            <w:r w:rsidRPr="00096BC2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еноса, поворота и осевой симметрии.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Выводить</w:t>
            </w:r>
            <w:r w:rsidRPr="006C41E6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войства,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6C41E6">
              <w:rPr>
                <w:rFonts w:ascii="Cambria" w:hAnsi="Cambria"/>
                <w:b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неподвижные</w:t>
            </w:r>
            <w:r w:rsidRPr="006C41E6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очки.</w:t>
            </w:r>
          </w:p>
          <w:p w14:paraId="22918773" w14:textId="77777777" w:rsidR="00882FF4" w:rsidRPr="006C41E6" w:rsidRDefault="00882FF4" w:rsidP="00096BC2">
            <w:pPr>
              <w:pStyle w:val="TableParagraph"/>
              <w:spacing w:line="230" w:lineRule="auto"/>
              <w:ind w:right="159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Находить</w:t>
            </w:r>
            <w:r w:rsidRPr="006C41E6">
              <w:rPr>
                <w:rFonts w:ascii="Cambria" w:hAnsi="Cambria"/>
                <w:b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центры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оси</w:t>
            </w:r>
            <w:r w:rsidRPr="006C41E6">
              <w:rPr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симметрий</w:t>
            </w:r>
            <w:r w:rsidRPr="006C41E6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остейших</w:t>
            </w:r>
            <w:r w:rsidRPr="006C41E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</w:p>
          <w:p w14:paraId="440608F0" w14:textId="77777777" w:rsidR="00882FF4" w:rsidRPr="00096BC2" w:rsidRDefault="00882FF4" w:rsidP="00096BC2">
            <w:pPr>
              <w:pStyle w:val="TableParagraph"/>
              <w:spacing w:line="230" w:lineRule="auto"/>
              <w:ind w:right="158"/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</w:pPr>
            <w:r w:rsidRPr="00096BC2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096BC2">
              <w:rPr>
                <w:rFonts w:ascii="Cambria" w:hAnsi="Cambria"/>
                <w:b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араллельный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еренос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>симме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трию при ре</w:t>
            </w:r>
            <w:r w:rsidR="00096BC2">
              <w:rPr>
                <w:color w:val="231F20"/>
                <w:w w:val="115"/>
                <w:sz w:val="24"/>
                <w:szCs w:val="24"/>
                <w:lang w:val="ru-RU"/>
              </w:rPr>
              <w:t>шении геометрических задач (раз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бирать</w:t>
            </w:r>
            <w:r w:rsidRPr="00096BC2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римеры).</w:t>
            </w:r>
          </w:p>
          <w:p w14:paraId="3691C7F0" w14:textId="77777777" w:rsidR="00882FF4" w:rsidRPr="006C41E6" w:rsidRDefault="00882FF4" w:rsidP="00096BC2">
            <w:pPr>
              <w:pStyle w:val="TableParagraph"/>
              <w:spacing w:line="230" w:lineRule="auto"/>
              <w:ind w:right="160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ля построения и исследований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цифровые</w:t>
            </w:r>
            <w:r w:rsidRPr="006C41E6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сурсы</w:t>
            </w:r>
          </w:p>
        </w:tc>
      </w:tr>
      <w:tr w:rsidR="00882FF4" w:rsidRPr="00F304A0" w14:paraId="0FB3B40B" w14:textId="77777777" w:rsidTr="007510A9">
        <w:trPr>
          <w:trHeight w:val="753"/>
        </w:trPr>
        <w:tc>
          <w:tcPr>
            <w:tcW w:w="2747" w:type="dxa"/>
          </w:tcPr>
          <w:p w14:paraId="2BCE4E9D" w14:textId="77777777" w:rsidR="00882FF4" w:rsidRPr="00F304A0" w:rsidRDefault="00882FF4" w:rsidP="00096BC2">
            <w:pPr>
              <w:pStyle w:val="TableParagraph"/>
              <w:spacing w:before="49" w:line="228" w:lineRule="auto"/>
              <w:ind w:left="167" w:right="158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Повторение,</w:t>
            </w:r>
            <w:r w:rsidRPr="00F304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обоб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щение,</w:t>
            </w:r>
            <w:r w:rsidRPr="00F304A0">
              <w:rPr>
                <w:rFonts w:ascii="Cambria" w:hAnsi="Cambria"/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системати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зация</w:t>
            </w:r>
            <w:r w:rsidRPr="00F304A0">
              <w:rPr>
                <w:rFonts w:ascii="Cambria" w:hAnsi="Cambria"/>
                <w:b/>
                <w:color w:val="231F20"/>
                <w:spacing w:val="29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знаний</w:t>
            </w:r>
            <w:r w:rsidR="00F304A0" w:rsidRPr="00F304A0">
              <w:rPr>
                <w:rStyle w:val="a7"/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footnoteReference w:id="4"/>
            </w:r>
            <w:r w:rsidR="00F304A0"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 xml:space="preserve"> (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7</w:t>
            </w:r>
            <w:r w:rsidRPr="00F304A0">
              <w:rPr>
                <w:rFonts w:ascii="Cambria" w:hAnsi="Cambria"/>
                <w:b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4447" w:type="dxa"/>
          </w:tcPr>
          <w:p w14:paraId="24AAA917" w14:textId="77777777" w:rsidR="00882FF4" w:rsidRPr="00096BC2" w:rsidRDefault="00882FF4" w:rsidP="00096BC2">
            <w:pPr>
              <w:pStyle w:val="TableParagraph"/>
              <w:spacing w:before="48" w:line="232" w:lineRule="auto"/>
              <w:ind w:right="156"/>
              <w:rPr>
                <w:sz w:val="24"/>
                <w:szCs w:val="24"/>
                <w:lang w:val="ru-RU"/>
              </w:rPr>
            </w:pP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овторение</w:t>
            </w:r>
            <w:r w:rsidRPr="00096BC2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основных</w:t>
            </w:r>
            <w:r w:rsidRPr="00096BC2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онятий</w:t>
            </w:r>
            <w:r w:rsidRPr="00096BC2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96BC2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0"/>
                <w:sz w:val="24"/>
                <w:szCs w:val="24"/>
                <w:lang w:val="ru-RU"/>
              </w:rPr>
              <w:t>методов</w:t>
            </w:r>
            <w:r w:rsidRPr="00096BC2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0"/>
                <w:sz w:val="24"/>
                <w:szCs w:val="24"/>
                <w:lang w:val="ru-RU"/>
              </w:rPr>
              <w:t>курсов</w:t>
            </w:r>
            <w:r w:rsidRPr="00096BC2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0"/>
                <w:sz w:val="24"/>
                <w:szCs w:val="24"/>
                <w:lang w:val="ru-RU"/>
              </w:rPr>
              <w:t>7—9</w:t>
            </w:r>
            <w:r w:rsidRPr="00096BC2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0"/>
                <w:sz w:val="24"/>
                <w:szCs w:val="24"/>
                <w:lang w:val="ru-RU"/>
              </w:rPr>
              <w:t>классов,</w:t>
            </w:r>
            <w:r w:rsidRPr="00096BC2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096BC2" w:rsidRPr="00096BC2">
              <w:rPr>
                <w:color w:val="231F20"/>
                <w:w w:val="110"/>
                <w:sz w:val="24"/>
                <w:szCs w:val="24"/>
                <w:lang w:val="ru-RU"/>
              </w:rPr>
              <w:t>обоб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щение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систематизация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знаний.</w:t>
            </w:r>
            <w:r w:rsidRPr="00096BC2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ростейшие</w:t>
            </w:r>
            <w:r w:rsidRPr="00096BC2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е</w:t>
            </w:r>
            <w:r w:rsidRPr="00096BC2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>фи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гуры</w:t>
            </w:r>
            <w:r w:rsidRPr="00096BC2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96BC2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096BC2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свойства.</w:t>
            </w:r>
            <w:r w:rsidRPr="00096BC2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змерение</w:t>
            </w:r>
            <w:r w:rsidRPr="00096BC2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геометрических</w:t>
            </w:r>
            <w:r w:rsidRPr="00096BC2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величин.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Треугольники.</w:t>
            </w:r>
            <w:r w:rsidR="00096BC2"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20"/>
                <w:sz w:val="24"/>
                <w:szCs w:val="24"/>
                <w:lang w:val="ru-RU"/>
              </w:rPr>
              <w:t>Параллельные и перпендикуляр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ные</w:t>
            </w:r>
            <w:r w:rsidRPr="00096BC2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прямые.</w:t>
            </w:r>
          </w:p>
          <w:p w14:paraId="422598D8" w14:textId="77777777" w:rsidR="00882FF4" w:rsidRPr="006C41E6" w:rsidRDefault="00882FF4" w:rsidP="00096BC2">
            <w:pPr>
              <w:pStyle w:val="TableParagraph"/>
              <w:spacing w:line="232" w:lineRule="auto"/>
              <w:ind w:right="158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Окружн</w:t>
            </w:r>
            <w:r w:rsidR="00096BC2">
              <w:rPr>
                <w:color w:val="231F20"/>
                <w:w w:val="120"/>
                <w:sz w:val="24"/>
                <w:szCs w:val="24"/>
                <w:lang w:val="ru-RU"/>
              </w:rPr>
              <w:t>ость и круг. Геометрические построения. Углы в окруж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ности. Вп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санные и описанны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кружности</w:t>
            </w:r>
            <w:r w:rsidRPr="006C41E6">
              <w:rPr>
                <w:color w:val="231F20"/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ов.</w:t>
            </w:r>
          </w:p>
          <w:p w14:paraId="376566DE" w14:textId="77777777" w:rsidR="00CB0D60" w:rsidRPr="006C41E6" w:rsidRDefault="00CB0D60" w:rsidP="00096BC2">
            <w:pPr>
              <w:pStyle w:val="TableParagraph"/>
              <w:spacing w:before="59" w:line="232" w:lineRule="auto"/>
              <w:ind w:right="151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ямая</w:t>
            </w:r>
            <w:r w:rsidRPr="006C41E6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кружность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етырёхугольники.</w:t>
            </w:r>
            <w:r w:rsidRPr="006C41E6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Вписанные</w:t>
            </w:r>
            <w:r w:rsidRPr="006C41E6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описанные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четырехугольники.</w:t>
            </w:r>
          </w:p>
          <w:p w14:paraId="482828AA" w14:textId="77777777" w:rsidR="00CB0D60" w:rsidRPr="006C41E6" w:rsidRDefault="00096BC2" w:rsidP="00096BC2">
            <w:pPr>
              <w:pStyle w:val="TableParagraph"/>
              <w:spacing w:line="232" w:lineRule="auto"/>
              <w:ind w:right="158"/>
              <w:rPr>
                <w:sz w:val="24"/>
                <w:szCs w:val="24"/>
                <w:lang w:val="ru-RU"/>
              </w:rPr>
            </w:pP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Теорема Пифагора и начала три</w:t>
            </w:r>
            <w:r w:rsidR="00CB0D60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онометрии.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е общих тре</w:t>
            </w:r>
            <w:r w:rsidR="00CB0D60" w:rsidRPr="006C41E6">
              <w:rPr>
                <w:color w:val="231F20"/>
                <w:w w:val="115"/>
                <w:sz w:val="24"/>
                <w:szCs w:val="24"/>
                <w:lang w:val="ru-RU"/>
              </w:rPr>
              <w:t>угольников.</w:t>
            </w:r>
          </w:p>
          <w:p w14:paraId="47ACEFAD" w14:textId="77777777" w:rsidR="00CB0D60" w:rsidRPr="00096BC2" w:rsidRDefault="00CB0D60" w:rsidP="00096BC2">
            <w:pPr>
              <w:pStyle w:val="TableParagraph"/>
              <w:spacing w:line="232" w:lineRule="auto"/>
              <w:rPr>
                <w:sz w:val="24"/>
                <w:szCs w:val="24"/>
                <w:lang w:val="ru-RU"/>
              </w:rPr>
            </w:pP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равильные</w:t>
            </w:r>
            <w:r w:rsidRPr="006C41E6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многоугольники.</w:t>
            </w:r>
            <w:r w:rsidRPr="006C41E6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еобразования</w:t>
            </w:r>
            <w:r w:rsidRPr="006C41E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лоскости.</w:t>
            </w:r>
            <w:r w:rsidRPr="006C41E6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096BC2" w:rsidRPr="006C41E6">
              <w:rPr>
                <w:color w:val="231F20"/>
                <w:w w:val="115"/>
                <w:sz w:val="24"/>
                <w:szCs w:val="24"/>
                <w:lang w:val="ru-RU"/>
              </w:rPr>
              <w:t>Дви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жения.</w:t>
            </w:r>
            <w:r w:rsidRPr="006C41E6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Подобие.</w:t>
            </w:r>
            <w:r w:rsidRPr="006C41E6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20"/>
                <w:sz w:val="24"/>
                <w:szCs w:val="24"/>
                <w:lang w:val="ru-RU"/>
              </w:rPr>
              <w:t>Симметрия.</w:t>
            </w:r>
            <w:r w:rsidR="00096BC2" w:rsidRPr="006C41E6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color w:val="231F20"/>
                <w:w w:val="115"/>
                <w:sz w:val="24"/>
                <w:szCs w:val="24"/>
                <w:lang w:val="ru-RU"/>
              </w:rPr>
              <w:t>Площадь.</w:t>
            </w:r>
            <w:r w:rsidRPr="006F33E0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color w:val="231F20"/>
                <w:w w:val="115"/>
                <w:sz w:val="24"/>
                <w:szCs w:val="24"/>
                <w:lang w:val="ru-RU"/>
              </w:rPr>
              <w:t>Вычисление</w:t>
            </w:r>
            <w:r w:rsidRPr="006F33E0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6F33E0">
              <w:rPr>
                <w:color w:val="231F20"/>
                <w:w w:val="115"/>
                <w:sz w:val="24"/>
                <w:szCs w:val="24"/>
                <w:lang w:val="ru-RU"/>
              </w:rPr>
              <w:t>площадей.</w:t>
            </w:r>
            <w:r w:rsidRPr="006F33E0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лощади</w:t>
            </w:r>
            <w:r w:rsidRPr="00096BC2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одобных</w:t>
            </w:r>
            <w:r w:rsidRPr="00096BC2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фигур.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Декартовы</w:t>
            </w:r>
            <w:r w:rsidRPr="00096BC2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координаты</w:t>
            </w:r>
            <w:r w:rsidRPr="00096BC2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096BC2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096BC2" w:rsidRPr="00096BC2">
              <w:rPr>
                <w:color w:val="231F20"/>
                <w:w w:val="120"/>
                <w:sz w:val="24"/>
                <w:szCs w:val="24"/>
                <w:lang w:val="ru-RU"/>
              </w:rPr>
              <w:t>пло</w:t>
            </w:r>
            <w:r w:rsidRPr="00096BC2">
              <w:rPr>
                <w:color w:val="231F20"/>
                <w:w w:val="120"/>
                <w:sz w:val="24"/>
                <w:szCs w:val="24"/>
                <w:lang w:val="ru-RU"/>
              </w:rPr>
              <w:t>скости.</w:t>
            </w:r>
            <w:r w:rsidR="00096BC2" w:rsidRPr="00096BC2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Векторы</w:t>
            </w:r>
            <w:r w:rsidRPr="00096BC2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096BC2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плоскости</w:t>
            </w:r>
          </w:p>
        </w:tc>
        <w:tc>
          <w:tcPr>
            <w:tcW w:w="6087" w:type="dxa"/>
          </w:tcPr>
          <w:p w14:paraId="5073AB98" w14:textId="77777777" w:rsidR="00882FF4" w:rsidRPr="00F304A0" w:rsidRDefault="00882FF4" w:rsidP="00096BC2">
            <w:pPr>
              <w:pStyle w:val="TableParagraph"/>
              <w:spacing w:before="46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Оперировать</w:t>
            </w:r>
            <w:r w:rsidRPr="00F304A0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понятиями:</w:t>
            </w:r>
            <w:r w:rsidRPr="00F304A0">
              <w:rPr>
                <w:rFonts w:ascii="Cambria" w:hAnsi="Cambria"/>
                <w:b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10"/>
                <w:sz w:val="24"/>
                <w:szCs w:val="24"/>
                <w:lang w:val="ru-RU"/>
              </w:rPr>
              <w:t>фигура, точка, пря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мая, угол, многоугольник, равнобедренный и</w:t>
            </w:r>
            <w:r w:rsidRPr="00F304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равносторонний треугольники, прямоугольный</w:t>
            </w:r>
            <w:r w:rsidRPr="00F304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треугольник, медиана, биссектриса и высота</w:t>
            </w:r>
            <w:r w:rsidRPr="00F304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треугольни</w:t>
            </w:r>
            <w:r w:rsidR="00096BC2">
              <w:rPr>
                <w:color w:val="231F20"/>
                <w:w w:val="120"/>
                <w:sz w:val="24"/>
                <w:szCs w:val="24"/>
                <w:lang w:val="ru-RU"/>
              </w:rPr>
              <w:t>ка, параллелограмм, ромб, прямо</w:t>
            </w:r>
            <w:r w:rsidRPr="00F304A0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гольник,</w:t>
            </w:r>
            <w:r w:rsidRPr="00F304A0">
              <w:rPr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квадрат,</w:t>
            </w:r>
            <w:r w:rsidRPr="00F304A0">
              <w:rPr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трапеция;</w:t>
            </w:r>
            <w:r w:rsidRPr="00F304A0">
              <w:rPr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окружность,</w:t>
            </w:r>
            <w:r w:rsidRPr="00F304A0">
              <w:rPr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="00096BC2">
              <w:rPr>
                <w:color w:val="231F20"/>
                <w:w w:val="120"/>
                <w:sz w:val="24"/>
                <w:szCs w:val="24"/>
                <w:lang w:val="ru-RU"/>
              </w:rPr>
              <w:t>каса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тельная;</w:t>
            </w:r>
            <w:r w:rsidRPr="00F304A0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равенство</w:t>
            </w:r>
            <w:r w:rsidRPr="00F304A0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F304A0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подобие</w:t>
            </w:r>
            <w:r w:rsidRPr="00F304A0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фигур,</w:t>
            </w:r>
            <w:r w:rsidRPr="00F304A0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треугол</w:t>
            </w:r>
            <w:r w:rsidR="00096BC2">
              <w:rPr>
                <w:color w:val="231F20"/>
                <w:w w:val="120"/>
                <w:sz w:val="24"/>
                <w:szCs w:val="24"/>
                <w:lang w:val="ru-RU"/>
              </w:rPr>
              <w:t>ь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ников; параллельность и перпендикулярность</w:t>
            </w:r>
            <w:r w:rsidRPr="00F304A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прямых, у</w:t>
            </w:r>
            <w:r w:rsidR="00096BC2">
              <w:rPr>
                <w:color w:val="231F20"/>
                <w:w w:val="120"/>
                <w:sz w:val="24"/>
                <w:szCs w:val="24"/>
                <w:lang w:val="ru-RU"/>
              </w:rPr>
              <w:t>гол между прямыми, симметрия от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носительно точки и прямой; длина, расстояние,</w:t>
            </w:r>
            <w:r w:rsidRPr="00F304A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величина</w:t>
            </w:r>
            <w:r w:rsidRPr="00F304A0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угла,</w:t>
            </w:r>
            <w:r w:rsidRPr="00F304A0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площадь,</w:t>
            </w:r>
            <w:r w:rsidRPr="00F304A0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20"/>
                <w:sz w:val="24"/>
                <w:szCs w:val="24"/>
                <w:lang w:val="ru-RU"/>
              </w:rPr>
              <w:t>периметр.</w:t>
            </w:r>
          </w:p>
          <w:p w14:paraId="008AC7B4" w14:textId="77777777" w:rsidR="00CB0D60" w:rsidRPr="00096BC2" w:rsidRDefault="00882FF4" w:rsidP="00096BC2">
            <w:pPr>
              <w:pStyle w:val="TableParagraph"/>
              <w:spacing w:before="59" w:line="232" w:lineRule="auto"/>
              <w:ind w:right="158"/>
              <w:rPr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Использовать формулы: </w:t>
            </w:r>
            <w:r w:rsidRPr="00F304A0">
              <w:rPr>
                <w:color w:val="231F20"/>
                <w:w w:val="110"/>
                <w:sz w:val="24"/>
                <w:szCs w:val="24"/>
                <w:lang w:val="ru-RU"/>
              </w:rPr>
              <w:t>периметра и площади</w:t>
            </w:r>
            <w:r w:rsidRPr="00F304A0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многоугольников,</w:t>
            </w:r>
            <w:r w:rsidRPr="00F304A0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длины</w:t>
            </w:r>
            <w:r w:rsidRPr="00F304A0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окружности</w:t>
            </w:r>
            <w:r w:rsidRPr="00F304A0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F304A0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="00CB0D60" w:rsidRPr="00F304A0">
              <w:rPr>
                <w:color w:val="231F20"/>
                <w:w w:val="115"/>
                <w:sz w:val="24"/>
                <w:szCs w:val="24"/>
                <w:lang w:val="ru-RU"/>
              </w:rPr>
              <w:t>площа</w:t>
            </w:r>
            <w:r w:rsidR="00CB0D60" w:rsidRPr="00096BC2">
              <w:rPr>
                <w:color w:val="231F20"/>
                <w:w w:val="115"/>
                <w:sz w:val="24"/>
                <w:szCs w:val="24"/>
                <w:lang w:val="ru-RU"/>
              </w:rPr>
              <w:t>ди круга, об</w:t>
            </w:r>
            <w:r w:rsidR="00096BC2" w:rsidRPr="00096BC2">
              <w:rPr>
                <w:color w:val="231F20"/>
                <w:w w:val="115"/>
                <w:sz w:val="24"/>
                <w:szCs w:val="24"/>
                <w:lang w:val="ru-RU"/>
              </w:rPr>
              <w:t>ъёма прямоугольного параллелепи</w:t>
            </w:r>
            <w:r w:rsidR="00CB0D60" w:rsidRPr="00096BC2">
              <w:rPr>
                <w:color w:val="231F20"/>
                <w:w w:val="115"/>
                <w:sz w:val="24"/>
                <w:szCs w:val="24"/>
                <w:lang w:val="ru-RU"/>
              </w:rPr>
              <w:t>педа.</w:t>
            </w:r>
          </w:p>
          <w:p w14:paraId="671C03EE" w14:textId="65897A36" w:rsidR="00CB0D60" w:rsidRPr="00096BC2" w:rsidRDefault="00CB0D60" w:rsidP="00096BC2">
            <w:pPr>
              <w:pStyle w:val="TableParagraph"/>
              <w:spacing w:line="230" w:lineRule="auto"/>
              <w:ind w:right="158"/>
              <w:rPr>
                <w:sz w:val="24"/>
                <w:szCs w:val="24"/>
                <w:lang w:val="ru-RU"/>
              </w:rPr>
            </w:pPr>
            <w:r w:rsidRPr="006C41E6">
              <w:rPr>
                <w:rFonts w:ascii="Cambria" w:hAnsi="Cambria"/>
                <w:b/>
                <w:color w:val="231F20"/>
                <w:spacing w:val="-1"/>
                <w:w w:val="110"/>
                <w:sz w:val="24"/>
                <w:szCs w:val="24"/>
                <w:lang w:val="ru-RU"/>
              </w:rPr>
              <w:t xml:space="preserve">Оперировать </w:t>
            </w:r>
            <w:r w:rsidRPr="006C41E6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 xml:space="preserve">понятиями: </w:t>
            </w:r>
            <w:r w:rsidR="006F33E0">
              <w:rPr>
                <w:color w:val="231F20"/>
                <w:w w:val="110"/>
                <w:sz w:val="24"/>
                <w:szCs w:val="24"/>
                <w:lang w:val="ru-RU"/>
              </w:rPr>
              <w:t>прямоугольная систе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 xml:space="preserve">ма координат, вектор; </w:t>
            </w:r>
            <w:r w:rsidRPr="006C41E6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="00B56F4C">
              <w:rPr>
                <w:color w:val="231F20"/>
                <w:w w:val="115"/>
                <w:sz w:val="24"/>
                <w:szCs w:val="24"/>
                <w:lang w:val="ru-RU"/>
              </w:rPr>
              <w:t>эти поня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ти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представлени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данных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решения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41E6">
              <w:rPr>
                <w:color w:val="231F20"/>
                <w:w w:val="115"/>
                <w:sz w:val="24"/>
                <w:szCs w:val="24"/>
                <w:lang w:val="ru-RU"/>
              </w:rPr>
              <w:t>задач, в том числе из других учебных предметов.</w:t>
            </w:r>
            <w:r w:rsidRPr="006C41E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Решать задачи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на повторение осно</w:t>
            </w:r>
            <w:r w:rsidR="00096BC2">
              <w:rPr>
                <w:color w:val="231F20"/>
                <w:w w:val="115"/>
                <w:sz w:val="24"/>
                <w:szCs w:val="24"/>
                <w:lang w:val="ru-RU"/>
              </w:rPr>
              <w:t>вных поня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тий,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иллюстрацию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связей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между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различными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 xml:space="preserve">частями курса. </w:t>
            </w:r>
            <w:r w:rsidRPr="00096BC2">
              <w:rPr>
                <w:rFonts w:ascii="Cambria" w:hAnsi="Cambria"/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бирать метод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для решения</w:t>
            </w:r>
            <w:r w:rsidRPr="00096BC2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96BC2">
              <w:rPr>
                <w:color w:val="231F20"/>
                <w:w w:val="115"/>
                <w:sz w:val="24"/>
                <w:szCs w:val="24"/>
                <w:lang w:val="ru-RU"/>
              </w:rPr>
              <w:t>задачи.</w:t>
            </w:r>
          </w:p>
          <w:p w14:paraId="38CF9C80" w14:textId="77777777" w:rsidR="00882FF4" w:rsidRPr="00F304A0" w:rsidRDefault="00CB0D60" w:rsidP="00096BC2">
            <w:pPr>
              <w:pStyle w:val="TableParagraph"/>
              <w:spacing w:line="230" w:lineRule="auto"/>
              <w:ind w:right="160"/>
              <w:rPr>
                <w:sz w:val="24"/>
                <w:szCs w:val="24"/>
                <w:lang w:val="ru-RU"/>
              </w:rPr>
            </w:pP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Решать</w:t>
            </w:r>
            <w:r w:rsidRPr="00F304A0">
              <w:rPr>
                <w:rFonts w:ascii="Cambria" w:hAnsi="Cambria"/>
                <w:b/>
                <w:color w:val="231F20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rFonts w:ascii="Cambria" w:hAnsi="Cambria"/>
                <w:b/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  <w:r w:rsidRPr="00F304A0">
              <w:rPr>
                <w:rFonts w:ascii="Cambria" w:hAnsi="Cambria"/>
                <w:b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0"/>
                <w:sz w:val="24"/>
                <w:szCs w:val="24"/>
                <w:lang w:val="ru-RU"/>
              </w:rPr>
              <w:t>из</w:t>
            </w:r>
            <w:r w:rsidRPr="00F304A0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0"/>
                <w:sz w:val="24"/>
                <w:szCs w:val="24"/>
                <w:lang w:val="ru-RU"/>
              </w:rPr>
              <w:t>повседневной</w:t>
            </w:r>
            <w:r w:rsidRPr="00F304A0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304A0">
              <w:rPr>
                <w:color w:val="231F20"/>
                <w:w w:val="110"/>
                <w:sz w:val="24"/>
                <w:szCs w:val="24"/>
                <w:lang w:val="ru-RU"/>
              </w:rPr>
              <w:t>жизни</w:t>
            </w:r>
          </w:p>
        </w:tc>
      </w:tr>
    </w:tbl>
    <w:p w14:paraId="5C2B1AC4" w14:textId="77777777" w:rsidR="00FC7103" w:rsidRDefault="00FC7103" w:rsidP="00FC7103">
      <w:pPr>
        <w:tabs>
          <w:tab w:val="left" w:pos="284"/>
        </w:tabs>
        <w:spacing w:before="66"/>
        <w:ind w:left="142"/>
        <w:rPr>
          <w:b/>
          <w:sz w:val="24"/>
          <w:szCs w:val="24"/>
        </w:rPr>
      </w:pPr>
    </w:p>
    <w:p w14:paraId="7C0EBFCB" w14:textId="11171059" w:rsidR="002D5204" w:rsidRPr="00FC7103" w:rsidRDefault="002D5204" w:rsidP="00FC7103">
      <w:pPr>
        <w:pStyle w:val="a3"/>
        <w:numPr>
          <w:ilvl w:val="0"/>
          <w:numId w:val="6"/>
        </w:numPr>
        <w:tabs>
          <w:tab w:val="left" w:pos="284"/>
        </w:tabs>
        <w:spacing w:before="66"/>
        <w:rPr>
          <w:b/>
          <w:sz w:val="24"/>
          <w:szCs w:val="24"/>
        </w:rPr>
      </w:pPr>
      <w:r w:rsidRPr="00FC7103">
        <w:rPr>
          <w:b/>
          <w:sz w:val="24"/>
          <w:szCs w:val="24"/>
        </w:rPr>
        <w:t xml:space="preserve">КЛАСC </w:t>
      </w:r>
      <w:r w:rsidR="000B0524" w:rsidRPr="00FC7103">
        <w:rPr>
          <w:rFonts w:eastAsiaTheme="minorHAnsi"/>
          <w:b/>
          <w:sz w:val="24"/>
          <w:szCs w:val="24"/>
        </w:rPr>
        <w:t>(не менее 66</w:t>
      </w:r>
      <w:r w:rsidRPr="00FC7103">
        <w:rPr>
          <w:rFonts w:eastAsiaTheme="minorHAnsi"/>
          <w:b/>
          <w:sz w:val="24"/>
          <w:szCs w:val="24"/>
        </w:rPr>
        <w:t xml:space="preserve"> ч)</w:t>
      </w:r>
    </w:p>
    <w:p w14:paraId="0C8A1CCF" w14:textId="77777777" w:rsidR="00FC7103" w:rsidRPr="00FC7103" w:rsidRDefault="00FC7103" w:rsidP="00FC7103">
      <w:pPr>
        <w:tabs>
          <w:tab w:val="left" w:pos="308"/>
        </w:tabs>
        <w:spacing w:before="66"/>
        <w:ind w:left="142"/>
        <w:rPr>
          <w:b/>
          <w:sz w:val="24"/>
          <w:szCs w:val="24"/>
        </w:rPr>
      </w:pPr>
    </w:p>
    <w:p w14:paraId="5CE0B89E" w14:textId="60238A73" w:rsidR="002D5204" w:rsidRPr="00AF6215" w:rsidRDefault="002D5204" w:rsidP="00FC7103">
      <w:pPr>
        <w:tabs>
          <w:tab w:val="left" w:pos="13325"/>
          <w:tab w:val="left" w:pos="13467"/>
          <w:tab w:val="left" w:pos="13608"/>
        </w:tabs>
        <w:ind w:right="1103"/>
        <w:jc w:val="both"/>
        <w:rPr>
          <w:rFonts w:ascii="Times New Roman" w:hAnsi="Times New Roman" w:cs="Times New Roman"/>
          <w:sz w:val="28"/>
          <w:szCs w:val="28"/>
        </w:rPr>
      </w:pPr>
      <w:r w:rsidRPr="00AF6215">
        <w:rPr>
          <w:rFonts w:ascii="Times New Roman" w:hAnsi="Times New Roman" w:cs="Times New Roman"/>
          <w:sz w:val="28"/>
          <w:szCs w:val="28"/>
        </w:rPr>
        <w:t xml:space="preserve">Тематическое планирование в </w:t>
      </w:r>
      <w:r w:rsidR="00FC7103" w:rsidRPr="00AF6215">
        <w:rPr>
          <w:rFonts w:ascii="Times New Roman" w:hAnsi="Times New Roman" w:cs="Times New Roman"/>
          <w:sz w:val="28"/>
          <w:szCs w:val="28"/>
        </w:rPr>
        <w:t>10-м</w:t>
      </w:r>
      <w:r w:rsidRPr="00AF6215">
        <w:rPr>
          <w:rFonts w:ascii="Times New Roman" w:hAnsi="Times New Roman" w:cs="Times New Roman"/>
          <w:sz w:val="28"/>
          <w:szCs w:val="28"/>
        </w:rPr>
        <w:t xml:space="preserve"> классе разрабатывается на основе программы </w:t>
      </w:r>
      <w:r w:rsidR="00FC7103" w:rsidRPr="00AF6215">
        <w:rPr>
          <w:rFonts w:ascii="Times New Roman" w:hAnsi="Times New Roman" w:cs="Times New Roman"/>
          <w:sz w:val="28"/>
          <w:szCs w:val="28"/>
        </w:rPr>
        <w:t xml:space="preserve">курса  «Геометрия» </w:t>
      </w:r>
      <w:r w:rsidRPr="00AF6215">
        <w:rPr>
          <w:rFonts w:ascii="Times New Roman" w:hAnsi="Times New Roman" w:cs="Times New Roman"/>
          <w:sz w:val="28"/>
          <w:szCs w:val="28"/>
        </w:rPr>
        <w:t>9-го класса и, в целом, соответствует ему, с выделением и систематизацией сложных и особо значимых для дальнейшего обучения тем за весь период обучения на уровне основного общего образования.</w:t>
      </w:r>
      <w:r w:rsidR="00FC7103" w:rsidRPr="00AF6215">
        <w:rPr>
          <w:rFonts w:ascii="Times New Roman" w:hAnsi="Times New Roman" w:cs="Times New Roman"/>
          <w:sz w:val="28"/>
          <w:szCs w:val="28"/>
        </w:rPr>
        <w:t xml:space="preserve"> Особое внимание в 10–м  классе необходимо уделить формированию функциональной грамотности и жизненным компетенциям обучающихся с РАС, решению задач из повседневной жизни.</w:t>
      </w:r>
    </w:p>
    <w:p w14:paraId="3F536080" w14:textId="063674BC" w:rsidR="00AF6215" w:rsidRDefault="00F304A0" w:rsidP="00FC7103">
      <w:pPr>
        <w:tabs>
          <w:tab w:val="left" w:pos="13325"/>
          <w:tab w:val="left" w:pos="13467"/>
          <w:tab w:val="left" w:pos="13608"/>
        </w:tabs>
        <w:ind w:right="1103"/>
        <w:jc w:val="both"/>
        <w:rPr>
          <w:rFonts w:ascii="Times New Roman" w:hAnsi="Times New Roman" w:cs="Times New Roman"/>
          <w:w w:val="162"/>
          <w:sz w:val="28"/>
          <w:szCs w:val="28"/>
        </w:rPr>
      </w:pPr>
      <w:r w:rsidRPr="00AF6215">
        <w:rPr>
          <w:rFonts w:ascii="Times New Roman" w:hAnsi="Times New Roman" w:cs="Times New Roman"/>
          <w:sz w:val="28"/>
          <w:szCs w:val="28"/>
        </w:rPr>
        <w:t xml:space="preserve">Из-за </w:t>
      </w:r>
      <w:r w:rsidR="00AF6215" w:rsidRPr="00AF6215">
        <w:rPr>
          <w:rFonts w:ascii="Times New Roman" w:hAnsi="Times New Roman" w:cs="Times New Roman"/>
          <w:sz w:val="28"/>
          <w:szCs w:val="28"/>
        </w:rPr>
        <w:t xml:space="preserve">особенностей развития крупной и мелкой </w:t>
      </w:r>
      <w:r w:rsidRPr="00AF6215">
        <w:rPr>
          <w:rFonts w:ascii="Times New Roman" w:hAnsi="Times New Roman" w:cs="Times New Roman"/>
          <w:sz w:val="28"/>
          <w:szCs w:val="28"/>
        </w:rPr>
        <w:t xml:space="preserve"> моторики </w:t>
      </w:r>
      <w:r w:rsidR="00AF6215" w:rsidRPr="00AF6215">
        <w:rPr>
          <w:rFonts w:ascii="Times New Roman" w:hAnsi="Times New Roman" w:cs="Times New Roman"/>
          <w:sz w:val="28"/>
          <w:szCs w:val="28"/>
        </w:rPr>
        <w:t xml:space="preserve"> («моторная неловкость») </w:t>
      </w:r>
      <w:r w:rsidRPr="00AF6215">
        <w:rPr>
          <w:rFonts w:ascii="Times New Roman" w:hAnsi="Times New Roman" w:cs="Times New Roman"/>
          <w:sz w:val="28"/>
          <w:szCs w:val="28"/>
        </w:rPr>
        <w:t xml:space="preserve">и недостаточной согласованности работы рук при пользовании линейкой или циркулем, обучающиеся </w:t>
      </w:r>
      <w:r w:rsidR="00FC7103" w:rsidRPr="00AF6215">
        <w:rPr>
          <w:rFonts w:ascii="Times New Roman" w:hAnsi="Times New Roman" w:cs="Times New Roman"/>
          <w:sz w:val="28"/>
          <w:szCs w:val="28"/>
        </w:rPr>
        <w:t xml:space="preserve">с РАС могут </w:t>
      </w:r>
      <w:r w:rsidRPr="00AF6215">
        <w:rPr>
          <w:rFonts w:ascii="Times New Roman" w:hAnsi="Times New Roman" w:cs="Times New Roman"/>
          <w:sz w:val="28"/>
          <w:szCs w:val="28"/>
        </w:rPr>
        <w:t>испытыва</w:t>
      </w:r>
      <w:r w:rsidR="00FC7103" w:rsidRPr="00AF6215">
        <w:rPr>
          <w:rFonts w:ascii="Times New Roman" w:hAnsi="Times New Roman" w:cs="Times New Roman"/>
          <w:sz w:val="28"/>
          <w:szCs w:val="28"/>
        </w:rPr>
        <w:t xml:space="preserve">ть существенные </w:t>
      </w:r>
      <w:r w:rsidRPr="00AF6215">
        <w:rPr>
          <w:rFonts w:ascii="Times New Roman" w:hAnsi="Times New Roman" w:cs="Times New Roman"/>
          <w:sz w:val="28"/>
          <w:szCs w:val="28"/>
        </w:rPr>
        <w:t xml:space="preserve">затруднения при выполнении чертежей, изображении фигур, что </w:t>
      </w:r>
      <w:r w:rsidR="00FC7103" w:rsidRPr="00AF6215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AF6215">
        <w:rPr>
          <w:rFonts w:ascii="Times New Roman" w:hAnsi="Times New Roman" w:cs="Times New Roman"/>
          <w:sz w:val="28"/>
          <w:szCs w:val="28"/>
        </w:rPr>
        <w:t xml:space="preserve">осложняет успешное </w:t>
      </w:r>
      <w:r w:rsidR="00FC7103" w:rsidRPr="00AF6215">
        <w:rPr>
          <w:rFonts w:ascii="Times New Roman" w:hAnsi="Times New Roman" w:cs="Times New Roman"/>
          <w:sz w:val="28"/>
          <w:szCs w:val="28"/>
        </w:rPr>
        <w:t>изучение</w:t>
      </w:r>
      <w:r w:rsidRPr="00AF6215">
        <w:rPr>
          <w:rFonts w:ascii="Times New Roman" w:hAnsi="Times New Roman" w:cs="Times New Roman"/>
          <w:sz w:val="28"/>
          <w:szCs w:val="28"/>
        </w:rPr>
        <w:t xml:space="preserve"> курса геометрии. В связи с этим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раздел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тематического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планирования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рабочей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sz w:val="28"/>
          <w:szCs w:val="28"/>
        </w:rPr>
        <w:t xml:space="preserve">должно быть предусмотрено использование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электронных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(цифровых)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ресурсов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запланирована максимальная визуализация материала,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должны быть учтены возможности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пользования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учебно-методическими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материалами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реализующими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дидактические</w:t>
      </w:r>
      <w:r w:rsidRPr="00AF6215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возможности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ИКТ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содержани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соответствует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законодательству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образовании</w:t>
      </w:r>
      <w:r w:rsidR="00FC7103" w:rsidRPr="00AF6215">
        <w:rPr>
          <w:rFonts w:ascii="Times New Roman" w:hAnsi="Times New Roman" w:cs="Times New Roman"/>
          <w:w w:val="105"/>
          <w:sz w:val="28"/>
          <w:szCs w:val="28"/>
        </w:rPr>
        <w:t>: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видеоматериалы, мультимедийны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программы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электронны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учебники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задачники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электронны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библиотеки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виртуальны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лаборатории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игровые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программы,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коллекции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цифровых</w:t>
      </w:r>
      <w:r w:rsidRPr="00AF621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AF621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6215">
        <w:rPr>
          <w:rFonts w:ascii="Times New Roman" w:hAnsi="Times New Roman" w:cs="Times New Roman"/>
          <w:w w:val="105"/>
          <w:sz w:val="28"/>
          <w:szCs w:val="28"/>
        </w:rPr>
        <w:t>ресурсов</w:t>
      </w:r>
      <w:r w:rsidR="00FC7103" w:rsidRPr="00AF6215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AF6215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3790D20" w14:textId="292810C4" w:rsidR="00E36175" w:rsidRPr="00AF6215" w:rsidRDefault="00AF6215" w:rsidP="00AF6215">
      <w:pPr>
        <w:tabs>
          <w:tab w:val="left" w:pos="13325"/>
          <w:tab w:val="left" w:pos="13467"/>
          <w:tab w:val="left" w:pos="13608"/>
        </w:tabs>
        <w:ind w:right="1103"/>
        <w:jc w:val="both"/>
        <w:rPr>
          <w:rFonts w:ascii="Times New Roman" w:hAnsi="Times New Roman" w:cs="Times New Roman"/>
          <w:spacing w:val="1"/>
          <w:w w:val="105"/>
          <w:sz w:val="28"/>
          <w:szCs w:val="28"/>
        </w:rPr>
        <w:sectPr w:rsidR="00E36175" w:rsidRPr="00AF6215" w:rsidSect="000272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>В планировании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курса «Геометрия»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необходимо предусмотреть также проведение итоговых и тренировочных работ в формате Государственной итоговой аттестации по программам основного общего образования, в форме, рекомендованной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в заключении 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>территориальной ПМПК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д</w:t>
      </w:r>
      <w:r w:rsidRPr="00AF6215">
        <w:rPr>
          <w:rFonts w:ascii="Times New Roman" w:hAnsi="Times New Roman" w:cs="Times New Roman"/>
          <w:spacing w:val="1"/>
          <w:w w:val="105"/>
          <w:sz w:val="28"/>
          <w:szCs w:val="28"/>
        </w:rPr>
        <w:t>ля обучающихся с расстройствами аутистического спектра.</w:t>
      </w:r>
    </w:p>
    <w:p w14:paraId="55F92BD0" w14:textId="77777777" w:rsidR="00EA1691" w:rsidRPr="00ED2CC8" w:rsidRDefault="00EA1691" w:rsidP="001F5DD8">
      <w:pPr>
        <w:rPr>
          <w:rFonts w:ascii="Times New Roman" w:hAnsi="Times New Roman" w:cs="Times New Roman"/>
          <w:w w:val="162"/>
          <w:sz w:val="24"/>
          <w:szCs w:val="24"/>
        </w:rPr>
      </w:pPr>
    </w:p>
    <w:sectPr w:rsidR="00EA1691" w:rsidRPr="00ED2CC8" w:rsidSect="001F5D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B0BC" w14:textId="77777777" w:rsidR="00CD2A0B" w:rsidRDefault="00CD2A0B" w:rsidP="00692968">
      <w:pPr>
        <w:spacing w:after="0" w:line="240" w:lineRule="auto"/>
      </w:pPr>
      <w:r>
        <w:separator/>
      </w:r>
    </w:p>
  </w:endnote>
  <w:endnote w:type="continuationSeparator" w:id="0">
    <w:p w14:paraId="7C2C10EE" w14:textId="77777777" w:rsidR="00CD2A0B" w:rsidRDefault="00CD2A0B" w:rsidP="0069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736263"/>
      <w:docPartObj>
        <w:docPartGallery w:val="Page Numbers (Bottom of Page)"/>
        <w:docPartUnique/>
      </w:docPartObj>
    </w:sdtPr>
    <w:sdtEndPr/>
    <w:sdtContent>
      <w:p w14:paraId="6FED2B7A" w14:textId="77777777" w:rsidR="00723F61" w:rsidRDefault="00723F6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C5">
          <w:rPr>
            <w:noProof/>
          </w:rPr>
          <w:t>23</w:t>
        </w:r>
        <w:r>
          <w:fldChar w:fldCharType="end"/>
        </w:r>
      </w:p>
    </w:sdtContent>
  </w:sdt>
  <w:p w14:paraId="78A9D65C" w14:textId="77777777" w:rsidR="00723F61" w:rsidRDefault="00723F6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55FBA" w14:textId="77777777" w:rsidR="00CD2A0B" w:rsidRDefault="00CD2A0B" w:rsidP="00692968">
      <w:pPr>
        <w:spacing w:after="0" w:line="240" w:lineRule="auto"/>
      </w:pPr>
      <w:r>
        <w:separator/>
      </w:r>
    </w:p>
  </w:footnote>
  <w:footnote w:type="continuationSeparator" w:id="0">
    <w:p w14:paraId="5C2A57A2" w14:textId="77777777" w:rsidR="00CD2A0B" w:rsidRDefault="00CD2A0B" w:rsidP="00692968">
      <w:pPr>
        <w:spacing w:after="0" w:line="240" w:lineRule="auto"/>
      </w:pPr>
      <w:r>
        <w:continuationSeparator/>
      </w:r>
    </w:p>
  </w:footnote>
  <w:footnote w:id="1">
    <w:p w14:paraId="731D666F" w14:textId="246B6B18" w:rsidR="002D6A1D" w:rsidRPr="00692968" w:rsidRDefault="002D6A1D">
      <w:pPr>
        <w:pStyle w:val="a5"/>
        <w:rPr>
          <w:lang w:val="ru-RU"/>
        </w:rPr>
      </w:pPr>
      <w:r>
        <w:rPr>
          <w:rStyle w:val="a7"/>
        </w:rPr>
        <w:footnoteRef/>
      </w:r>
      <w:r w:rsidRPr="00692968">
        <w:rPr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Здесь представлены элементы содержани</w:t>
      </w:r>
      <w:r>
        <w:rPr>
          <w:color w:val="231F20"/>
          <w:w w:val="120"/>
          <w:sz w:val="18"/>
          <w:lang w:val="ru-RU"/>
        </w:rPr>
        <w:t>я курса, изучавшиеся в 5—8 клас</w:t>
      </w:r>
      <w:r w:rsidRPr="00692968">
        <w:rPr>
          <w:color w:val="231F20"/>
          <w:w w:val="120"/>
          <w:sz w:val="18"/>
          <w:lang w:val="ru-RU"/>
        </w:rPr>
        <w:t>сах и требующие повторения, обобщения и систематизации. Обращаться к</w:t>
      </w:r>
      <w:r w:rsidRPr="00692968">
        <w:rPr>
          <w:color w:val="231F20"/>
          <w:spacing w:val="-51"/>
          <w:w w:val="120"/>
          <w:sz w:val="18"/>
          <w:lang w:val="ru-RU"/>
        </w:rPr>
        <w:t xml:space="preserve"> </w:t>
      </w:r>
      <w:r w:rsidR="00FC7103">
        <w:rPr>
          <w:color w:val="231F20"/>
          <w:spacing w:val="-51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этому материалу можно в виде акцента на завершающем этапе изучения</w:t>
      </w:r>
      <w:r w:rsidRPr="00692968">
        <w:rPr>
          <w:color w:val="231F20"/>
          <w:spacing w:val="1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курса 9 класса или распределять по с</w:t>
      </w:r>
      <w:r>
        <w:rPr>
          <w:color w:val="231F20"/>
          <w:w w:val="120"/>
          <w:sz w:val="18"/>
          <w:lang w:val="ru-RU"/>
        </w:rPr>
        <w:t>оответствующим тематическим раз</w:t>
      </w:r>
      <w:r w:rsidRPr="00692968">
        <w:rPr>
          <w:color w:val="231F20"/>
          <w:w w:val="120"/>
          <w:sz w:val="18"/>
          <w:lang w:val="ru-RU"/>
        </w:rPr>
        <w:t>делам,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изучаемым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в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течение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учебного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года.</w:t>
      </w:r>
    </w:p>
  </w:footnote>
  <w:footnote w:id="2">
    <w:p w14:paraId="49EF9FE4" w14:textId="77777777" w:rsidR="00264B7A" w:rsidRPr="00692968" w:rsidRDefault="00264B7A">
      <w:pPr>
        <w:pStyle w:val="a5"/>
        <w:rPr>
          <w:lang w:val="ru-RU"/>
        </w:rPr>
      </w:pPr>
      <w:r>
        <w:rPr>
          <w:rStyle w:val="a7"/>
        </w:rPr>
        <w:footnoteRef/>
      </w:r>
      <w:r w:rsidRPr="00692968">
        <w:rPr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Здесь представлены элементы содержани</w:t>
      </w:r>
      <w:r w:rsidR="00AB5EFF">
        <w:rPr>
          <w:color w:val="231F20"/>
          <w:w w:val="120"/>
          <w:sz w:val="18"/>
          <w:lang w:val="ru-RU"/>
        </w:rPr>
        <w:t>я курса, изучавшиеся в 5—9</w:t>
      </w:r>
      <w:r>
        <w:rPr>
          <w:color w:val="231F20"/>
          <w:w w:val="120"/>
          <w:sz w:val="18"/>
          <w:lang w:val="ru-RU"/>
        </w:rPr>
        <w:t xml:space="preserve"> клас</w:t>
      </w:r>
      <w:r w:rsidRPr="00692968">
        <w:rPr>
          <w:color w:val="231F20"/>
          <w:w w:val="120"/>
          <w:sz w:val="18"/>
          <w:lang w:val="ru-RU"/>
        </w:rPr>
        <w:t>сах и требующие повторения, обобщения и систематизации. Обращаться к</w:t>
      </w:r>
      <w:r w:rsidRPr="00692968">
        <w:rPr>
          <w:color w:val="231F20"/>
          <w:spacing w:val="-51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этому материалу можно в виде акцента на завершающем этапе изучения</w:t>
      </w:r>
      <w:r w:rsidRPr="00692968">
        <w:rPr>
          <w:color w:val="231F20"/>
          <w:spacing w:val="1"/>
          <w:w w:val="120"/>
          <w:sz w:val="18"/>
          <w:lang w:val="ru-RU"/>
        </w:rPr>
        <w:t xml:space="preserve"> </w:t>
      </w:r>
      <w:r w:rsidR="00AB5EFF">
        <w:rPr>
          <w:color w:val="231F20"/>
          <w:w w:val="120"/>
          <w:sz w:val="18"/>
          <w:lang w:val="ru-RU"/>
        </w:rPr>
        <w:t>курса 10</w:t>
      </w:r>
      <w:r w:rsidRPr="00692968">
        <w:rPr>
          <w:color w:val="231F20"/>
          <w:w w:val="120"/>
          <w:sz w:val="18"/>
          <w:lang w:val="ru-RU"/>
        </w:rPr>
        <w:t xml:space="preserve"> класса или распределять по с</w:t>
      </w:r>
      <w:r>
        <w:rPr>
          <w:color w:val="231F20"/>
          <w:w w:val="120"/>
          <w:sz w:val="18"/>
          <w:lang w:val="ru-RU"/>
        </w:rPr>
        <w:t>оответствующим тематическим раз</w:t>
      </w:r>
      <w:r w:rsidRPr="00692968">
        <w:rPr>
          <w:color w:val="231F20"/>
          <w:w w:val="120"/>
          <w:sz w:val="18"/>
          <w:lang w:val="ru-RU"/>
        </w:rPr>
        <w:t>делам,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изучаемым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в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течение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учебного</w:t>
      </w:r>
      <w:r w:rsidRPr="00692968">
        <w:rPr>
          <w:color w:val="231F20"/>
          <w:spacing w:val="29"/>
          <w:w w:val="120"/>
          <w:sz w:val="18"/>
          <w:lang w:val="ru-RU"/>
        </w:rPr>
        <w:t xml:space="preserve"> </w:t>
      </w:r>
      <w:r w:rsidRPr="00692968">
        <w:rPr>
          <w:color w:val="231F20"/>
          <w:w w:val="120"/>
          <w:sz w:val="18"/>
          <w:lang w:val="ru-RU"/>
        </w:rPr>
        <w:t>года.</w:t>
      </w:r>
    </w:p>
  </w:footnote>
  <w:footnote w:id="3">
    <w:p w14:paraId="08D5D981" w14:textId="77777777" w:rsidR="00723F61" w:rsidRPr="00A11D27" w:rsidRDefault="00723F61" w:rsidP="00893768">
      <w:pPr>
        <w:pStyle w:val="a5"/>
        <w:rPr>
          <w:lang w:val="ru-RU"/>
        </w:rPr>
      </w:pPr>
      <w:r>
        <w:rPr>
          <w:rStyle w:val="a7"/>
        </w:rPr>
        <w:footnoteRef/>
      </w:r>
      <w:r w:rsidRPr="00A11D27">
        <w:rPr>
          <w:lang w:val="ru-RU"/>
        </w:rPr>
        <w:t xml:space="preserve"> Геометрия едина и вечна, она блистает в Божьем духе. Наша причастность к ней служит одним из оснований, по которым человек должен быть образом Божьим (http://www.astro­cabinet.ru/library/ Kepler/Tab_1.htm)</w:t>
      </w:r>
    </w:p>
  </w:footnote>
  <w:footnote w:id="4">
    <w:p w14:paraId="0F05DE04" w14:textId="77777777" w:rsidR="00723F61" w:rsidRPr="003F6099" w:rsidRDefault="00723F61" w:rsidP="00FC7103">
      <w:pPr>
        <w:spacing w:before="56" w:line="232" w:lineRule="auto"/>
        <w:ind w:left="340" w:right="3119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Здесь представлены элементы содержани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я курса, изучавшиеся в 5—8 клас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сах и требующие повторения, обобщения и систематизации. Обращаться к</w:t>
      </w:r>
      <w:r w:rsidRPr="003F6099">
        <w:rPr>
          <w:rFonts w:ascii="Times New Roman" w:hAnsi="Times New Roman" w:cs="Times New Roman"/>
          <w:color w:val="231F20"/>
          <w:spacing w:val="-51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этому материалу можно в виде акцента на завершающем этапе изучения</w:t>
      </w:r>
      <w:r w:rsidRPr="003F6099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курса 9 класса или распределять по с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оответствующим тематическим раз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делам,</w:t>
      </w:r>
      <w:r w:rsidRPr="003F6099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изучаемым</w:t>
      </w:r>
      <w:r w:rsidRPr="003F6099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3F6099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течение</w:t>
      </w:r>
      <w:r w:rsidRPr="003F6099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учебного</w:t>
      </w:r>
      <w:r w:rsidRPr="003F6099">
        <w:rPr>
          <w:rFonts w:ascii="Times New Roman" w:hAnsi="Times New Roman" w:cs="Times New Roman"/>
          <w:color w:val="231F20"/>
          <w:spacing w:val="29"/>
          <w:w w:val="120"/>
          <w:sz w:val="24"/>
          <w:szCs w:val="24"/>
        </w:rPr>
        <w:t xml:space="preserve"> </w:t>
      </w:r>
      <w:r w:rsidRPr="003F6099">
        <w:rPr>
          <w:rFonts w:ascii="Times New Roman" w:hAnsi="Times New Roman" w:cs="Times New Roman"/>
          <w:color w:val="231F20"/>
          <w:w w:val="120"/>
          <w:sz w:val="24"/>
          <w:szCs w:val="24"/>
        </w:rPr>
        <w:t>года.</w:t>
      </w:r>
    </w:p>
    <w:p w14:paraId="6F23031C" w14:textId="77777777" w:rsidR="00723F61" w:rsidRPr="00F304A0" w:rsidRDefault="00723F61">
      <w:pPr>
        <w:pStyle w:val="a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336"/>
    <w:multiLevelType w:val="hybridMultilevel"/>
    <w:tmpl w:val="3D067476"/>
    <w:lvl w:ilvl="0" w:tplc="4CC45BA6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8"/>
        <w:sz w:val="22"/>
        <w:szCs w:val="22"/>
      </w:rPr>
    </w:lvl>
    <w:lvl w:ilvl="1" w:tplc="6674E026">
      <w:numFmt w:val="bullet"/>
      <w:lvlText w:val="•"/>
      <w:lvlJc w:val="left"/>
      <w:pPr>
        <w:ind w:left="1307" w:hanging="194"/>
      </w:pPr>
      <w:rPr>
        <w:rFonts w:hint="default"/>
      </w:rPr>
    </w:lvl>
    <w:lvl w:ilvl="2" w:tplc="D1D802A6">
      <w:numFmt w:val="bullet"/>
      <w:lvlText w:val="•"/>
      <w:lvlJc w:val="left"/>
      <w:pPr>
        <w:ind w:left="2315" w:hanging="194"/>
      </w:pPr>
      <w:rPr>
        <w:rFonts w:hint="default"/>
      </w:rPr>
    </w:lvl>
    <w:lvl w:ilvl="3" w:tplc="EFECB442">
      <w:numFmt w:val="bullet"/>
      <w:lvlText w:val="•"/>
      <w:lvlJc w:val="left"/>
      <w:pPr>
        <w:ind w:left="3323" w:hanging="194"/>
      </w:pPr>
      <w:rPr>
        <w:rFonts w:hint="default"/>
      </w:rPr>
    </w:lvl>
    <w:lvl w:ilvl="4" w:tplc="BDD40C7E">
      <w:numFmt w:val="bullet"/>
      <w:lvlText w:val="•"/>
      <w:lvlJc w:val="left"/>
      <w:pPr>
        <w:ind w:left="4331" w:hanging="194"/>
      </w:pPr>
      <w:rPr>
        <w:rFonts w:hint="default"/>
      </w:rPr>
    </w:lvl>
    <w:lvl w:ilvl="5" w:tplc="7EDADC7E">
      <w:numFmt w:val="bullet"/>
      <w:lvlText w:val="•"/>
      <w:lvlJc w:val="left"/>
      <w:pPr>
        <w:ind w:left="5339" w:hanging="194"/>
      </w:pPr>
      <w:rPr>
        <w:rFonts w:hint="default"/>
      </w:rPr>
    </w:lvl>
    <w:lvl w:ilvl="6" w:tplc="5B8A29FC">
      <w:numFmt w:val="bullet"/>
      <w:lvlText w:val="•"/>
      <w:lvlJc w:val="left"/>
      <w:pPr>
        <w:ind w:left="6347" w:hanging="194"/>
      </w:pPr>
      <w:rPr>
        <w:rFonts w:hint="default"/>
      </w:rPr>
    </w:lvl>
    <w:lvl w:ilvl="7" w:tplc="04164276">
      <w:numFmt w:val="bullet"/>
      <w:lvlText w:val="•"/>
      <w:lvlJc w:val="left"/>
      <w:pPr>
        <w:ind w:left="7355" w:hanging="194"/>
      </w:pPr>
      <w:rPr>
        <w:rFonts w:hint="default"/>
      </w:rPr>
    </w:lvl>
    <w:lvl w:ilvl="8" w:tplc="0930EA96">
      <w:numFmt w:val="bullet"/>
      <w:lvlText w:val="•"/>
      <w:lvlJc w:val="left"/>
      <w:pPr>
        <w:ind w:left="8363" w:hanging="194"/>
      </w:pPr>
      <w:rPr>
        <w:rFonts w:hint="default"/>
      </w:rPr>
    </w:lvl>
  </w:abstractNum>
  <w:abstractNum w:abstractNumId="1">
    <w:nsid w:val="02BC270A"/>
    <w:multiLevelType w:val="hybridMultilevel"/>
    <w:tmpl w:val="E0F6D7D8"/>
    <w:lvl w:ilvl="0" w:tplc="3ACE7510">
      <w:start w:val="7"/>
      <w:numFmt w:val="decimal"/>
      <w:lvlText w:val="%1"/>
      <w:lvlJc w:val="left"/>
      <w:pPr>
        <w:ind w:left="3314" w:hanging="196"/>
      </w:pPr>
      <w:rPr>
        <w:rFonts w:hint="default"/>
        <w:w w:val="98"/>
        <w:lang w:val="ru-RU" w:eastAsia="en-US" w:bidi="ar-SA"/>
      </w:rPr>
    </w:lvl>
    <w:lvl w:ilvl="1" w:tplc="76728166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9DB6B85E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98207FE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52D2A22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53ECEABA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8292A60C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C983102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540E2CE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">
    <w:nsid w:val="03D366B7"/>
    <w:multiLevelType w:val="hybridMultilevel"/>
    <w:tmpl w:val="23028B06"/>
    <w:lvl w:ilvl="0" w:tplc="DBAA8388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693ECF4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7C2CBA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2BE8AAB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7BCF1D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83105FC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0DCB3F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2F0D47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A5E186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">
    <w:nsid w:val="098D252E"/>
    <w:multiLevelType w:val="hybridMultilevel"/>
    <w:tmpl w:val="4126A0BC"/>
    <w:lvl w:ilvl="0" w:tplc="B67EA4C6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B3E28BD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A2EA58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DA8E42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3C2D98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146E418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09A636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DEC3D2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276832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">
    <w:nsid w:val="0A261607"/>
    <w:multiLevelType w:val="hybridMultilevel"/>
    <w:tmpl w:val="9DAC5A12"/>
    <w:lvl w:ilvl="0" w:tplc="92A09EF8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1998"/>
    <w:multiLevelType w:val="hybridMultilevel"/>
    <w:tmpl w:val="E0F6D7D8"/>
    <w:lvl w:ilvl="0" w:tplc="3ACE7510">
      <w:start w:val="7"/>
      <w:numFmt w:val="decimal"/>
      <w:lvlText w:val="%1"/>
      <w:lvlJc w:val="left"/>
      <w:pPr>
        <w:ind w:left="3314" w:hanging="196"/>
      </w:pPr>
      <w:rPr>
        <w:rFonts w:hint="default"/>
        <w:w w:val="98"/>
        <w:lang w:val="ru-RU" w:eastAsia="en-US" w:bidi="ar-SA"/>
      </w:rPr>
    </w:lvl>
    <w:lvl w:ilvl="1" w:tplc="76728166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9DB6B85E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98207FE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52D2A22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53ECEABA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8292A60C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C983102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540E2CE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6">
    <w:nsid w:val="14954557"/>
    <w:multiLevelType w:val="hybridMultilevel"/>
    <w:tmpl w:val="A36AB524"/>
    <w:lvl w:ilvl="0" w:tplc="B8BA56D4">
      <w:start w:val="5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E04D35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E6DC2A20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687CB666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EAC66E3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833E489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DA323CF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AC363DB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E5FC71DE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7">
    <w:nsid w:val="2B645546"/>
    <w:multiLevelType w:val="hybridMultilevel"/>
    <w:tmpl w:val="23028B06"/>
    <w:lvl w:ilvl="0" w:tplc="DBAA8388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693ECF4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7C2CBA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2BE8AAB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7BCF1D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83105FC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0DCB3F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2F0D47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A5E186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8">
    <w:nsid w:val="2CBC617A"/>
    <w:multiLevelType w:val="hybridMultilevel"/>
    <w:tmpl w:val="B5726D3A"/>
    <w:lvl w:ilvl="0" w:tplc="A8009DAC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591C0A9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BF92CCD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B40298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08AA14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C702395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E53E3BC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795C44D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535EB04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">
    <w:nsid w:val="3BBE19F0"/>
    <w:multiLevelType w:val="hybridMultilevel"/>
    <w:tmpl w:val="A3A47688"/>
    <w:lvl w:ilvl="0" w:tplc="CCB6DC3E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E1727182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19E0E82E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F386ED2E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A2BA2548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BA42076E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62163FE6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C5A04278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585C2E92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10">
    <w:nsid w:val="3FB308E4"/>
    <w:multiLevelType w:val="hybridMultilevel"/>
    <w:tmpl w:val="6B38D8DE"/>
    <w:lvl w:ilvl="0" w:tplc="5A0CECA2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B4C6B30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5520FF4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FEC33E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091E02E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88CEC72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263C389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106885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4F0250E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1">
    <w:nsid w:val="4F4E2674"/>
    <w:multiLevelType w:val="hybridMultilevel"/>
    <w:tmpl w:val="E856DCDE"/>
    <w:lvl w:ilvl="0" w:tplc="E4CE444A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0D4B5C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DD87256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EE5CEAF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4B4886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29EA70E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58EB18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67454B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0060E3F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2">
    <w:nsid w:val="58B146A9"/>
    <w:multiLevelType w:val="hybridMultilevel"/>
    <w:tmpl w:val="28023E1C"/>
    <w:lvl w:ilvl="0" w:tplc="44CC97B0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B1FC7C7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B3D8E4FE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F4E925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88C880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7CC4D70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0BF62FF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3F82C8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CDA286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3">
    <w:nsid w:val="64FD16B0"/>
    <w:multiLevelType w:val="hybridMultilevel"/>
    <w:tmpl w:val="23028B06"/>
    <w:lvl w:ilvl="0" w:tplc="DBAA8388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693ECF4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7C2CBA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2BE8AAB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7BCF1D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83105FC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0DCB3F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2F0D47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A5E186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4">
    <w:nsid w:val="666C7D48"/>
    <w:multiLevelType w:val="hybridMultilevel"/>
    <w:tmpl w:val="C1661528"/>
    <w:lvl w:ilvl="0" w:tplc="0E0E6F04">
      <w:start w:val="7"/>
      <w:numFmt w:val="decimal"/>
      <w:lvlText w:val="%1"/>
      <w:lvlJc w:val="left"/>
      <w:pPr>
        <w:ind w:left="309" w:hanging="196"/>
      </w:pPr>
      <w:rPr>
        <w:rFonts w:ascii="Times New Roman" w:eastAsia="Tahoma" w:hAnsi="Times New Roman" w:cs="Times New Roman" w:hint="default"/>
        <w:b/>
        <w:color w:val="231F20"/>
        <w:w w:val="98"/>
        <w:sz w:val="24"/>
        <w:szCs w:val="24"/>
        <w:lang w:val="ru-RU" w:eastAsia="en-US" w:bidi="ar-SA"/>
      </w:rPr>
    </w:lvl>
    <w:lvl w:ilvl="1" w:tplc="693ECF4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7C2CBA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2BE8AAB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7BCF1D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83105FC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0DCB3F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2F0D47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6A5E186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5">
    <w:nsid w:val="730D034A"/>
    <w:multiLevelType w:val="hybridMultilevel"/>
    <w:tmpl w:val="86B2FC28"/>
    <w:lvl w:ilvl="0" w:tplc="3B3A8BC0">
      <w:start w:val="7"/>
      <w:numFmt w:val="decimal"/>
      <w:lvlText w:val="%1"/>
      <w:lvlJc w:val="left"/>
      <w:pPr>
        <w:ind w:left="196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A810DB22">
      <w:numFmt w:val="bullet"/>
      <w:lvlText w:val="•"/>
      <w:lvlJc w:val="left"/>
      <w:pPr>
        <w:ind w:left="1194" w:hanging="196"/>
      </w:pPr>
      <w:rPr>
        <w:rFonts w:hint="default"/>
        <w:lang w:val="ru-RU" w:eastAsia="en-US" w:bidi="ar-SA"/>
      </w:rPr>
    </w:lvl>
    <w:lvl w:ilvl="2" w:tplc="5CDAA670">
      <w:numFmt w:val="bullet"/>
      <w:lvlText w:val="•"/>
      <w:lvlJc w:val="left"/>
      <w:pPr>
        <w:ind w:left="2202" w:hanging="196"/>
      </w:pPr>
      <w:rPr>
        <w:rFonts w:hint="default"/>
        <w:lang w:val="ru-RU" w:eastAsia="en-US" w:bidi="ar-SA"/>
      </w:rPr>
    </w:lvl>
    <w:lvl w:ilvl="3" w:tplc="A71204D2">
      <w:numFmt w:val="bullet"/>
      <w:lvlText w:val="•"/>
      <w:lvlJc w:val="left"/>
      <w:pPr>
        <w:ind w:left="3210" w:hanging="196"/>
      </w:pPr>
      <w:rPr>
        <w:rFonts w:hint="default"/>
        <w:lang w:val="ru-RU" w:eastAsia="en-US" w:bidi="ar-SA"/>
      </w:rPr>
    </w:lvl>
    <w:lvl w:ilvl="4" w:tplc="4FA6E44C">
      <w:numFmt w:val="bullet"/>
      <w:lvlText w:val="•"/>
      <w:lvlJc w:val="left"/>
      <w:pPr>
        <w:ind w:left="4218" w:hanging="196"/>
      </w:pPr>
      <w:rPr>
        <w:rFonts w:hint="default"/>
        <w:lang w:val="ru-RU" w:eastAsia="en-US" w:bidi="ar-SA"/>
      </w:rPr>
    </w:lvl>
    <w:lvl w:ilvl="5" w:tplc="C92674AE">
      <w:numFmt w:val="bullet"/>
      <w:lvlText w:val="•"/>
      <w:lvlJc w:val="left"/>
      <w:pPr>
        <w:ind w:left="5226" w:hanging="196"/>
      </w:pPr>
      <w:rPr>
        <w:rFonts w:hint="default"/>
        <w:lang w:val="ru-RU" w:eastAsia="en-US" w:bidi="ar-SA"/>
      </w:rPr>
    </w:lvl>
    <w:lvl w:ilvl="6" w:tplc="A796A6B8">
      <w:numFmt w:val="bullet"/>
      <w:lvlText w:val="•"/>
      <w:lvlJc w:val="left"/>
      <w:pPr>
        <w:ind w:left="6234" w:hanging="196"/>
      </w:pPr>
      <w:rPr>
        <w:rFonts w:hint="default"/>
        <w:lang w:val="ru-RU" w:eastAsia="en-US" w:bidi="ar-SA"/>
      </w:rPr>
    </w:lvl>
    <w:lvl w:ilvl="7" w:tplc="6B3C631E">
      <w:numFmt w:val="bullet"/>
      <w:lvlText w:val="•"/>
      <w:lvlJc w:val="left"/>
      <w:pPr>
        <w:ind w:left="7242" w:hanging="196"/>
      </w:pPr>
      <w:rPr>
        <w:rFonts w:hint="default"/>
        <w:lang w:val="ru-RU" w:eastAsia="en-US" w:bidi="ar-SA"/>
      </w:rPr>
    </w:lvl>
    <w:lvl w:ilvl="8" w:tplc="05BE98FC">
      <w:numFmt w:val="bullet"/>
      <w:lvlText w:val="•"/>
      <w:lvlJc w:val="left"/>
      <w:pPr>
        <w:ind w:left="8250" w:hanging="196"/>
      </w:pPr>
      <w:rPr>
        <w:rFonts w:hint="default"/>
        <w:lang w:val="ru-RU" w:eastAsia="en-US" w:bidi="ar-SA"/>
      </w:rPr>
    </w:lvl>
  </w:abstractNum>
  <w:abstractNum w:abstractNumId="16">
    <w:nsid w:val="7EDA3F5B"/>
    <w:multiLevelType w:val="hybridMultilevel"/>
    <w:tmpl w:val="86B2FC28"/>
    <w:lvl w:ilvl="0" w:tplc="3B3A8BC0">
      <w:start w:val="7"/>
      <w:numFmt w:val="decimal"/>
      <w:lvlText w:val="%1"/>
      <w:lvlJc w:val="left"/>
      <w:pPr>
        <w:ind w:left="480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A810DB22">
      <w:numFmt w:val="bullet"/>
      <w:lvlText w:val="•"/>
      <w:lvlJc w:val="left"/>
      <w:pPr>
        <w:ind w:left="1194" w:hanging="196"/>
      </w:pPr>
      <w:rPr>
        <w:rFonts w:hint="default"/>
        <w:lang w:val="ru-RU" w:eastAsia="en-US" w:bidi="ar-SA"/>
      </w:rPr>
    </w:lvl>
    <w:lvl w:ilvl="2" w:tplc="5CDAA670">
      <w:numFmt w:val="bullet"/>
      <w:lvlText w:val="•"/>
      <w:lvlJc w:val="left"/>
      <w:pPr>
        <w:ind w:left="2202" w:hanging="196"/>
      </w:pPr>
      <w:rPr>
        <w:rFonts w:hint="default"/>
        <w:lang w:val="ru-RU" w:eastAsia="en-US" w:bidi="ar-SA"/>
      </w:rPr>
    </w:lvl>
    <w:lvl w:ilvl="3" w:tplc="A71204D2">
      <w:numFmt w:val="bullet"/>
      <w:lvlText w:val="•"/>
      <w:lvlJc w:val="left"/>
      <w:pPr>
        <w:ind w:left="3210" w:hanging="196"/>
      </w:pPr>
      <w:rPr>
        <w:rFonts w:hint="default"/>
        <w:lang w:val="ru-RU" w:eastAsia="en-US" w:bidi="ar-SA"/>
      </w:rPr>
    </w:lvl>
    <w:lvl w:ilvl="4" w:tplc="4FA6E44C">
      <w:numFmt w:val="bullet"/>
      <w:lvlText w:val="•"/>
      <w:lvlJc w:val="left"/>
      <w:pPr>
        <w:ind w:left="4218" w:hanging="196"/>
      </w:pPr>
      <w:rPr>
        <w:rFonts w:hint="default"/>
        <w:lang w:val="ru-RU" w:eastAsia="en-US" w:bidi="ar-SA"/>
      </w:rPr>
    </w:lvl>
    <w:lvl w:ilvl="5" w:tplc="C92674AE">
      <w:numFmt w:val="bullet"/>
      <w:lvlText w:val="•"/>
      <w:lvlJc w:val="left"/>
      <w:pPr>
        <w:ind w:left="5226" w:hanging="196"/>
      </w:pPr>
      <w:rPr>
        <w:rFonts w:hint="default"/>
        <w:lang w:val="ru-RU" w:eastAsia="en-US" w:bidi="ar-SA"/>
      </w:rPr>
    </w:lvl>
    <w:lvl w:ilvl="6" w:tplc="A796A6B8">
      <w:numFmt w:val="bullet"/>
      <w:lvlText w:val="•"/>
      <w:lvlJc w:val="left"/>
      <w:pPr>
        <w:ind w:left="6234" w:hanging="196"/>
      </w:pPr>
      <w:rPr>
        <w:rFonts w:hint="default"/>
        <w:lang w:val="ru-RU" w:eastAsia="en-US" w:bidi="ar-SA"/>
      </w:rPr>
    </w:lvl>
    <w:lvl w:ilvl="7" w:tplc="6B3C631E">
      <w:numFmt w:val="bullet"/>
      <w:lvlText w:val="•"/>
      <w:lvlJc w:val="left"/>
      <w:pPr>
        <w:ind w:left="7242" w:hanging="196"/>
      </w:pPr>
      <w:rPr>
        <w:rFonts w:hint="default"/>
        <w:lang w:val="ru-RU" w:eastAsia="en-US" w:bidi="ar-SA"/>
      </w:rPr>
    </w:lvl>
    <w:lvl w:ilvl="8" w:tplc="05BE98FC">
      <w:numFmt w:val="bullet"/>
      <w:lvlText w:val="•"/>
      <w:lvlJc w:val="left"/>
      <w:pPr>
        <w:ind w:left="8250" w:hanging="1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D5"/>
    <w:rsid w:val="000009C9"/>
    <w:rsid w:val="00001603"/>
    <w:rsid w:val="00004A03"/>
    <w:rsid w:val="00027213"/>
    <w:rsid w:val="0006749D"/>
    <w:rsid w:val="000707A5"/>
    <w:rsid w:val="000965A9"/>
    <w:rsid w:val="00096BC2"/>
    <w:rsid w:val="000B0524"/>
    <w:rsid w:val="000B37D2"/>
    <w:rsid w:val="00105A07"/>
    <w:rsid w:val="001466F7"/>
    <w:rsid w:val="00153BC1"/>
    <w:rsid w:val="00153CF3"/>
    <w:rsid w:val="001B5110"/>
    <w:rsid w:val="001D7F10"/>
    <w:rsid w:val="001E06AE"/>
    <w:rsid w:val="001F1969"/>
    <w:rsid w:val="001F5DD8"/>
    <w:rsid w:val="002162AF"/>
    <w:rsid w:val="00264B7A"/>
    <w:rsid w:val="00290FE8"/>
    <w:rsid w:val="002947CC"/>
    <w:rsid w:val="002D5204"/>
    <w:rsid w:val="002D6A1D"/>
    <w:rsid w:val="002E04DE"/>
    <w:rsid w:val="002F2ED3"/>
    <w:rsid w:val="00311CCA"/>
    <w:rsid w:val="00345425"/>
    <w:rsid w:val="003B04B2"/>
    <w:rsid w:val="003B3E73"/>
    <w:rsid w:val="003F6099"/>
    <w:rsid w:val="00421688"/>
    <w:rsid w:val="00422219"/>
    <w:rsid w:val="0042319E"/>
    <w:rsid w:val="00426B9C"/>
    <w:rsid w:val="00452DFD"/>
    <w:rsid w:val="00490793"/>
    <w:rsid w:val="004C16AD"/>
    <w:rsid w:val="0051051D"/>
    <w:rsid w:val="0054460B"/>
    <w:rsid w:val="0055173C"/>
    <w:rsid w:val="00553324"/>
    <w:rsid w:val="00566C74"/>
    <w:rsid w:val="00567B68"/>
    <w:rsid w:val="005C3941"/>
    <w:rsid w:val="006010F3"/>
    <w:rsid w:val="00621BCE"/>
    <w:rsid w:val="006553BA"/>
    <w:rsid w:val="00656649"/>
    <w:rsid w:val="00673352"/>
    <w:rsid w:val="00692968"/>
    <w:rsid w:val="00694D58"/>
    <w:rsid w:val="006C41E6"/>
    <w:rsid w:val="006F33E0"/>
    <w:rsid w:val="006F70A7"/>
    <w:rsid w:val="006F79E3"/>
    <w:rsid w:val="00705E43"/>
    <w:rsid w:val="00723F61"/>
    <w:rsid w:val="0074348A"/>
    <w:rsid w:val="007510A9"/>
    <w:rsid w:val="0075397C"/>
    <w:rsid w:val="00767B10"/>
    <w:rsid w:val="00787A1D"/>
    <w:rsid w:val="007A3AA6"/>
    <w:rsid w:val="007A58BD"/>
    <w:rsid w:val="007E37DB"/>
    <w:rsid w:val="008137D2"/>
    <w:rsid w:val="00821E1C"/>
    <w:rsid w:val="00846EA5"/>
    <w:rsid w:val="0085333B"/>
    <w:rsid w:val="0086162F"/>
    <w:rsid w:val="00882FF4"/>
    <w:rsid w:val="00893768"/>
    <w:rsid w:val="008E607B"/>
    <w:rsid w:val="008F7201"/>
    <w:rsid w:val="008F7EA0"/>
    <w:rsid w:val="0093272E"/>
    <w:rsid w:val="00945E12"/>
    <w:rsid w:val="009536FC"/>
    <w:rsid w:val="00977AF1"/>
    <w:rsid w:val="009A7FC5"/>
    <w:rsid w:val="009D1A45"/>
    <w:rsid w:val="009F2C29"/>
    <w:rsid w:val="00A11B6C"/>
    <w:rsid w:val="00A32831"/>
    <w:rsid w:val="00A45ACE"/>
    <w:rsid w:val="00A80F36"/>
    <w:rsid w:val="00A83E77"/>
    <w:rsid w:val="00AA12C3"/>
    <w:rsid w:val="00AB4E19"/>
    <w:rsid w:val="00AB5EFF"/>
    <w:rsid w:val="00AB7A17"/>
    <w:rsid w:val="00AF5167"/>
    <w:rsid w:val="00AF5325"/>
    <w:rsid w:val="00AF6215"/>
    <w:rsid w:val="00B14A4E"/>
    <w:rsid w:val="00B24C5A"/>
    <w:rsid w:val="00B40543"/>
    <w:rsid w:val="00B56F4C"/>
    <w:rsid w:val="00B601A6"/>
    <w:rsid w:val="00BA6755"/>
    <w:rsid w:val="00BB7491"/>
    <w:rsid w:val="00BE6846"/>
    <w:rsid w:val="00C003E5"/>
    <w:rsid w:val="00C048A6"/>
    <w:rsid w:val="00C05F16"/>
    <w:rsid w:val="00C107F3"/>
    <w:rsid w:val="00C11B51"/>
    <w:rsid w:val="00C22EA8"/>
    <w:rsid w:val="00C266E4"/>
    <w:rsid w:val="00C32AB5"/>
    <w:rsid w:val="00CB0D60"/>
    <w:rsid w:val="00CB6965"/>
    <w:rsid w:val="00CD2A0B"/>
    <w:rsid w:val="00CD3E51"/>
    <w:rsid w:val="00CD57A5"/>
    <w:rsid w:val="00CE3D8B"/>
    <w:rsid w:val="00D57EBC"/>
    <w:rsid w:val="00D60F59"/>
    <w:rsid w:val="00D707D4"/>
    <w:rsid w:val="00DB2676"/>
    <w:rsid w:val="00DC2A03"/>
    <w:rsid w:val="00DC56CB"/>
    <w:rsid w:val="00E36175"/>
    <w:rsid w:val="00E40E63"/>
    <w:rsid w:val="00E454A5"/>
    <w:rsid w:val="00E5235D"/>
    <w:rsid w:val="00EA1691"/>
    <w:rsid w:val="00EC7AD5"/>
    <w:rsid w:val="00ED1750"/>
    <w:rsid w:val="00ED2CC8"/>
    <w:rsid w:val="00EE1978"/>
    <w:rsid w:val="00EF6537"/>
    <w:rsid w:val="00F0723E"/>
    <w:rsid w:val="00F24EEC"/>
    <w:rsid w:val="00F304A0"/>
    <w:rsid w:val="00F713B9"/>
    <w:rsid w:val="00F73166"/>
    <w:rsid w:val="00F738A5"/>
    <w:rsid w:val="00F86B5D"/>
    <w:rsid w:val="00F877CB"/>
    <w:rsid w:val="00F967FC"/>
    <w:rsid w:val="00FB099A"/>
    <w:rsid w:val="00FB65F8"/>
    <w:rsid w:val="00FC4E78"/>
    <w:rsid w:val="00FC7103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5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7B"/>
  </w:style>
  <w:style w:type="paragraph" w:styleId="1">
    <w:name w:val="heading 1"/>
    <w:basedOn w:val="a"/>
    <w:link w:val="10"/>
    <w:uiPriority w:val="1"/>
    <w:qFormat/>
    <w:rsid w:val="008E607B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Arial" w:hAnsi="Times New Roman" w:cs="Arial"/>
      <w:b/>
      <w:bCs/>
      <w:sz w:val="32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8E607B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link w:val="30"/>
    <w:uiPriority w:val="1"/>
    <w:qFormat/>
    <w:rsid w:val="008E607B"/>
    <w:pPr>
      <w:widowControl w:val="0"/>
      <w:autoSpaceDE w:val="0"/>
      <w:autoSpaceDN w:val="0"/>
      <w:spacing w:before="70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607B"/>
    <w:rPr>
      <w:rFonts w:ascii="Times New Roman" w:eastAsia="Arial" w:hAnsi="Times New Roman" w:cs="Arial"/>
      <w:b/>
      <w:bCs/>
      <w:sz w:val="32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E607B"/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uiPriority w:val="1"/>
    <w:rsid w:val="008E607B"/>
    <w:rPr>
      <w:rFonts w:ascii="Georgia" w:eastAsia="Georgia" w:hAnsi="Georgia" w:cs="Georgia"/>
      <w:b/>
      <w:bCs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E60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link w:val="a4"/>
    <w:uiPriority w:val="34"/>
    <w:qFormat/>
    <w:rsid w:val="008E607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4">
    <w:name w:val="Абзац списка Знак"/>
    <w:link w:val="a3"/>
    <w:uiPriority w:val="34"/>
    <w:qFormat/>
    <w:locked/>
    <w:rsid w:val="008E607B"/>
    <w:rPr>
      <w:rFonts w:ascii="Times New Roman" w:eastAsia="Times New Roman" w:hAnsi="Times New Roman" w:cs="Times New Roman"/>
      <w:sz w:val="28"/>
      <w:lang w:val="en-US"/>
    </w:rPr>
  </w:style>
  <w:style w:type="paragraph" w:styleId="a5">
    <w:name w:val="footnote text"/>
    <w:basedOn w:val="a"/>
    <w:link w:val="a6"/>
    <w:uiPriority w:val="99"/>
    <w:unhideWhenUsed/>
    <w:rsid w:val="008E607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8E60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unhideWhenUsed/>
    <w:rsid w:val="008E607B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8E607B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E607B"/>
    <w:rPr>
      <w:rFonts w:ascii="Cambria" w:eastAsia="Cambria" w:hAnsi="Cambria" w:cs="Cambri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E60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07B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CE3D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D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D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D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D8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D8B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69296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9296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92968"/>
    <w:rPr>
      <w:vertAlign w:val="superscript"/>
    </w:rPr>
  </w:style>
  <w:style w:type="character" w:styleId="af4">
    <w:name w:val="Placeholder Text"/>
    <w:basedOn w:val="a0"/>
    <w:uiPriority w:val="99"/>
    <w:semiHidden/>
    <w:rsid w:val="00977AF1"/>
    <w:rPr>
      <w:color w:val="808080"/>
    </w:rPr>
  </w:style>
  <w:style w:type="paragraph" w:styleId="af5">
    <w:name w:val="header"/>
    <w:basedOn w:val="a"/>
    <w:link w:val="af6"/>
    <w:uiPriority w:val="99"/>
    <w:unhideWhenUsed/>
    <w:rsid w:val="00D7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707D4"/>
  </w:style>
  <w:style w:type="paragraph" w:styleId="af7">
    <w:name w:val="footer"/>
    <w:basedOn w:val="a"/>
    <w:link w:val="af8"/>
    <w:uiPriority w:val="99"/>
    <w:unhideWhenUsed/>
    <w:rsid w:val="00D7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707D4"/>
  </w:style>
  <w:style w:type="table" w:styleId="af9">
    <w:name w:val="Table Grid"/>
    <w:basedOn w:val="a1"/>
    <w:uiPriority w:val="39"/>
    <w:rsid w:val="002F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D57EB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7E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7EBC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D57E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7B"/>
  </w:style>
  <w:style w:type="paragraph" w:styleId="1">
    <w:name w:val="heading 1"/>
    <w:basedOn w:val="a"/>
    <w:link w:val="10"/>
    <w:uiPriority w:val="1"/>
    <w:qFormat/>
    <w:rsid w:val="008E607B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Arial" w:hAnsi="Times New Roman" w:cs="Arial"/>
      <w:b/>
      <w:bCs/>
      <w:sz w:val="32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8E607B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link w:val="30"/>
    <w:uiPriority w:val="1"/>
    <w:qFormat/>
    <w:rsid w:val="008E607B"/>
    <w:pPr>
      <w:widowControl w:val="0"/>
      <w:autoSpaceDE w:val="0"/>
      <w:autoSpaceDN w:val="0"/>
      <w:spacing w:before="70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607B"/>
    <w:rPr>
      <w:rFonts w:ascii="Times New Roman" w:eastAsia="Arial" w:hAnsi="Times New Roman" w:cs="Arial"/>
      <w:b/>
      <w:bCs/>
      <w:sz w:val="32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E607B"/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uiPriority w:val="1"/>
    <w:rsid w:val="008E607B"/>
    <w:rPr>
      <w:rFonts w:ascii="Georgia" w:eastAsia="Georgia" w:hAnsi="Georgia" w:cs="Georgia"/>
      <w:b/>
      <w:bCs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E60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link w:val="a4"/>
    <w:uiPriority w:val="34"/>
    <w:qFormat/>
    <w:rsid w:val="008E607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4">
    <w:name w:val="Абзац списка Знак"/>
    <w:link w:val="a3"/>
    <w:uiPriority w:val="34"/>
    <w:qFormat/>
    <w:locked/>
    <w:rsid w:val="008E607B"/>
    <w:rPr>
      <w:rFonts w:ascii="Times New Roman" w:eastAsia="Times New Roman" w:hAnsi="Times New Roman" w:cs="Times New Roman"/>
      <w:sz w:val="28"/>
      <w:lang w:val="en-US"/>
    </w:rPr>
  </w:style>
  <w:style w:type="paragraph" w:styleId="a5">
    <w:name w:val="footnote text"/>
    <w:basedOn w:val="a"/>
    <w:link w:val="a6"/>
    <w:uiPriority w:val="99"/>
    <w:unhideWhenUsed/>
    <w:rsid w:val="008E607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8E60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unhideWhenUsed/>
    <w:rsid w:val="008E607B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8E607B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E607B"/>
    <w:rPr>
      <w:rFonts w:ascii="Cambria" w:eastAsia="Cambria" w:hAnsi="Cambria" w:cs="Cambri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E60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07B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CE3D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D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D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D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D8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D8B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69296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9296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92968"/>
    <w:rPr>
      <w:vertAlign w:val="superscript"/>
    </w:rPr>
  </w:style>
  <w:style w:type="character" w:styleId="af4">
    <w:name w:val="Placeholder Text"/>
    <w:basedOn w:val="a0"/>
    <w:uiPriority w:val="99"/>
    <w:semiHidden/>
    <w:rsid w:val="00977AF1"/>
    <w:rPr>
      <w:color w:val="808080"/>
    </w:rPr>
  </w:style>
  <w:style w:type="paragraph" w:styleId="af5">
    <w:name w:val="header"/>
    <w:basedOn w:val="a"/>
    <w:link w:val="af6"/>
    <w:uiPriority w:val="99"/>
    <w:unhideWhenUsed/>
    <w:rsid w:val="00D7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707D4"/>
  </w:style>
  <w:style w:type="paragraph" w:styleId="af7">
    <w:name w:val="footer"/>
    <w:basedOn w:val="a"/>
    <w:link w:val="af8"/>
    <w:uiPriority w:val="99"/>
    <w:unhideWhenUsed/>
    <w:rsid w:val="00D7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707D4"/>
  </w:style>
  <w:style w:type="table" w:styleId="af9">
    <w:name w:val="Table Grid"/>
    <w:basedOn w:val="a1"/>
    <w:uiPriority w:val="39"/>
    <w:rsid w:val="002F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D57EB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7E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7EBC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D57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6883-888C-4B76-A0FD-A8BF754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26</Words>
  <Characters>142080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blumSA</dc:creator>
  <cp:keywords/>
  <dc:description/>
  <cp:lastModifiedBy>Пользователь Windows</cp:lastModifiedBy>
  <cp:revision>8</cp:revision>
  <cp:lastPrinted>2022-09-22T11:31:00Z</cp:lastPrinted>
  <dcterms:created xsi:type="dcterms:W3CDTF">2022-09-22T11:31:00Z</dcterms:created>
  <dcterms:modified xsi:type="dcterms:W3CDTF">2022-10-16T13:44:00Z</dcterms:modified>
</cp:coreProperties>
</file>